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CA9B5" w14:textId="77777777" w:rsidR="00980D97" w:rsidRDefault="00980D97" w:rsidP="00F37A79">
      <w:pPr>
        <w:spacing w:before="120" w:after="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73A8BB65" w14:textId="4661A67B" w:rsidR="00811284" w:rsidRDefault="00DC1D2F" w:rsidP="00811284">
      <w:pPr>
        <w:spacing w:before="120"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1284">
        <w:rPr>
          <w:rFonts w:asciiTheme="minorHAnsi" w:hAnsiTheme="minorHAnsi" w:cstheme="minorHAnsi"/>
          <w:b/>
          <w:sz w:val="24"/>
          <w:szCs w:val="24"/>
        </w:rPr>
        <w:t xml:space="preserve">CENNIK </w:t>
      </w:r>
      <w:r w:rsidR="00980D97">
        <w:rPr>
          <w:rFonts w:asciiTheme="minorHAnsi" w:hAnsiTheme="minorHAnsi" w:cstheme="minorHAnsi"/>
          <w:b/>
          <w:sz w:val="24"/>
          <w:szCs w:val="24"/>
        </w:rPr>
        <w:t>USŁUG, NAJMU I DZIERŻAW</w:t>
      </w:r>
    </w:p>
    <w:p w14:paraId="170F0E47" w14:textId="69405FBE" w:rsidR="00DC1D2F" w:rsidRPr="00811284" w:rsidRDefault="00DC1D2F" w:rsidP="00811284">
      <w:pPr>
        <w:spacing w:before="12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11284">
        <w:rPr>
          <w:rFonts w:asciiTheme="minorHAnsi" w:hAnsiTheme="minorHAnsi" w:cstheme="minorHAnsi"/>
          <w:sz w:val="24"/>
          <w:szCs w:val="24"/>
        </w:rPr>
        <w:t>Ośrodka Sportu i Rekreacji „Wyspiarz” w Świnoujściu</w:t>
      </w:r>
      <w:r w:rsidR="000D429D" w:rsidRPr="00811284">
        <w:rPr>
          <w:rFonts w:asciiTheme="minorHAnsi" w:hAnsiTheme="minorHAnsi" w:cstheme="minorHAnsi"/>
          <w:sz w:val="24"/>
          <w:szCs w:val="24"/>
        </w:rPr>
        <w:t xml:space="preserve"> </w:t>
      </w:r>
      <w:r w:rsidRPr="00811284">
        <w:rPr>
          <w:rFonts w:asciiTheme="minorHAnsi" w:hAnsiTheme="minorHAnsi" w:cstheme="minorHAnsi"/>
          <w:sz w:val="24"/>
          <w:szCs w:val="24"/>
        </w:rPr>
        <w:t>na rok 202</w:t>
      </w:r>
      <w:r w:rsidR="00980D97">
        <w:rPr>
          <w:rFonts w:asciiTheme="minorHAnsi" w:hAnsiTheme="minorHAnsi" w:cstheme="minorHAnsi"/>
          <w:sz w:val="24"/>
          <w:szCs w:val="24"/>
        </w:rPr>
        <w:t>4</w:t>
      </w:r>
    </w:p>
    <w:p w14:paraId="37A37211" w14:textId="77777777" w:rsidR="00DC1D2F" w:rsidRPr="00811284" w:rsidRDefault="00DC1D2F" w:rsidP="00DC1D2F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45BB977" w14:textId="77777777" w:rsidR="000D429D" w:rsidRPr="00E96841" w:rsidRDefault="00DC1D2F" w:rsidP="000D429D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 w:val="0"/>
          <w:szCs w:val="20"/>
        </w:rPr>
      </w:pPr>
      <w:bookmarkStart w:id="1" w:name="_Hlk21516571"/>
      <w:r w:rsidRPr="00E96841">
        <w:rPr>
          <w:rFonts w:asciiTheme="minorHAnsi" w:hAnsiTheme="minorHAnsi" w:cstheme="minorHAnsi"/>
          <w:b/>
          <w:szCs w:val="20"/>
        </w:rPr>
        <w:t xml:space="preserve">UZNAM ARENA – PŁYWALNIA </w:t>
      </w:r>
    </w:p>
    <w:p w14:paraId="1DE6C20E" w14:textId="77777777" w:rsidR="00DC1D2F" w:rsidRPr="00E96841" w:rsidRDefault="00DC1D2F" w:rsidP="000D429D">
      <w:pPr>
        <w:pStyle w:val="Akapitzlist"/>
        <w:spacing w:after="120" w:line="276" w:lineRule="auto"/>
        <w:ind w:left="360"/>
        <w:rPr>
          <w:rFonts w:asciiTheme="minorHAnsi" w:hAnsiTheme="minorHAnsi" w:cstheme="minorHAnsi"/>
          <w:b/>
          <w:bCs w:val="0"/>
          <w:szCs w:val="20"/>
        </w:rPr>
      </w:pPr>
      <w:r w:rsidRPr="00E96841">
        <w:rPr>
          <w:rFonts w:asciiTheme="minorHAnsi" w:hAnsiTheme="minorHAnsi" w:cstheme="minorHAnsi"/>
          <w:b/>
          <w:szCs w:val="20"/>
        </w:rPr>
        <w:t xml:space="preserve">ul. Grodzka 5, </w:t>
      </w:r>
      <w:bookmarkStart w:id="2" w:name="_Hlk87002729"/>
      <w:r w:rsidRPr="00E96841">
        <w:rPr>
          <w:rFonts w:asciiTheme="minorHAnsi" w:hAnsiTheme="minorHAnsi" w:cstheme="minorHAnsi"/>
          <w:b/>
          <w:szCs w:val="20"/>
        </w:rPr>
        <w:t>tel. 91 321 54 10</w:t>
      </w:r>
      <w:bookmarkEnd w:id="1"/>
      <w:bookmarkEnd w:id="2"/>
    </w:p>
    <w:p w14:paraId="38AF52ED" w14:textId="77777777" w:rsidR="00DC1D2F" w:rsidRPr="00E96841" w:rsidRDefault="00DC1D2F" w:rsidP="00DC1D2F">
      <w:pPr>
        <w:spacing w:after="120" w:line="276" w:lineRule="auto"/>
        <w:jc w:val="center"/>
        <w:rPr>
          <w:rFonts w:asciiTheme="minorHAnsi" w:hAnsiTheme="minorHAnsi" w:cstheme="minorHAnsi"/>
          <w:b/>
          <w:bCs w:val="0"/>
        </w:rPr>
      </w:pPr>
      <w:r w:rsidRPr="00E96841">
        <w:rPr>
          <w:rFonts w:asciiTheme="minorHAnsi" w:hAnsiTheme="minorHAnsi" w:cstheme="minorHAnsi"/>
          <w:b/>
        </w:rPr>
        <w:t>KLIENCI INDYWIDUALNI</w:t>
      </w:r>
    </w:p>
    <w:tbl>
      <w:tblPr>
        <w:tblW w:w="4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2268"/>
      </w:tblGrid>
      <w:tr w:rsidR="00980D97" w:rsidRPr="00811284" w14:paraId="4C7BAA25" w14:textId="42FE5AB1" w:rsidTr="00302C0A">
        <w:trPr>
          <w:trHeight w:val="85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1EA5" w14:textId="77777777" w:rsidR="00980D97" w:rsidRPr="00A74668" w:rsidRDefault="00980D97" w:rsidP="00DD168F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bookmarkStart w:id="3" w:name="_Hlk151042019"/>
            <w:r w:rsidRPr="00A74668">
              <w:rPr>
                <w:rFonts w:asciiTheme="minorHAnsi" w:hAnsiTheme="minorHAnsi" w:cstheme="minorHAnsi"/>
                <w:b/>
                <w:sz w:val="20"/>
                <w:szCs w:val="20"/>
              </w:rPr>
              <w:t>USŁU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E99B0" w14:textId="46A8495E" w:rsidR="00980D97" w:rsidRPr="0027508C" w:rsidRDefault="00980D97" w:rsidP="008112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508C">
              <w:rPr>
                <w:rFonts w:asciiTheme="minorHAnsi" w:hAnsiTheme="minorHAnsi" w:cstheme="minorHAnsi"/>
                <w:b/>
              </w:rPr>
              <w:t>CENA ZA 60 MIN</w:t>
            </w:r>
            <w:r w:rsidR="00BE06A4">
              <w:rPr>
                <w:rFonts w:asciiTheme="minorHAnsi" w:hAnsiTheme="minorHAnsi" w:cstheme="minorHAnsi"/>
                <w:b/>
              </w:rPr>
              <w:t xml:space="preserve"> </w:t>
            </w:r>
            <w:r w:rsidRPr="0027508C">
              <w:rPr>
                <w:rFonts w:asciiTheme="minorHAnsi" w:hAnsiTheme="minorHAnsi" w:cstheme="minorHAnsi"/>
                <w:b/>
              </w:rPr>
              <w:t>POBYTU NA PŁYWALNI /</w:t>
            </w:r>
          </w:p>
          <w:p w14:paraId="3B62132B" w14:textId="4113681A" w:rsidR="00980D97" w:rsidRPr="00811284" w:rsidRDefault="00980D97" w:rsidP="008112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508C">
              <w:rPr>
                <w:rFonts w:asciiTheme="minorHAnsi" w:hAnsiTheme="minorHAnsi" w:cstheme="minorHAnsi"/>
                <w:b/>
              </w:rPr>
              <w:t>SYSTEM ESOK – 1 MIN</w:t>
            </w:r>
          </w:p>
        </w:tc>
      </w:tr>
      <w:bookmarkEnd w:id="3"/>
      <w:tr w:rsidR="00980D97" w:rsidRPr="00811284" w14:paraId="5031DB88" w14:textId="58EEFEF0" w:rsidTr="00302C0A">
        <w:trPr>
          <w:trHeight w:val="56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27E1" w14:textId="0564D0F3" w:rsidR="00980D97" w:rsidRPr="00C224DC" w:rsidRDefault="00980D97" w:rsidP="00DD168F">
            <w:pPr>
              <w:pStyle w:val="Akapitzlist3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4DC">
              <w:rPr>
                <w:rFonts w:asciiTheme="minorHAnsi" w:hAnsiTheme="minorHAnsi" w:cstheme="minorHAnsi"/>
                <w:b/>
                <w:sz w:val="20"/>
                <w:szCs w:val="20"/>
              </w:rPr>
              <w:t>Dopłata</w:t>
            </w:r>
            <w:r w:rsidRPr="00C224DC">
              <w:rPr>
                <w:rFonts w:asciiTheme="minorHAnsi" w:hAnsiTheme="minorHAnsi" w:cstheme="minorHAnsi"/>
                <w:sz w:val="20"/>
                <w:szCs w:val="20"/>
              </w:rPr>
              <w:t xml:space="preserve"> za każdą kolejną minutę pow. 60 min – obowiązuje do wszystkich pozycji biletów i karnetów (dot. klientów indywidualny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2B0BF7" w14:textId="14ED30D9" w:rsidR="00980D97" w:rsidRPr="00C224DC" w:rsidRDefault="00980D97" w:rsidP="00BD6DBA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0</w:t>
            </w:r>
          </w:p>
        </w:tc>
      </w:tr>
      <w:tr w:rsidR="00980D97" w:rsidRPr="00811284" w14:paraId="161A49EA" w14:textId="04C41925" w:rsidTr="00302C0A">
        <w:trPr>
          <w:trHeight w:val="45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C1A1" w14:textId="77777777" w:rsidR="00980D97" w:rsidRPr="00C224DC" w:rsidRDefault="00980D97" w:rsidP="00DD168F">
            <w:pPr>
              <w:pStyle w:val="Akapitzlist3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4DC">
              <w:rPr>
                <w:rFonts w:asciiTheme="minorHAnsi" w:hAnsiTheme="minorHAnsi" w:cstheme="minorHAnsi"/>
                <w:b/>
                <w:sz w:val="20"/>
                <w:szCs w:val="20"/>
              </w:rPr>
              <w:t>Bilet norm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32F5AD" w14:textId="3A85B835" w:rsidR="00980D97" w:rsidRPr="00C224DC" w:rsidRDefault="00980D97" w:rsidP="00C224DC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24DC">
              <w:rPr>
                <w:rFonts w:asciiTheme="minorHAnsi" w:hAnsiTheme="minorHAnsi" w:cstheme="minorHAnsi"/>
                <w:sz w:val="20"/>
                <w:szCs w:val="20"/>
              </w:rPr>
              <w:t>20,00</w:t>
            </w:r>
          </w:p>
        </w:tc>
      </w:tr>
      <w:tr w:rsidR="00980D97" w:rsidRPr="00811284" w14:paraId="3E526717" w14:textId="5370D906" w:rsidTr="00302C0A">
        <w:trPr>
          <w:trHeight w:val="45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5F84" w14:textId="77777777" w:rsidR="00980D97" w:rsidRPr="00C224DC" w:rsidRDefault="00980D97" w:rsidP="00DD168F">
            <w:pPr>
              <w:pStyle w:val="Akapitzlist3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4DC">
              <w:rPr>
                <w:rFonts w:asciiTheme="minorHAnsi" w:hAnsiTheme="minorHAnsi" w:cstheme="minorHAnsi"/>
                <w:b/>
                <w:sz w:val="20"/>
                <w:szCs w:val="20"/>
              </w:rPr>
              <w:t>Bilet normalny</w:t>
            </w:r>
            <w:r w:rsidRPr="00C224DC">
              <w:rPr>
                <w:rFonts w:asciiTheme="minorHAnsi" w:hAnsiTheme="minorHAnsi" w:cstheme="minorHAnsi"/>
                <w:sz w:val="20"/>
                <w:szCs w:val="20"/>
              </w:rPr>
              <w:t xml:space="preserve"> z Kartą Wyspiarza i Kartą Wyspiarza Seniora (-1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E8EC93" w14:textId="5989E485" w:rsidR="00980D97" w:rsidRPr="00C224DC" w:rsidRDefault="00980D97" w:rsidP="00C224DC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24DC">
              <w:rPr>
                <w:rFonts w:asciiTheme="minorHAnsi" w:hAnsiTheme="minorHAnsi" w:cstheme="minorHAnsi"/>
                <w:sz w:val="20"/>
                <w:szCs w:val="20"/>
              </w:rPr>
              <w:t>18,00</w:t>
            </w:r>
          </w:p>
        </w:tc>
      </w:tr>
      <w:tr w:rsidR="00980D97" w:rsidRPr="00811284" w14:paraId="3B79E35F" w14:textId="33983B49" w:rsidTr="00302C0A">
        <w:trPr>
          <w:trHeight w:val="56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A6A2" w14:textId="77777777" w:rsidR="00980D97" w:rsidRPr="00C224DC" w:rsidRDefault="00980D97" w:rsidP="00DD168F">
            <w:pPr>
              <w:pStyle w:val="Akapitzlist3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4DC">
              <w:rPr>
                <w:rFonts w:asciiTheme="minorHAnsi" w:hAnsiTheme="minorHAnsi" w:cstheme="minorHAnsi"/>
                <w:b/>
                <w:sz w:val="20"/>
                <w:szCs w:val="20"/>
              </w:rPr>
              <w:t>Bilet ulgowy</w:t>
            </w:r>
            <w:r w:rsidRPr="00C224DC">
              <w:rPr>
                <w:rFonts w:asciiTheme="minorHAnsi" w:hAnsiTheme="minorHAnsi" w:cstheme="minorHAnsi"/>
                <w:sz w:val="20"/>
                <w:szCs w:val="20"/>
              </w:rPr>
              <w:t xml:space="preserve"> (dzieci, młodzież do lat 18, emeryci, renciści honorowi krwiodawcy – za okazaniem ważnej legitymacji uprawniającej do zniżk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5C7B2F" w14:textId="441B6721" w:rsidR="00980D97" w:rsidRPr="00C224DC" w:rsidRDefault="00980D97" w:rsidP="00C224DC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,00</w:t>
            </w:r>
          </w:p>
        </w:tc>
      </w:tr>
      <w:tr w:rsidR="00980D97" w:rsidRPr="00811284" w14:paraId="5D6A3E10" w14:textId="61BFBEE8" w:rsidTr="00302C0A">
        <w:trPr>
          <w:trHeight w:val="45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82B6" w14:textId="77777777" w:rsidR="00980D97" w:rsidRPr="00C224DC" w:rsidRDefault="00980D97" w:rsidP="00DD168F">
            <w:pPr>
              <w:pStyle w:val="Akapitzlist3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4DC">
              <w:rPr>
                <w:rFonts w:asciiTheme="minorHAnsi" w:hAnsiTheme="minorHAnsi" w:cstheme="minorHAnsi"/>
                <w:b/>
                <w:sz w:val="20"/>
                <w:szCs w:val="20"/>
              </w:rPr>
              <w:t>Bilet ulgowy</w:t>
            </w:r>
            <w:r w:rsidRPr="00C224DC">
              <w:rPr>
                <w:rFonts w:asciiTheme="minorHAnsi" w:hAnsiTheme="minorHAnsi" w:cstheme="minorHAnsi"/>
                <w:sz w:val="20"/>
                <w:szCs w:val="20"/>
              </w:rPr>
              <w:t xml:space="preserve"> z Kartą Wyspiarza i Kartą Wyspiarza Seniora (-1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5D7B56" w14:textId="7A6BA94D" w:rsidR="00980D97" w:rsidRPr="00C224DC" w:rsidRDefault="00980D97" w:rsidP="00C224DC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20</w:t>
            </w:r>
          </w:p>
        </w:tc>
      </w:tr>
      <w:tr w:rsidR="00980D97" w:rsidRPr="00811284" w14:paraId="02A3CC9D" w14:textId="22ABD0FF" w:rsidTr="00302C0A">
        <w:trPr>
          <w:trHeight w:val="56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191" w14:textId="77777777" w:rsidR="00980D97" w:rsidRPr="00C224DC" w:rsidRDefault="00980D97" w:rsidP="00DD168F">
            <w:pPr>
              <w:pStyle w:val="Akapitzlist3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4DC">
              <w:rPr>
                <w:rFonts w:asciiTheme="minorHAnsi" w:hAnsiTheme="minorHAnsi" w:cstheme="minorHAnsi"/>
                <w:b/>
                <w:sz w:val="20"/>
                <w:szCs w:val="20"/>
              </w:rPr>
              <w:t>Bilet ulgowy</w:t>
            </w:r>
            <w:r w:rsidRPr="00C224DC">
              <w:rPr>
                <w:rFonts w:asciiTheme="minorHAnsi" w:hAnsiTheme="minorHAnsi" w:cstheme="minorHAnsi"/>
                <w:sz w:val="20"/>
                <w:szCs w:val="20"/>
              </w:rPr>
              <w:t xml:space="preserve"> dla osoby z niepełnosprawnością umożliwiającą samodzielne pływanie (za okazaniem zaświadczenia potwierdzającego niepełnosprawn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D0611F" w14:textId="4BF4712D" w:rsidR="00980D97" w:rsidRPr="00C224DC" w:rsidRDefault="00980D97" w:rsidP="00C224DC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00</w:t>
            </w:r>
          </w:p>
        </w:tc>
      </w:tr>
      <w:tr w:rsidR="00980D97" w:rsidRPr="00811284" w14:paraId="66FE39BC" w14:textId="51B9030B" w:rsidTr="00302C0A">
        <w:trPr>
          <w:trHeight w:val="45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601A" w14:textId="790DE24B" w:rsidR="00980D97" w:rsidRPr="004267C5" w:rsidRDefault="00980D97" w:rsidP="00A575F0">
            <w:pPr>
              <w:pStyle w:val="Akapitzlist3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67C5">
              <w:rPr>
                <w:rFonts w:asciiTheme="minorHAnsi" w:hAnsiTheme="minorHAnsi" w:cstheme="minorHAnsi"/>
                <w:b/>
                <w:sz w:val="20"/>
                <w:szCs w:val="20"/>
              </w:rPr>
              <w:t>Bilet rodzinn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80D97">
              <w:rPr>
                <w:rFonts w:asciiTheme="minorHAnsi" w:hAnsiTheme="minorHAnsi" w:cstheme="minorHAnsi"/>
                <w:bCs w:val="0"/>
                <w:sz w:val="20"/>
                <w:szCs w:val="20"/>
              </w:rPr>
              <w:t>osobno dla każdego rodzica</w:t>
            </w:r>
            <w:r w:rsidRPr="00980D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267C5">
              <w:rPr>
                <w:rFonts w:asciiTheme="minorHAnsi" w:hAnsiTheme="minorHAnsi" w:cstheme="minorHAnsi"/>
                <w:sz w:val="20"/>
                <w:szCs w:val="20"/>
              </w:rPr>
              <w:t>+ za każde dziecko do lat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616B03" w14:textId="444C6404" w:rsidR="00980D97" w:rsidRPr="004267C5" w:rsidRDefault="00980D97" w:rsidP="004267C5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7C5">
              <w:rPr>
                <w:rFonts w:asciiTheme="minorHAnsi" w:hAnsiTheme="minorHAnsi" w:cstheme="minorHAnsi"/>
                <w:sz w:val="20"/>
                <w:szCs w:val="20"/>
              </w:rPr>
              <w:t>14,50</w:t>
            </w:r>
          </w:p>
        </w:tc>
      </w:tr>
      <w:tr w:rsidR="00980D97" w:rsidRPr="00811284" w14:paraId="1C4CE28F" w14:textId="17B0BFCB" w:rsidTr="00302C0A">
        <w:trPr>
          <w:trHeight w:val="45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D669" w14:textId="77777777" w:rsidR="00980D97" w:rsidRPr="004267C5" w:rsidRDefault="00980D97" w:rsidP="00DD168F">
            <w:pPr>
              <w:pStyle w:val="Akapitzlist3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67C5">
              <w:rPr>
                <w:rFonts w:asciiTheme="minorHAnsi" w:hAnsiTheme="minorHAnsi" w:cstheme="minorHAnsi"/>
                <w:b/>
                <w:sz w:val="20"/>
                <w:szCs w:val="20"/>
              </w:rPr>
              <w:t>Bilet rodzinny</w:t>
            </w:r>
            <w:r w:rsidRPr="004267C5">
              <w:rPr>
                <w:rFonts w:asciiTheme="minorHAnsi" w:hAnsiTheme="minorHAnsi" w:cstheme="minorHAnsi"/>
                <w:sz w:val="20"/>
                <w:szCs w:val="20"/>
              </w:rPr>
              <w:t xml:space="preserve"> z Kartą Wyspiarza (-1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9E5417" w14:textId="074DCFD0" w:rsidR="00980D97" w:rsidRPr="004267C5" w:rsidRDefault="00980D97" w:rsidP="004267C5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7C5">
              <w:rPr>
                <w:rFonts w:asciiTheme="minorHAnsi" w:hAnsiTheme="minorHAnsi" w:cstheme="minorHAnsi"/>
                <w:sz w:val="20"/>
                <w:szCs w:val="20"/>
              </w:rPr>
              <w:t>13,00</w:t>
            </w:r>
          </w:p>
        </w:tc>
      </w:tr>
      <w:tr w:rsidR="00980D97" w:rsidRPr="00811284" w14:paraId="5D2D0A5A" w14:textId="7878D27F" w:rsidTr="00302C0A">
        <w:trPr>
          <w:trHeight w:val="56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4517" w14:textId="252CDE74" w:rsidR="00980D97" w:rsidRPr="00505D45" w:rsidRDefault="00980D97" w:rsidP="00A575F0">
            <w:pPr>
              <w:pStyle w:val="Akapitzlist3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D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let feryjny </w:t>
            </w:r>
            <w:r w:rsidRPr="00505D45">
              <w:rPr>
                <w:rFonts w:asciiTheme="minorHAnsi" w:hAnsiTheme="minorHAnsi" w:cstheme="minorHAnsi"/>
                <w:sz w:val="20"/>
                <w:szCs w:val="20"/>
              </w:rPr>
              <w:t>(obowiązuje dzieci i młodzież do lat 18 za okazaniem ważnej legitymacji szkolnej – tylko w okresie ferii zimowy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C0901E" w14:textId="69C37149" w:rsidR="00980D97" w:rsidRPr="00505D45" w:rsidRDefault="00980D97" w:rsidP="00505D45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5D45">
              <w:rPr>
                <w:rFonts w:asciiTheme="minorHAnsi" w:hAnsiTheme="minorHAnsi" w:cstheme="minorHAnsi"/>
                <w:sz w:val="20"/>
                <w:szCs w:val="20"/>
              </w:rPr>
              <w:t>9,00</w:t>
            </w:r>
          </w:p>
        </w:tc>
      </w:tr>
      <w:tr w:rsidR="00980D97" w:rsidRPr="00811284" w14:paraId="587339D0" w14:textId="2D7AB4DF" w:rsidTr="00302C0A">
        <w:trPr>
          <w:trHeight w:val="130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3F2F6E3" w14:textId="196A29A3" w:rsidR="00980D97" w:rsidRPr="00505D45" w:rsidRDefault="00980D97" w:rsidP="00505D45">
            <w:pPr>
              <w:pStyle w:val="Akapitzlist3"/>
              <w:spacing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5D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ilet instruktorski</w:t>
            </w:r>
            <w:r w:rsidRPr="00505D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 –</w:t>
            </w:r>
            <w:r w:rsidRPr="00505D45">
              <w:rPr>
                <w:rFonts w:asciiTheme="minorHAnsi" w:hAnsiTheme="minorHAnsi" w:cstheme="minorHAnsi"/>
                <w:sz w:val="20"/>
                <w:szCs w:val="20"/>
              </w:rPr>
              <w:t xml:space="preserve"> umożliwia wstęp </w:t>
            </w:r>
            <w:r w:rsidRPr="00505D4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struktorowi</w:t>
            </w:r>
            <w:r w:rsidRPr="00505D45">
              <w:rPr>
                <w:rFonts w:asciiTheme="minorHAnsi" w:hAnsiTheme="minorHAnsi" w:cstheme="minorHAnsi"/>
                <w:sz w:val="20"/>
                <w:szCs w:val="20"/>
              </w:rPr>
              <w:t xml:space="preserve"> pływania na baseny z możliwością prowadzenia indywidualnych zajęć nauki i doskonalenia pływania</w:t>
            </w:r>
            <w:r w:rsidRPr="00505D45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/do 60 min, dopłata wg Cennika</w:t>
            </w:r>
            <w:r w:rsidRPr="00505D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F6344A" w14:textId="77777777" w:rsidR="00980D97" w:rsidRPr="00505D45" w:rsidRDefault="00980D97" w:rsidP="00505D45">
            <w:pPr>
              <w:pStyle w:val="Akapitzlist3"/>
              <w:spacing w:after="0" w:line="276" w:lineRule="auto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05D45">
              <w:rPr>
                <w:rFonts w:asciiTheme="minorHAnsi" w:hAnsiTheme="minorHAnsi" w:cstheme="minorHAnsi"/>
                <w:sz w:val="20"/>
                <w:szCs w:val="20"/>
              </w:rPr>
              <w:t xml:space="preserve">*Bilet nie zwalnia uczestnika zajęć od wniesienia opłaty za wstęp na basen. </w:t>
            </w:r>
            <w:r w:rsidRPr="00505D4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05D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 6-8 os. obowiązek wynajmu tor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49F766" w14:textId="77777777" w:rsidR="00980D97" w:rsidRPr="00505D45" w:rsidRDefault="00980D97" w:rsidP="00505D45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</w:p>
        </w:tc>
      </w:tr>
      <w:tr w:rsidR="00980D97" w:rsidRPr="00811284" w14:paraId="4FE11A3A" w14:textId="71A8A0DB" w:rsidTr="00302C0A">
        <w:trPr>
          <w:trHeight w:val="340"/>
          <w:jc w:val="center"/>
        </w:trPr>
        <w:tc>
          <w:tcPr>
            <w:tcW w:w="680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77DD36D" w14:textId="77777777" w:rsidR="00980D97" w:rsidRPr="00505D45" w:rsidRDefault="00980D97" w:rsidP="00505D45">
            <w:pPr>
              <w:pStyle w:val="Akapitzlist3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5D4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bilet </w:t>
            </w:r>
            <w:r w:rsidRPr="00505D45">
              <w:rPr>
                <w:rStyle w:val="Pogrubienie"/>
                <w:rFonts w:asciiTheme="minorHAnsi" w:hAnsiTheme="minorHAnsi" w:cstheme="minorHAnsi"/>
                <w:b w:val="0"/>
                <w:bCs/>
                <w:sz w:val="20"/>
                <w:szCs w:val="20"/>
              </w:rPr>
              <w:t>i</w:t>
            </w:r>
            <w:r w:rsidRPr="00505D4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nstruktorski +1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7FDBC6" w14:textId="2B1F7D14" w:rsidR="00980D97" w:rsidRPr="00B74958" w:rsidRDefault="00980D97" w:rsidP="00505D45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958">
              <w:rPr>
                <w:rFonts w:asciiTheme="minorHAnsi" w:hAnsiTheme="minorHAnsi" w:cstheme="minorHAnsi"/>
                <w:sz w:val="20"/>
                <w:szCs w:val="20"/>
              </w:rPr>
              <w:t>33,00</w:t>
            </w:r>
          </w:p>
        </w:tc>
      </w:tr>
      <w:tr w:rsidR="00980D97" w:rsidRPr="00811284" w14:paraId="0012751E" w14:textId="61638E24" w:rsidTr="00302C0A">
        <w:trPr>
          <w:trHeight w:val="340"/>
          <w:jc w:val="center"/>
        </w:trPr>
        <w:tc>
          <w:tcPr>
            <w:tcW w:w="680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09B7FB57" w14:textId="77777777" w:rsidR="00980D97" w:rsidRPr="00505D45" w:rsidRDefault="00980D97" w:rsidP="00505D45">
            <w:pPr>
              <w:pStyle w:val="Akapitzlist3"/>
              <w:numPr>
                <w:ilvl w:val="0"/>
                <w:numId w:val="2"/>
              </w:numPr>
              <w:spacing w:after="0" w:line="276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505D4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bilet instruktorski +2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D4F021" w14:textId="6DD3F29B" w:rsidR="00980D97" w:rsidRPr="00B74958" w:rsidRDefault="00980D97" w:rsidP="00505D45">
            <w:pPr>
              <w:pStyle w:val="Akapitzlist3"/>
              <w:spacing w:after="0" w:line="276" w:lineRule="auto"/>
              <w:ind w:left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74958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Pr="00B74958">
              <w:rPr>
                <w:rStyle w:val="Pogrubienie"/>
                <w:b w:val="0"/>
                <w:sz w:val="20"/>
                <w:szCs w:val="20"/>
              </w:rPr>
              <w:t>4,00</w:t>
            </w:r>
          </w:p>
        </w:tc>
      </w:tr>
      <w:tr w:rsidR="00980D97" w:rsidRPr="00811284" w14:paraId="1966C551" w14:textId="138E58CC" w:rsidTr="00302C0A">
        <w:trPr>
          <w:trHeight w:val="340"/>
          <w:jc w:val="center"/>
        </w:trPr>
        <w:tc>
          <w:tcPr>
            <w:tcW w:w="680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F239FE4" w14:textId="77777777" w:rsidR="00980D97" w:rsidRPr="00505D45" w:rsidRDefault="00980D97" w:rsidP="00980D97">
            <w:pPr>
              <w:pStyle w:val="Akapitzlist3"/>
              <w:numPr>
                <w:ilvl w:val="0"/>
                <w:numId w:val="2"/>
              </w:numPr>
              <w:spacing w:after="0" w:line="276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505D4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bilet instruktorski +3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756883" w14:textId="1246544D" w:rsidR="00980D97" w:rsidRPr="00B74958" w:rsidRDefault="00980D97" w:rsidP="00505D45">
            <w:pPr>
              <w:pStyle w:val="Akapitzlist3"/>
              <w:spacing w:after="0" w:line="276" w:lineRule="auto"/>
              <w:ind w:left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74958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5</w:t>
            </w:r>
            <w:r w:rsidRPr="00B74958">
              <w:rPr>
                <w:rStyle w:val="Pogrubienie"/>
                <w:b w:val="0"/>
                <w:sz w:val="20"/>
                <w:szCs w:val="20"/>
              </w:rPr>
              <w:t>5,00</w:t>
            </w:r>
          </w:p>
        </w:tc>
      </w:tr>
      <w:tr w:rsidR="00980D97" w:rsidRPr="00811284" w14:paraId="330F0000" w14:textId="03388E1D" w:rsidTr="00302C0A">
        <w:trPr>
          <w:trHeight w:val="340"/>
          <w:jc w:val="center"/>
        </w:trPr>
        <w:tc>
          <w:tcPr>
            <w:tcW w:w="680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704C" w14:textId="77777777" w:rsidR="00980D97" w:rsidRPr="00505D45" w:rsidRDefault="00980D97" w:rsidP="00505D45">
            <w:pPr>
              <w:pStyle w:val="Akapitzlist3"/>
              <w:numPr>
                <w:ilvl w:val="0"/>
                <w:numId w:val="2"/>
              </w:numPr>
              <w:spacing w:after="0" w:line="276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505D4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bilet instruktorski grupa* (pow. 3 – do 5 osób)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E7F6CD" w14:textId="0DD95739" w:rsidR="00980D97" w:rsidRPr="00B74958" w:rsidRDefault="00980D97" w:rsidP="00505D45">
            <w:pPr>
              <w:pStyle w:val="Akapitzlist3"/>
              <w:spacing w:after="0" w:line="276" w:lineRule="auto"/>
              <w:ind w:left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74958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6</w:t>
            </w:r>
            <w:r w:rsidRPr="00B74958">
              <w:rPr>
                <w:rStyle w:val="Pogrubienie"/>
                <w:b w:val="0"/>
                <w:sz w:val="20"/>
                <w:szCs w:val="20"/>
              </w:rPr>
              <w:t>6,00</w:t>
            </w:r>
          </w:p>
        </w:tc>
      </w:tr>
      <w:tr w:rsidR="00980D97" w:rsidRPr="00811284" w14:paraId="584B7945" w14:textId="2FA93CC5" w:rsidTr="00302C0A">
        <w:trPr>
          <w:trHeight w:val="275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17FD1E5" w14:textId="77777777" w:rsidR="00980D97" w:rsidRPr="00961F8E" w:rsidRDefault="00980D97" w:rsidP="00961F8E">
            <w:pPr>
              <w:pStyle w:val="Akapitzlist3"/>
              <w:spacing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1F8E">
              <w:rPr>
                <w:rFonts w:asciiTheme="minorHAnsi" w:hAnsiTheme="minorHAnsi" w:cstheme="minorHAnsi"/>
                <w:b/>
                <w:sz w:val="20"/>
                <w:szCs w:val="20"/>
              </w:rPr>
              <w:t>Bilet / Karnet</w:t>
            </w:r>
            <w:r w:rsidRPr="00961F8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E73ACD" w14:textId="77777777" w:rsidR="00980D97" w:rsidRPr="00961F8E" w:rsidRDefault="00980D97" w:rsidP="00961F8E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D97" w:rsidRPr="00811284" w14:paraId="1FC33ADC" w14:textId="61F586EA" w:rsidTr="00302C0A">
        <w:trPr>
          <w:trHeight w:val="850"/>
          <w:jc w:val="center"/>
        </w:trPr>
        <w:tc>
          <w:tcPr>
            <w:tcW w:w="680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2783F61" w14:textId="77777777" w:rsidR="00980D97" w:rsidRPr="00961F8E" w:rsidRDefault="00980D97" w:rsidP="00961F8E">
            <w:pPr>
              <w:pStyle w:val="Akapitzlist3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1F8E">
              <w:rPr>
                <w:rFonts w:asciiTheme="minorHAnsi" w:hAnsiTheme="minorHAnsi" w:cstheme="minorHAnsi"/>
                <w:b/>
                <w:sz w:val="20"/>
                <w:szCs w:val="20"/>
              </w:rPr>
              <w:t>ulgowy</w:t>
            </w:r>
            <w:r w:rsidRPr="00961F8E">
              <w:rPr>
                <w:rFonts w:asciiTheme="minorHAnsi" w:hAnsiTheme="minorHAnsi" w:cstheme="minorHAnsi"/>
                <w:sz w:val="20"/>
                <w:szCs w:val="20"/>
              </w:rPr>
              <w:t xml:space="preserve"> (5+1 gratis) – ważne 1 miesiąc – dla dzieci, młodzieży do lat 18, emerytów, rencistów, honorowych krwiodawców za okazaniem ważnej legitymacji uprawniającej do uzyskania ulgi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EF712A" w14:textId="48A78B63" w:rsidR="00980D97" w:rsidRPr="00961F8E" w:rsidRDefault="00980D97" w:rsidP="00961F8E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,00</w:t>
            </w:r>
          </w:p>
        </w:tc>
      </w:tr>
      <w:tr w:rsidR="00980D97" w:rsidRPr="00811284" w14:paraId="15EE48FB" w14:textId="3FBDB1BD" w:rsidTr="00302C0A">
        <w:trPr>
          <w:trHeight w:val="340"/>
          <w:jc w:val="center"/>
        </w:trPr>
        <w:tc>
          <w:tcPr>
            <w:tcW w:w="680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FB5BE13" w14:textId="77777777" w:rsidR="00980D97" w:rsidRPr="00961F8E" w:rsidRDefault="00980D97" w:rsidP="00961F8E">
            <w:pPr>
              <w:pStyle w:val="Akapitzlist3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1F8E">
              <w:rPr>
                <w:rFonts w:asciiTheme="minorHAnsi" w:hAnsiTheme="minorHAnsi" w:cstheme="minorHAnsi"/>
                <w:b/>
                <w:sz w:val="20"/>
                <w:szCs w:val="20"/>
              </w:rPr>
              <w:t>normalny</w:t>
            </w:r>
            <w:r w:rsidRPr="00961F8E">
              <w:rPr>
                <w:rFonts w:asciiTheme="minorHAnsi" w:hAnsiTheme="minorHAnsi" w:cstheme="minorHAnsi"/>
                <w:sz w:val="20"/>
                <w:szCs w:val="20"/>
              </w:rPr>
              <w:t xml:space="preserve"> – (5+1 gratis) ważne 1 miesiąc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5D8F5F" w14:textId="0D6A7179" w:rsidR="00980D97" w:rsidRPr="00961F8E" w:rsidRDefault="00980D97" w:rsidP="00961F8E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,00</w:t>
            </w:r>
          </w:p>
        </w:tc>
      </w:tr>
      <w:tr w:rsidR="00980D97" w:rsidRPr="00811284" w14:paraId="5C9F8E97" w14:textId="3A59EAC5" w:rsidTr="00302C0A">
        <w:trPr>
          <w:trHeight w:val="340"/>
          <w:jc w:val="center"/>
        </w:trPr>
        <w:tc>
          <w:tcPr>
            <w:tcW w:w="680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706A" w14:textId="2BD369F5" w:rsidR="00980D97" w:rsidRPr="00961F8E" w:rsidRDefault="00980D97" w:rsidP="00961F8E">
            <w:pPr>
              <w:pStyle w:val="Akapitzlist3"/>
              <w:numPr>
                <w:ilvl w:val="0"/>
                <w:numId w:val="3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1F8E">
              <w:rPr>
                <w:rFonts w:asciiTheme="minorHAnsi" w:hAnsiTheme="minorHAnsi" w:cstheme="minorHAnsi"/>
                <w:b/>
                <w:sz w:val="20"/>
                <w:szCs w:val="20"/>
              </w:rPr>
              <w:t>normalny</w:t>
            </w:r>
            <w:r w:rsidRPr="00961F8E">
              <w:rPr>
                <w:rFonts w:asciiTheme="minorHAnsi" w:hAnsiTheme="minorHAnsi" w:cstheme="minorHAnsi"/>
                <w:sz w:val="20"/>
                <w:szCs w:val="20"/>
              </w:rPr>
              <w:t xml:space="preserve"> – (10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61F8E">
              <w:rPr>
                <w:rFonts w:asciiTheme="minorHAnsi" w:hAnsiTheme="minorHAnsi" w:cstheme="minorHAnsi"/>
                <w:sz w:val="20"/>
                <w:szCs w:val="20"/>
              </w:rPr>
              <w:t xml:space="preserve"> gratis) ważne 2 miesiące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42FC17" w14:textId="50620D59" w:rsidR="00980D97" w:rsidRPr="00961F8E" w:rsidRDefault="00980D97" w:rsidP="00961F8E">
            <w:pPr>
              <w:pStyle w:val="Akapitzlist3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,00</w:t>
            </w:r>
          </w:p>
        </w:tc>
      </w:tr>
      <w:tr w:rsidR="00980D97" w:rsidRPr="00811284" w14:paraId="44DF05D4" w14:textId="0B8E291D" w:rsidTr="00302C0A">
        <w:trPr>
          <w:trHeight w:val="34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02E2898" w14:textId="77777777" w:rsidR="00980D97" w:rsidRPr="00F02DFD" w:rsidRDefault="00980D97" w:rsidP="00DD168F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F02DFD">
              <w:rPr>
                <w:rFonts w:asciiTheme="minorHAnsi" w:hAnsiTheme="minorHAnsi" w:cstheme="minorHAnsi"/>
              </w:rPr>
              <w:t>Wynajęcie niecki na imprezę sportową, szkoleniową itp. / do 5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EC1EDB" w14:textId="77777777" w:rsidR="00980D97" w:rsidRPr="00F02DFD" w:rsidRDefault="00980D97" w:rsidP="00F02DFD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0D97" w:rsidRPr="00811284" w14:paraId="51F9D126" w14:textId="15151B56" w:rsidTr="00302C0A">
        <w:trPr>
          <w:trHeight w:val="340"/>
          <w:jc w:val="center"/>
        </w:trPr>
        <w:tc>
          <w:tcPr>
            <w:tcW w:w="680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3AEF6FA1" w14:textId="77777777" w:rsidR="00980D97" w:rsidRPr="00F02DFD" w:rsidRDefault="00980D97" w:rsidP="00DC1D2F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02DFD">
              <w:rPr>
                <w:rFonts w:asciiTheme="minorHAnsi" w:hAnsiTheme="minorHAnsi" w:cstheme="minorHAnsi"/>
                <w:szCs w:val="20"/>
              </w:rPr>
              <w:t>duża niecka (6 torów)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3FC07B" w14:textId="6F5A5293" w:rsidR="00980D97" w:rsidRPr="00F02DFD" w:rsidRDefault="00980D97" w:rsidP="00F02DFD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0,00</w:t>
            </w:r>
          </w:p>
        </w:tc>
      </w:tr>
      <w:tr w:rsidR="00980D97" w:rsidRPr="00811284" w14:paraId="0BD28E09" w14:textId="06DD19A8" w:rsidTr="00302C0A">
        <w:trPr>
          <w:trHeight w:val="340"/>
          <w:jc w:val="center"/>
        </w:trPr>
        <w:tc>
          <w:tcPr>
            <w:tcW w:w="680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244" w14:textId="77777777" w:rsidR="00980D97" w:rsidRPr="00F02DFD" w:rsidRDefault="00980D97" w:rsidP="00DC1D2F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02DFD">
              <w:rPr>
                <w:rFonts w:asciiTheme="minorHAnsi" w:hAnsiTheme="minorHAnsi" w:cstheme="minorHAnsi"/>
                <w:szCs w:val="20"/>
              </w:rPr>
              <w:t>mała niecka (basen rekreacyjny z dyszami)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934E05" w14:textId="68AE3DB9" w:rsidR="00980D97" w:rsidRPr="00F02DFD" w:rsidRDefault="00980D97" w:rsidP="00F02DFD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0,00</w:t>
            </w:r>
          </w:p>
        </w:tc>
      </w:tr>
    </w:tbl>
    <w:p w14:paraId="471D2508" w14:textId="77777777" w:rsidR="008E0F41" w:rsidRDefault="008E0F41" w:rsidP="000D429D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AFF817" w14:textId="6607DAAA" w:rsidR="00A74668" w:rsidRPr="00302C0A" w:rsidRDefault="00DC1D2F" w:rsidP="00302C0A">
      <w:pPr>
        <w:spacing w:after="120"/>
        <w:jc w:val="center"/>
        <w:rPr>
          <w:rFonts w:asciiTheme="minorHAnsi" w:hAnsiTheme="minorHAnsi" w:cstheme="minorHAnsi"/>
          <w:b/>
        </w:rPr>
      </w:pPr>
      <w:r w:rsidRPr="00E96841">
        <w:rPr>
          <w:rFonts w:asciiTheme="minorHAnsi" w:hAnsiTheme="minorHAnsi" w:cstheme="minorHAnsi"/>
          <w:b/>
        </w:rPr>
        <w:t>KLIENCI ZORGANIZOWANI – GRUPY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980D97" w:rsidRPr="00811284" w14:paraId="7BDBF068" w14:textId="77777777" w:rsidTr="0027508C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C6493" w14:textId="77A06B26" w:rsidR="00980D97" w:rsidRPr="00811284" w:rsidRDefault="00980D97" w:rsidP="00A746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668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ED774" w14:textId="18D88DF8" w:rsidR="00980D97" w:rsidRPr="0027508C" w:rsidRDefault="00302C0A" w:rsidP="002750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508C"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980D97" w:rsidRPr="00811284" w14:paraId="1D7F1FFD" w14:textId="503A8B34" w:rsidTr="00302C0A">
        <w:trPr>
          <w:trHeight w:val="794"/>
          <w:jc w:val="center"/>
        </w:trPr>
        <w:tc>
          <w:tcPr>
            <w:tcW w:w="6803" w:type="dxa"/>
            <w:vAlign w:val="center"/>
          </w:tcPr>
          <w:p w14:paraId="5813D903" w14:textId="18CC0338" w:rsidR="00980D97" w:rsidRPr="00A74668" w:rsidRDefault="00980D97" w:rsidP="00A74668">
            <w:pPr>
              <w:pStyle w:val="Akapitzlist3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4668">
              <w:rPr>
                <w:rFonts w:asciiTheme="minorHAnsi" w:hAnsiTheme="minorHAnsi" w:cstheme="minorHAnsi"/>
                <w:b/>
                <w:sz w:val="20"/>
                <w:szCs w:val="20"/>
              </w:rPr>
              <w:t>Bilet szkoła</w:t>
            </w:r>
            <w:r w:rsidRPr="00A74668">
              <w:rPr>
                <w:rFonts w:asciiTheme="minorHAnsi" w:hAnsiTheme="minorHAnsi" w:cstheme="minorHAnsi"/>
                <w:sz w:val="20"/>
                <w:szCs w:val="20"/>
              </w:rPr>
              <w:t xml:space="preserve"> (szkoły publiczne i niepubliczne z terenu miasta Świnoujście – 45 min na podstawie umowy ze szkołą, poza systemem ESOK)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4C61ED0" w14:textId="1C16854F" w:rsidR="00980D97" w:rsidRPr="00A74668" w:rsidRDefault="00980D97" w:rsidP="00A746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00</w:t>
            </w:r>
          </w:p>
        </w:tc>
      </w:tr>
      <w:tr w:rsidR="00980D97" w:rsidRPr="00811284" w14:paraId="31532D72" w14:textId="6BCAA34C" w:rsidTr="00302C0A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30FAFA8A" w14:textId="77777777" w:rsidR="00980D97" w:rsidRPr="00A74668" w:rsidRDefault="00980D97" w:rsidP="00A74668">
            <w:pPr>
              <w:jc w:val="both"/>
              <w:rPr>
                <w:rFonts w:asciiTheme="minorHAnsi" w:hAnsiTheme="minorHAnsi" w:cstheme="minorHAnsi"/>
              </w:rPr>
            </w:pPr>
            <w:r w:rsidRPr="00A74668">
              <w:rPr>
                <w:rFonts w:asciiTheme="minorHAnsi" w:hAnsiTheme="minorHAnsi" w:cstheme="minorHAnsi"/>
                <w:color w:val="000000" w:themeColor="text1"/>
              </w:rPr>
              <w:t>Wynajęcie poza systemem ESOK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</w:tcPr>
          <w:p w14:paraId="3A298D78" w14:textId="77777777" w:rsidR="00980D97" w:rsidRPr="00A74668" w:rsidRDefault="00980D97" w:rsidP="00A7466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0D97" w:rsidRPr="00811284" w14:paraId="4C199B01" w14:textId="6673A5A0" w:rsidTr="00302C0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F034C4C" w14:textId="208D75D4" w:rsidR="00980D97" w:rsidRPr="00A74668" w:rsidRDefault="00980D97" w:rsidP="00A74668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74668">
              <w:rPr>
                <w:rFonts w:asciiTheme="minorHAnsi" w:hAnsiTheme="minorHAnsi" w:cstheme="minorHAnsi"/>
                <w:color w:val="000000" w:themeColor="text1"/>
                <w:szCs w:val="20"/>
              </w:rPr>
              <w:t>1 tor (max. 10 osób) 45 min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0E469D0" w14:textId="6C42E176" w:rsidR="00980D97" w:rsidRPr="00A74668" w:rsidRDefault="00980D97" w:rsidP="00A746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,00</w:t>
            </w:r>
          </w:p>
        </w:tc>
      </w:tr>
      <w:tr w:rsidR="00980D97" w:rsidRPr="00811284" w14:paraId="1F35B221" w14:textId="5D289664" w:rsidTr="00302C0A">
        <w:trPr>
          <w:trHeight w:val="794"/>
          <w:jc w:val="center"/>
        </w:trPr>
        <w:tc>
          <w:tcPr>
            <w:tcW w:w="6803" w:type="dxa"/>
            <w:tcBorders>
              <w:top w:val="dashed" w:sz="2" w:space="0" w:color="auto"/>
              <w:bottom w:val="dotted" w:sz="2" w:space="0" w:color="auto"/>
            </w:tcBorders>
            <w:vAlign w:val="center"/>
          </w:tcPr>
          <w:p w14:paraId="0D5C57D3" w14:textId="49F1B45A" w:rsidR="00980D97" w:rsidRPr="00A74668" w:rsidRDefault="00980D97" w:rsidP="00A74668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74668">
              <w:rPr>
                <w:rFonts w:asciiTheme="minorHAnsi" w:hAnsiTheme="minorHAnsi" w:cstheme="minorHAnsi"/>
                <w:color w:val="000000" w:themeColor="text1"/>
                <w:szCs w:val="20"/>
              </w:rPr>
              <w:t>1 tor (max. 10 osób) 45 mi</w:t>
            </w:r>
            <w:r w:rsidR="00003995">
              <w:rPr>
                <w:rFonts w:asciiTheme="minorHAnsi" w:hAnsiTheme="minorHAnsi" w:cstheme="minorHAnsi"/>
                <w:color w:val="000000" w:themeColor="text1"/>
                <w:szCs w:val="20"/>
              </w:rPr>
              <w:t>n</w:t>
            </w:r>
            <w:r w:rsidRPr="00A74668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– dla stowarzyszeń sportowych, klubów działających w sferze kultury fizycznej, dla podmiotów gospodarczych na działalność związaną z nauką pływania (z terenu gminy):</w:t>
            </w:r>
          </w:p>
        </w:tc>
        <w:tc>
          <w:tcPr>
            <w:tcW w:w="2268" w:type="dxa"/>
            <w:tcBorders>
              <w:top w:val="dashed" w:sz="2" w:space="0" w:color="auto"/>
              <w:bottom w:val="dotted" w:sz="2" w:space="0" w:color="auto"/>
            </w:tcBorders>
            <w:shd w:val="clear" w:color="auto" w:fill="BDD6EE" w:themeFill="accent1" w:themeFillTint="66"/>
            <w:vAlign w:val="center"/>
          </w:tcPr>
          <w:p w14:paraId="3B5529E3" w14:textId="77777777" w:rsidR="00980D97" w:rsidRPr="00A74668" w:rsidRDefault="00980D97" w:rsidP="00A7466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0D97" w:rsidRPr="00811284" w14:paraId="15438664" w14:textId="1CB4FA1B" w:rsidTr="00302C0A">
        <w:trPr>
          <w:trHeight w:val="340"/>
          <w:jc w:val="center"/>
        </w:trPr>
        <w:tc>
          <w:tcPr>
            <w:tcW w:w="680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9FF6EEF" w14:textId="77777777" w:rsidR="00980D97" w:rsidRPr="00A74668" w:rsidRDefault="00980D97" w:rsidP="00A7466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74668">
              <w:rPr>
                <w:rFonts w:asciiTheme="minorHAnsi" w:hAnsiTheme="minorHAnsi" w:cstheme="minorHAnsi"/>
                <w:color w:val="000000" w:themeColor="text1"/>
                <w:szCs w:val="20"/>
              </w:rPr>
              <w:t>do godz. 17.00 w dni powszednie, oraz sobota, niedziela – cały dzień</w:t>
            </w:r>
          </w:p>
        </w:tc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  <w:shd w:val="clear" w:color="auto" w:fill="BDD6EE" w:themeFill="accent1" w:themeFillTint="66"/>
            <w:vAlign w:val="center"/>
          </w:tcPr>
          <w:p w14:paraId="7D718AC7" w14:textId="3BF8B5C7" w:rsidR="00980D97" w:rsidRPr="00A74668" w:rsidRDefault="00980D97" w:rsidP="00A746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,00</w:t>
            </w:r>
          </w:p>
        </w:tc>
      </w:tr>
      <w:tr w:rsidR="00980D97" w:rsidRPr="00811284" w14:paraId="7EBBAEE0" w14:textId="195F6D20" w:rsidTr="00302C0A">
        <w:trPr>
          <w:trHeight w:val="340"/>
          <w:jc w:val="center"/>
        </w:trPr>
        <w:tc>
          <w:tcPr>
            <w:tcW w:w="6803" w:type="dxa"/>
            <w:tcBorders>
              <w:top w:val="dotted" w:sz="2" w:space="0" w:color="auto"/>
            </w:tcBorders>
            <w:vAlign w:val="center"/>
          </w:tcPr>
          <w:p w14:paraId="5A875616" w14:textId="77777777" w:rsidR="00980D97" w:rsidRPr="00A74668" w:rsidRDefault="00980D97" w:rsidP="00A7466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74668">
              <w:rPr>
                <w:rFonts w:asciiTheme="minorHAnsi" w:hAnsiTheme="minorHAnsi" w:cstheme="minorHAnsi"/>
                <w:color w:val="000000" w:themeColor="text1"/>
                <w:szCs w:val="20"/>
              </w:rPr>
              <w:t>po godz. 17.00 wyłącznie w dni powszednie</w:t>
            </w:r>
          </w:p>
        </w:tc>
        <w:tc>
          <w:tcPr>
            <w:tcW w:w="2268" w:type="dxa"/>
            <w:tcBorders>
              <w:top w:val="dotted" w:sz="2" w:space="0" w:color="auto"/>
            </w:tcBorders>
            <w:shd w:val="clear" w:color="auto" w:fill="BDD6EE" w:themeFill="accent1" w:themeFillTint="66"/>
            <w:vAlign w:val="center"/>
          </w:tcPr>
          <w:p w14:paraId="1CDE7281" w14:textId="6507AE76" w:rsidR="00980D97" w:rsidRPr="00A74668" w:rsidRDefault="00980D97" w:rsidP="00A746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3,00</w:t>
            </w:r>
          </w:p>
        </w:tc>
      </w:tr>
      <w:tr w:rsidR="00980D97" w:rsidRPr="00811284" w14:paraId="0473093A" w14:textId="3D381D45" w:rsidTr="00302C0A">
        <w:trPr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0130BBBE" w14:textId="603549AA" w:rsidR="00980D97" w:rsidRPr="00A74668" w:rsidRDefault="00980D97" w:rsidP="00A74668">
            <w:pPr>
              <w:jc w:val="both"/>
              <w:rPr>
                <w:rFonts w:asciiTheme="minorHAnsi" w:hAnsiTheme="minorHAnsi" w:cstheme="minorHAnsi"/>
              </w:rPr>
            </w:pPr>
            <w:r w:rsidRPr="00A74668">
              <w:rPr>
                <w:rFonts w:asciiTheme="minorHAnsi" w:hAnsiTheme="minorHAnsi" w:cstheme="minorHAnsi"/>
              </w:rPr>
              <w:t>Wynajęcie małej niecki (max. 20 osób) 45 min - na podstawie umowy, poza systemem ESOK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DDD35D1" w14:textId="77777777" w:rsidR="00980D97" w:rsidRPr="00A74668" w:rsidRDefault="00980D97" w:rsidP="00A7466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0D97" w:rsidRPr="00811284" w14:paraId="44463E71" w14:textId="06254018" w:rsidTr="00302C0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C35B6CF" w14:textId="77777777" w:rsidR="00980D97" w:rsidRPr="00A74668" w:rsidRDefault="00980D97" w:rsidP="00A74668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74668">
              <w:rPr>
                <w:rFonts w:asciiTheme="minorHAnsi" w:hAnsiTheme="minorHAnsi" w:cstheme="minorHAnsi"/>
                <w:szCs w:val="20"/>
              </w:rPr>
              <w:t>cała niecka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3E669B6" w14:textId="659B5F5C" w:rsidR="00980D97" w:rsidRPr="00A74668" w:rsidRDefault="00980D97" w:rsidP="00A746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6,00</w:t>
            </w:r>
          </w:p>
        </w:tc>
      </w:tr>
      <w:tr w:rsidR="00980D97" w:rsidRPr="00811284" w14:paraId="2B68FE0E" w14:textId="6E936E29" w:rsidTr="00302C0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otted" w:sz="2" w:space="0" w:color="auto"/>
            </w:tcBorders>
            <w:vAlign w:val="center"/>
          </w:tcPr>
          <w:p w14:paraId="55D65F39" w14:textId="77777777" w:rsidR="00980D97" w:rsidRPr="00A74668" w:rsidRDefault="00980D97" w:rsidP="00A74668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74668">
              <w:rPr>
                <w:rFonts w:asciiTheme="minorHAnsi" w:hAnsiTheme="minorHAnsi" w:cstheme="minorHAnsi"/>
                <w:szCs w:val="20"/>
              </w:rPr>
              <w:t>strefa wydzielona torem (max. 10 os.):</w:t>
            </w:r>
          </w:p>
        </w:tc>
        <w:tc>
          <w:tcPr>
            <w:tcW w:w="2268" w:type="dxa"/>
            <w:tcBorders>
              <w:top w:val="dashed" w:sz="2" w:space="0" w:color="auto"/>
              <w:bottom w:val="dotted" w:sz="2" w:space="0" w:color="auto"/>
            </w:tcBorders>
            <w:shd w:val="clear" w:color="auto" w:fill="BDD6EE" w:themeFill="accent1" w:themeFillTint="66"/>
            <w:vAlign w:val="center"/>
          </w:tcPr>
          <w:p w14:paraId="55389E36" w14:textId="77777777" w:rsidR="00980D97" w:rsidRPr="00A74668" w:rsidRDefault="00980D97" w:rsidP="00A7466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0D97" w:rsidRPr="00811284" w14:paraId="60BF67C3" w14:textId="04076501" w:rsidTr="00302C0A">
        <w:trPr>
          <w:trHeight w:val="340"/>
          <w:jc w:val="center"/>
        </w:trPr>
        <w:tc>
          <w:tcPr>
            <w:tcW w:w="680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5E73241" w14:textId="77777777" w:rsidR="00980D97" w:rsidRPr="00A74668" w:rsidRDefault="00980D97" w:rsidP="00A7466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74668">
              <w:rPr>
                <w:rFonts w:asciiTheme="minorHAnsi" w:hAnsiTheme="minorHAnsi" w:cstheme="minorHAnsi"/>
                <w:szCs w:val="20"/>
              </w:rPr>
              <w:t>do godz. 17.00 w dni powszednie, oraz sobota, niedziela – cały dzień</w:t>
            </w:r>
          </w:p>
        </w:tc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  <w:shd w:val="clear" w:color="auto" w:fill="BDD6EE" w:themeFill="accent1" w:themeFillTint="66"/>
            <w:vAlign w:val="center"/>
          </w:tcPr>
          <w:p w14:paraId="26324E53" w14:textId="35F4E0EF" w:rsidR="00980D97" w:rsidRPr="00A74668" w:rsidRDefault="00980D97" w:rsidP="00A746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,00</w:t>
            </w:r>
          </w:p>
        </w:tc>
      </w:tr>
      <w:tr w:rsidR="00980D97" w:rsidRPr="00811284" w14:paraId="080EC1F3" w14:textId="541C2CDE" w:rsidTr="00302C0A">
        <w:trPr>
          <w:trHeight w:val="340"/>
          <w:jc w:val="center"/>
        </w:trPr>
        <w:tc>
          <w:tcPr>
            <w:tcW w:w="6803" w:type="dxa"/>
            <w:tcBorders>
              <w:top w:val="dotted" w:sz="2" w:space="0" w:color="auto"/>
            </w:tcBorders>
            <w:vAlign w:val="center"/>
          </w:tcPr>
          <w:p w14:paraId="29FC7E0E" w14:textId="77777777" w:rsidR="00980D97" w:rsidRPr="00A74668" w:rsidRDefault="00980D97" w:rsidP="00A7466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74668">
              <w:rPr>
                <w:rFonts w:asciiTheme="minorHAnsi" w:hAnsiTheme="minorHAnsi" w:cstheme="minorHAnsi"/>
                <w:szCs w:val="20"/>
              </w:rPr>
              <w:t>po godz. 17.00 wyłącznie w dni powszednie</w:t>
            </w:r>
          </w:p>
        </w:tc>
        <w:tc>
          <w:tcPr>
            <w:tcW w:w="2268" w:type="dxa"/>
            <w:tcBorders>
              <w:top w:val="dotted" w:sz="2" w:space="0" w:color="auto"/>
            </w:tcBorders>
            <w:shd w:val="clear" w:color="auto" w:fill="BDD6EE" w:themeFill="accent1" w:themeFillTint="66"/>
            <w:vAlign w:val="center"/>
          </w:tcPr>
          <w:p w14:paraId="0342D382" w14:textId="7CD48F36" w:rsidR="00980D97" w:rsidRPr="00A74668" w:rsidRDefault="00980D97" w:rsidP="00A746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3,00</w:t>
            </w:r>
          </w:p>
        </w:tc>
      </w:tr>
    </w:tbl>
    <w:p w14:paraId="39333103" w14:textId="77777777" w:rsidR="00DC1D2F" w:rsidRPr="00811284" w:rsidRDefault="00DC1D2F" w:rsidP="000D429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BEC2098" w14:textId="0A5EBF53" w:rsidR="00DC1D2F" w:rsidRPr="00F53E41" w:rsidRDefault="00DC1D2F" w:rsidP="00DC1D2F">
      <w:pPr>
        <w:pStyle w:val="Akapitzlist3"/>
        <w:spacing w:after="120" w:line="276" w:lineRule="auto"/>
        <w:ind w:left="0"/>
        <w:jc w:val="center"/>
        <w:rPr>
          <w:rFonts w:asciiTheme="minorHAnsi" w:hAnsiTheme="minorHAnsi" w:cstheme="minorHAnsi"/>
          <w:strike/>
          <w:sz w:val="20"/>
          <w:szCs w:val="20"/>
        </w:rPr>
      </w:pPr>
      <w:r w:rsidRPr="009F0D24">
        <w:rPr>
          <w:rFonts w:asciiTheme="minorHAnsi" w:hAnsiTheme="minorHAnsi" w:cstheme="minorHAnsi"/>
          <w:b/>
          <w:sz w:val="20"/>
          <w:szCs w:val="20"/>
        </w:rPr>
        <w:t xml:space="preserve">USŁUGI DODATKOWE ŚWIADCZONE NA TERENIE </w:t>
      </w:r>
      <w:r w:rsidR="00F53E41" w:rsidRPr="00F53E41">
        <w:rPr>
          <w:rFonts w:asciiTheme="minorHAnsi" w:hAnsiTheme="minorHAnsi" w:cstheme="minorHAnsi"/>
          <w:b/>
          <w:sz w:val="20"/>
          <w:szCs w:val="20"/>
        </w:rPr>
        <w:t>OBIETKU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302C0A" w:rsidRPr="009F0D24" w14:paraId="62C06F2A" w14:textId="6EA44ABA" w:rsidTr="0027508C">
        <w:trPr>
          <w:trHeight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2CAB65A0" w14:textId="77777777" w:rsidR="00302C0A" w:rsidRPr="009F0D24" w:rsidRDefault="00302C0A" w:rsidP="00E67D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24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8FD10C7" w14:textId="34A4E5F5" w:rsidR="00302C0A" w:rsidRPr="009F0D24" w:rsidRDefault="0027508C" w:rsidP="002750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508C"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302C0A" w:rsidRPr="009F0D24" w14:paraId="0C70959B" w14:textId="6609055A" w:rsidTr="00302C0A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0B7585BD" w14:textId="77777777" w:rsidR="00302C0A" w:rsidRPr="009F0D24" w:rsidRDefault="00302C0A" w:rsidP="00E67D1D">
            <w:pPr>
              <w:jc w:val="both"/>
              <w:rPr>
                <w:rFonts w:asciiTheme="minorHAnsi" w:hAnsiTheme="minorHAnsi" w:cstheme="minorHAnsi"/>
              </w:rPr>
            </w:pPr>
            <w:r w:rsidRPr="009F0D24">
              <w:rPr>
                <w:rFonts w:asciiTheme="minorHAnsi" w:hAnsiTheme="minorHAnsi" w:cstheme="minorHAnsi"/>
              </w:rPr>
              <w:t>Opłata roczna za umieszczenie automatu na czepki, obuwie ochron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681803A" w14:textId="52447476" w:rsidR="00302C0A" w:rsidRPr="009F0D24" w:rsidRDefault="00302C0A" w:rsidP="002B42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,00</w:t>
            </w:r>
          </w:p>
        </w:tc>
      </w:tr>
      <w:tr w:rsidR="00302C0A" w:rsidRPr="009F0D24" w14:paraId="3000111F" w14:textId="60CBBB72" w:rsidTr="00302C0A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562820FE" w14:textId="77777777" w:rsidR="00302C0A" w:rsidRPr="009F0D24" w:rsidRDefault="00302C0A" w:rsidP="00E67D1D">
            <w:pPr>
              <w:jc w:val="both"/>
              <w:rPr>
                <w:rFonts w:asciiTheme="minorHAnsi" w:hAnsiTheme="minorHAnsi" w:cstheme="minorHAnsi"/>
              </w:rPr>
            </w:pPr>
            <w:r w:rsidRPr="009F0D24">
              <w:rPr>
                <w:rFonts w:asciiTheme="minorHAnsi" w:hAnsiTheme="minorHAnsi" w:cstheme="minorHAnsi"/>
              </w:rPr>
              <w:t>Najem części lokalu pod automaty (zabawki, słodycze, napoje) za 1 m²/ m-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9B554F2" w14:textId="015385A3" w:rsidR="00302C0A" w:rsidRPr="009F0D24" w:rsidRDefault="00302C0A" w:rsidP="002B42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,00</w:t>
            </w:r>
          </w:p>
        </w:tc>
      </w:tr>
      <w:tr w:rsidR="00302C0A" w:rsidRPr="009F0D24" w14:paraId="59FCC35A" w14:textId="5416708E" w:rsidTr="00302C0A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DAECD" w14:textId="77777777" w:rsidR="00302C0A" w:rsidRPr="009F0D24" w:rsidRDefault="00302C0A" w:rsidP="00E67D1D">
            <w:pPr>
              <w:jc w:val="both"/>
              <w:rPr>
                <w:rFonts w:asciiTheme="minorHAnsi" w:hAnsiTheme="minorHAnsi" w:cstheme="minorHAnsi"/>
              </w:rPr>
            </w:pPr>
            <w:r w:rsidRPr="009F0D24">
              <w:rPr>
                <w:rFonts w:asciiTheme="minorHAnsi" w:hAnsiTheme="minorHAnsi" w:cstheme="minorHAnsi"/>
              </w:rPr>
              <w:t>Opłata za zgubienie opaski ESO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538B221" w14:textId="1D7028F8" w:rsidR="00302C0A" w:rsidRPr="009F0D24" w:rsidRDefault="00302C0A" w:rsidP="002B42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</w:tr>
      <w:tr w:rsidR="00302C0A" w:rsidRPr="009F0D24" w14:paraId="730B3398" w14:textId="2F6C179E" w:rsidTr="00302C0A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50DF2F7B" w14:textId="77777777" w:rsidR="00302C0A" w:rsidRPr="009F0D24" w:rsidRDefault="00302C0A" w:rsidP="00E67D1D">
            <w:pPr>
              <w:jc w:val="both"/>
              <w:rPr>
                <w:rFonts w:asciiTheme="minorHAnsi" w:hAnsiTheme="minorHAnsi" w:cstheme="minorHAnsi"/>
              </w:rPr>
            </w:pPr>
            <w:r w:rsidRPr="009F0D24">
              <w:rPr>
                <w:rFonts w:asciiTheme="minorHAnsi" w:hAnsiTheme="minorHAnsi" w:cstheme="minorHAnsi"/>
              </w:rPr>
              <w:t>Opłata za emisję spotu reklamowego (do 10 sek. w pętli) na TV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A877719" w14:textId="77777777" w:rsidR="00302C0A" w:rsidRPr="009F0D24" w:rsidRDefault="00302C0A" w:rsidP="002B42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0A" w:rsidRPr="009F0D24" w14:paraId="37F04425" w14:textId="11F0F5DB" w:rsidTr="00302C0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FC74C8D" w14:textId="77777777" w:rsidR="00302C0A" w:rsidRPr="009F0D24" w:rsidRDefault="00302C0A" w:rsidP="00E67D1D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F0D24">
              <w:rPr>
                <w:rFonts w:asciiTheme="minorHAnsi" w:hAnsiTheme="minorHAnsi" w:cstheme="minorHAnsi"/>
                <w:szCs w:val="20"/>
              </w:rPr>
              <w:t>za 1 miesiąc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68BDB95" w14:textId="4BE863FD" w:rsidR="00302C0A" w:rsidRPr="009F0D24" w:rsidRDefault="00302C0A" w:rsidP="002B42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,00</w:t>
            </w:r>
          </w:p>
        </w:tc>
      </w:tr>
      <w:tr w:rsidR="00302C0A" w:rsidRPr="009F0D24" w14:paraId="67B0D8D8" w14:textId="05AE332F" w:rsidTr="00302C0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7732293" w14:textId="77777777" w:rsidR="00302C0A" w:rsidRPr="009F0D24" w:rsidRDefault="00302C0A" w:rsidP="00E67D1D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F0D24">
              <w:rPr>
                <w:rFonts w:asciiTheme="minorHAnsi" w:hAnsiTheme="minorHAnsi" w:cstheme="minorHAnsi"/>
                <w:szCs w:val="20"/>
              </w:rPr>
              <w:t>za 1 rok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509371A" w14:textId="0AD2C3CB" w:rsidR="00302C0A" w:rsidRPr="009F0D24" w:rsidRDefault="00302C0A" w:rsidP="002B42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0,00</w:t>
            </w:r>
          </w:p>
        </w:tc>
      </w:tr>
      <w:tr w:rsidR="00302C0A" w:rsidRPr="009F0D24" w14:paraId="21F3A510" w14:textId="7BC15CFB" w:rsidTr="00302C0A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067BD327" w14:textId="5CBAAD31" w:rsidR="00302C0A" w:rsidRPr="009F0D24" w:rsidRDefault="00302C0A" w:rsidP="00E67D1D">
            <w:pPr>
              <w:jc w:val="both"/>
              <w:rPr>
                <w:rFonts w:asciiTheme="minorHAnsi" w:hAnsiTheme="minorHAnsi" w:cstheme="minorHAnsi"/>
              </w:rPr>
            </w:pPr>
            <w:r w:rsidRPr="009F0D24">
              <w:rPr>
                <w:rFonts w:asciiTheme="minorHAnsi" w:hAnsiTheme="minorHAnsi" w:cstheme="minorHAnsi"/>
              </w:rPr>
              <w:t xml:space="preserve">Opłata </w:t>
            </w:r>
            <w:r w:rsidRPr="002B42D6">
              <w:rPr>
                <w:rFonts w:asciiTheme="minorHAnsi" w:hAnsiTheme="minorHAnsi" w:cstheme="minorHAnsi"/>
              </w:rPr>
              <w:t xml:space="preserve">za emisję spotu reklamowego (do 10 sek. w pętli) na TV </w:t>
            </w:r>
            <w:r w:rsidRPr="009F0D24">
              <w:rPr>
                <w:rFonts w:asciiTheme="minorHAnsi" w:hAnsiTheme="minorHAnsi" w:cstheme="minorHAnsi"/>
              </w:rPr>
              <w:t>dla stowarzyszeń, klubów sportowych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335F023C" w14:textId="77777777" w:rsidR="00302C0A" w:rsidRPr="009F0D24" w:rsidRDefault="00302C0A" w:rsidP="002B42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0A" w:rsidRPr="009F0D24" w14:paraId="19C9B9A4" w14:textId="0E8CF818" w:rsidTr="00302C0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B10136F" w14:textId="77777777" w:rsidR="00302C0A" w:rsidRPr="009F0D24" w:rsidRDefault="00302C0A" w:rsidP="00E67D1D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F0D24">
              <w:rPr>
                <w:rFonts w:asciiTheme="minorHAnsi" w:hAnsiTheme="minorHAnsi" w:cstheme="minorHAnsi"/>
                <w:szCs w:val="20"/>
              </w:rPr>
              <w:t>za 1 miesiąc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3A45ED8" w14:textId="2697CEB7" w:rsidR="00302C0A" w:rsidRPr="009F0D24" w:rsidRDefault="00302C0A" w:rsidP="002B42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,00</w:t>
            </w:r>
          </w:p>
        </w:tc>
      </w:tr>
      <w:tr w:rsidR="00302C0A" w:rsidRPr="009F0D24" w14:paraId="7BCBB62B" w14:textId="66A39A94" w:rsidTr="00302C0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AE377C8" w14:textId="77777777" w:rsidR="00302C0A" w:rsidRPr="009F0D24" w:rsidRDefault="00302C0A" w:rsidP="00E67D1D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F0D24">
              <w:rPr>
                <w:rFonts w:asciiTheme="minorHAnsi" w:hAnsiTheme="minorHAnsi" w:cstheme="minorHAnsi"/>
                <w:szCs w:val="20"/>
              </w:rPr>
              <w:t>za 1 rok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455FBE5" w14:textId="055139D0" w:rsidR="00302C0A" w:rsidRPr="009F0D24" w:rsidRDefault="00302C0A" w:rsidP="002B42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,00</w:t>
            </w:r>
          </w:p>
        </w:tc>
      </w:tr>
    </w:tbl>
    <w:p w14:paraId="51189C30" w14:textId="77777777" w:rsidR="00DC1D2F" w:rsidRPr="00811284" w:rsidRDefault="00DC1D2F" w:rsidP="000D429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382CADFC" w14:textId="77777777" w:rsidR="000D429D" w:rsidRPr="009F0D24" w:rsidRDefault="000D429D" w:rsidP="000D429D">
      <w:pPr>
        <w:pStyle w:val="Akapitzlist3"/>
        <w:spacing w:after="120" w:line="276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9F0D24">
        <w:rPr>
          <w:rFonts w:asciiTheme="minorHAnsi" w:hAnsiTheme="minorHAnsi" w:cstheme="minorHAnsi"/>
          <w:b/>
          <w:sz w:val="20"/>
          <w:szCs w:val="20"/>
        </w:rPr>
        <w:t>NAJMY I DZIERŻAWY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302C0A" w:rsidRPr="009F0D24" w14:paraId="28CA6ED8" w14:textId="25210287" w:rsidTr="0027508C">
        <w:trPr>
          <w:trHeight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251B8081" w14:textId="77777777" w:rsidR="00302C0A" w:rsidRPr="009F0D24" w:rsidRDefault="00302C0A" w:rsidP="00E67D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24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DB0608" w14:textId="3C88F040" w:rsidR="00302C0A" w:rsidRPr="009F0D24" w:rsidRDefault="0027508C" w:rsidP="002750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508C"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302C0A" w:rsidRPr="009F0D24" w14:paraId="2AF08B2E" w14:textId="5FF1C3E8" w:rsidTr="00302C0A">
        <w:trPr>
          <w:trHeight w:val="624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790B2EE7" w14:textId="77777777" w:rsidR="00302C0A" w:rsidRPr="009F0D24" w:rsidRDefault="00302C0A" w:rsidP="00DD168F">
            <w:pPr>
              <w:jc w:val="both"/>
              <w:rPr>
                <w:rFonts w:asciiTheme="minorHAnsi" w:hAnsiTheme="minorHAnsi" w:cstheme="minorHAnsi"/>
              </w:rPr>
            </w:pPr>
            <w:r w:rsidRPr="009F0D24">
              <w:rPr>
                <w:rFonts w:asciiTheme="minorHAnsi" w:hAnsiTheme="minorHAnsi" w:cstheme="minorHAnsi"/>
              </w:rPr>
              <w:t>Najem wspólnej pow. biurowej na punkt informacyjny dla szkółki pływackiej (dla 1 podmiotu) w okresie 01.01-31.12 za miesią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6925234" w14:textId="7E1C1BEA" w:rsidR="00302C0A" w:rsidRPr="009F0D24" w:rsidRDefault="00302C0A" w:rsidP="002B42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5,00</w:t>
            </w:r>
          </w:p>
        </w:tc>
      </w:tr>
      <w:tr w:rsidR="00302C0A" w:rsidRPr="009F0D24" w14:paraId="75348FCC" w14:textId="5BB7B6A4" w:rsidTr="00302C0A">
        <w:trPr>
          <w:trHeight w:val="624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69181C81" w14:textId="77777777" w:rsidR="00302C0A" w:rsidRPr="009F0D24" w:rsidRDefault="00302C0A" w:rsidP="00DD168F">
            <w:pPr>
              <w:jc w:val="both"/>
              <w:rPr>
                <w:rFonts w:asciiTheme="minorHAnsi" w:hAnsiTheme="minorHAnsi" w:cstheme="minorHAnsi"/>
              </w:rPr>
            </w:pPr>
            <w:r w:rsidRPr="009F0D24">
              <w:rPr>
                <w:rFonts w:asciiTheme="minorHAnsi" w:hAnsiTheme="minorHAnsi" w:cstheme="minorHAnsi"/>
              </w:rPr>
              <w:t>Dzierżawa dla potrzeb prowadzenia punktu gastronomicznego z zapleczem socjalno-sanitarnym za 1 m-c (bez wyposażenia) – cena wywoławcz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39FDD3D" w14:textId="013C7F1B" w:rsidR="00302C0A" w:rsidRPr="009F0D24" w:rsidRDefault="00302C0A" w:rsidP="002B42D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95,00</w:t>
            </w:r>
          </w:p>
        </w:tc>
      </w:tr>
      <w:tr w:rsidR="00302C0A" w:rsidRPr="009F0D24" w14:paraId="60B01ABE" w14:textId="7400DF3B" w:rsidTr="00302C0A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D6DEE" w14:textId="77777777" w:rsidR="00302C0A" w:rsidRPr="009F0D24" w:rsidRDefault="00302C0A" w:rsidP="00DD168F">
            <w:pPr>
              <w:jc w:val="both"/>
              <w:rPr>
                <w:rFonts w:asciiTheme="minorHAnsi" w:hAnsiTheme="minorHAnsi" w:cstheme="minorHAnsi"/>
              </w:rPr>
            </w:pPr>
            <w:r w:rsidRPr="009F0D24">
              <w:rPr>
                <w:rFonts w:asciiTheme="minorHAnsi" w:hAnsiTheme="minorHAnsi" w:cstheme="minorHAnsi"/>
              </w:rPr>
              <w:t>Najem części obiektu (na sprzęt sportowy i pływacki) za 1 m²/m-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657A917" w14:textId="067E5D04" w:rsidR="00302C0A" w:rsidRPr="009F0D24" w:rsidRDefault="00302C0A" w:rsidP="002B42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,00</w:t>
            </w:r>
          </w:p>
        </w:tc>
      </w:tr>
    </w:tbl>
    <w:p w14:paraId="5EFEE0BC" w14:textId="77777777" w:rsidR="000D429D" w:rsidRPr="009F0D24" w:rsidRDefault="000D429D" w:rsidP="000D429D">
      <w:pPr>
        <w:spacing w:after="0" w:line="276" w:lineRule="auto"/>
        <w:rPr>
          <w:rFonts w:asciiTheme="minorHAnsi" w:hAnsiTheme="minorHAnsi" w:cstheme="minorHAnsi"/>
        </w:rPr>
      </w:pPr>
    </w:p>
    <w:p w14:paraId="730073D8" w14:textId="6BF95231" w:rsidR="000D429D" w:rsidRPr="009F0D24" w:rsidRDefault="000D429D" w:rsidP="005F5F12">
      <w:pPr>
        <w:spacing w:after="0" w:line="276" w:lineRule="auto"/>
        <w:ind w:left="708"/>
        <w:rPr>
          <w:rFonts w:asciiTheme="minorHAnsi" w:hAnsiTheme="minorHAnsi" w:cstheme="minorHAnsi"/>
        </w:rPr>
      </w:pPr>
      <w:r w:rsidRPr="009F0D24">
        <w:rPr>
          <w:rFonts w:asciiTheme="minorHAnsi" w:hAnsiTheme="minorHAnsi" w:cstheme="minorHAnsi"/>
        </w:rPr>
        <w:t xml:space="preserve">*Karta </w:t>
      </w:r>
      <w:proofErr w:type="spellStart"/>
      <w:r w:rsidRPr="009F0D24">
        <w:rPr>
          <w:rFonts w:asciiTheme="minorHAnsi" w:hAnsiTheme="minorHAnsi" w:cstheme="minorHAnsi"/>
        </w:rPr>
        <w:t>MultiSport</w:t>
      </w:r>
      <w:proofErr w:type="spellEnd"/>
      <w:r w:rsidR="00342540">
        <w:rPr>
          <w:rFonts w:asciiTheme="minorHAnsi" w:hAnsiTheme="minorHAnsi" w:cstheme="minorHAnsi"/>
        </w:rPr>
        <w:t xml:space="preserve">, </w:t>
      </w:r>
      <w:proofErr w:type="spellStart"/>
      <w:r w:rsidR="00342540">
        <w:rPr>
          <w:rFonts w:asciiTheme="minorHAnsi" w:hAnsiTheme="minorHAnsi" w:cstheme="minorHAnsi"/>
        </w:rPr>
        <w:t>Vanity</w:t>
      </w:r>
      <w:proofErr w:type="spellEnd"/>
      <w:r w:rsidR="00342540">
        <w:rPr>
          <w:rFonts w:asciiTheme="minorHAnsi" w:hAnsiTheme="minorHAnsi" w:cstheme="minorHAnsi"/>
        </w:rPr>
        <w:t xml:space="preserve"> Style, Medicover </w:t>
      </w:r>
      <w:r w:rsidRPr="009F0D24">
        <w:rPr>
          <w:rFonts w:asciiTheme="minorHAnsi" w:hAnsiTheme="minorHAnsi" w:cstheme="minorHAnsi"/>
        </w:rPr>
        <w:t xml:space="preserve"> – dopłata obowiązuje do 60 min godziny pobytu na pływalni</w:t>
      </w:r>
    </w:p>
    <w:p w14:paraId="736926B8" w14:textId="77777777" w:rsidR="000D429D" w:rsidRPr="009F0D24" w:rsidRDefault="000D429D">
      <w:pPr>
        <w:rPr>
          <w:rFonts w:asciiTheme="minorHAnsi" w:hAnsiTheme="minorHAnsi" w:cstheme="minorHAnsi"/>
        </w:rPr>
      </w:pPr>
      <w:r w:rsidRPr="009F0D24">
        <w:rPr>
          <w:rFonts w:asciiTheme="minorHAnsi" w:hAnsiTheme="minorHAnsi" w:cstheme="minorHAnsi"/>
        </w:rPr>
        <w:br w:type="page"/>
      </w:r>
    </w:p>
    <w:p w14:paraId="23FF476C" w14:textId="77777777" w:rsidR="000D429D" w:rsidRPr="000D6CF8" w:rsidRDefault="000D429D" w:rsidP="000D429D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0D6CF8">
        <w:rPr>
          <w:rFonts w:asciiTheme="minorHAnsi" w:hAnsiTheme="minorHAnsi" w:cstheme="minorHAnsi"/>
          <w:b/>
          <w:szCs w:val="20"/>
        </w:rPr>
        <w:lastRenderedPageBreak/>
        <w:t xml:space="preserve">UZNAM ARENA – HALA SPORTOWA / SIŁOWNIA / </w:t>
      </w:r>
      <w:bookmarkStart w:id="4" w:name="_Hlk87002652"/>
      <w:r w:rsidRPr="000D6CF8">
        <w:rPr>
          <w:rFonts w:asciiTheme="minorHAnsi" w:hAnsiTheme="minorHAnsi" w:cstheme="minorHAnsi"/>
          <w:b/>
          <w:szCs w:val="20"/>
        </w:rPr>
        <w:t>ŚCIANKA WSPINACZKOWA</w:t>
      </w:r>
      <w:bookmarkEnd w:id="4"/>
    </w:p>
    <w:p w14:paraId="1363C757" w14:textId="77777777" w:rsidR="000D429D" w:rsidRPr="000D6CF8" w:rsidRDefault="000D429D" w:rsidP="000D429D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bCs w:val="0"/>
          <w:szCs w:val="20"/>
        </w:rPr>
      </w:pPr>
      <w:r w:rsidRPr="000D6CF8">
        <w:rPr>
          <w:rFonts w:asciiTheme="minorHAnsi" w:hAnsiTheme="minorHAnsi" w:cstheme="minorHAnsi"/>
          <w:b/>
          <w:szCs w:val="20"/>
        </w:rPr>
        <w:t>ul. Grodzka 5, tel. 91 321 54 10</w:t>
      </w:r>
    </w:p>
    <w:p w14:paraId="75E3048E" w14:textId="77777777" w:rsidR="000D429D" w:rsidRPr="000D6CF8" w:rsidRDefault="000D429D" w:rsidP="000D429D">
      <w:pPr>
        <w:spacing w:after="0"/>
        <w:jc w:val="both"/>
        <w:rPr>
          <w:rFonts w:asciiTheme="minorHAnsi" w:hAnsiTheme="minorHAnsi" w:cstheme="minorHAnsi"/>
          <w:bCs w:val="0"/>
        </w:rPr>
      </w:pP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27508C" w:rsidRPr="000D6CF8" w14:paraId="0C3BF25B" w14:textId="2BF0E363" w:rsidTr="0027508C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2C562" w14:textId="77777777" w:rsidR="0027508C" w:rsidRPr="000D6CF8" w:rsidRDefault="0027508C" w:rsidP="003A23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6CF8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391DDD" w14:textId="75F43512" w:rsidR="0027508C" w:rsidRPr="000D6CF8" w:rsidRDefault="0027508C" w:rsidP="002750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508C"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27508C" w:rsidRPr="000D6CF8" w14:paraId="024A7269" w14:textId="3FE89851" w:rsidTr="0027508C">
        <w:trPr>
          <w:trHeight w:val="51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72CD3A63" w14:textId="7757E8C7" w:rsidR="0027508C" w:rsidRPr="000D6CF8" w:rsidRDefault="0027508C" w:rsidP="000D429D">
            <w:pPr>
              <w:jc w:val="both"/>
              <w:rPr>
                <w:rFonts w:asciiTheme="minorHAnsi" w:hAnsiTheme="minorHAnsi" w:cstheme="minorHAnsi"/>
              </w:rPr>
            </w:pPr>
            <w:r w:rsidRPr="000D6CF8">
              <w:rPr>
                <w:rFonts w:asciiTheme="minorHAnsi" w:hAnsiTheme="minorHAnsi" w:cstheme="minorHAnsi"/>
              </w:rPr>
              <w:t xml:space="preserve">Usługa rekreacyjno-sportowa i wynajęcie hali </w:t>
            </w:r>
            <w:r w:rsidRPr="005E20CB">
              <w:rPr>
                <w:rFonts w:asciiTheme="minorHAnsi" w:hAnsiTheme="minorHAnsi" w:cstheme="minorHAnsi"/>
              </w:rPr>
              <w:t>dla</w:t>
            </w:r>
            <w:r w:rsidRPr="005E20C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27508C">
              <w:rPr>
                <w:rFonts w:asciiTheme="minorHAnsi" w:hAnsiTheme="minorHAnsi" w:cstheme="minorHAnsi"/>
              </w:rPr>
              <w:t xml:space="preserve">osób indywidualnych </w:t>
            </w:r>
            <w:r>
              <w:rPr>
                <w:rFonts w:asciiTheme="minorHAnsi" w:hAnsiTheme="minorHAnsi" w:cstheme="minorHAnsi"/>
              </w:rPr>
              <w:br/>
            </w:r>
            <w:r w:rsidRPr="0027508C">
              <w:rPr>
                <w:rFonts w:asciiTheme="minorHAnsi" w:hAnsiTheme="minorHAnsi" w:cstheme="minorHAnsi"/>
              </w:rPr>
              <w:t xml:space="preserve">i </w:t>
            </w:r>
            <w:r w:rsidRPr="000D6CF8">
              <w:rPr>
                <w:rFonts w:asciiTheme="minorHAnsi" w:hAnsiTheme="minorHAnsi" w:cstheme="minorHAnsi"/>
              </w:rPr>
              <w:t>działalności gospodarczej do 60 min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6958F19" w14:textId="77777777" w:rsidR="0027508C" w:rsidRPr="000D6CF8" w:rsidRDefault="0027508C" w:rsidP="005E20C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508C" w:rsidRPr="000D6CF8" w14:paraId="5621F883" w14:textId="7698E2FC" w:rsidTr="0027508C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D13D5A5" w14:textId="77777777" w:rsidR="0027508C" w:rsidRPr="000D6CF8" w:rsidRDefault="0027508C" w:rsidP="00CE7691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0D6CF8">
              <w:rPr>
                <w:rFonts w:asciiTheme="minorHAnsi" w:eastAsia="Calibri" w:hAnsiTheme="minorHAnsi" w:cstheme="minorHAnsi"/>
                <w:szCs w:val="20"/>
              </w:rPr>
              <w:t>w godz. 8.00-16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4286507" w14:textId="6FEB274B" w:rsidR="0027508C" w:rsidRPr="000D6CF8" w:rsidRDefault="0027508C" w:rsidP="005E20C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,00</w:t>
            </w:r>
          </w:p>
        </w:tc>
      </w:tr>
      <w:tr w:rsidR="0027508C" w:rsidRPr="000D6CF8" w14:paraId="6B3DEF73" w14:textId="1E84568A" w:rsidTr="0027508C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SmallGap" w:sz="2" w:space="0" w:color="auto"/>
            </w:tcBorders>
            <w:vAlign w:val="center"/>
          </w:tcPr>
          <w:p w14:paraId="70479154" w14:textId="77777777" w:rsidR="0027508C" w:rsidRPr="000D6CF8" w:rsidRDefault="0027508C" w:rsidP="00CE7691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0D6CF8">
              <w:rPr>
                <w:rFonts w:asciiTheme="minorHAnsi" w:eastAsia="Calibri" w:hAnsiTheme="minorHAnsi" w:cstheme="minorHAnsi"/>
                <w:szCs w:val="20"/>
              </w:rPr>
              <w:t>w godz. 16.00-22.00</w:t>
            </w:r>
          </w:p>
        </w:tc>
        <w:tc>
          <w:tcPr>
            <w:tcW w:w="2268" w:type="dxa"/>
            <w:tcBorders>
              <w:top w:val="dashed" w:sz="2" w:space="0" w:color="auto"/>
              <w:bottom w:val="dashSmallGap" w:sz="2" w:space="0" w:color="auto"/>
            </w:tcBorders>
            <w:shd w:val="clear" w:color="auto" w:fill="BDD6EE" w:themeFill="accent1" w:themeFillTint="66"/>
            <w:vAlign w:val="center"/>
          </w:tcPr>
          <w:p w14:paraId="0BB7B446" w14:textId="7D9A3850" w:rsidR="0027508C" w:rsidRPr="000D6CF8" w:rsidRDefault="0027508C" w:rsidP="005E20C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,00</w:t>
            </w:r>
          </w:p>
        </w:tc>
      </w:tr>
      <w:tr w:rsidR="0027508C" w:rsidRPr="000D6CF8" w14:paraId="1E17489C" w14:textId="401DFDAD" w:rsidTr="0027508C">
        <w:trPr>
          <w:trHeight w:val="510"/>
          <w:jc w:val="center"/>
        </w:trPr>
        <w:tc>
          <w:tcPr>
            <w:tcW w:w="6803" w:type="dxa"/>
            <w:tcBorders>
              <w:top w:val="dashSmallGap" w:sz="2" w:space="0" w:color="auto"/>
              <w:bottom w:val="dashed" w:sz="2" w:space="0" w:color="auto"/>
            </w:tcBorders>
            <w:vAlign w:val="center"/>
          </w:tcPr>
          <w:p w14:paraId="421806D0" w14:textId="028A1B53" w:rsidR="0027508C" w:rsidRPr="000D6CF8" w:rsidRDefault="0027508C" w:rsidP="000D429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D6CF8">
              <w:rPr>
                <w:rFonts w:asciiTheme="minorHAnsi" w:hAnsiTheme="minorHAnsi" w:cstheme="minorHAnsi"/>
              </w:rPr>
              <w:t>Wynajęcie hali dla stowarzyszeń sportowych, klubów działających w sferze kultury fizycznej do 60 min:</w:t>
            </w:r>
          </w:p>
        </w:tc>
        <w:tc>
          <w:tcPr>
            <w:tcW w:w="2268" w:type="dxa"/>
            <w:tcBorders>
              <w:top w:val="dashSmallGap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5BF18B8" w14:textId="77777777" w:rsidR="0027508C" w:rsidRPr="000D6CF8" w:rsidRDefault="0027508C" w:rsidP="005E20C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508C" w:rsidRPr="000D6CF8" w14:paraId="5BF3594F" w14:textId="79DB8EC0" w:rsidTr="0027508C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E494C2E" w14:textId="77777777" w:rsidR="0027508C" w:rsidRPr="000D6CF8" w:rsidRDefault="0027508C" w:rsidP="00CE7691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0D6CF8">
              <w:rPr>
                <w:rFonts w:asciiTheme="minorHAnsi" w:eastAsia="Calibri" w:hAnsiTheme="minorHAnsi" w:cstheme="minorHAnsi"/>
                <w:szCs w:val="20"/>
              </w:rPr>
              <w:t>w godz. 8.00-16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510E83D" w14:textId="36171B9B" w:rsidR="0027508C" w:rsidRPr="000D6CF8" w:rsidRDefault="0027508C" w:rsidP="005E20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00</w:t>
            </w:r>
          </w:p>
        </w:tc>
      </w:tr>
      <w:tr w:rsidR="0027508C" w:rsidRPr="000D6CF8" w14:paraId="1CA47A2A" w14:textId="62E01C74" w:rsidTr="0027508C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1B623BD" w14:textId="77777777" w:rsidR="0027508C" w:rsidRPr="000D6CF8" w:rsidRDefault="0027508C" w:rsidP="000D429D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D6CF8">
              <w:rPr>
                <w:rFonts w:asciiTheme="minorHAnsi" w:eastAsia="Calibri" w:hAnsiTheme="minorHAnsi" w:cstheme="minorHAnsi"/>
                <w:szCs w:val="20"/>
              </w:rPr>
              <w:t>w godz. 16.00-22.00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9485ABE" w14:textId="7CA9FE9D" w:rsidR="0027508C" w:rsidRPr="000D6CF8" w:rsidRDefault="0027508C" w:rsidP="005E20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,00</w:t>
            </w:r>
          </w:p>
        </w:tc>
      </w:tr>
      <w:tr w:rsidR="0027508C" w:rsidRPr="000D6CF8" w14:paraId="05B7C136" w14:textId="6F5AB9C8" w:rsidTr="0027508C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F6902" w14:textId="0746EA8A" w:rsidR="0027508C" w:rsidRPr="000D6CF8" w:rsidRDefault="0027508C" w:rsidP="005E20C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D6CF8">
              <w:rPr>
                <w:rFonts w:asciiTheme="minorHAnsi" w:hAnsiTheme="minorHAnsi" w:cstheme="minorHAnsi"/>
              </w:rPr>
              <w:t>Wynajęcie hali dla szkół (z terenu miasta, gminy) do 60 min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41395AD" w14:textId="03C34434" w:rsidR="0027508C" w:rsidRPr="000D6CF8" w:rsidRDefault="0027508C" w:rsidP="005E20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00</w:t>
            </w:r>
          </w:p>
        </w:tc>
      </w:tr>
      <w:tr w:rsidR="0027508C" w:rsidRPr="000D6CF8" w14:paraId="3A011138" w14:textId="46AA0DDD" w:rsidTr="0027508C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BF0B5" w14:textId="46A06A21" w:rsidR="0027508C" w:rsidRPr="000D6CF8" w:rsidRDefault="0027508C" w:rsidP="005E20CB">
            <w:pPr>
              <w:jc w:val="both"/>
              <w:rPr>
                <w:rFonts w:asciiTheme="minorHAnsi" w:hAnsiTheme="minorHAnsi" w:cstheme="minorHAnsi"/>
              </w:rPr>
            </w:pPr>
            <w:r w:rsidRPr="000D6CF8">
              <w:rPr>
                <w:rFonts w:asciiTheme="minorHAnsi" w:hAnsiTheme="minorHAnsi" w:cstheme="minorHAnsi"/>
              </w:rPr>
              <w:t>Wynajęcie ½ hali dla szkół (z terenu miasta, gminy) do 60 m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B501024" w14:textId="0B2A806F" w:rsidR="0027508C" w:rsidRPr="000D6CF8" w:rsidRDefault="0027508C" w:rsidP="005E20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,00</w:t>
            </w:r>
          </w:p>
        </w:tc>
      </w:tr>
      <w:tr w:rsidR="0027508C" w:rsidRPr="000D6CF8" w14:paraId="010FD1AC" w14:textId="07F9C711" w:rsidTr="0027508C">
        <w:trPr>
          <w:trHeight w:val="51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55FE6B42" w14:textId="13145517" w:rsidR="0027508C" w:rsidRPr="000D6CF8" w:rsidRDefault="0027508C" w:rsidP="005E20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D6CF8">
              <w:rPr>
                <w:rFonts w:asciiTheme="minorHAnsi" w:hAnsiTheme="minorHAnsi" w:cstheme="minorHAnsi"/>
              </w:rPr>
              <w:t xml:space="preserve">Usługa rekreacyjno-sportowa i wynajęcie ½ hali </w:t>
            </w:r>
            <w:r w:rsidRPr="005E20CB">
              <w:rPr>
                <w:rFonts w:asciiTheme="minorHAnsi" w:hAnsiTheme="minorHAnsi" w:cstheme="minorHAnsi"/>
              </w:rPr>
              <w:t>dla</w:t>
            </w:r>
            <w:r w:rsidRPr="005E20C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27508C">
              <w:rPr>
                <w:rFonts w:asciiTheme="minorHAnsi" w:hAnsiTheme="minorHAnsi" w:cstheme="minorHAnsi"/>
              </w:rPr>
              <w:t xml:space="preserve">osób indywidualnych </w:t>
            </w:r>
            <w:r>
              <w:rPr>
                <w:rFonts w:asciiTheme="minorHAnsi" w:hAnsiTheme="minorHAnsi" w:cstheme="minorHAnsi"/>
              </w:rPr>
              <w:br/>
              <w:t xml:space="preserve">i </w:t>
            </w:r>
            <w:r w:rsidRPr="000D6CF8">
              <w:rPr>
                <w:rFonts w:asciiTheme="minorHAnsi" w:hAnsiTheme="minorHAnsi" w:cstheme="minorHAnsi"/>
              </w:rPr>
              <w:t>działalności gospodarczej do 60 min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F24F36C" w14:textId="77777777" w:rsidR="0027508C" w:rsidRPr="000D6CF8" w:rsidRDefault="0027508C" w:rsidP="005E20C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508C" w:rsidRPr="000D6CF8" w14:paraId="61F401E3" w14:textId="58CF864B" w:rsidTr="0027508C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6EB5BB8" w14:textId="77777777" w:rsidR="0027508C" w:rsidRPr="000D6CF8" w:rsidRDefault="0027508C" w:rsidP="005E20C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 w:val="0"/>
                <w:szCs w:val="20"/>
              </w:rPr>
            </w:pPr>
            <w:r w:rsidRPr="000D6CF8">
              <w:rPr>
                <w:rFonts w:asciiTheme="minorHAnsi" w:eastAsia="Calibri" w:hAnsiTheme="minorHAnsi" w:cstheme="minorHAnsi"/>
                <w:szCs w:val="20"/>
              </w:rPr>
              <w:t>w godz. 8.00-16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9733C11" w14:textId="321F414A" w:rsidR="0027508C" w:rsidRPr="000D6CF8" w:rsidRDefault="0027508C" w:rsidP="005E20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,00</w:t>
            </w:r>
          </w:p>
        </w:tc>
      </w:tr>
      <w:tr w:rsidR="0027508C" w:rsidRPr="000D6CF8" w14:paraId="32CBA9CE" w14:textId="7309F84A" w:rsidTr="0027508C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8F93C33" w14:textId="77777777" w:rsidR="0027508C" w:rsidRPr="000D6CF8" w:rsidRDefault="0027508C" w:rsidP="005E20C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D6CF8">
              <w:rPr>
                <w:rFonts w:asciiTheme="minorHAnsi" w:eastAsia="Calibri" w:hAnsiTheme="minorHAnsi" w:cstheme="minorHAnsi"/>
                <w:szCs w:val="20"/>
              </w:rPr>
              <w:t>w godz. 16.00-22.00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0387F74" w14:textId="589FF1B2" w:rsidR="0027508C" w:rsidRPr="000D6CF8" w:rsidRDefault="0027508C" w:rsidP="005E20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,00</w:t>
            </w:r>
          </w:p>
        </w:tc>
      </w:tr>
      <w:tr w:rsidR="0027508C" w:rsidRPr="000D6CF8" w14:paraId="15744719" w14:textId="39B97842" w:rsidTr="0027508C">
        <w:trPr>
          <w:trHeight w:val="51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4A3E168E" w14:textId="0E110722" w:rsidR="0027508C" w:rsidRPr="000D6CF8" w:rsidRDefault="0027508C" w:rsidP="005E20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D6CF8">
              <w:rPr>
                <w:rFonts w:asciiTheme="minorHAnsi" w:hAnsiTheme="minorHAnsi" w:cstheme="minorHAnsi"/>
              </w:rPr>
              <w:t>Usługa rekreacyjno-sportowa i wynajęcie ½ hali dla stowarzyszeń sportowych, klubów działających w sferze kultury fizycznej do 60 min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76759D3" w14:textId="77777777" w:rsidR="0027508C" w:rsidRPr="000D6CF8" w:rsidRDefault="0027508C" w:rsidP="005E20C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508C" w:rsidRPr="000D6CF8" w14:paraId="714BA60D" w14:textId="1B5D9CF8" w:rsidTr="0027508C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8D834B8" w14:textId="77777777" w:rsidR="0027508C" w:rsidRPr="000D6CF8" w:rsidRDefault="0027508C" w:rsidP="005E20C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 w:val="0"/>
                <w:szCs w:val="20"/>
              </w:rPr>
            </w:pPr>
            <w:r w:rsidRPr="000D6CF8">
              <w:rPr>
                <w:rFonts w:asciiTheme="minorHAnsi" w:eastAsia="Calibri" w:hAnsiTheme="minorHAnsi" w:cstheme="minorHAnsi"/>
                <w:szCs w:val="20"/>
              </w:rPr>
              <w:t>w godz. 8.00-16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B07A8E1" w14:textId="1CB30CDC" w:rsidR="0027508C" w:rsidRPr="000D6CF8" w:rsidRDefault="0027508C" w:rsidP="005E20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00</w:t>
            </w:r>
          </w:p>
        </w:tc>
      </w:tr>
      <w:tr w:rsidR="0027508C" w:rsidRPr="000D6CF8" w14:paraId="41D6DF3F" w14:textId="6376ACA5" w:rsidTr="0027508C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E2E2F77" w14:textId="77777777" w:rsidR="0027508C" w:rsidRPr="000D6CF8" w:rsidRDefault="0027508C" w:rsidP="005E20CB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D6CF8">
              <w:rPr>
                <w:rFonts w:asciiTheme="minorHAnsi" w:eastAsia="Calibri" w:hAnsiTheme="minorHAnsi" w:cstheme="minorHAnsi"/>
                <w:szCs w:val="20"/>
              </w:rPr>
              <w:t>w godz. 16.00-22.00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30EDE5" w14:textId="5391FF10" w:rsidR="0027508C" w:rsidRPr="000D6CF8" w:rsidRDefault="0027508C" w:rsidP="005E20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00</w:t>
            </w:r>
          </w:p>
        </w:tc>
      </w:tr>
      <w:tr w:rsidR="0027508C" w:rsidRPr="000D6CF8" w14:paraId="1F6D363B" w14:textId="160E2ED9" w:rsidTr="0027508C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F5CA2" w14:textId="77777777" w:rsidR="0027508C" w:rsidRPr="000D6CF8" w:rsidRDefault="0027508C" w:rsidP="005E20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33958">
              <w:rPr>
                <w:rFonts w:asciiTheme="minorHAnsi" w:hAnsiTheme="minorHAnsi" w:cstheme="minorHAnsi"/>
              </w:rPr>
              <w:t>Wynajęcie hali na imprezę sportową (stawka dzienn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2A3E031" w14:textId="3D4AE008" w:rsidR="0027508C" w:rsidRPr="000D6CF8" w:rsidRDefault="0027508C" w:rsidP="005E20C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33958">
              <w:rPr>
                <w:rFonts w:asciiTheme="minorHAnsi" w:hAnsiTheme="minorHAnsi" w:cstheme="minorHAnsi"/>
              </w:rPr>
              <w:t>1845,00</w:t>
            </w:r>
          </w:p>
        </w:tc>
      </w:tr>
      <w:tr w:rsidR="0027508C" w:rsidRPr="000D6CF8" w14:paraId="6B883EAC" w14:textId="4BAEE137" w:rsidTr="0027508C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64888" w14:textId="3E4B6A89" w:rsidR="0027508C" w:rsidRPr="000D6CF8" w:rsidRDefault="0027508C" w:rsidP="005E20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0D6CF8">
              <w:rPr>
                <w:rFonts w:asciiTheme="minorHAnsi" w:hAnsiTheme="minorHAnsi" w:cstheme="minorHAnsi"/>
              </w:rPr>
              <w:t>SIŁOWNIA – bilet jednorazowy 60 m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3C88456" w14:textId="5AC9657C" w:rsidR="0027508C" w:rsidRPr="000D6CF8" w:rsidRDefault="0027508C" w:rsidP="005E20C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,00</w:t>
            </w:r>
          </w:p>
        </w:tc>
      </w:tr>
      <w:tr w:rsidR="0027508C" w:rsidRPr="000D6CF8" w14:paraId="09D0FAFA" w14:textId="7CB0B6AE" w:rsidTr="0027508C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945B7" w14:textId="6E42D2AC" w:rsidR="0027508C" w:rsidRPr="000D6CF8" w:rsidRDefault="0027508C" w:rsidP="005E20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0D6CF8">
              <w:rPr>
                <w:rFonts w:asciiTheme="minorHAnsi" w:hAnsiTheme="minorHAnsi" w:cstheme="minorHAnsi"/>
              </w:rPr>
              <w:t xml:space="preserve">SIŁOWNIA – karnet 5 wejść </w:t>
            </w:r>
            <w:r>
              <w:rPr>
                <w:rFonts w:asciiTheme="minorHAnsi" w:hAnsiTheme="minorHAnsi" w:cstheme="minorHAnsi"/>
              </w:rPr>
              <w:t>+1 gratis</w:t>
            </w:r>
            <w:r w:rsidRPr="000D6CF8">
              <w:rPr>
                <w:rFonts w:asciiTheme="minorHAnsi" w:hAnsiTheme="minorHAnsi" w:cstheme="minorHAnsi"/>
              </w:rPr>
              <w:t>/ wejście do 60 m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8464BBB" w14:textId="16DC5077" w:rsidR="0027508C" w:rsidRPr="000D6CF8" w:rsidRDefault="0027508C" w:rsidP="005E20C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,00</w:t>
            </w:r>
          </w:p>
        </w:tc>
      </w:tr>
      <w:tr w:rsidR="0027508C" w:rsidRPr="000D6CF8" w14:paraId="3B21682A" w14:textId="6A3DD846" w:rsidTr="0027508C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8EC1D" w14:textId="14990693" w:rsidR="0027508C" w:rsidRPr="000D6CF8" w:rsidRDefault="0027508C" w:rsidP="005E20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0D6CF8">
              <w:rPr>
                <w:rFonts w:asciiTheme="minorHAnsi" w:hAnsiTheme="minorHAnsi" w:cstheme="minorHAnsi"/>
              </w:rPr>
              <w:t xml:space="preserve">SIŁOWNIA – karnet 10 wejść + </w:t>
            </w:r>
            <w:r>
              <w:rPr>
                <w:rFonts w:asciiTheme="minorHAnsi" w:hAnsiTheme="minorHAnsi" w:cstheme="minorHAnsi"/>
              </w:rPr>
              <w:t>2</w:t>
            </w:r>
            <w:r w:rsidRPr="000D6CF8">
              <w:rPr>
                <w:rFonts w:asciiTheme="minorHAnsi" w:hAnsiTheme="minorHAnsi" w:cstheme="minorHAnsi"/>
              </w:rPr>
              <w:t xml:space="preserve"> gratis / wejście do 60 m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45F9B96" w14:textId="77128FD9" w:rsidR="0027508C" w:rsidRPr="000D6CF8" w:rsidRDefault="0027508C" w:rsidP="005E20C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,00</w:t>
            </w:r>
          </w:p>
        </w:tc>
      </w:tr>
      <w:tr w:rsidR="0027508C" w:rsidRPr="000D6CF8" w14:paraId="680B4D76" w14:textId="262EA878" w:rsidTr="0027508C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5DD5E" w14:textId="4D9DF311" w:rsidR="0027508C" w:rsidRPr="000D6CF8" w:rsidRDefault="0027508C" w:rsidP="005E20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0D6CF8">
              <w:rPr>
                <w:rFonts w:asciiTheme="minorHAnsi" w:hAnsiTheme="minorHAnsi" w:cstheme="minorHAnsi"/>
              </w:rPr>
              <w:t>SIŁOWNIA – bilet jednorazowy grupowy (limit grupy do 6 osób) za 60 m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B09F209" w14:textId="75A09D36" w:rsidR="0027508C" w:rsidRPr="000D6CF8" w:rsidRDefault="0027508C" w:rsidP="005E20C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</w:t>
            </w:r>
          </w:p>
        </w:tc>
      </w:tr>
      <w:tr w:rsidR="0027508C" w:rsidRPr="000D6CF8" w14:paraId="0A7858B1" w14:textId="4D7EDE29" w:rsidTr="0027508C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79A96" w14:textId="40753830" w:rsidR="0027508C" w:rsidRPr="000D6CF8" w:rsidRDefault="0027508C" w:rsidP="005E20C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0D6CF8">
              <w:rPr>
                <w:rFonts w:asciiTheme="minorHAnsi" w:hAnsiTheme="minorHAnsi" w:cstheme="minorHAnsi"/>
              </w:rPr>
              <w:t>ŚCIANKA WSPINACZKOWA</w:t>
            </w:r>
            <w:r w:rsidR="00342540">
              <w:rPr>
                <w:rFonts w:asciiTheme="minorHAnsi" w:hAnsiTheme="minorHAnsi" w:cstheme="minorHAnsi"/>
              </w:rPr>
              <w:t xml:space="preserve"> ( grupy zorganizowane obowiązuje opłata za najem </w:t>
            </w:r>
            <w:r w:rsidR="00342540" w:rsidRPr="000D6CF8">
              <w:rPr>
                <w:rFonts w:asciiTheme="minorHAnsi" w:hAnsiTheme="minorHAnsi" w:cstheme="minorHAnsi"/>
              </w:rPr>
              <w:t>½</w:t>
            </w:r>
            <w:r w:rsidR="00342540">
              <w:rPr>
                <w:rFonts w:asciiTheme="minorHAnsi" w:hAnsiTheme="minorHAnsi" w:cstheme="minorHAnsi"/>
              </w:rPr>
              <w:t xml:space="preserve"> hal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0AE0E96" w14:textId="400940DB" w:rsidR="0027508C" w:rsidRPr="000D6CF8" w:rsidRDefault="0027508C" w:rsidP="005E20C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łatnie </w:t>
            </w:r>
          </w:p>
        </w:tc>
      </w:tr>
    </w:tbl>
    <w:p w14:paraId="45EF2F87" w14:textId="77777777" w:rsidR="000D429D" w:rsidRPr="00811284" w:rsidRDefault="000D429D" w:rsidP="000D429D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3FF34D9" w14:textId="77777777" w:rsidR="000D429D" w:rsidRPr="000D6CF8" w:rsidRDefault="000D429D" w:rsidP="000D429D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Cs w:val="20"/>
        </w:rPr>
      </w:pPr>
      <w:r w:rsidRPr="000D6CF8">
        <w:rPr>
          <w:rFonts w:asciiTheme="minorHAnsi" w:hAnsiTheme="minorHAnsi" w:cstheme="minorHAnsi"/>
          <w:b/>
          <w:szCs w:val="20"/>
        </w:rPr>
        <w:t>NAJMY I DZIERŻAWY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27508C" w:rsidRPr="000D6CF8" w14:paraId="7329C63D" w14:textId="6C86EA6C" w:rsidTr="0027508C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B2466" w14:textId="77777777" w:rsidR="0027508C" w:rsidRPr="000D6CF8" w:rsidRDefault="0027508C" w:rsidP="003A23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6CF8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798ECD" w14:textId="199623E2" w:rsidR="0027508C" w:rsidRPr="000D6CF8" w:rsidRDefault="0027508C" w:rsidP="002750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508C"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27508C" w:rsidRPr="000D6CF8" w14:paraId="6433C82F" w14:textId="2C67D538" w:rsidTr="0027508C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24A716C9" w14:textId="77777777" w:rsidR="0027508C" w:rsidRPr="000D6CF8" w:rsidRDefault="0027508C" w:rsidP="00DD168F">
            <w:pPr>
              <w:jc w:val="both"/>
              <w:rPr>
                <w:rFonts w:asciiTheme="minorHAnsi" w:hAnsiTheme="minorHAnsi" w:cstheme="minorHAnsi"/>
              </w:rPr>
            </w:pPr>
            <w:r w:rsidRPr="000D6CF8">
              <w:rPr>
                <w:rFonts w:asciiTheme="minorHAnsi" w:hAnsiTheme="minorHAnsi" w:cstheme="minorHAnsi"/>
              </w:rPr>
              <w:t>Najem części wspólnej lokalu za 1 m²/miesią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B4A347B" w14:textId="42DEDC54" w:rsidR="0027508C" w:rsidRPr="000D6CF8" w:rsidRDefault="0027508C" w:rsidP="007A01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,00</w:t>
            </w:r>
          </w:p>
        </w:tc>
      </w:tr>
    </w:tbl>
    <w:p w14:paraId="31938F2A" w14:textId="77777777" w:rsidR="000D429D" w:rsidRPr="00811284" w:rsidRDefault="000D429D" w:rsidP="000D429D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4E7FACE" w14:textId="77777777" w:rsidR="000D429D" w:rsidRPr="00811284" w:rsidRDefault="000D429D">
      <w:pPr>
        <w:rPr>
          <w:rFonts w:asciiTheme="minorHAnsi" w:hAnsiTheme="minorHAnsi" w:cstheme="minorHAnsi"/>
          <w:sz w:val="24"/>
          <w:szCs w:val="24"/>
        </w:rPr>
      </w:pPr>
      <w:r w:rsidRPr="00811284">
        <w:rPr>
          <w:rFonts w:asciiTheme="minorHAnsi" w:hAnsiTheme="minorHAnsi" w:cstheme="minorHAnsi"/>
          <w:sz w:val="24"/>
          <w:szCs w:val="24"/>
        </w:rPr>
        <w:br w:type="page"/>
      </w:r>
    </w:p>
    <w:p w14:paraId="528D5B52" w14:textId="77777777" w:rsidR="000D429D" w:rsidRPr="00E96841" w:rsidRDefault="000D429D" w:rsidP="000D429D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96841">
        <w:rPr>
          <w:rFonts w:asciiTheme="minorHAnsi" w:hAnsiTheme="minorHAnsi" w:cstheme="minorHAnsi"/>
          <w:b/>
          <w:szCs w:val="20"/>
        </w:rPr>
        <w:lastRenderedPageBreak/>
        <w:t>HALA SPORTOWA</w:t>
      </w:r>
    </w:p>
    <w:p w14:paraId="13F53242" w14:textId="77777777" w:rsidR="000D429D" w:rsidRPr="00E96841" w:rsidRDefault="000D429D" w:rsidP="000D429D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bCs w:val="0"/>
          <w:szCs w:val="20"/>
        </w:rPr>
      </w:pPr>
      <w:r w:rsidRPr="00E96841">
        <w:rPr>
          <w:rFonts w:asciiTheme="minorHAnsi" w:hAnsiTheme="minorHAnsi" w:cstheme="minorHAnsi"/>
          <w:b/>
          <w:szCs w:val="20"/>
        </w:rPr>
        <w:t>ul. Piłsudskiego 9, tel. 91 321 25 18</w:t>
      </w:r>
    </w:p>
    <w:p w14:paraId="4095BCCF" w14:textId="77777777" w:rsidR="000D429D" w:rsidRPr="00811284" w:rsidRDefault="000D429D" w:rsidP="000D429D">
      <w:pPr>
        <w:spacing w:after="0"/>
        <w:jc w:val="both"/>
        <w:rPr>
          <w:rFonts w:asciiTheme="minorHAnsi" w:hAnsiTheme="minorHAnsi" w:cstheme="minorHAnsi"/>
          <w:b/>
          <w:bCs w:val="0"/>
          <w:sz w:val="24"/>
          <w:szCs w:val="24"/>
        </w:rPr>
      </w:pP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773842" w:rsidRPr="00E96841" w14:paraId="2E5D364C" w14:textId="1E599B00" w:rsidTr="00773842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918D5" w14:textId="77777777" w:rsidR="00773842" w:rsidRPr="00E96841" w:rsidRDefault="00773842" w:rsidP="008167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6841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6891A5" w14:textId="4A659EC5" w:rsidR="00773842" w:rsidRPr="00E96841" w:rsidRDefault="00773842" w:rsidP="007738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508C"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773842" w:rsidRPr="00E96841" w14:paraId="266B76C8" w14:textId="76FA3BBB" w:rsidTr="00773842">
        <w:trPr>
          <w:trHeight w:val="624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48F8C1AC" w14:textId="3F82BFD2" w:rsidR="00773842" w:rsidRPr="00E96841" w:rsidRDefault="00773842" w:rsidP="000D429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6841">
              <w:rPr>
                <w:rFonts w:asciiTheme="minorHAnsi" w:hAnsiTheme="minorHAnsi" w:cstheme="minorHAnsi"/>
              </w:rPr>
              <w:t>Usługa rekreacyjno-sportowa i wynajęcie hali dla działalności gospodarczej do 60 min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</w:tcPr>
          <w:p w14:paraId="4BB38DE4" w14:textId="77777777" w:rsidR="00773842" w:rsidRPr="00E96841" w:rsidRDefault="00773842" w:rsidP="00DD1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3842" w:rsidRPr="00E96841" w14:paraId="3EA7AAA7" w14:textId="3E65C022" w:rsidTr="00773842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3B89719" w14:textId="77777777" w:rsidR="00773842" w:rsidRPr="00E96841" w:rsidRDefault="00773842" w:rsidP="0060206D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 w:val="0"/>
                <w:szCs w:val="20"/>
              </w:rPr>
            </w:pPr>
            <w:r w:rsidRPr="00E96841">
              <w:rPr>
                <w:rFonts w:asciiTheme="minorHAnsi" w:eastAsia="Calibri" w:hAnsiTheme="minorHAnsi" w:cstheme="minorHAnsi"/>
                <w:szCs w:val="20"/>
              </w:rPr>
              <w:t>w godz. 8.00-16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AF097BF" w14:textId="4626E8AE" w:rsidR="00773842" w:rsidRPr="00E96841" w:rsidRDefault="00773842" w:rsidP="0060206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96841">
              <w:rPr>
                <w:rFonts w:asciiTheme="minorHAnsi" w:hAnsiTheme="minorHAnsi" w:cstheme="minorHAnsi"/>
              </w:rPr>
              <w:t>50,00</w:t>
            </w:r>
          </w:p>
        </w:tc>
      </w:tr>
      <w:tr w:rsidR="00773842" w:rsidRPr="00E96841" w14:paraId="46DC054C" w14:textId="75E12236" w:rsidTr="00773842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14AB158" w14:textId="77777777" w:rsidR="00773842" w:rsidRPr="00E96841" w:rsidRDefault="00773842" w:rsidP="0060206D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E96841">
              <w:rPr>
                <w:rFonts w:asciiTheme="minorHAnsi" w:eastAsia="Calibri" w:hAnsiTheme="minorHAnsi" w:cstheme="minorHAnsi"/>
                <w:szCs w:val="20"/>
              </w:rPr>
              <w:t>w godz. 16.00-22.00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FC8EEE4" w14:textId="5DB92EC1" w:rsidR="00773842" w:rsidRPr="00E96841" w:rsidRDefault="00773842" w:rsidP="0060206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96841">
              <w:rPr>
                <w:rFonts w:asciiTheme="minorHAnsi" w:hAnsiTheme="minorHAnsi" w:cstheme="minorHAnsi"/>
              </w:rPr>
              <w:t>75,00</w:t>
            </w:r>
          </w:p>
        </w:tc>
      </w:tr>
      <w:tr w:rsidR="00773842" w:rsidRPr="00E96841" w14:paraId="143F9ED6" w14:textId="36764785" w:rsidTr="00773842">
        <w:trPr>
          <w:trHeight w:val="624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01C4004B" w14:textId="1605C3AB" w:rsidR="00773842" w:rsidRPr="00E96841" w:rsidRDefault="00773842" w:rsidP="0060206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6841">
              <w:rPr>
                <w:rFonts w:asciiTheme="minorHAnsi" w:hAnsiTheme="minorHAnsi" w:cstheme="minorHAnsi"/>
              </w:rPr>
              <w:t>Wynajęcie hali dla stowarzyszeń sportowych, klubów działających w sferze kultury fizycznej do 60 min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52E753D4" w14:textId="77777777" w:rsidR="00773842" w:rsidRPr="00E96841" w:rsidRDefault="00773842" w:rsidP="0060206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3842" w:rsidRPr="00E96841" w14:paraId="4A956096" w14:textId="5DCF86EC" w:rsidTr="00773842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7BD3C86" w14:textId="77777777" w:rsidR="00773842" w:rsidRPr="00E96841" w:rsidRDefault="00773842" w:rsidP="0060206D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 w:val="0"/>
                <w:szCs w:val="20"/>
              </w:rPr>
            </w:pPr>
            <w:r w:rsidRPr="00E96841">
              <w:rPr>
                <w:rFonts w:asciiTheme="minorHAnsi" w:eastAsia="Calibri" w:hAnsiTheme="minorHAnsi" w:cstheme="minorHAnsi"/>
                <w:szCs w:val="20"/>
              </w:rPr>
              <w:t>w godz. 8.00-16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88A1F89" w14:textId="018B5F77" w:rsidR="00773842" w:rsidRPr="00E96841" w:rsidRDefault="00773842" w:rsidP="0060206D">
            <w:pPr>
              <w:jc w:val="center"/>
              <w:rPr>
                <w:rFonts w:asciiTheme="minorHAnsi" w:hAnsiTheme="minorHAnsi" w:cstheme="minorHAnsi"/>
              </w:rPr>
            </w:pPr>
            <w:r w:rsidRPr="00E96841">
              <w:rPr>
                <w:rFonts w:asciiTheme="minorHAnsi" w:hAnsiTheme="minorHAnsi" w:cstheme="minorHAnsi"/>
              </w:rPr>
              <w:t>40,00</w:t>
            </w:r>
          </w:p>
        </w:tc>
      </w:tr>
      <w:tr w:rsidR="00773842" w:rsidRPr="00E96841" w14:paraId="3F90773D" w14:textId="7F4CA06D" w:rsidTr="00773842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FA73288" w14:textId="77777777" w:rsidR="00773842" w:rsidRPr="00E96841" w:rsidRDefault="00773842" w:rsidP="0060206D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E96841">
              <w:rPr>
                <w:rFonts w:asciiTheme="minorHAnsi" w:eastAsia="Calibri" w:hAnsiTheme="minorHAnsi" w:cstheme="minorHAnsi"/>
                <w:szCs w:val="20"/>
              </w:rPr>
              <w:t>w godz. 16.00-22.00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D9A5153" w14:textId="5ADA1765" w:rsidR="00773842" w:rsidRPr="00E96841" w:rsidRDefault="00773842" w:rsidP="0060206D">
            <w:pPr>
              <w:jc w:val="center"/>
              <w:rPr>
                <w:rFonts w:asciiTheme="minorHAnsi" w:hAnsiTheme="minorHAnsi" w:cstheme="minorHAnsi"/>
              </w:rPr>
            </w:pPr>
            <w:r w:rsidRPr="00E96841">
              <w:rPr>
                <w:rFonts w:asciiTheme="minorHAnsi" w:hAnsiTheme="minorHAnsi" w:cstheme="minorHAnsi"/>
              </w:rPr>
              <w:t>50,00</w:t>
            </w:r>
          </w:p>
        </w:tc>
      </w:tr>
      <w:tr w:rsidR="00773842" w:rsidRPr="00E96841" w14:paraId="12C58DF2" w14:textId="370570D6" w:rsidTr="00773842">
        <w:trPr>
          <w:trHeight w:val="132"/>
          <w:jc w:val="center"/>
        </w:trPr>
        <w:tc>
          <w:tcPr>
            <w:tcW w:w="6803" w:type="dxa"/>
            <w:tcBorders>
              <w:top w:val="single" w:sz="4" w:space="0" w:color="auto"/>
              <w:bottom w:val="nil"/>
            </w:tcBorders>
            <w:vAlign w:val="center"/>
          </w:tcPr>
          <w:p w14:paraId="243B2465" w14:textId="76302B91" w:rsidR="00773842" w:rsidRPr="00E96841" w:rsidRDefault="00773842" w:rsidP="0060206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6841">
              <w:rPr>
                <w:rFonts w:asciiTheme="minorHAnsi" w:hAnsiTheme="minorHAnsi" w:cstheme="minorHAnsi"/>
              </w:rPr>
              <w:t xml:space="preserve">Wynajęcie hali dla </w:t>
            </w:r>
            <w:r w:rsidRPr="00E96841">
              <w:rPr>
                <w:rFonts w:asciiTheme="minorHAnsi" w:hAnsiTheme="minorHAnsi" w:cstheme="minorHAnsi"/>
                <w:color w:val="000000" w:themeColor="text1"/>
              </w:rPr>
              <w:t>szkół</w:t>
            </w:r>
            <w:r w:rsidRPr="00E96841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 xml:space="preserve">1 </w:t>
            </w:r>
            <w:r w:rsidRPr="00E96841">
              <w:rPr>
                <w:rFonts w:asciiTheme="minorHAnsi" w:hAnsiTheme="minorHAnsi" w:cstheme="minorHAnsi"/>
              </w:rPr>
              <w:t>do 60 min: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491EC5C8" w14:textId="77777777" w:rsidR="00773842" w:rsidRPr="00E96841" w:rsidRDefault="00773842" w:rsidP="0060206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3842" w:rsidRPr="00E96841" w14:paraId="5E31DABB" w14:textId="6DC403DB" w:rsidTr="00773842">
        <w:trPr>
          <w:trHeight w:val="340"/>
          <w:jc w:val="center"/>
        </w:trPr>
        <w:tc>
          <w:tcPr>
            <w:tcW w:w="6803" w:type="dxa"/>
            <w:tcBorders>
              <w:top w:val="nil"/>
              <w:bottom w:val="single" w:sz="4" w:space="0" w:color="auto"/>
            </w:tcBorders>
            <w:vAlign w:val="center"/>
          </w:tcPr>
          <w:p w14:paraId="3FE330D7" w14:textId="77777777" w:rsidR="00773842" w:rsidRPr="00E96841" w:rsidRDefault="00773842" w:rsidP="0060206D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 w:val="0"/>
                <w:szCs w:val="20"/>
              </w:rPr>
            </w:pPr>
            <w:r w:rsidRPr="00E96841">
              <w:rPr>
                <w:rFonts w:asciiTheme="minorHAnsi" w:eastAsia="Calibri" w:hAnsiTheme="minorHAnsi" w:cstheme="minorHAnsi"/>
                <w:szCs w:val="20"/>
              </w:rPr>
              <w:t>w godz. 8.00-22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706E1111" w14:textId="09B6FA98" w:rsidR="00773842" w:rsidRPr="00E96841" w:rsidRDefault="00773842" w:rsidP="006020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00</w:t>
            </w:r>
          </w:p>
        </w:tc>
      </w:tr>
      <w:tr w:rsidR="00773842" w:rsidRPr="00E96841" w14:paraId="5496C305" w14:textId="6976B812" w:rsidTr="00773842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39A12EC5" w14:textId="31045F93" w:rsidR="00773842" w:rsidRPr="00E96841" w:rsidRDefault="00773842" w:rsidP="0060206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6841">
              <w:rPr>
                <w:rFonts w:asciiTheme="minorHAnsi" w:hAnsiTheme="minorHAnsi" w:cstheme="minorHAnsi"/>
              </w:rPr>
              <w:t>Usługa rekreacyjno-sportowa i wynajęcie ½ hali dla działalności gospodarczej do 60 min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71ECC4BF" w14:textId="77777777" w:rsidR="00773842" w:rsidRPr="00E96841" w:rsidRDefault="00773842" w:rsidP="0060206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3842" w:rsidRPr="00E96841" w14:paraId="4DB1F61A" w14:textId="7E15A6B0" w:rsidTr="00773842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6C482F0" w14:textId="77777777" w:rsidR="00773842" w:rsidRPr="00E96841" w:rsidRDefault="00773842" w:rsidP="00913F7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 w:val="0"/>
                <w:szCs w:val="20"/>
              </w:rPr>
            </w:pPr>
            <w:r w:rsidRPr="00E96841">
              <w:rPr>
                <w:rFonts w:asciiTheme="minorHAnsi" w:eastAsia="Calibri" w:hAnsiTheme="minorHAnsi" w:cstheme="minorHAnsi"/>
                <w:szCs w:val="20"/>
              </w:rPr>
              <w:t>w godz. 8.00-16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27339CF" w14:textId="6EBC222D" w:rsidR="00773842" w:rsidRPr="00E96841" w:rsidRDefault="00773842" w:rsidP="00913F73">
            <w:pPr>
              <w:jc w:val="center"/>
              <w:rPr>
                <w:rFonts w:asciiTheme="minorHAnsi" w:hAnsiTheme="minorHAnsi" w:cstheme="minorHAnsi"/>
              </w:rPr>
            </w:pPr>
            <w:r w:rsidRPr="00E96841">
              <w:rPr>
                <w:rFonts w:asciiTheme="minorHAnsi" w:hAnsiTheme="minorHAnsi" w:cstheme="minorHAnsi"/>
              </w:rPr>
              <w:t>38,00</w:t>
            </w:r>
          </w:p>
        </w:tc>
      </w:tr>
      <w:tr w:rsidR="00773842" w:rsidRPr="00E96841" w14:paraId="0F9B65B6" w14:textId="22C3688F" w:rsidTr="00773842">
        <w:trPr>
          <w:trHeight w:val="656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3B205B" w14:textId="77777777" w:rsidR="00773842" w:rsidRPr="00E96841" w:rsidRDefault="00773842" w:rsidP="00913F7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E96841">
              <w:rPr>
                <w:rFonts w:asciiTheme="minorHAnsi" w:eastAsia="Calibri" w:hAnsiTheme="minorHAnsi" w:cstheme="minorHAnsi"/>
                <w:szCs w:val="20"/>
              </w:rPr>
              <w:t>w godz. 16.00-22.00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E88D921" w14:textId="4277F8A1" w:rsidR="00773842" w:rsidRPr="00E96841" w:rsidRDefault="00773842" w:rsidP="00913F73">
            <w:pPr>
              <w:jc w:val="center"/>
              <w:rPr>
                <w:rFonts w:asciiTheme="minorHAnsi" w:hAnsiTheme="minorHAnsi" w:cstheme="minorHAnsi"/>
              </w:rPr>
            </w:pPr>
            <w:r w:rsidRPr="00E96841">
              <w:rPr>
                <w:rFonts w:asciiTheme="minorHAnsi" w:hAnsiTheme="minorHAnsi" w:cstheme="minorHAnsi"/>
              </w:rPr>
              <w:t>55,00</w:t>
            </w:r>
          </w:p>
        </w:tc>
      </w:tr>
      <w:tr w:rsidR="00773842" w:rsidRPr="00E96841" w14:paraId="599664C0" w14:textId="2F1966B6" w:rsidTr="00773842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5799AE57" w14:textId="0FD354A9" w:rsidR="00773842" w:rsidRPr="00E96841" w:rsidRDefault="00773842" w:rsidP="00913F73">
            <w:pPr>
              <w:tabs>
                <w:tab w:val="center" w:pos="255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6841">
              <w:rPr>
                <w:rFonts w:asciiTheme="minorHAnsi" w:hAnsiTheme="minorHAnsi" w:cstheme="minorHAnsi"/>
              </w:rPr>
              <w:t xml:space="preserve">Wynajęcie ½ hali dla stowarzyszeń sportowych, klubów działających w sferze kultury fizycznej do 60 min: 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7BF427A0" w14:textId="77777777" w:rsidR="00773842" w:rsidRPr="00E96841" w:rsidRDefault="00773842" w:rsidP="00913F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3842" w:rsidRPr="00E96841" w14:paraId="7F2F951E" w14:textId="3EFD6B73" w:rsidTr="00773842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9A3FAB4" w14:textId="77777777" w:rsidR="00773842" w:rsidRPr="00E96841" w:rsidRDefault="00773842" w:rsidP="00913F7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 w:val="0"/>
                <w:szCs w:val="20"/>
              </w:rPr>
            </w:pPr>
            <w:r w:rsidRPr="00E96841">
              <w:rPr>
                <w:rFonts w:asciiTheme="minorHAnsi" w:eastAsia="Calibri" w:hAnsiTheme="minorHAnsi" w:cstheme="minorHAnsi"/>
                <w:szCs w:val="20"/>
              </w:rPr>
              <w:t>w godz. 8.00-16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17B0C42" w14:textId="692175E3" w:rsidR="00773842" w:rsidRPr="00E96841" w:rsidRDefault="00773842" w:rsidP="00913F73">
            <w:pPr>
              <w:jc w:val="center"/>
              <w:rPr>
                <w:rFonts w:asciiTheme="minorHAnsi" w:hAnsiTheme="minorHAnsi" w:cstheme="minorHAnsi"/>
              </w:rPr>
            </w:pPr>
            <w:r w:rsidRPr="00E96841">
              <w:rPr>
                <w:rFonts w:asciiTheme="minorHAnsi" w:hAnsiTheme="minorHAnsi" w:cstheme="minorHAnsi"/>
              </w:rPr>
              <w:t>35,00</w:t>
            </w:r>
          </w:p>
        </w:tc>
      </w:tr>
      <w:tr w:rsidR="00773842" w:rsidRPr="00E96841" w14:paraId="29E8801D" w14:textId="4C5C37C3" w:rsidTr="00773842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F7898AE" w14:textId="77777777" w:rsidR="00773842" w:rsidRPr="00E96841" w:rsidRDefault="00773842" w:rsidP="00913F7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E96841">
              <w:rPr>
                <w:rFonts w:asciiTheme="minorHAnsi" w:eastAsia="Calibri" w:hAnsiTheme="minorHAnsi" w:cstheme="minorHAnsi"/>
                <w:szCs w:val="20"/>
              </w:rPr>
              <w:t>w godz. 16.00-22.00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5ADB2D9" w14:textId="43B46DB1" w:rsidR="00773842" w:rsidRPr="00E96841" w:rsidRDefault="00773842" w:rsidP="00913F73">
            <w:pPr>
              <w:jc w:val="center"/>
              <w:rPr>
                <w:rFonts w:asciiTheme="minorHAnsi" w:hAnsiTheme="minorHAnsi" w:cstheme="minorHAnsi"/>
              </w:rPr>
            </w:pPr>
            <w:r w:rsidRPr="00E96841">
              <w:rPr>
                <w:rFonts w:asciiTheme="minorHAnsi" w:hAnsiTheme="minorHAnsi" w:cstheme="minorHAnsi"/>
              </w:rPr>
              <w:t>40,00</w:t>
            </w:r>
          </w:p>
        </w:tc>
      </w:tr>
      <w:tr w:rsidR="00773842" w:rsidRPr="00E96841" w14:paraId="41BB6556" w14:textId="4B20523E" w:rsidTr="00773842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A808" w14:textId="77777777" w:rsidR="00773842" w:rsidRPr="00E96841" w:rsidRDefault="00773842" w:rsidP="00913F73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6841">
              <w:rPr>
                <w:rFonts w:asciiTheme="minorHAnsi" w:hAnsiTheme="minorHAnsi" w:cstheme="minorHAnsi"/>
              </w:rPr>
              <w:t>Wynajęcie hali na imprezę sportową za dzień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AF26B86" w14:textId="5EC70307" w:rsidR="00773842" w:rsidRPr="00E96841" w:rsidRDefault="00773842" w:rsidP="000D732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5,00</w:t>
            </w:r>
          </w:p>
        </w:tc>
      </w:tr>
      <w:tr w:rsidR="00773842" w:rsidRPr="00E96841" w14:paraId="231A86CB" w14:textId="443FA23F" w:rsidTr="00773842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B7B7E" w14:textId="77777777" w:rsidR="00773842" w:rsidRPr="00E96841" w:rsidRDefault="00773842" w:rsidP="00913F73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6841">
              <w:rPr>
                <w:rFonts w:asciiTheme="minorHAnsi" w:hAnsiTheme="minorHAnsi" w:cstheme="minorHAnsi"/>
              </w:rPr>
              <w:t>Wypożyczenie ogrodzenia tymczasowego zaporowego szt./dzień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B8A497C" w14:textId="6C98DB7B" w:rsidR="00773842" w:rsidRPr="00E96841" w:rsidRDefault="00773842" w:rsidP="000D732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0</w:t>
            </w:r>
          </w:p>
        </w:tc>
      </w:tr>
      <w:tr w:rsidR="00773842" w:rsidRPr="00E96841" w14:paraId="7A2F12B2" w14:textId="31EFECAC" w:rsidTr="00773842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1DE4E" w14:textId="77777777" w:rsidR="00773842" w:rsidRPr="00E96841" w:rsidRDefault="00773842" w:rsidP="00913F73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6841">
              <w:rPr>
                <w:rFonts w:asciiTheme="minorHAnsi" w:hAnsiTheme="minorHAnsi" w:cstheme="minorHAnsi"/>
              </w:rPr>
              <w:t>Wypożyczenie nagłośnienia wraz z obsługą – za godzin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F5AB28" w14:textId="78B0D2ED" w:rsidR="00773842" w:rsidRPr="00E96841" w:rsidRDefault="00773842" w:rsidP="000D732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,00</w:t>
            </w:r>
          </w:p>
        </w:tc>
      </w:tr>
    </w:tbl>
    <w:p w14:paraId="7AED33F1" w14:textId="77777777" w:rsidR="000D429D" w:rsidRPr="00E96841" w:rsidRDefault="000D429D" w:rsidP="000D429D">
      <w:pPr>
        <w:spacing w:after="0"/>
        <w:jc w:val="both"/>
        <w:rPr>
          <w:rFonts w:asciiTheme="minorHAnsi" w:hAnsiTheme="minorHAnsi" w:cstheme="minorHAnsi"/>
          <w:bCs w:val="0"/>
        </w:rPr>
      </w:pPr>
    </w:p>
    <w:p w14:paraId="78EEA4E6" w14:textId="77777777" w:rsidR="000D429D" w:rsidRPr="00E96841" w:rsidRDefault="000D429D" w:rsidP="000D429D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Cs w:val="20"/>
        </w:rPr>
      </w:pPr>
      <w:r w:rsidRPr="00E96841">
        <w:rPr>
          <w:rFonts w:asciiTheme="minorHAnsi" w:hAnsiTheme="minorHAnsi" w:cstheme="minorHAnsi"/>
          <w:b/>
          <w:szCs w:val="20"/>
        </w:rPr>
        <w:t>NAJMY I DZIERŻAWY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271D2B" w:rsidRPr="00E96841" w14:paraId="6F82259C" w14:textId="6CFB5AFC" w:rsidTr="00271D2B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91199" w14:textId="77777777" w:rsidR="00271D2B" w:rsidRPr="00E96841" w:rsidRDefault="00271D2B" w:rsidP="008534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6841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EF8382" w14:textId="57DD4856" w:rsidR="00271D2B" w:rsidRPr="00E96841" w:rsidRDefault="00271D2B" w:rsidP="00271D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508C"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271D2B" w:rsidRPr="00E96841" w14:paraId="0DBFD9F5" w14:textId="4E5AF84B" w:rsidTr="00271D2B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6EE9BFF7" w14:textId="77777777" w:rsidR="00271D2B" w:rsidRPr="00E96841" w:rsidRDefault="00271D2B" w:rsidP="00DD168F">
            <w:pPr>
              <w:jc w:val="both"/>
              <w:rPr>
                <w:rFonts w:asciiTheme="minorHAnsi" w:hAnsiTheme="minorHAnsi" w:cstheme="minorHAnsi"/>
              </w:rPr>
            </w:pPr>
            <w:r w:rsidRPr="00E96841">
              <w:rPr>
                <w:rFonts w:asciiTheme="minorHAnsi" w:hAnsiTheme="minorHAnsi" w:cstheme="minorHAnsi"/>
              </w:rPr>
              <w:t>Najem lokalu za 1 m²/miesią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21BD5CB" w14:textId="172DEE31" w:rsidR="00271D2B" w:rsidRPr="00E96841" w:rsidRDefault="00271D2B" w:rsidP="00E563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35</w:t>
            </w:r>
          </w:p>
        </w:tc>
      </w:tr>
    </w:tbl>
    <w:p w14:paraId="14195463" w14:textId="77777777" w:rsidR="000D429D" w:rsidRPr="00811284" w:rsidRDefault="000D429D" w:rsidP="000D429D">
      <w:pPr>
        <w:spacing w:after="0"/>
        <w:jc w:val="both"/>
        <w:rPr>
          <w:rFonts w:asciiTheme="minorHAnsi" w:hAnsiTheme="minorHAnsi" w:cstheme="minorHAnsi"/>
          <w:bCs w:val="0"/>
          <w:sz w:val="24"/>
          <w:szCs w:val="24"/>
        </w:rPr>
      </w:pPr>
    </w:p>
    <w:p w14:paraId="2AC71F46" w14:textId="77777777" w:rsidR="000D429D" w:rsidRPr="00811284" w:rsidRDefault="000D429D">
      <w:pPr>
        <w:rPr>
          <w:rFonts w:asciiTheme="minorHAnsi" w:hAnsiTheme="minorHAnsi" w:cstheme="minorHAnsi"/>
          <w:bCs w:val="0"/>
          <w:sz w:val="24"/>
          <w:szCs w:val="24"/>
        </w:rPr>
      </w:pPr>
      <w:r w:rsidRPr="00811284">
        <w:rPr>
          <w:rFonts w:asciiTheme="minorHAnsi" w:hAnsiTheme="minorHAnsi" w:cstheme="minorHAnsi"/>
          <w:sz w:val="24"/>
          <w:szCs w:val="24"/>
        </w:rPr>
        <w:br w:type="page"/>
      </w:r>
    </w:p>
    <w:p w14:paraId="34079AF2" w14:textId="77777777" w:rsidR="00621A93" w:rsidRPr="00A41429" w:rsidRDefault="00621A93" w:rsidP="00621A93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 w:val="0"/>
          <w:szCs w:val="20"/>
        </w:rPr>
      </w:pPr>
      <w:r w:rsidRPr="00A41429">
        <w:rPr>
          <w:rFonts w:asciiTheme="minorHAnsi" w:hAnsiTheme="minorHAnsi" w:cstheme="minorHAnsi"/>
          <w:b/>
          <w:szCs w:val="20"/>
        </w:rPr>
        <w:lastRenderedPageBreak/>
        <w:t>HALA SPORTOWA</w:t>
      </w:r>
    </w:p>
    <w:p w14:paraId="22CFF994" w14:textId="77777777" w:rsidR="000D429D" w:rsidRPr="00A41429" w:rsidRDefault="00621A93" w:rsidP="00621A93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bCs w:val="0"/>
          <w:szCs w:val="20"/>
        </w:rPr>
      </w:pPr>
      <w:r w:rsidRPr="00A41429">
        <w:rPr>
          <w:rFonts w:asciiTheme="minorHAnsi" w:hAnsiTheme="minorHAnsi" w:cstheme="minorHAnsi"/>
          <w:b/>
          <w:szCs w:val="20"/>
        </w:rPr>
        <w:t>ul. Białoruska 4, tel. 727 797 096</w:t>
      </w:r>
    </w:p>
    <w:p w14:paraId="1FA65711" w14:textId="77777777" w:rsidR="00621A93" w:rsidRPr="00811284" w:rsidRDefault="00621A93" w:rsidP="00621A93">
      <w:pPr>
        <w:spacing w:after="0"/>
        <w:jc w:val="both"/>
        <w:rPr>
          <w:rFonts w:asciiTheme="minorHAnsi" w:hAnsiTheme="minorHAnsi" w:cstheme="minorHAnsi"/>
          <w:bCs w:val="0"/>
          <w:sz w:val="24"/>
          <w:szCs w:val="24"/>
        </w:rPr>
      </w:pP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A93558" w:rsidRPr="00A41429" w14:paraId="092ECD0C" w14:textId="08646E64" w:rsidTr="00A93558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6F8C6" w14:textId="77777777" w:rsidR="00A93558" w:rsidRPr="00A41429" w:rsidRDefault="00A93558" w:rsidP="00581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429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D1684C0" w14:textId="2099E54C" w:rsidR="00A93558" w:rsidRPr="00A41429" w:rsidRDefault="00A93558" w:rsidP="00581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508C"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A93558" w:rsidRPr="00A41429" w14:paraId="693E15FF" w14:textId="5E3C01E5" w:rsidTr="00A93558">
        <w:trPr>
          <w:trHeight w:val="340"/>
          <w:jc w:val="center"/>
        </w:trPr>
        <w:tc>
          <w:tcPr>
            <w:tcW w:w="6803" w:type="dxa"/>
            <w:tcBorders>
              <w:bottom w:val="nil"/>
            </w:tcBorders>
            <w:vAlign w:val="center"/>
          </w:tcPr>
          <w:p w14:paraId="637CEA5F" w14:textId="60DFEB2E" w:rsidR="00A93558" w:rsidRPr="00A41429" w:rsidRDefault="00A93558" w:rsidP="00621A93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429">
              <w:rPr>
                <w:rFonts w:asciiTheme="minorHAnsi" w:hAnsiTheme="minorHAnsi" w:cstheme="minorHAnsi"/>
              </w:rPr>
              <w:t>Usługa rekreacyjno-sportowa i wynajęcie obiektu sportowego (hala sportowa lub boisko sportowe) dla szkół</w:t>
            </w:r>
            <w:r w:rsidRPr="00A41429">
              <w:rPr>
                <w:rFonts w:asciiTheme="minorHAnsi" w:hAnsiTheme="minorHAnsi" w:cstheme="minorHAnsi"/>
                <w:vertAlign w:val="superscript"/>
              </w:rPr>
              <w:t>1</w:t>
            </w:r>
            <w:r w:rsidRPr="00A41429">
              <w:rPr>
                <w:rFonts w:asciiTheme="minorHAnsi" w:hAnsiTheme="minorHAnsi" w:cstheme="minorHAnsi"/>
              </w:rPr>
              <w:t xml:space="preserve"> na zajęcia lekcyjne z wykorzystaniem zaplecza szatniowo-sanitarnego do 60 min: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DD6EE" w:themeFill="accent1" w:themeFillTint="66"/>
          </w:tcPr>
          <w:p w14:paraId="5C22B551" w14:textId="77777777" w:rsidR="00A93558" w:rsidRPr="00A41429" w:rsidRDefault="00A93558" w:rsidP="00DD1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3558" w:rsidRPr="00A41429" w14:paraId="21270A2E" w14:textId="06357805" w:rsidTr="00A93558">
        <w:trPr>
          <w:trHeight w:val="340"/>
          <w:jc w:val="center"/>
        </w:trPr>
        <w:tc>
          <w:tcPr>
            <w:tcW w:w="6803" w:type="dxa"/>
            <w:tcBorders>
              <w:top w:val="nil"/>
              <w:bottom w:val="single" w:sz="4" w:space="0" w:color="auto"/>
            </w:tcBorders>
            <w:vAlign w:val="center"/>
          </w:tcPr>
          <w:p w14:paraId="0DDED0A6" w14:textId="77777777" w:rsidR="00A93558" w:rsidRPr="00A41429" w:rsidRDefault="00A93558" w:rsidP="00621A93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41429">
              <w:rPr>
                <w:rFonts w:asciiTheme="minorHAnsi" w:eastAsia="Calibri" w:hAnsiTheme="minorHAnsi" w:cstheme="minorHAnsi"/>
                <w:szCs w:val="20"/>
              </w:rPr>
              <w:t>w godz. 8.00-22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A15CE53" w14:textId="0C495A61" w:rsidR="00A93558" w:rsidRPr="00A41429" w:rsidRDefault="00A93558" w:rsidP="008532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00</w:t>
            </w:r>
          </w:p>
        </w:tc>
      </w:tr>
      <w:tr w:rsidR="00A93558" w:rsidRPr="00A41429" w14:paraId="7FF4941A" w14:textId="4F18F3FF" w:rsidTr="00A93558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71BE5755" w14:textId="094E366E" w:rsidR="00A93558" w:rsidRPr="00A41429" w:rsidRDefault="00A93558" w:rsidP="00621A93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429">
              <w:rPr>
                <w:rFonts w:asciiTheme="minorHAnsi" w:hAnsiTheme="minorHAnsi" w:cstheme="minorHAnsi"/>
              </w:rPr>
              <w:t>Usługa rekreacyjno-sportowa i wynajęcie hali dla działalności gospodarczej do 60 min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</w:tcPr>
          <w:p w14:paraId="0A05A99B" w14:textId="77777777" w:rsidR="00A93558" w:rsidRPr="00A41429" w:rsidRDefault="00A93558" w:rsidP="00DD1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3558" w:rsidRPr="00A41429" w14:paraId="2088CDFE" w14:textId="64405288" w:rsidTr="00A93558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4E29D48" w14:textId="77777777" w:rsidR="00A93558" w:rsidRPr="00A41429" w:rsidRDefault="00A93558" w:rsidP="00CE769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 w:val="0"/>
                <w:szCs w:val="20"/>
              </w:rPr>
            </w:pPr>
            <w:r w:rsidRPr="00A41429">
              <w:rPr>
                <w:rFonts w:asciiTheme="minorHAnsi" w:eastAsia="Calibri" w:hAnsiTheme="minorHAnsi" w:cstheme="minorHAnsi"/>
                <w:szCs w:val="20"/>
              </w:rPr>
              <w:t>w godz. 8.00-16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EC80442" w14:textId="0EAE2711" w:rsidR="00A93558" w:rsidRPr="00A41429" w:rsidRDefault="00A93558" w:rsidP="008532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,00</w:t>
            </w:r>
          </w:p>
        </w:tc>
      </w:tr>
      <w:tr w:rsidR="00A93558" w:rsidRPr="00A41429" w14:paraId="0FF57ADD" w14:textId="4B6734D6" w:rsidTr="00A93558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B535E2B" w14:textId="77777777" w:rsidR="00A93558" w:rsidRPr="00A41429" w:rsidRDefault="00A93558" w:rsidP="00CE769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41429">
              <w:rPr>
                <w:rFonts w:asciiTheme="minorHAnsi" w:eastAsia="Calibri" w:hAnsiTheme="minorHAnsi" w:cstheme="minorHAnsi"/>
                <w:szCs w:val="20"/>
              </w:rPr>
              <w:t>w godz. 16.00-22.00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9DFB298" w14:textId="48E740A8" w:rsidR="00A93558" w:rsidRPr="00A41429" w:rsidRDefault="00A93558" w:rsidP="008532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,00</w:t>
            </w:r>
          </w:p>
        </w:tc>
      </w:tr>
      <w:tr w:rsidR="00A93558" w:rsidRPr="00A41429" w14:paraId="16B0C308" w14:textId="561E802C" w:rsidTr="00A93558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577725C8" w14:textId="77777777" w:rsidR="00A93558" w:rsidRPr="00A41429" w:rsidRDefault="00A93558" w:rsidP="00C173F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A41429">
              <w:rPr>
                <w:rFonts w:asciiTheme="minorHAnsi" w:hAnsiTheme="minorHAnsi" w:cstheme="minorHAnsi"/>
              </w:rPr>
              <w:t>Wynajęcie z hali dla stowarzyszeń sportowych, klubów działających w sferze kultury fizycznej do 60 min.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971480C" w14:textId="77777777" w:rsidR="00A93558" w:rsidRPr="00A41429" w:rsidRDefault="00A93558" w:rsidP="008532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3558" w:rsidRPr="00A41429" w14:paraId="493E5301" w14:textId="7718D5F3" w:rsidTr="00A93558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636BBE3" w14:textId="77777777" w:rsidR="00A93558" w:rsidRPr="00A41429" w:rsidRDefault="00A93558" w:rsidP="00CE769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 w:val="0"/>
                <w:szCs w:val="20"/>
              </w:rPr>
            </w:pPr>
            <w:r w:rsidRPr="00A41429">
              <w:rPr>
                <w:rFonts w:asciiTheme="minorHAnsi" w:eastAsia="Calibri" w:hAnsiTheme="minorHAnsi" w:cstheme="minorHAnsi"/>
                <w:szCs w:val="20"/>
              </w:rPr>
              <w:t>w godz. 8.00-16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590ADBC" w14:textId="29533BA5" w:rsidR="00A93558" w:rsidRPr="00A41429" w:rsidRDefault="00A93558" w:rsidP="008532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00</w:t>
            </w:r>
          </w:p>
        </w:tc>
      </w:tr>
      <w:tr w:rsidR="00A93558" w:rsidRPr="00A41429" w14:paraId="13BC06AE" w14:textId="13CB883A" w:rsidTr="00A93558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7033A75" w14:textId="77777777" w:rsidR="00A93558" w:rsidRPr="00A41429" w:rsidRDefault="00A93558" w:rsidP="00CE769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41429">
              <w:rPr>
                <w:rFonts w:asciiTheme="minorHAnsi" w:eastAsia="Calibri" w:hAnsiTheme="minorHAnsi" w:cstheme="minorHAnsi"/>
                <w:szCs w:val="20"/>
              </w:rPr>
              <w:t>w godz. 16.00-22.00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1C66C89" w14:textId="5714594F" w:rsidR="00A93558" w:rsidRPr="00A41429" w:rsidRDefault="00A93558" w:rsidP="008532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,00</w:t>
            </w:r>
          </w:p>
        </w:tc>
      </w:tr>
      <w:tr w:rsidR="00A93558" w:rsidRPr="00A41429" w14:paraId="675EEB4D" w14:textId="67AF691A" w:rsidTr="00A93558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2F590399" w14:textId="188AD0F6" w:rsidR="00A93558" w:rsidRPr="00A41429" w:rsidRDefault="00A93558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429">
              <w:rPr>
                <w:rFonts w:asciiTheme="minorHAnsi" w:hAnsiTheme="minorHAnsi" w:cstheme="minorHAnsi"/>
              </w:rPr>
              <w:t>Usługa rekreacyjno-sportowa i wynajęcie ½ hali dla działalności gospodarczej do 60 min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D238A07" w14:textId="77777777" w:rsidR="00A93558" w:rsidRPr="00A41429" w:rsidRDefault="00A93558" w:rsidP="008532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3558" w:rsidRPr="00A41429" w14:paraId="4D85BE53" w14:textId="31DBD29C" w:rsidTr="00A93558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F75DB63" w14:textId="77777777" w:rsidR="00A93558" w:rsidRPr="00A41429" w:rsidRDefault="00A93558" w:rsidP="00CE769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 w:val="0"/>
                <w:szCs w:val="20"/>
              </w:rPr>
            </w:pPr>
            <w:r w:rsidRPr="00A41429">
              <w:rPr>
                <w:rFonts w:asciiTheme="minorHAnsi" w:eastAsia="Calibri" w:hAnsiTheme="minorHAnsi" w:cstheme="minorHAnsi"/>
                <w:szCs w:val="20"/>
              </w:rPr>
              <w:t>w godz. 8.00-16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77F1672" w14:textId="51DD99DC" w:rsidR="00A93558" w:rsidRPr="00A41429" w:rsidRDefault="00A93558" w:rsidP="008532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00</w:t>
            </w:r>
          </w:p>
        </w:tc>
      </w:tr>
      <w:tr w:rsidR="00A93558" w:rsidRPr="00A41429" w14:paraId="14D7C8E2" w14:textId="760BA14F" w:rsidTr="00A93558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EE34C2C" w14:textId="77777777" w:rsidR="00A93558" w:rsidRPr="00A41429" w:rsidRDefault="00A93558" w:rsidP="00CE769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41429">
              <w:rPr>
                <w:rFonts w:asciiTheme="minorHAnsi" w:eastAsia="Calibri" w:hAnsiTheme="minorHAnsi" w:cstheme="minorHAnsi"/>
                <w:szCs w:val="20"/>
              </w:rPr>
              <w:t>w godz. 16.00-22.00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AE61533" w14:textId="4DA29F93" w:rsidR="00A93558" w:rsidRPr="00A41429" w:rsidRDefault="00A93558" w:rsidP="008532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,00</w:t>
            </w:r>
          </w:p>
        </w:tc>
      </w:tr>
      <w:tr w:rsidR="00A93558" w:rsidRPr="00A41429" w14:paraId="54D036EC" w14:textId="073C9391" w:rsidTr="00A93558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35424139" w14:textId="77777777" w:rsidR="00A93558" w:rsidRPr="00A41429" w:rsidRDefault="00A93558" w:rsidP="00C173F5">
            <w:pPr>
              <w:tabs>
                <w:tab w:val="center" w:pos="255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429">
              <w:rPr>
                <w:rFonts w:asciiTheme="minorHAnsi" w:hAnsiTheme="minorHAnsi" w:cstheme="minorHAnsi"/>
              </w:rPr>
              <w:t>Wynajęcie ½ hali dla stowarzyszeń sportowych, klubów działających w sferze kultury fizycznej do 60 min.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69B65F6" w14:textId="77777777" w:rsidR="00A93558" w:rsidRPr="00A41429" w:rsidRDefault="00A93558" w:rsidP="008532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3558" w:rsidRPr="00A41429" w14:paraId="5D4A9B7A" w14:textId="24A645DF" w:rsidTr="00A93558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2D7F02C" w14:textId="77777777" w:rsidR="00A93558" w:rsidRPr="00A41429" w:rsidRDefault="00A93558" w:rsidP="00CE769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 w:val="0"/>
                <w:szCs w:val="20"/>
              </w:rPr>
            </w:pPr>
            <w:r w:rsidRPr="00A41429">
              <w:rPr>
                <w:rFonts w:asciiTheme="minorHAnsi" w:eastAsia="Calibri" w:hAnsiTheme="minorHAnsi" w:cstheme="minorHAnsi"/>
                <w:szCs w:val="20"/>
              </w:rPr>
              <w:t>w godz. 8.00-16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4069261" w14:textId="0EDBCCF6" w:rsidR="00A93558" w:rsidRPr="00A41429" w:rsidRDefault="00A93558" w:rsidP="008532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,00</w:t>
            </w:r>
          </w:p>
        </w:tc>
      </w:tr>
      <w:tr w:rsidR="00A93558" w:rsidRPr="00A41429" w14:paraId="72BD69E1" w14:textId="585862FC" w:rsidTr="00A93558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23B7775" w14:textId="77777777" w:rsidR="00A93558" w:rsidRPr="00A41429" w:rsidRDefault="00A93558" w:rsidP="00CE769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41429">
              <w:rPr>
                <w:rFonts w:asciiTheme="minorHAnsi" w:eastAsia="Calibri" w:hAnsiTheme="minorHAnsi" w:cstheme="minorHAnsi"/>
                <w:szCs w:val="20"/>
              </w:rPr>
              <w:t>w godz. 16.00-22.00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EF35724" w14:textId="68A210B7" w:rsidR="00A93558" w:rsidRPr="00A41429" w:rsidRDefault="00A93558" w:rsidP="008532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00</w:t>
            </w:r>
          </w:p>
        </w:tc>
      </w:tr>
      <w:tr w:rsidR="00A93558" w:rsidRPr="00A41429" w14:paraId="79E9C819" w14:textId="3A804EAA" w:rsidTr="00A93558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6793CA6E" w14:textId="77777777" w:rsidR="00A93558" w:rsidRPr="00A41429" w:rsidRDefault="00A93558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429">
              <w:rPr>
                <w:rFonts w:asciiTheme="minorHAnsi" w:hAnsiTheme="minorHAnsi" w:cstheme="minorHAnsi"/>
              </w:rPr>
              <w:t>Wynajęcie hali na imprezę sportową za dzie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9BDF3F0" w14:textId="330E8F23" w:rsidR="00A93558" w:rsidRPr="00A41429" w:rsidRDefault="00A93558" w:rsidP="008532A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4F7710">
              <w:rPr>
                <w:rFonts w:asciiTheme="minorHAnsi" w:hAnsiTheme="minorHAnsi" w:cstheme="minorHAnsi"/>
              </w:rPr>
              <w:t>45</w:t>
            </w:r>
            <w:r>
              <w:rPr>
                <w:rFonts w:asciiTheme="minorHAnsi" w:hAnsiTheme="minorHAnsi" w:cstheme="minorHAnsi"/>
              </w:rPr>
              <w:t>,00</w:t>
            </w:r>
          </w:p>
        </w:tc>
      </w:tr>
      <w:tr w:rsidR="00A93558" w:rsidRPr="00A41429" w14:paraId="583C2F72" w14:textId="6031A15C" w:rsidTr="00A93558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6F3D6F85" w14:textId="77777777" w:rsidR="00A93558" w:rsidRPr="00A41429" w:rsidRDefault="00A93558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429">
              <w:rPr>
                <w:rFonts w:asciiTheme="minorHAnsi" w:hAnsiTheme="minorHAnsi" w:cstheme="minorHAnsi"/>
              </w:rPr>
              <w:t>Wynajęcie szatni z zapleczem sanitarnym dla grup do 60 mi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E8608F5" w14:textId="66287062" w:rsidR="00A93558" w:rsidRPr="00A41429" w:rsidRDefault="00A93558" w:rsidP="008532A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,00</w:t>
            </w:r>
          </w:p>
        </w:tc>
      </w:tr>
    </w:tbl>
    <w:p w14:paraId="17F50793" w14:textId="77777777" w:rsidR="00621A93" w:rsidRPr="00A41429" w:rsidRDefault="00621A93" w:rsidP="00621A93">
      <w:pPr>
        <w:spacing w:after="0"/>
        <w:jc w:val="both"/>
        <w:rPr>
          <w:rFonts w:asciiTheme="minorHAnsi" w:hAnsiTheme="minorHAnsi" w:cstheme="minorHAnsi"/>
          <w:bCs w:val="0"/>
        </w:rPr>
      </w:pPr>
    </w:p>
    <w:p w14:paraId="2E30601B" w14:textId="77777777" w:rsidR="00C173F5" w:rsidRPr="00A41429" w:rsidRDefault="00C173F5" w:rsidP="00C173F5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Cs w:val="20"/>
        </w:rPr>
      </w:pPr>
      <w:r w:rsidRPr="00A41429">
        <w:rPr>
          <w:rFonts w:asciiTheme="minorHAnsi" w:hAnsiTheme="minorHAnsi" w:cstheme="minorHAnsi"/>
          <w:b/>
          <w:szCs w:val="20"/>
        </w:rPr>
        <w:t>NAJMY I DZIERŻAWY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130D0B" w:rsidRPr="00A41429" w14:paraId="1A7F07F7" w14:textId="5C6CE380" w:rsidTr="00130D0B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3AD26" w14:textId="77777777" w:rsidR="00130D0B" w:rsidRPr="00A41429" w:rsidRDefault="00130D0B" w:rsidP="00581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429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792784" w14:textId="70EF4817" w:rsidR="00130D0B" w:rsidRPr="00A41429" w:rsidRDefault="00130D0B" w:rsidP="00130D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0D0B"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130D0B" w:rsidRPr="00A41429" w14:paraId="47946147" w14:textId="0BB3DF3E" w:rsidTr="00130D0B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1661558A" w14:textId="77777777" w:rsidR="00130D0B" w:rsidRPr="00A41429" w:rsidRDefault="00130D0B" w:rsidP="00DD168F">
            <w:pPr>
              <w:jc w:val="both"/>
              <w:rPr>
                <w:rFonts w:asciiTheme="minorHAnsi" w:hAnsiTheme="minorHAnsi" w:cstheme="minorHAnsi"/>
              </w:rPr>
            </w:pPr>
            <w:r w:rsidRPr="00A41429">
              <w:rPr>
                <w:rFonts w:asciiTheme="minorHAnsi" w:hAnsiTheme="minorHAnsi" w:cstheme="minorHAnsi"/>
              </w:rPr>
              <w:t>Najem lokalu za 1 m²/miesią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8ED3AB" w14:textId="67CCFBFB" w:rsidR="00130D0B" w:rsidRPr="00A41429" w:rsidRDefault="00130D0B" w:rsidP="00DD16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35</w:t>
            </w:r>
          </w:p>
        </w:tc>
      </w:tr>
    </w:tbl>
    <w:p w14:paraId="2264C2F3" w14:textId="77777777" w:rsidR="00C173F5" w:rsidRPr="00A41429" w:rsidRDefault="00C173F5" w:rsidP="00621A93">
      <w:pPr>
        <w:spacing w:after="0"/>
        <w:jc w:val="both"/>
        <w:rPr>
          <w:rFonts w:asciiTheme="minorHAnsi" w:hAnsiTheme="minorHAnsi" w:cstheme="minorHAnsi"/>
          <w:bCs w:val="0"/>
        </w:rPr>
      </w:pPr>
    </w:p>
    <w:p w14:paraId="0E97BC2C" w14:textId="77777777" w:rsidR="00C173F5" w:rsidRPr="00581DF7" w:rsidRDefault="00C173F5" w:rsidP="00C173F5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Cs w:val="20"/>
        </w:rPr>
      </w:pPr>
      <w:r w:rsidRPr="00811284">
        <w:rPr>
          <w:rFonts w:asciiTheme="minorHAnsi" w:hAnsiTheme="minorHAnsi" w:cstheme="minorHAnsi"/>
          <w:sz w:val="24"/>
          <w:szCs w:val="24"/>
        </w:rPr>
        <w:br w:type="page"/>
      </w:r>
      <w:r w:rsidRPr="00581DF7">
        <w:rPr>
          <w:rFonts w:asciiTheme="minorHAnsi" w:hAnsiTheme="minorHAnsi" w:cstheme="minorHAnsi"/>
          <w:b/>
          <w:szCs w:val="20"/>
        </w:rPr>
        <w:lastRenderedPageBreak/>
        <w:t>HALA TENISOWA I KORTY ZIEMNE</w:t>
      </w:r>
    </w:p>
    <w:p w14:paraId="6E1A99EE" w14:textId="77777777" w:rsidR="00C173F5" w:rsidRPr="00581DF7" w:rsidRDefault="00C173F5" w:rsidP="00C173F5">
      <w:pPr>
        <w:pStyle w:val="Akapitzlist"/>
        <w:spacing w:after="0"/>
        <w:ind w:left="360"/>
        <w:rPr>
          <w:rFonts w:asciiTheme="minorHAnsi" w:hAnsiTheme="minorHAnsi" w:cstheme="minorHAnsi"/>
          <w:b/>
          <w:szCs w:val="20"/>
        </w:rPr>
      </w:pPr>
      <w:r w:rsidRPr="00581DF7">
        <w:rPr>
          <w:rFonts w:asciiTheme="minorHAnsi" w:hAnsiTheme="minorHAnsi" w:cstheme="minorHAnsi"/>
          <w:b/>
          <w:szCs w:val="20"/>
        </w:rPr>
        <w:t>ul. Matejki 17a, tel. 91 322 21 06</w:t>
      </w:r>
    </w:p>
    <w:p w14:paraId="0D903746" w14:textId="77777777" w:rsidR="00C173F5" w:rsidRDefault="00C173F5" w:rsidP="00C173F5">
      <w:pPr>
        <w:spacing w:after="0"/>
        <w:rPr>
          <w:rFonts w:asciiTheme="minorHAnsi" w:hAnsiTheme="minorHAnsi" w:cstheme="minorHAnsi"/>
          <w:bCs w:val="0"/>
        </w:rPr>
      </w:pPr>
    </w:p>
    <w:p w14:paraId="7A0598DE" w14:textId="77777777" w:rsidR="00E15BDB" w:rsidRPr="00581DF7" w:rsidRDefault="00E15BDB" w:rsidP="00C173F5">
      <w:pPr>
        <w:spacing w:after="0"/>
        <w:rPr>
          <w:rFonts w:asciiTheme="minorHAnsi" w:hAnsiTheme="minorHAnsi" w:cstheme="minorHAnsi"/>
          <w:bCs w:val="0"/>
        </w:rPr>
      </w:pPr>
    </w:p>
    <w:p w14:paraId="70A53CFD" w14:textId="77777777" w:rsidR="00C173F5" w:rsidRPr="00581DF7" w:rsidRDefault="003629AB" w:rsidP="00C173F5">
      <w:pPr>
        <w:spacing w:after="0"/>
        <w:jc w:val="center"/>
        <w:rPr>
          <w:rFonts w:asciiTheme="minorHAnsi" w:hAnsiTheme="minorHAnsi" w:cstheme="minorHAnsi"/>
          <w:b/>
          <w:bCs w:val="0"/>
        </w:rPr>
      </w:pPr>
      <w:r w:rsidRPr="00581DF7">
        <w:rPr>
          <w:rFonts w:asciiTheme="minorHAnsi" w:hAnsiTheme="minorHAnsi" w:cstheme="minorHAnsi"/>
          <w:b/>
        </w:rPr>
        <w:t>HALA TENISOWA</w:t>
      </w:r>
    </w:p>
    <w:p w14:paraId="0E219778" w14:textId="77777777" w:rsidR="00C173F5" w:rsidRPr="00581DF7" w:rsidRDefault="00C173F5" w:rsidP="00C173F5">
      <w:pPr>
        <w:spacing w:after="120"/>
        <w:jc w:val="center"/>
        <w:rPr>
          <w:rFonts w:asciiTheme="minorHAnsi" w:hAnsiTheme="minorHAnsi" w:cstheme="minorHAnsi"/>
          <w:b/>
          <w:bCs w:val="0"/>
        </w:rPr>
      </w:pPr>
      <w:r w:rsidRPr="00581DF7">
        <w:rPr>
          <w:rFonts w:asciiTheme="minorHAnsi" w:hAnsiTheme="minorHAnsi" w:cstheme="minorHAnsi"/>
          <w:b/>
        </w:rPr>
        <w:t xml:space="preserve">w okresie: </w:t>
      </w:r>
      <w:r w:rsidRPr="00581DF7">
        <w:rPr>
          <w:rFonts w:asciiTheme="minorHAnsi" w:hAnsiTheme="minorHAnsi" w:cstheme="minorHAnsi"/>
          <w:b/>
          <w:bCs w:val="0"/>
        </w:rPr>
        <w:t>0</w:t>
      </w:r>
      <w:r w:rsidRPr="00581DF7">
        <w:rPr>
          <w:rFonts w:asciiTheme="minorHAnsi" w:hAnsiTheme="minorHAnsi" w:cstheme="minorHAnsi"/>
          <w:b/>
        </w:rPr>
        <w:t>1</w:t>
      </w:r>
      <w:r w:rsidRPr="00581DF7">
        <w:rPr>
          <w:rFonts w:asciiTheme="minorHAnsi" w:hAnsiTheme="minorHAnsi" w:cstheme="minorHAnsi"/>
          <w:b/>
          <w:bCs w:val="0"/>
        </w:rPr>
        <w:t>.01-</w:t>
      </w:r>
      <w:r w:rsidRPr="00581DF7">
        <w:rPr>
          <w:rFonts w:asciiTheme="minorHAnsi" w:hAnsiTheme="minorHAnsi" w:cstheme="minorHAnsi"/>
          <w:b/>
        </w:rPr>
        <w:t>30</w:t>
      </w:r>
      <w:r w:rsidRPr="00581DF7">
        <w:rPr>
          <w:rFonts w:asciiTheme="minorHAnsi" w:hAnsiTheme="minorHAnsi" w:cstheme="minorHAnsi"/>
          <w:b/>
          <w:bCs w:val="0"/>
        </w:rPr>
        <w:t>.04 oraz</w:t>
      </w:r>
      <w:r w:rsidRPr="00581DF7">
        <w:rPr>
          <w:rFonts w:asciiTheme="minorHAnsi" w:hAnsiTheme="minorHAnsi" w:cstheme="minorHAnsi"/>
          <w:b/>
        </w:rPr>
        <w:t xml:space="preserve"> </w:t>
      </w:r>
      <w:r w:rsidRPr="00581DF7">
        <w:rPr>
          <w:rFonts w:asciiTheme="minorHAnsi" w:hAnsiTheme="minorHAnsi" w:cstheme="minorHAnsi"/>
          <w:b/>
          <w:bCs w:val="0"/>
        </w:rPr>
        <w:t>0</w:t>
      </w:r>
      <w:r w:rsidRPr="00581DF7">
        <w:rPr>
          <w:rFonts w:asciiTheme="minorHAnsi" w:hAnsiTheme="minorHAnsi" w:cstheme="minorHAnsi"/>
          <w:b/>
        </w:rPr>
        <w:t>1</w:t>
      </w:r>
      <w:r w:rsidRPr="00581DF7">
        <w:rPr>
          <w:rFonts w:asciiTheme="minorHAnsi" w:hAnsiTheme="minorHAnsi" w:cstheme="minorHAnsi"/>
          <w:b/>
          <w:bCs w:val="0"/>
        </w:rPr>
        <w:t>.10-31.12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0340DE" w:rsidRPr="00581DF7" w14:paraId="00A42305" w14:textId="3FB113A4" w:rsidTr="000340DE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C9D40" w14:textId="77777777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1DF7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0C51D8" w14:textId="0A2DDADA" w:rsidR="000340DE" w:rsidRPr="00581DF7" w:rsidRDefault="000340DE" w:rsidP="00686E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ZA 60 MIN.</w:t>
            </w:r>
            <w:r w:rsidR="00686EAE">
              <w:rPr>
                <w:rFonts w:asciiTheme="minorHAnsi" w:hAnsiTheme="minorHAnsi" w:cstheme="minorHAnsi"/>
                <w:b/>
              </w:rPr>
              <w:t xml:space="preserve"> POBYTU NA</w:t>
            </w:r>
            <w:r w:rsidR="00686EAE">
              <w:rPr>
                <w:rFonts w:asciiTheme="minorHAnsi" w:hAnsiTheme="minorHAnsi" w:cstheme="minorHAnsi"/>
                <w:b/>
              </w:rPr>
              <w:br/>
              <w:t xml:space="preserve"> HALI TENISOWEJ I KORTACH ZIEMNYCH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340DE" w:rsidRPr="00581DF7" w14:paraId="16CBF339" w14:textId="6CC20345" w:rsidTr="000340DE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33E031DC" w14:textId="77777777" w:rsidR="000340DE" w:rsidRPr="00581DF7" w:rsidRDefault="000340DE" w:rsidP="00C173F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81DF7">
              <w:rPr>
                <w:rFonts w:asciiTheme="minorHAnsi" w:hAnsiTheme="minorHAnsi" w:cstheme="minorHAnsi"/>
              </w:rPr>
              <w:t>Bilet dla dorosłych i wynajęcie kortu dla działalności gospodarczej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</w:tcPr>
          <w:p w14:paraId="12D403FF" w14:textId="77777777" w:rsidR="000340DE" w:rsidRPr="00581DF7" w:rsidRDefault="000340DE" w:rsidP="00DD1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0DE" w:rsidRPr="00581DF7" w14:paraId="6063782B" w14:textId="4421802E" w:rsidTr="000340D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93E87A8" w14:textId="77777777" w:rsidR="000340DE" w:rsidRPr="00581DF7" w:rsidRDefault="000340DE" w:rsidP="00CE76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81DF7">
              <w:rPr>
                <w:rFonts w:asciiTheme="minorHAnsi" w:hAnsiTheme="minorHAnsi" w:cstheme="minorHAnsi"/>
                <w:szCs w:val="20"/>
              </w:rPr>
              <w:t>poniedziałek-piątek w godz. 8.00-15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6CE6926" w14:textId="602C4253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</w:tr>
      <w:tr w:rsidR="000340DE" w:rsidRPr="00581DF7" w14:paraId="402C656E" w14:textId="18A5E087" w:rsidTr="000340D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305E435" w14:textId="77777777" w:rsidR="000340DE" w:rsidRPr="00581DF7" w:rsidRDefault="000340DE" w:rsidP="00CE76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81DF7">
              <w:rPr>
                <w:rFonts w:asciiTheme="minorHAnsi" w:hAnsiTheme="minorHAnsi" w:cstheme="minorHAnsi"/>
                <w:szCs w:val="20"/>
              </w:rPr>
              <w:t>poniedziałek-piątek w godz. 15.00-22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1CC3620" w14:textId="13B2A886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,00</w:t>
            </w:r>
          </w:p>
        </w:tc>
      </w:tr>
      <w:tr w:rsidR="000340DE" w:rsidRPr="00581DF7" w14:paraId="2F533835" w14:textId="4BE82064" w:rsidTr="000340D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23BFF03" w14:textId="77777777" w:rsidR="000340DE" w:rsidRPr="00581DF7" w:rsidRDefault="000340DE" w:rsidP="00CE76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81DF7">
              <w:rPr>
                <w:rFonts w:asciiTheme="minorHAnsi" w:hAnsiTheme="minorHAnsi" w:cstheme="minorHAnsi"/>
                <w:szCs w:val="20"/>
              </w:rPr>
              <w:t>dni świąteczne, sobota, niedziela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6485D41" w14:textId="31FA2CE0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</w:tr>
      <w:tr w:rsidR="000340DE" w:rsidRPr="00581DF7" w14:paraId="05289AF5" w14:textId="6F1CFE0F" w:rsidTr="000340D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6A00785" w14:textId="77777777" w:rsidR="000340DE" w:rsidRPr="00581DF7" w:rsidRDefault="000340DE" w:rsidP="00C173F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81DF7">
              <w:rPr>
                <w:rFonts w:asciiTheme="minorHAnsi" w:hAnsiTheme="minorHAnsi" w:cstheme="minorHAnsi"/>
              </w:rPr>
              <w:t>klienci posiadający stałą rezerwację (abonament) opłaconą z góry – zniżka 10%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DCF15F0" w14:textId="77777777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0DE" w:rsidRPr="00581DF7" w14:paraId="18B1E4A9" w14:textId="5650F7A8" w:rsidTr="000340DE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01CD6074" w14:textId="77777777" w:rsidR="000340DE" w:rsidRPr="00581DF7" w:rsidRDefault="000340DE" w:rsidP="00C173F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81DF7">
              <w:rPr>
                <w:rFonts w:asciiTheme="minorHAnsi" w:hAnsiTheme="minorHAnsi" w:cstheme="minorHAnsi"/>
              </w:rPr>
              <w:t>Bilet dla dorosłych z Kartą Wyspiarza i Kartą Wyspiarza Seniora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0E81CB4" w14:textId="77777777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0DE" w:rsidRPr="00581DF7" w14:paraId="2A9BBD6D" w14:textId="75D74B41" w:rsidTr="000340D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B9DD3C0" w14:textId="77777777" w:rsidR="000340DE" w:rsidRPr="00581DF7" w:rsidRDefault="000340DE" w:rsidP="00CE76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81DF7">
              <w:rPr>
                <w:rFonts w:asciiTheme="minorHAnsi" w:hAnsiTheme="minorHAnsi" w:cstheme="minorHAnsi"/>
                <w:szCs w:val="20"/>
              </w:rPr>
              <w:t>poniedziałek-piątek w godz. 8.00-15.00 – rabat 20%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B41AFBA" w14:textId="38B14D34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00</w:t>
            </w:r>
          </w:p>
        </w:tc>
      </w:tr>
      <w:tr w:rsidR="000340DE" w:rsidRPr="00581DF7" w14:paraId="316D3F70" w14:textId="3C9895B2" w:rsidTr="000340D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3BED6A4" w14:textId="77777777" w:rsidR="000340DE" w:rsidRPr="00581DF7" w:rsidRDefault="000340DE" w:rsidP="00CE76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81DF7">
              <w:rPr>
                <w:rFonts w:asciiTheme="minorHAnsi" w:hAnsiTheme="minorHAnsi" w:cstheme="minorHAnsi"/>
                <w:szCs w:val="20"/>
              </w:rPr>
              <w:t>poniedziałek-piątek w godz. 15.00-22.00 – rabat 10%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D39A641" w14:textId="357ECA31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,00</w:t>
            </w:r>
          </w:p>
        </w:tc>
      </w:tr>
      <w:tr w:rsidR="000340DE" w:rsidRPr="00581DF7" w14:paraId="2E864EF0" w14:textId="39C0C1F6" w:rsidTr="000340D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72770EC" w14:textId="77777777" w:rsidR="000340DE" w:rsidRPr="00581DF7" w:rsidRDefault="000340DE" w:rsidP="00CE76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81DF7">
              <w:rPr>
                <w:rFonts w:asciiTheme="minorHAnsi" w:hAnsiTheme="minorHAnsi" w:cstheme="minorHAnsi"/>
                <w:szCs w:val="20"/>
              </w:rPr>
              <w:t>dni świąteczne, sobota, niedziela – rabat 10%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560E96A" w14:textId="200A5D4C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00</w:t>
            </w:r>
          </w:p>
        </w:tc>
      </w:tr>
      <w:tr w:rsidR="000340DE" w:rsidRPr="00581DF7" w14:paraId="05E9D7B8" w14:textId="01037F5F" w:rsidTr="000340DE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718F2779" w14:textId="77777777" w:rsidR="000340DE" w:rsidRPr="00581DF7" w:rsidRDefault="000340DE" w:rsidP="00DD168F">
            <w:pPr>
              <w:spacing w:line="276" w:lineRule="auto"/>
              <w:rPr>
                <w:rFonts w:asciiTheme="minorHAnsi" w:eastAsiaTheme="minorHAnsi" w:hAnsiTheme="minorHAnsi" w:cstheme="minorHAnsi"/>
                <w:b/>
              </w:rPr>
            </w:pPr>
            <w:r w:rsidRPr="00581DF7">
              <w:rPr>
                <w:rFonts w:asciiTheme="minorHAnsi" w:hAnsiTheme="minorHAnsi" w:cstheme="minorHAnsi"/>
              </w:rPr>
              <w:t>Bilet dla dzieci i młodzieży do lat 18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10AAD7D" w14:textId="77777777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0DE" w:rsidRPr="00581DF7" w14:paraId="1FB3CC00" w14:textId="16A39251" w:rsidTr="000340D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70557F3" w14:textId="77777777" w:rsidR="000340DE" w:rsidRPr="00581DF7" w:rsidRDefault="000340DE" w:rsidP="00CE76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81DF7">
              <w:rPr>
                <w:rFonts w:asciiTheme="minorHAnsi" w:hAnsiTheme="minorHAnsi" w:cstheme="minorHAnsi"/>
                <w:szCs w:val="20"/>
              </w:rPr>
              <w:t>poniedziałek-piątek w godz. 8.00-15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3CC9ADF" w14:textId="773C5DEF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,00</w:t>
            </w:r>
          </w:p>
        </w:tc>
      </w:tr>
      <w:tr w:rsidR="000340DE" w:rsidRPr="00581DF7" w14:paraId="21E8EAD2" w14:textId="1BD47CB6" w:rsidTr="000340D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FA5E8BA" w14:textId="77777777" w:rsidR="000340DE" w:rsidRPr="00581DF7" w:rsidRDefault="000340DE" w:rsidP="00CE76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81DF7">
              <w:rPr>
                <w:rFonts w:asciiTheme="minorHAnsi" w:hAnsiTheme="minorHAnsi" w:cstheme="minorHAnsi"/>
                <w:szCs w:val="20"/>
              </w:rPr>
              <w:t>poniedziałek-piątek w godz. 15.00-17.00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C3DDECC" w14:textId="5C18CAF7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00</w:t>
            </w:r>
          </w:p>
        </w:tc>
      </w:tr>
      <w:tr w:rsidR="000340DE" w:rsidRPr="00581DF7" w14:paraId="2BC4B46C" w14:textId="26C0D5B8" w:rsidTr="000340D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F852D50" w14:textId="77777777" w:rsidR="000340DE" w:rsidRPr="00581DF7" w:rsidRDefault="000340DE" w:rsidP="00CE76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81DF7">
              <w:rPr>
                <w:rFonts w:asciiTheme="minorHAnsi" w:hAnsiTheme="minorHAnsi" w:cstheme="minorHAnsi"/>
                <w:szCs w:val="20"/>
              </w:rPr>
              <w:t>dni świąteczne, sobota, niedziela w godz</w:t>
            </w:r>
            <w:r w:rsidRPr="00581DF7">
              <w:rPr>
                <w:rFonts w:asciiTheme="minorHAnsi" w:hAnsiTheme="minorHAnsi" w:cstheme="minorHAnsi"/>
                <w:bCs w:val="0"/>
                <w:szCs w:val="20"/>
              </w:rPr>
              <w:t>.</w:t>
            </w:r>
            <w:r w:rsidRPr="00581DF7">
              <w:rPr>
                <w:rFonts w:asciiTheme="minorHAnsi" w:hAnsiTheme="minorHAnsi" w:cstheme="minorHAnsi"/>
                <w:szCs w:val="20"/>
              </w:rPr>
              <w:t xml:space="preserve"> 8</w:t>
            </w:r>
            <w:r w:rsidRPr="00581DF7">
              <w:rPr>
                <w:rFonts w:asciiTheme="minorHAnsi" w:hAnsiTheme="minorHAnsi" w:cstheme="minorHAnsi"/>
                <w:bCs w:val="0"/>
                <w:szCs w:val="20"/>
              </w:rPr>
              <w:t>.</w:t>
            </w:r>
            <w:r w:rsidRPr="00581DF7">
              <w:rPr>
                <w:rFonts w:asciiTheme="minorHAnsi" w:hAnsiTheme="minorHAnsi" w:cstheme="minorHAnsi"/>
                <w:szCs w:val="20"/>
              </w:rPr>
              <w:t>00-17</w:t>
            </w:r>
            <w:r w:rsidRPr="00581DF7">
              <w:rPr>
                <w:rFonts w:asciiTheme="minorHAnsi" w:hAnsiTheme="minorHAnsi" w:cstheme="minorHAnsi"/>
                <w:bCs w:val="0"/>
                <w:szCs w:val="20"/>
              </w:rPr>
              <w:t>.</w:t>
            </w:r>
            <w:r w:rsidRPr="00581DF7">
              <w:rPr>
                <w:rFonts w:asciiTheme="minorHAnsi" w:hAnsiTheme="minorHAnsi" w:cstheme="minorHAnsi"/>
                <w:szCs w:val="20"/>
              </w:rPr>
              <w:t>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36A15F4" w14:textId="2E2B0ED1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00</w:t>
            </w:r>
          </w:p>
        </w:tc>
      </w:tr>
      <w:tr w:rsidR="000340DE" w:rsidRPr="00581DF7" w14:paraId="6615B204" w14:textId="2A19F734" w:rsidTr="000340D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4A5F36" w14:textId="77777777" w:rsidR="000340DE" w:rsidRPr="00581DF7" w:rsidRDefault="000340DE" w:rsidP="00DD168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81DF7">
              <w:rPr>
                <w:rFonts w:asciiTheme="minorHAnsi" w:hAnsiTheme="minorHAnsi" w:cstheme="minorHAnsi"/>
              </w:rPr>
              <w:t>klienci posiadający stałą rezerwację (abonament) opłaconą z góry – zniżka 10%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EBC66DB" w14:textId="77777777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0DE" w:rsidRPr="00581DF7" w14:paraId="126089E8" w14:textId="00CA8822" w:rsidTr="000340DE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695B3F75" w14:textId="77777777" w:rsidR="000340DE" w:rsidRPr="00581DF7" w:rsidRDefault="000340DE" w:rsidP="00DD168F">
            <w:pPr>
              <w:spacing w:line="276" w:lineRule="auto"/>
              <w:rPr>
                <w:rFonts w:asciiTheme="minorHAnsi" w:hAnsiTheme="minorHAnsi" w:cstheme="minorHAnsi"/>
                <w:b/>
                <w:bCs w:val="0"/>
              </w:rPr>
            </w:pPr>
            <w:r w:rsidRPr="00581DF7">
              <w:rPr>
                <w:rFonts w:asciiTheme="minorHAnsi" w:hAnsiTheme="minorHAnsi" w:cstheme="minorHAnsi"/>
              </w:rPr>
              <w:t>Bilet dla dzieci i młodzieży do lat 18 z Kartą Wyspiarza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9AD7D6B" w14:textId="77777777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0DE" w:rsidRPr="00581DF7" w14:paraId="28A0BEAB" w14:textId="310CEAE2" w:rsidTr="000340D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C97429B" w14:textId="77777777" w:rsidR="000340DE" w:rsidRPr="00581DF7" w:rsidRDefault="000340DE" w:rsidP="00CE76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81DF7">
              <w:rPr>
                <w:rFonts w:asciiTheme="minorHAnsi" w:hAnsiTheme="minorHAnsi" w:cstheme="minorHAnsi"/>
                <w:szCs w:val="20"/>
              </w:rPr>
              <w:t>poniedziałek-piątek w godz. 8.00-15.00 – rabat 20%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0DA6979" w14:textId="63C6AE44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</w:t>
            </w:r>
          </w:p>
        </w:tc>
      </w:tr>
      <w:tr w:rsidR="000340DE" w:rsidRPr="00581DF7" w14:paraId="71487932" w14:textId="77777777" w:rsidTr="000340D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9BF6B48" w14:textId="77777777" w:rsidR="000340DE" w:rsidRPr="00581DF7" w:rsidRDefault="000340DE" w:rsidP="00CE76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81DF7">
              <w:rPr>
                <w:rFonts w:asciiTheme="minorHAnsi" w:hAnsiTheme="minorHAnsi" w:cstheme="minorHAnsi"/>
                <w:szCs w:val="20"/>
              </w:rPr>
              <w:t>poniedziałek-piątek w godz. 15.00-17.00* – rabat 10%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98749E8" w14:textId="02F70D7C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50</w:t>
            </w:r>
          </w:p>
        </w:tc>
      </w:tr>
      <w:tr w:rsidR="000340DE" w:rsidRPr="00581DF7" w14:paraId="44DB3B55" w14:textId="77777777" w:rsidTr="000340D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5E7385" w14:textId="77777777" w:rsidR="000340DE" w:rsidRPr="00581DF7" w:rsidRDefault="000340DE" w:rsidP="00CE76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81DF7">
              <w:rPr>
                <w:rFonts w:asciiTheme="minorHAnsi" w:hAnsiTheme="minorHAnsi" w:cstheme="minorHAnsi"/>
                <w:szCs w:val="20"/>
              </w:rPr>
              <w:t>dni świąteczne, sobota, niedziela w godz</w:t>
            </w:r>
            <w:r w:rsidRPr="00581DF7">
              <w:rPr>
                <w:rFonts w:asciiTheme="minorHAnsi" w:hAnsiTheme="minorHAnsi" w:cstheme="minorHAnsi"/>
                <w:bCs w:val="0"/>
                <w:szCs w:val="20"/>
              </w:rPr>
              <w:t xml:space="preserve">. </w:t>
            </w:r>
            <w:r w:rsidRPr="00581DF7">
              <w:rPr>
                <w:rFonts w:asciiTheme="minorHAnsi" w:hAnsiTheme="minorHAnsi" w:cstheme="minorHAnsi"/>
                <w:szCs w:val="20"/>
              </w:rPr>
              <w:t>8</w:t>
            </w:r>
            <w:r w:rsidRPr="00581DF7">
              <w:rPr>
                <w:rFonts w:asciiTheme="minorHAnsi" w:hAnsiTheme="minorHAnsi" w:cstheme="minorHAnsi"/>
                <w:bCs w:val="0"/>
                <w:szCs w:val="20"/>
              </w:rPr>
              <w:t>.</w:t>
            </w:r>
            <w:r w:rsidRPr="00581DF7">
              <w:rPr>
                <w:rFonts w:asciiTheme="minorHAnsi" w:hAnsiTheme="minorHAnsi" w:cstheme="minorHAnsi"/>
                <w:szCs w:val="20"/>
              </w:rPr>
              <w:t>00-17</w:t>
            </w:r>
            <w:r w:rsidRPr="00581DF7">
              <w:rPr>
                <w:rFonts w:asciiTheme="minorHAnsi" w:hAnsiTheme="minorHAnsi" w:cstheme="minorHAnsi"/>
                <w:bCs w:val="0"/>
                <w:szCs w:val="20"/>
              </w:rPr>
              <w:t>.</w:t>
            </w:r>
            <w:r w:rsidRPr="00581DF7">
              <w:rPr>
                <w:rFonts w:asciiTheme="minorHAnsi" w:hAnsiTheme="minorHAnsi" w:cstheme="minorHAnsi"/>
                <w:szCs w:val="20"/>
              </w:rPr>
              <w:t xml:space="preserve">00 </w:t>
            </w:r>
            <w:r w:rsidRPr="00581DF7">
              <w:rPr>
                <w:rFonts w:asciiTheme="minorHAnsi" w:hAnsiTheme="minorHAnsi" w:cstheme="minorHAnsi"/>
                <w:bCs w:val="0"/>
                <w:szCs w:val="20"/>
              </w:rPr>
              <w:t>–</w:t>
            </w:r>
            <w:r w:rsidRPr="00581DF7">
              <w:rPr>
                <w:rFonts w:asciiTheme="minorHAnsi" w:hAnsiTheme="minorHAnsi" w:cstheme="minorHAnsi"/>
                <w:szCs w:val="20"/>
              </w:rPr>
              <w:t xml:space="preserve"> rabat 10%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ECFBADE" w14:textId="2C113A01" w:rsidR="000340DE" w:rsidRPr="00581DF7" w:rsidRDefault="000340DE" w:rsidP="00581D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50</w:t>
            </w:r>
          </w:p>
        </w:tc>
      </w:tr>
    </w:tbl>
    <w:p w14:paraId="297FF6BC" w14:textId="77777777" w:rsidR="00F37A58" w:rsidRPr="00811284" w:rsidRDefault="00F37A58" w:rsidP="00C173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bookmarkStart w:id="5" w:name="_Hlk89944446"/>
    </w:p>
    <w:p w14:paraId="2D294F62" w14:textId="77777777" w:rsidR="00C173F5" w:rsidRPr="003B1D73" w:rsidRDefault="00C173F5" w:rsidP="00686EAE">
      <w:pPr>
        <w:spacing w:after="0" w:line="276" w:lineRule="auto"/>
        <w:ind w:left="708"/>
        <w:rPr>
          <w:rFonts w:asciiTheme="minorHAnsi" w:hAnsiTheme="minorHAnsi" w:cstheme="minorHAnsi"/>
        </w:rPr>
      </w:pPr>
      <w:r w:rsidRPr="003B1D73">
        <w:rPr>
          <w:rFonts w:asciiTheme="minorHAnsi" w:hAnsiTheme="minorHAnsi" w:cstheme="minorHAnsi"/>
        </w:rPr>
        <w:t>*bilet po godzinie 17</w:t>
      </w:r>
      <w:r w:rsidR="003629AB" w:rsidRPr="003B1D73">
        <w:rPr>
          <w:rFonts w:asciiTheme="minorHAnsi" w:hAnsiTheme="minorHAnsi" w:cstheme="minorHAnsi"/>
        </w:rPr>
        <w:t>.</w:t>
      </w:r>
      <w:r w:rsidRPr="003B1D73">
        <w:rPr>
          <w:rFonts w:asciiTheme="minorHAnsi" w:hAnsiTheme="minorHAnsi" w:cstheme="minorHAnsi"/>
        </w:rPr>
        <w:t>00 cena jak dla osób dorosłych</w:t>
      </w:r>
    </w:p>
    <w:bookmarkEnd w:id="5"/>
    <w:p w14:paraId="24D72836" w14:textId="77777777" w:rsidR="00C173F5" w:rsidRPr="003B1D73" w:rsidRDefault="00C173F5" w:rsidP="00C173F5">
      <w:pPr>
        <w:spacing w:after="0"/>
        <w:rPr>
          <w:rFonts w:asciiTheme="minorHAnsi" w:hAnsiTheme="minorHAnsi" w:cstheme="minorHAnsi"/>
          <w:bCs w:val="0"/>
        </w:rPr>
      </w:pPr>
    </w:p>
    <w:p w14:paraId="786E1084" w14:textId="77777777" w:rsidR="003B1D73" w:rsidRDefault="003B1D73" w:rsidP="00C173F5">
      <w:pPr>
        <w:spacing w:after="120"/>
        <w:jc w:val="center"/>
        <w:rPr>
          <w:rFonts w:asciiTheme="minorHAnsi" w:hAnsiTheme="minorHAnsi" w:cstheme="minorHAnsi"/>
          <w:b/>
        </w:rPr>
      </w:pPr>
    </w:p>
    <w:p w14:paraId="12705918" w14:textId="77777777" w:rsidR="003B1D73" w:rsidRDefault="003B1D73" w:rsidP="00C173F5">
      <w:pPr>
        <w:spacing w:after="120"/>
        <w:jc w:val="center"/>
        <w:rPr>
          <w:rFonts w:asciiTheme="minorHAnsi" w:hAnsiTheme="minorHAnsi" w:cstheme="minorHAnsi"/>
          <w:b/>
        </w:rPr>
      </w:pPr>
    </w:p>
    <w:p w14:paraId="2EF923EA" w14:textId="77777777" w:rsidR="003B1D73" w:rsidRDefault="003B1D73" w:rsidP="00C173F5">
      <w:pPr>
        <w:spacing w:after="120"/>
        <w:jc w:val="center"/>
        <w:rPr>
          <w:rFonts w:asciiTheme="minorHAnsi" w:hAnsiTheme="minorHAnsi" w:cstheme="minorHAnsi"/>
          <w:b/>
        </w:rPr>
      </w:pPr>
    </w:p>
    <w:p w14:paraId="6D2E6FA3" w14:textId="7B16A65C" w:rsidR="00C173F5" w:rsidRPr="003B1D73" w:rsidRDefault="00C173F5" w:rsidP="00C173F5">
      <w:pPr>
        <w:spacing w:after="120"/>
        <w:jc w:val="center"/>
        <w:rPr>
          <w:rFonts w:asciiTheme="minorHAnsi" w:hAnsiTheme="minorHAnsi" w:cstheme="minorHAnsi"/>
          <w:b/>
        </w:rPr>
      </w:pPr>
      <w:r w:rsidRPr="003B1D73">
        <w:rPr>
          <w:rFonts w:asciiTheme="minorHAnsi" w:hAnsiTheme="minorHAnsi" w:cstheme="minorHAnsi"/>
          <w:b/>
        </w:rPr>
        <w:t>USŁUGI DODATKOWE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686EAE" w:rsidRPr="003B1D73" w14:paraId="2E5DD832" w14:textId="7D44C885" w:rsidTr="00686EAE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DC01F" w14:textId="77777777" w:rsidR="00686EAE" w:rsidRPr="003B1D73" w:rsidRDefault="00686EAE" w:rsidP="003B1D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1D73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B7E5A2C" w14:textId="062DC41A" w:rsidR="00686EAE" w:rsidRPr="003B1D73" w:rsidRDefault="00686EAE" w:rsidP="003B1D7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ZA 60 MIN. POBYTU NA</w:t>
            </w:r>
            <w:r>
              <w:rPr>
                <w:rFonts w:asciiTheme="minorHAnsi" w:hAnsiTheme="minorHAnsi" w:cstheme="minorHAnsi"/>
                <w:b/>
              </w:rPr>
              <w:br/>
              <w:t xml:space="preserve"> HALI TENISOWEJ I KORTACH ZIEMNYCH</w:t>
            </w:r>
          </w:p>
        </w:tc>
      </w:tr>
      <w:tr w:rsidR="00686EAE" w:rsidRPr="003B1D73" w14:paraId="78D777CE" w14:textId="30E102FF" w:rsidTr="00686EAE">
        <w:trPr>
          <w:trHeight w:val="340"/>
          <w:jc w:val="center"/>
        </w:trPr>
        <w:tc>
          <w:tcPr>
            <w:tcW w:w="6803" w:type="dxa"/>
            <w:vAlign w:val="center"/>
          </w:tcPr>
          <w:p w14:paraId="613BBEC5" w14:textId="77777777" w:rsidR="00686EAE" w:rsidRPr="003B1D73" w:rsidRDefault="00686EAE" w:rsidP="00C173F5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B1D73">
              <w:rPr>
                <w:rFonts w:asciiTheme="minorHAnsi" w:hAnsiTheme="minorHAnsi" w:cstheme="minorHAnsi"/>
                <w:szCs w:val="20"/>
              </w:rPr>
              <w:t>Oświetlenie jednego kortu za godzinę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5CC284D" w14:textId="08C76D5A" w:rsidR="00686EAE" w:rsidRPr="003B1D73" w:rsidRDefault="00686EAE" w:rsidP="003B1D7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00</w:t>
            </w:r>
          </w:p>
        </w:tc>
      </w:tr>
      <w:tr w:rsidR="00686EAE" w:rsidRPr="003B1D73" w14:paraId="644FE543" w14:textId="0DFF9E32" w:rsidTr="00686EAE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7D1C04FB" w14:textId="77777777" w:rsidR="00686EAE" w:rsidRPr="003B1D73" w:rsidRDefault="00686EAE" w:rsidP="00C173F5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3B1D73">
              <w:rPr>
                <w:rFonts w:asciiTheme="minorHAnsi" w:hAnsiTheme="minorHAnsi" w:cstheme="minorHAnsi"/>
                <w:szCs w:val="20"/>
              </w:rPr>
              <w:t>Wynajęcie maszyny treningowej z piłkami za godzin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2BDE305" w14:textId="2300A35C" w:rsidR="00686EAE" w:rsidRPr="003B1D73" w:rsidRDefault="00686EAE" w:rsidP="003B1D7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00</w:t>
            </w:r>
          </w:p>
        </w:tc>
      </w:tr>
      <w:tr w:rsidR="00686EAE" w:rsidRPr="003B1D73" w14:paraId="2899F67F" w14:textId="07092C8A" w:rsidTr="00686EAE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681B3878" w14:textId="77777777" w:rsidR="00686EAE" w:rsidRPr="003B1D73" w:rsidRDefault="00686EAE" w:rsidP="00C173F5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3B1D73">
              <w:rPr>
                <w:rFonts w:asciiTheme="minorHAnsi" w:hAnsiTheme="minorHAnsi" w:cstheme="minorHAnsi"/>
                <w:szCs w:val="20"/>
              </w:rPr>
              <w:t>Wypożyczenie rakiety tenisowej za godzin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2F76E35" w14:textId="7961C4A0" w:rsidR="00686EAE" w:rsidRPr="003B1D73" w:rsidRDefault="00686EAE" w:rsidP="003B1D7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</w:t>
            </w:r>
          </w:p>
        </w:tc>
      </w:tr>
    </w:tbl>
    <w:p w14:paraId="35922501" w14:textId="77777777" w:rsidR="00C173F5" w:rsidRPr="00811284" w:rsidRDefault="00C173F5" w:rsidP="00C173F5">
      <w:pPr>
        <w:spacing w:after="0"/>
        <w:jc w:val="center"/>
        <w:rPr>
          <w:rFonts w:asciiTheme="minorHAnsi" w:hAnsiTheme="minorHAnsi" w:cstheme="minorHAnsi"/>
          <w:bCs w:val="0"/>
          <w:sz w:val="24"/>
          <w:szCs w:val="24"/>
        </w:rPr>
      </w:pPr>
    </w:p>
    <w:p w14:paraId="2F6E976E" w14:textId="77777777" w:rsidR="00E15BDB" w:rsidRDefault="00E15BDB" w:rsidP="00E97E52">
      <w:pPr>
        <w:jc w:val="center"/>
        <w:rPr>
          <w:rFonts w:asciiTheme="minorHAnsi" w:hAnsiTheme="minorHAnsi" w:cstheme="minorHAnsi"/>
          <w:b/>
          <w:bCs w:val="0"/>
        </w:rPr>
      </w:pPr>
    </w:p>
    <w:p w14:paraId="57294F0A" w14:textId="77777777" w:rsidR="00E15BDB" w:rsidRDefault="00E15BDB" w:rsidP="00E97E52">
      <w:pPr>
        <w:jc w:val="center"/>
        <w:rPr>
          <w:rFonts w:asciiTheme="minorHAnsi" w:hAnsiTheme="minorHAnsi" w:cstheme="minorHAnsi"/>
          <w:b/>
          <w:bCs w:val="0"/>
        </w:rPr>
      </w:pPr>
    </w:p>
    <w:p w14:paraId="14F99974" w14:textId="77777777" w:rsidR="00E15BDB" w:rsidRDefault="00E15BDB" w:rsidP="00E97E52">
      <w:pPr>
        <w:jc w:val="center"/>
        <w:rPr>
          <w:rFonts w:asciiTheme="minorHAnsi" w:hAnsiTheme="minorHAnsi" w:cstheme="minorHAnsi"/>
          <w:b/>
          <w:bCs w:val="0"/>
        </w:rPr>
      </w:pPr>
    </w:p>
    <w:p w14:paraId="69657186" w14:textId="74F5CE55" w:rsidR="00C173F5" w:rsidRPr="00E97E52" w:rsidRDefault="00C173F5" w:rsidP="00E97E52">
      <w:pPr>
        <w:jc w:val="center"/>
        <w:rPr>
          <w:rFonts w:asciiTheme="minorHAnsi" w:hAnsiTheme="minorHAnsi" w:cstheme="minorHAnsi"/>
          <w:bCs w:val="0"/>
        </w:rPr>
      </w:pPr>
      <w:r w:rsidRPr="00E97E52">
        <w:rPr>
          <w:rFonts w:asciiTheme="minorHAnsi" w:hAnsiTheme="minorHAnsi" w:cstheme="minorHAnsi"/>
          <w:b/>
          <w:bCs w:val="0"/>
        </w:rPr>
        <w:t>KORTY ZIEMNE I HALA TENISOWA</w:t>
      </w:r>
    </w:p>
    <w:p w14:paraId="73C1027C" w14:textId="77777777" w:rsidR="00C173F5" w:rsidRPr="00E97E52" w:rsidRDefault="00C173F5" w:rsidP="00C173F5">
      <w:pPr>
        <w:spacing w:after="120"/>
        <w:jc w:val="center"/>
        <w:rPr>
          <w:rFonts w:asciiTheme="minorHAnsi" w:hAnsiTheme="minorHAnsi" w:cstheme="minorHAnsi"/>
          <w:b/>
          <w:bCs w:val="0"/>
        </w:rPr>
      </w:pPr>
      <w:r w:rsidRPr="00E97E52">
        <w:rPr>
          <w:rFonts w:asciiTheme="minorHAnsi" w:hAnsiTheme="minorHAnsi" w:cstheme="minorHAnsi"/>
          <w:b/>
        </w:rPr>
        <w:t>w okresie: 01.05-30.09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E15BDB" w:rsidRPr="00E97E52" w14:paraId="1ACD0FEE" w14:textId="59CA9F1B" w:rsidTr="00E15BDB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942F6" w14:textId="77777777" w:rsidR="00E15BDB" w:rsidRPr="00E97E52" w:rsidRDefault="00E15BDB" w:rsidP="00117B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7E52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59DA73" w14:textId="77777777" w:rsidR="00E15BDB" w:rsidRDefault="00E15BDB" w:rsidP="00117B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pozycja cena brutto</w:t>
            </w:r>
          </w:p>
          <w:p w14:paraId="308EB1E1" w14:textId="1E1E59E7" w:rsidR="00E15BDB" w:rsidRPr="00E97E52" w:rsidRDefault="00E15BDB" w:rsidP="00117B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024 r. </w:t>
            </w:r>
          </w:p>
        </w:tc>
      </w:tr>
      <w:tr w:rsidR="00E15BDB" w:rsidRPr="00E97E52" w14:paraId="2EBDC644" w14:textId="2D1C5ED2" w:rsidTr="00E15BDB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47E8D07D" w14:textId="77777777" w:rsidR="00E15BDB" w:rsidRPr="00E97E52" w:rsidRDefault="00E15BDB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7E52">
              <w:rPr>
                <w:rFonts w:asciiTheme="minorHAnsi" w:hAnsiTheme="minorHAnsi" w:cstheme="minorHAnsi"/>
              </w:rPr>
              <w:t>Bilety dla dorosłych i wynajęcie kortu dla działalności gospodarczej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</w:tcPr>
          <w:p w14:paraId="6CA8812B" w14:textId="77777777" w:rsidR="00E15BDB" w:rsidRPr="00E97E52" w:rsidRDefault="00E15BDB" w:rsidP="00DD168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E15BDB" w:rsidRPr="00E97E52" w14:paraId="1CF2580A" w14:textId="09BC016D" w:rsidTr="00E15B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16BEB81" w14:textId="77777777" w:rsidR="00E15BDB" w:rsidRPr="00E97E52" w:rsidRDefault="00E15BDB" w:rsidP="00CE7691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97E52">
              <w:rPr>
                <w:rFonts w:asciiTheme="minorHAnsi" w:hAnsiTheme="minorHAnsi" w:cstheme="minorHAnsi"/>
                <w:szCs w:val="20"/>
              </w:rPr>
              <w:t>w godz. 8.00-13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475C6B21" w14:textId="6D7BB86F" w:rsidR="00E15BDB" w:rsidRPr="00E97E52" w:rsidRDefault="00E15BDB" w:rsidP="00DD168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5,00</w:t>
            </w:r>
          </w:p>
        </w:tc>
      </w:tr>
      <w:tr w:rsidR="00E15BDB" w:rsidRPr="00E97E52" w14:paraId="3CCFA7F8" w14:textId="7656E109" w:rsidTr="00E15B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8282B09" w14:textId="77777777" w:rsidR="00E15BDB" w:rsidRPr="00E97E52" w:rsidRDefault="00E15BDB" w:rsidP="00CE7691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97E52">
              <w:rPr>
                <w:rFonts w:asciiTheme="minorHAnsi" w:hAnsiTheme="minorHAnsi" w:cstheme="minorHAnsi"/>
                <w:szCs w:val="20"/>
              </w:rPr>
              <w:t>w godz. 13.00-15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2A7A0E07" w14:textId="365E33B9" w:rsidR="00E15BDB" w:rsidRPr="00E97E52" w:rsidRDefault="00E15BDB" w:rsidP="00DD168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0,00</w:t>
            </w:r>
          </w:p>
        </w:tc>
      </w:tr>
      <w:tr w:rsidR="00E15BDB" w:rsidRPr="00E97E52" w14:paraId="5AD62B05" w14:textId="7AA316F2" w:rsidTr="00E15B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56BA2F3" w14:textId="77777777" w:rsidR="00E15BDB" w:rsidRPr="00E97E52" w:rsidRDefault="00E15BDB" w:rsidP="00C173F5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E97E52">
              <w:rPr>
                <w:rFonts w:asciiTheme="minorHAnsi" w:hAnsiTheme="minorHAnsi" w:cstheme="minorHAnsi"/>
                <w:szCs w:val="20"/>
              </w:rPr>
              <w:t>w godz. 15.00-22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65D08048" w14:textId="2A7A1F76" w:rsidR="00E15BDB" w:rsidRPr="00E97E52" w:rsidRDefault="00E15BDB" w:rsidP="00DD168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0,00</w:t>
            </w:r>
          </w:p>
        </w:tc>
      </w:tr>
      <w:tr w:rsidR="00E15BDB" w:rsidRPr="00E97E52" w14:paraId="4C0C9B3C" w14:textId="67FA4367" w:rsidTr="00E15B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53D3DD3" w14:textId="77777777" w:rsidR="00E15BDB" w:rsidRPr="00E97E52" w:rsidRDefault="00E15BDB" w:rsidP="00C173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7E52">
              <w:rPr>
                <w:rFonts w:asciiTheme="minorHAnsi" w:hAnsiTheme="minorHAnsi" w:cstheme="minorHAnsi"/>
              </w:rPr>
              <w:t>klienci posiadający stałą rezerwację (abonament) opłaconą z góry – zniżka 10%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8AAABB5" w14:textId="77777777" w:rsidR="00E15BDB" w:rsidRPr="00E97E52" w:rsidRDefault="00E15BDB" w:rsidP="00DD168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E15BDB" w:rsidRPr="00E97E52" w14:paraId="16F1A4DD" w14:textId="0C0BEB6F" w:rsidTr="00E15BDB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1AAC3506" w14:textId="77777777" w:rsidR="00E15BDB" w:rsidRPr="00E97E52" w:rsidRDefault="00E15BDB" w:rsidP="00C173F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E52">
              <w:rPr>
                <w:rFonts w:asciiTheme="minorHAnsi" w:hAnsiTheme="minorHAnsi" w:cstheme="minorHAnsi"/>
              </w:rPr>
              <w:t>Bilety dla dorosłych z Kartą Wyspiarza i Kartą Wyspiarza Seniora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</w:tcPr>
          <w:p w14:paraId="1B99287D" w14:textId="77777777" w:rsidR="00E15BDB" w:rsidRPr="00E97E52" w:rsidRDefault="00E15BDB" w:rsidP="00DD168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E15BDB" w:rsidRPr="00E97E52" w14:paraId="6D979BF1" w14:textId="692EACE8" w:rsidTr="00E15B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F4E7BB7" w14:textId="77777777" w:rsidR="00E15BDB" w:rsidRPr="00E97E52" w:rsidRDefault="00E15BDB" w:rsidP="00CE7691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97E52">
              <w:rPr>
                <w:rFonts w:asciiTheme="minorHAnsi" w:hAnsiTheme="minorHAnsi" w:cstheme="minorHAnsi"/>
                <w:szCs w:val="20"/>
              </w:rPr>
              <w:t>w godz. 8.00-13.00 – rabat 10%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35BED3C0" w14:textId="48494451" w:rsidR="00E15BDB" w:rsidRPr="00E97E52" w:rsidRDefault="00E15BDB" w:rsidP="0082254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1,50</w:t>
            </w:r>
          </w:p>
        </w:tc>
      </w:tr>
      <w:tr w:rsidR="00E15BDB" w:rsidRPr="00E97E52" w14:paraId="6642D210" w14:textId="6DA36FB6" w:rsidTr="00E15B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C465BD1" w14:textId="77777777" w:rsidR="00E15BDB" w:rsidRPr="00E97E52" w:rsidRDefault="00E15BDB" w:rsidP="00CE7691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97E52">
              <w:rPr>
                <w:rFonts w:asciiTheme="minorHAnsi" w:hAnsiTheme="minorHAnsi" w:cstheme="minorHAnsi"/>
                <w:szCs w:val="20"/>
              </w:rPr>
              <w:t>w godz. 13.00-15.00 – rabat 10%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68B56A5" w14:textId="273F88E1" w:rsidR="00E15BDB" w:rsidRPr="00E97E52" w:rsidRDefault="00E15BDB" w:rsidP="0082254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7,00</w:t>
            </w:r>
          </w:p>
        </w:tc>
      </w:tr>
      <w:tr w:rsidR="00E15BDB" w:rsidRPr="00E97E52" w14:paraId="5E407665" w14:textId="02A00DC0" w:rsidTr="00E15B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C819F4F" w14:textId="77777777" w:rsidR="00E15BDB" w:rsidRPr="00E97E52" w:rsidRDefault="00E15BDB" w:rsidP="00DD168F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E97E52">
              <w:rPr>
                <w:rFonts w:asciiTheme="minorHAnsi" w:hAnsiTheme="minorHAnsi" w:cstheme="minorHAnsi"/>
                <w:szCs w:val="20"/>
              </w:rPr>
              <w:t>w godz. 15.00-22.00 – rabat 10%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3D8E1BF" w14:textId="34953BB7" w:rsidR="00E15BDB" w:rsidRPr="00E97E52" w:rsidRDefault="00E15BDB" w:rsidP="0082254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6,00</w:t>
            </w:r>
          </w:p>
        </w:tc>
      </w:tr>
      <w:tr w:rsidR="00E15BDB" w:rsidRPr="00E97E52" w14:paraId="64529092" w14:textId="0BD5DE77" w:rsidTr="00E15B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A0AEE76" w14:textId="77777777" w:rsidR="00E15BDB" w:rsidRPr="00E97E52" w:rsidRDefault="00E15BDB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7E52">
              <w:rPr>
                <w:rFonts w:asciiTheme="minorHAnsi" w:hAnsiTheme="minorHAnsi" w:cstheme="minorHAnsi"/>
              </w:rPr>
              <w:t>klienci posiadający stałą rezerwację (abonament) opłaconą z góry – zniżka 10%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4C9D1FF" w14:textId="77777777" w:rsidR="00E15BDB" w:rsidRPr="00E97E52" w:rsidRDefault="00E15BDB" w:rsidP="0082254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E15BDB" w:rsidRPr="00E97E52" w14:paraId="4C95AA06" w14:textId="51011340" w:rsidTr="00E15BDB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4E811631" w14:textId="77777777" w:rsidR="00E15BDB" w:rsidRPr="00E97E52" w:rsidRDefault="00E15BDB" w:rsidP="00DD168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7E52">
              <w:rPr>
                <w:rFonts w:asciiTheme="minorHAnsi" w:hAnsiTheme="minorHAnsi" w:cstheme="minorHAnsi"/>
              </w:rPr>
              <w:t>Bilety dla dzieci i młodzieży do lat 18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361251ED" w14:textId="77777777" w:rsidR="00E15BDB" w:rsidRPr="00E97E52" w:rsidRDefault="00E15BDB" w:rsidP="0082254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E15BDB" w:rsidRPr="00E97E52" w14:paraId="090FBA2F" w14:textId="5A2F6CC4" w:rsidTr="00E15B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4A8889D" w14:textId="77777777" w:rsidR="00E15BDB" w:rsidRPr="00E97E52" w:rsidRDefault="00E15BDB" w:rsidP="00CE7691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97E52">
              <w:rPr>
                <w:rFonts w:asciiTheme="minorHAnsi" w:hAnsiTheme="minorHAnsi" w:cstheme="minorHAnsi"/>
                <w:szCs w:val="20"/>
              </w:rPr>
              <w:t>w godz. 8.00-15.00 – w miesiącach: maj, czerwiec, wrzes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F04D5CD" w14:textId="2EF542EF" w:rsidR="00E15BDB" w:rsidRPr="00E97E52" w:rsidRDefault="00E15BDB" w:rsidP="0082254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5,00</w:t>
            </w:r>
          </w:p>
        </w:tc>
      </w:tr>
      <w:tr w:rsidR="00E15BDB" w:rsidRPr="00E97E52" w14:paraId="02AB694C" w14:textId="259EE3FA" w:rsidTr="00E15B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B663F9E" w14:textId="66CA098C" w:rsidR="00E15BDB" w:rsidRPr="00E97E52" w:rsidRDefault="00E15BDB" w:rsidP="00CE7691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97E52">
              <w:rPr>
                <w:rFonts w:asciiTheme="minorHAnsi" w:hAnsiTheme="minorHAnsi" w:cstheme="minorHAnsi"/>
                <w:szCs w:val="20"/>
              </w:rPr>
              <w:t xml:space="preserve">w godz. 8.00-15.00 – w miesiącach: lipiec, sierpień 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30EB6EB6" w14:textId="12B41084" w:rsidR="00E15BDB" w:rsidRPr="00E97E52" w:rsidRDefault="00E15BDB" w:rsidP="0082254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5,00</w:t>
            </w:r>
          </w:p>
        </w:tc>
      </w:tr>
      <w:tr w:rsidR="00E15BDB" w:rsidRPr="00E97E52" w14:paraId="20CB19AE" w14:textId="277F3D42" w:rsidTr="00E15B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4F32888" w14:textId="77777777" w:rsidR="00E15BDB" w:rsidRPr="00E97E52" w:rsidRDefault="00E15BDB" w:rsidP="00C173F5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E97E52">
              <w:rPr>
                <w:rFonts w:asciiTheme="minorHAnsi" w:hAnsiTheme="minorHAnsi" w:cstheme="minorHAnsi"/>
                <w:szCs w:val="20"/>
              </w:rPr>
              <w:t>w godz. 15.00-22.00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37D2F0A9" w14:textId="4B569AAB" w:rsidR="00E15BDB" w:rsidRPr="00E97E52" w:rsidRDefault="00E15BDB" w:rsidP="0082254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0,00</w:t>
            </w:r>
          </w:p>
        </w:tc>
      </w:tr>
      <w:tr w:rsidR="00E15BDB" w:rsidRPr="00E97E52" w14:paraId="18632D33" w14:textId="481C3538" w:rsidTr="00E15B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AA4EF78" w14:textId="77777777" w:rsidR="00E15BDB" w:rsidRPr="00E97E52" w:rsidRDefault="00E15BDB" w:rsidP="00C173F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E52">
              <w:rPr>
                <w:rFonts w:asciiTheme="minorHAnsi" w:hAnsiTheme="minorHAnsi" w:cstheme="minorHAnsi"/>
              </w:rPr>
              <w:t>klienci posiadający stałą rezerwację (abonament) opłaconą z góry – zniżka 10%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13A2670" w14:textId="77777777" w:rsidR="00E15BDB" w:rsidRPr="00E97E52" w:rsidRDefault="00E15BDB" w:rsidP="0082254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E15BDB" w:rsidRPr="00E97E52" w14:paraId="1465963F" w14:textId="15404002" w:rsidTr="00E15BDB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2FC9BB92" w14:textId="77777777" w:rsidR="00E15BDB" w:rsidRPr="00E97E52" w:rsidRDefault="00E15BDB" w:rsidP="00C173F5">
            <w:pPr>
              <w:spacing w:line="276" w:lineRule="auto"/>
              <w:rPr>
                <w:rFonts w:asciiTheme="minorHAnsi" w:hAnsiTheme="minorHAnsi" w:cstheme="minorHAnsi"/>
                <w:bCs w:val="0"/>
              </w:rPr>
            </w:pPr>
            <w:r w:rsidRPr="00E97E52">
              <w:rPr>
                <w:rFonts w:asciiTheme="minorHAnsi" w:hAnsiTheme="minorHAnsi" w:cstheme="minorHAnsi"/>
              </w:rPr>
              <w:t>Bilety dla dzieci i młodzieży do lat 18 z Kartą Wyspiarza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74B17DF" w14:textId="77777777" w:rsidR="00E15BDB" w:rsidRPr="00E97E52" w:rsidRDefault="00E15BDB" w:rsidP="00822540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E15BDB" w:rsidRPr="00E97E52" w14:paraId="291268BE" w14:textId="3CAACF1D" w:rsidTr="00E15B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841A536" w14:textId="77777777" w:rsidR="00E15BDB" w:rsidRPr="00E97E52" w:rsidRDefault="00E15BDB" w:rsidP="00CE769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 w:rsidRPr="00E97E52">
              <w:rPr>
                <w:rFonts w:asciiTheme="minorHAnsi" w:hAnsiTheme="minorHAnsi" w:cstheme="minorHAnsi"/>
                <w:szCs w:val="20"/>
              </w:rPr>
              <w:t>w godz. 8.00-15.00 – w miesiącach: maj, czerwiec, wrzesień – rabat 20%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F291BA7" w14:textId="5CB19A97" w:rsidR="00E15BDB" w:rsidRPr="00E97E52" w:rsidRDefault="00E15BDB" w:rsidP="00A8310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0,00</w:t>
            </w:r>
          </w:p>
        </w:tc>
      </w:tr>
      <w:tr w:rsidR="00E15BDB" w:rsidRPr="00E97E52" w14:paraId="3CBF7F8C" w14:textId="2AA7B1B5" w:rsidTr="00E15B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248F71F" w14:textId="77777777" w:rsidR="00E15BDB" w:rsidRPr="00E97E52" w:rsidRDefault="00E15BDB" w:rsidP="00C173F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E97E52">
              <w:rPr>
                <w:rFonts w:asciiTheme="minorHAnsi" w:hAnsiTheme="minorHAnsi" w:cstheme="minorHAnsi"/>
                <w:bCs w:val="0"/>
                <w:szCs w:val="20"/>
              </w:rPr>
              <w:t>w godz. 15.</w:t>
            </w:r>
            <w:r w:rsidRPr="00E97E52">
              <w:rPr>
                <w:rFonts w:asciiTheme="minorHAnsi" w:hAnsiTheme="minorHAnsi" w:cstheme="minorHAnsi"/>
                <w:szCs w:val="20"/>
              </w:rPr>
              <w:t>00</w:t>
            </w:r>
            <w:r w:rsidRPr="00E97E52">
              <w:rPr>
                <w:rFonts w:asciiTheme="minorHAnsi" w:hAnsiTheme="minorHAnsi" w:cstheme="minorHAnsi"/>
                <w:bCs w:val="0"/>
                <w:szCs w:val="20"/>
              </w:rPr>
              <w:t>-22.</w:t>
            </w:r>
            <w:r w:rsidRPr="00E97E52">
              <w:rPr>
                <w:rFonts w:asciiTheme="minorHAnsi" w:hAnsiTheme="minorHAnsi" w:cstheme="minorHAnsi"/>
                <w:szCs w:val="20"/>
              </w:rPr>
              <w:t>00 – rabat 10%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1992372" w14:textId="2EB40C30" w:rsidR="00E15BDB" w:rsidRPr="00E97E52" w:rsidRDefault="00E15BDB" w:rsidP="00A8310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6,00</w:t>
            </w:r>
          </w:p>
        </w:tc>
      </w:tr>
    </w:tbl>
    <w:p w14:paraId="198CF933" w14:textId="77777777" w:rsidR="00C173F5" w:rsidRPr="00E97E52" w:rsidRDefault="00C173F5" w:rsidP="00C173F5">
      <w:pPr>
        <w:spacing w:after="0"/>
        <w:jc w:val="center"/>
        <w:rPr>
          <w:rFonts w:asciiTheme="minorHAnsi" w:hAnsiTheme="minorHAnsi" w:cstheme="minorHAnsi"/>
          <w:b/>
          <w:bCs w:val="0"/>
        </w:rPr>
      </w:pPr>
    </w:p>
    <w:p w14:paraId="5040DD1D" w14:textId="77777777" w:rsidR="00C173F5" w:rsidRPr="00E97E52" w:rsidRDefault="00C173F5" w:rsidP="00C173F5">
      <w:pPr>
        <w:spacing w:after="120"/>
        <w:jc w:val="center"/>
        <w:rPr>
          <w:rFonts w:asciiTheme="minorHAnsi" w:hAnsiTheme="minorHAnsi" w:cstheme="minorHAnsi"/>
          <w:b/>
        </w:rPr>
      </w:pPr>
      <w:r w:rsidRPr="00E97E52">
        <w:rPr>
          <w:rFonts w:asciiTheme="minorHAnsi" w:hAnsiTheme="minorHAnsi" w:cstheme="minorHAnsi"/>
          <w:b/>
        </w:rPr>
        <w:t>USŁUGI DODATKOWE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334793" w:rsidRPr="00E97E52" w14:paraId="50846037" w14:textId="2578BC36" w:rsidTr="00334793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F753A" w14:textId="77777777" w:rsidR="00334793" w:rsidRPr="00E97E52" w:rsidRDefault="00334793" w:rsidP="00117B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7E52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C8E615" w14:textId="5C640713" w:rsidR="00334793" w:rsidRPr="00E97E52" w:rsidRDefault="00334793" w:rsidP="00117B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ZA 60 MIN. POBYTU NA</w:t>
            </w:r>
            <w:r>
              <w:rPr>
                <w:rFonts w:asciiTheme="minorHAnsi" w:hAnsiTheme="minorHAnsi" w:cstheme="minorHAnsi"/>
                <w:b/>
              </w:rPr>
              <w:br/>
              <w:t xml:space="preserve"> HALI TENISOWEJ I KORTACH ZIEMNYCH</w:t>
            </w:r>
          </w:p>
        </w:tc>
      </w:tr>
      <w:tr w:rsidR="00334793" w:rsidRPr="00E97E52" w14:paraId="54AA3E8D" w14:textId="5FBB8750" w:rsidTr="00334793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016BF3DA" w14:textId="77777777" w:rsidR="00334793" w:rsidRPr="00E97E52" w:rsidRDefault="00334793" w:rsidP="00C173F5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E97E52">
              <w:rPr>
                <w:rFonts w:asciiTheme="minorHAnsi" w:hAnsiTheme="minorHAnsi" w:cstheme="minorHAnsi"/>
                <w:szCs w:val="20"/>
              </w:rPr>
              <w:t>Opłata za rezygnację z zarezerwowanego kortu (brak odwołania do 12 godzin przed rezerwacją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D421E10" w14:textId="43D7A37F" w:rsidR="00334793" w:rsidRPr="00E97E52" w:rsidRDefault="00334793" w:rsidP="00AB1D8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,00</w:t>
            </w:r>
          </w:p>
        </w:tc>
      </w:tr>
      <w:tr w:rsidR="00334793" w:rsidRPr="00E97E52" w14:paraId="5D18AE87" w14:textId="7B53D065" w:rsidTr="00334793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E9375" w14:textId="77777777" w:rsidR="00334793" w:rsidRPr="00E97E52" w:rsidRDefault="00334793" w:rsidP="00C173F5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E97E52">
              <w:rPr>
                <w:rFonts w:asciiTheme="minorHAnsi" w:hAnsiTheme="minorHAnsi" w:cstheme="minorHAnsi"/>
                <w:szCs w:val="20"/>
              </w:rPr>
              <w:t>Oświetlenie kortu ziemnego za godzin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CAF19A3" w14:textId="76096106" w:rsidR="00334793" w:rsidRPr="00E97E52" w:rsidRDefault="00334793" w:rsidP="00AB1D8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00</w:t>
            </w:r>
          </w:p>
        </w:tc>
      </w:tr>
      <w:tr w:rsidR="00334793" w:rsidRPr="00E97E52" w14:paraId="51B92FEC" w14:textId="04596965" w:rsidTr="00334793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C5FB7" w14:textId="77777777" w:rsidR="00334793" w:rsidRPr="00E97E52" w:rsidRDefault="00334793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7E52">
              <w:rPr>
                <w:rFonts w:asciiTheme="minorHAnsi" w:hAnsiTheme="minorHAnsi" w:cstheme="minorHAnsi"/>
              </w:rPr>
              <w:t>Wynajęcie obiektu na imprezę sportową za dzień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F55F650" w14:textId="5D0356BF" w:rsidR="00334793" w:rsidRPr="00E97E52" w:rsidRDefault="00334793" w:rsidP="00AB1D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5,00</w:t>
            </w:r>
          </w:p>
        </w:tc>
      </w:tr>
    </w:tbl>
    <w:p w14:paraId="48705A62" w14:textId="77777777" w:rsidR="00C173F5" w:rsidRPr="00E97E52" w:rsidRDefault="00C173F5" w:rsidP="00C173F5">
      <w:pPr>
        <w:spacing w:after="0"/>
        <w:jc w:val="center"/>
        <w:rPr>
          <w:rFonts w:asciiTheme="minorHAnsi" w:hAnsiTheme="minorHAnsi" w:cstheme="minorHAnsi"/>
          <w:b/>
          <w:bCs w:val="0"/>
        </w:rPr>
      </w:pPr>
    </w:p>
    <w:p w14:paraId="19483FCA" w14:textId="77777777" w:rsidR="00C173F5" w:rsidRPr="00E97E52" w:rsidRDefault="00C173F5" w:rsidP="003629AB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E97E52">
        <w:rPr>
          <w:rFonts w:asciiTheme="minorHAnsi" w:hAnsiTheme="minorHAnsi" w:cstheme="minorHAnsi"/>
          <w:b/>
          <w:color w:val="000000" w:themeColor="text1"/>
        </w:rPr>
        <w:t>NAJMY I DZIERŻAWY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334793" w:rsidRPr="00E97E52" w14:paraId="4C73D891" w14:textId="2398A3B4" w:rsidTr="000D2E59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3E83A" w14:textId="77777777" w:rsidR="00334793" w:rsidRPr="00E97E52" w:rsidRDefault="00334793" w:rsidP="00117B83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151622742"/>
            <w:r w:rsidRPr="00E97E52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945DC3" w14:textId="022DDFF0" w:rsidR="00334793" w:rsidRPr="00E97E52" w:rsidRDefault="00334793" w:rsidP="000D2E5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bookmarkEnd w:id="6"/>
      <w:tr w:rsidR="00334793" w:rsidRPr="00E97E52" w14:paraId="24952F3E" w14:textId="1C264F22" w:rsidTr="00334793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1348185B" w14:textId="77777777" w:rsidR="00334793" w:rsidRPr="00E97E52" w:rsidRDefault="00334793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7E52">
              <w:rPr>
                <w:rFonts w:asciiTheme="minorHAnsi" w:hAnsiTheme="minorHAnsi" w:cstheme="minorHAnsi"/>
              </w:rPr>
              <w:t>Dzierżawa terenu na prowadzenie działalności gospodarczej – za 1 m</w:t>
            </w:r>
            <w:r w:rsidRPr="00E97E52">
              <w:rPr>
                <w:rFonts w:asciiTheme="minorHAnsi" w:hAnsiTheme="minorHAnsi" w:cstheme="minorHAnsi"/>
                <w:vertAlign w:val="superscript"/>
              </w:rPr>
              <w:t>2</w:t>
            </w:r>
            <w:r w:rsidRPr="00E97E52">
              <w:rPr>
                <w:rFonts w:asciiTheme="minorHAnsi" w:hAnsiTheme="minorHAnsi" w:cstheme="minorHAnsi"/>
              </w:rPr>
              <w:t>/dzien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45C57C7" w14:textId="74EC9376" w:rsidR="00334793" w:rsidRPr="00E97E52" w:rsidRDefault="00334793" w:rsidP="00AB1D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,00</w:t>
            </w:r>
          </w:p>
        </w:tc>
      </w:tr>
    </w:tbl>
    <w:p w14:paraId="0A421A38" w14:textId="77777777" w:rsidR="00C173F5" w:rsidRPr="00E97E52" w:rsidRDefault="00C173F5" w:rsidP="00C173F5">
      <w:pPr>
        <w:spacing w:after="0"/>
        <w:jc w:val="center"/>
        <w:rPr>
          <w:rFonts w:asciiTheme="minorHAnsi" w:hAnsiTheme="minorHAnsi" w:cstheme="minorHAnsi"/>
          <w:b/>
          <w:bCs w:val="0"/>
        </w:rPr>
      </w:pPr>
    </w:p>
    <w:p w14:paraId="24F48EC4" w14:textId="77777777" w:rsidR="00C173F5" w:rsidRPr="00B77612" w:rsidRDefault="00C173F5" w:rsidP="00C173F5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B77612">
        <w:rPr>
          <w:rFonts w:asciiTheme="minorHAnsi" w:hAnsiTheme="minorHAnsi" w:cstheme="minorHAnsi"/>
        </w:rPr>
        <w:t>USTALENIA PORZĄDKOWE:</w:t>
      </w:r>
    </w:p>
    <w:p w14:paraId="5515C66D" w14:textId="77777777" w:rsidR="00C173F5" w:rsidRPr="00B77612" w:rsidRDefault="00C173F5" w:rsidP="00CE769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b/>
          <w:bCs w:val="0"/>
          <w:szCs w:val="20"/>
        </w:rPr>
      </w:pPr>
      <w:r w:rsidRPr="00B77612">
        <w:rPr>
          <w:rFonts w:asciiTheme="minorHAnsi" w:hAnsiTheme="minorHAnsi" w:cstheme="minorHAnsi"/>
          <w:b/>
          <w:szCs w:val="20"/>
        </w:rPr>
        <w:t xml:space="preserve">Honorujemy Karty </w:t>
      </w:r>
      <w:proofErr w:type="spellStart"/>
      <w:r w:rsidRPr="00B77612">
        <w:rPr>
          <w:rFonts w:asciiTheme="minorHAnsi" w:hAnsiTheme="minorHAnsi" w:cstheme="minorHAnsi"/>
          <w:b/>
          <w:szCs w:val="20"/>
        </w:rPr>
        <w:t>MultiSport</w:t>
      </w:r>
      <w:proofErr w:type="spellEnd"/>
      <w:r w:rsidRPr="00B77612">
        <w:rPr>
          <w:rFonts w:asciiTheme="minorHAnsi" w:hAnsiTheme="minorHAnsi" w:cstheme="minorHAnsi"/>
          <w:b/>
          <w:szCs w:val="20"/>
        </w:rPr>
        <w:t xml:space="preserve"> według warunków umowy obowiązujących u Partnera Benefit Systems</w:t>
      </w:r>
      <w:r w:rsidRPr="00B77612">
        <w:rPr>
          <w:rFonts w:asciiTheme="minorHAnsi" w:hAnsiTheme="minorHAnsi" w:cstheme="minorHAnsi"/>
          <w:b/>
          <w:bCs w:val="0"/>
          <w:szCs w:val="20"/>
        </w:rPr>
        <w:t>.</w:t>
      </w:r>
    </w:p>
    <w:p w14:paraId="3F6A198A" w14:textId="77777777" w:rsidR="00C173F5" w:rsidRPr="00B77612" w:rsidRDefault="00C173F5" w:rsidP="00CE769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b/>
          <w:bCs w:val="0"/>
          <w:szCs w:val="20"/>
        </w:rPr>
      </w:pPr>
      <w:r w:rsidRPr="00B77612">
        <w:rPr>
          <w:rFonts w:asciiTheme="minorHAnsi" w:hAnsiTheme="minorHAnsi" w:cstheme="minorHAnsi"/>
          <w:b/>
          <w:bCs w:val="0"/>
          <w:szCs w:val="20"/>
        </w:rPr>
        <w:t>Klienci</w:t>
      </w:r>
      <w:r w:rsidRPr="00B77612">
        <w:rPr>
          <w:rFonts w:asciiTheme="minorHAnsi" w:hAnsiTheme="minorHAnsi" w:cstheme="minorHAnsi"/>
          <w:b/>
          <w:szCs w:val="20"/>
        </w:rPr>
        <w:t xml:space="preserve"> posiadający stałą rezerwację (abonament) opłaconą z góry – zniżka 10%. Przez stałą rezerwację rozumie się minimum czter</w:t>
      </w:r>
      <w:r w:rsidRPr="00B77612">
        <w:rPr>
          <w:rFonts w:asciiTheme="minorHAnsi" w:hAnsiTheme="minorHAnsi" w:cstheme="minorHAnsi"/>
          <w:b/>
          <w:bCs w:val="0"/>
          <w:szCs w:val="20"/>
        </w:rPr>
        <w:t>y rezerwacje ustalone z góry na stały dzień tygodnia i godzinę.</w:t>
      </w:r>
    </w:p>
    <w:p w14:paraId="6462AA15" w14:textId="77777777" w:rsidR="00C173F5" w:rsidRPr="00B77612" w:rsidRDefault="00C173F5" w:rsidP="00CE769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szCs w:val="20"/>
        </w:rPr>
      </w:pPr>
      <w:r w:rsidRPr="00B77612">
        <w:rPr>
          <w:rFonts w:asciiTheme="minorHAnsi" w:hAnsiTheme="minorHAnsi" w:cstheme="minorHAnsi"/>
          <w:szCs w:val="20"/>
        </w:rPr>
        <w:t>Zniżki i rabaty nie łączą się.</w:t>
      </w:r>
    </w:p>
    <w:p w14:paraId="3823D77F" w14:textId="77777777" w:rsidR="00C173F5" w:rsidRPr="00B77612" w:rsidRDefault="00C173F5" w:rsidP="00CE769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b/>
          <w:bCs w:val="0"/>
          <w:szCs w:val="20"/>
        </w:rPr>
      </w:pPr>
      <w:r w:rsidRPr="00B77612">
        <w:rPr>
          <w:rFonts w:asciiTheme="minorHAnsi" w:hAnsiTheme="minorHAnsi" w:cstheme="minorHAnsi"/>
          <w:szCs w:val="20"/>
        </w:rPr>
        <w:lastRenderedPageBreak/>
        <w:t>Wykupienie biletu uprawnia do wejścia na kort, nie więcej niż 4 osoby.</w:t>
      </w:r>
    </w:p>
    <w:p w14:paraId="520F043E" w14:textId="77777777" w:rsidR="00C173F5" w:rsidRPr="00B77612" w:rsidRDefault="00C173F5" w:rsidP="00CE769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b/>
          <w:bCs w:val="0"/>
          <w:szCs w:val="20"/>
        </w:rPr>
      </w:pPr>
      <w:r w:rsidRPr="00B77612">
        <w:rPr>
          <w:rFonts w:asciiTheme="minorHAnsi" w:hAnsiTheme="minorHAnsi" w:cstheme="minorHAnsi"/>
          <w:szCs w:val="20"/>
        </w:rPr>
        <w:t>Cena za bilet nie obejmuje oświetlenia kortu (dopłata zgodna z cennikiem).</w:t>
      </w:r>
    </w:p>
    <w:p w14:paraId="2522A7F3" w14:textId="77777777" w:rsidR="00C173F5" w:rsidRPr="00B77612" w:rsidRDefault="00C173F5" w:rsidP="00CE769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b/>
          <w:bCs w:val="0"/>
          <w:szCs w:val="20"/>
        </w:rPr>
      </w:pPr>
      <w:r w:rsidRPr="00B77612">
        <w:rPr>
          <w:rFonts w:asciiTheme="minorHAnsi" w:hAnsiTheme="minorHAnsi" w:cstheme="minorHAnsi"/>
          <w:szCs w:val="20"/>
        </w:rPr>
        <w:t>Cena zawiera opłatę za korzystanie z szatni i natrysków.</w:t>
      </w:r>
    </w:p>
    <w:p w14:paraId="3D91DE8F" w14:textId="4CECC564" w:rsidR="00C173F5" w:rsidRPr="00B77612" w:rsidRDefault="00C173F5" w:rsidP="00CE769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b/>
          <w:bCs w:val="0"/>
          <w:szCs w:val="20"/>
        </w:rPr>
      </w:pPr>
      <w:r w:rsidRPr="00B77612">
        <w:rPr>
          <w:rFonts w:asciiTheme="minorHAnsi" w:hAnsiTheme="minorHAnsi" w:cstheme="minorHAnsi"/>
          <w:szCs w:val="20"/>
        </w:rPr>
        <w:t>Wejście grup zorganizowanych – do 8 osób na kort (szkółki tenisowe, kluby, stowarzyszenia, placówki oświatowe) odbywa się na zasadach zawartych w umowach.</w:t>
      </w:r>
    </w:p>
    <w:p w14:paraId="2013E027" w14:textId="77777777" w:rsidR="00C173F5" w:rsidRPr="00B77612" w:rsidRDefault="00C173F5" w:rsidP="00CE769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b/>
          <w:bCs w:val="0"/>
          <w:szCs w:val="20"/>
        </w:rPr>
      </w:pPr>
      <w:r w:rsidRPr="00B77612">
        <w:rPr>
          <w:rFonts w:asciiTheme="minorHAnsi" w:hAnsiTheme="minorHAnsi" w:cstheme="minorHAnsi"/>
          <w:szCs w:val="20"/>
        </w:rPr>
        <w:t>Wynajęcie kortu ziemnego na 1 godzinę obejmuje korzystanie z kortu oraz tzw. „szczotkowanie kortu” dla kolejnego użytkownika.</w:t>
      </w:r>
    </w:p>
    <w:p w14:paraId="358B0798" w14:textId="77777777" w:rsidR="00C173F5" w:rsidRPr="00B77612" w:rsidRDefault="00C173F5" w:rsidP="00CE769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b/>
          <w:szCs w:val="20"/>
        </w:rPr>
      </w:pPr>
      <w:r w:rsidRPr="00B77612">
        <w:rPr>
          <w:rFonts w:asciiTheme="minorHAnsi" w:hAnsiTheme="minorHAnsi" w:cstheme="minorHAnsi"/>
          <w:szCs w:val="20"/>
        </w:rPr>
        <w:t>Gra przy ścianie (bezpłatnie) w okresie 01.05-30.09.</w:t>
      </w:r>
    </w:p>
    <w:p w14:paraId="31AF1A60" w14:textId="77777777" w:rsidR="00C173F5" w:rsidRPr="00811284" w:rsidRDefault="00C173F5" w:rsidP="00CE769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7612">
        <w:rPr>
          <w:rFonts w:asciiTheme="minorHAnsi" w:hAnsiTheme="minorHAnsi" w:cstheme="minorHAnsi"/>
          <w:szCs w:val="20"/>
        </w:rPr>
        <w:t>Rezygnacja z rezerwacji musi nastąpić co najmniej na 12 godzin (telefonicznie lub e-mail) przed zarezerwowanym terminem wejścia na kort.</w:t>
      </w:r>
    </w:p>
    <w:p w14:paraId="2593ABA5" w14:textId="77777777" w:rsidR="00C173F5" w:rsidRPr="00811284" w:rsidRDefault="00C173F5">
      <w:pPr>
        <w:rPr>
          <w:rFonts w:asciiTheme="minorHAnsi" w:hAnsiTheme="minorHAnsi" w:cstheme="minorHAnsi"/>
          <w:b/>
          <w:bCs w:val="0"/>
          <w:sz w:val="24"/>
          <w:szCs w:val="24"/>
        </w:rPr>
      </w:pPr>
      <w:r w:rsidRPr="00811284">
        <w:rPr>
          <w:rFonts w:asciiTheme="minorHAnsi" w:hAnsiTheme="minorHAnsi" w:cstheme="minorHAnsi"/>
          <w:b/>
          <w:bCs w:val="0"/>
          <w:sz w:val="24"/>
          <w:szCs w:val="24"/>
        </w:rPr>
        <w:br w:type="page"/>
      </w:r>
    </w:p>
    <w:p w14:paraId="2D2C9975" w14:textId="77777777" w:rsidR="00C173F5" w:rsidRPr="00B77612" w:rsidRDefault="00C173F5" w:rsidP="00C173F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bCs w:val="0"/>
          <w:szCs w:val="20"/>
        </w:rPr>
      </w:pPr>
      <w:r w:rsidRPr="00B77612">
        <w:rPr>
          <w:rFonts w:asciiTheme="minorHAnsi" w:hAnsiTheme="minorHAnsi" w:cstheme="minorHAnsi"/>
          <w:b/>
          <w:bCs w:val="0"/>
          <w:szCs w:val="20"/>
        </w:rPr>
        <w:lastRenderedPageBreak/>
        <w:t>STADION MIEJSKI</w:t>
      </w:r>
    </w:p>
    <w:p w14:paraId="2307E00B" w14:textId="77777777" w:rsidR="00C173F5" w:rsidRPr="00B77612" w:rsidRDefault="00C173F5" w:rsidP="00C173F5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b/>
          <w:bCs w:val="0"/>
          <w:szCs w:val="20"/>
        </w:rPr>
      </w:pPr>
      <w:r w:rsidRPr="00B77612">
        <w:rPr>
          <w:rFonts w:asciiTheme="minorHAnsi" w:hAnsiTheme="minorHAnsi" w:cstheme="minorHAnsi"/>
          <w:b/>
          <w:szCs w:val="20"/>
        </w:rPr>
        <w:t>ul. Matejki 22</w:t>
      </w:r>
      <w:r w:rsidRPr="00B77612">
        <w:rPr>
          <w:rFonts w:asciiTheme="minorHAnsi" w:hAnsiTheme="minorHAnsi" w:cstheme="minorHAnsi"/>
          <w:b/>
          <w:bCs w:val="0"/>
          <w:szCs w:val="20"/>
        </w:rPr>
        <w:t>,</w:t>
      </w:r>
      <w:r w:rsidRPr="00B77612">
        <w:rPr>
          <w:rFonts w:asciiTheme="minorHAnsi" w:hAnsiTheme="minorHAnsi" w:cstheme="minorHAnsi"/>
          <w:b/>
          <w:szCs w:val="20"/>
        </w:rPr>
        <w:t xml:space="preserve"> tel. 91 321 37 81</w:t>
      </w:r>
    </w:p>
    <w:p w14:paraId="002AC4DD" w14:textId="77777777" w:rsidR="00C173F5" w:rsidRPr="00B77612" w:rsidRDefault="00C173F5" w:rsidP="00C173F5">
      <w:p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0D2E59" w:rsidRPr="00B77612" w14:paraId="37F41028" w14:textId="4B461649" w:rsidTr="000D2E59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F14FA" w14:textId="77777777" w:rsidR="000D2E59" w:rsidRPr="00B77612" w:rsidRDefault="000D2E59" w:rsidP="000D2E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7612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F70ABB" w14:textId="19667A19" w:rsidR="000D2E59" w:rsidRPr="00B77612" w:rsidRDefault="000D2E59" w:rsidP="000D2E5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0D2E59" w:rsidRPr="00B77612" w14:paraId="33BD32C3" w14:textId="3EEBCCFB" w:rsidTr="000D2E59">
        <w:trPr>
          <w:trHeight w:val="567"/>
          <w:jc w:val="center"/>
        </w:trPr>
        <w:tc>
          <w:tcPr>
            <w:tcW w:w="6803" w:type="dxa"/>
            <w:vAlign w:val="center"/>
          </w:tcPr>
          <w:p w14:paraId="291CA6CC" w14:textId="3D621742" w:rsidR="000D2E59" w:rsidRPr="00B77612" w:rsidRDefault="000D2E59" w:rsidP="000D2E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B77612">
              <w:rPr>
                <w:rFonts w:asciiTheme="minorHAnsi" w:eastAsia="Calibri" w:hAnsiTheme="minorHAnsi" w:cstheme="minorHAnsi"/>
              </w:rPr>
              <w:t>Usługa rekreacyjno-sportowa i wynajęcie całej płyty boiska wraz z zapleczem sanitarnym do 60 m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597A8A0" w14:textId="7E44F6ED" w:rsidR="000D2E59" w:rsidRPr="00B77612" w:rsidRDefault="000D2E59" w:rsidP="000D2E5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,00</w:t>
            </w:r>
          </w:p>
        </w:tc>
      </w:tr>
      <w:tr w:rsidR="000D2E59" w:rsidRPr="00B77612" w14:paraId="17B81C12" w14:textId="289B9812" w:rsidTr="000D2E59">
        <w:trPr>
          <w:trHeight w:val="56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7C512932" w14:textId="77232327" w:rsidR="000D2E59" w:rsidRPr="00B77612" w:rsidRDefault="000D2E59" w:rsidP="000D2E59">
            <w:pPr>
              <w:jc w:val="both"/>
              <w:rPr>
                <w:rFonts w:asciiTheme="minorHAnsi" w:hAnsiTheme="minorHAnsi" w:cstheme="minorHAnsi"/>
              </w:rPr>
            </w:pPr>
            <w:r w:rsidRPr="00B77612">
              <w:rPr>
                <w:rFonts w:asciiTheme="minorHAnsi" w:hAnsiTheme="minorHAnsi" w:cstheme="minorHAnsi"/>
              </w:rPr>
              <w:t>Wynajęcie całej płyty boiska dla stowarzyszeń sportowych, klubów działających w sferze kultury fizycznej i szkół</w:t>
            </w:r>
            <w:r w:rsidRPr="00B77612">
              <w:rPr>
                <w:rFonts w:asciiTheme="minorHAnsi" w:hAnsiTheme="minorHAnsi" w:cstheme="minorHAnsi"/>
                <w:vertAlign w:val="superscript"/>
              </w:rPr>
              <w:t>1</w:t>
            </w:r>
            <w:r w:rsidRPr="00B77612">
              <w:rPr>
                <w:rFonts w:asciiTheme="minorHAnsi" w:hAnsiTheme="minorHAnsi" w:cstheme="minorHAnsi"/>
              </w:rPr>
              <w:t xml:space="preserve"> do 60 m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8E18F4" w14:textId="1720DBF3" w:rsidR="000D2E59" w:rsidRPr="00B77612" w:rsidRDefault="000D2E59" w:rsidP="000D2E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,00</w:t>
            </w:r>
          </w:p>
        </w:tc>
      </w:tr>
      <w:tr w:rsidR="000D2E59" w:rsidRPr="00B77612" w14:paraId="082196D3" w14:textId="678F930C" w:rsidTr="000D2E59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0D19A606" w14:textId="1A0889C1" w:rsidR="000D2E59" w:rsidRPr="00B77612" w:rsidRDefault="000D2E59" w:rsidP="000D2E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77612">
              <w:rPr>
                <w:rFonts w:asciiTheme="minorHAnsi" w:hAnsiTheme="minorHAnsi" w:cstheme="minorHAnsi"/>
              </w:rPr>
              <w:t>Usługa rekreacyjno-sportowa i wynajęcie płyty boiska wraz z zapleczem sanitarnym dla stowarzyszeń sportowych i klubów działających w sferze kultury fizycznej i szkół do 60 min – trening lekkoatletyczny dyscyplin rzutowy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5D8DFBB" w14:textId="21512FEA" w:rsidR="000D2E59" w:rsidRPr="00B77612" w:rsidRDefault="000D2E59" w:rsidP="000D2E5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,00</w:t>
            </w:r>
          </w:p>
        </w:tc>
      </w:tr>
      <w:tr w:rsidR="000D2E59" w:rsidRPr="00B77612" w14:paraId="0AA2DABB" w14:textId="1AC492C0" w:rsidTr="000D2E59">
        <w:trPr>
          <w:trHeight w:val="56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0BA3DBD2" w14:textId="54996AE2" w:rsidR="000D2E59" w:rsidRPr="00B77612" w:rsidRDefault="000D2E59" w:rsidP="000D2E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77612">
              <w:rPr>
                <w:rFonts w:asciiTheme="minorHAnsi" w:hAnsiTheme="minorHAnsi" w:cstheme="minorHAnsi"/>
              </w:rPr>
              <w:t>Usługa rekreacyjno-sportowa i wynajęcie płyty boiska z dostępem do pomieszczeń biurowych oraz zaplecza sanitarnego – na rozegranie meczu piłkarskiego do 180 m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387566" w14:textId="60E2828A" w:rsidR="000D2E59" w:rsidRPr="00B77612" w:rsidRDefault="000D2E59" w:rsidP="000D2E5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,00</w:t>
            </w:r>
          </w:p>
        </w:tc>
      </w:tr>
      <w:tr w:rsidR="000D2E59" w:rsidRPr="00B77612" w14:paraId="669AA4F5" w14:textId="35484235" w:rsidTr="000D2E59">
        <w:trPr>
          <w:trHeight w:val="56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24ADF3E1" w14:textId="1CA63BAB" w:rsidR="000D2E59" w:rsidRPr="00B77612" w:rsidRDefault="000D2E59" w:rsidP="000D2E5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7612">
              <w:rPr>
                <w:rFonts w:asciiTheme="minorHAnsi" w:hAnsiTheme="minorHAnsi" w:cstheme="minorHAnsi"/>
              </w:rPr>
              <w:t>Wynajęcie płyty boiska na czas rozegrania meczu dla stowarzyszeń sportowych, klubów działających w sferze kultury fizycznej i szkół</w:t>
            </w:r>
            <w:r w:rsidRPr="00B77612">
              <w:rPr>
                <w:rFonts w:asciiTheme="minorHAnsi" w:hAnsiTheme="minorHAnsi" w:cstheme="minorHAnsi"/>
                <w:vertAlign w:val="superscript"/>
              </w:rPr>
              <w:t>1</w:t>
            </w:r>
            <w:r w:rsidRPr="00B77612">
              <w:rPr>
                <w:rFonts w:asciiTheme="minorHAnsi" w:hAnsiTheme="minorHAnsi" w:cstheme="minorHAnsi"/>
              </w:rPr>
              <w:t xml:space="preserve"> do 180 m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4D6AD11" w14:textId="3E57ED69" w:rsidR="000D2E59" w:rsidRPr="00B77612" w:rsidRDefault="000D2E59" w:rsidP="000D2E5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0</w:t>
            </w:r>
          </w:p>
        </w:tc>
      </w:tr>
      <w:tr w:rsidR="000D2E59" w:rsidRPr="00B77612" w14:paraId="2AC189A4" w14:textId="70FA37A3" w:rsidTr="000D2E59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55B74390" w14:textId="304BC140" w:rsidR="000D2E59" w:rsidRPr="00B77612" w:rsidRDefault="000D2E59" w:rsidP="000D2E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77612">
              <w:rPr>
                <w:rFonts w:asciiTheme="minorHAnsi" w:hAnsiTheme="minorHAnsi" w:cstheme="minorHAnsi"/>
              </w:rPr>
              <w:t xml:space="preserve">Usługa rekreacyjno-sportowa i wynajęcie obiektu lekkoatletycznego na zawody sportowe i treningi z wykorzystaniem sprzętu lekkoatletycznego i zaplecza szatniowo — socjalnego bez boiska </w:t>
            </w:r>
            <w:r w:rsidRPr="00B77612">
              <w:rPr>
                <w:rFonts w:asciiTheme="minorHAnsi" w:hAnsiTheme="minorHAnsi" w:cstheme="minorHAnsi"/>
                <w:noProof/>
              </w:rPr>
              <w:t>pił</w:t>
            </w:r>
            <w:r w:rsidRPr="00B77612">
              <w:rPr>
                <w:rFonts w:asciiTheme="minorHAnsi" w:hAnsiTheme="minorHAnsi" w:cstheme="minorHAnsi"/>
              </w:rPr>
              <w:t>karskiego do 60 m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D19381" w14:textId="548959CB" w:rsidR="000D2E59" w:rsidRPr="00B77612" w:rsidRDefault="000D2E59" w:rsidP="000D2E5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,00</w:t>
            </w:r>
          </w:p>
        </w:tc>
      </w:tr>
      <w:tr w:rsidR="000D2E59" w:rsidRPr="00B77612" w14:paraId="7BD54280" w14:textId="7C2A971A" w:rsidTr="000D2E59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5DCA2707" w14:textId="77777777" w:rsidR="000D2E59" w:rsidRPr="00B77612" w:rsidRDefault="000D2E59" w:rsidP="000D2E5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7612">
              <w:rPr>
                <w:rFonts w:asciiTheme="minorHAnsi" w:hAnsiTheme="minorHAnsi" w:cstheme="minorHAnsi"/>
              </w:rPr>
              <w:t>Wynajęcie obiektu lekkoatletycznego na zawody sportowe i treningi dla</w:t>
            </w:r>
            <w:r w:rsidRPr="00B77612">
              <w:rPr>
                <w:rFonts w:asciiTheme="minorHAnsi" w:hAnsiTheme="minorHAnsi" w:cstheme="minorHAnsi"/>
                <w:bCs w:val="0"/>
              </w:rPr>
              <w:t> </w:t>
            </w:r>
            <w:r w:rsidRPr="00B77612">
              <w:rPr>
                <w:rFonts w:asciiTheme="minorHAnsi" w:hAnsiTheme="minorHAnsi" w:cstheme="minorHAnsi"/>
              </w:rPr>
              <w:t>stowarzyszeń sportowych, klubów działających w sferze kultury fizycznej i</w:t>
            </w:r>
            <w:r w:rsidRPr="00B77612">
              <w:rPr>
                <w:rFonts w:asciiTheme="minorHAnsi" w:hAnsiTheme="minorHAnsi" w:cstheme="minorHAnsi"/>
                <w:bCs w:val="0"/>
              </w:rPr>
              <w:t> </w:t>
            </w:r>
            <w:r w:rsidRPr="00B77612">
              <w:rPr>
                <w:rFonts w:asciiTheme="minorHAnsi" w:hAnsiTheme="minorHAnsi" w:cstheme="minorHAnsi"/>
              </w:rPr>
              <w:t>szkół</w:t>
            </w:r>
            <w:r w:rsidRPr="00B77612">
              <w:rPr>
                <w:rFonts w:asciiTheme="minorHAnsi" w:hAnsiTheme="minorHAnsi" w:cstheme="minorHAnsi"/>
                <w:vertAlign w:val="superscript"/>
              </w:rPr>
              <w:t>1</w:t>
            </w:r>
            <w:r w:rsidRPr="00B77612">
              <w:rPr>
                <w:rFonts w:asciiTheme="minorHAnsi" w:hAnsiTheme="minorHAnsi" w:cstheme="minorHAnsi"/>
              </w:rPr>
              <w:t xml:space="preserve"> do 60 m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4310C14" w14:textId="4406AA90" w:rsidR="000D2E59" w:rsidRPr="00B77612" w:rsidRDefault="000D2E59" w:rsidP="000D2E5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00</w:t>
            </w:r>
          </w:p>
        </w:tc>
      </w:tr>
      <w:tr w:rsidR="000D2E59" w:rsidRPr="00B77612" w14:paraId="21957C49" w14:textId="0A970D9B" w:rsidTr="000D2E59">
        <w:trPr>
          <w:trHeight w:val="56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3F6530DF" w14:textId="65417B94" w:rsidR="000D2E59" w:rsidRPr="00B77612" w:rsidRDefault="000D2E59" w:rsidP="000D2E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77612">
              <w:rPr>
                <w:rFonts w:asciiTheme="minorHAnsi" w:hAnsiTheme="minorHAnsi" w:cstheme="minorHAnsi"/>
              </w:rPr>
              <w:t>Usługa rekreacyjno-sportowa i wynajęcie całego obiektu (murawa, bieżnia) z zapleczem szatniowo-sanitarnym do 60 min – nie dotyczy rozgrywek piłkarski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F55B3C0" w14:textId="75067DA5" w:rsidR="000D2E59" w:rsidRPr="00B77612" w:rsidRDefault="000D2E59" w:rsidP="000D2E5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0</w:t>
            </w:r>
          </w:p>
        </w:tc>
      </w:tr>
      <w:tr w:rsidR="000D2E59" w:rsidRPr="00B77612" w14:paraId="09C95073" w14:textId="523F79B8" w:rsidTr="000D2E59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7ECDCD37" w14:textId="77777777" w:rsidR="000D2E59" w:rsidRPr="00B77612" w:rsidRDefault="000D2E59" w:rsidP="000D2E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77612">
              <w:rPr>
                <w:rFonts w:asciiTheme="minorHAnsi" w:hAnsiTheme="minorHAnsi" w:cstheme="minorHAnsi"/>
              </w:rPr>
              <w:t>Wynajęcie szatni z zapleczem sanitarnym dla grup zorganizowanych do 60 mi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F75DF6" w14:textId="584C0357" w:rsidR="000D2E59" w:rsidRPr="00B77612" w:rsidRDefault="000D2E59" w:rsidP="000D2E5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,00</w:t>
            </w:r>
          </w:p>
        </w:tc>
      </w:tr>
      <w:tr w:rsidR="000D2E59" w:rsidRPr="00B77612" w14:paraId="79231596" w14:textId="32900B26" w:rsidTr="000D2E59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0B2012AA" w14:textId="77777777" w:rsidR="000D2E59" w:rsidRPr="00B77612" w:rsidRDefault="000D2E59" w:rsidP="000D2E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77612">
              <w:rPr>
                <w:rFonts w:asciiTheme="minorHAnsi" w:hAnsiTheme="minorHAnsi" w:cstheme="minorHAnsi"/>
              </w:rPr>
              <w:t>Oświetlenie/ min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183A43C" w14:textId="77777777" w:rsidR="000D2E59" w:rsidRPr="00B77612" w:rsidRDefault="000D2E59" w:rsidP="000D2E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D2E59" w:rsidRPr="00B77612" w14:paraId="681590D1" w14:textId="70B059A3" w:rsidTr="000D2E59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2002463" w14:textId="77777777" w:rsidR="000D2E59" w:rsidRPr="00B77612" w:rsidRDefault="000D2E59" w:rsidP="000D2E59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szCs w:val="20"/>
              </w:rPr>
            </w:pPr>
            <w:r w:rsidRPr="00B77612">
              <w:rPr>
                <w:rFonts w:asciiTheme="minorHAnsi" w:hAnsiTheme="minorHAnsi" w:cstheme="minorHAnsi"/>
                <w:szCs w:val="20"/>
              </w:rPr>
              <w:t xml:space="preserve">100 </w:t>
            </w:r>
            <w:proofErr w:type="spellStart"/>
            <w:r w:rsidRPr="00B77612">
              <w:rPr>
                <w:rFonts w:asciiTheme="minorHAnsi" w:hAnsiTheme="minorHAnsi" w:cstheme="minorHAnsi"/>
                <w:szCs w:val="20"/>
              </w:rPr>
              <w:t>lux</w:t>
            </w:r>
            <w:proofErr w:type="spellEnd"/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3DC9EE3D" w14:textId="4C91B98B" w:rsidR="000D2E59" w:rsidRPr="00B77612" w:rsidRDefault="000D2E59" w:rsidP="000D2E5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40</w:t>
            </w:r>
          </w:p>
        </w:tc>
      </w:tr>
      <w:tr w:rsidR="000D2E59" w:rsidRPr="00B77612" w14:paraId="35BF7950" w14:textId="18EEB5F8" w:rsidTr="000D2E59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E61977E" w14:textId="77777777" w:rsidR="000D2E59" w:rsidRPr="00B77612" w:rsidRDefault="000D2E59" w:rsidP="000D2E59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77612">
              <w:rPr>
                <w:rFonts w:asciiTheme="minorHAnsi" w:hAnsiTheme="minorHAnsi" w:cstheme="minorHAnsi"/>
                <w:szCs w:val="20"/>
              </w:rPr>
              <w:t xml:space="preserve">200 </w:t>
            </w:r>
            <w:proofErr w:type="spellStart"/>
            <w:r w:rsidRPr="00B77612">
              <w:rPr>
                <w:rFonts w:asciiTheme="minorHAnsi" w:hAnsiTheme="minorHAnsi" w:cstheme="minorHAnsi"/>
                <w:szCs w:val="20"/>
              </w:rPr>
              <w:t>lux</w:t>
            </w:r>
            <w:proofErr w:type="spellEnd"/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FF19651" w14:textId="413DBBA6" w:rsidR="000D2E59" w:rsidRPr="00B77612" w:rsidRDefault="000D2E59" w:rsidP="000D2E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75</w:t>
            </w:r>
          </w:p>
        </w:tc>
      </w:tr>
      <w:tr w:rsidR="000D2E59" w:rsidRPr="00B77612" w14:paraId="1B842CD8" w14:textId="3E152D76" w:rsidTr="000D2E59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0D9DB175" w14:textId="77777777" w:rsidR="000D2E59" w:rsidRPr="00B77612" w:rsidRDefault="000D2E59" w:rsidP="000D2E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77612">
              <w:rPr>
                <w:rFonts w:asciiTheme="minorHAnsi" w:hAnsiTheme="minorHAnsi" w:cstheme="minorHAnsi"/>
              </w:rPr>
              <w:t>Wynajęcie obiektu na imprezę sportową za dzie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62AEE96" w14:textId="6C766204" w:rsidR="000D2E59" w:rsidRPr="00B77612" w:rsidRDefault="000D2E59" w:rsidP="000D2E5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5,00</w:t>
            </w:r>
          </w:p>
        </w:tc>
      </w:tr>
    </w:tbl>
    <w:p w14:paraId="38B91789" w14:textId="77777777" w:rsidR="00C173F5" w:rsidRPr="00B77612" w:rsidRDefault="00C173F5" w:rsidP="00C173F5">
      <w:p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</w:p>
    <w:p w14:paraId="2FC8BE09" w14:textId="77777777" w:rsidR="00C173F5" w:rsidRPr="00B77612" w:rsidRDefault="00C173F5" w:rsidP="00C173F5">
      <w:pPr>
        <w:spacing w:after="120" w:line="276" w:lineRule="auto"/>
        <w:jc w:val="center"/>
        <w:rPr>
          <w:rFonts w:asciiTheme="minorHAnsi" w:hAnsiTheme="minorHAnsi" w:cstheme="minorHAnsi"/>
          <w:b/>
          <w:bCs w:val="0"/>
        </w:rPr>
      </w:pPr>
      <w:r w:rsidRPr="00B77612">
        <w:rPr>
          <w:rFonts w:asciiTheme="minorHAnsi" w:hAnsiTheme="minorHAnsi" w:cstheme="minorHAnsi"/>
          <w:b/>
          <w:bCs w:val="0"/>
        </w:rPr>
        <w:t>NAJ</w:t>
      </w:r>
      <w:r w:rsidRPr="00B77612">
        <w:rPr>
          <w:rFonts w:asciiTheme="minorHAnsi" w:hAnsiTheme="minorHAnsi" w:cstheme="minorHAnsi"/>
          <w:b/>
        </w:rPr>
        <w:t>MY I DZIERŻAWY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A26A1E" w:rsidRPr="00B77612" w14:paraId="1BB0BE81" w14:textId="4124EC67" w:rsidTr="0006770F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F1BE3" w14:textId="77777777" w:rsidR="00A26A1E" w:rsidRPr="00B77612" w:rsidRDefault="00A26A1E" w:rsidP="00045D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7612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EF3079" w14:textId="7F1B99AB" w:rsidR="00A26A1E" w:rsidRPr="00B77612" w:rsidRDefault="0006770F" w:rsidP="000677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A26A1E" w:rsidRPr="00B77612" w14:paraId="60FBB299" w14:textId="251BB340" w:rsidTr="00A26A1E">
        <w:trPr>
          <w:trHeight w:val="340"/>
          <w:jc w:val="center"/>
        </w:trPr>
        <w:tc>
          <w:tcPr>
            <w:tcW w:w="6803" w:type="dxa"/>
            <w:vAlign w:val="center"/>
          </w:tcPr>
          <w:p w14:paraId="66890A11" w14:textId="77777777" w:rsidR="00A26A1E" w:rsidRPr="00B77612" w:rsidRDefault="00A26A1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77612">
              <w:rPr>
                <w:rFonts w:asciiTheme="minorHAnsi" w:hAnsiTheme="minorHAnsi" w:cstheme="minorHAnsi"/>
              </w:rPr>
              <w:t>Dzierżawa terenu na prowadzenie działalności gospodarczej – za 1m²/dziennie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59DA646" w14:textId="404A9EBD" w:rsidR="00A26A1E" w:rsidRPr="00B77612" w:rsidRDefault="00A26A1E" w:rsidP="00045DE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,00</w:t>
            </w:r>
          </w:p>
        </w:tc>
      </w:tr>
      <w:tr w:rsidR="00A26A1E" w:rsidRPr="00B77612" w14:paraId="633A851F" w14:textId="692BE44D" w:rsidTr="00A26A1E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32FF8DE5" w14:textId="77777777" w:rsidR="00A26A1E" w:rsidRPr="00B77612" w:rsidRDefault="00A26A1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77612">
              <w:rPr>
                <w:rFonts w:asciiTheme="minorHAnsi" w:hAnsiTheme="minorHAnsi" w:cstheme="minorHAnsi"/>
              </w:rPr>
              <w:t>Najem lokalu za 1m²/miesią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F3020FB" w14:textId="1BF113F6" w:rsidR="00A26A1E" w:rsidRPr="00B77612" w:rsidRDefault="00A26A1E" w:rsidP="00045DE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35</w:t>
            </w:r>
          </w:p>
        </w:tc>
      </w:tr>
      <w:tr w:rsidR="00A26A1E" w:rsidRPr="00B77612" w14:paraId="26569670" w14:textId="2D7A7F13" w:rsidTr="00A26A1E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5711DFC2" w14:textId="77777777" w:rsidR="00A26A1E" w:rsidRPr="00B77612" w:rsidRDefault="00A26A1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77612">
              <w:rPr>
                <w:rFonts w:asciiTheme="minorHAnsi" w:hAnsiTheme="minorHAnsi" w:cstheme="minorHAnsi"/>
              </w:rPr>
              <w:t>Opłata za prowadzenie działalności gastronomicznej na odbywającej się imprezie sportowej, rozgrywanym meczu (za zgodą wynajmującego obiekt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E7BD297" w14:textId="68227923" w:rsidR="00A26A1E" w:rsidRPr="00B77612" w:rsidRDefault="00A26A1E" w:rsidP="00045DE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,00</w:t>
            </w:r>
          </w:p>
        </w:tc>
      </w:tr>
      <w:tr w:rsidR="00A26A1E" w:rsidRPr="00B77612" w14:paraId="34D55486" w14:textId="27654C4A" w:rsidTr="00A26A1E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62D6167C" w14:textId="77777777" w:rsidR="00A26A1E" w:rsidRPr="00B77612" w:rsidRDefault="00A26A1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77612">
              <w:rPr>
                <w:rFonts w:asciiTheme="minorHAnsi" w:hAnsiTheme="minorHAnsi" w:cstheme="minorHAnsi"/>
              </w:rPr>
              <w:t>Wynajęcie pomieszczenia prasowego w budynku technicznym na prowadzenie szkoleń, odpraw itp. za godzin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6DAFF33" w14:textId="0B195F53" w:rsidR="00A26A1E" w:rsidRPr="00B77612" w:rsidRDefault="00A26A1E" w:rsidP="00045DE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</w:tr>
      <w:tr w:rsidR="00A26A1E" w:rsidRPr="00B77612" w14:paraId="1AB63099" w14:textId="66B5E536" w:rsidTr="00A26A1E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77185B10" w14:textId="77777777" w:rsidR="00A26A1E" w:rsidRPr="00B77612" w:rsidRDefault="00A26A1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B77612">
              <w:rPr>
                <w:rFonts w:asciiTheme="minorHAnsi" w:hAnsiTheme="minorHAnsi" w:cstheme="minorHAnsi"/>
              </w:rPr>
              <w:t>Wynajęcie pomieszczenia VIP w budynku technicznym na prowadzenie szkoleń, odpraw, imprez okolicznościowych itp.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B569D43" w14:textId="77777777" w:rsidR="00A26A1E" w:rsidRPr="00B77612" w:rsidRDefault="00A26A1E" w:rsidP="00045D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26A1E" w:rsidRPr="00B77612" w14:paraId="1B089283" w14:textId="5BC8817B" w:rsidTr="00A26A1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A7330AD" w14:textId="77777777" w:rsidR="00A26A1E" w:rsidRPr="00B77612" w:rsidRDefault="00A26A1E" w:rsidP="00C173F5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B77612">
              <w:rPr>
                <w:rFonts w:asciiTheme="minorHAnsi" w:hAnsiTheme="minorHAnsi" w:cstheme="minorHAnsi"/>
                <w:szCs w:val="20"/>
              </w:rPr>
              <w:t>za godzinę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5D31C1D" w14:textId="627FDEF9" w:rsidR="00A26A1E" w:rsidRPr="00B77612" w:rsidRDefault="00A26A1E" w:rsidP="00045DE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,00</w:t>
            </w:r>
          </w:p>
        </w:tc>
      </w:tr>
      <w:tr w:rsidR="00A26A1E" w:rsidRPr="00B77612" w14:paraId="5A2E0E68" w14:textId="702BDF1C" w:rsidTr="00A26A1E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2E97E76" w14:textId="77777777" w:rsidR="00A26A1E" w:rsidRPr="00B77612" w:rsidRDefault="00A26A1E" w:rsidP="00C173F5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77612">
              <w:rPr>
                <w:rFonts w:asciiTheme="minorHAnsi" w:hAnsiTheme="minorHAnsi" w:cstheme="minorHAnsi"/>
                <w:szCs w:val="20"/>
              </w:rPr>
              <w:t>za dobę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0197BB5" w14:textId="1DD4A3A0" w:rsidR="00A26A1E" w:rsidRPr="00B77612" w:rsidRDefault="00A26A1E" w:rsidP="00045DE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5,00</w:t>
            </w:r>
          </w:p>
        </w:tc>
      </w:tr>
    </w:tbl>
    <w:p w14:paraId="33EBA3E4" w14:textId="77777777" w:rsidR="00C173F5" w:rsidRPr="00B77612" w:rsidRDefault="00C173F5" w:rsidP="00C173F5">
      <w:p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</w:p>
    <w:p w14:paraId="71FB422F" w14:textId="77777777" w:rsidR="00C173F5" w:rsidRPr="00B77612" w:rsidRDefault="00C173F5">
      <w:pPr>
        <w:rPr>
          <w:rFonts w:asciiTheme="minorHAnsi" w:hAnsiTheme="minorHAnsi" w:cstheme="minorHAnsi"/>
          <w:b/>
          <w:bCs w:val="0"/>
        </w:rPr>
      </w:pPr>
      <w:r w:rsidRPr="00B77612">
        <w:rPr>
          <w:rFonts w:asciiTheme="minorHAnsi" w:hAnsiTheme="minorHAnsi" w:cstheme="minorHAnsi"/>
          <w:b/>
          <w:bCs w:val="0"/>
        </w:rPr>
        <w:br w:type="page"/>
      </w:r>
    </w:p>
    <w:p w14:paraId="4F26F58A" w14:textId="77777777" w:rsidR="00C173F5" w:rsidRPr="00FF285C" w:rsidRDefault="00C173F5" w:rsidP="00C173F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bCs w:val="0"/>
          <w:szCs w:val="20"/>
        </w:rPr>
      </w:pPr>
      <w:r w:rsidRPr="00FF285C">
        <w:rPr>
          <w:rFonts w:asciiTheme="minorHAnsi" w:hAnsiTheme="minorHAnsi" w:cstheme="minorHAnsi"/>
          <w:b/>
          <w:szCs w:val="20"/>
        </w:rPr>
        <w:lastRenderedPageBreak/>
        <w:t>BOISKO PIŁKAR</w:t>
      </w:r>
      <w:r w:rsidRPr="00FF285C">
        <w:rPr>
          <w:rFonts w:asciiTheme="minorHAnsi" w:hAnsiTheme="minorHAnsi" w:cstheme="minorHAnsi"/>
          <w:b/>
          <w:bCs w:val="0"/>
          <w:szCs w:val="20"/>
        </w:rPr>
        <w:t>SKIE Z NAWIERZCHNIĄ SYNTETYCZNĄ</w:t>
      </w:r>
    </w:p>
    <w:p w14:paraId="24A6A1B3" w14:textId="77777777" w:rsidR="00C173F5" w:rsidRPr="00FF285C" w:rsidRDefault="00C173F5" w:rsidP="00C173F5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b/>
          <w:bCs w:val="0"/>
          <w:szCs w:val="20"/>
        </w:rPr>
      </w:pPr>
      <w:r w:rsidRPr="00FF285C">
        <w:rPr>
          <w:rFonts w:asciiTheme="minorHAnsi" w:hAnsiTheme="minorHAnsi" w:cstheme="minorHAnsi"/>
          <w:b/>
          <w:bCs w:val="0"/>
          <w:szCs w:val="20"/>
        </w:rPr>
        <w:t xml:space="preserve">ul. Matejki 17a, tel. </w:t>
      </w:r>
      <w:r w:rsidRPr="00FF285C">
        <w:rPr>
          <w:rFonts w:asciiTheme="minorHAnsi" w:hAnsiTheme="minorHAnsi" w:cstheme="minorHAnsi"/>
          <w:b/>
          <w:szCs w:val="20"/>
        </w:rPr>
        <w:t>91 321 91 19</w:t>
      </w:r>
    </w:p>
    <w:p w14:paraId="27961F74" w14:textId="77777777" w:rsidR="00C173F5" w:rsidRPr="00FF285C" w:rsidRDefault="00C173F5" w:rsidP="00C173F5">
      <w:p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BF0FF9" w:rsidRPr="00FF285C" w14:paraId="0C5BF0C1" w14:textId="52CAA98B" w:rsidTr="0006770F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16D4C" w14:textId="77777777" w:rsidR="00BF0FF9" w:rsidRPr="00FF285C" w:rsidRDefault="00BF0FF9" w:rsidP="00FF28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285C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727E62" w14:textId="60916EEC" w:rsidR="00BF0FF9" w:rsidRPr="00FF285C" w:rsidRDefault="0006770F" w:rsidP="000677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BF0FF9" w:rsidRPr="00FF285C" w14:paraId="4DD99359" w14:textId="2C69C34A" w:rsidTr="00BF0FF9">
        <w:trPr>
          <w:trHeight w:val="340"/>
          <w:jc w:val="center"/>
        </w:trPr>
        <w:tc>
          <w:tcPr>
            <w:tcW w:w="6803" w:type="dxa"/>
            <w:vAlign w:val="center"/>
          </w:tcPr>
          <w:p w14:paraId="3E2FDEBA" w14:textId="1C2ED9F9" w:rsidR="00BF0FF9" w:rsidRPr="00FF285C" w:rsidRDefault="00BF0FF9" w:rsidP="00C173F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F285C">
              <w:rPr>
                <w:rFonts w:asciiTheme="minorHAnsi" w:eastAsia="Calibri" w:hAnsiTheme="minorHAnsi" w:cstheme="minorHAnsi"/>
              </w:rPr>
              <w:t xml:space="preserve">Usługa rekreacyjno-sportowa </w:t>
            </w:r>
            <w:r w:rsidRPr="00FF285C">
              <w:rPr>
                <w:rFonts w:asciiTheme="minorHAnsi" w:hAnsiTheme="minorHAnsi" w:cstheme="minorHAnsi"/>
              </w:rPr>
              <w:t>i wynajęcie całej płyty wraz z</w:t>
            </w:r>
            <w:r w:rsidRPr="00FF285C">
              <w:rPr>
                <w:rFonts w:asciiTheme="minorHAnsi" w:eastAsia="Calibri" w:hAnsiTheme="minorHAnsi" w:cstheme="minorHAnsi"/>
              </w:rPr>
              <w:t xml:space="preserve"> zapleczem sanitarnym</w:t>
            </w:r>
            <w:r w:rsidRPr="00FF285C">
              <w:rPr>
                <w:rFonts w:asciiTheme="minorHAnsi" w:hAnsiTheme="minorHAnsi" w:cstheme="minorHAnsi"/>
              </w:rPr>
              <w:t xml:space="preserve"> dla działalności gospodarczej</w:t>
            </w:r>
            <w:r w:rsidRPr="00FF285C">
              <w:rPr>
                <w:rFonts w:asciiTheme="minorHAnsi" w:eastAsia="Calibri" w:hAnsiTheme="minorHAnsi" w:cstheme="minorHAnsi"/>
              </w:rPr>
              <w:t xml:space="preserve"> do 60 m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9A23ECA" w14:textId="70F7A776" w:rsidR="00BF0FF9" w:rsidRPr="00FF285C" w:rsidRDefault="00BF0FF9" w:rsidP="00FF28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,00</w:t>
            </w:r>
          </w:p>
        </w:tc>
      </w:tr>
      <w:tr w:rsidR="00BF0FF9" w:rsidRPr="00FF285C" w14:paraId="1C64D2E7" w14:textId="6C5FF0B8" w:rsidTr="00BF0FF9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2EF68A82" w14:textId="4C6CECF0" w:rsidR="00BF0FF9" w:rsidRPr="00FF285C" w:rsidRDefault="00BF0FF9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F285C">
              <w:rPr>
                <w:rFonts w:asciiTheme="minorHAnsi" w:hAnsiTheme="minorHAnsi" w:cstheme="minorHAnsi"/>
              </w:rPr>
              <w:t>Wynajęcie płyty boiska dla stowarzyszeń sportowych, klubów działających w sferze kultury fizycznej i szkół</w:t>
            </w:r>
            <w:r w:rsidRPr="00FF285C">
              <w:rPr>
                <w:rFonts w:asciiTheme="minorHAnsi" w:hAnsiTheme="minorHAnsi" w:cstheme="minorHAnsi"/>
                <w:vertAlign w:val="superscript"/>
              </w:rPr>
              <w:t xml:space="preserve">1 </w:t>
            </w:r>
            <w:r w:rsidRPr="00FF285C">
              <w:rPr>
                <w:rFonts w:asciiTheme="minorHAnsi" w:hAnsiTheme="minorHAnsi" w:cstheme="minorHAnsi"/>
              </w:rPr>
              <w:t>do 60 m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920BD4A" w14:textId="237B0A5A" w:rsidR="00BF0FF9" w:rsidRPr="00FF285C" w:rsidRDefault="00BF0FF9" w:rsidP="00FF28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</w:tr>
      <w:tr w:rsidR="00BF0FF9" w:rsidRPr="00FF285C" w14:paraId="0F100D8E" w14:textId="795DFDE6" w:rsidTr="00BF0FF9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62FB9D31" w14:textId="09CA97F8" w:rsidR="00BF0FF9" w:rsidRPr="00FF285C" w:rsidRDefault="00BF0FF9" w:rsidP="00C173F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FF285C">
              <w:rPr>
                <w:rFonts w:asciiTheme="minorHAnsi" w:eastAsia="Calibri" w:hAnsiTheme="minorHAnsi" w:cstheme="minorHAnsi"/>
              </w:rPr>
              <w:t xml:space="preserve">Usługa rekreacyjno-sportowa </w:t>
            </w:r>
            <w:r w:rsidRPr="00FF285C">
              <w:rPr>
                <w:rFonts w:asciiTheme="minorHAnsi" w:hAnsiTheme="minorHAnsi" w:cstheme="minorHAnsi"/>
              </w:rPr>
              <w:t>i wynajęcie ½ płyty boiska</w:t>
            </w:r>
            <w:r w:rsidRPr="00FF285C">
              <w:rPr>
                <w:rFonts w:asciiTheme="minorHAnsi" w:eastAsia="Calibri" w:hAnsiTheme="minorHAnsi" w:cstheme="minorHAnsi"/>
              </w:rPr>
              <w:t xml:space="preserve"> wraz z zapleczem sanitarnym</w:t>
            </w:r>
            <w:r w:rsidRPr="00FF285C">
              <w:rPr>
                <w:rFonts w:asciiTheme="minorHAnsi" w:hAnsiTheme="minorHAnsi" w:cstheme="minorHAnsi"/>
              </w:rPr>
              <w:t xml:space="preserve"> dla działalności gospodarczej </w:t>
            </w:r>
            <w:r w:rsidRPr="00FF285C">
              <w:rPr>
                <w:rFonts w:asciiTheme="minorHAnsi" w:eastAsia="Calibri" w:hAnsiTheme="minorHAnsi" w:cstheme="minorHAnsi"/>
              </w:rPr>
              <w:t>do 60 m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5208326" w14:textId="784B412F" w:rsidR="00BF0FF9" w:rsidRPr="00FF285C" w:rsidRDefault="00BF0FF9" w:rsidP="00FF28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,00</w:t>
            </w:r>
          </w:p>
        </w:tc>
      </w:tr>
      <w:tr w:rsidR="00BF0FF9" w:rsidRPr="00FF285C" w14:paraId="53A54356" w14:textId="75A18715" w:rsidTr="00BF0FF9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75E4B170" w14:textId="3C34C455" w:rsidR="00BF0FF9" w:rsidRPr="00FF285C" w:rsidRDefault="00BF0FF9" w:rsidP="00C173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F285C">
              <w:rPr>
                <w:rFonts w:asciiTheme="minorHAnsi" w:hAnsiTheme="minorHAnsi" w:cstheme="minorHAnsi"/>
              </w:rPr>
              <w:t>Wynajęcie ½ płyty boiska dla stowarzyszeń sportowych, klubów działających w</w:t>
            </w:r>
            <w:r w:rsidRPr="00FF285C">
              <w:rPr>
                <w:rFonts w:asciiTheme="minorHAnsi" w:hAnsiTheme="minorHAnsi" w:cstheme="minorHAnsi"/>
                <w:bCs w:val="0"/>
              </w:rPr>
              <w:t> </w:t>
            </w:r>
            <w:r w:rsidRPr="00FF285C">
              <w:rPr>
                <w:rFonts w:asciiTheme="minorHAnsi" w:hAnsiTheme="minorHAnsi" w:cstheme="minorHAnsi"/>
              </w:rPr>
              <w:t xml:space="preserve"> kultury fizycznej i szkół</w:t>
            </w:r>
            <w:r w:rsidRPr="00FF285C">
              <w:rPr>
                <w:rFonts w:asciiTheme="minorHAnsi" w:hAnsiTheme="minorHAnsi" w:cstheme="minorHAnsi"/>
                <w:vertAlign w:val="superscript"/>
              </w:rPr>
              <w:t xml:space="preserve">1 </w:t>
            </w:r>
            <w:r w:rsidRPr="00FF285C">
              <w:rPr>
                <w:rFonts w:asciiTheme="minorHAnsi" w:hAnsiTheme="minorHAnsi" w:cstheme="minorHAnsi"/>
              </w:rPr>
              <w:t>do 60 m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80F2B1A" w14:textId="4548202F" w:rsidR="00BF0FF9" w:rsidRPr="00FF285C" w:rsidRDefault="00BF0FF9" w:rsidP="00FF28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00</w:t>
            </w:r>
          </w:p>
        </w:tc>
      </w:tr>
      <w:tr w:rsidR="00BF0FF9" w:rsidRPr="00FF285C" w14:paraId="0683924C" w14:textId="2C733CC7" w:rsidTr="00BF0FF9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061528B1" w14:textId="4F5CD668" w:rsidR="00BF0FF9" w:rsidRPr="00FF285C" w:rsidRDefault="00BF0FF9" w:rsidP="00C173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F285C">
              <w:rPr>
                <w:rFonts w:asciiTheme="minorHAnsi" w:hAnsiTheme="minorHAnsi" w:cstheme="minorHAnsi"/>
              </w:rPr>
              <w:t>Karnet 5 wejść na płytę boiska do 60 min – ważny 1 m-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FE0A64" w14:textId="23ACAAAE" w:rsidR="00BF0FF9" w:rsidRPr="00FF285C" w:rsidRDefault="00BF0FF9" w:rsidP="00FF28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8,00</w:t>
            </w:r>
          </w:p>
        </w:tc>
      </w:tr>
      <w:tr w:rsidR="00BF0FF9" w:rsidRPr="00FF285C" w14:paraId="3ABED7B8" w14:textId="0B34354C" w:rsidTr="00BF0FF9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02FC6" w14:textId="379A3257" w:rsidR="00BF0FF9" w:rsidRPr="00FF285C" w:rsidRDefault="00BF0FF9" w:rsidP="00C173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F285C">
              <w:rPr>
                <w:rFonts w:asciiTheme="minorHAnsi" w:hAnsiTheme="minorHAnsi" w:cstheme="minorHAnsi"/>
              </w:rPr>
              <w:t>Karnet 10 wejść na płytę boiska do 60 min – ważny 1 m-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EBAC795" w14:textId="76AA0717" w:rsidR="00BF0FF9" w:rsidRPr="00FF285C" w:rsidRDefault="00BF0FF9" w:rsidP="00FF28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5,00</w:t>
            </w:r>
          </w:p>
        </w:tc>
      </w:tr>
      <w:tr w:rsidR="00BF0FF9" w:rsidRPr="00FF285C" w14:paraId="246B414F" w14:textId="6850760D" w:rsidTr="00BF0FF9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6843C" w14:textId="318A164A" w:rsidR="00BF0FF9" w:rsidRPr="00FF285C" w:rsidRDefault="00BF0FF9" w:rsidP="00C173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F285C">
              <w:rPr>
                <w:rFonts w:asciiTheme="minorHAnsi" w:hAnsiTheme="minorHAnsi" w:cstheme="minorHAnsi"/>
              </w:rPr>
              <w:t>Karnet 5 wejść na ½ płyty boiska do 60 min – ważny 1 m-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998490D" w14:textId="086FF825" w:rsidR="00BF0FF9" w:rsidRPr="00FF285C" w:rsidRDefault="00BF0FF9" w:rsidP="00FF28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7,00</w:t>
            </w:r>
          </w:p>
        </w:tc>
      </w:tr>
      <w:tr w:rsidR="00BF0FF9" w:rsidRPr="00FF285C" w14:paraId="7B7E1051" w14:textId="7BE1134A" w:rsidTr="00BF0FF9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530B1" w14:textId="1985D0D4" w:rsidR="00BF0FF9" w:rsidRPr="00FF285C" w:rsidRDefault="00BF0FF9" w:rsidP="00C173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F285C">
              <w:rPr>
                <w:rFonts w:asciiTheme="minorHAnsi" w:hAnsiTheme="minorHAnsi" w:cstheme="minorHAnsi"/>
              </w:rPr>
              <w:t>Karnet 10 wejść na ½ płyty boiska do 60 min – ważny 1m-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AF104A6" w14:textId="0949CB43" w:rsidR="00BF0FF9" w:rsidRPr="00FF285C" w:rsidRDefault="00BF0FF9" w:rsidP="00FF28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6,00</w:t>
            </w:r>
          </w:p>
        </w:tc>
      </w:tr>
    </w:tbl>
    <w:p w14:paraId="2E44F13B" w14:textId="77777777" w:rsidR="00C173F5" w:rsidRPr="00FF285C" w:rsidRDefault="00C173F5" w:rsidP="00C173F5">
      <w:p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</w:p>
    <w:p w14:paraId="25E73D60" w14:textId="77777777" w:rsidR="00C173F5" w:rsidRPr="00FF285C" w:rsidRDefault="00C173F5" w:rsidP="00C173F5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FF285C">
        <w:rPr>
          <w:rFonts w:asciiTheme="minorHAnsi" w:hAnsiTheme="minorHAnsi" w:cstheme="minorHAnsi"/>
          <w:b/>
        </w:rPr>
        <w:t>USŁUGI DODATKOWE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BF0FF9" w:rsidRPr="00FF285C" w14:paraId="30766089" w14:textId="13243A3A" w:rsidTr="0006770F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A56A8" w14:textId="77777777" w:rsidR="00BF0FF9" w:rsidRPr="00FF285C" w:rsidRDefault="00BF0FF9" w:rsidP="00FF28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285C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94030F" w14:textId="4C7F06F8" w:rsidR="00BF0FF9" w:rsidRPr="00FF285C" w:rsidRDefault="0006770F" w:rsidP="000677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BF0FF9" w:rsidRPr="00FF285C" w14:paraId="1F65FB3B" w14:textId="2B2DC898" w:rsidTr="00BF0FF9">
        <w:trPr>
          <w:trHeight w:val="340"/>
          <w:jc w:val="center"/>
        </w:trPr>
        <w:tc>
          <w:tcPr>
            <w:tcW w:w="6803" w:type="dxa"/>
            <w:vAlign w:val="center"/>
          </w:tcPr>
          <w:p w14:paraId="4862376B" w14:textId="3DA9147B" w:rsidR="00BF0FF9" w:rsidRPr="00FF285C" w:rsidRDefault="00BF0FF9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F285C">
              <w:rPr>
                <w:rFonts w:asciiTheme="minorHAnsi" w:hAnsiTheme="minorHAnsi" w:cstheme="minorHAnsi"/>
              </w:rPr>
              <w:t>Oświetlenie całego boiska / m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F9B47E3" w14:textId="3A7CD786" w:rsidR="00BF0FF9" w:rsidRPr="00FF285C" w:rsidRDefault="00BF0FF9" w:rsidP="00FF28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75</w:t>
            </w:r>
          </w:p>
        </w:tc>
      </w:tr>
      <w:tr w:rsidR="00BF0FF9" w:rsidRPr="00FF285C" w14:paraId="347C210B" w14:textId="28EE7F40" w:rsidTr="00BF0FF9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2663C826" w14:textId="1A8386C1" w:rsidR="00BF0FF9" w:rsidRPr="00FF285C" w:rsidRDefault="00BF0FF9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F285C">
              <w:rPr>
                <w:rFonts w:asciiTheme="minorHAnsi" w:hAnsiTheme="minorHAnsi" w:cstheme="minorHAnsi"/>
              </w:rPr>
              <w:t>Oświetlenie ½ płyty boiska / m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2952D4" w14:textId="32DD3137" w:rsidR="00BF0FF9" w:rsidRPr="00FF285C" w:rsidRDefault="00BF0FF9" w:rsidP="00FF28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40</w:t>
            </w:r>
          </w:p>
        </w:tc>
      </w:tr>
    </w:tbl>
    <w:p w14:paraId="190C6BAE" w14:textId="77777777" w:rsidR="00C173F5" w:rsidRPr="00FF285C" w:rsidRDefault="00C173F5" w:rsidP="00C173F5">
      <w:p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</w:p>
    <w:p w14:paraId="0C8BAD08" w14:textId="77777777" w:rsidR="00C173F5" w:rsidRPr="00FF285C" w:rsidRDefault="00C173F5" w:rsidP="00C173F5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FF285C">
        <w:rPr>
          <w:rFonts w:asciiTheme="minorHAnsi" w:hAnsiTheme="minorHAnsi" w:cstheme="minorHAnsi"/>
          <w:b/>
        </w:rPr>
        <w:t>NAJMY I DZIERŻAWY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BF0FF9" w:rsidRPr="00FF285C" w14:paraId="419FABE9" w14:textId="7B653008" w:rsidTr="0006770F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9D5EF" w14:textId="77777777" w:rsidR="00BF0FF9" w:rsidRPr="00FF285C" w:rsidRDefault="00BF0FF9" w:rsidP="00FF28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285C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A0E9D3" w14:textId="1D33A0E2" w:rsidR="00BF0FF9" w:rsidRPr="00FF285C" w:rsidRDefault="0006770F" w:rsidP="000677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BF0FF9" w:rsidRPr="00FF285C" w14:paraId="4E76C592" w14:textId="6FF66EC7" w:rsidTr="00BF0FF9">
        <w:trPr>
          <w:trHeight w:val="340"/>
          <w:jc w:val="center"/>
        </w:trPr>
        <w:tc>
          <w:tcPr>
            <w:tcW w:w="6803" w:type="dxa"/>
            <w:vAlign w:val="center"/>
          </w:tcPr>
          <w:p w14:paraId="2592D58D" w14:textId="77777777" w:rsidR="00BF0FF9" w:rsidRPr="00FF285C" w:rsidRDefault="00BF0FF9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F285C">
              <w:rPr>
                <w:rFonts w:asciiTheme="minorHAnsi" w:hAnsiTheme="minorHAnsi" w:cstheme="minorHAnsi"/>
              </w:rPr>
              <w:t>Wynajęcie obiektu na imprezę sportową za dzień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97D0CA2" w14:textId="658BFD28" w:rsidR="00BF0FF9" w:rsidRPr="00FF285C" w:rsidRDefault="00BF0FF9" w:rsidP="00FF28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5,00</w:t>
            </w:r>
          </w:p>
        </w:tc>
      </w:tr>
      <w:tr w:rsidR="00BF0FF9" w:rsidRPr="00FF285C" w14:paraId="05630235" w14:textId="3D560FDA" w:rsidTr="00BF0FF9">
        <w:trPr>
          <w:trHeight w:val="340"/>
          <w:jc w:val="center"/>
        </w:trPr>
        <w:tc>
          <w:tcPr>
            <w:tcW w:w="6803" w:type="dxa"/>
            <w:vAlign w:val="center"/>
          </w:tcPr>
          <w:p w14:paraId="3D86474F" w14:textId="77777777" w:rsidR="00BF0FF9" w:rsidRPr="00FF285C" w:rsidRDefault="00BF0FF9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F285C">
              <w:rPr>
                <w:rFonts w:asciiTheme="minorHAnsi" w:hAnsiTheme="minorHAnsi" w:cstheme="minorHAnsi"/>
              </w:rPr>
              <w:t>Dzierżawa terenu na prowadzenie działalności gospodarczej – za 1 m</w:t>
            </w:r>
            <w:r w:rsidRPr="00FF285C">
              <w:rPr>
                <w:rFonts w:asciiTheme="minorHAnsi" w:hAnsiTheme="minorHAnsi" w:cstheme="minorHAnsi"/>
                <w:vertAlign w:val="superscript"/>
              </w:rPr>
              <w:t>2</w:t>
            </w:r>
            <w:r w:rsidRPr="00FF285C">
              <w:rPr>
                <w:rFonts w:asciiTheme="minorHAnsi" w:hAnsiTheme="minorHAnsi" w:cstheme="minorHAnsi"/>
              </w:rPr>
              <w:t>/dziennie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B530159" w14:textId="69C098BB" w:rsidR="00BF0FF9" w:rsidRPr="00FF285C" w:rsidRDefault="00BF0FF9" w:rsidP="00FF28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,00</w:t>
            </w:r>
          </w:p>
        </w:tc>
      </w:tr>
      <w:tr w:rsidR="008623C3" w:rsidRPr="00FF285C" w14:paraId="3AFD5DC4" w14:textId="77777777" w:rsidTr="00BF0FF9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5A6782DE" w14:textId="230D5A3A" w:rsidR="008623C3" w:rsidRPr="00FF285C" w:rsidRDefault="008623C3" w:rsidP="00C173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623C3">
              <w:rPr>
                <w:rFonts w:asciiTheme="minorHAnsi" w:hAnsiTheme="minorHAnsi" w:cstheme="minorHAnsi"/>
              </w:rPr>
              <w:t>Dzierżawa gruntu z przeznaczeniem na dojazd dla lokali mieszkalnych za 1 m²/miesią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0146F44" w14:textId="1FAAEA4F" w:rsidR="008623C3" w:rsidRDefault="008623C3" w:rsidP="00FF28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00</w:t>
            </w:r>
          </w:p>
        </w:tc>
      </w:tr>
      <w:tr w:rsidR="00BF0FF9" w:rsidRPr="00FF285C" w14:paraId="65F97F03" w14:textId="1DA9F213" w:rsidTr="00BF0FF9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425862A0" w14:textId="77777777" w:rsidR="00BF0FF9" w:rsidRPr="00FF285C" w:rsidRDefault="00BF0FF9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F285C">
              <w:rPr>
                <w:rFonts w:asciiTheme="minorHAnsi" w:hAnsiTheme="minorHAnsi" w:cstheme="minorHAnsi"/>
              </w:rPr>
              <w:t>Najem lokalu za 1 m</w:t>
            </w:r>
            <w:r w:rsidRPr="00FF285C">
              <w:rPr>
                <w:rFonts w:asciiTheme="minorHAnsi" w:hAnsiTheme="minorHAnsi" w:cstheme="minorHAnsi"/>
                <w:vertAlign w:val="superscript"/>
              </w:rPr>
              <w:t>2</w:t>
            </w:r>
            <w:r w:rsidRPr="00FF285C">
              <w:rPr>
                <w:rFonts w:asciiTheme="minorHAnsi" w:hAnsiTheme="minorHAnsi" w:cstheme="minorHAnsi"/>
              </w:rPr>
              <w:t>/miesią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F04C0A9" w14:textId="4FB5E565" w:rsidR="00BF0FF9" w:rsidRPr="00FF285C" w:rsidRDefault="00BF0FF9" w:rsidP="00FF28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35</w:t>
            </w:r>
          </w:p>
        </w:tc>
      </w:tr>
    </w:tbl>
    <w:p w14:paraId="2F8A77CC" w14:textId="77777777" w:rsidR="00C173F5" w:rsidRPr="00FF285C" w:rsidRDefault="00C173F5" w:rsidP="00C173F5">
      <w:p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</w:p>
    <w:p w14:paraId="6E22A18D" w14:textId="77777777" w:rsidR="00C173F5" w:rsidRPr="00A24495" w:rsidRDefault="00C173F5" w:rsidP="00C173F5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A24495">
        <w:rPr>
          <w:rFonts w:asciiTheme="minorHAnsi" w:hAnsiTheme="minorHAnsi" w:cstheme="minorHAnsi"/>
          <w:b/>
        </w:rPr>
        <w:t>USTALENIA PORZĄDKOWE:</w:t>
      </w:r>
    </w:p>
    <w:p w14:paraId="419C9343" w14:textId="77777777" w:rsidR="00C173F5" w:rsidRPr="00A24495" w:rsidRDefault="00C173F5" w:rsidP="00CE7691">
      <w:pPr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A24495">
        <w:rPr>
          <w:rFonts w:asciiTheme="minorHAnsi" w:hAnsiTheme="minorHAnsi" w:cstheme="minorHAnsi"/>
        </w:rPr>
        <w:t>W cenie zawarta jest opłata za korzystanie z szatni i natrysków.</w:t>
      </w:r>
    </w:p>
    <w:p w14:paraId="2ECA40B1" w14:textId="0D506F3D" w:rsidR="00C173F5" w:rsidRPr="00A24495" w:rsidRDefault="00C173F5" w:rsidP="00CE7691">
      <w:pPr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A24495">
        <w:rPr>
          <w:rFonts w:asciiTheme="minorHAnsi" w:hAnsiTheme="minorHAnsi" w:cstheme="minorHAnsi"/>
        </w:rPr>
        <w:t>Włączenie światła następuje 10 min przed rozpoczęciem zajęć.</w:t>
      </w:r>
    </w:p>
    <w:p w14:paraId="2020877E" w14:textId="77777777" w:rsidR="00C173F5" w:rsidRPr="00A24495" w:rsidRDefault="00C173F5" w:rsidP="00CE7691">
      <w:pPr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24495">
        <w:rPr>
          <w:rFonts w:asciiTheme="minorHAnsi" w:hAnsiTheme="minorHAnsi" w:cstheme="minorHAnsi"/>
        </w:rPr>
        <w:t>Zajęcia dla dzieci i młodzieży mogą się odbywać tylko pod nadzorem trenera, nauczyciela lub pełnoletniego opiekuna grupy.</w:t>
      </w:r>
    </w:p>
    <w:p w14:paraId="1AFAA14D" w14:textId="77777777" w:rsidR="00C173F5" w:rsidRPr="00811284" w:rsidRDefault="00C173F5">
      <w:pPr>
        <w:rPr>
          <w:rFonts w:asciiTheme="minorHAnsi" w:hAnsiTheme="minorHAnsi" w:cstheme="minorHAnsi"/>
          <w:b/>
          <w:bCs w:val="0"/>
          <w:sz w:val="24"/>
          <w:szCs w:val="24"/>
        </w:rPr>
      </w:pPr>
      <w:r w:rsidRPr="00811284">
        <w:rPr>
          <w:rFonts w:asciiTheme="minorHAnsi" w:hAnsiTheme="minorHAnsi" w:cstheme="minorHAnsi"/>
          <w:b/>
          <w:bCs w:val="0"/>
          <w:sz w:val="24"/>
          <w:szCs w:val="24"/>
        </w:rPr>
        <w:br w:type="page"/>
      </w:r>
    </w:p>
    <w:p w14:paraId="1C0AC71D" w14:textId="77777777" w:rsidR="00C173F5" w:rsidRPr="00A24495" w:rsidRDefault="00C173F5" w:rsidP="00C173F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bCs w:val="0"/>
          <w:szCs w:val="20"/>
        </w:rPr>
      </w:pPr>
      <w:r w:rsidRPr="00A24495">
        <w:rPr>
          <w:rFonts w:asciiTheme="minorHAnsi" w:hAnsiTheme="minorHAnsi" w:cstheme="minorHAnsi"/>
          <w:b/>
          <w:szCs w:val="20"/>
        </w:rPr>
        <w:lastRenderedPageBreak/>
        <w:t>OBIEKT BIAŁORUSKA</w:t>
      </w:r>
      <w:r w:rsidRPr="00A24495">
        <w:rPr>
          <w:rFonts w:asciiTheme="minorHAnsi" w:hAnsiTheme="minorHAnsi" w:cstheme="minorHAnsi"/>
          <w:b/>
          <w:bCs w:val="0"/>
          <w:szCs w:val="20"/>
        </w:rPr>
        <w:t xml:space="preserve"> – </w:t>
      </w:r>
      <w:r w:rsidRPr="00A24495">
        <w:rPr>
          <w:rFonts w:asciiTheme="minorHAnsi" w:hAnsiTheme="minorHAnsi" w:cstheme="minorHAnsi"/>
          <w:b/>
          <w:szCs w:val="20"/>
        </w:rPr>
        <w:t>BOISKO PIŁ</w:t>
      </w:r>
      <w:r w:rsidRPr="00A24495">
        <w:rPr>
          <w:rFonts w:asciiTheme="minorHAnsi" w:hAnsiTheme="minorHAnsi" w:cstheme="minorHAnsi"/>
          <w:b/>
          <w:bCs w:val="0"/>
          <w:szCs w:val="20"/>
        </w:rPr>
        <w:t>KARSKIE IM. TADEUSZA KACZMARKA</w:t>
      </w:r>
    </w:p>
    <w:p w14:paraId="64856997" w14:textId="77777777" w:rsidR="00C173F5" w:rsidRPr="00A24495" w:rsidRDefault="00C173F5" w:rsidP="00C173F5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b/>
          <w:bCs w:val="0"/>
          <w:szCs w:val="20"/>
        </w:rPr>
      </w:pPr>
      <w:r w:rsidRPr="00A24495">
        <w:rPr>
          <w:rFonts w:asciiTheme="minorHAnsi" w:hAnsiTheme="minorHAnsi" w:cstheme="minorHAnsi"/>
          <w:b/>
          <w:szCs w:val="20"/>
        </w:rPr>
        <w:t>ul. Białoruska 4</w:t>
      </w:r>
      <w:r w:rsidRPr="00A24495">
        <w:rPr>
          <w:rFonts w:asciiTheme="minorHAnsi" w:hAnsiTheme="minorHAnsi" w:cstheme="minorHAnsi"/>
          <w:b/>
          <w:bCs w:val="0"/>
          <w:szCs w:val="20"/>
        </w:rPr>
        <w:t>.</w:t>
      </w:r>
      <w:r w:rsidRPr="00A24495">
        <w:rPr>
          <w:rFonts w:asciiTheme="minorHAnsi" w:hAnsiTheme="minorHAnsi" w:cstheme="minorHAnsi"/>
          <w:b/>
          <w:szCs w:val="20"/>
        </w:rPr>
        <w:t xml:space="preserve"> tel. 727 797</w:t>
      </w:r>
      <w:r w:rsidRPr="00A24495">
        <w:rPr>
          <w:rFonts w:asciiTheme="minorHAnsi" w:hAnsiTheme="minorHAnsi" w:cstheme="minorHAnsi"/>
          <w:b/>
          <w:bCs w:val="0"/>
          <w:szCs w:val="20"/>
        </w:rPr>
        <w:t> </w:t>
      </w:r>
      <w:r w:rsidRPr="00A24495">
        <w:rPr>
          <w:rFonts w:asciiTheme="minorHAnsi" w:hAnsiTheme="minorHAnsi" w:cstheme="minorHAnsi"/>
          <w:b/>
          <w:szCs w:val="20"/>
        </w:rPr>
        <w:t>096</w:t>
      </w:r>
    </w:p>
    <w:p w14:paraId="6D30BFB0" w14:textId="77777777" w:rsidR="00C173F5" w:rsidRPr="00A24495" w:rsidRDefault="00C173F5" w:rsidP="00C173F5">
      <w:p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FE1F0E" w:rsidRPr="00A24495" w14:paraId="6CE61087" w14:textId="5B69899F" w:rsidTr="00FE1F0E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6AA1E" w14:textId="77777777" w:rsidR="00FE1F0E" w:rsidRPr="00A24495" w:rsidRDefault="00FE1F0E" w:rsidP="00A244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4495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8F5F32" w14:textId="12805568" w:rsidR="00FE1F0E" w:rsidRPr="00A24495" w:rsidRDefault="00FE1F0E" w:rsidP="00FE1F0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FE1F0E" w:rsidRPr="00A24495" w14:paraId="29B774F0" w14:textId="51684122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51150876" w14:textId="42D56C4F" w:rsidR="00FE1F0E" w:rsidRPr="00A24495" w:rsidRDefault="00FE1F0E" w:rsidP="00C173F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A24495">
              <w:rPr>
                <w:rFonts w:asciiTheme="minorHAnsi" w:eastAsia="Calibri" w:hAnsiTheme="minorHAnsi" w:cstheme="minorHAnsi"/>
              </w:rPr>
              <w:t xml:space="preserve">Usługa rekreacyjno-sportowa </w:t>
            </w:r>
            <w:r w:rsidRPr="00A24495">
              <w:rPr>
                <w:rFonts w:asciiTheme="minorHAnsi" w:hAnsiTheme="minorHAnsi" w:cstheme="minorHAnsi"/>
              </w:rPr>
              <w:t xml:space="preserve">i wynajęcie całej płyty boiska </w:t>
            </w:r>
            <w:r w:rsidRPr="00A24495">
              <w:rPr>
                <w:rFonts w:asciiTheme="minorHAnsi" w:eastAsia="Calibri" w:hAnsiTheme="minorHAnsi" w:cstheme="minorHAnsi"/>
              </w:rPr>
              <w:t xml:space="preserve">wraz z zapleczem sanitarnym </w:t>
            </w:r>
            <w:r w:rsidRPr="00A24495">
              <w:rPr>
                <w:rFonts w:asciiTheme="minorHAnsi" w:hAnsiTheme="minorHAnsi" w:cstheme="minorHAnsi"/>
              </w:rPr>
              <w:t xml:space="preserve">dla działalności gospodarczej </w:t>
            </w:r>
            <w:r w:rsidRPr="00A24495">
              <w:rPr>
                <w:rFonts w:asciiTheme="minorHAnsi" w:eastAsia="Calibri" w:hAnsiTheme="minorHAnsi" w:cstheme="minorHAnsi"/>
              </w:rPr>
              <w:t>do 60 m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90582C9" w14:textId="70CCE2D0" w:rsidR="00FE1F0E" w:rsidRPr="00A24495" w:rsidRDefault="00FE1F0E" w:rsidP="00A244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,00</w:t>
            </w:r>
          </w:p>
        </w:tc>
      </w:tr>
      <w:tr w:rsidR="00FE1F0E" w:rsidRPr="00A24495" w14:paraId="50DC8C67" w14:textId="7C239F0E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7E0DF65F" w14:textId="10A8F682" w:rsidR="00FE1F0E" w:rsidRPr="00A24495" w:rsidRDefault="00FE1F0E" w:rsidP="00C173F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24495">
              <w:rPr>
                <w:rFonts w:asciiTheme="minorHAnsi" w:hAnsiTheme="minorHAnsi" w:cstheme="minorHAnsi"/>
              </w:rPr>
              <w:t>Wynajęcie całej płyty boiska dla stowarzyszeń sportowych, klubów działających w sferze kultury fizycznej do 60 m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CB38CF2" w14:textId="77A567F3" w:rsidR="00FE1F0E" w:rsidRPr="00A24495" w:rsidRDefault="00FE1F0E" w:rsidP="00A244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</w:tr>
      <w:tr w:rsidR="00FE1F0E" w:rsidRPr="00A24495" w14:paraId="27720EB2" w14:textId="136E0B94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38032076" w14:textId="3D058A9B" w:rsidR="00FE1F0E" w:rsidRPr="00A24495" w:rsidRDefault="00FE1F0E" w:rsidP="00C173F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24495">
              <w:rPr>
                <w:rFonts w:asciiTheme="minorHAnsi" w:hAnsiTheme="minorHAnsi" w:cstheme="minorHAnsi"/>
              </w:rPr>
              <w:t>Wynajęcie całej płyty boiska dla szkół</w:t>
            </w:r>
            <w:r w:rsidRPr="00A24495">
              <w:rPr>
                <w:rFonts w:asciiTheme="minorHAnsi" w:hAnsiTheme="minorHAnsi" w:cstheme="minorHAnsi"/>
                <w:vertAlign w:val="superscript"/>
              </w:rPr>
              <w:t xml:space="preserve">1 </w:t>
            </w:r>
            <w:r w:rsidRPr="00A24495">
              <w:rPr>
                <w:rFonts w:asciiTheme="minorHAnsi" w:hAnsiTheme="minorHAnsi" w:cstheme="minorHAnsi"/>
              </w:rPr>
              <w:t>do 60 m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C23B228" w14:textId="46E3BB68" w:rsidR="00FE1F0E" w:rsidRPr="00A24495" w:rsidRDefault="00FE1F0E" w:rsidP="00A244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00</w:t>
            </w:r>
          </w:p>
        </w:tc>
      </w:tr>
      <w:tr w:rsidR="00FE1F0E" w:rsidRPr="00A24495" w14:paraId="71339AFB" w14:textId="5C6D9100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5DAA78FC" w14:textId="18A32AB0" w:rsidR="00FE1F0E" w:rsidRPr="00A24495" w:rsidRDefault="00FE1F0E" w:rsidP="00C173F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A24495">
              <w:rPr>
                <w:rFonts w:asciiTheme="minorHAnsi" w:eastAsia="Calibri" w:hAnsiTheme="minorHAnsi" w:cstheme="minorHAnsi"/>
              </w:rPr>
              <w:t xml:space="preserve">Usługa rekreacyjno-sportowa </w:t>
            </w:r>
            <w:r w:rsidRPr="00A24495">
              <w:rPr>
                <w:rFonts w:asciiTheme="minorHAnsi" w:hAnsiTheme="minorHAnsi" w:cstheme="minorHAnsi"/>
              </w:rPr>
              <w:t>i wynajęcie ½</w:t>
            </w:r>
            <w:r w:rsidRPr="00A24495">
              <w:rPr>
                <w:rFonts w:asciiTheme="minorHAnsi" w:eastAsia="Calibri" w:hAnsiTheme="minorHAnsi" w:cstheme="minorHAnsi"/>
              </w:rPr>
              <w:t xml:space="preserve"> płyty</w:t>
            </w:r>
            <w:r w:rsidRPr="00A24495">
              <w:rPr>
                <w:rFonts w:asciiTheme="minorHAnsi" w:hAnsiTheme="minorHAnsi" w:cstheme="minorHAnsi"/>
              </w:rPr>
              <w:t xml:space="preserve"> boiska </w:t>
            </w:r>
            <w:r w:rsidRPr="00A24495">
              <w:rPr>
                <w:rFonts w:asciiTheme="minorHAnsi" w:eastAsia="Calibri" w:hAnsiTheme="minorHAnsi" w:cstheme="minorHAnsi"/>
              </w:rPr>
              <w:t xml:space="preserve">wraz z zapleczem sanitarnym </w:t>
            </w:r>
            <w:r w:rsidRPr="00A24495">
              <w:rPr>
                <w:rFonts w:asciiTheme="minorHAnsi" w:hAnsiTheme="minorHAnsi" w:cstheme="minorHAnsi"/>
              </w:rPr>
              <w:t xml:space="preserve">dla działalności gospodarczej – </w:t>
            </w:r>
            <w:r w:rsidRPr="00A24495">
              <w:rPr>
                <w:rFonts w:asciiTheme="minorHAnsi" w:eastAsia="Calibri" w:hAnsiTheme="minorHAnsi" w:cstheme="minorHAnsi"/>
              </w:rPr>
              <w:t>do 60 m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B4C6104" w14:textId="55534D59" w:rsidR="00FE1F0E" w:rsidRPr="00A24495" w:rsidRDefault="00FE1F0E" w:rsidP="00A244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,00</w:t>
            </w:r>
          </w:p>
        </w:tc>
      </w:tr>
      <w:tr w:rsidR="00FE1F0E" w:rsidRPr="00A24495" w14:paraId="60DCFC8A" w14:textId="7CC2B088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63CD9215" w14:textId="46A95543" w:rsidR="00FE1F0E" w:rsidRPr="00A24495" w:rsidRDefault="00FE1F0E" w:rsidP="00C173F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24495">
              <w:rPr>
                <w:rFonts w:asciiTheme="minorHAnsi" w:hAnsiTheme="minorHAnsi" w:cstheme="minorHAnsi"/>
              </w:rPr>
              <w:t>Wynajęcie ½</w:t>
            </w:r>
            <w:r w:rsidRPr="00A24495">
              <w:rPr>
                <w:rFonts w:asciiTheme="minorHAnsi" w:eastAsia="Calibri" w:hAnsiTheme="minorHAnsi" w:cstheme="minorHAnsi"/>
              </w:rPr>
              <w:t xml:space="preserve"> </w:t>
            </w:r>
            <w:r w:rsidRPr="00A24495">
              <w:rPr>
                <w:rFonts w:asciiTheme="minorHAnsi" w:hAnsiTheme="minorHAnsi" w:cstheme="minorHAnsi"/>
              </w:rPr>
              <w:t>płyty boiska dla stowarzyszeń sportowych, klubów działających w sferze kultury fizycznej do 60 m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D68D887" w14:textId="71359945" w:rsidR="00FE1F0E" w:rsidRPr="00A24495" w:rsidRDefault="00FE1F0E" w:rsidP="00A244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00</w:t>
            </w:r>
          </w:p>
        </w:tc>
      </w:tr>
      <w:tr w:rsidR="00FE1F0E" w:rsidRPr="00A24495" w14:paraId="0542A7A9" w14:textId="6B5420F8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18D111BA" w14:textId="6938D570" w:rsidR="00FE1F0E" w:rsidRPr="00A24495" w:rsidRDefault="00FE1F0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24495">
              <w:rPr>
                <w:rFonts w:asciiTheme="minorHAnsi" w:hAnsiTheme="minorHAnsi" w:cstheme="minorHAnsi"/>
              </w:rPr>
              <w:t>Usługa rekreacyjno-sportowa i wynajęcie całej płyty boiska z dostępem do pomieszczeń w budynku socjalnym oraz zaplecza sanitarnego – na rozegranie meczu piłkarskiego do 180 m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1B03CEC" w14:textId="3C65A26D" w:rsidR="00FE1F0E" w:rsidRPr="00A24495" w:rsidRDefault="00FE1F0E" w:rsidP="00A244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0</w:t>
            </w:r>
          </w:p>
        </w:tc>
      </w:tr>
      <w:tr w:rsidR="00FE1F0E" w:rsidRPr="00A24495" w14:paraId="31D87755" w14:textId="2C1E5B42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6926C161" w14:textId="44610B52" w:rsidR="00FE1F0E" w:rsidRPr="00A24495" w:rsidRDefault="00FE1F0E" w:rsidP="00C173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24495">
              <w:rPr>
                <w:rFonts w:asciiTheme="minorHAnsi" w:hAnsiTheme="minorHAnsi" w:cstheme="minorHAnsi"/>
              </w:rPr>
              <w:t>Wynajęcie całej płyty boiska na czas rozegrania meczu dla stowarzyszeń sportowych, klubów działających w sferze kultury fizycznej i szkół</w:t>
            </w:r>
            <w:r w:rsidRPr="00A24495">
              <w:rPr>
                <w:rFonts w:asciiTheme="minorHAnsi" w:hAnsiTheme="minorHAnsi" w:cstheme="minorHAnsi"/>
                <w:vertAlign w:val="superscript"/>
              </w:rPr>
              <w:t>1</w:t>
            </w:r>
            <w:r w:rsidRPr="00A24495">
              <w:rPr>
                <w:rFonts w:asciiTheme="minorHAnsi" w:hAnsiTheme="minorHAnsi" w:cstheme="minorHAnsi"/>
              </w:rPr>
              <w:t xml:space="preserve"> do 180 m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0A27EF7" w14:textId="562F8377" w:rsidR="00FE1F0E" w:rsidRPr="00A24495" w:rsidRDefault="00FE1F0E" w:rsidP="00A244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,00</w:t>
            </w:r>
          </w:p>
        </w:tc>
      </w:tr>
      <w:tr w:rsidR="00FE1F0E" w:rsidRPr="00A24495" w14:paraId="30107E17" w14:textId="3F5F9AB3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5866C6ED" w14:textId="59FC1643" w:rsidR="00FE1F0E" w:rsidRPr="00A24495" w:rsidRDefault="00FE1F0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24495">
              <w:rPr>
                <w:rFonts w:asciiTheme="minorHAnsi" w:hAnsiTheme="minorHAnsi" w:cstheme="minorHAnsi"/>
              </w:rPr>
              <w:t xml:space="preserve">Usługa rekreacyjno-sportowa i wynajęcie obiektu lekkoatletycznego na zawody sportowe i treningi z wykorzystaniem sprzętu lekkoatletycznego i zaplecza szatniowo – socjalnego bez boiska </w:t>
            </w:r>
            <w:r w:rsidRPr="00A24495">
              <w:rPr>
                <w:rFonts w:asciiTheme="minorHAnsi" w:hAnsiTheme="minorHAnsi" w:cstheme="minorHAnsi"/>
                <w:noProof/>
              </w:rPr>
              <w:t>pił</w:t>
            </w:r>
            <w:r w:rsidRPr="00A24495">
              <w:rPr>
                <w:rFonts w:asciiTheme="minorHAnsi" w:hAnsiTheme="minorHAnsi" w:cstheme="minorHAnsi"/>
              </w:rPr>
              <w:t>karskiego – do 60 m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C528215" w14:textId="1FD11EAF" w:rsidR="00FE1F0E" w:rsidRPr="00A24495" w:rsidRDefault="00FE1F0E" w:rsidP="00A244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00</w:t>
            </w:r>
          </w:p>
        </w:tc>
      </w:tr>
      <w:tr w:rsidR="00FE1F0E" w:rsidRPr="00A24495" w14:paraId="2E6003B7" w14:textId="19575705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03C1F713" w14:textId="77777777" w:rsidR="00FE1F0E" w:rsidRPr="00A24495" w:rsidRDefault="00FE1F0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24495">
              <w:rPr>
                <w:rFonts w:asciiTheme="minorHAnsi" w:hAnsiTheme="minorHAnsi" w:cstheme="minorHAnsi"/>
              </w:rPr>
              <w:t>Wynajęcie obiektu na imprezę sportową za dzień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287F96B" w14:textId="4267B034" w:rsidR="00FE1F0E" w:rsidRPr="00A24495" w:rsidRDefault="00FE1F0E" w:rsidP="00A244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5,00</w:t>
            </w:r>
          </w:p>
        </w:tc>
      </w:tr>
    </w:tbl>
    <w:p w14:paraId="347B3D2D" w14:textId="77777777" w:rsidR="00C173F5" w:rsidRPr="00A24495" w:rsidRDefault="00C173F5" w:rsidP="00C173F5">
      <w:p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</w:p>
    <w:p w14:paraId="76E6BBF0" w14:textId="77777777" w:rsidR="00C173F5" w:rsidRPr="00A24495" w:rsidRDefault="00C173F5" w:rsidP="00C173F5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A24495">
        <w:rPr>
          <w:rFonts w:asciiTheme="minorHAnsi" w:hAnsiTheme="minorHAnsi" w:cstheme="minorHAnsi"/>
          <w:b/>
        </w:rPr>
        <w:t>NAJMY I DZIERŻAWY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FE1F0E" w:rsidRPr="00A24495" w14:paraId="034E9359" w14:textId="084EF941" w:rsidTr="00FE1F0E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4E92A" w14:textId="77777777" w:rsidR="00FE1F0E" w:rsidRPr="00A24495" w:rsidRDefault="00FE1F0E" w:rsidP="00A244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4495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504A59" w14:textId="18AFA97E" w:rsidR="00FE1F0E" w:rsidRPr="00A24495" w:rsidRDefault="00FE1F0E" w:rsidP="00FE1F0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FE1F0E" w:rsidRPr="00A24495" w14:paraId="182345FC" w14:textId="627D6A65" w:rsidTr="00FE1F0E">
        <w:trPr>
          <w:trHeight w:val="340"/>
          <w:jc w:val="center"/>
        </w:trPr>
        <w:tc>
          <w:tcPr>
            <w:tcW w:w="6803" w:type="dxa"/>
          </w:tcPr>
          <w:p w14:paraId="78777334" w14:textId="77777777" w:rsidR="00FE1F0E" w:rsidRPr="00A24495" w:rsidRDefault="00FE1F0E" w:rsidP="00C173F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24495">
              <w:rPr>
                <w:rFonts w:asciiTheme="minorHAnsi" w:hAnsiTheme="minorHAnsi" w:cstheme="minorHAnsi"/>
              </w:rPr>
              <w:t>Dzierżawa terenu na prowadzenie działalności gospodarczej – za 1m²/dziennie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2FE582E" w14:textId="3A87C78F" w:rsidR="00FE1F0E" w:rsidRPr="00A24495" w:rsidRDefault="00FE1F0E" w:rsidP="00A244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,00</w:t>
            </w:r>
          </w:p>
        </w:tc>
      </w:tr>
    </w:tbl>
    <w:p w14:paraId="1C40864D" w14:textId="77777777" w:rsidR="00C173F5" w:rsidRPr="00A24495" w:rsidRDefault="00C173F5" w:rsidP="00C173F5">
      <w:p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</w:p>
    <w:p w14:paraId="726D02D3" w14:textId="77777777" w:rsidR="00C173F5" w:rsidRPr="00A24495" w:rsidRDefault="00C173F5" w:rsidP="00C173F5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A24495">
        <w:rPr>
          <w:rFonts w:asciiTheme="minorHAnsi" w:hAnsiTheme="minorHAnsi" w:cstheme="minorHAnsi"/>
          <w:b/>
        </w:rPr>
        <w:t>USŁUGI DODATKOWE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FE1F0E" w:rsidRPr="00A24495" w14:paraId="23102BDA" w14:textId="624A6575" w:rsidTr="00FE1F0E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24419" w14:textId="77777777" w:rsidR="00FE1F0E" w:rsidRPr="00A24495" w:rsidRDefault="00FE1F0E" w:rsidP="00A244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4495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7EFCCD" w14:textId="6D163876" w:rsidR="00FE1F0E" w:rsidRPr="00A24495" w:rsidRDefault="00FE1F0E" w:rsidP="00FE1F0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FE1F0E" w:rsidRPr="00A24495" w14:paraId="5D0E5567" w14:textId="70BA4E50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3E6F1B7E" w14:textId="36EF0180" w:rsidR="00FE1F0E" w:rsidRPr="00A24495" w:rsidRDefault="00FE1F0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24495">
              <w:rPr>
                <w:rFonts w:asciiTheme="minorHAnsi" w:hAnsiTheme="minorHAnsi" w:cstheme="minorHAnsi"/>
              </w:rPr>
              <w:t>Oświetlenie całego boiska / m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61BD4FE" w14:textId="51931E3F" w:rsidR="00FE1F0E" w:rsidRPr="00A24495" w:rsidRDefault="00FE1F0E" w:rsidP="00A244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75</w:t>
            </w:r>
          </w:p>
        </w:tc>
      </w:tr>
      <w:tr w:rsidR="00FE1F0E" w:rsidRPr="00A24495" w14:paraId="524B2200" w14:textId="65F2A7C4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09EF40AA" w14:textId="0A195A54" w:rsidR="00FE1F0E" w:rsidRPr="00A24495" w:rsidRDefault="00FE1F0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24495">
              <w:rPr>
                <w:rFonts w:asciiTheme="minorHAnsi" w:hAnsiTheme="minorHAnsi" w:cstheme="minorHAnsi"/>
              </w:rPr>
              <w:t>Oświetlenie ½ płyty boiska / m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2F3AECD" w14:textId="5CC5C55B" w:rsidR="00FE1F0E" w:rsidRPr="00A24495" w:rsidRDefault="00FE1F0E" w:rsidP="00A244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40</w:t>
            </w:r>
          </w:p>
        </w:tc>
      </w:tr>
    </w:tbl>
    <w:p w14:paraId="27644B85" w14:textId="77777777" w:rsidR="00C173F5" w:rsidRPr="00A24495" w:rsidRDefault="00C173F5" w:rsidP="00C173F5">
      <w:p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</w:p>
    <w:p w14:paraId="4DB1E7E9" w14:textId="77777777" w:rsidR="00C173F5" w:rsidRPr="00A24495" w:rsidRDefault="00C173F5">
      <w:pPr>
        <w:rPr>
          <w:rFonts w:asciiTheme="minorHAnsi" w:hAnsiTheme="minorHAnsi" w:cstheme="minorHAnsi"/>
          <w:b/>
          <w:bCs w:val="0"/>
        </w:rPr>
      </w:pPr>
      <w:r w:rsidRPr="00A24495">
        <w:rPr>
          <w:rFonts w:asciiTheme="minorHAnsi" w:hAnsiTheme="minorHAnsi" w:cstheme="minorHAnsi"/>
          <w:b/>
          <w:bCs w:val="0"/>
        </w:rPr>
        <w:br w:type="page"/>
      </w:r>
    </w:p>
    <w:p w14:paraId="3D1AB122" w14:textId="77777777" w:rsidR="00C173F5" w:rsidRPr="00EC7739" w:rsidRDefault="00C173F5" w:rsidP="00C173F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szCs w:val="20"/>
        </w:rPr>
      </w:pPr>
      <w:r w:rsidRPr="00EC7739">
        <w:rPr>
          <w:rFonts w:asciiTheme="minorHAnsi" w:hAnsiTheme="minorHAnsi" w:cstheme="minorHAnsi"/>
          <w:b/>
          <w:szCs w:val="20"/>
        </w:rPr>
        <w:lastRenderedPageBreak/>
        <w:t>KEMPING „RELAX”</w:t>
      </w:r>
    </w:p>
    <w:p w14:paraId="440A36E0" w14:textId="77777777" w:rsidR="00C173F5" w:rsidRPr="00EC7739" w:rsidRDefault="00C173F5" w:rsidP="00C173F5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b/>
          <w:szCs w:val="20"/>
        </w:rPr>
      </w:pPr>
      <w:r w:rsidRPr="00EC7739">
        <w:rPr>
          <w:rFonts w:asciiTheme="minorHAnsi" w:hAnsiTheme="minorHAnsi" w:cstheme="minorHAnsi"/>
          <w:b/>
          <w:szCs w:val="20"/>
        </w:rPr>
        <w:t>ul. Słowackiego 1, tel. 91 321 39 12</w:t>
      </w:r>
    </w:p>
    <w:p w14:paraId="56E7FAD4" w14:textId="77777777" w:rsidR="00C173F5" w:rsidRPr="00EC7739" w:rsidRDefault="00C173F5" w:rsidP="00C173F5">
      <w:p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</w:p>
    <w:p w14:paraId="1C8E6D7C" w14:textId="7FBEACFD" w:rsidR="00C173F5" w:rsidRPr="0092552A" w:rsidRDefault="00C173F5" w:rsidP="00D6656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552A">
        <w:rPr>
          <w:rFonts w:asciiTheme="minorHAnsi" w:hAnsiTheme="minorHAnsi" w:cstheme="minorHAnsi"/>
          <w:b/>
          <w:sz w:val="24"/>
          <w:szCs w:val="24"/>
        </w:rPr>
        <w:t>Sezon wysoki: 1</w:t>
      </w:r>
      <w:r w:rsidR="00BA5B36">
        <w:rPr>
          <w:rFonts w:asciiTheme="minorHAnsi" w:hAnsiTheme="minorHAnsi" w:cstheme="minorHAnsi"/>
          <w:b/>
          <w:sz w:val="24"/>
          <w:szCs w:val="24"/>
        </w:rPr>
        <w:t>0</w:t>
      </w:r>
      <w:r w:rsidRPr="0092552A">
        <w:rPr>
          <w:rFonts w:asciiTheme="minorHAnsi" w:hAnsiTheme="minorHAnsi" w:cstheme="minorHAnsi"/>
          <w:b/>
          <w:sz w:val="24"/>
          <w:szCs w:val="24"/>
        </w:rPr>
        <w:t>.06-</w:t>
      </w:r>
      <w:r w:rsidR="00BA5B36">
        <w:rPr>
          <w:rFonts w:asciiTheme="minorHAnsi" w:hAnsiTheme="minorHAnsi" w:cstheme="minorHAnsi"/>
          <w:b/>
          <w:sz w:val="24"/>
          <w:szCs w:val="24"/>
        </w:rPr>
        <w:t>09</w:t>
      </w:r>
      <w:r w:rsidRPr="0092552A">
        <w:rPr>
          <w:rFonts w:asciiTheme="minorHAnsi" w:hAnsiTheme="minorHAnsi" w:cstheme="minorHAnsi"/>
          <w:b/>
          <w:sz w:val="24"/>
          <w:szCs w:val="24"/>
        </w:rPr>
        <w:t>.09.202</w:t>
      </w:r>
      <w:r w:rsidR="00BA5B36">
        <w:rPr>
          <w:rFonts w:asciiTheme="minorHAnsi" w:hAnsiTheme="minorHAnsi" w:cstheme="minorHAnsi"/>
          <w:b/>
          <w:sz w:val="24"/>
          <w:szCs w:val="24"/>
        </w:rPr>
        <w:t>4</w:t>
      </w:r>
    </w:p>
    <w:p w14:paraId="1F0AF90D" w14:textId="19DF6911" w:rsidR="00C173F5" w:rsidRPr="00EC7739" w:rsidRDefault="00C173F5" w:rsidP="00D66565">
      <w:pPr>
        <w:spacing w:after="0" w:line="276" w:lineRule="auto"/>
        <w:jc w:val="center"/>
        <w:rPr>
          <w:rFonts w:asciiTheme="minorHAnsi" w:hAnsiTheme="minorHAnsi" w:cstheme="minorHAnsi"/>
          <w:b/>
          <w:bCs w:val="0"/>
        </w:rPr>
      </w:pPr>
      <w:r w:rsidRPr="00EC7739">
        <w:rPr>
          <w:rFonts w:asciiTheme="minorHAnsi" w:hAnsiTheme="minorHAnsi" w:cstheme="minorHAnsi"/>
          <w:b/>
        </w:rPr>
        <w:t>DOMKI KEMPINGOWE COMFORT</w:t>
      </w:r>
      <w:r w:rsidR="00134A6D">
        <w:rPr>
          <w:rFonts w:asciiTheme="minorHAnsi" w:hAnsiTheme="minorHAnsi" w:cstheme="minorHAnsi"/>
          <w:b/>
        </w:rPr>
        <w:t xml:space="preserve"> </w:t>
      </w:r>
      <w:r w:rsidR="00134A6D" w:rsidRPr="00134A6D">
        <w:rPr>
          <w:rFonts w:asciiTheme="minorHAnsi" w:hAnsiTheme="minorHAnsi" w:cstheme="minorHAnsi"/>
          <w:b/>
        </w:rPr>
        <w:t>(nr 01-18)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FE1F0E" w:rsidRPr="00EC7739" w14:paraId="26A0B2E4" w14:textId="648C6F62" w:rsidTr="00FE1F0E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13ABF" w14:textId="77777777" w:rsidR="00FE1F0E" w:rsidRPr="00EC7739" w:rsidRDefault="00FE1F0E" w:rsidP="008963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7739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9499AE" w14:textId="00ED178E" w:rsidR="00FE1F0E" w:rsidRPr="00EC7739" w:rsidRDefault="00FE1F0E" w:rsidP="00FE1F0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NA (ZŁ) ZA DOBĘ </w:t>
            </w:r>
          </w:p>
        </w:tc>
      </w:tr>
      <w:tr w:rsidR="00FE1F0E" w:rsidRPr="00EC7739" w14:paraId="33A29B57" w14:textId="7CB8E090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7DFB97F6" w14:textId="37405BB0" w:rsidR="00FE1F0E" w:rsidRPr="00EC7739" w:rsidRDefault="00FE1F0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C7739">
              <w:rPr>
                <w:rFonts w:asciiTheme="minorHAnsi" w:hAnsiTheme="minorHAnsi" w:cstheme="minorHAnsi"/>
              </w:rPr>
              <w:t>Opłata za domek 3 osobowy</w:t>
            </w:r>
            <w:r>
              <w:rPr>
                <w:rFonts w:asciiTheme="minorHAnsi" w:hAnsiTheme="minorHAnsi" w:cstheme="minorHAnsi"/>
              </w:rPr>
              <w:t xml:space="preserve"> – minimum 2 nocleg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4C22A35" w14:textId="077FAF4C" w:rsidR="00FE1F0E" w:rsidRPr="00EC7739" w:rsidRDefault="00FE1F0E" w:rsidP="00EC773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0,00</w:t>
            </w:r>
          </w:p>
        </w:tc>
      </w:tr>
      <w:tr w:rsidR="00FE1F0E" w:rsidRPr="00EC7739" w14:paraId="491F5CDE" w14:textId="228F44F2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002E2F60" w14:textId="77777777" w:rsidR="00FE1F0E" w:rsidRPr="00EC7739" w:rsidRDefault="00FE1F0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C7739">
              <w:rPr>
                <w:rFonts w:asciiTheme="minorHAnsi" w:hAnsiTheme="minorHAnsi" w:cstheme="minorHAnsi"/>
              </w:rPr>
              <w:t>Pobyt grup zorganizowanych minimum 20 osób / minimum 2 nocleg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CBA8E02" w14:textId="65D5B1D6" w:rsidR="00FE1F0E" w:rsidRPr="00EC7739" w:rsidRDefault="00FE1F0E" w:rsidP="00EC773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C7739">
              <w:rPr>
                <w:rFonts w:asciiTheme="minorHAnsi" w:hAnsiTheme="minorHAnsi" w:cstheme="minorHAnsi"/>
              </w:rPr>
              <w:t>10% rabatu</w:t>
            </w:r>
          </w:p>
        </w:tc>
      </w:tr>
      <w:tr w:rsidR="00FE1F0E" w:rsidRPr="00EC7739" w14:paraId="3F4D3333" w14:textId="655100B6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533A7DE4" w14:textId="77777777" w:rsidR="00FE1F0E" w:rsidRPr="00EC7739" w:rsidRDefault="00FE1F0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C7739">
              <w:rPr>
                <w:rFonts w:asciiTheme="minorHAnsi" w:hAnsiTheme="minorHAnsi" w:cstheme="minorHAnsi"/>
              </w:rPr>
              <w:t>Pobyt w domku przy pobycie powyżej 20 dn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3717812" w14:textId="500E6D14" w:rsidR="00FE1F0E" w:rsidRPr="00EC7739" w:rsidRDefault="00FE1F0E" w:rsidP="00EC773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C7739">
              <w:rPr>
                <w:rFonts w:asciiTheme="minorHAnsi" w:hAnsiTheme="minorHAnsi" w:cstheme="minorHAnsi"/>
              </w:rPr>
              <w:t>10% rabatu</w:t>
            </w:r>
          </w:p>
        </w:tc>
      </w:tr>
    </w:tbl>
    <w:p w14:paraId="0FB2043F" w14:textId="77777777" w:rsidR="00C173F5" w:rsidRPr="00811284" w:rsidRDefault="00C173F5" w:rsidP="00C173F5">
      <w:pPr>
        <w:spacing w:after="0"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3B599AC3" w14:textId="5D5B24C1" w:rsidR="00C173F5" w:rsidRPr="006C1AD3" w:rsidRDefault="00C173F5" w:rsidP="00C173F5">
      <w:pPr>
        <w:spacing w:after="120" w:line="276" w:lineRule="auto"/>
        <w:jc w:val="center"/>
        <w:rPr>
          <w:rFonts w:asciiTheme="minorHAnsi" w:hAnsiTheme="minorHAnsi" w:cstheme="minorHAnsi"/>
          <w:b/>
          <w:bCs w:val="0"/>
        </w:rPr>
      </w:pPr>
      <w:r w:rsidRPr="006C1AD3">
        <w:rPr>
          <w:rFonts w:asciiTheme="minorHAnsi" w:hAnsiTheme="minorHAnsi" w:cstheme="minorHAnsi"/>
          <w:b/>
        </w:rPr>
        <w:t>DOMKI KEMPINGOWE STANDARD</w:t>
      </w:r>
      <w:r w:rsidR="00276A0B">
        <w:rPr>
          <w:rFonts w:asciiTheme="minorHAnsi" w:hAnsiTheme="minorHAnsi" w:cstheme="minorHAnsi"/>
          <w:b/>
        </w:rPr>
        <w:t xml:space="preserve"> typu</w:t>
      </w:r>
      <w:bookmarkStart w:id="7" w:name="_Hlk151989156"/>
      <w:r w:rsidR="00276A0B">
        <w:rPr>
          <w:rFonts w:asciiTheme="minorHAnsi" w:hAnsiTheme="minorHAnsi" w:cstheme="minorHAnsi"/>
          <w:b/>
        </w:rPr>
        <w:t xml:space="preserve">: </w:t>
      </w:r>
      <w:r w:rsidR="00134A6D" w:rsidRPr="00134A6D">
        <w:rPr>
          <w:rFonts w:asciiTheme="minorHAnsi" w:hAnsiTheme="minorHAnsi" w:cstheme="minorHAnsi"/>
          <w:b/>
        </w:rPr>
        <w:t>BIELSKO (nr 1-5), FALA (nr 1-3)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FE1F0E" w:rsidRPr="00811284" w14:paraId="5826E3FB" w14:textId="55CC728B" w:rsidTr="00FE1F0E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7"/>
          <w:p w14:paraId="7792F551" w14:textId="77777777" w:rsidR="00FE1F0E" w:rsidRPr="006C1AD3" w:rsidRDefault="00FE1F0E" w:rsidP="008963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1AD3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C2936F7" w14:textId="6D26B4A5" w:rsidR="00FE1F0E" w:rsidRPr="006C1AD3" w:rsidRDefault="00FE1F0E" w:rsidP="00FE1F0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 ZA DOBĘ</w:t>
            </w:r>
          </w:p>
        </w:tc>
      </w:tr>
      <w:tr w:rsidR="00FE1F0E" w:rsidRPr="00811284" w14:paraId="6D93CE78" w14:textId="50FEF6BE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6704E94D" w14:textId="437032BE" w:rsidR="00FE1F0E" w:rsidRPr="006C1AD3" w:rsidRDefault="00FE1F0E" w:rsidP="00C173F5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C1AD3">
              <w:rPr>
                <w:rFonts w:asciiTheme="minorHAnsi" w:hAnsiTheme="minorHAnsi" w:cstheme="minorHAnsi"/>
              </w:rPr>
              <w:t>Opłata za domek 1 osobow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37C">
              <w:rPr>
                <w:rFonts w:asciiTheme="minorHAnsi" w:hAnsiTheme="minorHAnsi" w:cstheme="minorHAnsi"/>
              </w:rPr>
              <w:t>– minimum 2 nocleg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761151E" w14:textId="6A0CBFFA" w:rsidR="00FE1F0E" w:rsidRPr="006C1AD3" w:rsidRDefault="00FE1F0E" w:rsidP="006C1AD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,00</w:t>
            </w:r>
          </w:p>
        </w:tc>
      </w:tr>
      <w:tr w:rsidR="00FE1F0E" w:rsidRPr="00811284" w14:paraId="58A52153" w14:textId="7A0A15DE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5A64D4F1" w14:textId="505F75A5" w:rsidR="00FE1F0E" w:rsidRPr="006C1AD3" w:rsidRDefault="00FE1F0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C1AD3">
              <w:rPr>
                <w:rFonts w:asciiTheme="minorHAnsi" w:hAnsiTheme="minorHAnsi" w:cstheme="minorHAnsi"/>
              </w:rPr>
              <w:t>Opłata za domek 3 osobow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37C">
              <w:rPr>
                <w:rFonts w:asciiTheme="minorHAnsi" w:hAnsiTheme="minorHAnsi" w:cstheme="minorHAnsi"/>
              </w:rPr>
              <w:t>– minimum 2 nocleg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E72D337" w14:textId="106FF867" w:rsidR="00FE1F0E" w:rsidRPr="006C1AD3" w:rsidRDefault="00FE1F0E" w:rsidP="006C1AD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,00</w:t>
            </w:r>
          </w:p>
        </w:tc>
      </w:tr>
      <w:tr w:rsidR="00FE1F0E" w:rsidRPr="00811284" w14:paraId="62D3D04D" w14:textId="4540C7CF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51FC46FE" w14:textId="69742600" w:rsidR="00FE1F0E" w:rsidRPr="006C1AD3" w:rsidRDefault="00FE1F0E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C1AD3">
              <w:rPr>
                <w:rFonts w:asciiTheme="minorHAnsi" w:hAnsiTheme="minorHAnsi" w:cstheme="minorHAnsi"/>
              </w:rPr>
              <w:t>Opłata za domek 4 osobow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37C">
              <w:rPr>
                <w:rFonts w:asciiTheme="minorHAnsi" w:hAnsiTheme="minorHAnsi" w:cstheme="minorHAnsi"/>
              </w:rPr>
              <w:t>– minimum 2 nocleg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C26075F" w14:textId="316F1A85" w:rsidR="00FE1F0E" w:rsidRPr="006C1AD3" w:rsidRDefault="00FE1F0E" w:rsidP="006C1AD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,00</w:t>
            </w:r>
          </w:p>
        </w:tc>
      </w:tr>
      <w:tr w:rsidR="00FE1F0E" w:rsidRPr="00811284" w14:paraId="5CC3206B" w14:textId="614638BA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608185F0" w14:textId="77777777" w:rsidR="00FE1F0E" w:rsidRPr="006C1AD3" w:rsidRDefault="00FE1F0E" w:rsidP="009C4B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C1AD3">
              <w:rPr>
                <w:rFonts w:asciiTheme="minorHAnsi" w:hAnsiTheme="minorHAnsi" w:cstheme="minorHAnsi"/>
              </w:rPr>
              <w:t>Pobyt grup zorganizowanych minimum 4 domki / minimum 2 nocleg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DBB3355" w14:textId="270B07BE" w:rsidR="00FE1F0E" w:rsidRPr="006C1AD3" w:rsidRDefault="00FE1F0E" w:rsidP="009C4B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5137C">
              <w:rPr>
                <w:rFonts w:asciiTheme="minorHAnsi" w:hAnsiTheme="minorHAnsi" w:cstheme="minorHAnsi"/>
              </w:rPr>
              <w:t>10% rabatu</w:t>
            </w:r>
          </w:p>
        </w:tc>
      </w:tr>
      <w:tr w:rsidR="00FE1F0E" w:rsidRPr="00811284" w14:paraId="62D7B34E" w14:textId="073BD3C4" w:rsidTr="00FE1F0E">
        <w:trPr>
          <w:trHeight w:val="340"/>
          <w:jc w:val="center"/>
        </w:trPr>
        <w:tc>
          <w:tcPr>
            <w:tcW w:w="6803" w:type="dxa"/>
            <w:vAlign w:val="center"/>
          </w:tcPr>
          <w:p w14:paraId="44BF8B41" w14:textId="77777777" w:rsidR="00FE1F0E" w:rsidRPr="006C1AD3" w:rsidRDefault="00FE1F0E" w:rsidP="009C4B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C1AD3">
              <w:rPr>
                <w:rFonts w:asciiTheme="minorHAnsi" w:hAnsiTheme="minorHAnsi" w:cstheme="minorHAnsi"/>
              </w:rPr>
              <w:t>Pobyt w domku przy pobycie powyżej 20 dn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9514DE8" w14:textId="1039A56E" w:rsidR="00FE1F0E" w:rsidRPr="006C1AD3" w:rsidRDefault="00FE1F0E" w:rsidP="009C4B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5137C">
              <w:rPr>
                <w:rFonts w:asciiTheme="minorHAnsi" w:hAnsiTheme="minorHAnsi" w:cstheme="minorHAnsi"/>
              </w:rPr>
              <w:t>10% rabatu</w:t>
            </w:r>
          </w:p>
        </w:tc>
      </w:tr>
    </w:tbl>
    <w:p w14:paraId="63EEBD1A" w14:textId="21B8489F" w:rsidR="0092552A" w:rsidRPr="00D66565" w:rsidRDefault="0092552A" w:rsidP="00D66565">
      <w:pPr>
        <w:spacing w:after="0" w:line="276" w:lineRule="auto"/>
        <w:jc w:val="center"/>
        <w:rPr>
          <w:rFonts w:asciiTheme="minorHAnsi" w:hAnsiTheme="minorHAnsi" w:cstheme="minorHAnsi"/>
          <w:b/>
          <w:bCs w:val="0"/>
        </w:rPr>
      </w:pPr>
      <w:r w:rsidRPr="0092552A">
        <w:rPr>
          <w:rFonts w:asciiTheme="minorHAnsi" w:hAnsiTheme="minorHAnsi" w:cstheme="minorHAnsi"/>
          <w:b/>
          <w:bCs w:val="0"/>
        </w:rPr>
        <w:t>UWAGA: W przypadku pobytu dobowego cena powiększona o 50% (koszty przygotowana domku)</w:t>
      </w:r>
    </w:p>
    <w:p w14:paraId="251D67BA" w14:textId="77777777" w:rsidR="00D66565" w:rsidRPr="00D66565" w:rsidRDefault="00D66565" w:rsidP="00C173F5">
      <w:pPr>
        <w:spacing w:after="120" w:line="276" w:lineRule="auto"/>
        <w:jc w:val="center"/>
        <w:rPr>
          <w:rFonts w:asciiTheme="minorHAnsi" w:hAnsiTheme="minorHAnsi" w:cstheme="minorHAnsi"/>
          <w:b/>
          <w:bCs w:val="0"/>
        </w:rPr>
      </w:pPr>
    </w:p>
    <w:p w14:paraId="03A53E5B" w14:textId="35C6C26C" w:rsidR="00C173F5" w:rsidRPr="0092552A" w:rsidRDefault="00C173F5" w:rsidP="00D66565">
      <w:pPr>
        <w:spacing w:after="0" w:line="276" w:lineRule="auto"/>
        <w:jc w:val="center"/>
        <w:rPr>
          <w:rFonts w:asciiTheme="minorHAnsi" w:hAnsiTheme="minorHAnsi" w:cstheme="minorHAnsi"/>
          <w:b/>
          <w:bCs w:val="0"/>
          <w:sz w:val="24"/>
          <w:szCs w:val="24"/>
        </w:rPr>
      </w:pPr>
      <w:r w:rsidRPr="0092552A">
        <w:rPr>
          <w:rFonts w:asciiTheme="minorHAnsi" w:hAnsiTheme="minorHAnsi" w:cstheme="minorHAnsi"/>
          <w:b/>
          <w:bCs w:val="0"/>
          <w:sz w:val="24"/>
          <w:szCs w:val="24"/>
        </w:rPr>
        <w:t>Sezon niski: 01.01-</w:t>
      </w:r>
      <w:r w:rsidR="00BA5B36">
        <w:rPr>
          <w:rFonts w:asciiTheme="minorHAnsi" w:hAnsiTheme="minorHAnsi" w:cstheme="minorHAnsi"/>
          <w:b/>
          <w:bCs w:val="0"/>
          <w:sz w:val="24"/>
          <w:szCs w:val="24"/>
        </w:rPr>
        <w:t>09</w:t>
      </w:r>
      <w:r w:rsidRPr="0092552A">
        <w:rPr>
          <w:rFonts w:asciiTheme="minorHAnsi" w:hAnsiTheme="minorHAnsi" w:cstheme="minorHAnsi"/>
          <w:b/>
          <w:bCs w:val="0"/>
          <w:sz w:val="24"/>
          <w:szCs w:val="24"/>
        </w:rPr>
        <w:t>.06.202</w:t>
      </w:r>
      <w:r w:rsidR="00BA5B36">
        <w:rPr>
          <w:rFonts w:asciiTheme="minorHAnsi" w:hAnsiTheme="minorHAnsi" w:cstheme="minorHAnsi"/>
          <w:b/>
          <w:bCs w:val="0"/>
          <w:sz w:val="24"/>
          <w:szCs w:val="24"/>
        </w:rPr>
        <w:t>4</w:t>
      </w:r>
      <w:r w:rsidRPr="0092552A">
        <w:rPr>
          <w:rFonts w:asciiTheme="minorHAnsi" w:hAnsiTheme="minorHAnsi" w:cstheme="minorHAnsi"/>
          <w:b/>
          <w:bCs w:val="0"/>
          <w:sz w:val="24"/>
          <w:szCs w:val="24"/>
        </w:rPr>
        <w:t xml:space="preserve"> oraz 1</w:t>
      </w:r>
      <w:r w:rsidR="00BA5B36">
        <w:rPr>
          <w:rFonts w:asciiTheme="minorHAnsi" w:hAnsiTheme="minorHAnsi" w:cstheme="minorHAnsi"/>
          <w:b/>
          <w:bCs w:val="0"/>
          <w:sz w:val="24"/>
          <w:szCs w:val="24"/>
        </w:rPr>
        <w:t>0</w:t>
      </w:r>
      <w:r w:rsidRPr="0092552A">
        <w:rPr>
          <w:rFonts w:asciiTheme="minorHAnsi" w:hAnsiTheme="minorHAnsi" w:cstheme="minorHAnsi"/>
          <w:b/>
          <w:bCs w:val="0"/>
          <w:sz w:val="24"/>
          <w:szCs w:val="24"/>
        </w:rPr>
        <w:t>.09-</w:t>
      </w:r>
      <w:r w:rsidRPr="0092552A">
        <w:rPr>
          <w:rFonts w:asciiTheme="minorHAnsi" w:hAnsiTheme="minorHAnsi" w:cstheme="minorHAnsi"/>
          <w:b/>
          <w:sz w:val="24"/>
          <w:szCs w:val="24"/>
        </w:rPr>
        <w:t>31.12.202</w:t>
      </w:r>
      <w:r w:rsidR="00BA5B36">
        <w:rPr>
          <w:rFonts w:asciiTheme="minorHAnsi" w:hAnsiTheme="minorHAnsi" w:cstheme="minorHAnsi"/>
          <w:b/>
          <w:sz w:val="24"/>
          <w:szCs w:val="24"/>
        </w:rPr>
        <w:t>4</w:t>
      </w:r>
    </w:p>
    <w:p w14:paraId="7555E320" w14:textId="4C604693" w:rsidR="00C173F5" w:rsidRPr="002C1CB3" w:rsidRDefault="00C173F5" w:rsidP="00D66565">
      <w:pPr>
        <w:spacing w:after="0" w:line="276" w:lineRule="auto"/>
        <w:jc w:val="center"/>
        <w:rPr>
          <w:rFonts w:asciiTheme="minorHAnsi" w:hAnsiTheme="minorHAnsi" w:cstheme="minorHAnsi"/>
          <w:b/>
          <w:bCs w:val="0"/>
        </w:rPr>
      </w:pPr>
      <w:r w:rsidRPr="002C1CB3">
        <w:rPr>
          <w:rFonts w:asciiTheme="minorHAnsi" w:hAnsiTheme="minorHAnsi" w:cstheme="minorHAnsi"/>
          <w:b/>
        </w:rPr>
        <w:t>DOMKI KEMPINGOWE COMFORT</w:t>
      </w:r>
      <w:r w:rsidR="00134A6D">
        <w:rPr>
          <w:rFonts w:asciiTheme="minorHAnsi" w:hAnsiTheme="minorHAnsi" w:cstheme="minorHAnsi"/>
          <w:b/>
        </w:rPr>
        <w:t xml:space="preserve"> </w:t>
      </w:r>
      <w:r w:rsidR="00134A6D" w:rsidRPr="00134A6D">
        <w:rPr>
          <w:rFonts w:asciiTheme="minorHAnsi" w:hAnsiTheme="minorHAnsi" w:cstheme="minorHAnsi"/>
          <w:b/>
        </w:rPr>
        <w:t>(nr 01-18)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276A0B" w:rsidRPr="002C1CB3" w14:paraId="0851E3F0" w14:textId="2464C5F7" w:rsidTr="00276A0B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73A0F" w14:textId="77777777" w:rsidR="00276A0B" w:rsidRPr="002C1CB3" w:rsidRDefault="00276A0B" w:rsidP="009255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CB3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359D2B" w14:textId="3402DEB6" w:rsidR="00276A0B" w:rsidRPr="002C1CB3" w:rsidRDefault="00276A0B" w:rsidP="00276A0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 ZA DOBĘ</w:t>
            </w:r>
          </w:p>
        </w:tc>
      </w:tr>
      <w:tr w:rsidR="00276A0B" w:rsidRPr="002C1CB3" w14:paraId="7188580C" w14:textId="54DA5D04" w:rsidTr="00276A0B">
        <w:trPr>
          <w:trHeight w:val="340"/>
          <w:jc w:val="center"/>
        </w:trPr>
        <w:tc>
          <w:tcPr>
            <w:tcW w:w="6803" w:type="dxa"/>
            <w:vAlign w:val="center"/>
          </w:tcPr>
          <w:p w14:paraId="48A235BE" w14:textId="5069446F" w:rsidR="00276A0B" w:rsidRPr="002C1CB3" w:rsidRDefault="00276A0B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1CB3">
              <w:rPr>
                <w:rFonts w:asciiTheme="minorHAnsi" w:hAnsiTheme="minorHAnsi" w:cstheme="minorHAnsi"/>
              </w:rPr>
              <w:t>Opłata za domek 3 osobowy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92552A">
              <w:rPr>
                <w:rFonts w:asciiTheme="minorHAnsi" w:hAnsiTheme="minorHAnsi" w:cstheme="minorHAnsi"/>
              </w:rPr>
              <w:t>minimum 2 nocleg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D543EC7" w14:textId="6D9C9799" w:rsidR="00276A0B" w:rsidRPr="002C1CB3" w:rsidRDefault="00276A0B" w:rsidP="0092552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,00</w:t>
            </w:r>
          </w:p>
        </w:tc>
      </w:tr>
      <w:tr w:rsidR="00276A0B" w:rsidRPr="002C1CB3" w14:paraId="02C80251" w14:textId="2651449F" w:rsidTr="00276A0B">
        <w:trPr>
          <w:trHeight w:val="340"/>
          <w:jc w:val="center"/>
        </w:trPr>
        <w:tc>
          <w:tcPr>
            <w:tcW w:w="6803" w:type="dxa"/>
            <w:vAlign w:val="center"/>
          </w:tcPr>
          <w:p w14:paraId="16A6AA44" w14:textId="77777777" w:rsidR="00276A0B" w:rsidRPr="002C1CB3" w:rsidRDefault="00276A0B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1CB3">
              <w:rPr>
                <w:rFonts w:asciiTheme="minorHAnsi" w:hAnsiTheme="minorHAnsi" w:cstheme="minorHAnsi"/>
              </w:rPr>
              <w:t>Pobyt grup zorganizowanych minimum 20 osób / minimum 2 nocleg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AF3A971" w14:textId="0FB43E07" w:rsidR="00276A0B" w:rsidRPr="002C1CB3" w:rsidRDefault="00276A0B" w:rsidP="0092552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2552A">
              <w:rPr>
                <w:rFonts w:asciiTheme="minorHAnsi" w:hAnsiTheme="minorHAnsi" w:cstheme="minorHAnsi"/>
              </w:rPr>
              <w:t>10% rabatu</w:t>
            </w:r>
          </w:p>
        </w:tc>
      </w:tr>
      <w:tr w:rsidR="00276A0B" w:rsidRPr="002C1CB3" w14:paraId="33C40929" w14:textId="34A981DC" w:rsidTr="00276A0B">
        <w:trPr>
          <w:trHeight w:val="340"/>
          <w:jc w:val="center"/>
        </w:trPr>
        <w:tc>
          <w:tcPr>
            <w:tcW w:w="6803" w:type="dxa"/>
            <w:vAlign w:val="center"/>
          </w:tcPr>
          <w:p w14:paraId="4E0D9B3E" w14:textId="77777777" w:rsidR="00276A0B" w:rsidRPr="002C1CB3" w:rsidRDefault="00276A0B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1CB3">
              <w:rPr>
                <w:rFonts w:asciiTheme="minorHAnsi" w:hAnsiTheme="minorHAnsi" w:cstheme="minorHAnsi"/>
              </w:rPr>
              <w:t>Pobyt w domku przy pobycie powyżej 20 dn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1869AE1" w14:textId="17D6DC11" w:rsidR="00276A0B" w:rsidRPr="002C1CB3" w:rsidRDefault="00276A0B" w:rsidP="0092552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2552A">
              <w:rPr>
                <w:rFonts w:asciiTheme="minorHAnsi" w:hAnsiTheme="minorHAnsi" w:cstheme="minorHAnsi"/>
              </w:rPr>
              <w:t>10% rabatu</w:t>
            </w:r>
          </w:p>
        </w:tc>
      </w:tr>
    </w:tbl>
    <w:p w14:paraId="02A03C8B" w14:textId="77777777" w:rsidR="00C173F5" w:rsidRPr="002C1CB3" w:rsidRDefault="00C173F5" w:rsidP="00C173F5">
      <w:p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</w:p>
    <w:p w14:paraId="619E88D0" w14:textId="2D722EBF" w:rsidR="00BA5B36" w:rsidRPr="00BA5B36" w:rsidRDefault="00BA5B36" w:rsidP="00D6656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5B36">
        <w:rPr>
          <w:rFonts w:asciiTheme="minorHAnsi" w:hAnsiTheme="minorHAnsi" w:cstheme="minorHAnsi"/>
          <w:b/>
          <w:sz w:val="24"/>
          <w:szCs w:val="24"/>
        </w:rPr>
        <w:t>Sezon niski: 30.04 - 09.06.2024 i 10.09 – 31.10.2024</w:t>
      </w:r>
    </w:p>
    <w:p w14:paraId="583F6162" w14:textId="527D6E41" w:rsidR="00C173F5" w:rsidRPr="002C1CB3" w:rsidRDefault="00C173F5" w:rsidP="00D66565">
      <w:pPr>
        <w:spacing w:after="0" w:line="276" w:lineRule="auto"/>
        <w:jc w:val="center"/>
        <w:rPr>
          <w:rFonts w:asciiTheme="minorHAnsi" w:hAnsiTheme="minorHAnsi" w:cstheme="minorHAnsi"/>
          <w:b/>
          <w:bCs w:val="0"/>
        </w:rPr>
      </w:pPr>
      <w:r w:rsidRPr="002C1CB3">
        <w:rPr>
          <w:rFonts w:asciiTheme="minorHAnsi" w:hAnsiTheme="minorHAnsi" w:cstheme="minorHAnsi"/>
          <w:b/>
        </w:rPr>
        <w:t>DOMKI KEMPINGOWE STANDARD</w:t>
      </w:r>
      <w:r w:rsidR="00BA5B36">
        <w:rPr>
          <w:rFonts w:asciiTheme="minorHAnsi" w:hAnsiTheme="minorHAnsi" w:cstheme="minorHAnsi"/>
          <w:b/>
        </w:rPr>
        <w:t xml:space="preserve"> typu: </w:t>
      </w:r>
      <w:r w:rsidR="00134A6D" w:rsidRPr="00134A6D">
        <w:rPr>
          <w:rFonts w:asciiTheme="minorHAnsi" w:hAnsiTheme="minorHAnsi" w:cstheme="minorHAnsi"/>
          <w:b/>
        </w:rPr>
        <w:t>BIELSKO (nr 1-5), FALA (nr 1-3)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046102" w:rsidRPr="002C1CB3" w14:paraId="3D0DF40E" w14:textId="6DD0F4FD" w:rsidTr="00046102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7D1FC" w14:textId="77777777" w:rsidR="00046102" w:rsidRPr="002C1CB3" w:rsidRDefault="00046102" w:rsidP="008963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CB3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8F984B8" w14:textId="18A95A88" w:rsidR="00046102" w:rsidRPr="002C1CB3" w:rsidRDefault="00046102" w:rsidP="0004610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 ZA DOBĘ</w:t>
            </w:r>
          </w:p>
        </w:tc>
      </w:tr>
      <w:tr w:rsidR="00046102" w:rsidRPr="002C1CB3" w14:paraId="298B0146" w14:textId="0FBCF71F" w:rsidTr="00046102">
        <w:trPr>
          <w:trHeight w:val="340"/>
          <w:jc w:val="center"/>
        </w:trPr>
        <w:tc>
          <w:tcPr>
            <w:tcW w:w="6803" w:type="dxa"/>
            <w:vAlign w:val="center"/>
          </w:tcPr>
          <w:p w14:paraId="5B589F9E" w14:textId="251722A1" w:rsidR="00046102" w:rsidRPr="002C1CB3" w:rsidRDefault="00046102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1CB3">
              <w:rPr>
                <w:rFonts w:asciiTheme="minorHAnsi" w:hAnsiTheme="minorHAnsi" w:cstheme="minorHAnsi"/>
              </w:rPr>
              <w:t>Opłata za domek 1 osobow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E3FC6">
              <w:rPr>
                <w:rFonts w:asciiTheme="minorHAnsi" w:hAnsiTheme="minorHAnsi" w:cstheme="minorHAnsi"/>
              </w:rPr>
              <w:t>- minimum 2 nocleg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12D90F4" w14:textId="6B34718A" w:rsidR="00046102" w:rsidRPr="002C1CB3" w:rsidRDefault="00046102" w:rsidP="009E3FC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,00</w:t>
            </w:r>
          </w:p>
        </w:tc>
      </w:tr>
      <w:tr w:rsidR="00046102" w:rsidRPr="002C1CB3" w14:paraId="7BE87573" w14:textId="289E3E16" w:rsidTr="00046102">
        <w:trPr>
          <w:trHeight w:val="340"/>
          <w:jc w:val="center"/>
        </w:trPr>
        <w:tc>
          <w:tcPr>
            <w:tcW w:w="6803" w:type="dxa"/>
            <w:vAlign w:val="center"/>
          </w:tcPr>
          <w:p w14:paraId="54BCADD3" w14:textId="36709A16" w:rsidR="00046102" w:rsidRPr="002C1CB3" w:rsidRDefault="00046102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1CB3">
              <w:rPr>
                <w:rFonts w:asciiTheme="minorHAnsi" w:hAnsiTheme="minorHAnsi" w:cstheme="minorHAnsi"/>
              </w:rPr>
              <w:t>Opłata za domek 3 osobow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E3FC6">
              <w:rPr>
                <w:rFonts w:asciiTheme="minorHAnsi" w:hAnsiTheme="minorHAnsi" w:cstheme="minorHAnsi"/>
              </w:rPr>
              <w:t>- minimum 2 nocleg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140F9BB" w14:textId="5DF7CC53" w:rsidR="00046102" w:rsidRPr="002C1CB3" w:rsidRDefault="00046102" w:rsidP="009E3FC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,00</w:t>
            </w:r>
          </w:p>
        </w:tc>
      </w:tr>
      <w:tr w:rsidR="00046102" w:rsidRPr="002C1CB3" w14:paraId="1E02CAAC" w14:textId="4D0BD8E4" w:rsidTr="00046102">
        <w:trPr>
          <w:trHeight w:val="340"/>
          <w:jc w:val="center"/>
        </w:trPr>
        <w:tc>
          <w:tcPr>
            <w:tcW w:w="6803" w:type="dxa"/>
            <w:vAlign w:val="center"/>
          </w:tcPr>
          <w:p w14:paraId="1FEEB783" w14:textId="2AD0042C" w:rsidR="00046102" w:rsidRPr="002C1CB3" w:rsidRDefault="00046102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1CB3">
              <w:rPr>
                <w:rFonts w:asciiTheme="minorHAnsi" w:hAnsiTheme="minorHAnsi" w:cstheme="minorHAnsi"/>
              </w:rPr>
              <w:t>Opłata za domek 4 osobow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E3FC6">
              <w:rPr>
                <w:rFonts w:asciiTheme="minorHAnsi" w:hAnsiTheme="minorHAnsi" w:cstheme="minorHAnsi"/>
              </w:rPr>
              <w:t>- minimum 2 nocleg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FDA1C72" w14:textId="1797C835" w:rsidR="00046102" w:rsidRPr="002C1CB3" w:rsidRDefault="00046102" w:rsidP="009E3FC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0,00</w:t>
            </w:r>
          </w:p>
        </w:tc>
      </w:tr>
      <w:tr w:rsidR="00046102" w:rsidRPr="002C1CB3" w14:paraId="283DA6AF" w14:textId="509D7607" w:rsidTr="00046102">
        <w:trPr>
          <w:trHeight w:val="340"/>
          <w:jc w:val="center"/>
        </w:trPr>
        <w:tc>
          <w:tcPr>
            <w:tcW w:w="6803" w:type="dxa"/>
            <w:vAlign w:val="center"/>
          </w:tcPr>
          <w:p w14:paraId="3AFDFFFF" w14:textId="77777777" w:rsidR="00046102" w:rsidRPr="002C1CB3" w:rsidRDefault="00046102" w:rsidP="009C4B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1CB3">
              <w:rPr>
                <w:rFonts w:asciiTheme="minorHAnsi" w:hAnsiTheme="minorHAnsi" w:cstheme="minorHAnsi"/>
              </w:rPr>
              <w:t>Pobyt grup zorganizowanych minimum 4 domki / minimum 2 nocleg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52FAC23" w14:textId="634F379B" w:rsidR="00046102" w:rsidRPr="002C1CB3" w:rsidRDefault="00046102" w:rsidP="009C4B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3FC6">
              <w:rPr>
                <w:rFonts w:asciiTheme="minorHAnsi" w:hAnsiTheme="minorHAnsi" w:cstheme="minorHAnsi"/>
              </w:rPr>
              <w:t>10% rabatu</w:t>
            </w:r>
          </w:p>
        </w:tc>
      </w:tr>
      <w:tr w:rsidR="00046102" w:rsidRPr="002C1CB3" w14:paraId="6FA9E710" w14:textId="18199219" w:rsidTr="00046102">
        <w:trPr>
          <w:trHeight w:val="340"/>
          <w:jc w:val="center"/>
        </w:trPr>
        <w:tc>
          <w:tcPr>
            <w:tcW w:w="6803" w:type="dxa"/>
            <w:vAlign w:val="center"/>
          </w:tcPr>
          <w:p w14:paraId="60305679" w14:textId="77777777" w:rsidR="00046102" w:rsidRPr="002C1CB3" w:rsidRDefault="00046102" w:rsidP="009C4B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1CB3">
              <w:rPr>
                <w:rFonts w:asciiTheme="minorHAnsi" w:hAnsiTheme="minorHAnsi" w:cstheme="minorHAnsi"/>
              </w:rPr>
              <w:t>Pobyt w domku przy pobycie powyżej 20 dn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7364E33" w14:textId="77BC90A7" w:rsidR="00046102" w:rsidRPr="002C1CB3" w:rsidRDefault="00046102" w:rsidP="009C4B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3FC6">
              <w:rPr>
                <w:rFonts w:asciiTheme="minorHAnsi" w:hAnsiTheme="minorHAnsi" w:cstheme="minorHAnsi"/>
              </w:rPr>
              <w:t>10% rabatu</w:t>
            </w:r>
          </w:p>
        </w:tc>
      </w:tr>
    </w:tbl>
    <w:p w14:paraId="64123511" w14:textId="7DFE52DC" w:rsidR="00C173F5" w:rsidRPr="002C1CB3" w:rsidRDefault="00D44BA6" w:rsidP="00C173F5">
      <w:pPr>
        <w:spacing w:after="0" w:line="276" w:lineRule="auto"/>
        <w:jc w:val="center"/>
        <w:rPr>
          <w:rFonts w:asciiTheme="minorHAnsi" w:hAnsiTheme="minorHAnsi" w:cstheme="minorHAnsi"/>
          <w:b/>
          <w:bCs w:val="0"/>
        </w:rPr>
      </w:pPr>
      <w:r w:rsidRPr="00D44BA6">
        <w:rPr>
          <w:rFonts w:asciiTheme="minorHAnsi" w:hAnsiTheme="minorHAnsi" w:cstheme="minorHAnsi"/>
          <w:b/>
          <w:bCs w:val="0"/>
        </w:rPr>
        <w:t>UWAGA: W przypadku pobytu dobowego cena powiększona o 50% (koszty przygotowana domku)</w:t>
      </w:r>
    </w:p>
    <w:p w14:paraId="5B43B335" w14:textId="77777777" w:rsidR="00D66565" w:rsidRPr="00D66565" w:rsidRDefault="00D66565" w:rsidP="00D66565">
      <w:pPr>
        <w:spacing w:after="0" w:line="276" w:lineRule="auto"/>
        <w:rPr>
          <w:rFonts w:asciiTheme="minorHAnsi" w:hAnsiTheme="minorHAnsi" w:cstheme="minorHAnsi"/>
          <w:b/>
          <w:bCs w:val="0"/>
        </w:rPr>
      </w:pPr>
    </w:p>
    <w:p w14:paraId="476F938A" w14:textId="178C4015" w:rsidR="003629AB" w:rsidRPr="00D44BA6" w:rsidRDefault="00D44BA6" w:rsidP="00C173F5">
      <w:pPr>
        <w:spacing w:after="0" w:line="276" w:lineRule="auto"/>
        <w:jc w:val="center"/>
        <w:rPr>
          <w:rFonts w:asciiTheme="minorHAnsi" w:hAnsiTheme="minorHAnsi" w:cstheme="minorHAnsi"/>
          <w:b/>
          <w:bCs w:val="0"/>
        </w:rPr>
      </w:pPr>
      <w:r w:rsidRPr="00D44BA6">
        <w:rPr>
          <w:rFonts w:asciiTheme="minorHAnsi" w:hAnsiTheme="minorHAnsi" w:cstheme="minorHAnsi"/>
          <w:b/>
          <w:bCs w:val="0"/>
        </w:rPr>
        <w:t xml:space="preserve">DOMKI KEMPINGOWE </w:t>
      </w:r>
      <w:r w:rsidR="00E369E1">
        <w:rPr>
          <w:rFonts w:asciiTheme="minorHAnsi" w:hAnsiTheme="minorHAnsi" w:cstheme="minorHAnsi"/>
          <w:b/>
          <w:bCs w:val="0"/>
        </w:rPr>
        <w:t>typu ZDZIESZOWICE</w:t>
      </w:r>
      <w:r w:rsidRPr="00D44BA6">
        <w:rPr>
          <w:rFonts w:asciiTheme="minorHAnsi" w:hAnsiTheme="minorHAnsi" w:cstheme="minorHAnsi"/>
          <w:b/>
          <w:bCs w:val="0"/>
        </w:rPr>
        <w:t xml:space="preserve"> – 3 OSOBOWE min 5 dób (całoroczne)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D66565" w:rsidRPr="00D44BA6" w14:paraId="16AB9CE1" w14:textId="77777777" w:rsidTr="00D66565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4D47C" w14:textId="77777777" w:rsidR="00D66565" w:rsidRPr="00D44BA6" w:rsidRDefault="00D66565" w:rsidP="00D44B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4BA6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7C39FC" w14:textId="2383F70C" w:rsidR="00D66565" w:rsidRPr="00D44BA6" w:rsidRDefault="00D66565" w:rsidP="00D6656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 ZA DOBĘ</w:t>
            </w:r>
          </w:p>
        </w:tc>
      </w:tr>
      <w:tr w:rsidR="00D66565" w:rsidRPr="00D44BA6" w14:paraId="5D1B73C1" w14:textId="77777777" w:rsidTr="00D66565">
        <w:trPr>
          <w:trHeight w:val="340"/>
          <w:jc w:val="center"/>
        </w:trPr>
        <w:tc>
          <w:tcPr>
            <w:tcW w:w="6803" w:type="dxa"/>
          </w:tcPr>
          <w:p w14:paraId="50AE1E8E" w14:textId="1584120A" w:rsidR="00D66565" w:rsidRPr="00D44BA6" w:rsidRDefault="00D66565" w:rsidP="00D44BA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44BA6">
              <w:rPr>
                <w:rFonts w:asciiTheme="minorHAnsi" w:hAnsiTheme="minorHAnsi" w:cstheme="minorHAnsi"/>
              </w:rPr>
              <w:t>DOB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1A5EB57" w14:textId="5447013D" w:rsidR="00D66565" w:rsidRPr="00D44BA6" w:rsidRDefault="00D66565" w:rsidP="00D44B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44BA6">
              <w:rPr>
                <w:rFonts w:asciiTheme="minorHAnsi" w:hAnsiTheme="minorHAnsi" w:cstheme="minorHAnsi"/>
              </w:rPr>
              <w:t>150,00</w:t>
            </w:r>
          </w:p>
        </w:tc>
      </w:tr>
      <w:tr w:rsidR="00D66565" w:rsidRPr="00D44BA6" w14:paraId="3929D3F1" w14:textId="77777777" w:rsidTr="00D66565">
        <w:trPr>
          <w:trHeight w:val="340"/>
          <w:jc w:val="center"/>
        </w:trPr>
        <w:tc>
          <w:tcPr>
            <w:tcW w:w="6803" w:type="dxa"/>
          </w:tcPr>
          <w:p w14:paraId="1A6DD0C1" w14:textId="60800DA5" w:rsidR="00D66565" w:rsidRPr="00D44BA6" w:rsidRDefault="00D66565" w:rsidP="00D44BA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dn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9540926" w14:textId="5FFE301B" w:rsidR="00D66565" w:rsidRPr="00D44BA6" w:rsidRDefault="00D66565" w:rsidP="00D44B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44BA6">
              <w:rPr>
                <w:rFonts w:asciiTheme="minorHAnsi" w:hAnsiTheme="minorHAnsi" w:cstheme="minorHAnsi"/>
              </w:rPr>
              <w:t>1500,00</w:t>
            </w:r>
          </w:p>
        </w:tc>
      </w:tr>
      <w:tr w:rsidR="00D66565" w:rsidRPr="00D44BA6" w14:paraId="360EBDAA" w14:textId="77777777" w:rsidTr="00D66565">
        <w:trPr>
          <w:trHeight w:val="340"/>
          <w:jc w:val="center"/>
        </w:trPr>
        <w:tc>
          <w:tcPr>
            <w:tcW w:w="6803" w:type="dxa"/>
          </w:tcPr>
          <w:p w14:paraId="01348BC2" w14:textId="132C62CF" w:rsidR="00D66565" w:rsidRPr="00D44BA6" w:rsidRDefault="00D66565" w:rsidP="00D44BA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30 dn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DCCBE34" w14:textId="6ADA0604" w:rsidR="00D66565" w:rsidRPr="00D44BA6" w:rsidRDefault="00D66565" w:rsidP="00D44B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44BA6">
              <w:rPr>
                <w:rFonts w:asciiTheme="minorHAnsi" w:hAnsiTheme="minorHAnsi" w:cstheme="minorHAnsi"/>
              </w:rPr>
              <w:t>2500,00</w:t>
            </w:r>
          </w:p>
        </w:tc>
      </w:tr>
    </w:tbl>
    <w:p w14:paraId="63D14C1C" w14:textId="77777777" w:rsidR="00D44BA6" w:rsidRDefault="00D44BA6" w:rsidP="00C173F5">
      <w:pPr>
        <w:spacing w:after="0" w:line="276" w:lineRule="auto"/>
        <w:jc w:val="center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1345EC6F" w14:textId="77777777" w:rsidR="00D44BA6" w:rsidRPr="0038028A" w:rsidRDefault="00D44BA6" w:rsidP="00C173F5">
      <w:pPr>
        <w:spacing w:after="0" w:line="276" w:lineRule="auto"/>
        <w:jc w:val="center"/>
        <w:rPr>
          <w:rFonts w:asciiTheme="minorHAnsi" w:hAnsiTheme="minorHAnsi" w:cstheme="minorHAnsi"/>
          <w:b/>
          <w:bCs w:val="0"/>
        </w:rPr>
      </w:pPr>
    </w:p>
    <w:p w14:paraId="1E7BE8D5" w14:textId="77777777" w:rsidR="00C173F5" w:rsidRPr="00911A86" w:rsidRDefault="00C173F5" w:rsidP="00C173F5">
      <w:pPr>
        <w:spacing w:after="0"/>
        <w:jc w:val="center"/>
        <w:rPr>
          <w:rFonts w:asciiTheme="minorHAnsi" w:hAnsiTheme="minorHAnsi" w:cstheme="minorHAnsi"/>
          <w:b/>
          <w:bCs w:val="0"/>
        </w:rPr>
      </w:pPr>
      <w:r w:rsidRPr="00911A86">
        <w:rPr>
          <w:rFonts w:asciiTheme="minorHAnsi" w:hAnsiTheme="minorHAnsi" w:cstheme="minorHAnsi"/>
          <w:b/>
          <w:bCs w:val="0"/>
        </w:rPr>
        <w:lastRenderedPageBreak/>
        <w:t>POLE NAMIOTOWE I CARAVANINGOWE ORAZ PARKING</w:t>
      </w:r>
    </w:p>
    <w:p w14:paraId="129FE2BD" w14:textId="77777777" w:rsidR="00C173F5" w:rsidRPr="00911A86" w:rsidRDefault="00C173F5" w:rsidP="00C173F5">
      <w:pPr>
        <w:spacing w:after="120"/>
        <w:jc w:val="center"/>
        <w:rPr>
          <w:rFonts w:asciiTheme="minorHAnsi" w:hAnsiTheme="minorHAnsi" w:cstheme="minorHAnsi"/>
          <w:b/>
          <w:bCs w:val="0"/>
        </w:rPr>
      </w:pPr>
      <w:r w:rsidRPr="00911A86">
        <w:rPr>
          <w:rFonts w:asciiTheme="minorHAnsi" w:hAnsiTheme="minorHAnsi" w:cstheme="minorHAnsi"/>
          <w:b/>
          <w:bCs w:val="0"/>
        </w:rPr>
        <w:t>(CENY CAŁOROCZNE)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D66565" w:rsidRPr="00811284" w14:paraId="74C39AB9" w14:textId="71DEB450" w:rsidTr="0038028A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A1859" w14:textId="77777777" w:rsidR="00D66565" w:rsidRPr="00911A86" w:rsidRDefault="00D66565" w:rsidP="00911A86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8" w:name="_Hlk151373708"/>
            <w:r w:rsidRPr="00911A86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95CEC6" w14:textId="4695B612" w:rsidR="00D66565" w:rsidRPr="00911A86" w:rsidRDefault="00D66565" w:rsidP="003802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 ZA DOBĘ</w:t>
            </w:r>
          </w:p>
        </w:tc>
      </w:tr>
      <w:tr w:rsidR="00D66565" w:rsidRPr="00811284" w14:paraId="75543843" w14:textId="77777777" w:rsidTr="00D66565">
        <w:trPr>
          <w:trHeight w:val="340"/>
          <w:jc w:val="center"/>
        </w:trPr>
        <w:tc>
          <w:tcPr>
            <w:tcW w:w="6803" w:type="dxa"/>
            <w:vAlign w:val="center"/>
          </w:tcPr>
          <w:p w14:paraId="477F2D85" w14:textId="7DBB0027" w:rsidR="00D66565" w:rsidRPr="00911A86" w:rsidRDefault="00D66565" w:rsidP="007E28D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11A86">
              <w:rPr>
                <w:rFonts w:asciiTheme="minorHAnsi" w:hAnsiTheme="minorHAnsi" w:cstheme="minorHAnsi"/>
              </w:rPr>
              <w:t>Pobyt na polu namiotowym – opłata za osobę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EA1E2FC" w14:textId="2F04DF70" w:rsidR="00D66565" w:rsidRPr="00911A86" w:rsidRDefault="00D66565" w:rsidP="007E28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00</w:t>
            </w:r>
          </w:p>
        </w:tc>
      </w:tr>
      <w:bookmarkEnd w:id="8"/>
    </w:tbl>
    <w:p w14:paraId="7039C69E" w14:textId="77777777" w:rsidR="00C173F5" w:rsidRPr="00811284" w:rsidRDefault="00C173F5" w:rsidP="00C173F5">
      <w:pPr>
        <w:spacing w:after="0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7385887E" w14:textId="77777777" w:rsidR="00C173F5" w:rsidRPr="00A73141" w:rsidRDefault="00C173F5" w:rsidP="00C173F5">
      <w:pPr>
        <w:spacing w:after="120"/>
        <w:jc w:val="center"/>
        <w:rPr>
          <w:rFonts w:asciiTheme="minorHAnsi" w:hAnsiTheme="minorHAnsi" w:cstheme="minorHAnsi"/>
          <w:b/>
          <w:bCs w:val="0"/>
        </w:rPr>
      </w:pPr>
      <w:r w:rsidRPr="00A73141">
        <w:rPr>
          <w:rFonts w:asciiTheme="minorHAnsi" w:hAnsiTheme="minorHAnsi" w:cstheme="minorHAnsi"/>
          <w:b/>
        </w:rPr>
        <w:t>POSTÓJ/PARKING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38028A" w:rsidRPr="00A73141" w14:paraId="284691C6" w14:textId="3BA45D34" w:rsidTr="0038028A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23598" w14:textId="77777777" w:rsidR="0038028A" w:rsidRPr="00A73141" w:rsidRDefault="0038028A" w:rsidP="00A731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CD5B8D" w14:textId="7876A009" w:rsidR="0038028A" w:rsidRPr="00A73141" w:rsidRDefault="0038028A" w:rsidP="003802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38028A" w:rsidRPr="00A73141" w14:paraId="5AD09E0C" w14:textId="1126B713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3653305F" w14:textId="3A51A2FF" w:rsidR="0038028A" w:rsidRPr="00A73141" w:rsidRDefault="0038028A" w:rsidP="00A731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</w:rPr>
              <w:t>Postój samochodu kempingowego (</w:t>
            </w:r>
            <w:proofErr w:type="spellStart"/>
            <w:r w:rsidRPr="00A73141">
              <w:rPr>
                <w:rFonts w:asciiTheme="minorHAnsi" w:hAnsiTheme="minorHAnsi" w:cstheme="minorHAnsi"/>
              </w:rPr>
              <w:t>campera</w:t>
            </w:r>
            <w:proofErr w:type="spellEnd"/>
            <w:r w:rsidRPr="00A73141">
              <w:rPr>
                <w:rFonts w:asciiTheme="minorHAnsi" w:hAnsiTheme="minorHAnsi" w:cstheme="minorHAnsi"/>
              </w:rPr>
              <w:t xml:space="preserve">)/ </w:t>
            </w:r>
            <w:proofErr w:type="spellStart"/>
            <w:r w:rsidRPr="00A73141">
              <w:rPr>
                <w:rFonts w:asciiTheme="minorHAnsi" w:hAnsiTheme="minorHAnsi" w:cstheme="minorHAnsi"/>
              </w:rPr>
              <w:t>minibusa</w:t>
            </w:r>
            <w:proofErr w:type="spellEnd"/>
            <w:r w:rsidRPr="00A73141">
              <w:rPr>
                <w:rFonts w:asciiTheme="minorHAnsi" w:hAnsiTheme="minorHAnsi" w:cstheme="minorHAnsi"/>
              </w:rPr>
              <w:t>/przyczepy kempingowej wraz z samochodem (w tym dostęp do energii elektrycznej i pobyt osób) – dob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2991389" w14:textId="7B8BDD2E" w:rsidR="0038028A" w:rsidRPr="00A73141" w:rsidRDefault="0038028A" w:rsidP="00A731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,00</w:t>
            </w:r>
          </w:p>
        </w:tc>
      </w:tr>
      <w:tr w:rsidR="0038028A" w:rsidRPr="00A73141" w14:paraId="6F43B205" w14:textId="77777777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658BBF92" w14:textId="16519985" w:rsidR="0038028A" w:rsidRPr="00A73141" w:rsidRDefault="0038028A" w:rsidP="00A7314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73141">
              <w:rPr>
                <w:rFonts w:asciiTheme="minorHAnsi" w:hAnsiTheme="minorHAnsi" w:cstheme="minorHAnsi"/>
              </w:rPr>
              <w:t>Postój samochodu kempingowego (</w:t>
            </w:r>
            <w:proofErr w:type="spellStart"/>
            <w:r w:rsidRPr="00A73141">
              <w:rPr>
                <w:rFonts w:asciiTheme="minorHAnsi" w:hAnsiTheme="minorHAnsi" w:cstheme="minorHAnsi"/>
              </w:rPr>
              <w:t>campera</w:t>
            </w:r>
            <w:proofErr w:type="spellEnd"/>
            <w:r w:rsidRPr="00A73141">
              <w:rPr>
                <w:rFonts w:asciiTheme="minorHAnsi" w:hAnsiTheme="minorHAnsi" w:cstheme="minorHAnsi"/>
              </w:rPr>
              <w:t>) z przyczepą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B45B750" w14:textId="7AF103CD" w:rsidR="0038028A" w:rsidRPr="00A73141" w:rsidRDefault="0038028A" w:rsidP="00A731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,00</w:t>
            </w:r>
          </w:p>
        </w:tc>
      </w:tr>
      <w:tr w:rsidR="0038028A" w:rsidRPr="00A73141" w14:paraId="297E2D83" w14:textId="77777777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6056462C" w14:textId="0C1AAFEB" w:rsidR="0038028A" w:rsidRPr="00A73141" w:rsidRDefault="0038028A" w:rsidP="00A7314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73141">
              <w:rPr>
                <w:rFonts w:asciiTheme="minorHAnsi" w:hAnsiTheme="minorHAnsi" w:cstheme="minorHAnsi"/>
              </w:rPr>
              <w:t>Parking 1-go samochodu osobowego do domku kempingowego (2</w:t>
            </w:r>
            <w:r w:rsidR="00402591">
              <w:rPr>
                <w:rFonts w:asciiTheme="minorHAnsi" w:hAnsiTheme="minorHAnsi" w:cstheme="minorHAnsi"/>
              </w:rPr>
              <w:t>-</w:t>
            </w:r>
            <w:r w:rsidRPr="00A73141">
              <w:rPr>
                <w:rFonts w:asciiTheme="minorHAnsi" w:hAnsiTheme="minorHAnsi" w:cstheme="minorHAnsi"/>
              </w:rPr>
              <w:t>g</w:t>
            </w:r>
            <w:r w:rsidR="00402591">
              <w:rPr>
                <w:rFonts w:asciiTheme="minorHAnsi" w:hAnsiTheme="minorHAnsi" w:cstheme="minorHAnsi"/>
              </w:rPr>
              <w:t>o</w:t>
            </w:r>
            <w:r w:rsidRPr="00A73141">
              <w:rPr>
                <w:rFonts w:asciiTheme="minorHAnsi" w:hAnsiTheme="minorHAnsi" w:cstheme="minorHAnsi"/>
              </w:rPr>
              <w:t xml:space="preserve"> i kolejny samochód płatny wg cennika)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8023E8F" w14:textId="713C09F5" w:rsidR="0038028A" w:rsidRPr="00A73141" w:rsidRDefault="0038028A" w:rsidP="00A731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00</w:t>
            </w:r>
          </w:p>
        </w:tc>
      </w:tr>
      <w:tr w:rsidR="0038028A" w:rsidRPr="00A73141" w14:paraId="60D4237C" w14:textId="77777777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3761D04B" w14:textId="5675B9D4" w:rsidR="0038028A" w:rsidRPr="00A73141" w:rsidRDefault="0038028A" w:rsidP="00A7314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73141">
              <w:rPr>
                <w:rFonts w:asciiTheme="minorHAnsi" w:hAnsiTheme="minorHAnsi" w:cstheme="minorHAnsi"/>
              </w:rPr>
              <w:t>Parking 1-go motocykla do domku kempingowego (2</w:t>
            </w:r>
            <w:r w:rsidR="00402591">
              <w:rPr>
                <w:rFonts w:asciiTheme="minorHAnsi" w:hAnsiTheme="minorHAnsi" w:cstheme="minorHAnsi"/>
              </w:rPr>
              <w:t>-</w:t>
            </w:r>
            <w:r w:rsidRPr="00A73141">
              <w:rPr>
                <w:rFonts w:asciiTheme="minorHAnsi" w:hAnsiTheme="minorHAnsi" w:cstheme="minorHAnsi"/>
              </w:rPr>
              <w:t>g</w:t>
            </w:r>
            <w:r w:rsidR="00402591">
              <w:rPr>
                <w:rFonts w:asciiTheme="minorHAnsi" w:hAnsiTheme="minorHAnsi" w:cstheme="minorHAnsi"/>
              </w:rPr>
              <w:t>o</w:t>
            </w:r>
            <w:r w:rsidRPr="00A73141">
              <w:rPr>
                <w:rFonts w:asciiTheme="minorHAnsi" w:hAnsiTheme="minorHAnsi" w:cstheme="minorHAnsi"/>
              </w:rPr>
              <w:t xml:space="preserve"> i kolejny płatny wg cennika)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74677CB" w14:textId="71A33C94" w:rsidR="0038028A" w:rsidRPr="00A73141" w:rsidRDefault="0038028A" w:rsidP="00A731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00</w:t>
            </w:r>
          </w:p>
        </w:tc>
      </w:tr>
      <w:tr w:rsidR="0038028A" w:rsidRPr="00A73141" w14:paraId="3BC84461" w14:textId="561ACE1D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104C1AF6" w14:textId="77777777" w:rsidR="0038028A" w:rsidRPr="00A73141" w:rsidRDefault="0038028A" w:rsidP="00A731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</w:rPr>
              <w:t>Parking samochodu osobowego – dob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526573E" w14:textId="590BDB4F" w:rsidR="0038028A" w:rsidRPr="00A73141" w:rsidRDefault="0038028A" w:rsidP="00A731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</w:tr>
      <w:tr w:rsidR="0038028A" w:rsidRPr="00A73141" w14:paraId="37E69C52" w14:textId="77777777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71A6B815" w14:textId="7AC8E0C9" w:rsidR="0038028A" w:rsidRPr="00A73141" w:rsidRDefault="0038028A" w:rsidP="00A7314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13E95">
              <w:rPr>
                <w:rFonts w:asciiTheme="minorHAnsi" w:hAnsiTheme="minorHAnsi" w:cstheme="minorHAnsi"/>
              </w:rPr>
              <w:t xml:space="preserve">Parking samochodu osobowego </w:t>
            </w:r>
            <w:r>
              <w:rPr>
                <w:rFonts w:asciiTheme="minorHAnsi" w:hAnsiTheme="minorHAnsi" w:cstheme="minorHAnsi"/>
              </w:rPr>
              <w:t>do 12 godz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B025744" w14:textId="235C0837" w:rsidR="0038028A" w:rsidRPr="00A73141" w:rsidRDefault="0038028A" w:rsidP="00A731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,00</w:t>
            </w:r>
          </w:p>
        </w:tc>
      </w:tr>
      <w:tr w:rsidR="0038028A" w:rsidRPr="00A73141" w14:paraId="411430CA" w14:textId="162FCDCE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0CF4088B" w14:textId="18DF28D9" w:rsidR="0038028A" w:rsidRPr="00A73141" w:rsidRDefault="0038028A" w:rsidP="00A731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arking s</w:t>
            </w:r>
            <w:r w:rsidRPr="00A73141">
              <w:rPr>
                <w:rFonts w:asciiTheme="minorHAnsi" w:hAnsiTheme="minorHAnsi" w:cstheme="minorHAnsi"/>
              </w:rPr>
              <w:t xml:space="preserve">amochodu osobowego </w:t>
            </w:r>
            <w:r>
              <w:rPr>
                <w:rFonts w:asciiTheme="minorHAnsi" w:hAnsiTheme="minorHAnsi" w:cstheme="minorHAnsi"/>
              </w:rPr>
              <w:t xml:space="preserve"> 1 </w:t>
            </w:r>
            <w:r w:rsidRPr="00A73141">
              <w:rPr>
                <w:rFonts w:asciiTheme="minorHAnsi" w:hAnsiTheme="minorHAnsi" w:cstheme="minorHAnsi"/>
              </w:rPr>
              <w:t>godzina</w:t>
            </w:r>
            <w:r>
              <w:rPr>
                <w:rFonts w:asciiTheme="minorHAnsi" w:hAnsiTheme="minorHAnsi" w:cstheme="minorHAnsi"/>
              </w:rPr>
              <w:t xml:space="preserve"> w okresie do 09.06 i od 10.09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A6F0B83" w14:textId="43E32D20" w:rsidR="0038028A" w:rsidRPr="00A73141" w:rsidRDefault="0038028A" w:rsidP="00A731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00</w:t>
            </w:r>
          </w:p>
        </w:tc>
      </w:tr>
      <w:tr w:rsidR="0038028A" w:rsidRPr="00A73141" w14:paraId="02614EAD" w14:textId="1EBE1C98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3EA087A8" w14:textId="77777777" w:rsidR="0038028A" w:rsidRPr="00A73141" w:rsidRDefault="0038028A" w:rsidP="00A731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</w:rPr>
              <w:t>Samochód osobowy ratownika 1 m-c stawka ryczałtowa/miesięczn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BF30342" w14:textId="5649F97D" w:rsidR="0038028A" w:rsidRPr="00A73141" w:rsidRDefault="0038028A" w:rsidP="00A731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</w:t>
            </w:r>
          </w:p>
        </w:tc>
      </w:tr>
      <w:tr w:rsidR="0038028A" w:rsidRPr="00A73141" w14:paraId="02941A3B" w14:textId="1E0E0137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6A13EB3B" w14:textId="77777777" w:rsidR="0038028A" w:rsidRPr="00A73141" w:rsidRDefault="0038028A" w:rsidP="00A731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</w:rPr>
              <w:t>Parking motocykla – dob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7D7E63F" w14:textId="529A491B" w:rsidR="0038028A" w:rsidRPr="00A73141" w:rsidRDefault="0038028A" w:rsidP="00A731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</w:t>
            </w:r>
          </w:p>
        </w:tc>
      </w:tr>
      <w:tr w:rsidR="0038028A" w:rsidRPr="00A73141" w14:paraId="3D077538" w14:textId="77777777" w:rsidTr="0038028A">
        <w:trPr>
          <w:trHeight w:val="340"/>
          <w:jc w:val="center"/>
        </w:trPr>
        <w:tc>
          <w:tcPr>
            <w:tcW w:w="6803" w:type="dxa"/>
            <w:shd w:val="clear" w:color="auto" w:fill="FFFFFF" w:themeFill="background1"/>
            <w:vAlign w:val="center"/>
          </w:tcPr>
          <w:p w14:paraId="48B32BCE" w14:textId="741540C1" w:rsidR="0038028A" w:rsidRPr="00737075" w:rsidRDefault="0038028A" w:rsidP="00B251E9">
            <w:pPr>
              <w:spacing w:line="276" w:lineRule="auto"/>
              <w:jc w:val="both"/>
              <w:rPr>
                <w:rFonts w:asciiTheme="minorHAnsi" w:hAnsiTheme="minorHAnsi" w:cstheme="minorHAnsi"/>
                <w:strike/>
              </w:rPr>
            </w:pPr>
            <w:r w:rsidRPr="00EE53C1">
              <w:rPr>
                <w:rFonts w:asciiTheme="minorHAnsi" w:hAnsiTheme="minorHAnsi" w:cstheme="minorHAnsi"/>
              </w:rPr>
              <w:t>POBYT NA POLU CARAVINGOWYM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6124D0C" w14:textId="251BBEFF" w:rsidR="0038028A" w:rsidRDefault="0038028A" w:rsidP="00B251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251E9">
              <w:rPr>
                <w:rFonts w:asciiTheme="minorHAnsi" w:hAnsiTheme="minorHAnsi" w:cstheme="minorHAnsi"/>
              </w:rPr>
              <w:t xml:space="preserve">10% </w:t>
            </w:r>
            <w:r>
              <w:rPr>
                <w:rFonts w:asciiTheme="minorHAnsi" w:hAnsiTheme="minorHAnsi" w:cstheme="minorHAnsi"/>
              </w:rPr>
              <w:t>rabatu za każde 10 dni</w:t>
            </w:r>
          </w:p>
        </w:tc>
      </w:tr>
      <w:tr w:rsidR="0038028A" w:rsidRPr="00A73141" w14:paraId="2DD77CC5" w14:textId="77777777" w:rsidTr="0038028A">
        <w:trPr>
          <w:trHeight w:val="340"/>
          <w:jc w:val="center"/>
        </w:trPr>
        <w:tc>
          <w:tcPr>
            <w:tcW w:w="6803" w:type="dxa"/>
            <w:shd w:val="clear" w:color="auto" w:fill="FFFFFF" w:themeFill="background1"/>
          </w:tcPr>
          <w:p w14:paraId="1F4CD639" w14:textId="6E621409" w:rsidR="0038028A" w:rsidRPr="00737075" w:rsidRDefault="0038028A" w:rsidP="00B251E9">
            <w:pPr>
              <w:spacing w:line="276" w:lineRule="auto"/>
              <w:jc w:val="both"/>
              <w:rPr>
                <w:rFonts w:asciiTheme="minorHAnsi" w:hAnsiTheme="minorHAnsi" w:cstheme="minorHAnsi"/>
                <w:strike/>
              </w:rPr>
            </w:pPr>
            <w:r w:rsidRPr="00EE53C1">
              <w:rPr>
                <w:rFonts w:asciiTheme="minorHAnsi" w:hAnsiTheme="minorHAnsi" w:cstheme="minorHAnsi"/>
              </w:rPr>
              <w:t>WAŻNA LEGITYMACJA PFCC, ACS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3AFC1F4" w14:textId="274FD4BF" w:rsidR="0038028A" w:rsidRDefault="0038028A" w:rsidP="00B251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% rabatu</w:t>
            </w:r>
          </w:p>
        </w:tc>
      </w:tr>
    </w:tbl>
    <w:p w14:paraId="2B5DD20F" w14:textId="77777777" w:rsidR="00C173F5" w:rsidRPr="00A73141" w:rsidRDefault="00C173F5" w:rsidP="00C173F5">
      <w:pPr>
        <w:spacing w:after="0"/>
        <w:jc w:val="center"/>
        <w:rPr>
          <w:rFonts w:asciiTheme="minorHAnsi" w:hAnsiTheme="minorHAnsi" w:cstheme="minorHAnsi"/>
          <w:b/>
          <w:bCs w:val="0"/>
        </w:rPr>
      </w:pPr>
    </w:p>
    <w:p w14:paraId="49505E1E" w14:textId="77777777" w:rsidR="00C173F5" w:rsidRPr="00A73141" w:rsidRDefault="00C173F5" w:rsidP="00C173F5">
      <w:pPr>
        <w:spacing w:after="120"/>
        <w:jc w:val="center"/>
        <w:rPr>
          <w:rFonts w:asciiTheme="minorHAnsi" w:hAnsiTheme="minorHAnsi" w:cstheme="minorHAnsi"/>
          <w:b/>
          <w:bCs w:val="0"/>
        </w:rPr>
      </w:pPr>
      <w:r w:rsidRPr="00A73141">
        <w:rPr>
          <w:rFonts w:asciiTheme="minorHAnsi" w:hAnsiTheme="minorHAnsi" w:cstheme="minorHAnsi"/>
          <w:b/>
        </w:rPr>
        <w:t>POZOSTAŁE OPŁATY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38028A" w:rsidRPr="00A73141" w14:paraId="7CBD5E0D" w14:textId="403F42D3" w:rsidTr="0038028A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7887B" w14:textId="77777777" w:rsidR="0038028A" w:rsidRPr="00A73141" w:rsidRDefault="0038028A" w:rsidP="00312F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84899A" w14:textId="22FEB157" w:rsidR="0038028A" w:rsidRPr="00A73141" w:rsidRDefault="0038028A" w:rsidP="003802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028A"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38028A" w:rsidRPr="00A73141" w14:paraId="0638CF8F" w14:textId="75E3EFCE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07CE17A8" w14:textId="77777777" w:rsidR="0038028A" w:rsidRPr="00A7314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</w:rPr>
              <w:t>Podłączenie do gniazda elektrycznego – dob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73B9373" w14:textId="725897F9" w:rsidR="0038028A" w:rsidRPr="00A7314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,00</w:t>
            </w:r>
          </w:p>
        </w:tc>
      </w:tr>
      <w:tr w:rsidR="0038028A" w:rsidRPr="00A73141" w14:paraId="4E0451BE" w14:textId="26E66B58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4C7F6090" w14:textId="77777777" w:rsidR="0038028A" w:rsidRPr="00A7314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</w:rPr>
              <w:t>Pobór wody do celów gospodarcz</w:t>
            </w:r>
            <w:r w:rsidRPr="00A73141">
              <w:rPr>
                <w:rFonts w:asciiTheme="minorHAnsi" w:hAnsiTheme="minorHAnsi" w:cstheme="minorHAnsi"/>
                <w:bCs w:val="0"/>
              </w:rPr>
              <w:t xml:space="preserve">ych / tankowanie i opróżnianie </w:t>
            </w:r>
            <w:r w:rsidRPr="00A73141">
              <w:rPr>
                <w:rFonts w:asciiTheme="minorHAnsi" w:hAnsiTheme="minorHAnsi" w:cstheme="minorHAnsi"/>
              </w:rPr>
              <w:t>pojazdu dla osób spoza kempingu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2554CE1" w14:textId="77DD6FBE" w:rsidR="0038028A" w:rsidRPr="00A7314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,00</w:t>
            </w:r>
          </w:p>
        </w:tc>
      </w:tr>
      <w:tr w:rsidR="0038028A" w:rsidRPr="00A73141" w14:paraId="110980C3" w14:textId="4D02C8D4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16C0CA94" w14:textId="77777777" w:rsidR="0038028A" w:rsidRPr="00A7314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</w:rPr>
              <w:t>Pranie 4 minuty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97CB7EC" w14:textId="3372574B" w:rsidR="0038028A" w:rsidRPr="00A7314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0</w:t>
            </w:r>
          </w:p>
        </w:tc>
      </w:tr>
      <w:tr w:rsidR="0038028A" w:rsidRPr="00A73141" w14:paraId="71094038" w14:textId="582F3FE6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349D6FEA" w14:textId="77777777" w:rsidR="0038028A" w:rsidRPr="00A7314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</w:rPr>
              <w:t xml:space="preserve">Korzystanie </w:t>
            </w:r>
            <w:r w:rsidRPr="00A73141">
              <w:rPr>
                <w:rFonts w:asciiTheme="minorHAnsi" w:hAnsiTheme="minorHAnsi" w:cstheme="minorHAnsi"/>
                <w:bCs w:val="0"/>
              </w:rPr>
              <w:t>z natrysku przez osoby</w:t>
            </w:r>
            <w:r w:rsidRPr="00A73141">
              <w:rPr>
                <w:rFonts w:asciiTheme="minorHAnsi" w:hAnsiTheme="minorHAnsi" w:cstheme="minorHAnsi"/>
              </w:rPr>
              <w:t xml:space="preserve"> niebędące klientami Kempingu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36A1C7C" w14:textId="2C854F84" w:rsidR="0038028A" w:rsidRPr="00A7314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</w:t>
            </w:r>
          </w:p>
        </w:tc>
      </w:tr>
      <w:tr w:rsidR="0038028A" w:rsidRPr="00A73141" w14:paraId="71DF4380" w14:textId="2457B10D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0AF1AAEB" w14:textId="77777777" w:rsidR="0038028A" w:rsidRPr="00A7314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</w:rPr>
              <w:t>Korzystanie z toalety przez osoby niebędące klientami Kempingu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0588AD1" w14:textId="3025BA4A" w:rsidR="0038028A" w:rsidRPr="00A7314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0</w:t>
            </w:r>
          </w:p>
        </w:tc>
      </w:tr>
      <w:tr w:rsidR="0038028A" w:rsidRPr="00A73141" w14:paraId="3D940550" w14:textId="737A6736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1D2D73B9" w14:textId="77777777" w:rsidR="0038028A" w:rsidRPr="00A7314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</w:rPr>
              <w:t>Pobyt zwierząt na polu – dob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BF68F54" w14:textId="019F436A" w:rsidR="0038028A" w:rsidRPr="00A7314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00</w:t>
            </w:r>
          </w:p>
        </w:tc>
      </w:tr>
      <w:tr w:rsidR="0038028A" w:rsidRPr="00A73141" w14:paraId="25C831FB" w14:textId="79025DAA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40FF4B52" w14:textId="77777777" w:rsidR="0038028A" w:rsidRPr="00A7314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</w:rPr>
              <w:t>Zgubienie karty do domku/do szlabanu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B007CD1" w14:textId="77911554" w:rsidR="0038028A" w:rsidRPr="00A7314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</w:tr>
      <w:tr w:rsidR="0038028A" w:rsidRPr="00A73141" w14:paraId="30F6BF89" w14:textId="51AE743C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0C323D35" w14:textId="77777777" w:rsidR="0038028A" w:rsidRPr="00A7314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</w:rPr>
              <w:t>Wymiana kompletu pościel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8187352" w14:textId="42B58705" w:rsidR="0038028A" w:rsidRPr="00A7314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7495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00</w:t>
            </w:r>
          </w:p>
        </w:tc>
      </w:tr>
      <w:tr w:rsidR="0038028A" w:rsidRPr="00A73141" w14:paraId="742061DA" w14:textId="2BF712BB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051EBD6B" w14:textId="77777777" w:rsidR="0038028A" w:rsidRPr="00A7314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</w:rPr>
              <w:t>Pobyt zwierząt w domku – dob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224E496" w14:textId="2E120607" w:rsidR="0038028A" w:rsidRPr="00A7314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</w:t>
            </w:r>
          </w:p>
        </w:tc>
      </w:tr>
      <w:tr w:rsidR="0038028A" w:rsidRPr="00A73141" w14:paraId="4AE97268" w14:textId="621D485D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1956DF2F" w14:textId="3DB2E3C3" w:rsidR="0038028A" w:rsidRPr="00A73141" w:rsidRDefault="0038028A" w:rsidP="00C323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3141">
              <w:rPr>
                <w:rFonts w:asciiTheme="minorHAnsi" w:hAnsiTheme="minorHAnsi" w:cstheme="minorHAnsi"/>
                <w:color w:val="000000" w:themeColor="text1"/>
              </w:rPr>
              <w:t xml:space="preserve">Pobyt w domku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. Standard </w:t>
            </w:r>
            <w:r w:rsidRPr="00A73141">
              <w:rPr>
                <w:rFonts w:asciiTheme="minorHAnsi" w:hAnsiTheme="minorHAnsi" w:cstheme="minorHAnsi"/>
                <w:color w:val="000000" w:themeColor="text1"/>
              </w:rPr>
              <w:t xml:space="preserve">– Maraton Świnoujście </w:t>
            </w:r>
            <w:proofErr w:type="spellStart"/>
            <w:r w:rsidRPr="00A73141">
              <w:rPr>
                <w:rFonts w:asciiTheme="minorHAnsi" w:hAnsiTheme="minorHAnsi" w:cstheme="minorHAnsi"/>
                <w:color w:val="000000" w:themeColor="text1"/>
              </w:rPr>
              <w:t>Wolgast</w:t>
            </w:r>
            <w:proofErr w:type="spellEnd"/>
            <w:r w:rsidRPr="00A73141">
              <w:rPr>
                <w:rFonts w:asciiTheme="minorHAnsi" w:hAnsiTheme="minorHAnsi" w:cstheme="minorHAnsi"/>
                <w:color w:val="000000" w:themeColor="text1"/>
              </w:rPr>
              <w:t xml:space="preserve"> uczestnik/osoba towarzysząca (1-2 noclegi) osobo-dob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A92CEFE" w14:textId="146CC167" w:rsidR="0038028A" w:rsidRPr="00A7314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0,00</w:t>
            </w:r>
          </w:p>
        </w:tc>
      </w:tr>
    </w:tbl>
    <w:p w14:paraId="73D436B9" w14:textId="77777777" w:rsidR="0038028A" w:rsidRDefault="0038028A" w:rsidP="0038028A">
      <w:pPr>
        <w:spacing w:after="120"/>
        <w:rPr>
          <w:rFonts w:asciiTheme="minorHAnsi" w:hAnsiTheme="minorHAnsi" w:cstheme="minorHAnsi"/>
          <w:b/>
        </w:rPr>
      </w:pPr>
    </w:p>
    <w:p w14:paraId="68419995" w14:textId="2F4456E3" w:rsidR="00C173F5" w:rsidRPr="00312F61" w:rsidRDefault="00C173F5" w:rsidP="00C173F5">
      <w:pPr>
        <w:spacing w:after="120"/>
        <w:jc w:val="center"/>
        <w:rPr>
          <w:rFonts w:asciiTheme="minorHAnsi" w:hAnsiTheme="minorHAnsi" w:cstheme="minorHAnsi"/>
          <w:b/>
        </w:rPr>
      </w:pPr>
      <w:r w:rsidRPr="00312F61">
        <w:rPr>
          <w:rFonts w:asciiTheme="minorHAnsi" w:hAnsiTheme="minorHAnsi" w:cstheme="minorHAnsi"/>
          <w:b/>
        </w:rPr>
        <w:t>NAJMY I DZIERŻAWY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38028A" w:rsidRPr="00312F61" w14:paraId="3840A23B" w14:textId="0CDF5EA8" w:rsidTr="0038028A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DDDF1" w14:textId="77777777" w:rsidR="0038028A" w:rsidRPr="00312F61" w:rsidRDefault="0038028A" w:rsidP="00312F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BC7A95" w14:textId="000F59B9" w:rsidR="0038028A" w:rsidRPr="00312F61" w:rsidRDefault="0038028A" w:rsidP="003802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028A"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38028A" w:rsidRPr="00312F61" w14:paraId="50C5AAEB" w14:textId="3EE64402" w:rsidTr="0038028A">
        <w:trPr>
          <w:trHeight w:val="283"/>
          <w:jc w:val="center"/>
        </w:trPr>
        <w:tc>
          <w:tcPr>
            <w:tcW w:w="6803" w:type="dxa"/>
            <w:vAlign w:val="center"/>
          </w:tcPr>
          <w:p w14:paraId="229C9371" w14:textId="77777777" w:rsidR="0038028A" w:rsidRPr="00312F6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Dzierżawa gruntu pod domkiem kempingowym 1 m²/miesiąc w okresie 01.01-31.12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3114623" w14:textId="10CD59F7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60DA3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,00</w:t>
            </w:r>
          </w:p>
        </w:tc>
      </w:tr>
      <w:tr w:rsidR="0038028A" w:rsidRPr="00312F61" w14:paraId="7E3B9D64" w14:textId="016A3FE7" w:rsidTr="0038028A">
        <w:trPr>
          <w:trHeight w:val="283"/>
          <w:jc w:val="center"/>
        </w:trPr>
        <w:tc>
          <w:tcPr>
            <w:tcW w:w="6803" w:type="dxa"/>
            <w:vAlign w:val="center"/>
          </w:tcPr>
          <w:p w14:paraId="4A3ACA38" w14:textId="77777777" w:rsidR="0038028A" w:rsidRPr="00312F6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lastRenderedPageBreak/>
              <w:t>Dzierżawa gruntu przyległego do domku kempingowego 1 m²/miesiąc w okresie 01.01-31.12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4269FE3" w14:textId="12F2DFC3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60DA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,00</w:t>
            </w:r>
          </w:p>
        </w:tc>
      </w:tr>
      <w:tr w:rsidR="0038028A" w:rsidRPr="00312F61" w14:paraId="1DB1C93A" w14:textId="10D90601" w:rsidTr="0038028A">
        <w:trPr>
          <w:trHeight w:val="283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5011F352" w14:textId="77777777" w:rsidR="0038028A" w:rsidRPr="00312F61" w:rsidRDefault="0038028A" w:rsidP="00C323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Najem lokalu na działalność gastronomiczną 1 m²/miesiąc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602A7EF" w14:textId="77777777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028A" w:rsidRPr="00312F61" w14:paraId="4B7971A5" w14:textId="45127294" w:rsidTr="0038028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88175FC" w14:textId="77777777" w:rsidR="0038028A" w:rsidRPr="00312F61" w:rsidRDefault="0038028A" w:rsidP="00CE769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w miesiącach: czerwiec, lipiec, sierp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7FDB423" w14:textId="7BA25E75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,00</w:t>
            </w:r>
          </w:p>
        </w:tc>
      </w:tr>
      <w:tr w:rsidR="0038028A" w:rsidRPr="00312F61" w14:paraId="4224DE15" w14:textId="127E8E1F" w:rsidTr="0038028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D09ACFF" w14:textId="77777777" w:rsidR="0038028A" w:rsidRPr="00312F61" w:rsidRDefault="0038028A" w:rsidP="00CE769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w miesiącach: maj, wrzes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A6A89AD" w14:textId="302F73C8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,00</w:t>
            </w:r>
          </w:p>
        </w:tc>
      </w:tr>
      <w:tr w:rsidR="0038028A" w:rsidRPr="00312F61" w14:paraId="2A6547EA" w14:textId="698B9C66" w:rsidTr="0038028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</w:tcBorders>
            <w:vAlign w:val="center"/>
          </w:tcPr>
          <w:p w14:paraId="1B68B08F" w14:textId="77777777" w:rsidR="0038028A" w:rsidRPr="00312F61" w:rsidRDefault="0038028A" w:rsidP="00C173F5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312F61">
              <w:rPr>
                <w:rFonts w:asciiTheme="minorHAnsi" w:hAnsiTheme="minorHAnsi" w:cstheme="minorHAnsi"/>
                <w:szCs w:val="20"/>
              </w:rPr>
              <w:t>w pozostałych miesiącach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3E9DBEFB" w14:textId="7828DBB4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00</w:t>
            </w:r>
          </w:p>
        </w:tc>
      </w:tr>
      <w:tr w:rsidR="0038028A" w:rsidRPr="00312F61" w14:paraId="616FF340" w14:textId="7A4D8A0B" w:rsidTr="0038028A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0A8494F5" w14:textId="77777777" w:rsidR="0038028A" w:rsidRPr="00312F6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Dzierżawa gruntu na działalność gastronomiczną 1 m²/m-c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BAB9B29" w14:textId="77777777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028A" w:rsidRPr="00312F61" w14:paraId="1AE4EEF9" w14:textId="5863978C" w:rsidTr="0038028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ED3C7D4" w14:textId="77777777" w:rsidR="0038028A" w:rsidRPr="00312F61" w:rsidRDefault="0038028A" w:rsidP="00C173F5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12F61">
              <w:rPr>
                <w:rFonts w:asciiTheme="minorHAnsi" w:hAnsiTheme="minorHAnsi" w:cstheme="minorHAnsi"/>
                <w:szCs w:val="20"/>
              </w:rPr>
              <w:t>w miesiącach: czerwiec, lipiec, sierp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47025A4" w14:textId="018AB814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,00</w:t>
            </w:r>
          </w:p>
        </w:tc>
      </w:tr>
      <w:tr w:rsidR="0038028A" w:rsidRPr="00312F61" w14:paraId="3D1328A7" w14:textId="14F1B109" w:rsidTr="0038028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BB096A1" w14:textId="77777777" w:rsidR="0038028A" w:rsidRPr="00312F61" w:rsidRDefault="0038028A" w:rsidP="00C173F5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12F61">
              <w:rPr>
                <w:rFonts w:asciiTheme="minorHAnsi" w:hAnsiTheme="minorHAnsi" w:cstheme="minorHAnsi"/>
                <w:szCs w:val="20"/>
              </w:rPr>
              <w:t>w miesiącach: maj, wrzes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5EB9B71" w14:textId="7C630087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,00</w:t>
            </w:r>
          </w:p>
        </w:tc>
      </w:tr>
      <w:tr w:rsidR="0038028A" w:rsidRPr="00312F61" w14:paraId="39B8746F" w14:textId="74BF0E97" w:rsidTr="0038028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</w:tcBorders>
            <w:vAlign w:val="center"/>
          </w:tcPr>
          <w:p w14:paraId="230B52EE" w14:textId="77777777" w:rsidR="0038028A" w:rsidRPr="00312F61" w:rsidRDefault="0038028A" w:rsidP="00C173F5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312F61">
              <w:rPr>
                <w:rFonts w:asciiTheme="minorHAnsi" w:hAnsiTheme="minorHAnsi" w:cstheme="minorHAnsi"/>
                <w:szCs w:val="20"/>
              </w:rPr>
              <w:t>w pozostałych miesiącach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0F050198" w14:textId="24F29261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</w:t>
            </w:r>
          </w:p>
        </w:tc>
      </w:tr>
      <w:tr w:rsidR="0038028A" w:rsidRPr="00312F61" w14:paraId="46FBE860" w14:textId="6AB18705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74579BBD" w14:textId="77777777" w:rsidR="0038028A" w:rsidRPr="00312F6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Dzierżawa gruntu przyległego do lokalu użytkowego stanowiącego własność OSiR, zadaszonego/magazynowego 1 m²/miesiąc w okresie 01.01–31.12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64A7F69" w14:textId="7DB94035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,00</w:t>
            </w:r>
          </w:p>
        </w:tc>
      </w:tr>
      <w:tr w:rsidR="0038028A" w:rsidRPr="00312F61" w14:paraId="4660F89C" w14:textId="07DF78E6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490E9054" w14:textId="77777777" w:rsidR="0038028A" w:rsidRPr="00312F61" w:rsidRDefault="0038028A" w:rsidP="00C323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Korzystanie z toalety dla klientów lokalu użytkowego stanowiącego własność OSiR, – ryczałt / 1 miesiąc w okresie 01.04-30.09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9E9C8B2" w14:textId="7056B003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0,00</w:t>
            </w:r>
          </w:p>
        </w:tc>
      </w:tr>
      <w:tr w:rsidR="0038028A" w:rsidRPr="00312F61" w14:paraId="2A8FB8EC" w14:textId="2D74BD85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112E5A9B" w14:textId="77777777" w:rsidR="0038028A" w:rsidRPr="00312F6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Parking samochodu osobowego dzierżawców 2 sztuki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15EE7F9" w14:textId="42E0F416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D3386">
              <w:rPr>
                <w:rFonts w:asciiTheme="minorHAnsi" w:hAnsiTheme="minorHAnsi" w:cstheme="minorHAnsi"/>
              </w:rPr>
              <w:t>Bezpłatnie</w:t>
            </w:r>
          </w:p>
        </w:tc>
      </w:tr>
      <w:tr w:rsidR="0038028A" w:rsidRPr="00312F61" w14:paraId="2D04C62E" w14:textId="348F97B7" w:rsidTr="0038028A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66B6060E" w14:textId="77777777" w:rsidR="0038028A" w:rsidRPr="00312F61" w:rsidRDefault="0038028A" w:rsidP="00C17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Dzierżawa gruntu pod ustawienie punktu handlowo-usługowego 1 m²/miesiąc w okresie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B179C3B" w14:textId="77777777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028A" w:rsidRPr="00312F61" w14:paraId="0213F6C3" w14:textId="636857AF" w:rsidTr="0038028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B3397DF" w14:textId="77777777" w:rsidR="0038028A" w:rsidRPr="00312F61" w:rsidRDefault="0038028A" w:rsidP="00CE769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w okresie 01.04-30.09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18C9CC2" w14:textId="0B6D546D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,00</w:t>
            </w:r>
          </w:p>
        </w:tc>
      </w:tr>
      <w:tr w:rsidR="0038028A" w:rsidRPr="00312F61" w14:paraId="43C69E42" w14:textId="4541D36B" w:rsidTr="0038028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</w:tcBorders>
            <w:vAlign w:val="center"/>
          </w:tcPr>
          <w:p w14:paraId="52EE4A77" w14:textId="77777777" w:rsidR="0038028A" w:rsidRPr="00312F61" w:rsidRDefault="0038028A" w:rsidP="00C173F5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312F61">
              <w:rPr>
                <w:rFonts w:asciiTheme="minorHAnsi" w:hAnsiTheme="minorHAnsi" w:cstheme="minorHAnsi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6C1976AA" w14:textId="3FD544FD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</w:tr>
      <w:tr w:rsidR="0038028A" w:rsidRPr="00312F61" w14:paraId="3BE8F20E" w14:textId="2520975C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35B20FE3" w14:textId="77777777" w:rsidR="0038028A" w:rsidRPr="00312F61" w:rsidRDefault="0038028A" w:rsidP="00C323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Dzierżawa gruntu przyległego do punktu handlowo-usługowego 1 m²/miesiąc w okresie 01.01–31.12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3E14E40" w14:textId="02D14656" w:rsidR="0038028A" w:rsidRPr="00312F61" w:rsidRDefault="0038028A" w:rsidP="00312F6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00</w:t>
            </w:r>
          </w:p>
        </w:tc>
      </w:tr>
      <w:tr w:rsidR="0038028A" w:rsidRPr="00312F61" w14:paraId="1793B728" w14:textId="7C4BB452" w:rsidTr="0038028A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5EDF00B7" w14:textId="77777777" w:rsidR="0038028A" w:rsidRPr="00312F61" w:rsidRDefault="0038028A" w:rsidP="00D872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Bezumowne zajęcie gruntów (pod domki kempingowe, przyczepy, obiekty handlowe itp.) 1 m</w:t>
            </w:r>
            <w:r w:rsidRPr="00312F61">
              <w:rPr>
                <w:rFonts w:asciiTheme="minorHAnsi" w:hAnsiTheme="minorHAnsi" w:cstheme="minorHAnsi"/>
                <w:vertAlign w:val="superscript"/>
              </w:rPr>
              <w:t xml:space="preserve">2 </w:t>
            </w:r>
            <w:r w:rsidRPr="00312F61">
              <w:rPr>
                <w:rFonts w:asciiTheme="minorHAnsi" w:hAnsiTheme="minorHAnsi" w:cstheme="minorHAnsi"/>
              </w:rPr>
              <w:t>/ 1 dzień w okresie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2BAAE60" w14:textId="77777777" w:rsidR="0038028A" w:rsidRPr="00312F61" w:rsidRDefault="0038028A" w:rsidP="00D872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028A" w:rsidRPr="00312F61" w14:paraId="4E9AF82F" w14:textId="79EECDA4" w:rsidTr="0038028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8E634BA" w14:textId="77777777" w:rsidR="0038028A" w:rsidRPr="00312F61" w:rsidRDefault="0038028A" w:rsidP="00D8726E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01.04-30.09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3BEE9AE9" w14:textId="6A8ABA56" w:rsidR="0038028A" w:rsidRPr="00312F61" w:rsidRDefault="0038028A" w:rsidP="00D8726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,00</w:t>
            </w:r>
          </w:p>
        </w:tc>
      </w:tr>
      <w:tr w:rsidR="0038028A" w:rsidRPr="00312F61" w14:paraId="2E020339" w14:textId="066A3E34" w:rsidTr="0038028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</w:tcBorders>
            <w:vAlign w:val="center"/>
          </w:tcPr>
          <w:p w14:paraId="2A2FF187" w14:textId="77777777" w:rsidR="0038028A" w:rsidRPr="00312F61" w:rsidRDefault="0038028A" w:rsidP="00D8726E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312F61">
              <w:rPr>
                <w:rFonts w:asciiTheme="minorHAnsi" w:hAnsiTheme="minorHAnsi" w:cstheme="minorHAnsi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2C951C00" w14:textId="303E861B" w:rsidR="0038028A" w:rsidRPr="00312F61" w:rsidRDefault="0038028A" w:rsidP="00D8726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,00</w:t>
            </w:r>
          </w:p>
        </w:tc>
      </w:tr>
      <w:tr w:rsidR="0038028A" w:rsidRPr="00312F61" w14:paraId="1140C3C6" w14:textId="37128017" w:rsidTr="0038028A">
        <w:trPr>
          <w:trHeight w:val="340"/>
          <w:jc w:val="center"/>
        </w:trPr>
        <w:tc>
          <w:tcPr>
            <w:tcW w:w="6803" w:type="dxa"/>
            <w:vAlign w:val="center"/>
          </w:tcPr>
          <w:p w14:paraId="1E425D5A" w14:textId="77777777" w:rsidR="0038028A" w:rsidRPr="00312F61" w:rsidRDefault="0038028A" w:rsidP="00D872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  <w:color w:val="000000" w:themeColor="text1"/>
                <w:vertAlign w:val="superscript"/>
              </w:rPr>
            </w:pPr>
            <w:r w:rsidRPr="00312F61">
              <w:rPr>
                <w:rFonts w:asciiTheme="minorHAnsi" w:hAnsiTheme="minorHAnsi" w:cstheme="minorHAnsi"/>
                <w:color w:val="000000" w:themeColor="text1"/>
              </w:rPr>
              <w:t xml:space="preserve">Pobór wody i odprowadzenie ścieków dla dzierżawców </w:t>
            </w:r>
            <w:r w:rsidRPr="00312F61">
              <w:rPr>
                <w:rFonts w:asciiTheme="minorHAnsi" w:hAnsiTheme="minorHAnsi" w:cstheme="minorHAnsi"/>
                <w:bCs w:val="0"/>
                <w:color w:val="000000" w:themeColor="text1"/>
              </w:rPr>
              <w:t>nieposiadających</w:t>
            </w:r>
            <w:r w:rsidRPr="00312F61">
              <w:rPr>
                <w:rFonts w:asciiTheme="minorHAnsi" w:hAnsiTheme="minorHAnsi" w:cstheme="minorHAnsi"/>
                <w:color w:val="000000" w:themeColor="text1"/>
              </w:rPr>
              <w:t xml:space="preserve"> licznika na wodę za okres 01.01-31.12 </w:t>
            </w:r>
            <w:r w:rsidRPr="00312F61">
              <w:rPr>
                <w:rFonts w:asciiTheme="minorHAnsi" w:hAnsiTheme="minorHAnsi" w:cstheme="minorHAnsi"/>
                <w:bCs w:val="0"/>
                <w:color w:val="000000" w:themeColor="text1"/>
              </w:rPr>
              <w:t>–</w:t>
            </w:r>
            <w:r w:rsidRPr="00312F61">
              <w:rPr>
                <w:rFonts w:asciiTheme="minorHAnsi" w:hAnsiTheme="minorHAnsi" w:cstheme="minorHAnsi"/>
                <w:color w:val="000000" w:themeColor="text1"/>
              </w:rPr>
              <w:t xml:space="preserve"> ryczałt 30 m</w:t>
            </w:r>
            <w:r w:rsidRPr="00312F61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3</w:t>
            </w:r>
          </w:p>
          <w:p w14:paraId="73040FA6" w14:textId="1C6C9008" w:rsidR="0038028A" w:rsidRPr="00312F61" w:rsidRDefault="0038028A" w:rsidP="00D872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DEA4786" w14:textId="5D413D1F" w:rsidR="0038028A" w:rsidRPr="00D8726E" w:rsidRDefault="0038028A" w:rsidP="00D8726E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 w:rsidRPr="00D8726E">
              <w:rPr>
                <w:rFonts w:asciiTheme="minorHAnsi" w:hAnsiTheme="minorHAnsi" w:cstheme="minorHAnsi"/>
                <w:bCs w:val="0"/>
              </w:rPr>
              <w:t xml:space="preserve">Zgodnie ze stawką </w:t>
            </w:r>
            <w:proofErr w:type="spellStart"/>
            <w:r w:rsidRPr="00D8726E">
              <w:rPr>
                <w:rFonts w:asciiTheme="minorHAnsi" w:hAnsiTheme="minorHAnsi" w:cstheme="minorHAnsi"/>
                <w:bCs w:val="0"/>
              </w:rPr>
              <w:t>ZWiK</w:t>
            </w:r>
            <w:proofErr w:type="spellEnd"/>
            <w:r w:rsidRPr="00D8726E">
              <w:rPr>
                <w:rFonts w:asciiTheme="minorHAnsi" w:hAnsiTheme="minorHAnsi" w:cstheme="minorHAnsi"/>
                <w:bCs w:val="0"/>
              </w:rPr>
              <w:t xml:space="preserve"> Świnoujście/zgodnie z zawartą umową</w:t>
            </w:r>
          </w:p>
        </w:tc>
      </w:tr>
      <w:tr w:rsidR="0038028A" w:rsidRPr="00312F61" w14:paraId="17A3651F" w14:textId="3E9F6ABF" w:rsidTr="0038028A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7CA3361A" w14:textId="77777777" w:rsidR="0038028A" w:rsidRPr="00312F61" w:rsidRDefault="0038028A" w:rsidP="00D872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Wywóz odpadów związanych z dzierżawą gruntu: domki kempingowe</w:t>
            </w:r>
            <w:r w:rsidRPr="00312F61">
              <w:rPr>
                <w:rFonts w:asciiTheme="minorHAnsi" w:hAnsiTheme="minorHAnsi" w:cstheme="minorHAnsi"/>
                <w:bCs w:val="0"/>
              </w:rPr>
              <w:t xml:space="preserve"> oraz punkty handlowo-usługowe</w:t>
            </w:r>
            <w:r w:rsidRPr="00312F61">
              <w:rPr>
                <w:rFonts w:asciiTheme="minorHAnsi" w:hAnsiTheme="minorHAnsi" w:cstheme="minorHAnsi"/>
              </w:rPr>
              <w:t xml:space="preserve"> (bez lokalu OSiR)</w:t>
            </w:r>
            <w:r w:rsidRPr="00312F61">
              <w:rPr>
                <w:rFonts w:asciiTheme="minorHAnsi" w:hAnsiTheme="minorHAnsi" w:cstheme="minorHAnsi"/>
                <w:bCs w:val="0"/>
              </w:rPr>
              <w:t xml:space="preserve"> </w:t>
            </w:r>
            <w:r w:rsidRPr="00312F61">
              <w:rPr>
                <w:rFonts w:asciiTheme="minorHAnsi" w:hAnsiTheme="minorHAnsi" w:cstheme="minorHAnsi"/>
              </w:rPr>
              <w:t xml:space="preserve">za okres 01.01-31.12 </w:t>
            </w:r>
            <w:r w:rsidRPr="00312F61">
              <w:rPr>
                <w:rFonts w:asciiTheme="minorHAnsi" w:hAnsiTheme="minorHAnsi" w:cstheme="minorHAnsi"/>
                <w:bCs w:val="0"/>
              </w:rPr>
              <w:t>–</w:t>
            </w:r>
            <w:r w:rsidRPr="00312F61">
              <w:rPr>
                <w:rFonts w:asciiTheme="minorHAnsi" w:hAnsiTheme="minorHAnsi" w:cstheme="minorHAnsi"/>
              </w:rPr>
              <w:t xml:space="preserve"> ryczałt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6ADEAA4" w14:textId="77777777" w:rsidR="0038028A" w:rsidRPr="00312F61" w:rsidRDefault="0038028A" w:rsidP="00D872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028A" w:rsidRPr="00312F61" w14:paraId="64194824" w14:textId="1197681E" w:rsidTr="0038028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26B0A8F" w14:textId="77777777" w:rsidR="0038028A" w:rsidRPr="00312F61" w:rsidRDefault="0038028A" w:rsidP="00D8726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312F61">
              <w:rPr>
                <w:rFonts w:asciiTheme="minorHAnsi" w:hAnsiTheme="minorHAnsi" w:cstheme="minorHAnsi"/>
                <w:bCs w:val="0"/>
              </w:rPr>
              <w:t xml:space="preserve">niesegregowanych (komunalnych) poj. 1100 </w:t>
            </w:r>
            <w:r w:rsidRPr="00312F61">
              <w:rPr>
                <w:rFonts w:asciiTheme="minorHAnsi" w:hAnsiTheme="minorHAnsi" w:cstheme="minorHAnsi"/>
              </w:rPr>
              <w:t>l – 4 szt.</w:t>
            </w:r>
          </w:p>
        </w:tc>
        <w:tc>
          <w:tcPr>
            <w:tcW w:w="2268" w:type="dxa"/>
            <w:vMerge w:val="restart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3276D37F" w14:textId="539E67A5" w:rsidR="0038028A" w:rsidRPr="005A425C" w:rsidRDefault="0038028A" w:rsidP="00D8726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425C">
              <w:rPr>
                <w:rFonts w:asciiTheme="minorHAnsi" w:hAnsiTheme="minorHAnsi" w:cstheme="minorHAnsi"/>
              </w:rPr>
              <w:t>Zgodnie ze stawką firmy, z którą OSiR posiada podpisaną umowę/zgodnie z zawartą umową.</w:t>
            </w:r>
          </w:p>
        </w:tc>
      </w:tr>
      <w:tr w:rsidR="0038028A" w:rsidRPr="00312F61" w14:paraId="20C1F527" w14:textId="30B940A8" w:rsidTr="0038028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8F16665" w14:textId="77777777" w:rsidR="0038028A" w:rsidRPr="00312F61" w:rsidRDefault="0038028A" w:rsidP="00D8726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 xml:space="preserve">segregowanych (PETA, </w:t>
            </w:r>
            <w:r w:rsidRPr="00312F61">
              <w:rPr>
                <w:rFonts w:asciiTheme="minorHAnsi" w:hAnsiTheme="minorHAnsi" w:cstheme="minorHAnsi"/>
                <w:bCs w:val="0"/>
              </w:rPr>
              <w:t xml:space="preserve">szkło) poj. 1100 </w:t>
            </w:r>
            <w:r w:rsidRPr="00312F61">
              <w:rPr>
                <w:rFonts w:asciiTheme="minorHAnsi" w:hAnsiTheme="minorHAnsi" w:cstheme="minorHAnsi"/>
              </w:rPr>
              <w:t>l – 4 szt.</w:t>
            </w:r>
          </w:p>
        </w:tc>
        <w:tc>
          <w:tcPr>
            <w:tcW w:w="2268" w:type="dxa"/>
            <w:vMerge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434B389" w14:textId="77777777" w:rsidR="0038028A" w:rsidRPr="00312F61" w:rsidRDefault="0038028A" w:rsidP="00D8726E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</w:tr>
      <w:tr w:rsidR="0038028A" w:rsidRPr="00312F61" w14:paraId="7EDB8C04" w14:textId="4F2623AB" w:rsidTr="0038028A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3D8AC41D" w14:textId="77777777" w:rsidR="0038028A" w:rsidRPr="00312F61" w:rsidRDefault="0038028A" w:rsidP="00D872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Pozostały wywóz odpadów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6165C96" w14:textId="77777777" w:rsidR="0038028A" w:rsidRPr="00312F61" w:rsidRDefault="0038028A" w:rsidP="00D872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028A" w:rsidRPr="00312F61" w14:paraId="2F2981E6" w14:textId="1A3484A9" w:rsidTr="0038028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7976D43" w14:textId="77777777" w:rsidR="0038028A" w:rsidRPr="00312F61" w:rsidRDefault="0038028A" w:rsidP="00D8726E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312F61">
              <w:rPr>
                <w:rFonts w:asciiTheme="minorHAnsi" w:hAnsiTheme="minorHAnsi" w:cstheme="minorHAnsi"/>
              </w:rPr>
              <w:t>niesegreg</w:t>
            </w:r>
            <w:r w:rsidRPr="00312F61">
              <w:rPr>
                <w:rFonts w:asciiTheme="minorHAnsi" w:hAnsiTheme="minorHAnsi" w:cstheme="minorHAnsi"/>
                <w:bCs w:val="0"/>
              </w:rPr>
              <w:t xml:space="preserve">owanych (komunalnych) poj. 1100 </w:t>
            </w:r>
            <w:r w:rsidRPr="00312F61">
              <w:rPr>
                <w:rFonts w:asciiTheme="minorHAnsi" w:hAnsiTheme="minorHAnsi" w:cstheme="minorHAnsi"/>
              </w:rPr>
              <w:t>l – 1 szt.</w:t>
            </w:r>
          </w:p>
        </w:tc>
        <w:tc>
          <w:tcPr>
            <w:tcW w:w="2268" w:type="dxa"/>
            <w:vMerge w:val="restart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62B6307D" w14:textId="76DF8482" w:rsidR="0038028A" w:rsidRPr="00D50DE0" w:rsidRDefault="0038028A" w:rsidP="00D8726E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 w:rsidRPr="00D50DE0">
              <w:rPr>
                <w:rFonts w:asciiTheme="minorHAnsi" w:hAnsiTheme="minorHAnsi" w:cstheme="minorHAnsi"/>
                <w:bCs w:val="0"/>
              </w:rPr>
              <w:t>Zgodnie ze stawką firmy, z którą OSiR posiada podpisaną umowę</w:t>
            </w:r>
          </w:p>
        </w:tc>
      </w:tr>
      <w:tr w:rsidR="0038028A" w:rsidRPr="00312F61" w14:paraId="590ED362" w14:textId="71FF49C4" w:rsidTr="0038028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6691B0F" w14:textId="77777777" w:rsidR="0038028A" w:rsidRPr="00312F61" w:rsidRDefault="0038028A" w:rsidP="00D8726E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segregowanych (PETA, szkło) poj. 1100</w:t>
            </w:r>
            <w:r w:rsidRPr="00312F61">
              <w:rPr>
                <w:rFonts w:asciiTheme="minorHAnsi" w:hAnsiTheme="minorHAnsi" w:cstheme="minorHAnsi"/>
                <w:bCs w:val="0"/>
              </w:rPr>
              <w:t xml:space="preserve"> </w:t>
            </w:r>
            <w:r w:rsidRPr="00312F61">
              <w:rPr>
                <w:rFonts w:asciiTheme="minorHAnsi" w:hAnsiTheme="minorHAnsi" w:cstheme="minorHAnsi"/>
              </w:rPr>
              <w:t>l – 1 szt.</w:t>
            </w:r>
          </w:p>
        </w:tc>
        <w:tc>
          <w:tcPr>
            <w:tcW w:w="2268" w:type="dxa"/>
            <w:vMerge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B9BB237" w14:textId="77777777" w:rsidR="0038028A" w:rsidRPr="00312F61" w:rsidRDefault="0038028A" w:rsidP="00D872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028A" w:rsidRPr="00312F61" w14:paraId="63D3921A" w14:textId="330351CA" w:rsidTr="0038028A">
        <w:trPr>
          <w:trHeight w:val="567"/>
          <w:jc w:val="center"/>
        </w:trPr>
        <w:tc>
          <w:tcPr>
            <w:tcW w:w="6803" w:type="dxa"/>
            <w:vAlign w:val="center"/>
          </w:tcPr>
          <w:p w14:paraId="2D59F843" w14:textId="77777777" w:rsidR="0038028A" w:rsidRPr="00312F61" w:rsidRDefault="0038028A" w:rsidP="00D872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2F61">
              <w:rPr>
                <w:rFonts w:asciiTheme="minorHAnsi" w:hAnsiTheme="minorHAnsi" w:cstheme="minorHAnsi"/>
              </w:rPr>
              <w:t>Opłata administracyjna przy dokonywaniu zwrotów należności z przyczyn leżących po stronie klient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6D873DA" w14:textId="3D1DEC73" w:rsidR="0038028A" w:rsidRPr="00312F61" w:rsidRDefault="0038028A" w:rsidP="00D8726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</w:tr>
    </w:tbl>
    <w:p w14:paraId="4698E169" w14:textId="77777777" w:rsidR="001567F8" w:rsidRPr="00811284" w:rsidRDefault="001567F8" w:rsidP="00C173F5">
      <w:pPr>
        <w:spacing w:after="0"/>
        <w:jc w:val="center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720C5D8C" w14:textId="77777777" w:rsidR="001567F8" w:rsidRPr="00811284" w:rsidRDefault="001567F8">
      <w:pPr>
        <w:rPr>
          <w:rFonts w:asciiTheme="minorHAnsi" w:hAnsiTheme="minorHAnsi" w:cstheme="minorHAnsi"/>
          <w:b/>
          <w:bCs w:val="0"/>
          <w:sz w:val="24"/>
          <w:szCs w:val="24"/>
        </w:rPr>
      </w:pPr>
      <w:r w:rsidRPr="00811284">
        <w:rPr>
          <w:rFonts w:asciiTheme="minorHAnsi" w:hAnsiTheme="minorHAnsi" w:cstheme="minorHAnsi"/>
          <w:b/>
          <w:bCs w:val="0"/>
          <w:sz w:val="24"/>
          <w:szCs w:val="24"/>
        </w:rPr>
        <w:br w:type="page"/>
      </w:r>
    </w:p>
    <w:p w14:paraId="5F6DACFB" w14:textId="77777777" w:rsidR="001567F8" w:rsidRPr="00376C37" w:rsidRDefault="001567F8" w:rsidP="00DD168F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szCs w:val="20"/>
        </w:rPr>
      </w:pPr>
      <w:r w:rsidRPr="00376C37">
        <w:rPr>
          <w:rFonts w:asciiTheme="minorHAnsi" w:hAnsiTheme="minorHAnsi" w:cstheme="minorHAnsi"/>
          <w:b/>
          <w:szCs w:val="20"/>
        </w:rPr>
        <w:lastRenderedPageBreak/>
        <w:t>PORT JACHTOWY – BASEN PÓŁNOCNY</w:t>
      </w:r>
    </w:p>
    <w:p w14:paraId="0D921365" w14:textId="77777777" w:rsidR="00C173F5" w:rsidRPr="00376C37" w:rsidRDefault="001567F8" w:rsidP="001567F8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  <w:szCs w:val="20"/>
        </w:rPr>
      </w:pPr>
      <w:r w:rsidRPr="00376C37">
        <w:rPr>
          <w:rFonts w:asciiTheme="minorHAnsi" w:hAnsiTheme="minorHAnsi" w:cstheme="minorHAnsi"/>
          <w:b/>
          <w:szCs w:val="20"/>
        </w:rPr>
        <w:t>ul. Rogozińskiego/Wybrzeże Władysława IV, tel. 91 321 91 77</w:t>
      </w:r>
    </w:p>
    <w:p w14:paraId="37FEC6FC" w14:textId="77777777" w:rsidR="001567F8" w:rsidRPr="00376C37" w:rsidRDefault="001567F8" w:rsidP="001567F8">
      <w:pPr>
        <w:spacing w:after="0" w:line="276" w:lineRule="auto"/>
        <w:rPr>
          <w:rFonts w:asciiTheme="minorHAnsi" w:hAnsiTheme="minorHAnsi" w:cstheme="minorHAnsi"/>
          <w:b/>
        </w:rPr>
      </w:pP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EE047E" w:rsidRPr="00376C37" w14:paraId="106E9001" w14:textId="5C300530" w:rsidTr="004F71FA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47B5A" w14:textId="77777777" w:rsidR="00EE047E" w:rsidRPr="00376C37" w:rsidRDefault="00EE047E" w:rsidP="00376C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80A2E8" w14:textId="7B11EC40" w:rsidR="00EE047E" w:rsidRPr="00376C37" w:rsidRDefault="004F71FA" w:rsidP="00376C3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 ZA DOBĘ</w:t>
            </w:r>
          </w:p>
        </w:tc>
      </w:tr>
      <w:tr w:rsidR="00EE047E" w:rsidRPr="00376C37" w14:paraId="245BC5C1" w14:textId="7EECF8DA" w:rsidTr="004F71FA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0E3D126A" w14:textId="38027D39" w:rsidR="00EE047E" w:rsidRPr="00EE047E" w:rsidRDefault="00EE047E" w:rsidP="00376C3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bookmarkStart w:id="9" w:name="_Hlk151099116"/>
            <w:r w:rsidRPr="00EE047E">
              <w:rPr>
                <w:rFonts w:asciiTheme="minorHAnsi" w:hAnsiTheme="minorHAnsi" w:cstheme="minorHAnsi"/>
              </w:rPr>
              <w:t>Postoje do 182 dni</w:t>
            </w:r>
          </w:p>
          <w:p w14:paraId="7C974123" w14:textId="4909A9AD" w:rsidR="00EE047E" w:rsidRPr="00376C37" w:rsidRDefault="00EE047E" w:rsidP="00376C37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Postój jednostki pływającej (w basenie portowym bądź na placu), liczona od długości całkowitej jednostki (LOA)*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</w:tcPr>
          <w:p w14:paraId="629CF1CB" w14:textId="77777777" w:rsidR="00EE047E" w:rsidRPr="00376C37" w:rsidRDefault="00EE047E" w:rsidP="00376C3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EE047E" w:rsidRPr="00376C37" w14:paraId="2F1B0765" w14:textId="17D61975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644A714" w14:textId="77777777" w:rsidR="00EE047E" w:rsidRPr="00376C37" w:rsidRDefault="00EE047E" w:rsidP="00376C3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8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66ECFAC7" w14:textId="4B8FABE0" w:rsidR="00EE047E" w:rsidRPr="00376C37" w:rsidRDefault="00EE047E" w:rsidP="00376C3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,00</w:t>
            </w:r>
          </w:p>
        </w:tc>
      </w:tr>
      <w:tr w:rsidR="00EE047E" w:rsidRPr="00376C37" w14:paraId="04251CD3" w14:textId="610598C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AF7788C" w14:textId="77777777" w:rsidR="00EE047E" w:rsidRPr="00376C37" w:rsidRDefault="00EE047E" w:rsidP="00376C3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0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1B5A9D67" w14:textId="55C18418" w:rsidR="00EE047E" w:rsidRPr="00376C37" w:rsidRDefault="00EE047E" w:rsidP="00376C3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</w:t>
            </w:r>
          </w:p>
        </w:tc>
      </w:tr>
      <w:tr w:rsidR="00EE047E" w:rsidRPr="00376C37" w14:paraId="457A4EE8" w14:textId="055DA209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ECF7524" w14:textId="77777777" w:rsidR="00EE047E" w:rsidRPr="00376C37" w:rsidRDefault="00EE047E" w:rsidP="00376C3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2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277E5F77" w14:textId="412FDF89" w:rsidR="00EE047E" w:rsidRPr="00376C37" w:rsidRDefault="00EE047E" w:rsidP="00376C3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,00</w:t>
            </w:r>
          </w:p>
        </w:tc>
      </w:tr>
      <w:tr w:rsidR="00EE047E" w:rsidRPr="00376C37" w14:paraId="6F9298C8" w14:textId="3BFE89FB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031E1EB" w14:textId="77777777" w:rsidR="00EE047E" w:rsidRPr="00376C37" w:rsidRDefault="00EE047E" w:rsidP="00376C3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4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2F2C5503" w14:textId="692C3334" w:rsidR="00EE047E" w:rsidRPr="00376C37" w:rsidRDefault="00EE047E" w:rsidP="00376C3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,00</w:t>
            </w:r>
          </w:p>
        </w:tc>
      </w:tr>
      <w:tr w:rsidR="00EE047E" w:rsidRPr="00376C37" w14:paraId="6720BFF0" w14:textId="340EE641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5FC254D" w14:textId="77777777" w:rsidR="00EE047E" w:rsidRPr="00376C37" w:rsidRDefault="00EE047E" w:rsidP="00376C3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6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13594920" w14:textId="6014C4F5" w:rsidR="00EE047E" w:rsidRPr="00376C37" w:rsidRDefault="00EE047E" w:rsidP="00376C3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,00</w:t>
            </w:r>
          </w:p>
        </w:tc>
      </w:tr>
      <w:tr w:rsidR="00EE047E" w:rsidRPr="00376C37" w14:paraId="6F492659" w14:textId="43B9C1C8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E705717" w14:textId="77777777" w:rsidR="00EE047E" w:rsidRPr="00376C37" w:rsidRDefault="00EE047E" w:rsidP="00376C3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8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1D421FBD" w14:textId="75F69123" w:rsidR="00EE047E" w:rsidRPr="00376C37" w:rsidRDefault="00EE047E" w:rsidP="00376C3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9,00</w:t>
            </w:r>
          </w:p>
        </w:tc>
      </w:tr>
      <w:tr w:rsidR="00EE047E" w:rsidRPr="00376C37" w14:paraId="06C3F3DA" w14:textId="247A6973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451165F" w14:textId="77777777" w:rsidR="00EE047E" w:rsidRPr="00376C37" w:rsidRDefault="00EE047E" w:rsidP="00376C3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20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7DBE31F3" w14:textId="57C3FFBB" w:rsidR="00EE047E" w:rsidRPr="00376C37" w:rsidRDefault="00EE047E" w:rsidP="00376C3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,00</w:t>
            </w:r>
          </w:p>
        </w:tc>
      </w:tr>
      <w:tr w:rsidR="00EE047E" w:rsidRPr="00376C37" w14:paraId="712AF563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4ADD698" w14:textId="58963A79" w:rsidR="00EE047E" w:rsidRPr="00376C37" w:rsidRDefault="00EE047E" w:rsidP="006B23DE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yżej 20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7748E5DA" w14:textId="68DE2424" w:rsidR="00EE047E" w:rsidRPr="00376C37" w:rsidRDefault="00EE047E" w:rsidP="006B23D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zł/</w:t>
            </w:r>
            <w:proofErr w:type="spellStart"/>
            <w:r>
              <w:rPr>
                <w:rFonts w:asciiTheme="minorHAnsi" w:hAnsiTheme="minorHAnsi" w:cstheme="minorHAnsi"/>
              </w:rPr>
              <w:t>mLOA</w:t>
            </w:r>
            <w:proofErr w:type="spellEnd"/>
          </w:p>
        </w:tc>
      </w:tr>
      <w:tr w:rsidR="00EE047E" w:rsidRPr="00376C37" w14:paraId="6D60E5AC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11BA1E1" w14:textId="1A62A4BA" w:rsidR="00EE047E" w:rsidRPr="006B23DE" w:rsidRDefault="00EE047E" w:rsidP="006B23D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23DE">
              <w:rPr>
                <w:rFonts w:asciiTheme="minorHAnsi" w:hAnsiTheme="minorHAnsi" w:cstheme="minorHAnsi"/>
                <w:sz w:val="18"/>
                <w:szCs w:val="18"/>
              </w:rPr>
              <w:t>* w cenie karta dostępu do toalety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6EBA368" w14:textId="77777777" w:rsidR="00EE047E" w:rsidRPr="00376C37" w:rsidRDefault="00EE047E" w:rsidP="006B23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9"/>
      <w:tr w:rsidR="00EE047E" w:rsidRPr="00376C37" w14:paraId="3D3A9C97" w14:textId="77777777" w:rsidTr="004F71FA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11FA5109" w14:textId="01E17C27" w:rsidR="00EE047E" w:rsidRPr="00EE047E" w:rsidRDefault="00EE047E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E047E">
              <w:rPr>
                <w:rFonts w:asciiTheme="minorHAnsi" w:hAnsiTheme="minorHAnsi" w:cstheme="minorHAnsi"/>
              </w:rPr>
              <w:t>Postoje od 182 dni (w okresie 01.05-31.10)</w:t>
            </w:r>
          </w:p>
          <w:p w14:paraId="4B039206" w14:textId="12BF2A0B" w:rsidR="00EE047E" w:rsidRPr="00376C37" w:rsidRDefault="00EE047E" w:rsidP="00DD168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Postój jednostki pływającej (w basenie portowym bądź na placu), liczona od długości całkowitej jednostki (LOA)*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</w:tcPr>
          <w:p w14:paraId="6E102B69" w14:textId="77777777" w:rsidR="00EE047E" w:rsidRPr="00376C37" w:rsidRDefault="00EE047E" w:rsidP="00DD168F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EE047E" w:rsidRPr="00376C37" w14:paraId="25B753E8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C962DD1" w14:textId="77777777" w:rsidR="00EE047E" w:rsidRPr="00B67C95" w:rsidRDefault="00EE047E" w:rsidP="00DD168F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B67C95">
              <w:rPr>
                <w:rFonts w:asciiTheme="minorHAnsi" w:hAnsiTheme="minorHAnsi" w:cstheme="minorHAnsi"/>
                <w:szCs w:val="20"/>
              </w:rPr>
              <w:t>do 5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5739A43E" w14:textId="00108B42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,</w:t>
            </w:r>
            <w:r w:rsidR="005D0B1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E047E" w:rsidRPr="00376C37" w14:paraId="3A2C4200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51ABE4E" w14:textId="77777777" w:rsidR="00EE047E" w:rsidRPr="00B67C95" w:rsidRDefault="00EE047E" w:rsidP="00DD168F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B67C95">
              <w:rPr>
                <w:rFonts w:asciiTheme="minorHAnsi" w:hAnsiTheme="minorHAnsi" w:cstheme="minorHAnsi"/>
                <w:szCs w:val="20"/>
              </w:rPr>
              <w:t>do 6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157A912B" w14:textId="19F92773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D0B1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,</w:t>
            </w:r>
            <w:r w:rsidR="005D0B1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E047E" w:rsidRPr="00376C37" w14:paraId="00BAA57E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EECCA9F" w14:textId="77777777" w:rsidR="00EE047E" w:rsidRPr="00376C37" w:rsidRDefault="00EE047E" w:rsidP="00DD168F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8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6AC0BB21" w14:textId="59EE7257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,</w:t>
            </w:r>
            <w:r w:rsidR="005D0B1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E047E" w:rsidRPr="00376C37" w14:paraId="6663D74F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6B7565" w14:textId="77777777" w:rsidR="00EE047E" w:rsidRPr="00376C37" w:rsidRDefault="00EE047E" w:rsidP="00DD168F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0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753B2F39" w14:textId="7F904078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,</w:t>
            </w:r>
            <w:r w:rsidR="005D0B1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E047E" w:rsidRPr="00376C37" w14:paraId="7EB8E3A2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F47E3AB" w14:textId="77777777" w:rsidR="00EE047E" w:rsidRPr="00376C37" w:rsidRDefault="00EE047E" w:rsidP="00DD168F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2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28FF6F05" w14:textId="77F9DE5D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,</w:t>
            </w:r>
            <w:r w:rsidR="005D0B1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E047E" w:rsidRPr="00376C37" w14:paraId="33837BD4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601BA76" w14:textId="77777777" w:rsidR="00EE047E" w:rsidRPr="00376C37" w:rsidRDefault="00EE047E" w:rsidP="00DD168F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4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4BC420FC" w14:textId="33DDB5D3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,00</w:t>
            </w:r>
          </w:p>
        </w:tc>
      </w:tr>
      <w:tr w:rsidR="00EE047E" w:rsidRPr="00376C37" w14:paraId="2A598F27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632331B" w14:textId="77777777" w:rsidR="00EE047E" w:rsidRPr="00376C37" w:rsidRDefault="00EE047E" w:rsidP="00DD168F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6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3C01B1DB" w14:textId="431A6AC1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,</w:t>
            </w:r>
            <w:r w:rsidR="005D0B1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E047E" w:rsidRPr="00376C37" w14:paraId="6EF3FEBC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8D59B7E" w14:textId="77777777" w:rsidR="00EE047E" w:rsidRPr="00376C37" w:rsidRDefault="00EE047E" w:rsidP="00DD168F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8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31F50D55" w14:textId="58E715F8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,00</w:t>
            </w:r>
          </w:p>
        </w:tc>
      </w:tr>
      <w:tr w:rsidR="00EE047E" w:rsidRPr="00376C37" w14:paraId="0A054A17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18071D4" w14:textId="021D6CC3" w:rsidR="00EE047E" w:rsidRPr="00D97333" w:rsidRDefault="00EE047E" w:rsidP="00D9733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</w:rPr>
            </w:pPr>
            <w:r w:rsidRPr="00D97333">
              <w:rPr>
                <w:rFonts w:asciiTheme="minorHAnsi" w:eastAsiaTheme="minorHAnsi" w:hAnsiTheme="minorHAnsi" w:cstheme="minorHAnsi"/>
                <w:bCs w:val="0"/>
              </w:rPr>
              <w:t>zniżka dla posiadaczy Karty Wyspiarza i Karty Wyspiarza Seniora Senior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0542FA1A" w14:textId="1128E9E4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%</w:t>
            </w:r>
          </w:p>
        </w:tc>
      </w:tr>
      <w:tr w:rsidR="00EE047E" w:rsidRPr="00376C37" w14:paraId="1FD94E7A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03D891F" w14:textId="77777777" w:rsidR="00EE047E" w:rsidRPr="007E5488" w:rsidRDefault="00EE047E" w:rsidP="00D97333">
            <w:pPr>
              <w:spacing w:line="276" w:lineRule="auto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7E5488">
              <w:rPr>
                <w:rFonts w:asciiTheme="minorHAnsi" w:hAnsiTheme="minorHAnsi" w:cstheme="minorHAnsi"/>
                <w:sz w:val="18"/>
                <w:szCs w:val="18"/>
              </w:rPr>
              <w:t>* Umowy na postój długotrwały opłacane są z góry w ratach: 1) od 1.01 do 30.04, 2) od 1.05 do 31.10, 3) od 1.11 do 31.12. W cenie karta dostępu do toalety</w:t>
            </w:r>
          </w:p>
          <w:p w14:paraId="07F7FB2D" w14:textId="60086B80" w:rsidR="00EE047E" w:rsidRPr="00B67C95" w:rsidRDefault="00EE047E" w:rsidP="00D9733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7E5488">
              <w:rPr>
                <w:rFonts w:asciiTheme="minorHAnsi" w:hAnsiTheme="minorHAnsi" w:cstheme="minorHAnsi"/>
                <w:sz w:val="18"/>
                <w:szCs w:val="18"/>
              </w:rPr>
              <w:t>** Zniżka przysługuje armatorowi, który jest ujawniony w dokumencie rejestracyjnym jednostki jako osoba fizyczna nie prowadząca działalności gospodarczej. Gdy dany armator posiada więcej niż jedną jednostkę, zniżka przysługuje tylko na postój jednej (najmniejszej) jednostki lub jednej jednostki i skutera wodnego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6D3C28E7" w14:textId="31EE7788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047E" w:rsidRPr="00376C37" w14:paraId="063DB34F" w14:textId="77777777" w:rsidTr="004F71FA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02C80A18" w14:textId="0114C0DE" w:rsidR="00EE047E" w:rsidRPr="00DB62A0" w:rsidRDefault="00EE047E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B62A0">
              <w:rPr>
                <w:rFonts w:asciiTheme="minorHAnsi" w:hAnsiTheme="minorHAnsi" w:cstheme="minorHAnsi"/>
              </w:rPr>
              <w:t>Postoje od 182 dni (w okresie 01.11-30.04)</w:t>
            </w:r>
          </w:p>
          <w:p w14:paraId="4F37FF34" w14:textId="4ABC9374" w:rsidR="00EE047E" w:rsidRPr="00376C37" w:rsidRDefault="00EE047E" w:rsidP="00DD168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Postój jednostki pływającej (w basenie portowym bądź na placu), liczona od długości całkowitej jednostki (LOA)*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</w:tcPr>
          <w:p w14:paraId="4D577851" w14:textId="77777777" w:rsidR="00EE047E" w:rsidRPr="00376C37" w:rsidRDefault="00EE047E" w:rsidP="00DD168F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EE047E" w:rsidRPr="00376C37" w14:paraId="7E2CFE8C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814947A" w14:textId="77777777" w:rsidR="00EE047E" w:rsidRPr="00B67C95" w:rsidRDefault="00EE047E" w:rsidP="00DD168F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B67C95">
              <w:rPr>
                <w:rFonts w:asciiTheme="minorHAnsi" w:hAnsiTheme="minorHAnsi" w:cstheme="minorHAnsi"/>
                <w:szCs w:val="20"/>
              </w:rPr>
              <w:t>do 5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02D5F566" w14:textId="0D787A06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00</w:t>
            </w:r>
          </w:p>
        </w:tc>
      </w:tr>
      <w:tr w:rsidR="00EE047E" w:rsidRPr="00376C37" w14:paraId="576B9F1A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F2E44BC" w14:textId="77777777" w:rsidR="00EE047E" w:rsidRPr="00B67C95" w:rsidRDefault="00EE047E" w:rsidP="00DD168F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B67C95">
              <w:rPr>
                <w:rFonts w:asciiTheme="minorHAnsi" w:hAnsiTheme="minorHAnsi" w:cstheme="minorHAnsi"/>
                <w:szCs w:val="20"/>
              </w:rPr>
              <w:t>do 6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6D98B714" w14:textId="42062765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50</w:t>
            </w:r>
          </w:p>
        </w:tc>
      </w:tr>
      <w:tr w:rsidR="00EE047E" w:rsidRPr="00376C37" w14:paraId="3A85E822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6C39444" w14:textId="77777777" w:rsidR="00EE047E" w:rsidRPr="00376C37" w:rsidRDefault="00EE047E" w:rsidP="00DD168F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8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500002F3" w14:textId="7AFEDCD7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50</w:t>
            </w:r>
          </w:p>
        </w:tc>
      </w:tr>
      <w:tr w:rsidR="00EE047E" w:rsidRPr="00376C37" w14:paraId="12786B22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E273672" w14:textId="77777777" w:rsidR="00EE047E" w:rsidRPr="00376C37" w:rsidRDefault="00EE047E" w:rsidP="00DD168F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0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6E65BBD0" w14:textId="75053181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,</w:t>
            </w:r>
            <w:r w:rsidR="005D0B1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E047E" w:rsidRPr="00376C37" w14:paraId="710E8ABA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0B2B279" w14:textId="77777777" w:rsidR="00EE047E" w:rsidRPr="00376C37" w:rsidRDefault="00EE047E" w:rsidP="00DD168F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2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0275622E" w14:textId="5FA04884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,00</w:t>
            </w:r>
          </w:p>
        </w:tc>
      </w:tr>
      <w:tr w:rsidR="00EE047E" w:rsidRPr="00376C37" w14:paraId="64AED84A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5ECFF00" w14:textId="77777777" w:rsidR="00EE047E" w:rsidRPr="00376C37" w:rsidRDefault="00EE047E" w:rsidP="00DD168F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4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07CC9120" w14:textId="20E5B1AB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,00</w:t>
            </w:r>
          </w:p>
        </w:tc>
      </w:tr>
      <w:tr w:rsidR="00EE047E" w:rsidRPr="00376C37" w14:paraId="6487E3D6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2AC7516" w14:textId="77777777" w:rsidR="00EE047E" w:rsidRPr="00376C37" w:rsidRDefault="00EE047E" w:rsidP="00DD168F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6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2AEC9B17" w14:textId="3508B8AA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,00</w:t>
            </w:r>
          </w:p>
        </w:tc>
      </w:tr>
      <w:tr w:rsidR="00EE047E" w:rsidRPr="00376C37" w14:paraId="6910CA70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C3C6BCC" w14:textId="77777777" w:rsidR="00EE047E" w:rsidRPr="00376C37" w:rsidRDefault="00EE047E" w:rsidP="00DD168F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do 18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3805D56A" w14:textId="1036513C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00</w:t>
            </w:r>
          </w:p>
        </w:tc>
      </w:tr>
      <w:tr w:rsidR="00EE047E" w:rsidRPr="00376C37" w14:paraId="1F2EE739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17D0E03" w14:textId="6D17A788" w:rsidR="00EE047E" w:rsidRPr="00D97333" w:rsidRDefault="00EE047E" w:rsidP="00DD168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</w:rPr>
            </w:pPr>
            <w:r w:rsidRPr="00E6088E">
              <w:rPr>
                <w:rFonts w:asciiTheme="minorHAnsi" w:eastAsiaTheme="minorHAnsi" w:hAnsiTheme="minorHAnsi" w:cstheme="minorHAnsi"/>
                <w:bCs w:val="0"/>
              </w:rPr>
              <w:t>zniżka dla posiadaczy Karty Wyspiarz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2CE5B73" w14:textId="7AAD9722" w:rsidR="00EE047E" w:rsidRPr="00376C37" w:rsidRDefault="00EE047E" w:rsidP="00E608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%</w:t>
            </w:r>
          </w:p>
        </w:tc>
      </w:tr>
      <w:tr w:rsidR="00EE047E" w:rsidRPr="00376C37" w14:paraId="781850B4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330BDF" w14:textId="1D29F326" w:rsidR="00EE047E" w:rsidRPr="00D97333" w:rsidRDefault="00EE047E" w:rsidP="00DD168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</w:rPr>
            </w:pPr>
            <w:r>
              <w:rPr>
                <w:rFonts w:asciiTheme="minorHAnsi" w:eastAsiaTheme="minorHAnsi" w:hAnsiTheme="minorHAnsi" w:cstheme="minorHAnsi"/>
                <w:bCs w:val="0"/>
              </w:rPr>
              <w:t xml:space="preserve">albo </w:t>
            </w:r>
            <w:r w:rsidRPr="00D97333">
              <w:rPr>
                <w:rFonts w:asciiTheme="minorHAnsi" w:eastAsiaTheme="minorHAnsi" w:hAnsiTheme="minorHAnsi" w:cstheme="minorHAnsi"/>
                <w:bCs w:val="0"/>
              </w:rPr>
              <w:t>zniżka dla posiadaczy</w:t>
            </w:r>
            <w:r>
              <w:rPr>
                <w:rFonts w:asciiTheme="minorHAnsi" w:eastAsiaTheme="minorHAnsi" w:hAnsiTheme="minorHAnsi" w:cstheme="minorHAnsi"/>
                <w:bCs w:val="0"/>
              </w:rPr>
              <w:t xml:space="preserve"> </w:t>
            </w:r>
            <w:r w:rsidRPr="00D97333">
              <w:rPr>
                <w:rFonts w:asciiTheme="minorHAnsi" w:eastAsiaTheme="minorHAnsi" w:hAnsiTheme="minorHAnsi" w:cstheme="minorHAnsi"/>
                <w:bCs w:val="0"/>
              </w:rPr>
              <w:t>Karty Wyspiarza Senior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6E84F28" w14:textId="39A749C7" w:rsidR="00EE047E" w:rsidRPr="00376C37" w:rsidRDefault="00EE047E" w:rsidP="00E608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EE047E" w:rsidRPr="00376C37" w14:paraId="2A483664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7DD08C5" w14:textId="77777777" w:rsidR="00EE047E" w:rsidRPr="007E5488" w:rsidRDefault="00EE047E" w:rsidP="00DD168F">
            <w:pPr>
              <w:spacing w:line="276" w:lineRule="auto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7E5488">
              <w:rPr>
                <w:rFonts w:asciiTheme="minorHAnsi" w:hAnsiTheme="minorHAnsi" w:cstheme="minorHAnsi"/>
                <w:sz w:val="18"/>
                <w:szCs w:val="18"/>
              </w:rPr>
              <w:t>* Umowy na postój długotrwały opłacane są z góry w ratach: 1) od 1.01 do 30.04, 2) od 1.05 do 31.10, 3) od 1.11 do 31.12. W cenie karta dostępu do toalety</w:t>
            </w:r>
          </w:p>
          <w:p w14:paraId="55A63F50" w14:textId="77777777" w:rsidR="00EE047E" w:rsidRPr="00B67C95" w:rsidRDefault="00EE047E" w:rsidP="00DD168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7E548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** Zniżka przysługuje armatorowi, który jest ujawniony w dokumencie rejestracyjnym jednostki jako osoba fizyczna nie prowadząca działalności gospodarczej. Gdy dany armator posiada więcej niż jedną jednostkę, zniżka przysługuje tylko na postój jednej (najmniejszej) jednostki lub jednej jednostki i skutera wodnego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20FDB957" w14:textId="77777777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047E" w:rsidRPr="00376C37" w14:paraId="58E473E2" w14:textId="77777777" w:rsidTr="004F71FA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</w:tcBorders>
            <w:vAlign w:val="center"/>
          </w:tcPr>
          <w:p w14:paraId="2224D46B" w14:textId="77777777" w:rsidR="00EE047E" w:rsidRPr="006E49DF" w:rsidRDefault="00EE047E" w:rsidP="006E49D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E49DF">
              <w:rPr>
                <w:rFonts w:asciiTheme="minorHAnsi" w:hAnsiTheme="minorHAnsi" w:cstheme="minorHAnsi"/>
              </w:rPr>
              <w:t xml:space="preserve">Obsługa środków transportu morskiego w obszarze portu morskiego Świnoujście </w:t>
            </w:r>
          </w:p>
          <w:p w14:paraId="39A8FA78" w14:textId="65E8CC4C" w:rsidR="00EE047E" w:rsidRPr="00376C37" w:rsidRDefault="00EE047E" w:rsidP="006E49D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E49DF">
              <w:rPr>
                <w:rFonts w:asciiTheme="minorHAnsi" w:hAnsiTheme="minorHAnsi" w:cstheme="minorHAnsi"/>
              </w:rPr>
              <w:t>– postój przy nabrzeż</w:t>
            </w:r>
            <w:r>
              <w:rPr>
                <w:rFonts w:asciiTheme="minorHAnsi" w:hAnsiTheme="minorHAnsi" w:cstheme="minorHAnsi"/>
              </w:rPr>
              <w:t xml:space="preserve">ach 1, </w:t>
            </w:r>
            <w:r w:rsidRPr="006E49DF">
              <w:rPr>
                <w:rFonts w:asciiTheme="minorHAnsi" w:hAnsiTheme="minorHAnsi" w:cstheme="minorHAnsi"/>
              </w:rPr>
              <w:t xml:space="preserve"> 4 lub 13 (liczony za każdy rozpoczęty metr długości całkowitej LOA)</w:t>
            </w:r>
            <w:r w:rsidRPr="006E49D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2FF7817" w14:textId="691E3993" w:rsidR="00EE047E" w:rsidRPr="00376C37" w:rsidRDefault="00EE047E" w:rsidP="006E49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00</w:t>
            </w:r>
          </w:p>
        </w:tc>
      </w:tr>
      <w:tr w:rsidR="00EE047E" w:rsidRPr="00376C37" w14:paraId="4787DAE4" w14:textId="483F5B1B" w:rsidTr="004F71FA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</w:tcBorders>
            <w:vAlign w:val="center"/>
          </w:tcPr>
          <w:p w14:paraId="0D2F8E19" w14:textId="77777777" w:rsidR="00EE047E" w:rsidRPr="00376C37" w:rsidRDefault="00EE047E" w:rsidP="006E49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Postój jednostki pływającej biorącej udział w regatach z licencją PZŻ lub innych imprezach współorganizowanych przez Urząd Miasta Świnoujście (za dobę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DC3797E" w14:textId="172BB343" w:rsidR="00EE047E" w:rsidRPr="00376C37" w:rsidRDefault="00EE047E" w:rsidP="006E49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,00</w:t>
            </w:r>
          </w:p>
        </w:tc>
      </w:tr>
      <w:tr w:rsidR="00EE047E" w:rsidRPr="00376C37" w14:paraId="1030E45C" w14:textId="572BB65D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</w:tcBorders>
            <w:vAlign w:val="center"/>
          </w:tcPr>
          <w:p w14:paraId="41E53684" w14:textId="77777777" w:rsidR="00EE047E" w:rsidRPr="00376C37" w:rsidRDefault="00EE047E" w:rsidP="006E49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76C37">
              <w:rPr>
                <w:rFonts w:asciiTheme="minorHAnsi" w:hAnsiTheme="minorHAnsi" w:cstheme="minorHAnsi"/>
              </w:rPr>
              <w:t>Postój jednodniowy jednostek pływających z Kartą Wyspiarza i Wyspiarza Seniora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4F4AFF14" w14:textId="2B897EF2" w:rsidR="00EE047E" w:rsidRPr="00376C37" w:rsidRDefault="00EE047E" w:rsidP="006E49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0</w:t>
            </w:r>
          </w:p>
        </w:tc>
      </w:tr>
      <w:tr w:rsidR="00EE047E" w:rsidRPr="00376C37" w14:paraId="117840E4" w14:textId="77777777" w:rsidTr="004F71FA">
        <w:trPr>
          <w:trHeight w:val="283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440135EA" w14:textId="7DB1561F" w:rsidR="00EE047E" w:rsidRPr="00376C37" w:rsidRDefault="00EE047E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76C37">
              <w:rPr>
                <w:rFonts w:asciiTheme="minorHAnsi" w:hAnsiTheme="minorHAnsi" w:cstheme="minorHAnsi"/>
              </w:rPr>
              <w:t>Postój</w:t>
            </w:r>
            <w:r>
              <w:rPr>
                <w:rFonts w:asciiTheme="minorHAnsi" w:hAnsiTheme="minorHAnsi" w:cstheme="minorHAnsi"/>
              </w:rPr>
              <w:t xml:space="preserve"> skutera: 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</w:tcPr>
          <w:p w14:paraId="6A0F1067" w14:textId="77777777" w:rsidR="00EE047E" w:rsidRPr="00376C37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047E" w:rsidRPr="00376C37" w14:paraId="6041FF11" w14:textId="77777777" w:rsidTr="004F71F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D5E2CD7" w14:textId="2A85D11D" w:rsidR="00EE047E" w:rsidRPr="00260A3B" w:rsidRDefault="00EE047E" w:rsidP="00260A3B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eastAsiaTheme="minorHAnsi" w:hAnsiTheme="minorHAnsi" w:cstheme="minorHAnsi"/>
                <w:bCs w:val="0"/>
              </w:rPr>
            </w:pPr>
            <w:r w:rsidRPr="00260A3B">
              <w:rPr>
                <w:rFonts w:asciiTheme="minorHAnsi" w:eastAsiaTheme="minorHAnsi" w:hAnsiTheme="minorHAnsi" w:cstheme="minorHAnsi"/>
                <w:bCs w:val="0"/>
              </w:rPr>
              <w:t>w basenie portowym lub na placu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44A82CE8" w14:textId="485035F3" w:rsidR="00EE047E" w:rsidRPr="00260A3B" w:rsidRDefault="00EE047E" w:rsidP="00DD168F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Cs w:val="0"/>
              </w:rPr>
            </w:pPr>
            <w:r>
              <w:rPr>
                <w:rFonts w:asciiTheme="minorHAnsi" w:eastAsiaTheme="minorHAnsi" w:hAnsiTheme="minorHAnsi" w:cstheme="minorHAnsi"/>
                <w:bCs w:val="0"/>
              </w:rPr>
              <w:t>42,00</w:t>
            </w:r>
          </w:p>
        </w:tc>
      </w:tr>
      <w:tr w:rsidR="00EE047E" w:rsidRPr="00376C37" w14:paraId="699CBD5B" w14:textId="77777777" w:rsidTr="004F71FA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EE312E7" w14:textId="6DF1BC40" w:rsidR="00EE047E" w:rsidRPr="00260A3B" w:rsidRDefault="00EE047E" w:rsidP="00DD168F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stój skutera na platformie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E092E96" w14:textId="56FF580C" w:rsidR="00EE047E" w:rsidRPr="00260A3B" w:rsidRDefault="00EE047E" w:rsidP="00DD168F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3,00</w:t>
            </w:r>
          </w:p>
        </w:tc>
      </w:tr>
      <w:tr w:rsidR="00EE047E" w:rsidRPr="00376C37" w14:paraId="64AF3D30" w14:textId="77777777" w:rsidTr="004F71FA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ABF" w14:textId="2518EE78" w:rsidR="00EE047E" w:rsidRPr="00E9057F" w:rsidRDefault="00EE047E" w:rsidP="00E9057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057F">
              <w:rPr>
                <w:rFonts w:asciiTheme="minorHAnsi" w:hAnsiTheme="minorHAnsi" w:cstheme="minorHAnsi"/>
              </w:rPr>
              <w:t>Postój jednostki wielokadłubowej  (goście i rezyden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B05ECBC" w14:textId="77777777" w:rsidR="00EE047E" w:rsidRPr="00E9057F" w:rsidRDefault="00EE047E" w:rsidP="00E9057F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E9057F">
              <w:rPr>
                <w:rFonts w:asciiTheme="minorHAnsi" w:hAnsiTheme="minorHAnsi" w:cstheme="minorHAnsi"/>
              </w:rPr>
              <w:t>+50%</w:t>
            </w:r>
          </w:p>
          <w:p w14:paraId="7FA08D3A" w14:textId="4D57A104" w:rsidR="00EE047E" w:rsidRPr="00E9057F" w:rsidRDefault="00EE047E" w:rsidP="00E905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9057F">
              <w:rPr>
                <w:rFonts w:asciiTheme="minorHAnsi" w:hAnsiTheme="minorHAnsi" w:cstheme="minorHAnsi"/>
              </w:rPr>
              <w:t xml:space="preserve"> dobowej stawki podstawowej</w:t>
            </w:r>
          </w:p>
        </w:tc>
      </w:tr>
      <w:tr w:rsidR="00EE047E" w:rsidRPr="00376C37" w14:paraId="5F436D28" w14:textId="58A27241" w:rsidTr="004F71FA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5F6" w14:textId="078BB195" w:rsidR="00EE047E" w:rsidRPr="00E9057F" w:rsidRDefault="00EE047E" w:rsidP="00E9057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057F">
              <w:rPr>
                <w:rFonts w:asciiTheme="minorHAnsi" w:hAnsiTheme="minorHAnsi" w:cstheme="minorHAnsi"/>
              </w:rPr>
              <w:t xml:space="preserve">Postój </w:t>
            </w:r>
            <w:proofErr w:type="spellStart"/>
            <w:r w:rsidRPr="00E9057F">
              <w:rPr>
                <w:rFonts w:asciiTheme="minorHAnsi" w:hAnsiTheme="minorHAnsi" w:cstheme="minorHAnsi"/>
              </w:rPr>
              <w:t>houseboot’a</w:t>
            </w:r>
            <w:proofErr w:type="spellEnd"/>
            <w:r w:rsidRPr="00E9057F">
              <w:rPr>
                <w:rFonts w:asciiTheme="minorHAnsi" w:hAnsiTheme="minorHAnsi" w:cstheme="minorHAnsi"/>
              </w:rPr>
              <w:t xml:space="preserve"> powyżej 2,5 m szerokości (goście i rezydenci). Wykaz jednostek </w:t>
            </w:r>
            <w:proofErr w:type="spellStart"/>
            <w:r w:rsidRPr="00E9057F">
              <w:rPr>
                <w:rFonts w:asciiTheme="minorHAnsi" w:hAnsiTheme="minorHAnsi" w:cstheme="minorHAnsi"/>
              </w:rPr>
              <w:t>rezydenckich</w:t>
            </w:r>
            <w:proofErr w:type="spellEnd"/>
            <w:r w:rsidRPr="00E9057F">
              <w:rPr>
                <w:rFonts w:asciiTheme="minorHAnsi" w:hAnsiTheme="minorHAnsi" w:cstheme="minorHAnsi"/>
              </w:rPr>
              <w:t xml:space="preserve"> uznanych za </w:t>
            </w:r>
            <w:proofErr w:type="spellStart"/>
            <w:r w:rsidRPr="00E9057F">
              <w:rPr>
                <w:rFonts w:asciiTheme="minorHAnsi" w:hAnsiTheme="minorHAnsi" w:cstheme="minorHAnsi"/>
              </w:rPr>
              <w:t>h</w:t>
            </w:r>
            <w:r w:rsidR="00B74958">
              <w:rPr>
                <w:rFonts w:asciiTheme="minorHAnsi" w:hAnsiTheme="minorHAnsi" w:cstheme="minorHAnsi"/>
              </w:rPr>
              <w:t>o</w:t>
            </w:r>
            <w:r w:rsidRPr="00E9057F">
              <w:rPr>
                <w:rFonts w:asciiTheme="minorHAnsi" w:hAnsiTheme="minorHAnsi" w:cstheme="minorHAnsi"/>
              </w:rPr>
              <w:t>useboat’y</w:t>
            </w:r>
            <w:proofErr w:type="spellEnd"/>
            <w:r w:rsidRPr="00E9057F">
              <w:rPr>
                <w:rFonts w:asciiTheme="minorHAnsi" w:hAnsiTheme="minorHAnsi" w:cstheme="minorHAnsi"/>
              </w:rPr>
              <w:t xml:space="preserve"> w rozumieniu niniejszego cennika stanowi załącznik nr 1 do cennik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6EB38A" w14:textId="63491DF1" w:rsidR="00EE047E" w:rsidRPr="00E9057F" w:rsidRDefault="00EE047E" w:rsidP="00E9057F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E9057F">
              <w:rPr>
                <w:rFonts w:asciiTheme="minorHAnsi" w:hAnsiTheme="minorHAnsi" w:cstheme="minorHAnsi"/>
              </w:rPr>
              <w:t>+140</w:t>
            </w:r>
            <w:r w:rsidR="005D0B1B">
              <w:rPr>
                <w:rFonts w:asciiTheme="minorHAnsi" w:hAnsiTheme="minorHAnsi" w:cstheme="minorHAnsi"/>
              </w:rPr>
              <w:t>%</w:t>
            </w:r>
          </w:p>
          <w:p w14:paraId="7F5F4196" w14:textId="0DEA6FCE" w:rsidR="00EE047E" w:rsidRPr="00E9057F" w:rsidRDefault="00EE047E" w:rsidP="00E905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9057F">
              <w:rPr>
                <w:rFonts w:asciiTheme="minorHAnsi" w:hAnsiTheme="minorHAnsi" w:cstheme="minorHAnsi"/>
              </w:rPr>
              <w:t>dobowej stawki podstawowej</w:t>
            </w:r>
          </w:p>
        </w:tc>
      </w:tr>
      <w:tr w:rsidR="00EE047E" w:rsidRPr="00376C37" w14:paraId="32AE35E3" w14:textId="6024F44D" w:rsidTr="004F71F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79A6B13" w14:textId="174642B7" w:rsidR="00EE047E" w:rsidRPr="00E9057F" w:rsidRDefault="00EE047E" w:rsidP="003735F4">
            <w:pPr>
              <w:spacing w:line="276" w:lineRule="auto"/>
              <w:jc w:val="both"/>
              <w:rPr>
                <w:rFonts w:asciiTheme="minorHAnsi" w:hAnsiTheme="minorHAnsi" w:cstheme="minorHAnsi"/>
                <w:bCs w:val="0"/>
              </w:rPr>
            </w:pPr>
            <w:r w:rsidRPr="00E9057F">
              <w:rPr>
                <w:rFonts w:asciiTheme="minorHAnsi" w:hAnsiTheme="minorHAnsi" w:cstheme="minorHAnsi"/>
                <w:bCs w:val="0"/>
              </w:rPr>
              <w:t>Dopłata za brak wywieszonej aktualnej etykiety potwierdzającej zapłatę za postój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BFF9B3E" w14:textId="1A3D7B0C" w:rsidR="00EE047E" w:rsidRPr="00376C37" w:rsidRDefault="00EE047E" w:rsidP="00E905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</w:t>
            </w:r>
          </w:p>
        </w:tc>
      </w:tr>
      <w:tr w:rsidR="00EE047E" w:rsidRPr="00376C37" w14:paraId="372483FB" w14:textId="68004D42" w:rsidTr="004F71F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0560B85" w14:textId="77777777" w:rsidR="00EE047E" w:rsidRPr="00376C37" w:rsidRDefault="00EE047E" w:rsidP="003735F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6C37">
              <w:rPr>
                <w:rFonts w:asciiTheme="minorHAnsi" w:hAnsiTheme="minorHAnsi" w:cstheme="minorHAnsi"/>
                <w:color w:val="000000" w:themeColor="text1"/>
              </w:rPr>
              <w:t>Doładowanie karty kąpielowej 4 min.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E19D0EF" w14:textId="0BCCD070" w:rsidR="00EE047E" w:rsidRPr="00376C37" w:rsidRDefault="00EE047E" w:rsidP="00670F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00</w:t>
            </w:r>
          </w:p>
        </w:tc>
      </w:tr>
      <w:tr w:rsidR="00EE047E" w:rsidRPr="00376C37" w14:paraId="37A338EB" w14:textId="2C57BF20" w:rsidTr="004F71FA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81299" w14:textId="642D9D46" w:rsidR="00EE047E" w:rsidRPr="00376C37" w:rsidRDefault="00EE047E" w:rsidP="003735F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6C37">
              <w:rPr>
                <w:rFonts w:asciiTheme="minorHAnsi" w:hAnsiTheme="minorHAnsi" w:cstheme="minorHAnsi"/>
                <w:color w:val="000000" w:themeColor="text1"/>
              </w:rPr>
              <w:t>Doładowanie karty lub wydanie kodu PIN do poboru energii elektrycznej lub podłączenie jednostki do słupka poboru energii elektrycznej – 1 kW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96814F3" w14:textId="15C788F0" w:rsidR="00EE047E" w:rsidRPr="00376C37" w:rsidRDefault="00EE047E" w:rsidP="00670F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90</w:t>
            </w:r>
          </w:p>
        </w:tc>
      </w:tr>
      <w:tr w:rsidR="00EE047E" w:rsidRPr="00376C37" w14:paraId="3F7C1DA2" w14:textId="27A01DE8" w:rsidTr="004F71FA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0BCB4E3D" w14:textId="28F75DF3" w:rsidR="00EE047E" w:rsidRPr="00376C37" w:rsidRDefault="00EE047E" w:rsidP="003735F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6C37">
              <w:rPr>
                <w:rFonts w:asciiTheme="minorHAnsi" w:hAnsiTheme="minorHAnsi" w:cstheme="minorHAnsi"/>
                <w:color w:val="000000" w:themeColor="text1"/>
              </w:rPr>
              <w:t>Doładowanie karty lub wydanie kodu PIN do poboru wody lub podłączenie jednostki do punku poboru wody – 1000 l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3A44089" w14:textId="30476CD0" w:rsidR="00EE047E" w:rsidRPr="00376C37" w:rsidRDefault="00EE047E" w:rsidP="00670F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00</w:t>
            </w:r>
          </w:p>
        </w:tc>
      </w:tr>
      <w:tr w:rsidR="00EE047E" w:rsidRPr="00376C37" w14:paraId="340BF6EA" w14:textId="7EC70666" w:rsidTr="004F71F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</w:tcBorders>
            <w:vAlign w:val="center"/>
          </w:tcPr>
          <w:p w14:paraId="1789B0A9" w14:textId="4D7681CC" w:rsidR="00EE047E" w:rsidRPr="007E5488" w:rsidRDefault="00EE047E" w:rsidP="003735F4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488">
              <w:rPr>
                <w:rFonts w:asciiTheme="minorHAnsi" w:hAnsiTheme="minorHAnsi" w:cstheme="minorHAnsi"/>
                <w:sz w:val="18"/>
                <w:szCs w:val="18"/>
              </w:rPr>
              <w:t>*jedno przyłożenie karty do postumentu z piktogramem „energia” powoduje potrącenie z karty kwoty 3,90 zł i umożliwia pobranie 1 kWh energii, natomiast jedno przyłożenie karty do postumentu z piktogramem „woda” powoduje potrącenie z karty 0,50 zł i umożliwia pobranie 50 l wody</w:t>
            </w:r>
          </w:p>
          <w:p w14:paraId="184B10F3" w14:textId="7A77A011" w:rsidR="00EE047E" w:rsidRPr="00376C37" w:rsidRDefault="00EE047E" w:rsidP="003735F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E5488">
              <w:rPr>
                <w:rFonts w:asciiTheme="minorHAnsi" w:hAnsiTheme="minorHAnsi" w:cstheme="minorHAnsi"/>
                <w:sz w:val="18"/>
                <w:szCs w:val="18"/>
              </w:rPr>
              <w:t>*niewykorzystane wartości pozostawione na karcie podlegają zwrotowi bezterminowo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</w:tcPr>
          <w:p w14:paraId="2B64BDE3" w14:textId="77777777" w:rsidR="00EE047E" w:rsidRPr="00376C37" w:rsidRDefault="00EE047E" w:rsidP="003735F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047E" w:rsidRPr="00376C37" w14:paraId="3DA338E5" w14:textId="1C82DE1A" w:rsidTr="004F71FA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</w:tcBorders>
            <w:vAlign w:val="center"/>
          </w:tcPr>
          <w:p w14:paraId="4A0C4C85" w14:textId="77777777" w:rsidR="00EE047E" w:rsidRPr="00376C37" w:rsidRDefault="00EE047E" w:rsidP="003735F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76C37">
              <w:rPr>
                <w:rFonts w:asciiTheme="minorHAnsi" w:hAnsiTheme="minorHAnsi" w:cstheme="minorHAnsi"/>
              </w:rPr>
              <w:t>Pobranie wody na stanowisku dla kamperów do obioru fekaliów (1 m³)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61C08F05" w14:textId="0791C0B5" w:rsidR="00EE047E" w:rsidRPr="00376C37" w:rsidRDefault="00EE047E" w:rsidP="00EF5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,00</w:t>
            </w:r>
          </w:p>
        </w:tc>
      </w:tr>
    </w:tbl>
    <w:p w14:paraId="39CA89C6" w14:textId="77777777" w:rsidR="00C323DC" w:rsidRPr="00811284" w:rsidRDefault="00C323DC" w:rsidP="001567F8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CE7423" w14:textId="77777777" w:rsidR="007E5488" w:rsidRPr="00A73141" w:rsidRDefault="007E5488" w:rsidP="007E5488">
      <w:pPr>
        <w:spacing w:after="120"/>
        <w:jc w:val="center"/>
        <w:rPr>
          <w:rFonts w:asciiTheme="minorHAnsi" w:hAnsiTheme="minorHAnsi" w:cstheme="minorHAnsi"/>
          <w:b/>
          <w:bCs w:val="0"/>
        </w:rPr>
      </w:pPr>
      <w:r w:rsidRPr="00A73141">
        <w:rPr>
          <w:rFonts w:asciiTheme="minorHAnsi" w:hAnsiTheme="minorHAnsi" w:cstheme="minorHAnsi"/>
          <w:b/>
        </w:rPr>
        <w:t>POZOSTAŁE OPŁATY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312AB6" w:rsidRPr="008D2081" w14:paraId="42ED3770" w14:textId="316960DA" w:rsidTr="007E5488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B9050" w14:textId="77777777" w:rsidR="00312AB6" w:rsidRPr="008D2081" w:rsidRDefault="00312AB6" w:rsidP="00BA02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8BEBE" w14:textId="763D257D" w:rsidR="00312AB6" w:rsidRPr="007E5488" w:rsidRDefault="007E5488" w:rsidP="007E54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 /ZNIŻKA</w:t>
            </w:r>
          </w:p>
        </w:tc>
      </w:tr>
      <w:tr w:rsidR="00312AB6" w:rsidRPr="008D2081" w14:paraId="2FA12FC5" w14:textId="58F07590" w:rsidTr="00312AB6">
        <w:trPr>
          <w:trHeight w:val="283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4C7AC6C5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Postój za dobę*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7A6EBD07" w14:textId="77777777" w:rsidR="00312AB6" w:rsidRPr="008D2081" w:rsidRDefault="00312AB6" w:rsidP="001567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2AB6" w:rsidRPr="008D2081" w14:paraId="1D6CDF35" w14:textId="391B3C95" w:rsidTr="00312AB6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5B2776D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samochodu osobowego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6F51B42" w14:textId="674B3696" w:rsidR="00312AB6" w:rsidRPr="008D2081" w:rsidRDefault="00312AB6" w:rsidP="00164E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,00</w:t>
            </w:r>
          </w:p>
        </w:tc>
      </w:tr>
      <w:tr w:rsidR="00312AB6" w:rsidRPr="008D2081" w14:paraId="5D07C22A" w14:textId="6407FFC4" w:rsidTr="00312AB6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4BBB537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autobusu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4C3C9BE" w14:textId="2DBEE81B" w:rsidR="00312AB6" w:rsidRPr="008D2081" w:rsidRDefault="00312AB6" w:rsidP="00164E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,00</w:t>
            </w:r>
          </w:p>
        </w:tc>
      </w:tr>
      <w:tr w:rsidR="00312AB6" w:rsidRPr="008D2081" w14:paraId="28DD3CB1" w14:textId="72FA85EC" w:rsidTr="00312AB6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DB0BE7F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D2081">
              <w:rPr>
                <w:rFonts w:asciiTheme="minorHAnsi" w:hAnsiTheme="minorHAnsi" w:cstheme="minorHAnsi"/>
                <w:szCs w:val="20"/>
              </w:rPr>
              <w:t>minibusa</w:t>
            </w:r>
            <w:proofErr w:type="spellEnd"/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A8635F4" w14:textId="01BEF2D0" w:rsidR="00312AB6" w:rsidRPr="008D2081" w:rsidRDefault="00312AB6" w:rsidP="00164E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,00</w:t>
            </w:r>
          </w:p>
        </w:tc>
      </w:tr>
      <w:tr w:rsidR="00312AB6" w:rsidRPr="008D2081" w14:paraId="3A131CF3" w14:textId="1B522E87" w:rsidTr="00312AB6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A6E240C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motocykla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03EF9AF" w14:textId="604E63EF" w:rsidR="00312AB6" w:rsidRPr="008D2081" w:rsidRDefault="00312AB6" w:rsidP="00164E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,00</w:t>
            </w:r>
          </w:p>
        </w:tc>
      </w:tr>
      <w:tr w:rsidR="00312AB6" w:rsidRPr="008D2081" w14:paraId="355F7254" w14:textId="4EEF458F" w:rsidTr="00312AB6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A4A627C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 xml:space="preserve">przyczepy </w:t>
            </w:r>
            <w:proofErr w:type="spellStart"/>
            <w:r w:rsidRPr="008D2081">
              <w:rPr>
                <w:rFonts w:asciiTheme="minorHAnsi" w:hAnsiTheme="minorHAnsi" w:cstheme="minorHAnsi"/>
                <w:szCs w:val="20"/>
              </w:rPr>
              <w:t>podłodziowej</w:t>
            </w:r>
            <w:proofErr w:type="spellEnd"/>
            <w:r w:rsidRPr="008D2081">
              <w:rPr>
                <w:rFonts w:asciiTheme="minorHAnsi" w:hAnsiTheme="minorHAnsi" w:cstheme="minorHAnsi"/>
                <w:szCs w:val="20"/>
              </w:rPr>
              <w:t xml:space="preserve"> lub łoża (bez łodzi)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828618D" w14:textId="20BC010E" w:rsidR="00312AB6" w:rsidRPr="008D2081" w:rsidRDefault="00312AB6" w:rsidP="00164E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00</w:t>
            </w:r>
          </w:p>
        </w:tc>
      </w:tr>
      <w:tr w:rsidR="00312AB6" w:rsidRPr="008D2081" w14:paraId="684C37CE" w14:textId="2A66D2FE" w:rsidTr="00312AB6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9B1D749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przyczepy pod skuter (bez skutera)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0DEB2B13" w14:textId="50DD752E" w:rsidR="00312AB6" w:rsidRPr="008D2081" w:rsidRDefault="00312AB6" w:rsidP="001567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00</w:t>
            </w:r>
          </w:p>
        </w:tc>
      </w:tr>
      <w:tr w:rsidR="00312AB6" w:rsidRPr="008D2081" w14:paraId="7FD73815" w14:textId="6B36C38B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F05BF10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D2081">
              <w:rPr>
                <w:rFonts w:asciiTheme="minorHAnsi" w:hAnsiTheme="minorHAnsi" w:cstheme="minorHAnsi"/>
              </w:rPr>
              <w:t>*</w:t>
            </w:r>
            <w:r w:rsidRPr="007E5488">
              <w:rPr>
                <w:rFonts w:asciiTheme="minorHAnsi" w:hAnsiTheme="minorHAnsi" w:cstheme="minorHAnsi"/>
                <w:sz w:val="18"/>
                <w:szCs w:val="18"/>
              </w:rPr>
              <w:t xml:space="preserve">nie dotyczy podmiotów, które mają zawarte z OSiR umowy </w:t>
            </w:r>
            <w:proofErr w:type="spellStart"/>
            <w:r w:rsidRPr="007E5488">
              <w:rPr>
                <w:rFonts w:asciiTheme="minorHAnsi" w:hAnsiTheme="minorHAnsi" w:cstheme="minorHAnsi"/>
                <w:sz w:val="18"/>
                <w:szCs w:val="18"/>
              </w:rPr>
              <w:t>rezydenckie</w:t>
            </w:r>
            <w:proofErr w:type="spellEnd"/>
            <w:r w:rsidRPr="007E5488">
              <w:rPr>
                <w:rFonts w:asciiTheme="minorHAnsi" w:hAnsiTheme="minorHAnsi" w:cstheme="minorHAnsi"/>
                <w:sz w:val="18"/>
                <w:szCs w:val="18"/>
              </w:rPr>
              <w:t xml:space="preserve">, umowy najmu lub umowy dzierżawy (te podmioty są zwolnione z opłat za postój jednego pojazdu i jednej przyczepy </w:t>
            </w:r>
            <w:proofErr w:type="spellStart"/>
            <w:r w:rsidRPr="007E5488">
              <w:rPr>
                <w:rFonts w:asciiTheme="minorHAnsi" w:hAnsiTheme="minorHAnsi" w:cstheme="minorHAnsi"/>
                <w:sz w:val="18"/>
                <w:szCs w:val="18"/>
              </w:rPr>
              <w:t>podłodziowej</w:t>
            </w:r>
            <w:proofErr w:type="spellEnd"/>
            <w:r w:rsidRPr="007E5488">
              <w:rPr>
                <w:rFonts w:asciiTheme="minorHAnsi" w:hAnsiTheme="minorHAnsi" w:cstheme="minorHAnsi"/>
                <w:sz w:val="18"/>
                <w:szCs w:val="18"/>
              </w:rPr>
              <w:t xml:space="preserve"> lub łoża na każdą jedną zawartą z OSiR umowę)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0DB8F2D" w14:textId="77777777" w:rsidR="00312AB6" w:rsidRPr="008D2081" w:rsidRDefault="00312AB6" w:rsidP="001567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2AB6" w:rsidRPr="008D2081" w14:paraId="3EE41205" w14:textId="133936B7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F84CC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Postój kampera lub przyczepy kempingowej z samochodem/dob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022DD53" w14:textId="33D40A36" w:rsidR="00312AB6" w:rsidRPr="008D2081" w:rsidRDefault="00312AB6" w:rsidP="00164E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,00</w:t>
            </w:r>
          </w:p>
        </w:tc>
      </w:tr>
      <w:tr w:rsidR="00312AB6" w:rsidRPr="008D2081" w14:paraId="54D47DB2" w14:textId="0AE3604B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41B7D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Ustawienie namiotu/dob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FD50B0B" w14:textId="77777777" w:rsidR="00312AB6" w:rsidRPr="008D2081" w:rsidRDefault="00312AB6" w:rsidP="00164EE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2AB6" w:rsidRPr="008D2081" w14:paraId="7755DAE1" w14:textId="0B9BF27A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707C7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namiot 1-3 osobo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E4BBBFC" w14:textId="3F48B9D5" w:rsidR="00312AB6" w:rsidRPr="008D2081" w:rsidRDefault="00312AB6" w:rsidP="00164E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,00</w:t>
            </w:r>
          </w:p>
        </w:tc>
      </w:tr>
      <w:tr w:rsidR="00312AB6" w:rsidRPr="008D2081" w14:paraId="3BC37944" w14:textId="5BD23464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AF28F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namiot min. 4-osobo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1836680" w14:textId="11FB1E39" w:rsidR="00312AB6" w:rsidRPr="008D2081" w:rsidRDefault="00312AB6" w:rsidP="00164E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,00</w:t>
            </w:r>
          </w:p>
        </w:tc>
      </w:tr>
      <w:tr w:rsidR="00312AB6" w:rsidRPr="008D2081" w14:paraId="4B334219" w14:textId="2E39E911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FF068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lastRenderedPageBreak/>
              <w:t>Podłączenie energii elektrycznej do kampera, przyczepy kampingowej lub</w:t>
            </w:r>
            <w:r w:rsidRPr="008D2081">
              <w:rPr>
                <w:rFonts w:asciiTheme="minorHAnsi" w:hAnsiTheme="minorHAnsi" w:cstheme="minorHAnsi"/>
                <w:bCs w:val="0"/>
              </w:rPr>
              <w:t> </w:t>
            </w:r>
            <w:r w:rsidRPr="008D2081">
              <w:rPr>
                <w:rFonts w:asciiTheme="minorHAnsi" w:hAnsiTheme="minorHAnsi" w:cstheme="minorHAnsi"/>
              </w:rPr>
              <w:t>samochodu elektrycznego bez limitu za dob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0AB58B5" w14:textId="51843E9D" w:rsidR="00312AB6" w:rsidRPr="008D2081" w:rsidRDefault="00312AB6" w:rsidP="00164E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,00</w:t>
            </w:r>
          </w:p>
        </w:tc>
      </w:tr>
      <w:tr w:rsidR="00312AB6" w:rsidRPr="008D2081" w14:paraId="379ED197" w14:textId="17F69BCA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B885C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Pranie (jeden cykl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0E68207" w14:textId="799F207B" w:rsidR="00312AB6" w:rsidRPr="008D2081" w:rsidRDefault="00312AB6" w:rsidP="00164E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,00</w:t>
            </w:r>
          </w:p>
        </w:tc>
      </w:tr>
      <w:tr w:rsidR="00312AB6" w:rsidRPr="008D2081" w14:paraId="5FBD6FAE" w14:textId="620D048E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B4D9E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Suszenie (jeden cykl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FE90549" w14:textId="4AFE8504" w:rsidR="00312AB6" w:rsidRPr="008D2081" w:rsidRDefault="00312AB6" w:rsidP="001567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,00</w:t>
            </w:r>
          </w:p>
        </w:tc>
      </w:tr>
      <w:tr w:rsidR="00312AB6" w:rsidRPr="008D2081" w14:paraId="449AB95B" w14:textId="1F6C5C0B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01724B85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Korzystanie ze slipu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3875B73B" w14:textId="77777777" w:rsidR="00312AB6" w:rsidRPr="008D2081" w:rsidRDefault="00312AB6" w:rsidP="001567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2AB6" w:rsidRPr="008D2081" w14:paraId="5558B7E0" w14:textId="61FB7413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EC59E60" w14:textId="77777777" w:rsidR="00312AB6" w:rsidRPr="008D2081" w:rsidRDefault="00312AB6" w:rsidP="00CE7691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8D2081">
              <w:rPr>
                <w:rFonts w:asciiTheme="minorHAnsi" w:hAnsiTheme="minorHAnsi" w:cstheme="minorHAnsi"/>
              </w:rPr>
              <w:t>slipowanie</w:t>
            </w:r>
            <w:proofErr w:type="spellEnd"/>
            <w:r w:rsidRPr="008D2081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8D2081">
              <w:rPr>
                <w:rFonts w:asciiTheme="minorHAnsi" w:hAnsiTheme="minorHAnsi" w:cstheme="minorHAnsi"/>
              </w:rPr>
              <w:t>wyslipowanie</w:t>
            </w:r>
            <w:proofErr w:type="spellEnd"/>
            <w:r w:rsidRPr="008D2081">
              <w:rPr>
                <w:rFonts w:asciiTheme="minorHAnsi" w:hAnsiTheme="minorHAnsi" w:cstheme="minorHAnsi"/>
              </w:rPr>
              <w:t xml:space="preserve"> skutera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CC9AD80" w14:textId="26228384" w:rsidR="00312AB6" w:rsidRPr="008D2081" w:rsidRDefault="00312AB6" w:rsidP="002A32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</w:t>
            </w:r>
          </w:p>
        </w:tc>
      </w:tr>
      <w:tr w:rsidR="00312AB6" w:rsidRPr="008D2081" w14:paraId="7EE24F61" w14:textId="64B9B8EA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792FD4B" w14:textId="77777777" w:rsidR="00312AB6" w:rsidRPr="008D2081" w:rsidRDefault="00312AB6" w:rsidP="00CE7691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8D2081">
              <w:rPr>
                <w:rFonts w:asciiTheme="minorHAnsi" w:hAnsiTheme="minorHAnsi" w:cstheme="minorHAnsi"/>
              </w:rPr>
              <w:t>slipowanie</w:t>
            </w:r>
            <w:proofErr w:type="spellEnd"/>
            <w:r w:rsidRPr="008D2081">
              <w:rPr>
                <w:rFonts w:asciiTheme="minorHAnsi" w:hAnsiTheme="minorHAnsi" w:cstheme="minorHAnsi"/>
              </w:rPr>
              <w:t xml:space="preserve"> jednostki pływającej (do 3,5 t zestaw)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C3A731C" w14:textId="2165313C" w:rsidR="00312AB6" w:rsidRPr="008D2081" w:rsidRDefault="00312AB6" w:rsidP="002A32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,00</w:t>
            </w:r>
          </w:p>
        </w:tc>
      </w:tr>
      <w:tr w:rsidR="00312AB6" w:rsidRPr="008D2081" w14:paraId="7B1F42DD" w14:textId="180E160D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B0C3133" w14:textId="77777777" w:rsidR="00312AB6" w:rsidRPr="008D2081" w:rsidRDefault="00312AB6" w:rsidP="00CE7691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z Kartą Wyspiarza i Kartą Wyspiarza Seniora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1683E97" w14:textId="192CB93D" w:rsidR="00312AB6" w:rsidRPr="008D2081" w:rsidRDefault="00312AB6" w:rsidP="002A32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0</w:t>
            </w:r>
          </w:p>
        </w:tc>
      </w:tr>
      <w:tr w:rsidR="00312AB6" w:rsidRPr="008D2081" w14:paraId="349968F8" w14:textId="51D62D7D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9551D48" w14:textId="77777777" w:rsidR="00312AB6" w:rsidRPr="007E5488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488">
              <w:rPr>
                <w:rFonts w:asciiTheme="minorHAnsi" w:hAnsiTheme="minorHAnsi" w:cstheme="minorHAnsi"/>
                <w:sz w:val="18"/>
                <w:szCs w:val="18"/>
              </w:rPr>
              <w:t xml:space="preserve">*nie dotyczy osób i podmiotów, które mają zawarte z OSiR umowy </w:t>
            </w:r>
            <w:proofErr w:type="spellStart"/>
            <w:r w:rsidRPr="007E5488">
              <w:rPr>
                <w:rFonts w:asciiTheme="minorHAnsi" w:hAnsiTheme="minorHAnsi" w:cstheme="minorHAnsi"/>
                <w:sz w:val="18"/>
                <w:szCs w:val="18"/>
              </w:rPr>
              <w:t>rezydenckie</w:t>
            </w:r>
            <w:proofErr w:type="spellEnd"/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93392F9" w14:textId="77777777" w:rsidR="00312AB6" w:rsidRPr="008D2081" w:rsidRDefault="00312AB6" w:rsidP="001567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2AB6" w:rsidRPr="008D2081" w14:paraId="34934E63" w14:textId="19DED59D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CB4C7" w14:textId="77777777" w:rsidR="00312AB6" w:rsidRPr="008D2081" w:rsidRDefault="00312AB6" w:rsidP="000432C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Skorzystanie z pompy do fekaliów lub wód zęzowych (za 1 cykl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28CC8D" w14:textId="41ACFB73" w:rsidR="00312AB6" w:rsidRPr="008D2081" w:rsidRDefault="00312AB6" w:rsidP="000432C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</w:t>
            </w:r>
          </w:p>
        </w:tc>
      </w:tr>
      <w:tr w:rsidR="00312AB6" w:rsidRPr="008D2081" w14:paraId="5A830E5B" w14:textId="1CF15785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50A3B" w14:textId="77777777" w:rsidR="00312AB6" w:rsidRPr="008D2081" w:rsidRDefault="00312AB6" w:rsidP="000432C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Toaleta dla osób niebędących klientami mari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0A93E4F" w14:textId="0BCF0BD9" w:rsidR="00312AB6" w:rsidRPr="008D2081" w:rsidRDefault="00312AB6" w:rsidP="000432C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0</w:t>
            </w:r>
          </w:p>
        </w:tc>
      </w:tr>
      <w:tr w:rsidR="00312AB6" w:rsidRPr="008D2081" w14:paraId="62E1A460" w14:textId="21A91B1F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AAE65" w14:textId="77777777" w:rsidR="00312AB6" w:rsidRPr="008D2081" w:rsidRDefault="00312AB6" w:rsidP="000432C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Wjazd dźwigu na teren portu jachtowego w celu zwodowania lub wyciagnięcia jednostki*</w:t>
            </w:r>
          </w:p>
          <w:p w14:paraId="2A9143C4" w14:textId="77777777" w:rsidR="00312AB6" w:rsidRPr="007E5488" w:rsidRDefault="00312AB6" w:rsidP="000432CB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5488">
              <w:rPr>
                <w:rFonts w:asciiTheme="minorHAnsi" w:hAnsiTheme="minorHAnsi" w:cstheme="minorHAnsi"/>
                <w:sz w:val="18"/>
                <w:szCs w:val="18"/>
              </w:rPr>
              <w:t xml:space="preserve">*nie dotyczy osób posiadających z OSiR umowy </w:t>
            </w:r>
            <w:proofErr w:type="spellStart"/>
            <w:r w:rsidRPr="007E5488">
              <w:rPr>
                <w:rFonts w:asciiTheme="minorHAnsi" w:hAnsiTheme="minorHAnsi" w:cstheme="minorHAnsi"/>
                <w:sz w:val="18"/>
                <w:szCs w:val="18"/>
              </w:rPr>
              <w:t>rezydencki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09A4619" w14:textId="63857F6C" w:rsidR="00312AB6" w:rsidRPr="008D2081" w:rsidRDefault="00312AB6" w:rsidP="000432C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</w:tr>
      <w:tr w:rsidR="00312AB6" w:rsidRPr="008D2081" w14:paraId="59D490C3" w14:textId="72492C27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BF0CA" w14:textId="77777777" w:rsidR="00312AB6" w:rsidRPr="008D2081" w:rsidRDefault="00312AB6" w:rsidP="000432C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Wynajem świetlicy w budynku 15 na prowadzenie szkoleń, odpraw itp. za godzin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18A86E7" w14:textId="34552D05" w:rsidR="00312AB6" w:rsidRPr="008D2081" w:rsidRDefault="00312AB6" w:rsidP="000432C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,00</w:t>
            </w:r>
          </w:p>
        </w:tc>
      </w:tr>
      <w:tr w:rsidR="00312AB6" w:rsidRPr="008D2081" w14:paraId="6DCC6E60" w14:textId="50A5A142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25DF5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Wynajem świetlicy w budynku 15 za dob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D78417E" w14:textId="448C1496" w:rsidR="00312AB6" w:rsidRPr="008D2081" w:rsidRDefault="00312AB6" w:rsidP="006901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2,00</w:t>
            </w:r>
          </w:p>
        </w:tc>
      </w:tr>
      <w:tr w:rsidR="00312AB6" w:rsidRPr="008D2081" w14:paraId="42E580DB" w14:textId="0F088BB3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5C39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Wynajem lokalu biurowego 1 m²/m-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3E12736" w14:textId="069E593A" w:rsidR="00312AB6" w:rsidRPr="008D2081" w:rsidRDefault="00312AB6" w:rsidP="006901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50</w:t>
            </w:r>
          </w:p>
        </w:tc>
      </w:tr>
      <w:tr w:rsidR="00513B75" w:rsidRPr="008D2081" w14:paraId="6B14C6FE" w14:textId="77777777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13038" w14:textId="2694B0A4" w:rsidR="00513B75" w:rsidRPr="008D2081" w:rsidRDefault="00513B75" w:rsidP="001567F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13B75">
              <w:rPr>
                <w:rFonts w:asciiTheme="minorHAnsi" w:hAnsiTheme="minorHAnsi" w:cstheme="minorHAnsi"/>
              </w:rPr>
              <w:t>Wynajem lokalu biurowego na poddaszu budynku B15 1m²/m-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E38FEA" w14:textId="3546BEBC" w:rsidR="00513B75" w:rsidRDefault="00513B75" w:rsidP="006901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,50</w:t>
            </w:r>
          </w:p>
        </w:tc>
      </w:tr>
      <w:tr w:rsidR="00312AB6" w:rsidRPr="008D2081" w14:paraId="5DCFEE1C" w14:textId="28C7EB1F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D2B65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Wynajem hali nr 10 za dzień na zorganizowanie imprezy za 1 dob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A3B1B63" w14:textId="683AA10B" w:rsidR="00312AB6" w:rsidRPr="008D2081" w:rsidRDefault="00312AB6" w:rsidP="006901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50,00</w:t>
            </w:r>
          </w:p>
        </w:tc>
      </w:tr>
      <w:tr w:rsidR="00312AB6" w:rsidRPr="008D2081" w14:paraId="7CD8AAD6" w14:textId="79DF3295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0CEE8456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Wynajem kontenera sanitarnego/miesiąc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E46D0A1" w14:textId="77777777" w:rsidR="00312AB6" w:rsidRPr="008D2081" w:rsidRDefault="00312AB6" w:rsidP="006901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2AB6" w:rsidRPr="008D2081" w14:paraId="63137FC0" w14:textId="7A86E085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F1ED3F2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w miesiącach: maj-wrzes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5C15CBE" w14:textId="415614AD" w:rsidR="00312AB6" w:rsidRPr="008D2081" w:rsidRDefault="00312AB6" w:rsidP="006901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0</w:t>
            </w:r>
          </w:p>
        </w:tc>
      </w:tr>
      <w:tr w:rsidR="00312AB6" w:rsidRPr="008D2081" w14:paraId="34358F58" w14:textId="40FEC993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E18D95D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w pozostałych miesiącach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16B2061" w14:textId="2C97312C" w:rsidR="00312AB6" w:rsidRPr="008D2081" w:rsidRDefault="00312AB6" w:rsidP="006901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,00</w:t>
            </w:r>
          </w:p>
        </w:tc>
      </w:tr>
      <w:tr w:rsidR="00312AB6" w:rsidRPr="008D2081" w14:paraId="62D912C2" w14:textId="3DC987FF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05C8FDF0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Dzierżawa gruntu na działalność gastronomiczną 1 m²/m-c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23F8DB69" w14:textId="77777777" w:rsidR="00312AB6" w:rsidRPr="008D2081" w:rsidRDefault="00312AB6" w:rsidP="001567F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12AB6" w:rsidRPr="008D2081" w14:paraId="73C5F03C" w14:textId="16E07E43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CB196AF" w14:textId="07375D3C" w:rsidR="00312AB6" w:rsidRPr="008D2081" w:rsidRDefault="00312AB6" w:rsidP="00CE7691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w miesiącach: czerwiec, lipiec</w:t>
            </w:r>
            <w:r w:rsidR="0013659C">
              <w:rPr>
                <w:rFonts w:asciiTheme="minorHAnsi" w:hAnsiTheme="minorHAnsi" w:cstheme="minorHAnsi"/>
              </w:rPr>
              <w:t>,</w:t>
            </w:r>
            <w:r w:rsidRPr="008D2081">
              <w:rPr>
                <w:rFonts w:asciiTheme="minorHAnsi" w:hAnsiTheme="minorHAnsi" w:cstheme="minorHAnsi"/>
              </w:rPr>
              <w:t xml:space="preserve"> sierp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0E4A3A4B" w14:textId="4E2E4ABD" w:rsidR="00312AB6" w:rsidRPr="008D2081" w:rsidRDefault="00312AB6" w:rsidP="001567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00</w:t>
            </w:r>
          </w:p>
        </w:tc>
      </w:tr>
      <w:tr w:rsidR="00312AB6" w:rsidRPr="008D2081" w14:paraId="0928E194" w14:textId="0832F5B0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B9E2AC8" w14:textId="77777777" w:rsidR="00312AB6" w:rsidRPr="008D2081" w:rsidRDefault="00312AB6" w:rsidP="00CE7691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w miesiącach: maj, wrzes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4C8B79C2" w14:textId="42349962" w:rsidR="00312AB6" w:rsidRPr="008D2081" w:rsidRDefault="00312AB6" w:rsidP="001567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,80</w:t>
            </w:r>
          </w:p>
        </w:tc>
      </w:tr>
      <w:tr w:rsidR="00312AB6" w:rsidRPr="008D2081" w14:paraId="63674E07" w14:textId="1E79FE64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062A8E3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w pozostałych miesiącach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9C2C2A8" w14:textId="387BB487" w:rsidR="00312AB6" w:rsidRPr="008D2081" w:rsidRDefault="00312AB6" w:rsidP="001567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40</w:t>
            </w:r>
          </w:p>
        </w:tc>
      </w:tr>
      <w:tr w:rsidR="00312AB6" w:rsidRPr="008D2081" w14:paraId="4E8A8420" w14:textId="115767F1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94DFE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Dzierżawa nieruchomości w celach magazynowych 1 m²/m-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6C5D03A" w14:textId="383EDED0" w:rsidR="00312AB6" w:rsidRPr="008D2081" w:rsidRDefault="00312AB6" w:rsidP="006901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20</w:t>
            </w:r>
          </w:p>
        </w:tc>
      </w:tr>
      <w:tr w:rsidR="00312AB6" w:rsidRPr="008D2081" w14:paraId="375C3EBF" w14:textId="38B427A1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32FB992A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Dzierżawa nieruchomości na działalność gastronomiczną 1 m²/m-c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29294F7" w14:textId="77777777" w:rsidR="00312AB6" w:rsidRPr="008D2081" w:rsidRDefault="00312AB6" w:rsidP="006901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2AB6" w:rsidRPr="008D2081" w14:paraId="278BCA70" w14:textId="12F623CC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8DFF230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w miesiącach: czerwiec, lipiec, sierp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0C631F9" w14:textId="080D84C3" w:rsidR="00312AB6" w:rsidRPr="008D2081" w:rsidRDefault="00312AB6" w:rsidP="006901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,50</w:t>
            </w:r>
          </w:p>
        </w:tc>
      </w:tr>
      <w:tr w:rsidR="00312AB6" w:rsidRPr="008D2081" w14:paraId="605AC5DE" w14:textId="1D06E59E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8E20487" w14:textId="77777777" w:rsidR="00312AB6" w:rsidRPr="008D2081" w:rsidRDefault="00312AB6" w:rsidP="00CE7691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w miesiącach: maj, wrzes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4947E22" w14:textId="44C3AF70" w:rsidR="00312AB6" w:rsidRPr="008D2081" w:rsidRDefault="00312AB6" w:rsidP="006901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10</w:t>
            </w:r>
          </w:p>
        </w:tc>
      </w:tr>
      <w:tr w:rsidR="00312AB6" w:rsidRPr="008D2081" w14:paraId="5CAF49FC" w14:textId="1B0BC572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565CA3D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w pozostałych miesiącach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B9FA23C" w14:textId="274ABEFB" w:rsidR="00312AB6" w:rsidRPr="008D2081" w:rsidRDefault="00312AB6" w:rsidP="006901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70</w:t>
            </w:r>
          </w:p>
        </w:tc>
      </w:tr>
      <w:tr w:rsidR="00312AB6" w:rsidRPr="008D2081" w14:paraId="307D591C" w14:textId="4967C59A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62994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Najem nieruchomości na działalność kantoru 1 m²/m-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5D24FB6" w14:textId="3C85DB45" w:rsidR="00312AB6" w:rsidRPr="008D2081" w:rsidRDefault="00312AB6" w:rsidP="006901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,50</w:t>
            </w:r>
          </w:p>
        </w:tc>
      </w:tr>
      <w:tr w:rsidR="00312AB6" w:rsidRPr="008D2081" w14:paraId="5EDD95AC" w14:textId="06EBEFB6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05300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Dzierżawa gruntu na działalność gospodarczą 1m²/m-c, np. diabelski mły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35C237C" w14:textId="0A27D3F1" w:rsidR="003A61DE" w:rsidRPr="008D2081" w:rsidRDefault="00312AB6" w:rsidP="003A61D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A61DE">
              <w:rPr>
                <w:rFonts w:asciiTheme="minorHAnsi" w:hAnsiTheme="minorHAnsi" w:cstheme="minorHAnsi"/>
              </w:rPr>
              <w:t>0,00</w:t>
            </w:r>
          </w:p>
        </w:tc>
      </w:tr>
      <w:tr w:rsidR="00312AB6" w:rsidRPr="008D2081" w14:paraId="2967ED36" w14:textId="5864A879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75C3E2E3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Dzierżawa gruntu na prowadzenie stacji paliw 1 m²/m-c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B970806" w14:textId="77777777" w:rsidR="00312AB6" w:rsidRPr="008D2081" w:rsidRDefault="00312AB6" w:rsidP="006901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2AB6" w:rsidRPr="008D2081" w14:paraId="46CD033A" w14:textId="21A10E09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03F4E1" w14:textId="77777777" w:rsidR="00312AB6" w:rsidRPr="008D2081" w:rsidRDefault="00312AB6" w:rsidP="00CE7691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w miesiącach: maj-wrzes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F4B33FC" w14:textId="578ACE2E" w:rsidR="00312AB6" w:rsidRPr="008D2081" w:rsidRDefault="00312AB6" w:rsidP="0069017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20</w:t>
            </w:r>
          </w:p>
        </w:tc>
      </w:tr>
      <w:tr w:rsidR="00312AB6" w:rsidRPr="008D2081" w14:paraId="4D424A44" w14:textId="4A8D14BE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2019D7D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w pozostałych miesiącach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28D4680" w14:textId="0BA3039B" w:rsidR="00312AB6" w:rsidRPr="008D2081" w:rsidRDefault="00312AB6" w:rsidP="001567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80</w:t>
            </w:r>
          </w:p>
        </w:tc>
      </w:tr>
      <w:tr w:rsidR="00312AB6" w:rsidRPr="008D2081" w14:paraId="31928A3C" w14:textId="3727B67E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7F131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Dzierżawa gruntu w celach magazynowych 1m²/m-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E97F881" w14:textId="3D83FABA" w:rsidR="00312AB6" w:rsidRPr="008D2081" w:rsidRDefault="00312AB6" w:rsidP="003101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00</w:t>
            </w:r>
          </w:p>
        </w:tc>
      </w:tr>
      <w:tr w:rsidR="00312AB6" w:rsidRPr="008D2081" w14:paraId="73B73651" w14:textId="156C2889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5DCDF5E3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Dzierżawa gruntu na prowadzenie działalności gospodarczej obwoźnej do 8 m²/doba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8506484" w14:textId="77777777" w:rsidR="00312AB6" w:rsidRPr="008D2081" w:rsidRDefault="00312AB6" w:rsidP="003101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2AB6" w:rsidRPr="008D2081" w14:paraId="64367353" w14:textId="6C57ABC6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6ABC9A5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w miesiącach: maj-wrzes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B5CB8BB" w14:textId="69DC2656" w:rsidR="00312AB6" w:rsidRPr="008D2081" w:rsidRDefault="00312AB6" w:rsidP="003101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3,00</w:t>
            </w:r>
          </w:p>
        </w:tc>
      </w:tr>
      <w:tr w:rsidR="00312AB6" w:rsidRPr="008D2081" w14:paraId="08FE18C9" w14:textId="2DF52BB0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7F3253A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w pozostałych miesiącach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D89293A" w14:textId="087ED6CC" w:rsidR="00312AB6" w:rsidRPr="008D2081" w:rsidRDefault="00312AB6" w:rsidP="003101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,50</w:t>
            </w:r>
          </w:p>
        </w:tc>
      </w:tr>
      <w:tr w:rsidR="00312AB6" w:rsidRPr="008D2081" w14:paraId="705BC8E4" w14:textId="7235C8F8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17099750" w14:textId="19BE25D1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lastRenderedPageBreak/>
              <w:t>Dzierżawa gruntu na działalność rekreacyjną, sportową, rozrywkow</w:t>
            </w:r>
            <w:r w:rsidR="0013659C">
              <w:rPr>
                <w:rFonts w:asciiTheme="minorHAnsi" w:hAnsiTheme="minorHAnsi" w:cstheme="minorHAnsi"/>
              </w:rPr>
              <w:t>ą</w:t>
            </w:r>
            <w:r w:rsidRPr="008D2081">
              <w:rPr>
                <w:rFonts w:asciiTheme="minorHAnsi" w:hAnsiTheme="minorHAnsi" w:cstheme="minorHAnsi"/>
              </w:rPr>
              <w:t>, kulturalną lub edukacyjną (bez podłączenia energii elektrycznej) 1 m²/doba 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1A2B63A" w14:textId="77777777" w:rsidR="00312AB6" w:rsidRPr="008D2081" w:rsidRDefault="00312AB6" w:rsidP="003101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2AB6" w:rsidRPr="008D2081" w14:paraId="708A0173" w14:textId="03D1E901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C36BAC2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w miesiącach: maj-wrzes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38783A7D" w14:textId="462A2015" w:rsidR="00312AB6" w:rsidRPr="008D2081" w:rsidRDefault="00312AB6" w:rsidP="003101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50</w:t>
            </w:r>
          </w:p>
        </w:tc>
      </w:tr>
      <w:tr w:rsidR="00312AB6" w:rsidRPr="008D2081" w14:paraId="4BBE3D0A" w14:textId="25813FB0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96682F3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w pozostałych miesiącach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3E25F91" w14:textId="795E4A71" w:rsidR="00312AB6" w:rsidRPr="008D2081" w:rsidRDefault="00312AB6" w:rsidP="00E43A0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</w:t>
            </w:r>
            <w:r w:rsidR="00E43A08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12AB6" w:rsidRPr="008D2081" w14:paraId="220CA459" w14:textId="254624DC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87EB9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Dzierżawa terenu w celu przygotowania tego terenu do prowadzenia działalności gospodarczej 1m²/m-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ECE4D9A" w14:textId="6A89E6AC" w:rsidR="00312AB6" w:rsidRPr="008D2081" w:rsidRDefault="00312AB6" w:rsidP="003101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40</w:t>
            </w:r>
          </w:p>
        </w:tc>
      </w:tr>
      <w:tr w:rsidR="00312AB6" w:rsidRPr="008D2081" w14:paraId="6F08F397" w14:textId="300B208F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5A09A5E6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Bezumowne zajęcie gruntu 1 m²/m-c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3D9E45AD" w14:textId="77777777" w:rsidR="00312AB6" w:rsidRPr="008D2081" w:rsidRDefault="00312AB6" w:rsidP="003101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2AB6" w:rsidRPr="008D2081" w14:paraId="24FD4B8A" w14:textId="57CAD880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575DE8B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w miesiącach: maj-wrzes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D9FDA93" w14:textId="25D005F8" w:rsidR="00312AB6" w:rsidRPr="008D2081" w:rsidRDefault="00312AB6" w:rsidP="003101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,00</w:t>
            </w:r>
          </w:p>
        </w:tc>
      </w:tr>
      <w:tr w:rsidR="00312AB6" w:rsidRPr="008D2081" w14:paraId="60659DC6" w14:textId="0FE1AD2F" w:rsidTr="00312AB6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447B225" w14:textId="77777777" w:rsidR="00312AB6" w:rsidRPr="008D2081" w:rsidRDefault="00312AB6" w:rsidP="00CE7691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2081">
              <w:rPr>
                <w:rFonts w:asciiTheme="minorHAnsi" w:hAnsiTheme="minorHAnsi" w:cstheme="minorHAnsi"/>
                <w:szCs w:val="20"/>
              </w:rPr>
              <w:t>w pozostałych miesiącach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405DBF4" w14:textId="640BC723" w:rsidR="00312AB6" w:rsidRPr="008D2081" w:rsidRDefault="00312AB6" w:rsidP="003101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,00</w:t>
            </w:r>
          </w:p>
        </w:tc>
      </w:tr>
      <w:tr w:rsidR="00312AB6" w:rsidRPr="008D2081" w14:paraId="6F65C76C" w14:textId="0906DB68" w:rsidTr="00312AB6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28E2C" w14:textId="77777777" w:rsidR="00312AB6" w:rsidRPr="008D2081" w:rsidRDefault="00312AB6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2081">
              <w:rPr>
                <w:rFonts w:asciiTheme="minorHAnsi" w:hAnsiTheme="minorHAnsi" w:cstheme="minorHAnsi"/>
              </w:rPr>
              <w:t>Korzystanie z toalety przez organizatorów imprezy – dob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50AB358" w14:textId="4E0CF5C1" w:rsidR="00312AB6" w:rsidRPr="008D2081" w:rsidRDefault="00312AB6" w:rsidP="003101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,00</w:t>
            </w:r>
          </w:p>
        </w:tc>
      </w:tr>
    </w:tbl>
    <w:p w14:paraId="2EA06BD4" w14:textId="77777777" w:rsidR="001567F8" w:rsidRPr="00811284" w:rsidRDefault="001567F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0F1B667" w14:textId="017BDDBE" w:rsidR="00EB3713" w:rsidRPr="00EB3713" w:rsidRDefault="00EB3713" w:rsidP="001567F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B3713">
        <w:rPr>
          <w:rFonts w:asciiTheme="minorHAnsi" w:hAnsiTheme="minorHAnsi" w:cstheme="minorHAnsi"/>
        </w:rPr>
        <w:t xml:space="preserve">Uwaga: ceny zawarte w umowach </w:t>
      </w:r>
      <w:proofErr w:type="spellStart"/>
      <w:r w:rsidRPr="00EB3713">
        <w:rPr>
          <w:rFonts w:asciiTheme="minorHAnsi" w:hAnsiTheme="minorHAnsi" w:cstheme="minorHAnsi"/>
        </w:rPr>
        <w:t>rezydenckich</w:t>
      </w:r>
      <w:proofErr w:type="spellEnd"/>
      <w:r w:rsidRPr="00EB3713">
        <w:rPr>
          <w:rFonts w:asciiTheme="minorHAnsi" w:hAnsiTheme="minorHAnsi" w:cstheme="minorHAnsi"/>
        </w:rPr>
        <w:t xml:space="preserve"> podpisanych w 2023 r. obowiązują do chwili wygaśnięcia umowy, jednak nie dłużej niż do 31.12.2024 r.</w:t>
      </w:r>
    </w:p>
    <w:p w14:paraId="543F4EAB" w14:textId="77777777" w:rsidR="00EB3713" w:rsidRDefault="00EB3713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D5C3BD7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2D38F52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A407820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DBFDE71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807B24C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7D3686A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74E71FE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C0016DF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02694E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A36AAC8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8060351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DB77F48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F86E7B7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FF7A921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5839CD3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E2728B2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812C9A9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82705C5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60B3F25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231137E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CEDA7D7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48561C6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E492A61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D9A8C59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D6B9F36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5724E1A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5448C93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86C6D24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2AAA386" w14:textId="77777777" w:rsidR="007E5488" w:rsidRDefault="007E5488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409CF6B" w14:textId="77777777" w:rsidR="00EB3713" w:rsidRPr="00811284" w:rsidRDefault="00EB3713" w:rsidP="001567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6260840" w14:textId="77777777" w:rsidR="001567F8" w:rsidRPr="00D85225" w:rsidRDefault="001567F8" w:rsidP="001567F8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szCs w:val="20"/>
        </w:rPr>
      </w:pPr>
      <w:r w:rsidRPr="00D85225">
        <w:rPr>
          <w:rFonts w:asciiTheme="minorHAnsi" w:hAnsiTheme="minorHAnsi" w:cstheme="minorHAnsi"/>
          <w:b/>
          <w:szCs w:val="20"/>
        </w:rPr>
        <w:lastRenderedPageBreak/>
        <w:t xml:space="preserve">PRZYSTAŃ ŻEGLARSKA – ŁUNOWO </w:t>
      </w:r>
    </w:p>
    <w:p w14:paraId="3C174742" w14:textId="77777777" w:rsidR="001567F8" w:rsidRPr="00D85225" w:rsidRDefault="001567F8" w:rsidP="001567F8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  <w:szCs w:val="20"/>
        </w:rPr>
      </w:pPr>
      <w:r w:rsidRPr="00D85225">
        <w:rPr>
          <w:rFonts w:asciiTheme="minorHAnsi" w:hAnsiTheme="minorHAnsi" w:cstheme="minorHAnsi"/>
          <w:b/>
          <w:szCs w:val="20"/>
        </w:rPr>
        <w:t>ul. Zalewowa 86, tel. 509 381 778</w:t>
      </w:r>
    </w:p>
    <w:p w14:paraId="641577CE" w14:textId="77777777" w:rsidR="001567F8" w:rsidRPr="00D85225" w:rsidRDefault="001567F8" w:rsidP="001567F8">
      <w:pPr>
        <w:spacing w:after="0" w:line="276" w:lineRule="auto"/>
        <w:rPr>
          <w:rFonts w:asciiTheme="minorHAnsi" w:hAnsiTheme="minorHAnsi" w:cstheme="minorHAnsi"/>
          <w:b/>
        </w:rPr>
      </w:pP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A239DB" w:rsidRPr="00D85225" w14:paraId="411411A8" w14:textId="3BF43E8F" w:rsidTr="00A239DB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08F5" w14:textId="77777777" w:rsidR="00A239DB" w:rsidRPr="00D85225" w:rsidRDefault="00A239DB" w:rsidP="00D852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57CEF" w14:textId="7788EFD2" w:rsidR="00A239DB" w:rsidRPr="00D85225" w:rsidRDefault="00A239DB" w:rsidP="00A239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 ZA DOBĘ</w:t>
            </w:r>
          </w:p>
        </w:tc>
      </w:tr>
      <w:tr w:rsidR="00A239DB" w:rsidRPr="00D85225" w14:paraId="6E45D197" w14:textId="32AB1BF4" w:rsidTr="00A239DB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39F61F91" w14:textId="2EBD82D7" w:rsidR="00A239DB" w:rsidRPr="00D85225" w:rsidRDefault="00A239DB" w:rsidP="00DD168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Postój jednostki pływającej (w basenie portowym bądź na placu), liczona od długości całkowitej jednostki (LOA)*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</w:tcPr>
          <w:p w14:paraId="5E1D02D5" w14:textId="77777777" w:rsidR="00A239DB" w:rsidRPr="00D85225" w:rsidRDefault="00A239DB" w:rsidP="00DD168F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A239DB" w:rsidRPr="00D85225" w14:paraId="10B5CAAF" w14:textId="11583DE5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7869002" w14:textId="77777777" w:rsidR="00A239DB" w:rsidRPr="00D85225" w:rsidRDefault="00A239DB" w:rsidP="00CE769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D85225">
              <w:rPr>
                <w:rFonts w:asciiTheme="minorHAnsi" w:hAnsiTheme="minorHAnsi" w:cstheme="minorHAnsi"/>
                <w:szCs w:val="20"/>
              </w:rPr>
              <w:t>do 5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6FC59742" w14:textId="46D93711" w:rsidR="00A239DB" w:rsidRPr="00D85225" w:rsidRDefault="00A239DB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,00</w:t>
            </w:r>
          </w:p>
        </w:tc>
      </w:tr>
      <w:tr w:rsidR="00A239DB" w:rsidRPr="00D85225" w14:paraId="63761FD3" w14:textId="3C96C59F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92D490F" w14:textId="77777777" w:rsidR="00A239DB" w:rsidRPr="00D85225" w:rsidRDefault="00A239DB" w:rsidP="00CE769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D85225">
              <w:rPr>
                <w:rFonts w:asciiTheme="minorHAnsi" w:hAnsiTheme="minorHAnsi" w:cstheme="minorHAnsi"/>
                <w:szCs w:val="20"/>
              </w:rPr>
              <w:t>do 6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23933CC5" w14:textId="4473CE77" w:rsidR="00A239DB" w:rsidRPr="00D85225" w:rsidRDefault="00A239DB" w:rsidP="001567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,00</w:t>
            </w:r>
          </w:p>
        </w:tc>
      </w:tr>
      <w:tr w:rsidR="00A239DB" w:rsidRPr="00D85225" w14:paraId="2A3CC787" w14:textId="44304B84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5AFDEA2" w14:textId="77777777" w:rsidR="00A239DB" w:rsidRPr="00D85225" w:rsidRDefault="00A239DB" w:rsidP="00CE769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do 7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23F7E636" w14:textId="5349CF99" w:rsidR="00A239DB" w:rsidRPr="00D85225" w:rsidRDefault="00A239DB" w:rsidP="001567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,00</w:t>
            </w:r>
          </w:p>
        </w:tc>
      </w:tr>
      <w:tr w:rsidR="00A239DB" w:rsidRPr="00D85225" w14:paraId="7FB9A3C5" w14:textId="72CB6DB6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8BF4428" w14:textId="77777777" w:rsidR="00A239DB" w:rsidRPr="00D85225" w:rsidRDefault="00A239DB" w:rsidP="00CE769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do 8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69A3E0AA" w14:textId="1ACDD1E7" w:rsidR="00A239DB" w:rsidRPr="00D85225" w:rsidRDefault="00A239DB" w:rsidP="001567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</w:tr>
      <w:tr w:rsidR="00A239DB" w:rsidRPr="00D85225" w14:paraId="1AC6BD98" w14:textId="1492BE18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FCCBFFE" w14:textId="77777777" w:rsidR="00A239DB" w:rsidRPr="00D85225" w:rsidRDefault="00A239DB" w:rsidP="00CE769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do 9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3B8B8B48" w14:textId="31B22BDA" w:rsidR="00A239DB" w:rsidRPr="00D85225" w:rsidRDefault="00A239DB" w:rsidP="001567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,00</w:t>
            </w:r>
          </w:p>
        </w:tc>
      </w:tr>
      <w:tr w:rsidR="00A239DB" w:rsidRPr="00D85225" w14:paraId="61DC4F19" w14:textId="1CF5AC1F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5641FF2" w14:textId="77777777" w:rsidR="00A239DB" w:rsidRPr="00D85225" w:rsidRDefault="00A239DB" w:rsidP="00CE769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do 10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7030220C" w14:textId="1797226F" w:rsidR="00A239DB" w:rsidRPr="00D85225" w:rsidRDefault="00A239DB" w:rsidP="001567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,00</w:t>
            </w:r>
          </w:p>
        </w:tc>
      </w:tr>
      <w:tr w:rsidR="00A239DB" w:rsidRPr="00D85225" w14:paraId="3491115D" w14:textId="76D5EC44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BD35403" w14:textId="77777777" w:rsidR="00A239DB" w:rsidRPr="00D85225" w:rsidRDefault="00A239DB" w:rsidP="00CE769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do 11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1D61C310" w14:textId="699646A5" w:rsidR="00A239DB" w:rsidRPr="00D85225" w:rsidRDefault="00A239DB" w:rsidP="001567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,00</w:t>
            </w:r>
          </w:p>
        </w:tc>
      </w:tr>
      <w:tr w:rsidR="00A239DB" w:rsidRPr="00D85225" w14:paraId="1D46C863" w14:textId="33140771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C53ED1C" w14:textId="77777777" w:rsidR="00A239DB" w:rsidRPr="00D85225" w:rsidRDefault="00A239DB" w:rsidP="00CE769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do 12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6CA39A48" w14:textId="6C5AB699" w:rsidR="00A239DB" w:rsidRPr="00D85225" w:rsidRDefault="00A239DB" w:rsidP="001567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,00</w:t>
            </w:r>
          </w:p>
        </w:tc>
      </w:tr>
      <w:tr w:rsidR="00A239DB" w:rsidRPr="00D85225" w14:paraId="4F46648A" w14:textId="096B36F7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0D56AA9" w14:textId="77777777" w:rsidR="00A239DB" w:rsidRPr="00D85225" w:rsidRDefault="00A239DB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5225">
              <w:rPr>
                <w:rFonts w:asciiTheme="minorHAnsi" w:hAnsiTheme="minorHAnsi" w:cstheme="minorHAnsi"/>
              </w:rPr>
              <w:t>* w cenie karta dostępu do toalety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B4E77B0" w14:textId="77777777" w:rsidR="00A239DB" w:rsidRPr="00D85225" w:rsidRDefault="00A239DB" w:rsidP="00DD16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239DB" w:rsidRPr="00D85225" w14:paraId="4780C872" w14:textId="1E46A2FC" w:rsidTr="00A239DB">
        <w:trPr>
          <w:trHeight w:val="283"/>
          <w:jc w:val="center"/>
        </w:trPr>
        <w:tc>
          <w:tcPr>
            <w:tcW w:w="6803" w:type="dxa"/>
            <w:tcBorders>
              <w:top w:val="single" w:sz="4" w:space="0" w:color="auto"/>
            </w:tcBorders>
            <w:vAlign w:val="center"/>
          </w:tcPr>
          <w:p w14:paraId="70DFB174" w14:textId="77777777" w:rsidR="00A239DB" w:rsidRPr="00D85225" w:rsidRDefault="00A239DB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Postój jednodniowy jednostek</w:t>
            </w:r>
            <w:r w:rsidRPr="00D85225">
              <w:rPr>
                <w:rFonts w:asciiTheme="minorHAnsi" w:hAnsiTheme="minorHAnsi" w:cstheme="minorHAnsi"/>
                <w:bCs w:val="0"/>
              </w:rPr>
              <w:t xml:space="preserve"> pływających z Kartą Wyspiarza </w:t>
            </w:r>
            <w:r w:rsidRPr="00D85225">
              <w:rPr>
                <w:rFonts w:asciiTheme="minorHAnsi" w:hAnsiTheme="minorHAnsi" w:cstheme="minorHAnsi"/>
              </w:rPr>
              <w:t>i Wyspiarza Senior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134C57A" w14:textId="653D9965" w:rsidR="00A239DB" w:rsidRPr="00D85225" w:rsidRDefault="00A239DB" w:rsidP="00FB00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0</w:t>
            </w:r>
          </w:p>
        </w:tc>
      </w:tr>
      <w:tr w:rsidR="00A239DB" w:rsidRPr="00D85225" w14:paraId="6FC2AA25" w14:textId="436121BF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</w:tcBorders>
            <w:vAlign w:val="center"/>
          </w:tcPr>
          <w:p w14:paraId="32969C93" w14:textId="52C20545" w:rsidR="00A239DB" w:rsidRPr="00D85225" w:rsidRDefault="00A239DB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Pozostały sprzęt rekreacyjny (rowery wodne</w:t>
            </w:r>
            <w:r w:rsidR="0013659C">
              <w:rPr>
                <w:rFonts w:asciiTheme="minorHAnsi" w:hAnsiTheme="minorHAnsi" w:cstheme="minorHAnsi"/>
              </w:rPr>
              <w:t xml:space="preserve"> </w:t>
            </w:r>
            <w:r w:rsidRPr="00D85225">
              <w:rPr>
                <w:rFonts w:asciiTheme="minorHAnsi" w:hAnsiTheme="minorHAnsi" w:cstheme="minorHAnsi"/>
              </w:rPr>
              <w:t>itp.) o długości do 4,5m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4978C49B" w14:textId="4FE017B4" w:rsidR="00A239DB" w:rsidRPr="00D85225" w:rsidRDefault="00A239DB" w:rsidP="00FB00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</w:t>
            </w:r>
          </w:p>
        </w:tc>
      </w:tr>
      <w:tr w:rsidR="00A239DB" w:rsidRPr="00D85225" w14:paraId="2D672669" w14:textId="5F180595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</w:tcBorders>
            <w:vAlign w:val="center"/>
          </w:tcPr>
          <w:p w14:paraId="1A063645" w14:textId="77777777" w:rsidR="00A239DB" w:rsidRPr="00D85225" w:rsidRDefault="00A239DB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Postój kajaka/canoe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68271A67" w14:textId="73F31093" w:rsidR="00A239DB" w:rsidRPr="00D85225" w:rsidRDefault="00A239DB" w:rsidP="00FB00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</w:t>
            </w:r>
          </w:p>
        </w:tc>
      </w:tr>
      <w:tr w:rsidR="00A239DB" w:rsidRPr="00D85225" w14:paraId="67E92319" w14:textId="52ACB3B3" w:rsidTr="00A239DB">
        <w:trPr>
          <w:trHeight w:val="567"/>
          <w:jc w:val="center"/>
        </w:trPr>
        <w:tc>
          <w:tcPr>
            <w:tcW w:w="6803" w:type="dxa"/>
            <w:tcBorders>
              <w:top w:val="dashed" w:sz="2" w:space="0" w:color="auto"/>
            </w:tcBorders>
            <w:vAlign w:val="center"/>
          </w:tcPr>
          <w:p w14:paraId="69395299" w14:textId="77777777" w:rsidR="00A239DB" w:rsidRPr="00D85225" w:rsidRDefault="00A239DB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Postój jednostki wielokadłubowej powyżej 2,5m szerokości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36BEAF1C" w14:textId="337E025F" w:rsidR="00A239DB" w:rsidRPr="00D85225" w:rsidRDefault="00A239DB" w:rsidP="00FB00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4458">
              <w:rPr>
                <w:rFonts w:asciiTheme="minorHAnsi" w:hAnsiTheme="minorHAnsi" w:cstheme="minorHAnsi"/>
              </w:rPr>
              <w:t>+50% dobowej stawki podstawowej</w:t>
            </w:r>
          </w:p>
        </w:tc>
      </w:tr>
      <w:tr w:rsidR="00A239DB" w:rsidRPr="00D85225" w14:paraId="4185F315" w14:textId="54324E0F" w:rsidTr="00A239DB">
        <w:trPr>
          <w:trHeight w:val="567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5F4607A" w14:textId="590798D4" w:rsidR="00A239DB" w:rsidRPr="00D85225" w:rsidRDefault="00A239DB" w:rsidP="001567F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 xml:space="preserve">Postój </w:t>
            </w:r>
            <w:proofErr w:type="spellStart"/>
            <w:r w:rsidRPr="00D85225">
              <w:rPr>
                <w:rFonts w:asciiTheme="minorHAnsi" w:hAnsiTheme="minorHAnsi" w:cstheme="minorHAnsi"/>
              </w:rPr>
              <w:t>h</w:t>
            </w:r>
            <w:r w:rsidR="0013659C">
              <w:rPr>
                <w:rFonts w:asciiTheme="minorHAnsi" w:hAnsiTheme="minorHAnsi" w:cstheme="minorHAnsi"/>
              </w:rPr>
              <w:t>o</w:t>
            </w:r>
            <w:r w:rsidRPr="00D85225">
              <w:rPr>
                <w:rFonts w:asciiTheme="minorHAnsi" w:hAnsiTheme="minorHAnsi" w:cstheme="minorHAnsi"/>
              </w:rPr>
              <w:t>useboat’a</w:t>
            </w:r>
            <w:proofErr w:type="spellEnd"/>
            <w:r w:rsidRPr="00D85225">
              <w:rPr>
                <w:rFonts w:asciiTheme="minorHAnsi" w:hAnsiTheme="minorHAnsi" w:cstheme="minorHAnsi"/>
              </w:rPr>
              <w:t xml:space="preserve"> powyżej 2,5 m szerokości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2827D6" w14:textId="77A858F6" w:rsidR="00A239DB" w:rsidRPr="00D85225" w:rsidRDefault="00A239DB" w:rsidP="00FB0068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 w:rsidRPr="00CD4458">
              <w:rPr>
                <w:rFonts w:asciiTheme="minorHAnsi" w:hAnsiTheme="minorHAnsi" w:cstheme="minorHAnsi"/>
                <w:bCs w:val="0"/>
              </w:rPr>
              <w:t>200% dobowej stawki podstawowej</w:t>
            </w:r>
          </w:p>
        </w:tc>
      </w:tr>
      <w:tr w:rsidR="00A239DB" w:rsidRPr="00D85225" w14:paraId="3D375504" w14:textId="202B26DD" w:rsidTr="00A239DB">
        <w:trPr>
          <w:trHeight w:val="567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B47E4" w14:textId="77777777" w:rsidR="00A239DB" w:rsidRPr="00D85225" w:rsidRDefault="00A239DB" w:rsidP="001567F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 w:rsidRPr="00D85225">
              <w:rPr>
                <w:rFonts w:asciiTheme="minorHAnsi" w:hAnsiTheme="minorHAnsi" w:cstheme="minorHAnsi"/>
                <w:szCs w:val="20"/>
              </w:rPr>
              <w:t>Postój jednostki pływającej biorącej udział w regatach z licencją PZŻ lub innych imprezach zgłoszonych przez Urząd Miasta Świnoujśc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185FC5F" w14:textId="6E260DDB" w:rsidR="00A239DB" w:rsidRPr="00D85225" w:rsidRDefault="00A239DB" w:rsidP="00FB00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</w:t>
            </w:r>
          </w:p>
        </w:tc>
      </w:tr>
      <w:tr w:rsidR="00A239DB" w:rsidRPr="00D85225" w14:paraId="20734953" w14:textId="435E587D" w:rsidTr="00A239DB">
        <w:trPr>
          <w:trHeight w:val="283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0EC54FCD" w14:textId="70C15358" w:rsidR="00A239DB" w:rsidRPr="00D85225" w:rsidRDefault="00A239DB" w:rsidP="001567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  <w:bCs w:val="0"/>
              </w:rPr>
              <w:t>Doładowanie karty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CBE8DFB" w14:textId="77777777" w:rsidR="00A239DB" w:rsidRPr="00D85225" w:rsidRDefault="00A239DB" w:rsidP="00FB006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A239DB" w:rsidRPr="00D85225" w14:paraId="51F4640E" w14:textId="5968258B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1D0ACE7" w14:textId="77777777" w:rsidR="00A239DB" w:rsidRPr="00D85225" w:rsidRDefault="00A239DB" w:rsidP="00CE7691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1</w:t>
            </w:r>
            <w:r w:rsidRPr="00D85225">
              <w:rPr>
                <w:rFonts w:asciiTheme="minorHAnsi" w:hAnsiTheme="minorHAnsi" w:cstheme="minorHAnsi"/>
                <w:bCs w:val="0"/>
              </w:rPr>
              <w:t xml:space="preserve"> </w:t>
            </w:r>
            <w:r w:rsidRPr="00D85225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2EFA0CC" w14:textId="43EB5EDA" w:rsidR="00A239DB" w:rsidRPr="00D85225" w:rsidRDefault="00A239DB" w:rsidP="00FB00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90</w:t>
            </w:r>
          </w:p>
        </w:tc>
      </w:tr>
      <w:tr w:rsidR="00A239DB" w:rsidRPr="00D85225" w14:paraId="23023029" w14:textId="273A382D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7AF414F" w14:textId="77777777" w:rsidR="00A239DB" w:rsidRPr="00D85225" w:rsidRDefault="00A239DB" w:rsidP="00CE7691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karty kąpielowej 4 min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39F1521" w14:textId="4E8BCDA8" w:rsidR="00A239DB" w:rsidRPr="00D85225" w:rsidRDefault="00A239DB" w:rsidP="00FB00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00</w:t>
            </w:r>
          </w:p>
        </w:tc>
      </w:tr>
      <w:tr w:rsidR="00A239DB" w:rsidRPr="00D85225" w14:paraId="7ED7106E" w14:textId="653B67DF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5FE4706" w14:textId="77777777" w:rsidR="00A239DB" w:rsidRPr="00D85225" w:rsidRDefault="00A239DB" w:rsidP="00CE7691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1</w:t>
            </w:r>
            <w:r w:rsidRPr="00D85225">
              <w:rPr>
                <w:rFonts w:asciiTheme="minorHAnsi" w:hAnsiTheme="minorHAnsi" w:cstheme="minorHAnsi"/>
                <w:bCs w:val="0"/>
              </w:rPr>
              <w:t xml:space="preserve"> </w:t>
            </w:r>
            <w:r w:rsidRPr="00D85225">
              <w:rPr>
                <w:rFonts w:asciiTheme="minorHAnsi" w:hAnsiTheme="minorHAnsi" w:cstheme="minorHAnsi"/>
              </w:rPr>
              <w:t>m³ wody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B13C857" w14:textId="3FE05D33" w:rsidR="00A239DB" w:rsidRPr="00D85225" w:rsidRDefault="00A239DB" w:rsidP="00FB00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</w:t>
            </w:r>
          </w:p>
        </w:tc>
      </w:tr>
      <w:tr w:rsidR="00A239DB" w:rsidRPr="00D85225" w14:paraId="7EE79A85" w14:textId="0D7A598E" w:rsidTr="00A239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</w:tcBorders>
            <w:vAlign w:val="center"/>
          </w:tcPr>
          <w:p w14:paraId="7F26C95F" w14:textId="1B9F66B0" w:rsidR="00A239DB" w:rsidRPr="00F8235F" w:rsidRDefault="00A239DB" w:rsidP="00C323D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235F">
              <w:rPr>
                <w:rFonts w:asciiTheme="minorHAnsi" w:hAnsiTheme="minorHAnsi" w:cstheme="minorHAnsi"/>
                <w:sz w:val="18"/>
                <w:szCs w:val="18"/>
              </w:rPr>
              <w:t>* jedno przyłożenie karty do postumentu z piktogramem „energia” powoduje potrącenie z karty kwoty 3,90 zł i umożliwia pobranie 1 kWh energii, natomiast jedno przyłożenie karty do postumentu z piktogramem „woda” powoduje potrącenie z karty  0,50 zł i umożliwia pobranie 25 l wody.</w:t>
            </w:r>
          </w:p>
          <w:p w14:paraId="201C78C4" w14:textId="326A4566" w:rsidR="00A239DB" w:rsidRPr="00F8235F" w:rsidRDefault="00A239DB" w:rsidP="00C323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235F">
              <w:rPr>
                <w:rFonts w:asciiTheme="minorHAnsi" w:hAnsiTheme="minorHAnsi" w:cstheme="minorHAnsi"/>
                <w:sz w:val="18"/>
                <w:szCs w:val="18"/>
              </w:rPr>
              <w:t>*niewykorzystane wartości pozostawione na karcie podlegają zwrotowi bezterminowo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12AC0BF7" w14:textId="77777777" w:rsidR="00A239DB" w:rsidRPr="00D85225" w:rsidRDefault="00A239DB" w:rsidP="00FB00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61FE611" w14:textId="77777777" w:rsidR="00C323DC" w:rsidRPr="00D85225" w:rsidRDefault="00C323DC" w:rsidP="001567F8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p w14:paraId="60C9D67E" w14:textId="77777777" w:rsidR="001567F8" w:rsidRPr="00D85225" w:rsidRDefault="001567F8" w:rsidP="001567F8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D85225">
        <w:rPr>
          <w:rFonts w:asciiTheme="minorHAnsi" w:hAnsiTheme="minorHAnsi" w:cstheme="minorHAnsi"/>
          <w:b/>
        </w:rPr>
        <w:t>DŁUGOTRWAŁY POSTÓJ JEDNOSTKI PŁYWAJĄCEJ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A239DB" w:rsidRPr="00D85225" w14:paraId="3C9AAFCA" w14:textId="3AFDE92E" w:rsidTr="00A239DB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68214" w14:textId="77777777" w:rsidR="00A239DB" w:rsidRPr="00D85225" w:rsidRDefault="00A239DB" w:rsidP="00D700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9520D" w14:textId="67A049BD" w:rsidR="00A239DB" w:rsidRDefault="00A239DB" w:rsidP="00D700A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 NA DOBĘ/ZNIŻKI</w:t>
            </w:r>
          </w:p>
          <w:p w14:paraId="743319DE" w14:textId="77777777" w:rsidR="00A239DB" w:rsidRPr="00D85225" w:rsidRDefault="00A239DB" w:rsidP="00D700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239DB" w:rsidRPr="00D85225" w14:paraId="6CBF1B08" w14:textId="77777777" w:rsidTr="00A239DB">
        <w:trPr>
          <w:trHeight w:val="340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246DD5CE" w14:textId="3BA72619" w:rsidR="00A239DB" w:rsidRPr="00D85225" w:rsidRDefault="00A239DB" w:rsidP="00D700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85B3D">
              <w:rPr>
                <w:rFonts w:asciiTheme="minorHAnsi" w:hAnsiTheme="minorHAnsi" w:cstheme="minorHAnsi"/>
              </w:rPr>
              <w:t xml:space="preserve">Postoje od 182 dni (cena w okresie 01.05-31.10) </w:t>
            </w:r>
            <w:r>
              <w:rPr>
                <w:rFonts w:asciiTheme="minorHAnsi" w:hAnsiTheme="minorHAnsi" w:cstheme="minorHAnsi"/>
              </w:rPr>
              <w:t xml:space="preserve">Postój </w:t>
            </w:r>
            <w:r w:rsidRPr="00D85225">
              <w:rPr>
                <w:rFonts w:asciiTheme="minorHAnsi" w:hAnsiTheme="minorHAnsi" w:cstheme="minorHAnsi"/>
              </w:rPr>
              <w:t>jednostki pływającej (w basenie portowym, bądź na placu), liczona od długości całkowitej jednostki (LOA)*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</w:tcPr>
          <w:p w14:paraId="0D8350D3" w14:textId="77777777" w:rsidR="00A239DB" w:rsidRPr="00D85225" w:rsidRDefault="00A239DB" w:rsidP="00D700A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A239DB" w:rsidRPr="00D85225" w14:paraId="3CAE4A08" w14:textId="7B78BA30" w:rsidTr="00A239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8DAD392" w14:textId="39CEFDB9" w:rsidR="00A239DB" w:rsidRPr="00D700A5" w:rsidRDefault="00A239DB" w:rsidP="00D700A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Theme="minorHAnsi" w:eastAsiaTheme="minorHAnsi" w:hAnsiTheme="minorHAnsi" w:cstheme="minorHAnsi"/>
                <w:b/>
              </w:rPr>
            </w:pPr>
            <w:r w:rsidRPr="00D700A5">
              <w:rPr>
                <w:rFonts w:asciiTheme="minorHAnsi" w:hAnsiTheme="minorHAnsi" w:cstheme="minorHAnsi"/>
              </w:rPr>
              <w:t>do 5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71BC9F26" w14:textId="264F0A58" w:rsidR="00A239DB" w:rsidRPr="00D85225" w:rsidRDefault="00A239DB" w:rsidP="00D700A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2,</w:t>
            </w:r>
            <w:r w:rsidR="00604F2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239DB" w:rsidRPr="00D85225" w14:paraId="2B71300F" w14:textId="471FDBE1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55AEE99" w14:textId="3CF1C7F7" w:rsidR="00A239DB" w:rsidRPr="00D85225" w:rsidRDefault="00A239DB" w:rsidP="00D700A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D85225">
              <w:rPr>
                <w:rFonts w:asciiTheme="minorHAnsi" w:hAnsiTheme="minorHAnsi" w:cstheme="minorHAnsi"/>
                <w:szCs w:val="20"/>
              </w:rPr>
              <w:t>do 6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65D6CA06" w14:textId="3420449E" w:rsidR="00A239DB" w:rsidRPr="00D85225" w:rsidRDefault="00A239DB" w:rsidP="00D700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,</w:t>
            </w:r>
            <w:r w:rsidR="00604F2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239DB" w:rsidRPr="00D85225" w14:paraId="4DE4BA04" w14:textId="28762638" w:rsidTr="00A239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04D7CED" w14:textId="5A616B03" w:rsidR="00A239DB" w:rsidRPr="00D85225" w:rsidRDefault="00A239DB" w:rsidP="00D700A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D85225">
              <w:rPr>
                <w:rFonts w:asciiTheme="minorHAnsi" w:hAnsiTheme="minorHAnsi" w:cstheme="minorHAnsi"/>
              </w:rPr>
              <w:t>do 7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38A367DE" w14:textId="5A879787" w:rsidR="00A239DB" w:rsidRPr="00D85225" w:rsidRDefault="00A239DB" w:rsidP="00D700A5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17,</w:t>
            </w:r>
            <w:r w:rsidR="00604F2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239DB" w:rsidRPr="00D85225" w14:paraId="765946F2" w14:textId="720D9607" w:rsidTr="00A239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AC10896" w14:textId="7EA8688B" w:rsidR="00A239DB" w:rsidRPr="00D85225" w:rsidRDefault="00A239DB" w:rsidP="00D700A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szCs w:val="20"/>
              </w:rPr>
            </w:pPr>
            <w:r w:rsidRPr="00D85225">
              <w:rPr>
                <w:rFonts w:asciiTheme="minorHAnsi" w:hAnsiTheme="minorHAnsi" w:cstheme="minorHAnsi"/>
              </w:rPr>
              <w:t>do 8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4794531E" w14:textId="37AB3C4F" w:rsidR="00A239DB" w:rsidRPr="00D85225" w:rsidRDefault="00A239DB" w:rsidP="00D700A5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19,</w:t>
            </w:r>
            <w:r w:rsidR="00604F2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239DB" w:rsidRPr="00D85225" w14:paraId="377E6F53" w14:textId="01EAC4EE" w:rsidTr="00A239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A03B6FC" w14:textId="715419EE" w:rsidR="00A239DB" w:rsidRPr="00D700A5" w:rsidRDefault="00A239DB" w:rsidP="00D700A5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D700A5">
              <w:rPr>
                <w:rFonts w:asciiTheme="minorHAnsi" w:hAnsiTheme="minorHAnsi" w:cstheme="minorHAnsi"/>
              </w:rPr>
              <w:t>do 9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2467D12A" w14:textId="3C66BA3F" w:rsidR="00A239DB" w:rsidRPr="00D85225" w:rsidRDefault="00A239DB" w:rsidP="00D700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2,00</w:t>
            </w:r>
          </w:p>
        </w:tc>
      </w:tr>
      <w:tr w:rsidR="00A239DB" w:rsidRPr="00D85225" w14:paraId="79F0DFB2" w14:textId="39FD1156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881835F" w14:textId="03FBB286" w:rsidR="00A239DB" w:rsidRPr="00D85225" w:rsidRDefault="00A239DB" w:rsidP="00D700A5">
            <w:pPr>
              <w:numPr>
                <w:ilvl w:val="0"/>
                <w:numId w:val="27"/>
              </w:numPr>
              <w:spacing w:line="276" w:lineRule="auto"/>
              <w:rPr>
                <w:rFonts w:asciiTheme="minorHAnsi" w:eastAsia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do 10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6D7392E1" w14:textId="17D4B74C" w:rsidR="00A239DB" w:rsidRPr="00D85225" w:rsidRDefault="00A239DB" w:rsidP="00D700A5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23,50</w:t>
            </w:r>
          </w:p>
        </w:tc>
      </w:tr>
      <w:tr w:rsidR="00A239DB" w:rsidRPr="00D85225" w14:paraId="54F4BBE9" w14:textId="50BA04AE" w:rsidTr="00A239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8C2974B" w14:textId="6A248175" w:rsidR="00A239DB" w:rsidRPr="00D85225" w:rsidRDefault="00A239DB" w:rsidP="00D700A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szCs w:val="20"/>
              </w:rPr>
            </w:pPr>
            <w:r w:rsidRPr="00D85225">
              <w:rPr>
                <w:rFonts w:asciiTheme="minorHAnsi" w:hAnsiTheme="minorHAnsi" w:cstheme="minorHAnsi"/>
              </w:rPr>
              <w:t>do 11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189C262A" w14:textId="7FC42526" w:rsidR="00A239DB" w:rsidRPr="00D85225" w:rsidRDefault="00A239DB" w:rsidP="00D700A5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25,</w:t>
            </w:r>
            <w:r w:rsidR="00604F2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239DB" w:rsidRPr="00D85225" w14:paraId="3D3EEB96" w14:textId="74EBA42A" w:rsidTr="00A239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BD9C252" w14:textId="5AA7BEB5" w:rsidR="00A239DB" w:rsidRPr="00D85225" w:rsidRDefault="00A239DB" w:rsidP="00D700A5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eastAsia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lastRenderedPageBreak/>
              <w:t>do 12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3B2E0EA5" w14:textId="72D512A0" w:rsidR="00A239DB" w:rsidRPr="00D85225" w:rsidRDefault="00A239DB" w:rsidP="00D700A5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28,</w:t>
            </w:r>
            <w:r w:rsidR="00604F2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239DB" w:rsidRPr="00D85225" w14:paraId="5D5C582A" w14:textId="6DB116C0" w:rsidTr="00A239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1E0A53F" w14:textId="1FD6434B" w:rsidR="00A239DB" w:rsidRPr="00FE764D" w:rsidRDefault="00A239DB" w:rsidP="00D700A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</w:rPr>
            </w:pPr>
            <w:r w:rsidRPr="00FE764D">
              <w:rPr>
                <w:rFonts w:asciiTheme="minorHAnsi" w:eastAsiaTheme="minorHAnsi" w:hAnsiTheme="minorHAnsi" w:cstheme="minorHAnsi"/>
                <w:bCs w:val="0"/>
              </w:rPr>
              <w:t>zniżka dla posiadaczy Karty Wyspiarz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75250F32" w14:textId="2E9EF9B0" w:rsidR="00A239DB" w:rsidRPr="00FE764D" w:rsidRDefault="00A239DB" w:rsidP="00D700A5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 w:rsidRPr="00FE764D">
              <w:rPr>
                <w:rFonts w:asciiTheme="minorHAnsi" w:hAnsiTheme="minorHAnsi" w:cstheme="minorHAnsi"/>
                <w:bCs w:val="0"/>
              </w:rPr>
              <w:t>5%</w:t>
            </w:r>
          </w:p>
        </w:tc>
      </w:tr>
      <w:tr w:rsidR="00A239DB" w:rsidRPr="00D85225" w14:paraId="1E02FA1D" w14:textId="77777777" w:rsidTr="00A239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56EBDA3" w14:textId="4D2B85C4" w:rsidR="00A239DB" w:rsidRPr="00FE764D" w:rsidRDefault="00A239DB" w:rsidP="00D700A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</w:rPr>
            </w:pPr>
            <w:r w:rsidRPr="00FE764D">
              <w:rPr>
                <w:rFonts w:asciiTheme="minorHAnsi" w:eastAsiaTheme="minorHAnsi" w:hAnsiTheme="minorHAnsi" w:cstheme="minorHAnsi"/>
                <w:bCs w:val="0"/>
              </w:rPr>
              <w:t>zniżka dla posiadaczy Karty Wyspiarza Senior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121BE5C5" w14:textId="6F0A4C0A" w:rsidR="00A239DB" w:rsidRPr="00FE764D" w:rsidRDefault="00A239DB" w:rsidP="00D700A5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%</w:t>
            </w:r>
          </w:p>
        </w:tc>
      </w:tr>
      <w:tr w:rsidR="00A239DB" w:rsidRPr="00D85225" w14:paraId="540DFE86" w14:textId="77777777" w:rsidTr="00A239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9CAB262" w14:textId="05AECE18" w:rsidR="00A239DB" w:rsidRPr="00FE764D" w:rsidRDefault="00A239DB" w:rsidP="00D700A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</w:pPr>
            <w:r w:rsidRPr="00FE764D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 xml:space="preserve">* Umowy na postój długotrwały opłacane są z góry w ratach: 1) od 1.01 do 30.04, 2) od 1.05 do 31.10, 3) od 1.11 do 31.12. W cenie karta dostępu do toalety. Warunkiem  </w:t>
            </w:r>
            <w:r w:rsidR="0013659C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>s</w:t>
            </w:r>
            <w:r w:rsidRPr="00FE764D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 xml:space="preserve">korzystania z preferencyjnej ceny jest zawarcie umowy </w:t>
            </w:r>
            <w:proofErr w:type="spellStart"/>
            <w:r w:rsidRPr="00FE764D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>rezydenckiej</w:t>
            </w:r>
            <w:proofErr w:type="spellEnd"/>
            <w:r w:rsidRPr="00FE764D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7FFB5116" w14:textId="77777777" w:rsidR="00A239DB" w:rsidRPr="00FE764D" w:rsidRDefault="00A239DB" w:rsidP="00D700A5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</w:tr>
      <w:tr w:rsidR="00A239DB" w:rsidRPr="00D85225" w14:paraId="690220B1" w14:textId="77777777" w:rsidTr="00A239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AF87F42" w14:textId="560444DD" w:rsidR="00A239DB" w:rsidRPr="00D85225" w:rsidRDefault="00A239DB" w:rsidP="00D700A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FE764D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>** Zniżka przysługuje armatorowi, który jest ujawniony w dokumencie rejestracyjnym jednostki jako osoba fizyczna nie prowadząca działalności gospodarczej. Gdy dany armator posiada więcej niż jedną jednostkę, zniżka przysługuje tylko na postój jednej (najmniejszej) jednostki lub jednej jednostki i skutera wodneg</w:t>
            </w:r>
            <w:r w:rsidRPr="003A61CB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>o</w:t>
            </w:r>
            <w:r w:rsidRPr="003A61CB">
              <w:rPr>
                <w:rFonts w:asciiTheme="minorHAnsi" w:eastAsiaTheme="minorHAnsi" w:hAnsiTheme="minorHAnsi" w:cstheme="minorHAnsi"/>
                <w:bCs w:val="0"/>
              </w:rPr>
              <w:t>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08107005" w14:textId="77777777" w:rsidR="00A239DB" w:rsidRPr="00FE764D" w:rsidRDefault="00A239DB" w:rsidP="00D700A5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</w:tr>
      <w:tr w:rsidR="00A239DB" w:rsidRPr="00D85225" w14:paraId="6EABBC3D" w14:textId="77777777" w:rsidTr="00A239DB">
        <w:trPr>
          <w:trHeight w:val="283"/>
          <w:jc w:val="center"/>
        </w:trPr>
        <w:tc>
          <w:tcPr>
            <w:tcW w:w="6803" w:type="dxa"/>
            <w:tcBorders>
              <w:bottom w:val="dashed" w:sz="2" w:space="0" w:color="auto"/>
            </w:tcBorders>
            <w:vAlign w:val="center"/>
          </w:tcPr>
          <w:p w14:paraId="1B6F1047" w14:textId="25CF68F1" w:rsidR="00A239DB" w:rsidRPr="00D85225" w:rsidRDefault="00A239DB" w:rsidP="00D8476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85B3D">
              <w:rPr>
                <w:rFonts w:asciiTheme="minorHAnsi" w:hAnsiTheme="minorHAnsi" w:cstheme="minorHAnsi"/>
              </w:rPr>
              <w:t xml:space="preserve">Postoje od 182 dni (cena w okresie 01.11-30.04) </w:t>
            </w:r>
            <w:r>
              <w:rPr>
                <w:rFonts w:asciiTheme="minorHAnsi" w:hAnsiTheme="minorHAnsi" w:cstheme="minorHAnsi"/>
              </w:rPr>
              <w:t xml:space="preserve">Postój </w:t>
            </w:r>
            <w:r w:rsidRPr="00D85225">
              <w:rPr>
                <w:rFonts w:asciiTheme="minorHAnsi" w:hAnsiTheme="minorHAnsi" w:cstheme="minorHAnsi"/>
              </w:rPr>
              <w:t>jednostki pływającej (w basenie portowym, bądź na placu), liczona od długości całkowitej jednostki (LOA)*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</w:tcPr>
          <w:p w14:paraId="669F583C" w14:textId="77777777" w:rsidR="00A239DB" w:rsidRPr="00D85225" w:rsidRDefault="00A239DB" w:rsidP="00D847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39DB" w:rsidRPr="00D85225" w14:paraId="45E5D448" w14:textId="76297A64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0B8E093" w14:textId="24630F32" w:rsidR="00A239DB" w:rsidRPr="00D85225" w:rsidRDefault="00A239DB" w:rsidP="00D8476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700A5">
              <w:rPr>
                <w:rFonts w:asciiTheme="minorHAnsi" w:hAnsiTheme="minorHAnsi" w:cstheme="minorHAnsi"/>
              </w:rPr>
              <w:t>do 5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0475002B" w14:textId="7095A894" w:rsidR="00A239DB" w:rsidRPr="00D85225" w:rsidRDefault="00A239DB" w:rsidP="00D847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50</w:t>
            </w:r>
          </w:p>
        </w:tc>
      </w:tr>
      <w:tr w:rsidR="00A239DB" w:rsidRPr="00D85225" w14:paraId="2018D9F2" w14:textId="0634364B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D0DB93B" w14:textId="63BC2336" w:rsidR="00A239DB" w:rsidRPr="00D85225" w:rsidRDefault="00A239DB" w:rsidP="00D8476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do 6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27F0124F" w14:textId="0C05C1B6" w:rsidR="00A239DB" w:rsidRPr="00D85225" w:rsidRDefault="00A239DB" w:rsidP="00D847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04F20">
              <w:rPr>
                <w:rFonts w:asciiTheme="minorHAnsi" w:hAnsiTheme="minorHAnsi" w:cstheme="minorHAnsi"/>
              </w:rPr>
              <w:t>1,00</w:t>
            </w:r>
          </w:p>
        </w:tc>
      </w:tr>
      <w:tr w:rsidR="00A239DB" w:rsidRPr="00D85225" w14:paraId="4491DCA3" w14:textId="367F338F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46DCA37" w14:textId="15EF2362" w:rsidR="00A239DB" w:rsidRPr="00D85225" w:rsidRDefault="00A239DB" w:rsidP="00D8476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5225">
              <w:rPr>
                <w:rFonts w:asciiTheme="minorHAnsi" w:hAnsiTheme="minorHAnsi" w:cstheme="minorHAnsi"/>
              </w:rPr>
              <w:t>do 7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22806323" w14:textId="159822CB" w:rsidR="00A239DB" w:rsidRPr="00D85225" w:rsidRDefault="00A239DB" w:rsidP="00D847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</w:t>
            </w:r>
            <w:r w:rsidR="00604F2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239DB" w:rsidRPr="00D85225" w14:paraId="35D850E7" w14:textId="4C3ED219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7C26C88" w14:textId="3D9B5442" w:rsidR="00A239DB" w:rsidRPr="00D85225" w:rsidRDefault="00A239DB" w:rsidP="00D8476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do 8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599D3520" w14:textId="032899EB" w:rsidR="00A239DB" w:rsidRPr="00D85225" w:rsidRDefault="00A239DB" w:rsidP="00D847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</w:t>
            </w:r>
            <w:r w:rsidR="00604F2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239DB" w:rsidRPr="00D85225" w14:paraId="4B8C04A4" w14:textId="5429DDA3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6A479BF" w14:textId="6DBF10BC" w:rsidR="00A239DB" w:rsidRPr="00D85225" w:rsidRDefault="00A239DB" w:rsidP="00D8476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700A5">
              <w:rPr>
                <w:rFonts w:asciiTheme="minorHAnsi" w:hAnsiTheme="minorHAnsi" w:cstheme="minorHAnsi"/>
              </w:rPr>
              <w:t>do 9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0633794E" w14:textId="20C64408" w:rsidR="00A239DB" w:rsidRPr="00D85225" w:rsidRDefault="00A239DB" w:rsidP="00D847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,00</w:t>
            </w:r>
          </w:p>
        </w:tc>
      </w:tr>
      <w:tr w:rsidR="00A239DB" w:rsidRPr="00D85225" w14:paraId="3C893C1A" w14:textId="61648CA9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59ADC79" w14:textId="45F0FEE7" w:rsidR="00A239DB" w:rsidRPr="00D85225" w:rsidRDefault="00A239DB" w:rsidP="00D8476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do 10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35680D08" w14:textId="33997456" w:rsidR="00A239DB" w:rsidRPr="00D85225" w:rsidRDefault="00A239DB" w:rsidP="00D847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,</w:t>
            </w:r>
            <w:r w:rsidR="00604F2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239DB" w:rsidRPr="00D85225" w14:paraId="12A5F951" w14:textId="4B8B21FA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7D38D4E" w14:textId="506BE40F" w:rsidR="00A239DB" w:rsidRPr="00D85225" w:rsidRDefault="00A239DB" w:rsidP="00D8476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do 11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76F29218" w14:textId="7246A441" w:rsidR="00A239DB" w:rsidRPr="00D85225" w:rsidRDefault="00A239DB" w:rsidP="00D847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0</w:t>
            </w:r>
          </w:p>
        </w:tc>
      </w:tr>
      <w:tr w:rsidR="00A239DB" w:rsidRPr="00D85225" w14:paraId="0130E244" w14:textId="18C216C5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45A5160" w14:textId="3F9A21DC" w:rsidR="00A239DB" w:rsidRPr="00D85225" w:rsidRDefault="00A239DB" w:rsidP="00D8476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85225">
              <w:rPr>
                <w:rFonts w:asciiTheme="minorHAnsi" w:hAnsiTheme="minorHAnsi" w:cstheme="minorHAnsi"/>
              </w:rPr>
              <w:t>do 12 m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4B123701" w14:textId="52266490" w:rsidR="00A239DB" w:rsidRPr="00D85225" w:rsidRDefault="00A239DB" w:rsidP="00D847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,00</w:t>
            </w:r>
          </w:p>
        </w:tc>
      </w:tr>
      <w:tr w:rsidR="00A239DB" w:rsidRPr="00D85225" w14:paraId="17DCFD7F" w14:textId="6564F12C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B650DEA" w14:textId="5BFEE65E" w:rsidR="00A239DB" w:rsidRPr="00D85225" w:rsidRDefault="00A239DB" w:rsidP="00D8476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E764D">
              <w:rPr>
                <w:rFonts w:asciiTheme="minorHAnsi" w:eastAsiaTheme="minorHAnsi" w:hAnsiTheme="minorHAnsi" w:cstheme="minorHAnsi"/>
                <w:bCs w:val="0"/>
              </w:rPr>
              <w:t>zniżka dla posiadaczy Karty Wyspiarz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99BECBA" w14:textId="4FAA35BC" w:rsidR="00A239DB" w:rsidRPr="00D85225" w:rsidRDefault="00A239DB" w:rsidP="009E29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%</w:t>
            </w:r>
          </w:p>
        </w:tc>
      </w:tr>
      <w:tr w:rsidR="00A239DB" w:rsidRPr="00D85225" w14:paraId="2247DEF8" w14:textId="46250B55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F5B94C" w14:textId="2ECD8818" w:rsidR="00A239DB" w:rsidRPr="00D85225" w:rsidRDefault="00A239DB" w:rsidP="00D8476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E764D">
              <w:rPr>
                <w:rFonts w:asciiTheme="minorHAnsi" w:eastAsiaTheme="minorHAnsi" w:hAnsiTheme="minorHAnsi" w:cstheme="minorHAnsi"/>
                <w:bCs w:val="0"/>
              </w:rPr>
              <w:t>zniżka dla posiadaczy Karty Wyspiarza Senior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00C3F1CC" w14:textId="6CFEAABF" w:rsidR="00A239DB" w:rsidRPr="00D85225" w:rsidRDefault="00A239DB" w:rsidP="00D847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A239DB" w:rsidRPr="00D85225" w14:paraId="0A9EC889" w14:textId="601D8ED3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A4192A1" w14:textId="3930571A" w:rsidR="00A239DB" w:rsidRPr="00D85225" w:rsidRDefault="00A239DB" w:rsidP="00D8476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E764D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 xml:space="preserve">* Umowy na postój długotrwały opłacane są z góry w ratach: 1) od 1.01 do 30.04, 2) od 1.05 do 31.10, 3) od 1.11 do 31.12. W cenie karta dostępu do toalety. Warunkiem </w:t>
            </w:r>
            <w:r w:rsidR="0013659C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>s</w:t>
            </w:r>
            <w:r w:rsidRPr="00FE764D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 xml:space="preserve">korzystania z preferencyjnej ceny jest zawarcie umowy </w:t>
            </w:r>
            <w:proofErr w:type="spellStart"/>
            <w:r w:rsidRPr="00FE764D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>rezydenckiej</w:t>
            </w:r>
            <w:proofErr w:type="spellEnd"/>
            <w:r w:rsidRPr="00FE764D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74C539DB" w14:textId="77777777" w:rsidR="00A239DB" w:rsidRPr="00D85225" w:rsidRDefault="00A239DB" w:rsidP="00D847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39DB" w:rsidRPr="00D85225" w14:paraId="41E1BF83" w14:textId="53495998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87FD636" w14:textId="24560250" w:rsidR="00A239DB" w:rsidRPr="00D85225" w:rsidRDefault="00A239DB" w:rsidP="00D8476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E764D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>** Zniżka przysługuje armatorowi, który jest ujawniony w dokumencie rejestracyjnym jednostki jako osoba fizyczna nie prowadząca działalności gospodarczej. Gdy dany armator posiada więcej niż jedną jednostkę, zniżka przysługuje tylko na postój jednej (najmniejszej) jednostki lub jednej jednostki i skutera wodneg</w:t>
            </w:r>
            <w:r w:rsidRPr="003A61CB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>o</w:t>
            </w:r>
            <w:r w:rsidRPr="003A61CB">
              <w:rPr>
                <w:rFonts w:asciiTheme="minorHAnsi" w:eastAsiaTheme="minorHAnsi" w:hAnsiTheme="minorHAnsi" w:cstheme="minorHAnsi"/>
                <w:bCs w:val="0"/>
              </w:rPr>
              <w:t>.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867BCBA" w14:textId="77777777" w:rsidR="00A239DB" w:rsidRPr="00D85225" w:rsidRDefault="00A239DB" w:rsidP="00D847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39DB" w:rsidRPr="00D85225" w14:paraId="261DC950" w14:textId="77777777" w:rsidTr="00A239DB">
        <w:trPr>
          <w:trHeight w:val="283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2C65D" w14:textId="77777777" w:rsidR="00A239DB" w:rsidRPr="00EC7A3F" w:rsidRDefault="00A239DB" w:rsidP="00EC7A3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</w:rPr>
            </w:pPr>
            <w:r w:rsidRPr="00EC7A3F">
              <w:rPr>
                <w:rFonts w:asciiTheme="minorHAnsi" w:eastAsiaTheme="minorHAnsi" w:hAnsiTheme="minorHAnsi" w:cstheme="minorHAnsi"/>
                <w:bCs w:val="0"/>
              </w:rPr>
              <w:t>Postój za dobę*:</w:t>
            </w:r>
          </w:p>
          <w:p w14:paraId="1B10C4AA" w14:textId="77777777" w:rsidR="00A239DB" w:rsidRPr="00EC7A3F" w:rsidRDefault="00A239DB" w:rsidP="00EC7A3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</w:rPr>
            </w:pPr>
            <w:r w:rsidRPr="00EC7A3F">
              <w:rPr>
                <w:rFonts w:asciiTheme="minorHAnsi" w:eastAsiaTheme="minorHAnsi" w:hAnsiTheme="minorHAnsi" w:cstheme="minorHAnsi"/>
                <w:bCs w:val="0"/>
              </w:rPr>
              <w:t xml:space="preserve">przyczepy </w:t>
            </w:r>
            <w:proofErr w:type="spellStart"/>
            <w:r w:rsidRPr="00EC7A3F">
              <w:rPr>
                <w:rFonts w:asciiTheme="minorHAnsi" w:eastAsiaTheme="minorHAnsi" w:hAnsiTheme="minorHAnsi" w:cstheme="minorHAnsi"/>
                <w:bCs w:val="0"/>
              </w:rPr>
              <w:t>podłodziowej</w:t>
            </w:r>
            <w:proofErr w:type="spellEnd"/>
            <w:r w:rsidRPr="00EC7A3F">
              <w:rPr>
                <w:rFonts w:asciiTheme="minorHAnsi" w:eastAsiaTheme="minorHAnsi" w:hAnsiTheme="minorHAnsi" w:cstheme="minorHAnsi"/>
                <w:bCs w:val="0"/>
              </w:rPr>
              <w:t xml:space="preserve"> (bez łodzi) lub przechowania łoża pod łódź</w:t>
            </w:r>
          </w:p>
          <w:p w14:paraId="27598BDE" w14:textId="6D55705E" w:rsidR="00A239DB" w:rsidRPr="00FE764D" w:rsidRDefault="00A239DB" w:rsidP="00EC7A3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</w:pPr>
            <w:r w:rsidRPr="00EC7A3F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 xml:space="preserve">*nie dotyczy  podmiotów, które mają zawarte z OSiR umowy </w:t>
            </w:r>
            <w:proofErr w:type="spellStart"/>
            <w:r w:rsidRPr="00EC7A3F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>rezydenckie</w:t>
            </w:r>
            <w:proofErr w:type="spellEnd"/>
            <w:r w:rsidRPr="00EC7A3F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 xml:space="preserve">, te podmioty są zwolnione z opłat za postój jednej przyczepy </w:t>
            </w:r>
            <w:proofErr w:type="spellStart"/>
            <w:r w:rsidRPr="00EC7A3F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>podłodziowej</w:t>
            </w:r>
            <w:proofErr w:type="spellEnd"/>
            <w:r w:rsidRPr="00EC7A3F"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  <w:t xml:space="preserve"> na każdą jedną zawartą z OSiR umow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3C3F554" w14:textId="0B10A315" w:rsidR="00A239DB" w:rsidRPr="00EC7A3F" w:rsidRDefault="00A239DB" w:rsidP="00EC7A3F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0,00</w:t>
            </w:r>
          </w:p>
        </w:tc>
      </w:tr>
      <w:tr w:rsidR="00A239DB" w:rsidRPr="00D85225" w14:paraId="33B97A7D" w14:textId="77777777" w:rsidTr="00A239DB">
        <w:trPr>
          <w:trHeight w:val="283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E04" w14:textId="42C0E195" w:rsidR="00A239DB" w:rsidRPr="00EC7A3F" w:rsidRDefault="00A239DB" w:rsidP="00EC7A3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</w:pPr>
            <w:r w:rsidRPr="00EC7A3F">
              <w:rPr>
                <w:rFonts w:asciiTheme="minorHAnsi" w:hAnsiTheme="minorHAnsi" w:cstheme="minorHAnsi"/>
              </w:rPr>
              <w:t>Pranie (jeden cyk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A9388D" w14:textId="5FF56997" w:rsidR="00A239DB" w:rsidRPr="00EC7A3F" w:rsidRDefault="00A239DB" w:rsidP="00EC7A3F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 w:rsidRPr="00EC7A3F">
              <w:rPr>
                <w:rFonts w:asciiTheme="minorHAnsi" w:hAnsiTheme="minorHAnsi" w:cstheme="minorHAnsi"/>
              </w:rPr>
              <w:t>25,00</w:t>
            </w:r>
          </w:p>
        </w:tc>
      </w:tr>
      <w:tr w:rsidR="00A239DB" w:rsidRPr="00D85225" w14:paraId="31F2FC92" w14:textId="77777777" w:rsidTr="00A239DB">
        <w:trPr>
          <w:trHeight w:val="283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059E" w14:textId="30E7FC83" w:rsidR="00A239DB" w:rsidRPr="00EC7A3F" w:rsidRDefault="00A239DB" w:rsidP="00EC7A3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</w:pPr>
            <w:r w:rsidRPr="00EC7A3F">
              <w:rPr>
                <w:rFonts w:asciiTheme="minorHAnsi" w:hAnsiTheme="minorHAnsi" w:cstheme="minorHAnsi"/>
              </w:rPr>
              <w:t>Suszenie (jeden cyk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6C9BFC" w14:textId="769C414B" w:rsidR="00A239DB" w:rsidRPr="00EC7A3F" w:rsidRDefault="00A239DB" w:rsidP="00EC7A3F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 w:rsidRPr="00EC7A3F">
              <w:rPr>
                <w:rFonts w:asciiTheme="minorHAnsi" w:hAnsiTheme="minorHAnsi" w:cstheme="minorHAnsi"/>
              </w:rPr>
              <w:t>25,00</w:t>
            </w:r>
          </w:p>
        </w:tc>
      </w:tr>
      <w:tr w:rsidR="00A239DB" w:rsidRPr="00D85225" w14:paraId="1CC06832" w14:textId="77777777" w:rsidTr="00A239DB">
        <w:trPr>
          <w:trHeight w:val="283"/>
          <w:jc w:val="center"/>
        </w:trPr>
        <w:tc>
          <w:tcPr>
            <w:tcW w:w="68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645AA5B1" w14:textId="66B47C7D" w:rsidR="00A239DB" w:rsidRPr="00FE764D" w:rsidRDefault="00A239DB" w:rsidP="005B1E4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</w:pPr>
            <w:r w:rsidRPr="008D2081">
              <w:rPr>
                <w:rFonts w:asciiTheme="minorHAnsi" w:hAnsiTheme="minorHAnsi" w:cstheme="minorHAnsi"/>
              </w:rPr>
              <w:t>Korzystanie ze slipu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26E6B259" w14:textId="35C62756" w:rsidR="00A239DB" w:rsidRPr="00EC7A3F" w:rsidRDefault="00A239DB" w:rsidP="005B1E4B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0,00</w:t>
            </w:r>
          </w:p>
        </w:tc>
      </w:tr>
      <w:tr w:rsidR="00A239DB" w:rsidRPr="00D85225" w14:paraId="6AAE3265" w14:textId="77777777" w:rsidTr="00A239DB">
        <w:trPr>
          <w:trHeight w:val="283"/>
          <w:jc w:val="center"/>
        </w:trPr>
        <w:tc>
          <w:tcPr>
            <w:tcW w:w="68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C6A1957" w14:textId="36C44263" w:rsidR="00A239DB" w:rsidRPr="005B1E4B" w:rsidRDefault="00A239DB" w:rsidP="005B1E4B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  <w:sz w:val="16"/>
                <w:szCs w:val="16"/>
              </w:rPr>
            </w:pPr>
            <w:r w:rsidRPr="005B1E4B">
              <w:rPr>
                <w:rFonts w:asciiTheme="minorHAnsi" w:hAnsiTheme="minorHAnsi" w:cstheme="minorHAnsi"/>
              </w:rPr>
              <w:t>z Kartą Wyspiarza i Kartą Wyspiarza Seniora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FC5D68B" w14:textId="50ED05DE" w:rsidR="00A239DB" w:rsidRPr="00EC7A3F" w:rsidRDefault="00A239DB" w:rsidP="005B1E4B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1,00</w:t>
            </w:r>
          </w:p>
        </w:tc>
      </w:tr>
      <w:tr w:rsidR="00A239DB" w:rsidRPr="008D2081" w14:paraId="04C5BB17" w14:textId="77777777" w:rsidTr="00A239DB">
        <w:trPr>
          <w:trHeight w:val="340"/>
          <w:jc w:val="center"/>
        </w:trPr>
        <w:tc>
          <w:tcPr>
            <w:tcW w:w="680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3F327EE" w14:textId="30A70C84" w:rsidR="00A239DB" w:rsidRPr="008D2081" w:rsidRDefault="00A239DB" w:rsidP="005B1E4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D2081">
              <w:rPr>
                <w:rFonts w:asciiTheme="minorHAnsi" w:hAnsiTheme="minorHAnsi" w:cstheme="minorHAnsi"/>
              </w:rPr>
              <w:t>*</w:t>
            </w:r>
            <w:r w:rsidRPr="005B1E4B">
              <w:rPr>
                <w:rFonts w:asciiTheme="minorHAnsi" w:hAnsiTheme="minorHAnsi" w:cstheme="minorHAnsi"/>
                <w:sz w:val="16"/>
                <w:szCs w:val="16"/>
              </w:rPr>
              <w:t xml:space="preserve">nie dotyczy osób i podmiotów, które mają zawarte z OSiR umowy </w:t>
            </w:r>
            <w:proofErr w:type="spellStart"/>
            <w:r w:rsidRPr="005B1E4B">
              <w:rPr>
                <w:rFonts w:asciiTheme="minorHAnsi" w:hAnsiTheme="minorHAnsi" w:cstheme="minorHAnsi"/>
                <w:sz w:val="16"/>
                <w:szCs w:val="16"/>
              </w:rPr>
              <w:t>rezydenckie</w:t>
            </w:r>
            <w:proofErr w:type="spellEnd"/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0D4EA64" w14:textId="77777777" w:rsidR="00A239DB" w:rsidRPr="008D2081" w:rsidRDefault="00A239DB" w:rsidP="005B1E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239DB" w:rsidRPr="008D2081" w14:paraId="4932C5F7" w14:textId="77777777" w:rsidTr="00A239DB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EC0" w14:textId="730018CF" w:rsidR="00A239DB" w:rsidRPr="005B1E4B" w:rsidRDefault="00A239DB" w:rsidP="005B1E4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B1E4B">
              <w:rPr>
                <w:rFonts w:asciiTheme="minorHAnsi" w:hAnsiTheme="minorHAnsi" w:cstheme="minorHAnsi"/>
              </w:rPr>
              <w:t xml:space="preserve">Skorzystanie z pompy do </w:t>
            </w:r>
            <w:r w:rsidRPr="005B1E4B">
              <w:rPr>
                <w:rFonts w:asciiTheme="minorHAnsi" w:hAnsiTheme="minorHAnsi" w:cstheme="minorHAnsi"/>
                <w:szCs w:val="24"/>
              </w:rPr>
              <w:t>fekaliów (za 1 cyk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33C6BE" w14:textId="4763AD03" w:rsidR="00A239DB" w:rsidRPr="005B1E4B" w:rsidRDefault="00A239DB" w:rsidP="005B1E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1E4B">
              <w:rPr>
                <w:rFonts w:asciiTheme="minorHAnsi" w:hAnsiTheme="minorHAnsi" w:cstheme="minorHAnsi"/>
              </w:rPr>
              <w:t>20,00</w:t>
            </w:r>
          </w:p>
        </w:tc>
      </w:tr>
      <w:tr w:rsidR="00A239DB" w:rsidRPr="008D2081" w14:paraId="6E10A5C5" w14:textId="77777777" w:rsidTr="00A239DB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0A6" w14:textId="7377B792" w:rsidR="00A239DB" w:rsidRPr="005B1E4B" w:rsidRDefault="00A239DB" w:rsidP="005B1E4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B1E4B">
              <w:rPr>
                <w:rFonts w:asciiTheme="minorHAnsi" w:hAnsiTheme="minorHAnsi" w:cstheme="minorHAnsi"/>
              </w:rPr>
              <w:t xml:space="preserve">Toaleta dla osób nie </w:t>
            </w:r>
            <w:r w:rsidRPr="005B1E4B">
              <w:rPr>
                <w:rFonts w:asciiTheme="minorHAnsi" w:hAnsiTheme="minorHAnsi" w:cstheme="minorHAnsi"/>
                <w:szCs w:val="24"/>
              </w:rPr>
              <w:t>będących klientami przyst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4B2CB7" w14:textId="35B7E580" w:rsidR="00A239DB" w:rsidRPr="005B1E4B" w:rsidRDefault="00A239DB" w:rsidP="005B1E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1E4B">
              <w:rPr>
                <w:rFonts w:asciiTheme="minorHAnsi" w:hAnsiTheme="minorHAnsi" w:cstheme="minorHAnsi"/>
              </w:rPr>
              <w:t>3,00</w:t>
            </w:r>
          </w:p>
        </w:tc>
      </w:tr>
      <w:tr w:rsidR="00A239DB" w:rsidRPr="008D2081" w14:paraId="5852DC03" w14:textId="77777777" w:rsidTr="00A239DB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28B" w14:textId="42B4BE33" w:rsidR="00A239DB" w:rsidRPr="005B1E4B" w:rsidRDefault="00A239DB" w:rsidP="005B1E4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B1E4B">
              <w:rPr>
                <w:rFonts w:asciiTheme="minorHAnsi" w:hAnsiTheme="minorHAnsi" w:cstheme="minorHAnsi"/>
              </w:rPr>
              <w:t>Wynajem kajaka za dzień (zwrot do godziny 2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EF6FF2" w14:textId="0F198294" w:rsidR="00A239DB" w:rsidRPr="005B1E4B" w:rsidRDefault="00A239DB" w:rsidP="005B1E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1E4B">
              <w:rPr>
                <w:rFonts w:asciiTheme="minorHAnsi" w:hAnsiTheme="minorHAnsi" w:cstheme="minorHAnsi"/>
              </w:rPr>
              <w:t>40,00</w:t>
            </w:r>
          </w:p>
        </w:tc>
      </w:tr>
      <w:tr w:rsidR="00A239DB" w:rsidRPr="008D2081" w14:paraId="7BE4BA93" w14:textId="77777777" w:rsidTr="00A239DB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25F" w14:textId="66D0FB24" w:rsidR="00A239DB" w:rsidRPr="005B1E4B" w:rsidRDefault="00A239DB" w:rsidP="005B1E4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B1E4B">
              <w:rPr>
                <w:rFonts w:asciiTheme="minorHAnsi" w:hAnsiTheme="minorHAnsi" w:cstheme="minorHAnsi"/>
              </w:rPr>
              <w:t>Wynajem kajaka za dob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6AA49C" w14:textId="7045CC92" w:rsidR="00A239DB" w:rsidRPr="005B1E4B" w:rsidRDefault="00A239DB" w:rsidP="005B1E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1E4B">
              <w:rPr>
                <w:rFonts w:asciiTheme="minorHAnsi" w:hAnsiTheme="minorHAnsi" w:cstheme="minorHAnsi"/>
              </w:rPr>
              <w:t>60,00</w:t>
            </w:r>
          </w:p>
        </w:tc>
      </w:tr>
      <w:tr w:rsidR="00A239DB" w:rsidRPr="008D2081" w14:paraId="643D54FC" w14:textId="77777777" w:rsidTr="00A239DB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650" w14:textId="0776FAEE" w:rsidR="00A239DB" w:rsidRPr="005B1E4B" w:rsidRDefault="00A239DB" w:rsidP="005B1E4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B1E4B">
              <w:rPr>
                <w:rFonts w:asciiTheme="minorHAnsi" w:hAnsiTheme="minorHAnsi" w:cstheme="minorHAnsi"/>
              </w:rPr>
              <w:t>Wynajem leżaka za dz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484342" w14:textId="601D17EC" w:rsidR="00A239DB" w:rsidRPr="005B1E4B" w:rsidRDefault="00A239DB" w:rsidP="005B1E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1E4B">
              <w:rPr>
                <w:rFonts w:asciiTheme="minorHAnsi" w:hAnsiTheme="minorHAnsi" w:cstheme="minorHAnsi"/>
              </w:rPr>
              <w:t>20,00</w:t>
            </w:r>
          </w:p>
        </w:tc>
      </w:tr>
      <w:tr w:rsidR="00A239DB" w:rsidRPr="008D2081" w14:paraId="333036CD" w14:textId="77777777" w:rsidTr="00A239DB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47F" w14:textId="3F5D8F29" w:rsidR="00A239DB" w:rsidRPr="005B1E4B" w:rsidRDefault="00A239DB" w:rsidP="005B1E4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B1E4B">
              <w:rPr>
                <w:rFonts w:asciiTheme="minorHAnsi" w:hAnsiTheme="minorHAnsi" w:cstheme="minorHAnsi"/>
              </w:rPr>
              <w:t>Bezumowne zajęcie gruntu 1m²/m-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9754B9" w14:textId="315AD12E" w:rsidR="00A239DB" w:rsidRPr="005B1E4B" w:rsidRDefault="00A239DB" w:rsidP="005B1E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1E4B">
              <w:rPr>
                <w:rFonts w:asciiTheme="minorHAnsi" w:hAnsiTheme="minorHAnsi" w:cstheme="minorHAnsi"/>
              </w:rPr>
              <w:t>10</w:t>
            </w:r>
            <w:r w:rsidR="00E43A08">
              <w:rPr>
                <w:rFonts w:asciiTheme="minorHAnsi" w:hAnsiTheme="minorHAnsi" w:cstheme="minorHAnsi"/>
              </w:rPr>
              <w:t>0</w:t>
            </w:r>
            <w:r w:rsidRPr="005B1E4B">
              <w:rPr>
                <w:rFonts w:asciiTheme="minorHAnsi" w:hAnsiTheme="minorHAnsi" w:cstheme="minorHAnsi"/>
              </w:rPr>
              <w:t>,00</w:t>
            </w:r>
          </w:p>
        </w:tc>
      </w:tr>
      <w:tr w:rsidR="00A239DB" w:rsidRPr="008D2081" w14:paraId="20DA07DD" w14:textId="77777777" w:rsidTr="00400545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24C" w14:textId="10C4F1B1" w:rsidR="00A239DB" w:rsidRPr="005B1E4B" w:rsidRDefault="00A239DB" w:rsidP="005B1E4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B1E4B">
              <w:rPr>
                <w:rFonts w:asciiTheme="minorHAnsi" w:hAnsiTheme="minorHAnsi" w:cstheme="minorHAnsi"/>
                <w:szCs w:val="24"/>
              </w:rPr>
              <w:t>Korzystanie z toalety przez organizatorów imprezy do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713222" w14:textId="629F6610" w:rsidR="00A239DB" w:rsidRPr="005B1E4B" w:rsidRDefault="00A239DB" w:rsidP="00400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1E4B">
              <w:rPr>
                <w:rFonts w:asciiTheme="minorHAnsi" w:hAnsiTheme="minorHAnsi" w:cstheme="minorHAnsi"/>
              </w:rPr>
              <w:t>100,00</w:t>
            </w:r>
          </w:p>
        </w:tc>
      </w:tr>
    </w:tbl>
    <w:p w14:paraId="0C7CDEC5" w14:textId="77777777" w:rsidR="001567F8" w:rsidRPr="00811284" w:rsidRDefault="001567F8" w:rsidP="001567F8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E63D3D0" w14:textId="73D6B3B0" w:rsidR="001567F8" w:rsidRPr="005B1E4B" w:rsidRDefault="005B1E4B" w:rsidP="001567F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B1E4B">
        <w:rPr>
          <w:rFonts w:asciiTheme="minorHAnsi" w:hAnsiTheme="minorHAnsi" w:cstheme="minorHAnsi"/>
        </w:rPr>
        <w:t xml:space="preserve">Uwaga: ceny zawarte w umowach </w:t>
      </w:r>
      <w:proofErr w:type="spellStart"/>
      <w:r w:rsidRPr="005B1E4B">
        <w:rPr>
          <w:rFonts w:asciiTheme="minorHAnsi" w:hAnsiTheme="minorHAnsi" w:cstheme="minorHAnsi"/>
        </w:rPr>
        <w:t>rezydenckich</w:t>
      </w:r>
      <w:proofErr w:type="spellEnd"/>
      <w:r w:rsidRPr="005B1E4B">
        <w:rPr>
          <w:rFonts w:asciiTheme="minorHAnsi" w:hAnsiTheme="minorHAnsi" w:cstheme="minorHAnsi"/>
        </w:rPr>
        <w:t xml:space="preserve"> podpisanych w 2023 r. obowiązują do chwili wygaśnięcia umowy, jednak nie dłużej niż do 31.12.2024 r.</w:t>
      </w:r>
    </w:p>
    <w:p w14:paraId="36C1B7B7" w14:textId="77777777" w:rsidR="00C323DC" w:rsidRPr="005B1E4B" w:rsidRDefault="00C323DC" w:rsidP="001567F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0B1C990" w14:textId="77777777" w:rsidR="00C323DC" w:rsidRPr="00811284" w:rsidRDefault="00C323DC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8E6A3B" w14:textId="77777777" w:rsidR="001567F8" w:rsidRPr="005B1E4B" w:rsidRDefault="001567F8" w:rsidP="001567F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5B1E4B">
        <w:rPr>
          <w:rFonts w:asciiTheme="minorHAnsi" w:hAnsiTheme="minorHAnsi" w:cstheme="minorHAnsi"/>
          <w:b/>
          <w:szCs w:val="20"/>
        </w:rPr>
        <w:lastRenderedPageBreak/>
        <w:t>PRZYSTAŃ KAJAKOWA KARSIBÓR</w:t>
      </w:r>
    </w:p>
    <w:p w14:paraId="158E603C" w14:textId="77777777" w:rsidR="001567F8" w:rsidRPr="00811284" w:rsidRDefault="001567F8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981883" w:rsidRPr="00811284" w14:paraId="0DD74F85" w14:textId="1805EF04" w:rsidTr="00981883">
        <w:trPr>
          <w:trHeight w:val="397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E8896" w14:textId="77777777" w:rsidR="00981883" w:rsidRPr="005B1E4B" w:rsidRDefault="00981883" w:rsidP="005B1E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1E4B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956387" w14:textId="5F322E02" w:rsidR="00981883" w:rsidRPr="005B1E4B" w:rsidRDefault="00981883" w:rsidP="005B1E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981883" w:rsidRPr="00811284" w14:paraId="7CC589A9" w14:textId="7818173E" w:rsidTr="00981883">
        <w:trPr>
          <w:trHeight w:val="340"/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18126A73" w14:textId="77777777" w:rsidR="00981883" w:rsidRPr="005B1E4B" w:rsidRDefault="00981883" w:rsidP="003629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B1E4B">
              <w:rPr>
                <w:rFonts w:asciiTheme="minorHAnsi" w:hAnsiTheme="minorHAnsi" w:cstheme="minorHAnsi"/>
              </w:rPr>
              <w:t>Toale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FFEA49D" w14:textId="761282F8" w:rsidR="00981883" w:rsidRPr="005B1E4B" w:rsidRDefault="00981883" w:rsidP="005B1E4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0</w:t>
            </w:r>
          </w:p>
        </w:tc>
      </w:tr>
      <w:tr w:rsidR="00981883" w:rsidRPr="00811284" w14:paraId="0507F0C6" w14:textId="7AE3E7C4" w:rsidTr="00981883">
        <w:trPr>
          <w:trHeight w:val="340"/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F062A" w14:textId="77777777" w:rsidR="00981883" w:rsidRPr="005B1E4B" w:rsidRDefault="00981883" w:rsidP="003629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B1E4B">
              <w:rPr>
                <w:rFonts w:asciiTheme="minorHAnsi" w:hAnsiTheme="minorHAnsi" w:cstheme="minorHAnsi"/>
              </w:rPr>
              <w:t>Podłączenie do energii elektrycznej 1</w:t>
            </w:r>
            <w:r w:rsidRPr="005B1E4B">
              <w:rPr>
                <w:rFonts w:asciiTheme="minorHAnsi" w:hAnsiTheme="minorHAnsi" w:cstheme="minorHAnsi"/>
                <w:bCs w:val="0"/>
              </w:rPr>
              <w:t xml:space="preserve"> k</w:t>
            </w:r>
            <w:r w:rsidRPr="005B1E4B">
              <w:rPr>
                <w:rFonts w:asciiTheme="minorHAnsi" w:hAnsiTheme="minorHAnsi" w:cstheme="minorHAnsi"/>
              </w:rPr>
              <w:t>W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A99252B" w14:textId="113B79B8" w:rsidR="00981883" w:rsidRPr="005B1E4B" w:rsidRDefault="00981883" w:rsidP="005B1E4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50</w:t>
            </w:r>
          </w:p>
        </w:tc>
      </w:tr>
    </w:tbl>
    <w:p w14:paraId="2356DC74" w14:textId="77777777" w:rsidR="000C14CB" w:rsidRDefault="000C14CB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B07F2A" w14:textId="77777777" w:rsidR="00AA1485" w:rsidRDefault="00AA1485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74BC78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AB52D3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AB9BDC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6E93A4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0E6325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A3504E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47398A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84817B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793DB1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C585A4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3C7BDA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E45C8A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DEC66A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02FB98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3C7BC3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137A20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C1C02A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1AB97A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A54A11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CE318C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09559D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E4190C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AB844C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B7CCE3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51DBC5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4D42F6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C048D4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6D4E0E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70F815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5A58E5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E7A4B4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AD8A46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61E6E7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4757EC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65B637" w14:textId="77777777" w:rsidR="00A61606" w:rsidRDefault="00A61606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F62083" w14:textId="77777777" w:rsidR="00AA1485" w:rsidRPr="00811284" w:rsidRDefault="00AA1485" w:rsidP="001567F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1A4E0A" w14:textId="77777777" w:rsidR="00F37A58" w:rsidRPr="00AA1485" w:rsidRDefault="00F37A58" w:rsidP="00F37A5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AA1485">
        <w:rPr>
          <w:rFonts w:asciiTheme="minorHAnsi" w:hAnsiTheme="minorHAnsi" w:cstheme="minorHAnsi"/>
          <w:b/>
          <w:szCs w:val="20"/>
        </w:rPr>
        <w:lastRenderedPageBreak/>
        <w:t>PLAŻA – LEWOBRZEŻE</w:t>
      </w:r>
    </w:p>
    <w:p w14:paraId="2030A309" w14:textId="77777777" w:rsidR="00F37A58" w:rsidRPr="00AA1485" w:rsidRDefault="00F37A58" w:rsidP="00F37A58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2268"/>
      </w:tblGrid>
      <w:tr w:rsidR="00A61606" w:rsidRPr="00AA1485" w14:paraId="3601983B" w14:textId="538A8EAC" w:rsidTr="00A61606">
        <w:trPr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EB5C1A" w14:textId="77777777" w:rsidR="00A61606" w:rsidRPr="00AA1485" w:rsidRDefault="00A61606" w:rsidP="00AA14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A1485">
              <w:rPr>
                <w:rFonts w:asciiTheme="minorHAnsi" w:hAnsiTheme="minorHAnsi" w:cstheme="minorHAnsi"/>
                <w:b/>
                <w:color w:val="000000" w:themeColor="text1"/>
              </w:rPr>
              <w:t>PRZEDMIOT NAJMU/DZIERŻAWY/USŁUGI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38FE07" w14:textId="77777777" w:rsidR="00A61606" w:rsidRPr="00AA1485" w:rsidRDefault="00A61606" w:rsidP="00AA14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A1485">
              <w:rPr>
                <w:rFonts w:asciiTheme="minorHAnsi" w:hAnsiTheme="minorHAnsi" w:cstheme="minorHAnsi"/>
                <w:b/>
                <w:color w:val="000000" w:themeColor="text1"/>
              </w:rPr>
              <w:t>OKRES OBOWIĄZYWANIA I INFORMACJE DODATKOW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C7961" w14:textId="6C633F72" w:rsidR="00A61606" w:rsidRPr="00AA1485" w:rsidRDefault="00A61606" w:rsidP="00A616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A61606" w:rsidRPr="00AA1485" w14:paraId="1C8E14F5" w14:textId="0A528AE1" w:rsidTr="00A61606">
        <w:trPr>
          <w:trHeight w:val="283"/>
          <w:jc w:val="center"/>
        </w:trPr>
        <w:tc>
          <w:tcPr>
            <w:tcW w:w="3402" w:type="dxa"/>
            <w:tcBorders>
              <w:bottom w:val="dashed" w:sz="2" w:space="0" w:color="auto"/>
            </w:tcBorders>
            <w:vAlign w:val="center"/>
          </w:tcPr>
          <w:p w14:paraId="7639E18D" w14:textId="77777777" w:rsidR="00A61606" w:rsidRPr="00AA1485" w:rsidRDefault="00A61606" w:rsidP="00F37A58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jem/Dzierżawa gruntu 1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miesiąc:</w:t>
            </w:r>
          </w:p>
        </w:tc>
        <w:tc>
          <w:tcPr>
            <w:tcW w:w="3402" w:type="dxa"/>
            <w:tcBorders>
              <w:bottom w:val="dashed" w:sz="2" w:space="0" w:color="auto"/>
            </w:tcBorders>
            <w:vAlign w:val="center"/>
          </w:tcPr>
          <w:p w14:paraId="258EE16D" w14:textId="77777777" w:rsidR="00A61606" w:rsidRPr="00AA1485" w:rsidRDefault="00A61606" w:rsidP="00CE7691">
            <w:pPr>
              <w:pStyle w:val="ListParagraph1"/>
              <w:numPr>
                <w:ilvl w:val="0"/>
                <w:numId w:val="26"/>
              </w:numPr>
              <w:spacing w:line="276" w:lineRule="auto"/>
              <w:ind w:left="31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.06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-</w:t>
            </w: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.08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D43E6E3" w14:textId="379ACF10" w:rsidR="00A61606" w:rsidRPr="00AA1485" w:rsidRDefault="00A61606" w:rsidP="00AA1485">
            <w:pPr>
              <w:pStyle w:val="ListParagraph1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,00</w:t>
            </w:r>
          </w:p>
        </w:tc>
      </w:tr>
      <w:tr w:rsidR="00A61606" w:rsidRPr="00AA1485" w14:paraId="605D3A61" w14:textId="5D22E411" w:rsidTr="00A61606">
        <w:trPr>
          <w:trHeight w:val="283"/>
          <w:jc w:val="center"/>
        </w:trPr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1C6ADE2" w14:textId="77777777" w:rsidR="00A61606" w:rsidRPr="00AA1485" w:rsidRDefault="00A61606" w:rsidP="00F37A5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E097765" w14:textId="77777777" w:rsidR="00A61606" w:rsidRPr="00AA1485" w:rsidRDefault="00A61606" w:rsidP="00CE7691">
            <w:pPr>
              <w:pStyle w:val="ListParagraph1"/>
              <w:numPr>
                <w:ilvl w:val="0"/>
                <w:numId w:val="26"/>
              </w:numPr>
              <w:spacing w:line="276" w:lineRule="auto"/>
              <w:ind w:left="31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3B54F15" w14:textId="604B5557" w:rsidR="00A61606" w:rsidRPr="00AA1485" w:rsidRDefault="00A61606" w:rsidP="00AA1485">
            <w:pPr>
              <w:pStyle w:val="ListParagraph1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3525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</w:tr>
      <w:tr w:rsidR="00A61606" w:rsidRPr="00AA1485" w14:paraId="371CCADA" w14:textId="3BE38AB0" w:rsidTr="00A61606">
        <w:trPr>
          <w:trHeight w:val="340"/>
          <w:jc w:val="center"/>
        </w:trPr>
        <w:tc>
          <w:tcPr>
            <w:tcW w:w="3402" w:type="dxa"/>
            <w:tcBorders>
              <w:top w:val="dashed" w:sz="2" w:space="0" w:color="auto"/>
            </w:tcBorders>
            <w:vAlign w:val="center"/>
          </w:tcPr>
          <w:p w14:paraId="73958329" w14:textId="77777777" w:rsidR="00A61606" w:rsidRPr="00AA1485" w:rsidRDefault="00A61606" w:rsidP="00F37A5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Gastronomia 250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AA148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 xml:space="preserve"> i gastronomia w ramach obiektu szkoły sportów wodnych*</w:t>
            </w:r>
          </w:p>
        </w:tc>
        <w:tc>
          <w:tcPr>
            <w:tcW w:w="3402" w:type="dxa"/>
            <w:tcBorders>
              <w:top w:val="dashed" w:sz="2" w:space="0" w:color="auto"/>
            </w:tcBorders>
            <w:vAlign w:val="center"/>
          </w:tcPr>
          <w:p w14:paraId="49D5B9A0" w14:textId="77777777" w:rsidR="00A61606" w:rsidRPr="00AA1485" w:rsidRDefault="00A61606" w:rsidP="00F37A5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Zezwolenie na zajęcie gruntu pod adaptację /rozbiórkę obiektów sezonowych 1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AA148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/miesiąc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20ADEE5C" w14:textId="04A228E7" w:rsidR="00A61606" w:rsidRPr="00AA1485" w:rsidRDefault="00A616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00</w:t>
            </w:r>
          </w:p>
        </w:tc>
      </w:tr>
      <w:tr w:rsidR="00A61606" w:rsidRPr="00AA1485" w14:paraId="62A3777A" w14:textId="43F3ACC2" w:rsidTr="00A61606">
        <w:trPr>
          <w:trHeight w:val="283"/>
          <w:jc w:val="center"/>
        </w:trPr>
        <w:tc>
          <w:tcPr>
            <w:tcW w:w="3402" w:type="dxa"/>
            <w:tcBorders>
              <w:bottom w:val="dashed" w:sz="2" w:space="0" w:color="auto"/>
            </w:tcBorders>
            <w:vAlign w:val="center"/>
          </w:tcPr>
          <w:p w14:paraId="669EED2D" w14:textId="77777777" w:rsidR="00A61606" w:rsidRPr="00AA1485" w:rsidRDefault="00A61606" w:rsidP="00F37A5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Najem/Dzierżawa gruntu 1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AA148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/miesiąc:</w:t>
            </w:r>
          </w:p>
        </w:tc>
        <w:tc>
          <w:tcPr>
            <w:tcW w:w="3402" w:type="dxa"/>
            <w:tcBorders>
              <w:bottom w:val="dashed" w:sz="2" w:space="0" w:color="auto"/>
            </w:tcBorders>
            <w:vAlign w:val="center"/>
          </w:tcPr>
          <w:p w14:paraId="79FDCB55" w14:textId="77777777" w:rsidR="00A61606" w:rsidRPr="00AA1485" w:rsidRDefault="00A61606" w:rsidP="00CE7691">
            <w:pPr>
              <w:pStyle w:val="ListParagraph1"/>
              <w:numPr>
                <w:ilvl w:val="0"/>
                <w:numId w:val="26"/>
              </w:numPr>
              <w:spacing w:line="276" w:lineRule="auto"/>
              <w:ind w:left="31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.07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-</w:t>
            </w: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.08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9CC0192" w14:textId="64E2B580" w:rsidR="00A61606" w:rsidRPr="00AA1485" w:rsidRDefault="00A616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5,00</w:t>
            </w:r>
          </w:p>
        </w:tc>
      </w:tr>
      <w:tr w:rsidR="00A61606" w:rsidRPr="00AA1485" w14:paraId="556B2335" w14:textId="45B28838" w:rsidTr="00A61606">
        <w:trPr>
          <w:trHeight w:val="283"/>
          <w:jc w:val="center"/>
        </w:trPr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42B682D" w14:textId="77777777" w:rsidR="00A61606" w:rsidRPr="00AA1485" w:rsidRDefault="00A61606" w:rsidP="00F37A5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0484C8F" w14:textId="77777777" w:rsidR="00A61606" w:rsidRPr="00AA1485" w:rsidRDefault="00A61606" w:rsidP="00CE769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9"/>
              <w:jc w:val="both"/>
              <w:rPr>
                <w:rFonts w:asciiTheme="minorHAnsi" w:hAnsiTheme="minorHAnsi" w:cstheme="minorHAnsi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410F7F5" w14:textId="39444362" w:rsidR="00A61606" w:rsidRPr="00AA1485" w:rsidRDefault="00A616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,00</w:t>
            </w:r>
          </w:p>
        </w:tc>
      </w:tr>
      <w:tr w:rsidR="00A61606" w:rsidRPr="00AA1485" w14:paraId="3F473B99" w14:textId="19E19BBF" w:rsidTr="00A61606">
        <w:trPr>
          <w:trHeight w:val="340"/>
          <w:jc w:val="center"/>
        </w:trPr>
        <w:tc>
          <w:tcPr>
            <w:tcW w:w="3402" w:type="dxa"/>
            <w:tcBorders>
              <w:top w:val="dashed" w:sz="2" w:space="0" w:color="auto"/>
            </w:tcBorders>
            <w:vAlign w:val="center"/>
          </w:tcPr>
          <w:p w14:paraId="0A3295E1" w14:textId="77777777" w:rsidR="00A61606" w:rsidRPr="00AA1485" w:rsidRDefault="00A61606" w:rsidP="00AA148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Gastronomia „mała”</w:t>
            </w:r>
          </w:p>
        </w:tc>
        <w:tc>
          <w:tcPr>
            <w:tcW w:w="3402" w:type="dxa"/>
            <w:tcBorders>
              <w:top w:val="dashed" w:sz="2" w:space="0" w:color="auto"/>
            </w:tcBorders>
            <w:vAlign w:val="center"/>
          </w:tcPr>
          <w:p w14:paraId="51AC823F" w14:textId="77777777" w:rsidR="00A61606" w:rsidRPr="00AA1485" w:rsidRDefault="00A61606" w:rsidP="00AA148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Zezwolenie na zajęcie gruntu pod adaptację /rozbiórkę obiektów sezonowych 1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AA148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/miesiąc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74AF1801" w14:textId="0A1779D6" w:rsidR="00A61606" w:rsidRPr="00AA1485" w:rsidRDefault="00A616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00</w:t>
            </w:r>
          </w:p>
        </w:tc>
      </w:tr>
      <w:tr w:rsidR="00660382" w:rsidRPr="00AA1485" w14:paraId="12649514" w14:textId="24FC49C8" w:rsidTr="00660382">
        <w:trPr>
          <w:trHeight w:val="340"/>
          <w:jc w:val="center"/>
        </w:trPr>
        <w:tc>
          <w:tcPr>
            <w:tcW w:w="3402" w:type="dxa"/>
            <w:vMerge w:val="restart"/>
          </w:tcPr>
          <w:p w14:paraId="2AC645B5" w14:textId="77777777" w:rsidR="00660382" w:rsidRPr="00AA1485" w:rsidRDefault="00660382" w:rsidP="00660382">
            <w:pPr>
              <w:pStyle w:val="ListParagraph1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jem/Dzierżawa gruntu pod wypożyczalnię koszy plażowych miesiąc*</w:t>
            </w:r>
          </w:p>
        </w:tc>
        <w:tc>
          <w:tcPr>
            <w:tcW w:w="3402" w:type="dxa"/>
            <w:tcBorders>
              <w:bottom w:val="dashed" w:sz="2" w:space="0" w:color="auto"/>
            </w:tcBorders>
            <w:vAlign w:val="center"/>
          </w:tcPr>
          <w:p w14:paraId="136D0487" w14:textId="77777777" w:rsidR="00660382" w:rsidRPr="00AA1485" w:rsidRDefault="00660382" w:rsidP="00AA1485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tawienie koszy plażowych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uka kosza plażowego/miesiąc w okresie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)</w:t>
            </w: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</w:tcPr>
          <w:p w14:paraId="2C5D76D2" w14:textId="77777777" w:rsidR="00660382" w:rsidRPr="00AA1485" w:rsidRDefault="00660382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0382" w:rsidRPr="00AA1485" w14:paraId="597BC494" w14:textId="168703D0" w:rsidTr="00DD168F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37B7D025" w14:textId="77777777" w:rsidR="00660382" w:rsidRPr="00AA1485" w:rsidRDefault="00660382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1B8F7E8" w14:textId="77777777" w:rsidR="00660382" w:rsidRPr="00AA1485" w:rsidRDefault="00660382" w:rsidP="00AA148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Cs w:val="20"/>
              </w:rPr>
              <w:t>01.06-31.08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6CD47F4C" w14:textId="529A1DE0" w:rsidR="00660382" w:rsidRPr="00AA1485" w:rsidRDefault="00660382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,00</w:t>
            </w:r>
          </w:p>
        </w:tc>
      </w:tr>
      <w:tr w:rsidR="00660382" w:rsidRPr="00AA1485" w14:paraId="6071816C" w14:textId="19EB914E" w:rsidTr="00DD168F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7C313D1A" w14:textId="77777777" w:rsidR="00660382" w:rsidRPr="00AA1485" w:rsidRDefault="00660382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801F866" w14:textId="77777777" w:rsidR="00660382" w:rsidRPr="00AA1485" w:rsidRDefault="00660382" w:rsidP="00AA1485">
            <w:pPr>
              <w:pStyle w:val="ListParagraph1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255AC213" w14:textId="2EC7A87C" w:rsidR="00660382" w:rsidRPr="00AA1485" w:rsidRDefault="00660382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,00</w:t>
            </w:r>
          </w:p>
        </w:tc>
      </w:tr>
      <w:tr w:rsidR="00660382" w:rsidRPr="00AA1485" w14:paraId="49E4EE65" w14:textId="051D88D7" w:rsidTr="00DD168F">
        <w:trPr>
          <w:trHeight w:val="340"/>
          <w:jc w:val="center"/>
        </w:trPr>
        <w:tc>
          <w:tcPr>
            <w:tcW w:w="3402" w:type="dxa"/>
            <w:vMerge/>
            <w:vAlign w:val="center"/>
          </w:tcPr>
          <w:p w14:paraId="7D7EFC66" w14:textId="77777777" w:rsidR="00660382" w:rsidRPr="00AA1485" w:rsidRDefault="00660382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BA5D20A" w14:textId="77777777" w:rsidR="00660382" w:rsidRPr="00AA1485" w:rsidRDefault="00660382" w:rsidP="00AA148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Ustawienie obiektu wypożyczalni dla koszy plażowych w okresie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>: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5275A3DE" w14:textId="77777777" w:rsidR="00660382" w:rsidRPr="00AA1485" w:rsidRDefault="00660382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0382" w:rsidRPr="00AA1485" w14:paraId="49B69532" w14:textId="70DCB68E" w:rsidTr="00DD168F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6E9A7D51" w14:textId="77777777" w:rsidR="00660382" w:rsidRPr="00AA1485" w:rsidRDefault="00660382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7C68A75" w14:textId="77777777" w:rsidR="00660382" w:rsidRPr="00AA1485" w:rsidRDefault="00660382" w:rsidP="00AA148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Cs w:val="20"/>
              </w:rPr>
              <w:t>01.06-31.08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06E05B68" w14:textId="51145411" w:rsidR="00660382" w:rsidRPr="00AA1485" w:rsidRDefault="00660382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20,00</w:t>
            </w:r>
          </w:p>
        </w:tc>
      </w:tr>
      <w:tr w:rsidR="00660382" w:rsidRPr="00AA1485" w14:paraId="6B91554D" w14:textId="64032876" w:rsidTr="00DD168F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7C8680A4" w14:textId="77777777" w:rsidR="00660382" w:rsidRPr="00AA1485" w:rsidRDefault="00660382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F021FD8" w14:textId="77777777" w:rsidR="00660382" w:rsidRPr="00AA1485" w:rsidRDefault="00660382" w:rsidP="00AA1485">
            <w:pPr>
              <w:pStyle w:val="ListParagraph1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15D74A29" w14:textId="65EBE63B" w:rsidR="00660382" w:rsidRPr="00AA1485" w:rsidRDefault="00660382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0,00</w:t>
            </w:r>
          </w:p>
        </w:tc>
      </w:tr>
      <w:tr w:rsidR="00660382" w:rsidRPr="00AA1485" w14:paraId="1054B98A" w14:textId="30971FBF" w:rsidTr="00DD168F">
        <w:trPr>
          <w:trHeight w:val="340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41824F27" w14:textId="77777777" w:rsidR="00660382" w:rsidRPr="00AA1485" w:rsidRDefault="00660382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235F76" w14:textId="77777777" w:rsidR="00660382" w:rsidRPr="00AA1485" w:rsidRDefault="00660382" w:rsidP="00AA148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Zezwolenie na zajęcie gruntu pod adaptację /rozbiórkę obiektów sezonowych 1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AA148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/miesiąc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B2FFA5E" w14:textId="5328BC74" w:rsidR="00660382" w:rsidRPr="00AA1485" w:rsidRDefault="00660382" w:rsidP="00794D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50</w:t>
            </w:r>
          </w:p>
        </w:tc>
      </w:tr>
      <w:tr w:rsidR="00A61606" w:rsidRPr="00AA1485" w14:paraId="1663FA04" w14:textId="784E09C5" w:rsidTr="00A61606">
        <w:trPr>
          <w:trHeight w:val="283"/>
          <w:jc w:val="center"/>
        </w:trPr>
        <w:tc>
          <w:tcPr>
            <w:tcW w:w="3402" w:type="dxa"/>
            <w:vMerge w:val="restart"/>
            <w:vAlign w:val="center"/>
          </w:tcPr>
          <w:p w14:paraId="1D5E95A3" w14:textId="77777777" w:rsidR="00A61606" w:rsidRPr="00AA1485" w:rsidRDefault="00A61606" w:rsidP="00AA1485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jem/Dzierżawa gruntu 1 m</w:t>
            </w: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miesiąc dla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 </w:t>
            </w: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mi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otów hotelowych na wypoczynek i </w:t>
            </w: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kreacje dla gości hotelowych*</w:t>
            </w:r>
          </w:p>
        </w:tc>
        <w:tc>
          <w:tcPr>
            <w:tcW w:w="3402" w:type="dxa"/>
            <w:tcBorders>
              <w:bottom w:val="dashed" w:sz="2" w:space="0" w:color="auto"/>
            </w:tcBorders>
            <w:vAlign w:val="center"/>
          </w:tcPr>
          <w:p w14:paraId="509F5206" w14:textId="77777777" w:rsidR="00A61606" w:rsidRPr="00AA1485" w:rsidRDefault="00A61606" w:rsidP="00AA148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A1485">
              <w:rPr>
                <w:rFonts w:asciiTheme="minorHAnsi" w:hAnsiTheme="minorHAnsi" w:cstheme="minorHAnsi"/>
                <w:bCs w:val="0"/>
                <w:color w:val="000000" w:themeColor="text1"/>
                <w:szCs w:val="20"/>
              </w:rPr>
              <w:t>01.05-</w:t>
            </w:r>
            <w:r w:rsidRPr="00AA1485">
              <w:rPr>
                <w:rFonts w:asciiTheme="minorHAnsi" w:hAnsiTheme="minorHAnsi" w:cstheme="minorHAnsi"/>
                <w:color w:val="000000" w:themeColor="text1"/>
                <w:szCs w:val="20"/>
              </w:rPr>
              <w:t>30.09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8D91074" w14:textId="3C8EB51F" w:rsidR="00A61606" w:rsidRPr="00AA1485" w:rsidRDefault="00A61606" w:rsidP="00794D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50</w:t>
            </w:r>
          </w:p>
        </w:tc>
      </w:tr>
      <w:tr w:rsidR="00A61606" w:rsidRPr="00AA1485" w14:paraId="6D60E433" w14:textId="0F0BBE5C" w:rsidTr="00A61606">
        <w:trPr>
          <w:trHeight w:val="397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147B1843" w14:textId="77777777" w:rsidR="00A61606" w:rsidRPr="00AA1485" w:rsidRDefault="00A616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15E8DA4" w14:textId="77777777" w:rsidR="00A61606" w:rsidRPr="00AA1485" w:rsidRDefault="00A61606" w:rsidP="00AA148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Zezwolenie na zajęcie gruntu pod adaptację /rozbiórkę obiektów sezonowych 1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AA148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/miesiąc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1B255F3" w14:textId="4A3562D5" w:rsidR="00A61606" w:rsidRPr="00AA1485" w:rsidRDefault="00A61606" w:rsidP="00794D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50</w:t>
            </w:r>
          </w:p>
        </w:tc>
      </w:tr>
      <w:tr w:rsidR="00704D06" w:rsidRPr="00AA1485" w14:paraId="5FAEDE8E" w14:textId="1EA92F42" w:rsidTr="00704D06">
        <w:trPr>
          <w:trHeight w:val="624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391F712A" w14:textId="77777777" w:rsidR="00704D06" w:rsidRPr="00AA1485" w:rsidRDefault="00704D06" w:rsidP="00704D06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Najem/</w:t>
            </w:r>
            <w:r w:rsidRPr="00AA1485">
              <w:rPr>
                <w:rFonts w:asciiTheme="minorHAnsi" w:hAnsiTheme="minorHAnsi" w:cstheme="minorHAnsi"/>
              </w:rPr>
              <w:t>Dzierżawa gruntu pod wypożyczalnię sprzętu plażowego do 10 m</w:t>
            </w:r>
            <w:r w:rsidRPr="00AA1485">
              <w:rPr>
                <w:rFonts w:asciiTheme="minorHAnsi" w:hAnsiTheme="minorHAnsi" w:cstheme="minorHAnsi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</w:rPr>
              <w:t>/miesiąc*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06451CD2" w14:textId="77777777" w:rsidR="00704D06" w:rsidRPr="00AA1485" w:rsidRDefault="00704D06" w:rsidP="00AA1485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bCs w:val="0"/>
                <w:sz w:val="20"/>
                <w:szCs w:val="20"/>
              </w:rPr>
              <w:t>Ustawienie</w:t>
            </w: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 xml:space="preserve"> sprzętu plażowego w okresie 01.06</w:t>
            </w:r>
            <w:r w:rsidRPr="00AA1485">
              <w:rPr>
                <w:rFonts w:asciiTheme="minorHAnsi" w:hAnsiTheme="minorHAnsi" w:cstheme="minorHAnsi"/>
                <w:bCs w:val="0"/>
                <w:sz w:val="20"/>
                <w:szCs w:val="20"/>
              </w:rPr>
              <w:t>-</w:t>
            </w: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31.08 tj.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0BE70A5" w14:textId="77777777" w:rsidR="00704D06" w:rsidRPr="00AA1485" w:rsidRDefault="00704D06" w:rsidP="00794D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4D06" w:rsidRPr="00AA1485" w14:paraId="694110D2" w14:textId="5826573C" w:rsidTr="00DD168F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529CC480" w14:textId="77777777" w:rsidR="00704D06" w:rsidRPr="00AA1485" w:rsidRDefault="00704D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32B5750" w14:textId="77777777" w:rsidR="00704D06" w:rsidRPr="00AA1485" w:rsidRDefault="00704D06" w:rsidP="00AA148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A1485">
              <w:rPr>
                <w:rFonts w:asciiTheme="minorHAnsi" w:hAnsiTheme="minorHAnsi" w:cstheme="minorHAnsi"/>
                <w:szCs w:val="20"/>
              </w:rPr>
              <w:t>łóżek plażowych szt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A5D5B61" w14:textId="378D89DC" w:rsidR="00704D06" w:rsidRPr="00AA1485" w:rsidRDefault="00704D06" w:rsidP="00794D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,00</w:t>
            </w:r>
          </w:p>
        </w:tc>
      </w:tr>
      <w:tr w:rsidR="00704D06" w:rsidRPr="00AA1485" w14:paraId="3E73E2BC" w14:textId="1E4DBDA3" w:rsidTr="00DD168F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002F2A4D" w14:textId="77777777" w:rsidR="00704D06" w:rsidRPr="00AA1485" w:rsidRDefault="00704D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C766F91" w14:textId="77777777" w:rsidR="00704D06" w:rsidRPr="00AA1485" w:rsidRDefault="00704D06" w:rsidP="00AA148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A1485">
              <w:rPr>
                <w:rFonts w:asciiTheme="minorHAnsi" w:hAnsiTheme="minorHAnsi" w:cstheme="minorHAnsi"/>
                <w:szCs w:val="20"/>
              </w:rPr>
              <w:t>leżaków szt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97537D6" w14:textId="791D3D54" w:rsidR="00704D06" w:rsidRPr="00AA1485" w:rsidRDefault="00704D06" w:rsidP="00794D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50</w:t>
            </w:r>
          </w:p>
        </w:tc>
      </w:tr>
      <w:tr w:rsidR="00704D06" w:rsidRPr="00AA1485" w14:paraId="31273073" w14:textId="30A8126D" w:rsidTr="00DD168F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7ECE0D07" w14:textId="77777777" w:rsidR="00704D06" w:rsidRPr="00AA1485" w:rsidRDefault="00704D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1D6B15D" w14:textId="77777777" w:rsidR="00704D06" w:rsidRPr="00AA1485" w:rsidRDefault="00704D06" w:rsidP="00AA148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A1485">
              <w:rPr>
                <w:rFonts w:asciiTheme="minorHAnsi" w:hAnsiTheme="minorHAnsi" w:cstheme="minorHAnsi"/>
                <w:szCs w:val="20"/>
              </w:rPr>
              <w:t>parasoli, parawanów szt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31959ADC" w14:textId="5A7B14EA" w:rsidR="00704D06" w:rsidRPr="00AA1485" w:rsidRDefault="00704D06" w:rsidP="00794D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00</w:t>
            </w:r>
          </w:p>
        </w:tc>
      </w:tr>
      <w:tr w:rsidR="00704D06" w:rsidRPr="00AA1485" w14:paraId="0D0CA0CC" w14:textId="7EE986C4" w:rsidTr="00DD168F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477A8312" w14:textId="77777777" w:rsidR="00704D06" w:rsidRPr="00AA1485" w:rsidRDefault="00704D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2031478" w14:textId="77777777" w:rsidR="00704D06" w:rsidRPr="00AA1485" w:rsidRDefault="00704D06" w:rsidP="00AA148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1485">
              <w:rPr>
                <w:rFonts w:asciiTheme="minorHAnsi" w:hAnsiTheme="minorHAnsi" w:cstheme="minorHAnsi"/>
                <w:bCs w:val="0"/>
              </w:rPr>
              <w:t>pozostałe miesiące tj.</w:t>
            </w:r>
            <w:r w:rsidRPr="00AA14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BB58747" w14:textId="77777777" w:rsidR="00704D06" w:rsidRPr="00AA1485" w:rsidRDefault="00704D06" w:rsidP="00794D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4D06" w:rsidRPr="00AA1485" w14:paraId="2B23EDFC" w14:textId="479EA616" w:rsidTr="00DD168F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38815C25" w14:textId="77777777" w:rsidR="00704D06" w:rsidRPr="00AA1485" w:rsidRDefault="00704D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5B8CD75" w14:textId="77777777" w:rsidR="00704D06" w:rsidRPr="00AA1485" w:rsidRDefault="00704D06" w:rsidP="00AA1485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A1485">
              <w:rPr>
                <w:rFonts w:asciiTheme="minorHAnsi" w:hAnsiTheme="minorHAnsi" w:cstheme="minorHAnsi"/>
                <w:szCs w:val="20"/>
              </w:rPr>
              <w:t>łóżek plażowych szt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AB8EB33" w14:textId="1A8302F7" w:rsidR="00704D06" w:rsidRPr="00AA1485" w:rsidRDefault="00704D06" w:rsidP="00794D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00</w:t>
            </w:r>
          </w:p>
        </w:tc>
      </w:tr>
      <w:tr w:rsidR="00704D06" w:rsidRPr="00AA1485" w14:paraId="4A2FB066" w14:textId="0D1393A1" w:rsidTr="00DD168F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1C6D97AB" w14:textId="77777777" w:rsidR="00704D06" w:rsidRPr="00AA1485" w:rsidRDefault="00704D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3603AA9" w14:textId="77777777" w:rsidR="00704D06" w:rsidRPr="00AA1485" w:rsidRDefault="00704D06" w:rsidP="00AA1485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A1485">
              <w:rPr>
                <w:rFonts w:asciiTheme="minorHAnsi" w:hAnsiTheme="minorHAnsi" w:cstheme="minorHAnsi"/>
                <w:szCs w:val="20"/>
              </w:rPr>
              <w:t>leżaków szt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47413DB" w14:textId="221C6C73" w:rsidR="00704D06" w:rsidRPr="00AA1485" w:rsidRDefault="00704D06" w:rsidP="00794D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50</w:t>
            </w:r>
          </w:p>
        </w:tc>
      </w:tr>
      <w:tr w:rsidR="00704D06" w:rsidRPr="00AA1485" w14:paraId="5F9DBE0E" w14:textId="55C6B083" w:rsidTr="00DD168F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228F1D3C" w14:textId="77777777" w:rsidR="00704D06" w:rsidRPr="00AA1485" w:rsidRDefault="00704D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7615B04" w14:textId="77777777" w:rsidR="00704D06" w:rsidRPr="00AA1485" w:rsidRDefault="00704D06" w:rsidP="00AA1485">
            <w:pPr>
              <w:pStyle w:val="ListParagraph1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parasoli, parawanów szt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A1242DC" w14:textId="5A7E5320" w:rsidR="00704D06" w:rsidRPr="00AA1485" w:rsidRDefault="00704D06" w:rsidP="00211DE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50</w:t>
            </w:r>
          </w:p>
        </w:tc>
      </w:tr>
      <w:tr w:rsidR="00704D06" w:rsidRPr="00AA1485" w14:paraId="6C749CA7" w14:textId="20F6CE51" w:rsidTr="00DD168F">
        <w:trPr>
          <w:trHeight w:val="850"/>
          <w:jc w:val="center"/>
        </w:trPr>
        <w:tc>
          <w:tcPr>
            <w:tcW w:w="3402" w:type="dxa"/>
            <w:vMerge/>
            <w:vAlign w:val="center"/>
          </w:tcPr>
          <w:p w14:paraId="4190F794" w14:textId="77777777" w:rsidR="00704D06" w:rsidRPr="00AA1485" w:rsidRDefault="00704D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176B018" w14:textId="77777777" w:rsidR="00704D06" w:rsidRPr="00AA1485" w:rsidRDefault="00704D06" w:rsidP="00AA1485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Ustawienie obiektu wypożyczalni (leżaków, łóżek plażowych i parasoli, parawanów) w</w:t>
            </w:r>
            <w:r w:rsidRPr="00AA1485">
              <w:rPr>
                <w:rFonts w:asciiTheme="minorHAnsi" w:hAnsiTheme="minorHAnsi" w:cstheme="minorHAnsi"/>
                <w:bCs w:val="0"/>
                <w:sz w:val="20"/>
                <w:szCs w:val="20"/>
              </w:rPr>
              <w:t> </w:t>
            </w: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okresie: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7F07482" w14:textId="77777777" w:rsidR="00704D06" w:rsidRPr="00AA1485" w:rsidRDefault="00704D06" w:rsidP="00211DE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4D06" w:rsidRPr="00AA1485" w14:paraId="143F24B2" w14:textId="6F0D321C" w:rsidTr="00DD168F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50AA9E7D" w14:textId="77777777" w:rsidR="00704D06" w:rsidRPr="00AA1485" w:rsidRDefault="00704D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C8F09F0" w14:textId="77777777" w:rsidR="00704D06" w:rsidRPr="00AA1485" w:rsidRDefault="00704D06" w:rsidP="00AA1485">
            <w:pPr>
              <w:pStyle w:val="ListParagraph1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bCs w:val="0"/>
                <w:sz w:val="20"/>
                <w:szCs w:val="20"/>
              </w:rPr>
              <w:t>01.06-</w:t>
            </w: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31.08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ACAED2D" w14:textId="39CC27B7" w:rsidR="00704D06" w:rsidRPr="00AA1485" w:rsidRDefault="00704D06" w:rsidP="00211DE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20,00</w:t>
            </w:r>
          </w:p>
        </w:tc>
      </w:tr>
      <w:tr w:rsidR="00704D06" w:rsidRPr="00AA1485" w14:paraId="0610AFC6" w14:textId="3A0CCC35" w:rsidTr="00DD168F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556F8B97" w14:textId="77777777" w:rsidR="00704D06" w:rsidRPr="00AA1485" w:rsidRDefault="00704D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34B1246" w14:textId="77777777" w:rsidR="00704D06" w:rsidRPr="00AA1485" w:rsidRDefault="00704D06" w:rsidP="00AA1485">
            <w:pPr>
              <w:pStyle w:val="ListParagraph1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3D0957B" w14:textId="418920E8" w:rsidR="00704D06" w:rsidRPr="00AA1485" w:rsidRDefault="00704D06" w:rsidP="00211DE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0,00</w:t>
            </w:r>
          </w:p>
        </w:tc>
      </w:tr>
      <w:tr w:rsidR="00704D06" w:rsidRPr="00AA1485" w14:paraId="5D163D4A" w14:textId="41E6FB36" w:rsidTr="00DD168F">
        <w:trPr>
          <w:trHeight w:val="567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4933EE95" w14:textId="77777777" w:rsidR="00704D06" w:rsidRPr="00AA1485" w:rsidRDefault="00704D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854B80C" w14:textId="77777777" w:rsidR="00704D06" w:rsidRPr="00AA1485" w:rsidRDefault="00704D06" w:rsidP="00AA148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Zezwolenie na zajęcie gruntu pod adaptację /rozbiórkę obiektów sezonowych 1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AA148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/miesiąc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E4A6F0" w14:textId="397EC450" w:rsidR="00704D06" w:rsidRPr="00AA1485" w:rsidRDefault="00704D06" w:rsidP="00211DE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50</w:t>
            </w:r>
          </w:p>
        </w:tc>
      </w:tr>
      <w:tr w:rsidR="00A61606" w:rsidRPr="00AA1485" w14:paraId="4AE1B4DC" w14:textId="172465F2" w:rsidTr="00A61606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393A25C9" w14:textId="0E8A5FE8" w:rsidR="00A61606" w:rsidRPr="00AA1485" w:rsidRDefault="00A61606" w:rsidP="00AA148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Najem/Dzierżawa gruntu na cele sportowe i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> 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 xml:space="preserve">rekreacyjne (trampoliny, 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lastRenderedPageBreak/>
              <w:t>boiska, place zabaw, przebieralnie, rekreacja na piasku, szkoła sportów wodnych bez sportów motorowych itp.) za 1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AA148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/miesiąc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06C86B10" w14:textId="77777777" w:rsidR="00A61606" w:rsidRPr="00AA1485" w:rsidRDefault="00A61606" w:rsidP="00AA1485">
            <w:pPr>
              <w:pStyle w:val="ListParagraph1"/>
              <w:numPr>
                <w:ilvl w:val="0"/>
                <w:numId w:val="30"/>
              </w:numPr>
              <w:spacing w:line="276" w:lineRule="auto"/>
              <w:ind w:left="313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lastRenderedPageBreak/>
              <w:t>01.06-</w:t>
            </w: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.08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6D2B67B" w14:textId="304A123B" w:rsidR="00A61606" w:rsidRPr="00AA1485" w:rsidRDefault="00A61606" w:rsidP="00211DE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,00</w:t>
            </w:r>
          </w:p>
        </w:tc>
      </w:tr>
      <w:tr w:rsidR="00A61606" w:rsidRPr="00AA1485" w14:paraId="2C002134" w14:textId="2A17C36F" w:rsidTr="00A61606">
        <w:trPr>
          <w:trHeight w:val="397"/>
          <w:jc w:val="center"/>
        </w:trPr>
        <w:tc>
          <w:tcPr>
            <w:tcW w:w="3402" w:type="dxa"/>
            <w:vMerge/>
            <w:vAlign w:val="center"/>
          </w:tcPr>
          <w:p w14:paraId="4FE43024" w14:textId="77777777" w:rsidR="00A61606" w:rsidRPr="00AA1485" w:rsidRDefault="00A616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017B537" w14:textId="77777777" w:rsidR="00A61606" w:rsidRPr="00AA1485" w:rsidRDefault="00A61606" w:rsidP="00AA1485">
            <w:pPr>
              <w:pStyle w:val="ListParagraph1"/>
              <w:numPr>
                <w:ilvl w:val="0"/>
                <w:numId w:val="30"/>
              </w:numPr>
              <w:spacing w:line="276" w:lineRule="auto"/>
              <w:ind w:left="313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0674F92" w14:textId="07F4CA00" w:rsidR="00A61606" w:rsidRPr="00AA1485" w:rsidRDefault="00A61606" w:rsidP="00211DE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00</w:t>
            </w:r>
          </w:p>
        </w:tc>
      </w:tr>
      <w:tr w:rsidR="00A61606" w:rsidRPr="00AA1485" w14:paraId="4B691F13" w14:textId="69BC24D5" w:rsidTr="00A61606">
        <w:trPr>
          <w:trHeight w:val="397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1C069CDD" w14:textId="77777777" w:rsidR="00A61606" w:rsidRPr="00AA1485" w:rsidRDefault="00A616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4BC7D03" w14:textId="77777777" w:rsidR="00A61606" w:rsidRPr="00AA1485" w:rsidRDefault="00A61606" w:rsidP="00AA148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Zezwolenie na zajęcie gruntu pod adaptację /rozbiórkę obiektów sezonowych 1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AA148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/miesiąc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02C83B9" w14:textId="1146D718" w:rsidR="00A61606" w:rsidRPr="00AA1485" w:rsidRDefault="00A61606" w:rsidP="00211DE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50</w:t>
            </w:r>
          </w:p>
        </w:tc>
      </w:tr>
      <w:tr w:rsidR="00A61606" w:rsidRPr="00AA1485" w14:paraId="73E93EBE" w14:textId="6B2759DF" w:rsidTr="00A61606">
        <w:trPr>
          <w:trHeight w:val="397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1AD9E662" w14:textId="77777777" w:rsidR="00A61606" w:rsidRPr="00AA1485" w:rsidRDefault="00A61606" w:rsidP="00AA148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Najem/Dzierżawa gruntu do 25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AA148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/miesiąc pod: stanowisko/obiekt gospodarczy celem prowadzenia usług sportów motorowych, parku wodnego z dostępem do 1 toru/obszaru wodnego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34680635" w14:textId="77777777" w:rsidR="00A61606" w:rsidRPr="00AA1485" w:rsidRDefault="00A61606" w:rsidP="00AA1485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Cs w:val="20"/>
              </w:rPr>
              <w:t>01.07-31.08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6E3F298" w14:textId="545542EF" w:rsidR="00A61606" w:rsidRPr="00AA1485" w:rsidRDefault="00A61606" w:rsidP="00211DE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00,00</w:t>
            </w:r>
          </w:p>
        </w:tc>
      </w:tr>
      <w:tr w:rsidR="00A61606" w:rsidRPr="00AA1485" w14:paraId="5EA65289" w14:textId="6FAB068F" w:rsidTr="00A61606">
        <w:trPr>
          <w:trHeight w:val="397"/>
          <w:jc w:val="center"/>
        </w:trPr>
        <w:tc>
          <w:tcPr>
            <w:tcW w:w="3402" w:type="dxa"/>
            <w:vMerge/>
            <w:vAlign w:val="center"/>
          </w:tcPr>
          <w:p w14:paraId="5618EA2B" w14:textId="77777777" w:rsidR="00A61606" w:rsidRPr="00AA1485" w:rsidRDefault="00A61606" w:rsidP="00AA14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4DC6A3C" w14:textId="77777777" w:rsidR="00A61606" w:rsidRPr="00AA1485" w:rsidRDefault="00A61606" w:rsidP="00AA1485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73AEE8D" w14:textId="352301B1" w:rsidR="00A61606" w:rsidRPr="00AA1485" w:rsidRDefault="00A61606" w:rsidP="00211DE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0,00</w:t>
            </w:r>
          </w:p>
        </w:tc>
      </w:tr>
      <w:tr w:rsidR="00A61606" w:rsidRPr="00AA1485" w14:paraId="19B4B415" w14:textId="7BFD88BD" w:rsidTr="00A61606">
        <w:trPr>
          <w:trHeight w:val="397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DB93CC5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5D13BB" w14:textId="77777777" w:rsidR="00A61606" w:rsidRPr="00AA1485" w:rsidRDefault="00A61606" w:rsidP="004E094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Zezwolenie na zajęcie gruntu pod adaptację /rozbiórkę obiektów sezonowych 1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AA148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/miesiąc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5A981B3" w14:textId="05C2A73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50</w:t>
            </w:r>
          </w:p>
        </w:tc>
      </w:tr>
      <w:tr w:rsidR="00A61606" w:rsidRPr="00AA1485" w14:paraId="2D9B9498" w14:textId="1A6A26E5" w:rsidTr="00A61606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446D548F" w14:textId="77777777" w:rsidR="00A61606" w:rsidRPr="00AA1485" w:rsidRDefault="00A61606" w:rsidP="004E094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</w:rPr>
              <w:t>Opłata za zezwolenie na sprzedaż obwoźną i obnośną z wyłączeniem kawiarni rowerowych (cała plaża) – opłata uiszczona jednorazowo, bez zwrotu za niewykorzystane dni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3151BE01" w14:textId="77777777" w:rsidR="00A61606" w:rsidRPr="00AA1485" w:rsidRDefault="00A61606" w:rsidP="004E0945">
            <w:pPr>
              <w:pStyle w:val="ListParagraph1"/>
              <w:numPr>
                <w:ilvl w:val="0"/>
                <w:numId w:val="30"/>
              </w:numPr>
              <w:spacing w:line="276" w:lineRule="auto"/>
              <w:ind w:left="3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1 wózek/miesiąc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C3A3775" w14:textId="0437342D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0,00</w:t>
            </w:r>
          </w:p>
        </w:tc>
      </w:tr>
      <w:tr w:rsidR="00A61606" w:rsidRPr="00AA1485" w14:paraId="536BF28D" w14:textId="6D18C631" w:rsidTr="00A61606">
        <w:trPr>
          <w:trHeight w:val="340"/>
          <w:jc w:val="center"/>
        </w:trPr>
        <w:tc>
          <w:tcPr>
            <w:tcW w:w="3402" w:type="dxa"/>
            <w:vMerge/>
            <w:vAlign w:val="center"/>
          </w:tcPr>
          <w:p w14:paraId="44A0613D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7BF28B7" w14:textId="77777777" w:rsidR="00A61606" w:rsidRPr="00AA1485" w:rsidRDefault="00A61606" w:rsidP="004E094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3"/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A1485">
              <w:rPr>
                <w:rFonts w:asciiTheme="minorHAnsi" w:hAnsiTheme="minorHAnsi" w:cstheme="minorHAnsi"/>
                <w:szCs w:val="20"/>
              </w:rPr>
              <w:t>1 wózek/dz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4A98E85" w14:textId="7205BBA5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,00</w:t>
            </w:r>
          </w:p>
        </w:tc>
      </w:tr>
      <w:tr w:rsidR="00A61606" w:rsidRPr="00AA1485" w14:paraId="74AB856D" w14:textId="236D22C0" w:rsidTr="00A61606">
        <w:trPr>
          <w:trHeight w:val="340"/>
          <w:jc w:val="center"/>
        </w:trPr>
        <w:tc>
          <w:tcPr>
            <w:tcW w:w="3402" w:type="dxa"/>
            <w:vMerge/>
            <w:vAlign w:val="center"/>
          </w:tcPr>
          <w:p w14:paraId="6F44F11F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2E333AA" w14:textId="77777777" w:rsidR="00A61606" w:rsidRPr="00AA1485" w:rsidRDefault="00A61606" w:rsidP="004E094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3"/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A1485">
              <w:rPr>
                <w:rFonts w:asciiTheme="minorHAnsi" w:hAnsiTheme="minorHAnsi" w:cstheme="minorHAnsi"/>
                <w:szCs w:val="20"/>
              </w:rPr>
              <w:t>1 osoba/miesiąc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DD8683C" w14:textId="6C697C3B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0,00</w:t>
            </w:r>
          </w:p>
        </w:tc>
      </w:tr>
      <w:tr w:rsidR="00A61606" w:rsidRPr="00AA1485" w14:paraId="40D23502" w14:textId="6410F0C8" w:rsidTr="00A61606">
        <w:trPr>
          <w:trHeight w:val="340"/>
          <w:jc w:val="center"/>
        </w:trPr>
        <w:tc>
          <w:tcPr>
            <w:tcW w:w="3402" w:type="dxa"/>
            <w:vMerge/>
            <w:vAlign w:val="center"/>
          </w:tcPr>
          <w:p w14:paraId="732A9D0E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4D82908" w14:textId="77777777" w:rsidR="00A61606" w:rsidRPr="00AA1485" w:rsidRDefault="00A61606" w:rsidP="004E094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3"/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A1485">
              <w:rPr>
                <w:rFonts w:asciiTheme="minorHAnsi" w:hAnsiTheme="minorHAnsi" w:cstheme="minorHAnsi"/>
                <w:szCs w:val="20"/>
              </w:rPr>
              <w:t>1 osoba/dzień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DE9285B" w14:textId="7519C771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00</w:t>
            </w:r>
          </w:p>
        </w:tc>
      </w:tr>
      <w:tr w:rsidR="00A61606" w:rsidRPr="00AA1485" w14:paraId="561107E7" w14:textId="78CF22DD" w:rsidTr="00A61606">
        <w:trPr>
          <w:trHeight w:val="510"/>
          <w:jc w:val="center"/>
        </w:trPr>
        <w:tc>
          <w:tcPr>
            <w:tcW w:w="3402" w:type="dxa"/>
            <w:vMerge w:val="restart"/>
            <w:tcBorders>
              <w:top w:val="dashed" w:sz="2" w:space="0" w:color="auto"/>
            </w:tcBorders>
            <w:vAlign w:val="center"/>
          </w:tcPr>
          <w:p w14:paraId="5B48532F" w14:textId="1D62E0E6" w:rsidR="00A61606" w:rsidRPr="00AA1485" w:rsidRDefault="00A61606" w:rsidP="004E0945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 w:val="0"/>
              </w:rPr>
            </w:pPr>
            <w:r w:rsidRPr="00AA1485">
              <w:rPr>
                <w:rFonts w:asciiTheme="minorHAnsi" w:hAnsiTheme="minorHAnsi" w:cstheme="minorHAnsi"/>
              </w:rPr>
              <w:t>Opłata za zezwolenie na sprzedaż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1485">
              <w:rPr>
                <w:rFonts w:asciiTheme="minorHAnsi" w:hAnsiTheme="minorHAnsi" w:cstheme="minorHAnsi"/>
              </w:rPr>
              <w:t>obwoźn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1485">
              <w:rPr>
                <w:rFonts w:asciiTheme="minorHAnsi" w:hAnsiTheme="minorHAnsi" w:cstheme="minorHAnsi"/>
              </w:rPr>
              <w:t>lub</w:t>
            </w:r>
            <w:r w:rsidRPr="00AA1485">
              <w:rPr>
                <w:rFonts w:asciiTheme="minorHAnsi" w:hAnsiTheme="minorHAnsi" w:cstheme="minorHAnsi"/>
                <w:bCs w:val="0"/>
              </w:rPr>
              <w:t> </w:t>
            </w:r>
            <w:r w:rsidRPr="00AA1485">
              <w:rPr>
                <w:rFonts w:asciiTheme="minorHAnsi" w:hAnsiTheme="minorHAnsi" w:cstheme="minorHAnsi"/>
              </w:rPr>
              <w:t>dzierżawa gruntu pod sprzedaż z kawiarni rowerowych za 1 szt</w:t>
            </w:r>
            <w:r w:rsidRPr="00AA1485">
              <w:rPr>
                <w:rFonts w:asciiTheme="minorHAnsi" w:hAnsiTheme="minorHAnsi" w:cstheme="minorHAnsi"/>
                <w:bCs w:val="0"/>
              </w:rPr>
              <w:t>.</w:t>
            </w:r>
            <w:r w:rsidRPr="00AA1485">
              <w:rPr>
                <w:rFonts w:asciiTheme="minorHAnsi" w:hAnsiTheme="minorHAnsi" w:cstheme="minorHAnsi"/>
              </w:rPr>
              <w:t>/miesiąc</w:t>
            </w:r>
          </w:p>
          <w:p w14:paraId="00AC1A87" w14:textId="77777777" w:rsidR="00A61606" w:rsidRPr="00AA1485" w:rsidRDefault="00A61606" w:rsidP="004E094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A1485">
              <w:rPr>
                <w:rFonts w:asciiTheme="minorHAnsi" w:hAnsiTheme="minorHAnsi" w:cstheme="minorHAnsi"/>
              </w:rPr>
              <w:t xml:space="preserve">Kawiarnia rowerowa mobilna oznacza, że należy poruszać się płynnie po terenie całej plaży, a zatrzymywanie dozwolone jest jedynie na moment sprzedaży. </w:t>
            </w:r>
          </w:p>
          <w:p w14:paraId="65826876" w14:textId="0A55A072" w:rsidR="00A61606" w:rsidRPr="00AA1485" w:rsidRDefault="00A61606" w:rsidP="004E094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</w:rPr>
              <w:t>W przypadku stałej lokalizacji kawiarni rowerowej należy uzyskać pozwolenie z Urzędu Morskiego na zajecie pasa technicznego</w:t>
            </w:r>
            <w:r w:rsidR="0013659C">
              <w:rPr>
                <w:rFonts w:asciiTheme="minorHAnsi" w:hAnsiTheme="minorHAnsi" w:cstheme="minorHAnsi"/>
              </w:rPr>
              <w:t xml:space="preserve"> (</w:t>
            </w:r>
            <w:r w:rsidRPr="00AA1485">
              <w:rPr>
                <w:rFonts w:asciiTheme="minorHAnsi" w:hAnsiTheme="minorHAnsi" w:cstheme="minorHAnsi"/>
              </w:rPr>
              <w:t xml:space="preserve">opłata uiszczona jednorazowo </w:t>
            </w:r>
            <w:r w:rsidRPr="00AA1485">
              <w:rPr>
                <w:rFonts w:asciiTheme="minorHAnsi" w:hAnsiTheme="minorHAnsi" w:cstheme="minorHAnsi"/>
                <w:bCs w:val="0"/>
              </w:rPr>
              <w:t>–</w:t>
            </w:r>
            <w:r w:rsidRPr="00AA1485">
              <w:rPr>
                <w:rFonts w:asciiTheme="minorHAnsi" w:hAnsiTheme="minorHAnsi" w:cstheme="minorHAnsi"/>
              </w:rPr>
              <w:t xml:space="preserve"> bez zwrotu za niewykorzystane dni)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56EE5248" w14:textId="77777777" w:rsidR="00A61606" w:rsidRPr="00AA1485" w:rsidRDefault="00A61606" w:rsidP="004E0945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bCs w:val="0"/>
                <w:sz w:val="20"/>
                <w:szCs w:val="20"/>
              </w:rPr>
              <w:t>01.07-</w:t>
            </w: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31.08</w:t>
            </w:r>
            <w:r w:rsidRPr="00AA1485">
              <w:rPr>
                <w:rFonts w:asciiTheme="minorHAnsi" w:hAnsiTheme="minorHAnsi" w:cstheme="minorHAnsi"/>
                <w:bCs w:val="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83C23D3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1606" w:rsidRPr="00AA1485" w14:paraId="5286B9D9" w14:textId="77976A96" w:rsidTr="00A61606">
        <w:trPr>
          <w:trHeight w:val="510"/>
          <w:jc w:val="center"/>
        </w:trPr>
        <w:tc>
          <w:tcPr>
            <w:tcW w:w="3402" w:type="dxa"/>
            <w:vMerge/>
            <w:vAlign w:val="center"/>
          </w:tcPr>
          <w:p w14:paraId="666914AA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84A9F3D" w14:textId="77777777" w:rsidR="00A61606" w:rsidRPr="00AA1485" w:rsidRDefault="00A61606" w:rsidP="004E0945">
            <w:pPr>
              <w:pStyle w:val="ListParagraph1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1 kawiarnia rowerowa/miesiąc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B1509C1" w14:textId="0340E9A9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0,00</w:t>
            </w:r>
          </w:p>
        </w:tc>
      </w:tr>
      <w:tr w:rsidR="00A61606" w:rsidRPr="00AA1485" w14:paraId="2F09B5F1" w14:textId="7E767F6A" w:rsidTr="00A61606">
        <w:trPr>
          <w:trHeight w:val="510"/>
          <w:jc w:val="center"/>
        </w:trPr>
        <w:tc>
          <w:tcPr>
            <w:tcW w:w="3402" w:type="dxa"/>
            <w:vMerge/>
            <w:vAlign w:val="center"/>
          </w:tcPr>
          <w:p w14:paraId="1594AE46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3EE7140" w14:textId="77777777" w:rsidR="00A61606" w:rsidRPr="00AA1485" w:rsidRDefault="00A61606" w:rsidP="004E0945">
            <w:pPr>
              <w:pStyle w:val="ListParagraph1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1 kawiarnia rowerowa/dz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AD411B5" w14:textId="789708BA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,00</w:t>
            </w:r>
          </w:p>
        </w:tc>
      </w:tr>
      <w:tr w:rsidR="00A61606" w:rsidRPr="00AA1485" w14:paraId="74BB7A6B" w14:textId="431C2A2D" w:rsidTr="00A61606">
        <w:trPr>
          <w:trHeight w:val="510"/>
          <w:jc w:val="center"/>
        </w:trPr>
        <w:tc>
          <w:tcPr>
            <w:tcW w:w="3402" w:type="dxa"/>
            <w:vMerge/>
            <w:vAlign w:val="center"/>
          </w:tcPr>
          <w:p w14:paraId="2295BA31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514A2E5" w14:textId="77777777" w:rsidR="00A61606" w:rsidRPr="00AA1485" w:rsidRDefault="00A61606" w:rsidP="004E094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1485">
              <w:rPr>
                <w:rFonts w:asciiTheme="minorHAnsi" w:hAnsiTheme="minorHAnsi" w:cstheme="minorHAnsi"/>
              </w:rPr>
              <w:t>miesiące</w:t>
            </w:r>
            <w:r w:rsidRPr="00AA1485">
              <w:rPr>
                <w:rFonts w:asciiTheme="minorHAnsi" w:hAnsiTheme="minorHAnsi" w:cstheme="minorHAnsi"/>
                <w:bCs w:val="0"/>
              </w:rPr>
              <w:t>:</w:t>
            </w:r>
            <w:r w:rsidRPr="00AA1485">
              <w:rPr>
                <w:rFonts w:asciiTheme="minorHAnsi" w:hAnsiTheme="minorHAnsi" w:cstheme="minorHAnsi"/>
              </w:rPr>
              <w:t xml:space="preserve"> </w:t>
            </w:r>
            <w:r w:rsidRPr="00AA1485">
              <w:rPr>
                <w:rFonts w:asciiTheme="minorHAnsi" w:hAnsiTheme="minorHAnsi" w:cstheme="minorHAnsi"/>
                <w:bCs w:val="0"/>
              </w:rPr>
              <w:t>04, 05, 06, 09, 10: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35EA1B32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1606" w:rsidRPr="00AA1485" w14:paraId="11DDC9A8" w14:textId="2BA4D7D4" w:rsidTr="00A61606">
        <w:trPr>
          <w:trHeight w:val="510"/>
          <w:jc w:val="center"/>
        </w:trPr>
        <w:tc>
          <w:tcPr>
            <w:tcW w:w="3402" w:type="dxa"/>
            <w:vMerge/>
            <w:vAlign w:val="center"/>
          </w:tcPr>
          <w:p w14:paraId="57544531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6EF5F69" w14:textId="77777777" w:rsidR="00A61606" w:rsidRPr="00AA1485" w:rsidRDefault="00A61606" w:rsidP="004E0945">
            <w:pPr>
              <w:pStyle w:val="ListParagraph1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1 kawiarnia rowerowa/miesiąc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5678CBC" w14:textId="3B74CD4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0,00</w:t>
            </w:r>
          </w:p>
        </w:tc>
      </w:tr>
      <w:tr w:rsidR="00A61606" w:rsidRPr="00AA1485" w14:paraId="7DAA0592" w14:textId="75A66A47" w:rsidTr="00A61606">
        <w:trPr>
          <w:trHeight w:val="510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048DF6AB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53CC048" w14:textId="77777777" w:rsidR="00A61606" w:rsidRPr="00AA1485" w:rsidRDefault="00A61606" w:rsidP="004E0945">
            <w:pPr>
              <w:pStyle w:val="ListParagraph1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1 kawiarnia rowerowa/dzień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4CB2748" w14:textId="1E33DD9F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00</w:t>
            </w:r>
          </w:p>
        </w:tc>
      </w:tr>
      <w:tr w:rsidR="00A61606" w:rsidRPr="00AA1485" w14:paraId="3B6FAE55" w14:textId="4462965A" w:rsidTr="00A61606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7EA4A354" w14:textId="77777777" w:rsidR="00A61606" w:rsidRPr="00AA1485" w:rsidRDefault="00A61606" w:rsidP="004E094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Najem</w:t>
            </w:r>
            <w:r w:rsidRPr="00AA1485">
              <w:rPr>
                <w:rFonts w:asciiTheme="minorHAnsi" w:hAnsiTheme="minorHAnsi" w:cstheme="minorHAnsi"/>
              </w:rPr>
              <w:t>/Dzierżawa gruntu na organizację akcji promocyjnych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0D1ABFEF" w14:textId="77777777" w:rsidR="00A61606" w:rsidRPr="00AA1485" w:rsidRDefault="00A61606" w:rsidP="004E0945">
            <w:pPr>
              <w:pStyle w:val="ListParagraph1"/>
              <w:spacing w:line="276" w:lineRule="auto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1 dzień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3FA3833A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1606" w:rsidRPr="00AA1485" w14:paraId="0CAAC5B4" w14:textId="41F26E0D" w:rsidTr="00A61606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467FC4C7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EACCE3A" w14:textId="77777777" w:rsidR="00A61606" w:rsidRPr="00AA1485" w:rsidRDefault="00A61606" w:rsidP="004E0945">
            <w:pPr>
              <w:pStyle w:val="ListParagraph1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do 500 m</w:t>
            </w:r>
            <w:r w:rsidRPr="00AA14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</w:tcPr>
          <w:p w14:paraId="0E5BB30E" w14:textId="2A90B8E0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0</w:t>
            </w:r>
          </w:p>
        </w:tc>
      </w:tr>
      <w:tr w:rsidR="00A61606" w:rsidRPr="00AA1485" w14:paraId="521B26A6" w14:textId="7786B267" w:rsidTr="00A61606">
        <w:trPr>
          <w:trHeight w:val="283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0E6F4BCE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EBBE744" w14:textId="77777777" w:rsidR="00A61606" w:rsidRPr="00AA1485" w:rsidRDefault="00A61606" w:rsidP="004E0945">
            <w:pPr>
              <w:pStyle w:val="ListParagraph1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powyżej 500 m</w:t>
            </w:r>
            <w:r w:rsidRPr="00AA14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A0D74AC" w14:textId="7D1938F6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0,00</w:t>
            </w:r>
          </w:p>
        </w:tc>
      </w:tr>
      <w:tr w:rsidR="00A61606" w:rsidRPr="00AA1485" w14:paraId="638B6663" w14:textId="43726DDA" w:rsidTr="00A61606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76A69D92" w14:textId="77777777" w:rsidR="00A61606" w:rsidRPr="00AA1485" w:rsidRDefault="00A61606" w:rsidP="004E094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Bezumowne korzystanie z gruntu 1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AA148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/dzień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70F7E020" w14:textId="77777777" w:rsidR="00A61606" w:rsidRPr="00AA1485" w:rsidRDefault="00A61606" w:rsidP="004E0945">
            <w:pPr>
              <w:pStyle w:val="ListParagraph1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01.06</w:t>
            </w:r>
            <w:r w:rsidRPr="00AA1485">
              <w:rPr>
                <w:rFonts w:asciiTheme="minorHAnsi" w:hAnsiTheme="minorHAnsi" w:cstheme="minorHAnsi"/>
                <w:bCs w:val="0"/>
                <w:sz w:val="20"/>
                <w:szCs w:val="20"/>
              </w:rPr>
              <w:t>-</w:t>
            </w: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31.08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31EA8346" w14:textId="6BEEDB2D" w:rsidR="00A61606" w:rsidRPr="00AA1485" w:rsidRDefault="00A61606" w:rsidP="006C61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,00</w:t>
            </w:r>
          </w:p>
        </w:tc>
      </w:tr>
      <w:tr w:rsidR="00A61606" w:rsidRPr="00AA1485" w14:paraId="5E92DAC3" w14:textId="00B41947" w:rsidTr="00A61606">
        <w:trPr>
          <w:trHeight w:val="283"/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5E3D361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0313443" w14:textId="77777777" w:rsidR="00A61606" w:rsidRPr="00AA1485" w:rsidRDefault="00A61606" w:rsidP="004E0945">
            <w:pPr>
              <w:pStyle w:val="ListParagraph1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B3F5421" w14:textId="07873761" w:rsidR="00A61606" w:rsidRPr="00AA1485" w:rsidRDefault="00A61606" w:rsidP="006C61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,00</w:t>
            </w:r>
          </w:p>
        </w:tc>
      </w:tr>
      <w:tr w:rsidR="00A61606" w:rsidRPr="00AA1485" w14:paraId="34A060F9" w14:textId="163E2EE3" w:rsidTr="00A61606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42DF43EE" w14:textId="77777777" w:rsidR="00A61606" w:rsidRPr="00AA1485" w:rsidRDefault="00A61606" w:rsidP="004E094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Opłata za najem/dzierżawę gruntu na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> 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organizację uroczystości zaślubin na plaży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0A3DDA2E" w14:textId="77777777" w:rsidR="00A61606" w:rsidRPr="00AA1485" w:rsidRDefault="00A61606" w:rsidP="004E0945">
            <w:pPr>
              <w:pStyle w:val="ListParagraph1"/>
              <w:spacing w:line="276" w:lineRule="auto"/>
              <w:ind w:left="0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1 dzień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D4A7BA6" w14:textId="77777777" w:rsidR="00A61606" w:rsidRPr="00AA1485" w:rsidRDefault="00A61606" w:rsidP="006C61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1606" w:rsidRPr="00AA1485" w14:paraId="4146BCE2" w14:textId="1BE06F5E" w:rsidTr="00A61606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07B4F912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C3CC07" w14:textId="77777777" w:rsidR="00A61606" w:rsidRPr="00AA1485" w:rsidRDefault="00A61606" w:rsidP="004E0945">
            <w:pPr>
              <w:pStyle w:val="ListParagraph1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do 50 m</w:t>
            </w:r>
            <w:r w:rsidRPr="00AA14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4530F1B" w14:textId="20670108" w:rsidR="00A61606" w:rsidRPr="00AA1485" w:rsidRDefault="00A61606" w:rsidP="006C61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,00</w:t>
            </w:r>
          </w:p>
        </w:tc>
      </w:tr>
      <w:tr w:rsidR="00A61606" w:rsidRPr="00AA1485" w14:paraId="55C48CBE" w14:textId="54A08F22" w:rsidTr="00A61606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51C8FA20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630772B" w14:textId="77777777" w:rsidR="00A61606" w:rsidRPr="00AA1485" w:rsidRDefault="00A61606" w:rsidP="004E0945">
            <w:pPr>
              <w:pStyle w:val="ListParagraph1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powyżej 50 m</w:t>
            </w:r>
            <w:r w:rsidRPr="00AA14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do 150 m</w:t>
            </w:r>
            <w:r w:rsidRPr="00AA14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5F33F21" w14:textId="133B2DF8" w:rsidR="00A61606" w:rsidRPr="00AA1485" w:rsidRDefault="00A61606" w:rsidP="006C61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,00</w:t>
            </w:r>
          </w:p>
        </w:tc>
      </w:tr>
      <w:tr w:rsidR="00A61606" w:rsidRPr="00AA1485" w14:paraId="4022421F" w14:textId="45F4C84F" w:rsidTr="00A61606">
        <w:trPr>
          <w:trHeight w:val="283"/>
          <w:jc w:val="center"/>
        </w:trPr>
        <w:tc>
          <w:tcPr>
            <w:tcW w:w="3402" w:type="dxa"/>
            <w:vMerge/>
            <w:vAlign w:val="center"/>
          </w:tcPr>
          <w:p w14:paraId="7058481C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5D35A61" w14:textId="77777777" w:rsidR="00A61606" w:rsidRPr="00AA1485" w:rsidRDefault="00A61606" w:rsidP="004E0945">
            <w:pPr>
              <w:pStyle w:val="ListParagraph1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powyżej 150 m</w:t>
            </w:r>
            <w:r w:rsidRPr="00AA14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810EEF9" w14:textId="299754FB" w:rsidR="00A61606" w:rsidRPr="00AA1485" w:rsidRDefault="00A61606" w:rsidP="006C61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,00</w:t>
            </w:r>
          </w:p>
        </w:tc>
      </w:tr>
      <w:tr w:rsidR="00A61606" w:rsidRPr="00AA1485" w14:paraId="332B1E87" w14:textId="7CD877DC" w:rsidTr="00A61606">
        <w:trPr>
          <w:trHeight w:val="283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7D4F695D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A8A0746" w14:textId="77777777" w:rsidR="00A61606" w:rsidRPr="00AA1485" w:rsidRDefault="00A61606" w:rsidP="004E0945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(opłata uis</w:t>
            </w:r>
            <w:r w:rsidRPr="00AA1485">
              <w:rPr>
                <w:rFonts w:asciiTheme="minorHAnsi" w:hAnsiTheme="minorHAnsi" w:cstheme="minorHAnsi"/>
                <w:bCs w:val="0"/>
                <w:sz w:val="20"/>
                <w:szCs w:val="20"/>
              </w:rPr>
              <w:t>zczona jednorazowo – bezzwrotna</w:t>
            </w: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0B48D26" w14:textId="77777777" w:rsidR="00A61606" w:rsidRPr="00AA1485" w:rsidRDefault="00A61606" w:rsidP="006C61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1606" w:rsidRPr="00AA1485" w14:paraId="4BF848B0" w14:textId="69432860" w:rsidTr="00A61606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3EF770" w14:textId="77777777" w:rsidR="00A61606" w:rsidRPr="00AA1485" w:rsidRDefault="00A61606" w:rsidP="004E094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Opłata za zezwolenie na organizację ogniska na plaż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A747B9" w14:textId="77777777" w:rsidR="00A61606" w:rsidRPr="00AA1485" w:rsidRDefault="00A61606" w:rsidP="004E094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A1485">
              <w:rPr>
                <w:rFonts w:asciiTheme="minorHAnsi" w:hAnsiTheme="minorHAnsi" w:cstheme="minorHAnsi"/>
              </w:rPr>
              <w:t>(opłata uiszczona jednorazowo – bezzwrotna, po uzyskaniu zezwolenia z Urzędu Morskieg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0A46591" w14:textId="47E02275" w:rsidR="00A61606" w:rsidRPr="00AA1485" w:rsidRDefault="00A61606" w:rsidP="006C61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00</w:t>
            </w:r>
          </w:p>
        </w:tc>
      </w:tr>
      <w:tr w:rsidR="00A61606" w:rsidRPr="00AA1485" w14:paraId="6CB56D8E" w14:textId="16BAD2A8" w:rsidTr="00A61606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0F095C3C" w14:textId="77777777" w:rsidR="00A61606" w:rsidRPr="00AA1485" w:rsidRDefault="00A61606" w:rsidP="004E094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AA1485">
              <w:rPr>
                <w:rFonts w:asciiTheme="minorHAnsi" w:hAnsiTheme="minorHAnsi" w:cstheme="minorHAnsi"/>
                <w:color w:val="000000" w:themeColor="text1"/>
              </w:rPr>
              <w:t>Opła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>ta za najem/dzierżawę gruntu na 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postawienie sauny,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opłata za zezwolenie na</w:t>
            </w:r>
            <w:r w:rsidRPr="00AA1485">
              <w:rPr>
                <w:rFonts w:asciiTheme="minorHAnsi" w:hAnsiTheme="minorHAnsi" w:cstheme="minorHAnsi"/>
                <w:bCs w:val="0"/>
                <w:color w:val="000000" w:themeColor="text1"/>
              </w:rPr>
              <w:t> </w:t>
            </w:r>
            <w:r w:rsidRPr="00AA1485">
              <w:rPr>
                <w:rFonts w:asciiTheme="minorHAnsi" w:hAnsiTheme="minorHAnsi" w:cstheme="minorHAnsi"/>
                <w:color w:val="000000" w:themeColor="text1"/>
              </w:rPr>
              <w:t>świadczenie usług korzystania z sauny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75242A88" w14:textId="77777777" w:rsidR="00A61606" w:rsidRPr="00AA1485" w:rsidRDefault="00A61606" w:rsidP="004E0945">
            <w:pPr>
              <w:pStyle w:val="ListParagraph1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1 sauna do 50 m</w:t>
            </w:r>
            <w:r w:rsidRPr="00AA14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/miesiąc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041ADAD" w14:textId="5B2468F6" w:rsidR="00A61606" w:rsidRPr="00AA1485" w:rsidRDefault="00A61606" w:rsidP="006C61A1">
            <w:pPr>
              <w:pStyle w:val="ListParagraph1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50,00</w:t>
            </w:r>
          </w:p>
        </w:tc>
      </w:tr>
      <w:tr w:rsidR="00A61606" w:rsidRPr="00AA1485" w14:paraId="6E074A91" w14:textId="0C42DEBC" w:rsidTr="00A61606">
        <w:trPr>
          <w:trHeight w:val="283"/>
          <w:jc w:val="center"/>
        </w:trPr>
        <w:tc>
          <w:tcPr>
            <w:tcW w:w="3402" w:type="dxa"/>
            <w:vAlign w:val="center"/>
          </w:tcPr>
          <w:p w14:paraId="0738D1BB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9D2B133" w14:textId="77777777" w:rsidR="00A61606" w:rsidRPr="00AA1485" w:rsidRDefault="00A61606" w:rsidP="004E0945">
            <w:pPr>
              <w:pStyle w:val="ListParagraph1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1 sauna do 50 m</w:t>
            </w:r>
            <w:r w:rsidRPr="00AA14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/dz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7BDD03A" w14:textId="07461B6E" w:rsidR="00A61606" w:rsidRPr="00AA1485" w:rsidRDefault="00A61606" w:rsidP="006C61A1">
            <w:pPr>
              <w:pStyle w:val="ListParagraph1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5,00</w:t>
            </w:r>
          </w:p>
        </w:tc>
      </w:tr>
      <w:tr w:rsidR="00A61606" w:rsidRPr="00AA1485" w14:paraId="44D3AEBE" w14:textId="2DBCC97D" w:rsidTr="00A61606">
        <w:trPr>
          <w:trHeight w:val="283"/>
          <w:jc w:val="center"/>
        </w:trPr>
        <w:tc>
          <w:tcPr>
            <w:tcW w:w="3402" w:type="dxa"/>
            <w:vMerge w:val="restart"/>
            <w:vAlign w:val="center"/>
          </w:tcPr>
          <w:p w14:paraId="28C4A0DA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A5B8E8F" w14:textId="77777777" w:rsidR="00A61606" w:rsidRPr="00AA1485" w:rsidRDefault="00A61606" w:rsidP="004E0945">
            <w:pPr>
              <w:pStyle w:val="ListParagraph1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1 sauna powyżej 50 m</w:t>
            </w:r>
            <w:r w:rsidRPr="00AA14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do 200 m</w:t>
            </w:r>
            <w:r w:rsidRPr="00AA14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bCs w:val="0"/>
                <w:sz w:val="20"/>
                <w:szCs w:val="20"/>
              </w:rPr>
              <w:t>/</w:t>
            </w:r>
            <w:r w:rsidRPr="00AA1485">
              <w:rPr>
                <w:rFonts w:asciiTheme="minorHAnsi" w:hAnsiTheme="minorHAnsi" w:cstheme="minorHAnsi"/>
                <w:sz w:val="20"/>
                <w:szCs w:val="20"/>
              </w:rPr>
              <w:t>miesiąc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03033AE" w14:textId="1A681D22" w:rsidR="00A61606" w:rsidRPr="00AA1485" w:rsidRDefault="00A61606" w:rsidP="006C61A1">
            <w:pPr>
              <w:pStyle w:val="ListParagraph1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50,00</w:t>
            </w:r>
          </w:p>
        </w:tc>
      </w:tr>
      <w:tr w:rsidR="00A61606" w:rsidRPr="00AA1485" w14:paraId="623947C9" w14:textId="61785288" w:rsidTr="00A61606">
        <w:trPr>
          <w:trHeight w:val="283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07E37FF3" w14:textId="77777777" w:rsidR="00A61606" w:rsidRPr="00AA1485" w:rsidRDefault="00A61606" w:rsidP="004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DB04759" w14:textId="77777777" w:rsidR="00A61606" w:rsidRPr="00AA1485" w:rsidRDefault="00A61606" w:rsidP="004E0945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AA1485">
              <w:rPr>
                <w:rFonts w:asciiTheme="minorHAnsi" w:hAnsiTheme="minorHAnsi" w:cstheme="minorHAnsi"/>
                <w:szCs w:val="20"/>
              </w:rPr>
              <w:t>1 sauna powyżej 50 m</w:t>
            </w:r>
            <w:r w:rsidRPr="00AA1485">
              <w:rPr>
                <w:rFonts w:asciiTheme="minorHAnsi" w:hAnsiTheme="minorHAnsi" w:cstheme="minorHAnsi"/>
                <w:szCs w:val="20"/>
                <w:vertAlign w:val="superscript"/>
              </w:rPr>
              <w:t xml:space="preserve">2 </w:t>
            </w:r>
            <w:r w:rsidRPr="00AA1485">
              <w:rPr>
                <w:rFonts w:asciiTheme="minorHAnsi" w:hAnsiTheme="minorHAnsi" w:cstheme="minorHAnsi"/>
                <w:szCs w:val="20"/>
              </w:rPr>
              <w:t>do 200 m</w:t>
            </w:r>
            <w:r w:rsidRPr="00AA1485">
              <w:rPr>
                <w:rFonts w:asciiTheme="minorHAnsi" w:hAnsiTheme="minorHAnsi" w:cstheme="minorHAnsi"/>
                <w:szCs w:val="20"/>
                <w:vertAlign w:val="superscript"/>
              </w:rPr>
              <w:t>2</w:t>
            </w:r>
            <w:r w:rsidRPr="00AA1485">
              <w:rPr>
                <w:rFonts w:asciiTheme="minorHAnsi" w:hAnsiTheme="minorHAnsi" w:cstheme="minorHAnsi"/>
                <w:szCs w:val="20"/>
              </w:rPr>
              <w:t>/dzień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46D701A" w14:textId="56966FE1" w:rsidR="00A61606" w:rsidRPr="00AA1485" w:rsidRDefault="00A61606" w:rsidP="006C61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,00</w:t>
            </w:r>
          </w:p>
        </w:tc>
      </w:tr>
    </w:tbl>
    <w:p w14:paraId="4A83D936" w14:textId="77777777" w:rsidR="00F37A58" w:rsidRPr="00AA1485" w:rsidRDefault="00F37A58" w:rsidP="00F37A5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F30DBBC" w14:textId="77777777" w:rsidR="00F37A58" w:rsidRPr="00353FE0" w:rsidRDefault="00F37A58" w:rsidP="00F37A5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53FE0">
        <w:rPr>
          <w:rFonts w:asciiTheme="minorHAnsi" w:hAnsiTheme="minorHAnsi" w:cstheme="minorHAnsi"/>
        </w:rPr>
        <w:t>Uwagi:</w:t>
      </w:r>
    </w:p>
    <w:p w14:paraId="506AA372" w14:textId="77777777" w:rsidR="00F37A58" w:rsidRPr="00353FE0" w:rsidRDefault="00F37A58" w:rsidP="00C323DC">
      <w:pPr>
        <w:spacing w:after="60" w:line="276" w:lineRule="auto"/>
        <w:jc w:val="both"/>
        <w:rPr>
          <w:rFonts w:asciiTheme="minorHAnsi" w:hAnsiTheme="minorHAnsi" w:cstheme="minorHAnsi"/>
        </w:rPr>
      </w:pPr>
      <w:r w:rsidRPr="00353FE0">
        <w:rPr>
          <w:rFonts w:asciiTheme="minorHAnsi" w:hAnsiTheme="minorHAnsi" w:cstheme="minorHAnsi"/>
        </w:rPr>
        <w:t>Podane ceny są cenami brutto i zawierają podatek od towarów i usług.</w:t>
      </w:r>
    </w:p>
    <w:p w14:paraId="260D38B0" w14:textId="4B304D57" w:rsidR="00F37A58" w:rsidRPr="00353FE0" w:rsidRDefault="00F37A58" w:rsidP="00F37A5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53FE0">
        <w:rPr>
          <w:rFonts w:asciiTheme="minorHAnsi" w:hAnsiTheme="minorHAnsi" w:cstheme="minorHAnsi"/>
        </w:rPr>
        <w:t>Jeżeli umowa</w:t>
      </w:r>
      <w:r w:rsidR="00CC3197">
        <w:rPr>
          <w:rFonts w:asciiTheme="minorHAnsi" w:hAnsiTheme="minorHAnsi" w:cstheme="minorHAnsi"/>
        </w:rPr>
        <w:t xml:space="preserve"> najmu/</w:t>
      </w:r>
      <w:r w:rsidRPr="00353FE0">
        <w:rPr>
          <w:rFonts w:asciiTheme="minorHAnsi" w:hAnsiTheme="minorHAnsi" w:cstheme="minorHAnsi"/>
        </w:rPr>
        <w:t>dzierżawy zawarta jest na okres krótszy niż cały miesiąc, a cennik za daną usługę nie zawiera stawki dziennej to stawkę dzienną wylicza się w następujący sposób:</w:t>
      </w:r>
    </w:p>
    <w:p w14:paraId="64447D78" w14:textId="77777777" w:rsidR="00F37A58" w:rsidRPr="00353FE0" w:rsidRDefault="00F37A58" w:rsidP="00C323DC">
      <w:pPr>
        <w:spacing w:after="60" w:line="276" w:lineRule="auto"/>
        <w:jc w:val="both"/>
        <w:rPr>
          <w:rFonts w:asciiTheme="minorHAnsi" w:hAnsiTheme="minorHAnsi" w:cstheme="minorHAnsi"/>
          <w:b/>
          <w:bCs w:val="0"/>
        </w:rPr>
      </w:pPr>
      <w:r w:rsidRPr="00353FE0">
        <w:rPr>
          <w:rFonts w:asciiTheme="minorHAnsi" w:hAnsiTheme="minorHAnsi" w:cstheme="minorHAnsi"/>
          <w:b/>
        </w:rPr>
        <w:t>= (Stawka miesięczna za usług</w:t>
      </w:r>
      <w:r w:rsidRPr="00353FE0">
        <w:rPr>
          <w:rFonts w:asciiTheme="minorHAnsi" w:hAnsiTheme="minorHAnsi" w:cstheme="minorHAnsi"/>
          <w:b/>
          <w:bCs w:val="0"/>
        </w:rPr>
        <w:t>ę / Liczba dni w danym miesiącu</w:t>
      </w:r>
      <w:r w:rsidRPr="00353FE0">
        <w:rPr>
          <w:rFonts w:asciiTheme="minorHAnsi" w:hAnsiTheme="minorHAnsi" w:cstheme="minorHAnsi"/>
          <w:b/>
        </w:rPr>
        <w:t>) x Li</w:t>
      </w:r>
      <w:r w:rsidRPr="00353FE0">
        <w:rPr>
          <w:rFonts w:asciiTheme="minorHAnsi" w:hAnsiTheme="minorHAnsi" w:cstheme="minorHAnsi"/>
          <w:b/>
          <w:bCs w:val="0"/>
        </w:rPr>
        <w:t>czba dni na którą zawarto umowę</w:t>
      </w:r>
    </w:p>
    <w:p w14:paraId="328E5403" w14:textId="38CE6D17" w:rsidR="00F37A58" w:rsidRPr="00353FE0" w:rsidRDefault="00F37A58" w:rsidP="00F37A5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53FE0">
        <w:rPr>
          <w:rFonts w:asciiTheme="minorHAnsi" w:hAnsiTheme="minorHAnsi" w:cstheme="minorHAnsi"/>
        </w:rPr>
        <w:t xml:space="preserve">*Na </w:t>
      </w:r>
      <w:r w:rsidR="00CC3197">
        <w:rPr>
          <w:rFonts w:asciiTheme="minorHAnsi" w:hAnsiTheme="minorHAnsi" w:cstheme="minorHAnsi"/>
        </w:rPr>
        <w:t>najem/</w:t>
      </w:r>
      <w:r w:rsidRPr="00353FE0">
        <w:rPr>
          <w:rFonts w:asciiTheme="minorHAnsi" w:hAnsiTheme="minorHAnsi" w:cstheme="minorHAnsi"/>
        </w:rPr>
        <w:t>dzierżawy na plaży obowiązują przetargi, a stawki zaproponowane w Cenniku są stawkami wyjściowymi.</w:t>
      </w:r>
    </w:p>
    <w:p w14:paraId="1BF16CFA" w14:textId="77777777" w:rsidR="00353FE0" w:rsidRP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F084C98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EE0C7D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15A81B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5F2F65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AD9583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84AAF2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2E52F3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51D494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CA7E0C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7DA1A5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A81CFF" w14:textId="0C59BEA0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1A958B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976F9E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1029E6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58238C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899CF9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1518A4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0EE810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AECDAC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153DE2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C1F4FB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446D2D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C44953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9B9A26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C99B77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D6DCF3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ACE8EC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00DCEC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7BFDF7" w14:textId="77777777" w:rsidR="004C5B46" w:rsidRDefault="004C5B46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5C54DA" w14:textId="1C29C5B1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3E7B29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027917" w14:textId="77777777" w:rsidR="00353FE0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B6355B" w14:textId="77777777" w:rsidR="00353FE0" w:rsidRPr="00811284" w:rsidRDefault="00353FE0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39D4C1" w14:textId="77777777" w:rsidR="00F37A58" w:rsidRPr="00E63C64" w:rsidRDefault="00F37A58" w:rsidP="00F37A5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E63C64">
        <w:rPr>
          <w:rFonts w:asciiTheme="minorHAnsi" w:hAnsiTheme="minorHAnsi" w:cstheme="minorHAnsi"/>
          <w:b/>
          <w:szCs w:val="20"/>
        </w:rPr>
        <w:lastRenderedPageBreak/>
        <w:t>PLAŻA – PRAWOBRZEŻE</w:t>
      </w:r>
    </w:p>
    <w:p w14:paraId="5AA3A589" w14:textId="77777777" w:rsidR="00F37A58" w:rsidRPr="00E63C64" w:rsidRDefault="00F37A58" w:rsidP="00F37A58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7938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268"/>
      </w:tblGrid>
      <w:tr w:rsidR="004C5B46" w:rsidRPr="00E63C64" w14:paraId="09747D93" w14:textId="516109CC" w:rsidTr="004C5B46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2662A" w14:textId="77777777" w:rsidR="004C5B46" w:rsidRPr="00E63C64" w:rsidRDefault="004C5B46" w:rsidP="00E63C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63C64">
              <w:rPr>
                <w:rFonts w:asciiTheme="minorHAnsi" w:hAnsiTheme="minorHAnsi" w:cstheme="minorHAnsi"/>
                <w:b/>
                <w:color w:val="000000" w:themeColor="text1"/>
              </w:rPr>
              <w:t>PRZEDMIOT NAJMU/DZIERŻAWY/USŁUG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E63A98" w14:textId="77777777" w:rsidR="004C5B46" w:rsidRPr="00E63C64" w:rsidRDefault="004C5B46" w:rsidP="00E63C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63C64">
              <w:rPr>
                <w:rFonts w:asciiTheme="minorHAnsi" w:hAnsiTheme="minorHAnsi" w:cstheme="minorHAnsi"/>
                <w:b/>
                <w:color w:val="000000" w:themeColor="text1"/>
              </w:rPr>
              <w:t>OKRES OBOWIĄZYWANIA I INFORMACJE DODATKOW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F3BB" w14:textId="7D7817AB" w:rsidR="004C5B46" w:rsidRPr="00E63C64" w:rsidRDefault="004C5B46" w:rsidP="004C5B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4C5B46" w:rsidRPr="00E63C64" w14:paraId="22EA6523" w14:textId="2F995ED1" w:rsidTr="004C5B46">
        <w:trPr>
          <w:trHeight w:val="397"/>
          <w:jc w:val="center"/>
        </w:trPr>
        <w:tc>
          <w:tcPr>
            <w:tcW w:w="2835" w:type="dxa"/>
            <w:vMerge w:val="restart"/>
          </w:tcPr>
          <w:p w14:paraId="5502175D" w14:textId="77777777" w:rsidR="004C5B46" w:rsidRPr="00E63C64" w:rsidRDefault="004C5B46" w:rsidP="003629AB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Najem/Dzierżawa gruntu </w:t>
            </w: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stronomia „mała” 1</w:t>
            </w:r>
            <w:r w:rsidRPr="00E63C64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miesiąc w tym Parking ul. Ku Morzu</w:t>
            </w:r>
          </w:p>
        </w:tc>
        <w:tc>
          <w:tcPr>
            <w:tcW w:w="2835" w:type="dxa"/>
            <w:tcBorders>
              <w:bottom w:val="dashed" w:sz="2" w:space="0" w:color="auto"/>
            </w:tcBorders>
            <w:vAlign w:val="center"/>
          </w:tcPr>
          <w:p w14:paraId="4C473602" w14:textId="77777777" w:rsidR="004C5B46" w:rsidRPr="00E63C64" w:rsidRDefault="004C5B46" w:rsidP="00CE7691">
            <w:pPr>
              <w:pStyle w:val="ListParagraph1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.07</w:t>
            </w:r>
            <w:r w:rsidRPr="00E63C64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-</w:t>
            </w: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.08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A8CAB12" w14:textId="50F1C64A" w:rsidR="004C5B46" w:rsidRPr="00E63C64" w:rsidRDefault="004C5B46" w:rsidP="00E63C64">
            <w:pPr>
              <w:pStyle w:val="ListParagraph1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220,00</w:t>
            </w:r>
          </w:p>
        </w:tc>
      </w:tr>
      <w:tr w:rsidR="004C5B46" w:rsidRPr="00E63C64" w14:paraId="7E75BFDA" w14:textId="4185DF1D" w:rsidTr="004C5B46">
        <w:trPr>
          <w:trHeight w:val="397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536A1C5" w14:textId="77777777" w:rsidR="004C5B46" w:rsidRPr="00E63C64" w:rsidRDefault="004C5B4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BE8C2ED" w14:textId="77777777" w:rsidR="004C5B46" w:rsidRPr="00E63C64" w:rsidRDefault="004C5B46" w:rsidP="00CE7691">
            <w:pPr>
              <w:pStyle w:val="ListParagraph1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2B102A7" w14:textId="3C8E5501" w:rsidR="004C5B46" w:rsidRPr="00E63C64" w:rsidRDefault="004C5B46" w:rsidP="00E63C64">
            <w:pPr>
              <w:pStyle w:val="ListParagraph1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90,00</w:t>
            </w:r>
          </w:p>
        </w:tc>
      </w:tr>
      <w:tr w:rsidR="004C5B46" w:rsidRPr="00E63C64" w14:paraId="3CEC5C8E" w14:textId="24327052" w:rsidTr="004C5B46">
        <w:trPr>
          <w:trHeight w:val="680"/>
          <w:jc w:val="center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064E0470" w14:textId="77777777" w:rsidR="004C5B46" w:rsidRPr="00E63C64" w:rsidRDefault="004C5B46" w:rsidP="00F37A58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jem/Dzierżawa gruntu pod wypożyczalnię koszy plażowych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7A0CE213" w14:textId="77777777" w:rsidR="004C5B46" w:rsidRPr="00E63C64" w:rsidRDefault="004C5B46" w:rsidP="00F37A58">
            <w:pPr>
              <w:pStyle w:val="ListParagraph1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tawienie koszy plażowych 1 sztuka kosza /miesiąc w okresie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9D7ACA0" w14:textId="77777777" w:rsidR="004C5B46" w:rsidRPr="00E63C64" w:rsidRDefault="004C5B46" w:rsidP="00E63C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5B46" w:rsidRPr="00E63C64" w14:paraId="020F2E0E" w14:textId="624D6C80" w:rsidTr="004C5B46">
        <w:trPr>
          <w:trHeight w:val="397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2A7960A" w14:textId="77777777" w:rsidR="004C5B46" w:rsidRPr="00E63C64" w:rsidRDefault="004C5B46" w:rsidP="00F37A5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233F167" w14:textId="77777777" w:rsidR="004C5B46" w:rsidRPr="00E63C64" w:rsidRDefault="004C5B46" w:rsidP="00CE7691">
            <w:pPr>
              <w:pStyle w:val="ListParagraph1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.07</w:t>
            </w:r>
            <w:r w:rsidRPr="00E63C64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-</w:t>
            </w: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.08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810FE94" w14:textId="4AE27318" w:rsidR="004C5B46" w:rsidRPr="00E63C64" w:rsidRDefault="004C5B46" w:rsidP="00E63C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00</w:t>
            </w:r>
          </w:p>
        </w:tc>
      </w:tr>
      <w:tr w:rsidR="004C5B46" w:rsidRPr="00E63C64" w14:paraId="31D4BF0D" w14:textId="2618C540" w:rsidTr="004C5B46">
        <w:trPr>
          <w:trHeight w:val="397"/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1B667620" w14:textId="77777777" w:rsidR="004C5B46" w:rsidRPr="00E63C64" w:rsidRDefault="004C5B46" w:rsidP="00F37A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4CE7574" w14:textId="77777777" w:rsidR="004C5B46" w:rsidRPr="00E63C64" w:rsidRDefault="004C5B46" w:rsidP="00CE7691">
            <w:pPr>
              <w:pStyle w:val="ListParagraph1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0292D7" w14:textId="7AE1AF32" w:rsidR="004C5B46" w:rsidRPr="00E63C64" w:rsidRDefault="004C5B46" w:rsidP="00E63C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00</w:t>
            </w:r>
          </w:p>
        </w:tc>
      </w:tr>
      <w:tr w:rsidR="004C5B46" w:rsidRPr="00E63C64" w14:paraId="3A1B6E43" w14:textId="77777777" w:rsidTr="004C5B46">
        <w:trPr>
          <w:trHeight w:val="907"/>
          <w:jc w:val="center"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9B22B71" w14:textId="77777777" w:rsidR="004C5B46" w:rsidRPr="00E63C64" w:rsidRDefault="004C5B46" w:rsidP="00F37A5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</w:pPr>
            <w:r w:rsidRPr="00E63C64">
              <w:rPr>
                <w:rFonts w:asciiTheme="minorHAnsi" w:hAnsiTheme="minorHAnsi" w:cstheme="minorHAnsi"/>
                <w:color w:val="000000" w:themeColor="text1"/>
              </w:rPr>
              <w:t>Najem/Dzierżawa gruntu pod wypożyczalnię sprzętu plażowego do 10</w:t>
            </w:r>
            <w:r w:rsidRPr="00E63C64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E63C64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E63C6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E63C64">
              <w:rPr>
                <w:rFonts w:asciiTheme="minorHAnsi" w:hAnsiTheme="minorHAnsi" w:cstheme="minorHAnsi"/>
                <w:color w:val="000000" w:themeColor="text1"/>
              </w:rPr>
              <w:t>/miesiąc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2" w:space="0" w:color="auto"/>
            </w:tcBorders>
          </w:tcPr>
          <w:p w14:paraId="53396019" w14:textId="77777777" w:rsidR="004C5B46" w:rsidRPr="00E63C64" w:rsidRDefault="004C5B46" w:rsidP="00F37A58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Ustawienie wypożyczalni </w:t>
            </w: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rzętu plażowego (leżaków, łóżek plażowych, parasoli i</w:t>
            </w:r>
            <w:r w:rsidRPr="00E63C64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 </w:t>
            </w: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wanów) w okresie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6C2D42B" w14:textId="77777777" w:rsidR="004C5B46" w:rsidRPr="00E63C64" w:rsidRDefault="004C5B46" w:rsidP="00E63C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5B46" w:rsidRPr="00E63C64" w14:paraId="19DD5D73" w14:textId="77777777" w:rsidTr="004C5B46">
        <w:trPr>
          <w:trHeight w:val="397"/>
          <w:jc w:val="center"/>
        </w:trPr>
        <w:tc>
          <w:tcPr>
            <w:tcW w:w="2835" w:type="dxa"/>
            <w:tcBorders>
              <w:top w:val="nil"/>
              <w:bottom w:val="nil"/>
            </w:tcBorders>
          </w:tcPr>
          <w:p w14:paraId="4961CDF7" w14:textId="77777777" w:rsidR="004C5B46" w:rsidRPr="00E63C64" w:rsidRDefault="004C5B46" w:rsidP="00E63C64">
            <w:pPr>
              <w:spacing w:line="276" w:lineRule="auto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8275D76" w14:textId="77777777" w:rsidR="004C5B46" w:rsidRPr="00E63C64" w:rsidRDefault="004C5B46" w:rsidP="00E63C64">
            <w:pPr>
              <w:pStyle w:val="ListParagraph1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01.07-</w:t>
            </w: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.08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176FFC1" w14:textId="0D3D5931" w:rsidR="004C5B46" w:rsidRPr="00E63C64" w:rsidRDefault="004C5B46" w:rsidP="00E63C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0,00</w:t>
            </w:r>
          </w:p>
        </w:tc>
      </w:tr>
      <w:tr w:rsidR="004C5B46" w:rsidRPr="00E63C64" w14:paraId="3B502AB7" w14:textId="77777777" w:rsidTr="004C5B46">
        <w:trPr>
          <w:trHeight w:val="397"/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C56CF1B" w14:textId="77777777" w:rsidR="004C5B46" w:rsidRPr="00E63C64" w:rsidRDefault="004C5B46" w:rsidP="00E63C64">
            <w:pPr>
              <w:spacing w:line="276" w:lineRule="auto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9541FD8" w14:textId="77777777" w:rsidR="004C5B46" w:rsidRPr="00E63C64" w:rsidRDefault="004C5B46" w:rsidP="00E63C64">
            <w:pPr>
              <w:pStyle w:val="ListParagraph1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BBAE7ED" w14:textId="18AD0567" w:rsidR="004C5B46" w:rsidRPr="00E63C64" w:rsidRDefault="004C5B46" w:rsidP="00E63C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,00</w:t>
            </w:r>
          </w:p>
        </w:tc>
      </w:tr>
      <w:tr w:rsidR="004C5B46" w:rsidRPr="00E63C64" w14:paraId="2A62AF7D" w14:textId="77777777" w:rsidTr="004C5B46">
        <w:trPr>
          <w:trHeight w:val="1247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837A63" w14:textId="77777777" w:rsidR="004C5B46" w:rsidRPr="00E63C64" w:rsidRDefault="004C5B46" w:rsidP="00E63C6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63C64">
              <w:rPr>
                <w:rFonts w:asciiTheme="minorHAnsi" w:hAnsiTheme="minorHAnsi" w:cstheme="minorHAnsi"/>
                <w:color w:val="000000" w:themeColor="text1"/>
              </w:rPr>
              <w:t xml:space="preserve">Najem/Dzierżawa gruntu </w:t>
            </w:r>
            <w:r w:rsidRPr="00E63C64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na cele sportowe i rekreacyjne (trampoliny, boiska, place, </w:t>
            </w:r>
            <w:r w:rsidRPr="00E63C64">
              <w:rPr>
                <w:rFonts w:asciiTheme="minorHAnsi" w:hAnsiTheme="minorHAnsi" w:cstheme="minorHAnsi"/>
                <w:color w:val="000000" w:themeColor="text1"/>
              </w:rPr>
              <w:t>zabaw, przebieralnie, rekreacja na piasku itp.) za 1</w:t>
            </w:r>
            <w:r w:rsidRPr="00E63C64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 </w:t>
            </w:r>
            <w:r w:rsidRPr="00E63C64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E63C6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E63C64">
              <w:rPr>
                <w:rFonts w:asciiTheme="minorHAnsi" w:hAnsiTheme="minorHAnsi" w:cstheme="minorHAnsi"/>
                <w:color w:val="000000" w:themeColor="text1"/>
              </w:rPr>
              <w:t>/miesią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7FADB85" w14:textId="77777777" w:rsidR="004C5B46" w:rsidRPr="00E63C64" w:rsidRDefault="004C5B46" w:rsidP="00E63C6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63C64">
              <w:rPr>
                <w:rFonts w:asciiTheme="minorHAnsi" w:hAnsiTheme="minorHAnsi" w:cstheme="minorHAnsi"/>
              </w:rPr>
              <w:t>01.07-31.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83C29EF" w14:textId="64FD73E6" w:rsidR="004C5B46" w:rsidRPr="00E63C64" w:rsidRDefault="004C5B46" w:rsidP="00E63C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,00</w:t>
            </w:r>
          </w:p>
        </w:tc>
      </w:tr>
      <w:tr w:rsidR="004C5B46" w:rsidRPr="00E63C64" w14:paraId="4E68066F" w14:textId="77777777" w:rsidTr="004C5B46">
        <w:trPr>
          <w:trHeight w:val="340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6F31D03" w14:textId="77777777" w:rsidR="004C5B46" w:rsidRPr="00E63C64" w:rsidRDefault="004C5B46" w:rsidP="00E63C64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E63C64">
              <w:rPr>
                <w:rFonts w:asciiTheme="minorHAnsi" w:hAnsiTheme="minorHAnsi" w:cstheme="minorHAnsi"/>
              </w:rPr>
              <w:t>Opłata za zezwolenia na sprzedaż obwoźną i</w:t>
            </w:r>
            <w:r w:rsidRPr="00E63C64">
              <w:rPr>
                <w:rFonts w:asciiTheme="minorHAnsi" w:hAnsiTheme="minorHAnsi" w:cstheme="minorHAnsi"/>
                <w:bCs w:val="0"/>
              </w:rPr>
              <w:t> </w:t>
            </w:r>
            <w:r w:rsidRPr="00E63C64">
              <w:rPr>
                <w:rFonts w:asciiTheme="minorHAnsi" w:hAnsiTheme="minorHAnsi" w:cstheme="minorHAnsi"/>
              </w:rPr>
              <w:t>obnośną (cała plaża)</w:t>
            </w:r>
            <w:r w:rsidRPr="00E63C64">
              <w:rPr>
                <w:rFonts w:asciiTheme="minorHAnsi" w:hAnsiTheme="minorHAnsi" w:cstheme="minorHAnsi"/>
                <w:bCs w:val="0"/>
              </w:rPr>
              <w:t xml:space="preserve"> – opłata uiszczona jednorazowo,</w:t>
            </w:r>
            <w:r w:rsidRPr="00E63C64">
              <w:rPr>
                <w:rFonts w:asciiTheme="minorHAnsi" w:hAnsiTheme="minorHAnsi" w:cstheme="minorHAnsi"/>
              </w:rPr>
              <w:t xml:space="preserve"> be</w:t>
            </w:r>
            <w:r w:rsidRPr="00E63C64">
              <w:rPr>
                <w:rFonts w:asciiTheme="minorHAnsi" w:hAnsiTheme="minorHAnsi" w:cstheme="minorHAnsi"/>
                <w:bCs w:val="0"/>
              </w:rPr>
              <w:t>z zwrotu za niewykorzystane dni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57ACC452" w14:textId="77777777" w:rsidR="004C5B46" w:rsidRPr="00E63C64" w:rsidRDefault="004C5B46" w:rsidP="00E63C64">
            <w:pPr>
              <w:pStyle w:val="ListParagraph1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sz w:val="20"/>
                <w:szCs w:val="20"/>
              </w:rPr>
              <w:t>1 wózek/miesiąc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B947552" w14:textId="116FED03" w:rsidR="004C5B46" w:rsidRPr="00E63C64" w:rsidRDefault="004C5B46" w:rsidP="00E63C64">
            <w:pPr>
              <w:pStyle w:val="ListParagraph1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0,00</w:t>
            </w:r>
          </w:p>
        </w:tc>
      </w:tr>
      <w:tr w:rsidR="004C5B46" w:rsidRPr="00E63C64" w14:paraId="7A1EE830" w14:textId="77777777" w:rsidTr="004C5B46">
        <w:trPr>
          <w:trHeight w:val="340"/>
          <w:jc w:val="center"/>
        </w:trPr>
        <w:tc>
          <w:tcPr>
            <w:tcW w:w="2835" w:type="dxa"/>
            <w:vMerge/>
          </w:tcPr>
          <w:p w14:paraId="07CBB99A" w14:textId="77777777" w:rsidR="004C5B46" w:rsidRPr="00E63C64" w:rsidRDefault="004C5B46" w:rsidP="00E63C64">
            <w:pPr>
              <w:pStyle w:val="Bezodstpw"/>
              <w:spacing w:line="276" w:lineRule="auto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283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D9C044A" w14:textId="77777777" w:rsidR="004C5B46" w:rsidRPr="00E63C64" w:rsidRDefault="004C5B46" w:rsidP="00E63C64">
            <w:pPr>
              <w:pStyle w:val="ListParagraph1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sz w:val="20"/>
                <w:szCs w:val="20"/>
              </w:rPr>
              <w:t>1 wózek/dzień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B6C6607" w14:textId="42F3B6B1" w:rsidR="004C5B46" w:rsidRPr="00E63C64" w:rsidRDefault="004C5B46" w:rsidP="00E63C64">
            <w:pPr>
              <w:pStyle w:val="ListParagraph1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,00</w:t>
            </w:r>
          </w:p>
        </w:tc>
      </w:tr>
      <w:tr w:rsidR="004C5B46" w:rsidRPr="00E63C64" w14:paraId="7B0BA8E6" w14:textId="77777777" w:rsidTr="004C5B46">
        <w:trPr>
          <w:trHeight w:val="340"/>
          <w:jc w:val="center"/>
        </w:trPr>
        <w:tc>
          <w:tcPr>
            <w:tcW w:w="2835" w:type="dxa"/>
            <w:vMerge/>
          </w:tcPr>
          <w:p w14:paraId="0EBE6F01" w14:textId="77777777" w:rsidR="004C5B46" w:rsidRPr="00E63C64" w:rsidRDefault="004C5B46" w:rsidP="00E63C64">
            <w:pPr>
              <w:pStyle w:val="Bezodstpw"/>
              <w:spacing w:line="276" w:lineRule="auto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283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AB52CB1" w14:textId="77777777" w:rsidR="004C5B46" w:rsidRPr="00E63C64" w:rsidRDefault="004C5B46" w:rsidP="00E63C64">
            <w:pPr>
              <w:pStyle w:val="ListParagraph1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sz w:val="20"/>
                <w:szCs w:val="20"/>
              </w:rPr>
              <w:t>1 osoba/miesiąc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DC68B18" w14:textId="1CE9BAA1" w:rsidR="004C5B46" w:rsidRPr="00E63C64" w:rsidRDefault="004C5B46" w:rsidP="00E63C64">
            <w:pPr>
              <w:pStyle w:val="ListParagraph1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5,00</w:t>
            </w:r>
          </w:p>
        </w:tc>
      </w:tr>
      <w:tr w:rsidR="004C5B46" w:rsidRPr="00E63C64" w14:paraId="22096CB7" w14:textId="77777777" w:rsidTr="004C5B46">
        <w:trPr>
          <w:trHeight w:val="340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95B7366" w14:textId="77777777" w:rsidR="004C5B46" w:rsidRPr="00E63C64" w:rsidRDefault="004C5B46" w:rsidP="00E63C64">
            <w:pPr>
              <w:pStyle w:val="Bezodstpw"/>
              <w:spacing w:line="276" w:lineRule="auto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2835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466BCA4" w14:textId="77777777" w:rsidR="004C5B46" w:rsidRPr="00E63C64" w:rsidRDefault="004C5B46" w:rsidP="00E63C64">
            <w:pPr>
              <w:pStyle w:val="ListParagraph1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sz w:val="20"/>
                <w:szCs w:val="20"/>
              </w:rPr>
              <w:t>1 osoba/dzień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0BCB0E4" w14:textId="6B073D43" w:rsidR="004C5B46" w:rsidRPr="00E63C64" w:rsidRDefault="004C5B46" w:rsidP="00E63C64">
            <w:pPr>
              <w:pStyle w:val="ListParagraph1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,00</w:t>
            </w:r>
          </w:p>
        </w:tc>
      </w:tr>
      <w:tr w:rsidR="004C5B46" w:rsidRPr="00E63C64" w14:paraId="62ED9251" w14:textId="77777777" w:rsidTr="004C5B46">
        <w:trPr>
          <w:trHeight w:val="34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9C7A9A" w14:textId="77777777" w:rsidR="004C5B46" w:rsidRPr="00E63C64" w:rsidRDefault="004C5B46" w:rsidP="00E63C64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jem/Dzierżawa gruntu pod punkt handlowy 1</w:t>
            </w:r>
            <w:r w:rsidRPr="00E63C64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miesiąc na parkingu ul. Ku Morz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842C8" w14:textId="77777777" w:rsidR="004C5B46" w:rsidRPr="00E63C64" w:rsidRDefault="004C5B46" w:rsidP="00E63C64">
            <w:pPr>
              <w:pStyle w:val="ListParagraph1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63C64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01.07-</w:t>
            </w:r>
            <w:r w:rsidRPr="00E63C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B728D35" w14:textId="2707DD9E" w:rsidR="004C5B46" w:rsidRPr="00E63C64" w:rsidRDefault="004C5B46" w:rsidP="00E63C64">
            <w:pPr>
              <w:pStyle w:val="ListParagraph1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5,00</w:t>
            </w:r>
          </w:p>
        </w:tc>
      </w:tr>
      <w:tr w:rsidR="004C5B46" w:rsidRPr="00E63C64" w14:paraId="00AF990F" w14:textId="77777777" w:rsidTr="004C5B46">
        <w:trPr>
          <w:trHeight w:val="34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30AA3" w14:textId="77777777" w:rsidR="004C5B46" w:rsidRPr="00E63C64" w:rsidRDefault="004C5B46" w:rsidP="00E63C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E78F" w14:textId="77777777" w:rsidR="004C5B46" w:rsidRPr="00E63C64" w:rsidRDefault="004C5B46" w:rsidP="00E63C64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E63C64">
              <w:rPr>
                <w:rFonts w:asciiTheme="minorHAnsi" w:hAnsiTheme="minorHAnsi" w:cstheme="minorHAnsi"/>
                <w:color w:val="000000" w:themeColor="text1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6FE1E97" w14:textId="676C15A7" w:rsidR="004C5B46" w:rsidRPr="00E63C64" w:rsidRDefault="004C5B46" w:rsidP="00E63C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,00</w:t>
            </w:r>
          </w:p>
        </w:tc>
      </w:tr>
    </w:tbl>
    <w:p w14:paraId="6B8F74D1" w14:textId="77777777" w:rsidR="00F37A58" w:rsidRPr="00811284" w:rsidRDefault="00F37A58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8161BF" w14:textId="77777777" w:rsidR="00F37A58" w:rsidRPr="000371BB" w:rsidRDefault="00F37A58" w:rsidP="00F37A5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0371BB">
        <w:rPr>
          <w:rFonts w:asciiTheme="minorHAnsi" w:hAnsiTheme="minorHAnsi" w:cstheme="minorHAnsi"/>
        </w:rPr>
        <w:t>Uwagi:</w:t>
      </w:r>
    </w:p>
    <w:p w14:paraId="738FD073" w14:textId="77777777" w:rsidR="00F37A58" w:rsidRPr="000371BB" w:rsidRDefault="00F37A58" w:rsidP="00F37A58">
      <w:pPr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0371BB">
        <w:rPr>
          <w:rFonts w:asciiTheme="minorHAnsi" w:hAnsiTheme="minorHAnsi" w:cstheme="minorHAnsi"/>
        </w:rPr>
        <w:t>Podane ceny są cenami brutto i zawierają podatek od towarów i usług.</w:t>
      </w:r>
    </w:p>
    <w:p w14:paraId="6F3CB38D" w14:textId="1EC98801" w:rsidR="00F37A58" w:rsidRPr="000371BB" w:rsidRDefault="00F37A58" w:rsidP="00F37A5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0371BB">
        <w:rPr>
          <w:rFonts w:asciiTheme="minorHAnsi" w:hAnsiTheme="minorHAnsi" w:cstheme="minorHAnsi"/>
        </w:rPr>
        <w:t xml:space="preserve">Jeżeli umowa </w:t>
      </w:r>
      <w:r w:rsidR="006E7362">
        <w:rPr>
          <w:rFonts w:asciiTheme="minorHAnsi" w:hAnsiTheme="minorHAnsi" w:cstheme="minorHAnsi"/>
        </w:rPr>
        <w:t>najmu/</w:t>
      </w:r>
      <w:r w:rsidRPr="000371BB">
        <w:rPr>
          <w:rFonts w:asciiTheme="minorHAnsi" w:hAnsiTheme="minorHAnsi" w:cstheme="minorHAnsi"/>
        </w:rPr>
        <w:t>dzierżawy zawarta jest na okres krótszy niż cały miesiąc, a cennik za daną usługę nie zawiera stawki dziennej, to stawkę dzienną wylicza się w następujący sposób:</w:t>
      </w:r>
    </w:p>
    <w:p w14:paraId="06C11818" w14:textId="77777777" w:rsidR="00F37A58" w:rsidRPr="00811284" w:rsidRDefault="00F37A58" w:rsidP="00F37A58">
      <w:pPr>
        <w:spacing w:after="0" w:line="276" w:lineRule="auto"/>
        <w:ind w:left="3"/>
        <w:jc w:val="both"/>
        <w:rPr>
          <w:rFonts w:asciiTheme="minorHAnsi" w:hAnsiTheme="minorHAnsi" w:cstheme="minorHAnsi"/>
          <w:b/>
          <w:bCs w:val="0"/>
          <w:sz w:val="24"/>
          <w:szCs w:val="24"/>
        </w:rPr>
      </w:pPr>
      <w:r w:rsidRPr="000371BB">
        <w:rPr>
          <w:rFonts w:asciiTheme="minorHAnsi" w:hAnsiTheme="minorHAnsi" w:cstheme="minorHAnsi"/>
          <w:b/>
        </w:rPr>
        <w:t>=</w:t>
      </w:r>
      <w:r w:rsidRPr="000371BB">
        <w:rPr>
          <w:rFonts w:asciiTheme="minorHAnsi" w:hAnsiTheme="minorHAnsi" w:cstheme="minorHAnsi"/>
          <w:b/>
          <w:bCs w:val="0"/>
        </w:rPr>
        <w:t xml:space="preserve"> </w:t>
      </w:r>
      <w:r w:rsidRPr="000371BB">
        <w:rPr>
          <w:rFonts w:asciiTheme="minorHAnsi" w:hAnsiTheme="minorHAnsi" w:cstheme="minorHAnsi"/>
          <w:b/>
        </w:rPr>
        <w:t>(Stawka miesięczna za usługę / Liczba dni w danym miesiącu) x Li</w:t>
      </w:r>
      <w:r w:rsidRPr="000371BB">
        <w:rPr>
          <w:rFonts w:asciiTheme="minorHAnsi" w:hAnsiTheme="minorHAnsi" w:cstheme="minorHAnsi"/>
          <w:b/>
          <w:bCs w:val="0"/>
        </w:rPr>
        <w:t>czba dni na którą zawarto umowę.</w:t>
      </w:r>
    </w:p>
    <w:p w14:paraId="38C60B8A" w14:textId="77777777" w:rsidR="00F37A58" w:rsidRPr="00811284" w:rsidRDefault="00F37A58" w:rsidP="00F37A58">
      <w:pPr>
        <w:spacing w:after="0" w:line="276" w:lineRule="auto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20B5772A" w14:textId="77777777" w:rsidR="00C323DC" w:rsidRDefault="00C323DC" w:rsidP="00F37A58">
      <w:pPr>
        <w:spacing w:after="0" w:line="276" w:lineRule="auto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3904DDA0" w14:textId="77777777" w:rsidR="000371BB" w:rsidRDefault="000371BB" w:rsidP="00F37A58">
      <w:pPr>
        <w:spacing w:after="0" w:line="276" w:lineRule="auto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2D9164E5" w14:textId="77777777" w:rsidR="000371BB" w:rsidRDefault="000371BB" w:rsidP="00F37A58">
      <w:pPr>
        <w:spacing w:after="0" w:line="276" w:lineRule="auto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34EA4EF3" w14:textId="77777777" w:rsidR="000371BB" w:rsidRDefault="000371BB" w:rsidP="00F37A58">
      <w:pPr>
        <w:spacing w:after="0" w:line="276" w:lineRule="auto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4DD67565" w14:textId="77777777" w:rsidR="000371BB" w:rsidRDefault="000371BB" w:rsidP="00F37A58">
      <w:pPr>
        <w:spacing w:after="0" w:line="276" w:lineRule="auto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7B1C507D" w14:textId="77777777" w:rsidR="004B6776" w:rsidRDefault="004B6776" w:rsidP="00F37A58">
      <w:pPr>
        <w:spacing w:after="0" w:line="276" w:lineRule="auto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6D72C3DD" w14:textId="77777777" w:rsidR="004B6776" w:rsidRDefault="004B6776" w:rsidP="00F37A58">
      <w:pPr>
        <w:spacing w:after="0" w:line="276" w:lineRule="auto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06401B34" w14:textId="77777777" w:rsidR="000371BB" w:rsidRPr="00811284" w:rsidRDefault="000371BB" w:rsidP="00F37A58">
      <w:pPr>
        <w:spacing w:after="0" w:line="276" w:lineRule="auto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6CA94B6A" w14:textId="77777777" w:rsidR="00F37A58" w:rsidRPr="000371BB" w:rsidRDefault="00F37A58" w:rsidP="00F37A58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 w:val="0"/>
          <w:szCs w:val="20"/>
        </w:rPr>
      </w:pPr>
      <w:r w:rsidRPr="000371BB">
        <w:rPr>
          <w:rFonts w:asciiTheme="minorHAnsi" w:hAnsiTheme="minorHAnsi" w:cstheme="minorHAnsi"/>
          <w:b/>
          <w:szCs w:val="20"/>
        </w:rPr>
        <w:t>INNE USŁUGI</w:t>
      </w:r>
    </w:p>
    <w:p w14:paraId="35BF1473" w14:textId="77777777" w:rsidR="00F37A58" w:rsidRPr="00811284" w:rsidRDefault="00F37A58" w:rsidP="00F37A5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2268"/>
      </w:tblGrid>
      <w:tr w:rsidR="004B6776" w:rsidRPr="00811284" w14:paraId="7B18861D" w14:textId="12C9DFC0" w:rsidTr="00751EA9">
        <w:trPr>
          <w:trHeight w:val="454"/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804BD3" w14:textId="77777777" w:rsidR="004B6776" w:rsidRPr="000371BB" w:rsidRDefault="004B6776" w:rsidP="00CE09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</w:pPr>
            <w:r w:rsidRPr="000371BB"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  <w:t>USŁUG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9EBDE" w14:textId="77777777" w:rsidR="004B6776" w:rsidRPr="000371BB" w:rsidRDefault="004B6776" w:rsidP="00CE09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</w:pPr>
            <w:r w:rsidRPr="000371BB">
              <w:rPr>
                <w:rFonts w:asciiTheme="minorHAnsi" w:hAnsiTheme="minorHAnsi" w:cstheme="minorHAnsi"/>
                <w:b/>
                <w:color w:val="000000" w:themeColor="text1"/>
              </w:rPr>
              <w:t>PRZEDMIOT NAJMU/DZIERŻAW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1EB8A" w14:textId="4CF50250" w:rsidR="004B6776" w:rsidRPr="000371BB" w:rsidRDefault="004B6776" w:rsidP="004B67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4B6776" w:rsidRPr="00811284" w14:paraId="7EF0CF16" w14:textId="4DF75AF4" w:rsidTr="00751EA9">
        <w:trPr>
          <w:trHeight w:val="510"/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6DE1293" w14:textId="77777777" w:rsidR="004B6776" w:rsidRPr="000371BB" w:rsidRDefault="004B6776" w:rsidP="00F37A5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371BB">
              <w:rPr>
                <w:rFonts w:asciiTheme="minorHAnsi" w:hAnsiTheme="minorHAnsi" w:cstheme="minorHAnsi"/>
              </w:rPr>
              <w:t>Wynajem Ciągnika Zetor</w:t>
            </w:r>
          </w:p>
        </w:tc>
        <w:tc>
          <w:tcPr>
            <w:tcW w:w="3402" w:type="dxa"/>
            <w:tcBorders>
              <w:bottom w:val="dashed" w:sz="2" w:space="0" w:color="auto"/>
            </w:tcBorders>
            <w:vAlign w:val="center"/>
          </w:tcPr>
          <w:p w14:paraId="407B7DF9" w14:textId="77777777" w:rsidR="004B6776" w:rsidRPr="000371BB" w:rsidRDefault="004B6776" w:rsidP="00CE7691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371BB">
              <w:rPr>
                <w:rFonts w:asciiTheme="minorHAnsi" w:hAnsiTheme="minorHAnsi" w:cstheme="minorHAnsi"/>
              </w:rPr>
              <w:t>1 godzina pracy godzina pracy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3CF355E4" w14:textId="29CFFC05" w:rsidR="004B6776" w:rsidRPr="000371BB" w:rsidRDefault="004B6776" w:rsidP="00C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,00</w:t>
            </w:r>
          </w:p>
        </w:tc>
      </w:tr>
      <w:tr w:rsidR="004B6776" w:rsidRPr="00811284" w14:paraId="472C1495" w14:textId="4FA3E7C1" w:rsidTr="00751EA9">
        <w:trPr>
          <w:trHeight w:val="340"/>
          <w:jc w:val="center"/>
        </w:trPr>
        <w:tc>
          <w:tcPr>
            <w:tcW w:w="3402" w:type="dxa"/>
            <w:tcBorders>
              <w:top w:val="nil"/>
            </w:tcBorders>
          </w:tcPr>
          <w:p w14:paraId="77458064" w14:textId="77777777" w:rsidR="004B6776" w:rsidRPr="000371BB" w:rsidRDefault="004B6776" w:rsidP="00DD168F">
            <w:pPr>
              <w:spacing w:line="276" w:lineRule="auto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402" w:type="dxa"/>
            <w:tcBorders>
              <w:top w:val="dashed" w:sz="2" w:space="0" w:color="auto"/>
            </w:tcBorders>
            <w:vAlign w:val="center"/>
          </w:tcPr>
          <w:p w14:paraId="405B70D8" w14:textId="77777777" w:rsidR="004B6776" w:rsidRPr="000371BB" w:rsidRDefault="004B6776" w:rsidP="00CE7691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371BB">
              <w:rPr>
                <w:rFonts w:asciiTheme="minorHAnsi" w:hAnsiTheme="minorHAnsi" w:cstheme="minorHAnsi"/>
                <w:szCs w:val="20"/>
              </w:rPr>
              <w:t>1 godzina pracy (na zlecenie Urzędu Miasta)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63ACCB41" w14:textId="7EAAAE56" w:rsidR="004B6776" w:rsidRPr="000371BB" w:rsidRDefault="004B6776" w:rsidP="00C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,00</w:t>
            </w:r>
          </w:p>
        </w:tc>
      </w:tr>
      <w:tr w:rsidR="004B6776" w:rsidRPr="00811284" w14:paraId="2459E7D7" w14:textId="12388B63" w:rsidTr="00751EA9">
        <w:trPr>
          <w:trHeight w:val="454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11E7485" w14:textId="77777777" w:rsidR="004B6776" w:rsidRPr="000371BB" w:rsidRDefault="004B6776" w:rsidP="003629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0371BB">
              <w:rPr>
                <w:rFonts w:asciiTheme="minorHAnsi" w:hAnsiTheme="minorHAnsi" w:cstheme="minorHAnsi"/>
              </w:rPr>
              <w:t>Wynajem maszyny BEACH TECH 3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868C45F" w14:textId="77777777" w:rsidR="004B6776" w:rsidRPr="000371BB" w:rsidRDefault="004B6776" w:rsidP="003629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371BB">
              <w:rPr>
                <w:rFonts w:asciiTheme="minorHAnsi" w:hAnsiTheme="minorHAnsi" w:cstheme="minorHAnsi"/>
              </w:rPr>
              <w:t>1 godzina prac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CB54D9" w14:textId="3E5C3A4D" w:rsidR="004B6776" w:rsidRPr="000371BB" w:rsidRDefault="004B6776" w:rsidP="00C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,00</w:t>
            </w:r>
          </w:p>
        </w:tc>
      </w:tr>
      <w:tr w:rsidR="004B6776" w:rsidRPr="00811284" w14:paraId="3A7B0153" w14:textId="503B9D66" w:rsidTr="00751EA9">
        <w:trPr>
          <w:trHeight w:val="340"/>
          <w:jc w:val="center"/>
        </w:trPr>
        <w:tc>
          <w:tcPr>
            <w:tcW w:w="3402" w:type="dxa"/>
            <w:tcBorders>
              <w:bottom w:val="nil"/>
            </w:tcBorders>
          </w:tcPr>
          <w:p w14:paraId="281FF8D3" w14:textId="77777777" w:rsidR="004B6776" w:rsidRPr="000371BB" w:rsidRDefault="004B6776" w:rsidP="00F37A5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1BB">
              <w:rPr>
                <w:rFonts w:asciiTheme="minorHAnsi" w:hAnsiTheme="minorHAnsi" w:cstheme="minorHAnsi"/>
              </w:rPr>
              <w:t>Wynajem toalet publicznych* – stawki wywoławcze</w:t>
            </w:r>
          </w:p>
        </w:tc>
        <w:tc>
          <w:tcPr>
            <w:tcW w:w="3402" w:type="dxa"/>
            <w:tcBorders>
              <w:bottom w:val="dashed" w:sz="2" w:space="0" w:color="auto"/>
            </w:tcBorders>
            <w:vAlign w:val="center"/>
          </w:tcPr>
          <w:p w14:paraId="6D9988B2" w14:textId="77777777" w:rsidR="004B6776" w:rsidRPr="000371BB" w:rsidRDefault="004B6776" w:rsidP="00F37A5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371BB">
              <w:rPr>
                <w:rFonts w:asciiTheme="minorHAnsi" w:hAnsiTheme="minorHAnsi" w:cstheme="minorHAnsi"/>
              </w:rPr>
              <w:t>Obiekty</w:t>
            </w:r>
            <w:r w:rsidRPr="000371BB">
              <w:rPr>
                <w:rFonts w:asciiTheme="minorHAnsi" w:hAnsiTheme="minorHAnsi" w:cstheme="minorHAnsi"/>
                <w:bCs w:val="0"/>
              </w:rPr>
              <w:t xml:space="preserve"> murowane (przejścia plażowe od </w:t>
            </w:r>
            <w:r w:rsidRPr="000371BB">
              <w:rPr>
                <w:rFonts w:asciiTheme="minorHAnsi" w:hAnsiTheme="minorHAnsi" w:cstheme="minorHAnsi"/>
              </w:rPr>
              <w:t>ul.</w:t>
            </w:r>
            <w:r w:rsidRPr="000371BB">
              <w:rPr>
                <w:rFonts w:asciiTheme="minorHAnsi" w:hAnsiTheme="minorHAnsi" w:cstheme="minorHAnsi"/>
                <w:bCs w:val="0"/>
              </w:rPr>
              <w:t> </w:t>
            </w:r>
            <w:r w:rsidRPr="000371BB">
              <w:rPr>
                <w:rFonts w:asciiTheme="minorHAnsi" w:hAnsiTheme="minorHAnsi" w:cstheme="minorHAnsi"/>
              </w:rPr>
              <w:t>Powstańców Śląskich, Nowowiejskiego, Prusa, Uzdrowiskowa)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1177906" w14:textId="77777777" w:rsidR="004B6776" w:rsidRPr="000371BB" w:rsidRDefault="004B6776" w:rsidP="00CE09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6776" w:rsidRPr="00811284" w14:paraId="2B82233A" w14:textId="462DA1BC" w:rsidTr="00751EA9">
        <w:trPr>
          <w:trHeight w:val="340"/>
          <w:jc w:val="center"/>
        </w:trPr>
        <w:tc>
          <w:tcPr>
            <w:tcW w:w="3402" w:type="dxa"/>
            <w:tcBorders>
              <w:top w:val="nil"/>
              <w:bottom w:val="nil"/>
            </w:tcBorders>
          </w:tcPr>
          <w:p w14:paraId="1BEEA8B8" w14:textId="77777777" w:rsidR="004B6776" w:rsidRPr="000371BB" w:rsidRDefault="004B6776" w:rsidP="00DD168F">
            <w:pPr>
              <w:spacing w:line="276" w:lineRule="auto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DCB4CF9" w14:textId="77777777" w:rsidR="004B6776" w:rsidRPr="000371BB" w:rsidRDefault="004B6776" w:rsidP="00CE769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38"/>
              <w:jc w:val="both"/>
              <w:rPr>
                <w:rFonts w:asciiTheme="minorHAnsi" w:hAnsiTheme="minorHAnsi" w:cstheme="minorHAnsi"/>
                <w:szCs w:val="20"/>
              </w:rPr>
            </w:pPr>
            <w:r w:rsidRPr="000371BB">
              <w:rPr>
                <w:rFonts w:asciiTheme="minorHAnsi" w:hAnsiTheme="minorHAnsi" w:cstheme="minorHAnsi"/>
                <w:bCs w:val="0"/>
                <w:szCs w:val="20"/>
              </w:rPr>
              <w:t>01.05-</w:t>
            </w:r>
            <w:r w:rsidRPr="000371BB">
              <w:rPr>
                <w:rFonts w:asciiTheme="minorHAnsi" w:hAnsiTheme="minorHAnsi" w:cstheme="minorHAnsi"/>
                <w:szCs w:val="20"/>
              </w:rPr>
              <w:t>30.09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53A59EB" w14:textId="176F9B05" w:rsidR="004B6776" w:rsidRPr="000371BB" w:rsidRDefault="004B6776" w:rsidP="00C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50,00</w:t>
            </w:r>
          </w:p>
        </w:tc>
      </w:tr>
      <w:tr w:rsidR="004B6776" w:rsidRPr="00811284" w14:paraId="38C11BC0" w14:textId="77DE4F46" w:rsidTr="00751EA9">
        <w:trPr>
          <w:trHeight w:val="340"/>
          <w:jc w:val="center"/>
        </w:trPr>
        <w:tc>
          <w:tcPr>
            <w:tcW w:w="3402" w:type="dxa"/>
            <w:tcBorders>
              <w:top w:val="nil"/>
              <w:bottom w:val="nil"/>
            </w:tcBorders>
          </w:tcPr>
          <w:p w14:paraId="3A8E2FA1" w14:textId="77777777" w:rsidR="004B6776" w:rsidRPr="000371BB" w:rsidRDefault="004B6776" w:rsidP="00DD168F">
            <w:pPr>
              <w:spacing w:line="276" w:lineRule="auto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BC5F8DE" w14:textId="77777777" w:rsidR="004B6776" w:rsidRPr="000371BB" w:rsidRDefault="004B6776" w:rsidP="00CE7691">
            <w:pPr>
              <w:numPr>
                <w:ilvl w:val="0"/>
                <w:numId w:val="34"/>
              </w:numPr>
              <w:spacing w:line="276" w:lineRule="auto"/>
              <w:ind w:left="738"/>
              <w:jc w:val="both"/>
              <w:rPr>
                <w:rFonts w:asciiTheme="minorHAnsi" w:hAnsiTheme="minorHAnsi" w:cstheme="minorHAnsi"/>
                <w:b/>
              </w:rPr>
            </w:pPr>
            <w:r w:rsidRPr="000371BB">
              <w:rPr>
                <w:rFonts w:asciiTheme="minorHAnsi" w:hAnsiTheme="minorHAnsi" w:cstheme="minorHAnsi"/>
              </w:rPr>
              <w:t>pozostałe m</w:t>
            </w:r>
            <w:r w:rsidRPr="000371BB">
              <w:rPr>
                <w:rFonts w:asciiTheme="minorHAnsi" w:hAnsiTheme="minorHAnsi" w:cstheme="minorHAnsi"/>
                <w:bCs w:val="0"/>
              </w:rPr>
              <w:t>iesiąc</w:t>
            </w:r>
            <w:r w:rsidRPr="000371B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4454F67" w14:textId="7C46B330" w:rsidR="004B6776" w:rsidRPr="000371BB" w:rsidRDefault="004B6776" w:rsidP="00C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0</w:t>
            </w:r>
          </w:p>
        </w:tc>
      </w:tr>
      <w:tr w:rsidR="004B6776" w:rsidRPr="00811284" w14:paraId="526ED2EE" w14:textId="1B7706EB" w:rsidTr="00751EA9">
        <w:trPr>
          <w:trHeight w:val="340"/>
          <w:jc w:val="center"/>
        </w:trPr>
        <w:tc>
          <w:tcPr>
            <w:tcW w:w="3402" w:type="dxa"/>
            <w:tcBorders>
              <w:top w:val="nil"/>
            </w:tcBorders>
          </w:tcPr>
          <w:p w14:paraId="635276D4" w14:textId="77777777" w:rsidR="004B6776" w:rsidRPr="000371BB" w:rsidRDefault="004B6776" w:rsidP="00DD168F">
            <w:pPr>
              <w:spacing w:line="276" w:lineRule="auto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402" w:type="dxa"/>
            <w:tcBorders>
              <w:top w:val="dashed" w:sz="2" w:space="0" w:color="auto"/>
            </w:tcBorders>
            <w:vAlign w:val="center"/>
          </w:tcPr>
          <w:p w14:paraId="6DA59A4D" w14:textId="77777777" w:rsidR="004B6776" w:rsidRPr="000371BB" w:rsidRDefault="004B6776" w:rsidP="00F37A58">
            <w:pPr>
              <w:spacing w:line="276" w:lineRule="auto"/>
              <w:jc w:val="both"/>
              <w:rPr>
                <w:rFonts w:asciiTheme="minorHAnsi" w:hAnsiTheme="minorHAnsi" w:cstheme="minorHAnsi"/>
                <w:bCs w:val="0"/>
              </w:rPr>
            </w:pPr>
            <w:r w:rsidRPr="000371BB">
              <w:rPr>
                <w:rFonts w:asciiTheme="minorHAnsi" w:hAnsiTheme="minorHAnsi" w:cstheme="minorHAnsi"/>
              </w:rPr>
              <w:t>Okres dzierżawy 3 lata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2AB28706" w14:textId="77777777" w:rsidR="004B6776" w:rsidRPr="000371BB" w:rsidRDefault="004B6776" w:rsidP="00CE09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4B6776" w:rsidRPr="00811284" w14:paraId="1936195C" w14:textId="1AB66BC5" w:rsidTr="00751EA9">
        <w:trPr>
          <w:trHeight w:val="680"/>
          <w:jc w:val="center"/>
        </w:trPr>
        <w:tc>
          <w:tcPr>
            <w:tcW w:w="3402" w:type="dxa"/>
            <w:vAlign w:val="center"/>
          </w:tcPr>
          <w:p w14:paraId="30CD22A2" w14:textId="77777777" w:rsidR="004B6776" w:rsidRPr="000371BB" w:rsidRDefault="004B6776" w:rsidP="00F37A5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1BB">
              <w:rPr>
                <w:rFonts w:asciiTheme="minorHAnsi" w:hAnsiTheme="minorHAnsi" w:cstheme="minorHAnsi"/>
              </w:rPr>
              <w:t>Wynajem pomieszczeń magazynowych w</w:t>
            </w:r>
            <w:r w:rsidRPr="000371BB">
              <w:rPr>
                <w:rFonts w:asciiTheme="minorHAnsi" w:hAnsiTheme="minorHAnsi" w:cstheme="minorHAnsi"/>
                <w:bCs w:val="0"/>
              </w:rPr>
              <w:t> </w:t>
            </w:r>
            <w:r w:rsidRPr="000371BB">
              <w:rPr>
                <w:rFonts w:asciiTheme="minorHAnsi" w:hAnsiTheme="minorHAnsi" w:cstheme="minorHAnsi"/>
              </w:rPr>
              <w:t>budynku przy ul. Żeromskiego 62</w:t>
            </w:r>
          </w:p>
        </w:tc>
        <w:tc>
          <w:tcPr>
            <w:tcW w:w="3402" w:type="dxa"/>
            <w:vAlign w:val="center"/>
          </w:tcPr>
          <w:p w14:paraId="48B66F60" w14:textId="77777777" w:rsidR="004B6776" w:rsidRPr="000371BB" w:rsidRDefault="004B6776" w:rsidP="00F37A5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371BB">
              <w:rPr>
                <w:rFonts w:asciiTheme="minorHAnsi" w:hAnsiTheme="minorHAnsi" w:cstheme="minorHAnsi"/>
              </w:rPr>
              <w:t>1 m</w:t>
            </w:r>
            <w:r w:rsidRPr="000371BB">
              <w:rPr>
                <w:rFonts w:asciiTheme="minorHAnsi" w:hAnsiTheme="minorHAnsi" w:cstheme="minorHAnsi"/>
                <w:vertAlign w:val="superscript"/>
              </w:rPr>
              <w:t>2</w:t>
            </w:r>
            <w:r w:rsidRPr="000371BB">
              <w:rPr>
                <w:rFonts w:asciiTheme="minorHAnsi" w:hAnsiTheme="minorHAnsi" w:cstheme="minorHAnsi"/>
              </w:rPr>
              <w:t xml:space="preserve"> za m</w:t>
            </w:r>
            <w:r w:rsidRPr="000371BB">
              <w:rPr>
                <w:rFonts w:asciiTheme="minorHAnsi" w:hAnsiTheme="minorHAnsi" w:cstheme="minorHAnsi"/>
                <w:bCs w:val="0"/>
              </w:rPr>
              <w:t>iesiąc</w:t>
            </w:r>
            <w:r w:rsidRPr="000371BB">
              <w:rPr>
                <w:rFonts w:asciiTheme="minorHAnsi" w:hAnsiTheme="minorHAnsi" w:cstheme="minorHAnsi"/>
              </w:rPr>
              <w:t xml:space="preserve"> w okresie 01.01 do 31.12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56CE5E9" w14:textId="05652A9A" w:rsidR="004B6776" w:rsidRPr="000371BB" w:rsidRDefault="004B6776" w:rsidP="00C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,50</w:t>
            </w:r>
          </w:p>
        </w:tc>
      </w:tr>
      <w:tr w:rsidR="004B6776" w:rsidRPr="00811284" w14:paraId="3A0C7C35" w14:textId="390B900F" w:rsidTr="00751EA9">
        <w:trPr>
          <w:trHeight w:val="1134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4B779A70" w14:textId="77777777" w:rsidR="004B6776" w:rsidRPr="000371BB" w:rsidRDefault="004B6776" w:rsidP="00F37A5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1BB">
              <w:rPr>
                <w:rFonts w:asciiTheme="minorHAnsi" w:hAnsiTheme="minorHAnsi" w:cstheme="minorHAnsi"/>
                <w:bCs w:val="0"/>
              </w:rPr>
              <w:t>Dzierżawa lokalu w budynku przy </w:t>
            </w:r>
            <w:r w:rsidRPr="000371BB">
              <w:rPr>
                <w:rFonts w:asciiTheme="minorHAnsi" w:hAnsiTheme="minorHAnsi" w:cstheme="minorHAnsi"/>
              </w:rPr>
              <w:t>ul.</w:t>
            </w:r>
            <w:r w:rsidRPr="000371BB">
              <w:rPr>
                <w:rFonts w:asciiTheme="minorHAnsi" w:hAnsiTheme="minorHAnsi" w:cstheme="minorHAnsi"/>
                <w:bCs w:val="0"/>
              </w:rPr>
              <w:t> </w:t>
            </w:r>
            <w:r w:rsidRPr="000371BB">
              <w:rPr>
                <w:rFonts w:asciiTheme="minorHAnsi" w:hAnsiTheme="minorHAnsi" w:cstheme="minorHAnsi"/>
              </w:rPr>
              <w:t>Żeromskiego 62, powyżej 20</w:t>
            </w:r>
            <w:r w:rsidRPr="000371BB">
              <w:rPr>
                <w:rFonts w:asciiTheme="minorHAnsi" w:hAnsiTheme="minorHAnsi" w:cstheme="minorHAnsi"/>
                <w:bCs w:val="0"/>
              </w:rPr>
              <w:t xml:space="preserve"> </w:t>
            </w:r>
            <w:r w:rsidRPr="000371BB">
              <w:rPr>
                <w:rFonts w:asciiTheme="minorHAnsi" w:hAnsiTheme="minorHAnsi" w:cstheme="minorHAnsi"/>
              </w:rPr>
              <w:t>m</w:t>
            </w:r>
            <w:r w:rsidRPr="000371BB">
              <w:rPr>
                <w:rFonts w:asciiTheme="minorHAnsi" w:hAnsiTheme="minorHAnsi" w:cstheme="minorHAnsi"/>
                <w:vertAlign w:val="superscript"/>
              </w:rPr>
              <w:t>2</w:t>
            </w:r>
            <w:r w:rsidRPr="000371BB">
              <w:rPr>
                <w:rFonts w:asciiTheme="minorHAnsi" w:hAnsiTheme="minorHAnsi" w:cstheme="minorHAnsi"/>
              </w:rPr>
              <w:t xml:space="preserve"> na</w:t>
            </w:r>
            <w:r w:rsidRPr="000371BB">
              <w:rPr>
                <w:rFonts w:asciiTheme="minorHAnsi" w:hAnsiTheme="minorHAnsi" w:cstheme="minorHAnsi"/>
                <w:bCs w:val="0"/>
              </w:rPr>
              <w:t> </w:t>
            </w:r>
            <w:r w:rsidRPr="000371BB">
              <w:rPr>
                <w:rFonts w:asciiTheme="minorHAnsi" w:hAnsiTheme="minorHAnsi" w:cstheme="minorHAnsi"/>
              </w:rPr>
              <w:t>działalność gastronomiczną w okresie 01.01</w:t>
            </w:r>
            <w:r w:rsidRPr="000371BB">
              <w:rPr>
                <w:rFonts w:asciiTheme="minorHAnsi" w:hAnsiTheme="minorHAnsi" w:cstheme="minorHAnsi"/>
                <w:bCs w:val="0"/>
              </w:rPr>
              <w:t>-</w:t>
            </w:r>
            <w:r w:rsidRPr="000371BB">
              <w:rPr>
                <w:rFonts w:asciiTheme="minorHAnsi" w:hAnsiTheme="minorHAnsi" w:cstheme="minorHAnsi"/>
              </w:rPr>
              <w:t>31.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66CA77C" w14:textId="77777777" w:rsidR="004B6776" w:rsidRPr="000371BB" w:rsidRDefault="004B6776" w:rsidP="00F37A5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371BB">
              <w:rPr>
                <w:rFonts w:asciiTheme="minorHAnsi" w:hAnsiTheme="minorHAnsi" w:cstheme="minorHAnsi"/>
              </w:rPr>
              <w:t>1 m</w:t>
            </w:r>
            <w:r w:rsidRPr="000371BB">
              <w:rPr>
                <w:rFonts w:asciiTheme="minorHAnsi" w:hAnsiTheme="minorHAnsi" w:cstheme="minorHAnsi"/>
                <w:vertAlign w:val="superscript"/>
              </w:rPr>
              <w:t>2</w:t>
            </w:r>
            <w:r w:rsidRPr="000371BB">
              <w:rPr>
                <w:rFonts w:asciiTheme="minorHAnsi" w:hAnsiTheme="minorHAnsi" w:cstheme="minorHAnsi"/>
                <w:bCs w:val="0"/>
              </w:rPr>
              <w:t xml:space="preserve"> za </w:t>
            </w:r>
            <w:r w:rsidRPr="000371BB">
              <w:rPr>
                <w:rFonts w:asciiTheme="minorHAnsi" w:hAnsiTheme="minorHAnsi" w:cstheme="minorHAnsi"/>
              </w:rPr>
              <w:t>m</w:t>
            </w:r>
            <w:r w:rsidRPr="000371BB">
              <w:rPr>
                <w:rFonts w:asciiTheme="minorHAnsi" w:hAnsiTheme="minorHAnsi" w:cstheme="minorHAnsi"/>
                <w:bCs w:val="0"/>
              </w:rPr>
              <w:t>iesiąc</w:t>
            </w:r>
            <w:r w:rsidRPr="000371BB">
              <w:rPr>
                <w:rFonts w:asciiTheme="minorHAnsi" w:hAnsiTheme="minorHAnsi" w:cstheme="minorHAnsi"/>
              </w:rPr>
              <w:t xml:space="preserve"> w okresie 01.01 do 31.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A582BCA" w14:textId="58DA44DC" w:rsidR="004B6776" w:rsidRPr="000371BB" w:rsidRDefault="004B6776" w:rsidP="00CE094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,00</w:t>
            </w:r>
          </w:p>
        </w:tc>
      </w:tr>
      <w:tr w:rsidR="004B6776" w:rsidRPr="00811284" w14:paraId="1DF81AB1" w14:textId="77777777" w:rsidTr="00751EA9">
        <w:trPr>
          <w:trHeight w:val="1134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7BEAE0E0" w14:textId="6EFF42D7" w:rsidR="004B6776" w:rsidRPr="00751EA9" w:rsidRDefault="004B6776" w:rsidP="005D5832">
            <w:pPr>
              <w:spacing w:line="276" w:lineRule="auto"/>
              <w:jc w:val="both"/>
              <w:rPr>
                <w:rFonts w:asciiTheme="minorHAnsi" w:hAnsiTheme="minorHAnsi" w:cstheme="minorHAnsi"/>
                <w:bCs w:val="0"/>
              </w:rPr>
            </w:pPr>
            <w:r w:rsidRPr="00751EA9">
              <w:rPr>
                <w:rFonts w:asciiTheme="minorHAnsi" w:hAnsiTheme="minorHAnsi" w:cstheme="minorHAnsi"/>
                <w:bCs w:val="0"/>
              </w:rPr>
              <w:t>Dzierżawa lokalu w budynku przy ul. Żeromskiego 62, powyżej 200 m2 na działalność kulturowo-sportową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C1FE29" w14:textId="7D86AB0E" w:rsidR="004B6776" w:rsidRPr="00751EA9" w:rsidRDefault="004B6776" w:rsidP="005D58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1EA9">
              <w:rPr>
                <w:rFonts w:asciiTheme="minorHAnsi" w:hAnsiTheme="minorHAnsi" w:cstheme="minorHAnsi"/>
              </w:rPr>
              <w:t>1 m² za miesiąc w okresie 01.01 do 31.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919DBA7" w14:textId="73031007" w:rsidR="004B6776" w:rsidRPr="00751EA9" w:rsidRDefault="004B6776" w:rsidP="005D583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51EA9">
              <w:rPr>
                <w:rFonts w:asciiTheme="minorHAnsi" w:hAnsiTheme="minorHAnsi" w:cstheme="minorHAnsi"/>
              </w:rPr>
              <w:t>9,00</w:t>
            </w:r>
          </w:p>
        </w:tc>
      </w:tr>
      <w:tr w:rsidR="004B6776" w:rsidRPr="00811284" w14:paraId="26C02082" w14:textId="6CB75B34" w:rsidTr="00751EA9">
        <w:trPr>
          <w:trHeight w:val="340"/>
          <w:jc w:val="center"/>
        </w:trPr>
        <w:tc>
          <w:tcPr>
            <w:tcW w:w="3402" w:type="dxa"/>
            <w:vMerge w:val="restart"/>
          </w:tcPr>
          <w:p w14:paraId="0C05DD8A" w14:textId="77777777" w:rsidR="004B6776" w:rsidRPr="000371BB" w:rsidRDefault="004B6776" w:rsidP="005D58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1BB">
              <w:rPr>
                <w:rFonts w:asciiTheme="minorHAnsi" w:hAnsiTheme="minorHAnsi" w:cstheme="minorHAnsi"/>
              </w:rPr>
              <w:t>Dzi</w:t>
            </w:r>
            <w:r w:rsidRPr="000371BB">
              <w:rPr>
                <w:rFonts w:asciiTheme="minorHAnsi" w:hAnsiTheme="minorHAnsi" w:cstheme="minorHAnsi"/>
                <w:bCs w:val="0"/>
              </w:rPr>
              <w:t>erżawa gruntu przy budynku przy </w:t>
            </w:r>
            <w:r w:rsidRPr="000371BB">
              <w:rPr>
                <w:rFonts w:asciiTheme="minorHAnsi" w:hAnsiTheme="minorHAnsi" w:cstheme="minorHAnsi"/>
              </w:rPr>
              <w:t>ul.</w:t>
            </w:r>
            <w:r w:rsidRPr="000371BB">
              <w:rPr>
                <w:rFonts w:asciiTheme="minorHAnsi" w:hAnsiTheme="minorHAnsi" w:cstheme="minorHAnsi"/>
                <w:bCs w:val="0"/>
              </w:rPr>
              <w:t> </w:t>
            </w:r>
            <w:r w:rsidRPr="000371BB">
              <w:rPr>
                <w:rFonts w:asciiTheme="minorHAnsi" w:hAnsiTheme="minorHAnsi" w:cstheme="minorHAnsi"/>
              </w:rPr>
              <w:t>Żero</w:t>
            </w:r>
            <w:r w:rsidRPr="000371BB">
              <w:rPr>
                <w:rFonts w:asciiTheme="minorHAnsi" w:hAnsiTheme="minorHAnsi" w:cstheme="minorHAnsi"/>
                <w:bCs w:val="0"/>
              </w:rPr>
              <w:t>mskiego 62 o powierzchni do 200 </w:t>
            </w:r>
            <w:r w:rsidRPr="000371BB">
              <w:rPr>
                <w:rFonts w:asciiTheme="minorHAnsi" w:hAnsiTheme="minorHAnsi" w:cstheme="minorHAnsi"/>
              </w:rPr>
              <w:t>m</w:t>
            </w:r>
            <w:r w:rsidRPr="000371BB">
              <w:rPr>
                <w:rFonts w:asciiTheme="minorHAnsi" w:hAnsiTheme="minorHAnsi" w:cstheme="minorHAnsi"/>
                <w:vertAlign w:val="superscript"/>
              </w:rPr>
              <w:t>2</w:t>
            </w:r>
            <w:r w:rsidRPr="000371BB">
              <w:rPr>
                <w:rFonts w:asciiTheme="minorHAnsi" w:hAnsiTheme="minorHAnsi" w:cstheme="minorHAnsi"/>
              </w:rPr>
              <w:t xml:space="preserve"> z przeznaczeniem na ogródek gastronomiczny</w:t>
            </w:r>
          </w:p>
        </w:tc>
        <w:tc>
          <w:tcPr>
            <w:tcW w:w="3402" w:type="dxa"/>
            <w:tcBorders>
              <w:bottom w:val="dashed" w:sz="2" w:space="0" w:color="auto"/>
            </w:tcBorders>
            <w:vAlign w:val="center"/>
          </w:tcPr>
          <w:p w14:paraId="5810BA44" w14:textId="77777777" w:rsidR="004B6776" w:rsidRPr="000371BB" w:rsidRDefault="004B6776" w:rsidP="005D5832">
            <w:pPr>
              <w:spacing w:line="276" w:lineRule="auto"/>
              <w:ind w:left="19"/>
              <w:jc w:val="both"/>
              <w:rPr>
                <w:rFonts w:asciiTheme="minorHAnsi" w:hAnsiTheme="minorHAnsi" w:cstheme="minorHAnsi"/>
                <w:b/>
              </w:rPr>
            </w:pPr>
            <w:r w:rsidRPr="000371BB">
              <w:rPr>
                <w:rFonts w:asciiTheme="minorHAnsi" w:hAnsiTheme="minorHAnsi" w:cstheme="minorHAnsi"/>
              </w:rPr>
              <w:t>1 m</w:t>
            </w:r>
            <w:r w:rsidRPr="000371BB">
              <w:rPr>
                <w:rFonts w:asciiTheme="minorHAnsi" w:hAnsiTheme="minorHAnsi" w:cstheme="minorHAnsi"/>
                <w:vertAlign w:val="superscript"/>
              </w:rPr>
              <w:t>2</w:t>
            </w:r>
            <w:r w:rsidRPr="000371BB">
              <w:rPr>
                <w:rFonts w:asciiTheme="minorHAnsi" w:hAnsiTheme="minorHAnsi" w:cstheme="minorHAnsi"/>
              </w:rPr>
              <w:t xml:space="preserve"> za m-c w okresie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8758EDE" w14:textId="77777777" w:rsidR="004B6776" w:rsidRPr="000371BB" w:rsidRDefault="004B6776" w:rsidP="005D58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6776" w:rsidRPr="00811284" w14:paraId="3F0F51C3" w14:textId="265E8279" w:rsidTr="00751EA9">
        <w:trPr>
          <w:trHeight w:val="340"/>
          <w:jc w:val="center"/>
        </w:trPr>
        <w:tc>
          <w:tcPr>
            <w:tcW w:w="3402" w:type="dxa"/>
            <w:vMerge/>
          </w:tcPr>
          <w:p w14:paraId="33ABEB07" w14:textId="77777777" w:rsidR="004B6776" w:rsidRPr="000371BB" w:rsidRDefault="004B6776" w:rsidP="005D5832">
            <w:pPr>
              <w:spacing w:line="276" w:lineRule="auto"/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40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564302D" w14:textId="77777777" w:rsidR="004B6776" w:rsidRPr="000371BB" w:rsidRDefault="004B6776" w:rsidP="005D5832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0371BB">
              <w:rPr>
                <w:rFonts w:asciiTheme="minorHAnsi" w:hAnsiTheme="minorHAnsi" w:cstheme="minorHAnsi"/>
                <w:szCs w:val="20"/>
              </w:rPr>
              <w:t>01.06.-31.08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32674B4" w14:textId="4C7D35B2" w:rsidR="004B6776" w:rsidRPr="000371BB" w:rsidRDefault="004B6776" w:rsidP="005D583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00</w:t>
            </w:r>
          </w:p>
        </w:tc>
      </w:tr>
      <w:tr w:rsidR="004B6776" w:rsidRPr="00811284" w14:paraId="1EF7032F" w14:textId="6D538489" w:rsidTr="00751EA9">
        <w:trPr>
          <w:trHeight w:val="340"/>
          <w:jc w:val="center"/>
        </w:trPr>
        <w:tc>
          <w:tcPr>
            <w:tcW w:w="3402" w:type="dxa"/>
            <w:vMerge/>
          </w:tcPr>
          <w:p w14:paraId="49C07D22" w14:textId="77777777" w:rsidR="004B6776" w:rsidRPr="000371BB" w:rsidRDefault="004B6776" w:rsidP="005D5832">
            <w:pPr>
              <w:spacing w:line="276" w:lineRule="auto"/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402" w:type="dxa"/>
            <w:tcBorders>
              <w:top w:val="dashed" w:sz="2" w:space="0" w:color="auto"/>
            </w:tcBorders>
            <w:vAlign w:val="center"/>
          </w:tcPr>
          <w:p w14:paraId="788D4C47" w14:textId="77777777" w:rsidR="004B6776" w:rsidRPr="000371BB" w:rsidRDefault="004B6776" w:rsidP="005D5832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371BB">
              <w:rPr>
                <w:rFonts w:asciiTheme="minorHAnsi" w:hAnsiTheme="minorHAnsi" w:cstheme="minorHAnsi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1AAEA45E" w14:textId="7A187480" w:rsidR="004B6776" w:rsidRPr="000371BB" w:rsidRDefault="004B6776" w:rsidP="005D583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00</w:t>
            </w:r>
          </w:p>
        </w:tc>
      </w:tr>
      <w:tr w:rsidR="004B6776" w:rsidRPr="00811284" w14:paraId="11AD38AA" w14:textId="6B23349E" w:rsidTr="00751EA9">
        <w:trPr>
          <w:jc w:val="center"/>
        </w:trPr>
        <w:tc>
          <w:tcPr>
            <w:tcW w:w="3402" w:type="dxa"/>
          </w:tcPr>
          <w:p w14:paraId="0541D315" w14:textId="77777777" w:rsidR="004B6776" w:rsidRPr="000371BB" w:rsidRDefault="004B6776" w:rsidP="005D58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1BB">
              <w:rPr>
                <w:rFonts w:asciiTheme="minorHAnsi" w:hAnsiTheme="minorHAnsi" w:cstheme="minorHAnsi"/>
              </w:rPr>
              <w:t xml:space="preserve">Dzierżawa terenu pod prowadzenie działalności gospodarczej (innej niż gastronomiczna) paczkomat </w:t>
            </w:r>
            <w:r w:rsidRPr="000371BB">
              <w:rPr>
                <w:rFonts w:asciiTheme="minorHAnsi" w:hAnsiTheme="minorHAnsi" w:cstheme="minorHAnsi"/>
                <w:bCs w:val="0"/>
              </w:rPr>
              <w:t xml:space="preserve">– </w:t>
            </w:r>
            <w:r w:rsidRPr="000371BB">
              <w:rPr>
                <w:rFonts w:asciiTheme="minorHAnsi" w:hAnsiTheme="minorHAnsi" w:cstheme="minorHAnsi"/>
              </w:rPr>
              <w:t>do 6,5 m</w:t>
            </w:r>
            <w:r w:rsidRPr="000371BB">
              <w:rPr>
                <w:rFonts w:asciiTheme="minorHAnsi" w:hAnsiTheme="minorHAnsi" w:cstheme="minorHAnsi"/>
                <w:vertAlign w:val="superscript"/>
              </w:rPr>
              <w:t xml:space="preserve">2 </w:t>
            </w:r>
            <w:r w:rsidRPr="000371BB">
              <w:rPr>
                <w:rFonts w:asciiTheme="minorHAnsi" w:hAnsiTheme="minorHAnsi" w:cstheme="minorHAnsi"/>
              </w:rPr>
              <w:t>ul.</w:t>
            </w:r>
            <w:r w:rsidRPr="000371BB">
              <w:rPr>
                <w:rFonts w:asciiTheme="minorHAnsi" w:hAnsiTheme="minorHAnsi" w:cstheme="minorHAnsi"/>
                <w:bCs w:val="0"/>
              </w:rPr>
              <w:t> </w:t>
            </w:r>
            <w:r w:rsidRPr="000371BB">
              <w:rPr>
                <w:rFonts w:asciiTheme="minorHAnsi" w:hAnsiTheme="minorHAnsi" w:cstheme="minorHAnsi"/>
              </w:rPr>
              <w:t>Piłsudskiego 9, Żeromskiego 62</w:t>
            </w:r>
          </w:p>
        </w:tc>
        <w:tc>
          <w:tcPr>
            <w:tcW w:w="3402" w:type="dxa"/>
            <w:vAlign w:val="center"/>
          </w:tcPr>
          <w:p w14:paraId="494B7829" w14:textId="77777777" w:rsidR="004B6776" w:rsidRPr="000371BB" w:rsidRDefault="004B6776" w:rsidP="005D583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371BB">
              <w:rPr>
                <w:rFonts w:asciiTheme="minorHAnsi" w:hAnsiTheme="minorHAnsi" w:cstheme="minorHAnsi"/>
              </w:rPr>
              <w:t>do 6,5 m</w:t>
            </w:r>
            <w:r w:rsidRPr="000371BB">
              <w:rPr>
                <w:rFonts w:asciiTheme="minorHAnsi" w:hAnsiTheme="minorHAnsi" w:cstheme="minorHAnsi"/>
                <w:vertAlign w:val="superscript"/>
              </w:rPr>
              <w:t>2</w:t>
            </w:r>
            <w:r w:rsidRPr="000371BB">
              <w:rPr>
                <w:rFonts w:asciiTheme="minorHAnsi" w:hAnsiTheme="minorHAnsi" w:cstheme="minorHAnsi"/>
              </w:rPr>
              <w:t xml:space="preserve"> za m</w:t>
            </w:r>
            <w:r w:rsidRPr="000371BB">
              <w:rPr>
                <w:rFonts w:asciiTheme="minorHAnsi" w:hAnsiTheme="minorHAnsi" w:cstheme="minorHAnsi"/>
                <w:bCs w:val="0"/>
              </w:rPr>
              <w:t>iesią</w:t>
            </w:r>
            <w:r w:rsidRPr="000371B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D138759" w14:textId="7FBA72D4" w:rsidR="004B6776" w:rsidRPr="000371BB" w:rsidRDefault="004B6776" w:rsidP="005D583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2,00</w:t>
            </w:r>
          </w:p>
        </w:tc>
      </w:tr>
      <w:tr w:rsidR="004B6776" w:rsidRPr="00811284" w14:paraId="30DC4885" w14:textId="77777777" w:rsidTr="00751EA9">
        <w:trPr>
          <w:jc w:val="center"/>
        </w:trPr>
        <w:tc>
          <w:tcPr>
            <w:tcW w:w="3402" w:type="dxa"/>
          </w:tcPr>
          <w:p w14:paraId="11233BF3" w14:textId="65F8FEF0" w:rsidR="004B6776" w:rsidRPr="005D75C8" w:rsidRDefault="004B6776" w:rsidP="002834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D75C8">
              <w:rPr>
                <w:rFonts w:asciiTheme="minorHAnsi" w:hAnsiTheme="minorHAnsi" w:cstheme="minorHAnsi"/>
                <w:color w:val="000000" w:themeColor="text1"/>
              </w:rPr>
              <w:t xml:space="preserve">Dzierżawa gruntu przy budynku przy ul. Żeromskiego 62 pod prowadzenie działalności  kulturalno-sportowej (279 m2) </w:t>
            </w:r>
          </w:p>
        </w:tc>
        <w:tc>
          <w:tcPr>
            <w:tcW w:w="3402" w:type="dxa"/>
            <w:vAlign w:val="center"/>
          </w:tcPr>
          <w:p w14:paraId="0FBF89AF" w14:textId="266CFC92" w:rsidR="004B6776" w:rsidRPr="005D75C8" w:rsidRDefault="004B6776" w:rsidP="005D75C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D75C8">
              <w:rPr>
                <w:rFonts w:asciiTheme="minorHAnsi" w:hAnsiTheme="minorHAnsi" w:cstheme="minorHAnsi"/>
                <w:color w:val="000000" w:themeColor="text1"/>
              </w:rPr>
              <w:t>1 m2 za miesiąc w okresie 01.01 do 31.12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DDC97E4" w14:textId="464AB30C" w:rsidR="004B6776" w:rsidRDefault="004B6776" w:rsidP="0028341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,00</w:t>
            </w:r>
          </w:p>
        </w:tc>
      </w:tr>
    </w:tbl>
    <w:p w14:paraId="4FD63633" w14:textId="77777777" w:rsidR="00F37A58" w:rsidRPr="00811284" w:rsidRDefault="00F37A58" w:rsidP="00F37A5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3C1D637" w14:textId="6B65AC6C" w:rsidR="000371BB" w:rsidRPr="00751EA9" w:rsidRDefault="009D4BEC" w:rsidP="00F37A5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51EA9">
        <w:rPr>
          <w:rFonts w:asciiTheme="minorHAnsi" w:hAnsiTheme="minorHAnsi" w:cstheme="minorHAnsi"/>
        </w:rPr>
        <w:t>*wydzierżawiający zobowiązuje się do pobierania opłaty za korzystnie z toalety publicznej zgodnie z aktualnym zarządzeniem Prezydenta miasta Świnoujście.</w:t>
      </w:r>
    </w:p>
    <w:p w14:paraId="1C436165" w14:textId="77777777" w:rsidR="000371BB" w:rsidRDefault="000371BB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B1A7B4" w14:textId="77777777" w:rsidR="000371BB" w:rsidRDefault="000371BB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7A777F" w14:textId="77777777" w:rsidR="000371BB" w:rsidRPr="00811284" w:rsidRDefault="000371BB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00C946" w14:textId="77777777" w:rsidR="00F37A58" w:rsidRDefault="00F37A58" w:rsidP="00F37A5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B89E1D3" w14:textId="77777777" w:rsidR="0023415C" w:rsidRDefault="0023415C" w:rsidP="00F37A5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E6B5B5C" w14:textId="77777777" w:rsidR="0023415C" w:rsidRDefault="0023415C" w:rsidP="00F37A5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882749C" w14:textId="77777777" w:rsidR="0023415C" w:rsidRPr="00811284" w:rsidRDefault="0023415C" w:rsidP="00F37A5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C364EB4" w14:textId="77777777" w:rsidR="00F37A58" w:rsidRPr="0023415C" w:rsidRDefault="00F37A58" w:rsidP="00F37A58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 w:val="0"/>
          <w:szCs w:val="20"/>
        </w:rPr>
      </w:pPr>
      <w:r w:rsidRPr="0023415C">
        <w:rPr>
          <w:rFonts w:asciiTheme="minorHAnsi" w:hAnsiTheme="minorHAnsi" w:cstheme="minorHAnsi"/>
          <w:b/>
          <w:szCs w:val="20"/>
        </w:rPr>
        <w:t>PARKINGI</w:t>
      </w:r>
    </w:p>
    <w:p w14:paraId="4A764C25" w14:textId="77777777" w:rsidR="00F37A58" w:rsidRPr="0023415C" w:rsidRDefault="00F37A58" w:rsidP="00F37A58">
      <w:pPr>
        <w:spacing w:after="0" w:line="276" w:lineRule="auto"/>
        <w:rPr>
          <w:rFonts w:asciiTheme="minorHAnsi" w:hAnsiTheme="minorHAnsi" w:cstheme="minorHAnsi"/>
          <w:b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2268"/>
      </w:tblGrid>
      <w:tr w:rsidR="0068062D" w:rsidRPr="0023415C" w14:paraId="56570F05" w14:textId="078AB47A" w:rsidTr="0068062D">
        <w:trPr>
          <w:trHeight w:val="397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75411EA" w14:textId="77777777" w:rsidR="0068062D" w:rsidRPr="0023415C" w:rsidRDefault="0068062D" w:rsidP="00DD2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415C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01C1E" w14:textId="77777777" w:rsidR="0068062D" w:rsidRPr="0023415C" w:rsidRDefault="0068062D" w:rsidP="00DD2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415C">
              <w:rPr>
                <w:rFonts w:asciiTheme="minorHAnsi" w:hAnsiTheme="minorHAnsi" w:cstheme="minorHAnsi"/>
                <w:b/>
              </w:rPr>
              <w:t>OPIS USŁUG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2B19C2" w14:textId="77777777" w:rsidR="0068062D" w:rsidRPr="005B1E4B" w:rsidRDefault="0068062D" w:rsidP="00DD2D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1E4B">
              <w:rPr>
                <w:rFonts w:asciiTheme="minorHAnsi" w:hAnsiTheme="minorHAnsi" w:cstheme="minorHAnsi"/>
                <w:b/>
              </w:rPr>
              <w:t>Propozycja cena brutto</w:t>
            </w:r>
          </w:p>
          <w:p w14:paraId="1388104E" w14:textId="77777777" w:rsidR="0068062D" w:rsidRPr="005B1E4B" w:rsidRDefault="0068062D" w:rsidP="00DD2D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1E4B">
              <w:rPr>
                <w:rFonts w:asciiTheme="minorHAnsi" w:hAnsiTheme="minorHAnsi" w:cstheme="minorHAnsi"/>
                <w:b/>
              </w:rPr>
              <w:t>2024 r.</w:t>
            </w:r>
          </w:p>
          <w:p w14:paraId="2F0C5A46" w14:textId="65E6383B" w:rsidR="0068062D" w:rsidRPr="0023415C" w:rsidRDefault="0068062D" w:rsidP="00DD2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1E4B">
              <w:rPr>
                <w:rFonts w:asciiTheme="minorHAnsi" w:hAnsiTheme="minorHAnsi" w:cstheme="minorHAnsi"/>
                <w:b/>
              </w:rPr>
              <w:t>za dobę</w:t>
            </w:r>
          </w:p>
        </w:tc>
      </w:tr>
      <w:tr w:rsidR="0068062D" w:rsidRPr="0023415C" w14:paraId="258C614B" w14:textId="00AC886E" w:rsidTr="0068062D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0030E" w14:textId="77777777" w:rsidR="0068062D" w:rsidRPr="0023415C" w:rsidRDefault="0068062D" w:rsidP="00F37A5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3415C">
              <w:rPr>
                <w:rFonts w:asciiTheme="minorHAnsi" w:hAnsiTheme="minorHAnsi" w:cstheme="minorHAnsi"/>
              </w:rPr>
              <w:t>Wydzierżawienie gruntu na prowadzenie parkingu ul. Moniuszki (1 456 m²) za 1m²/miesią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A21FBFD" w14:textId="77777777" w:rsidR="0068062D" w:rsidRPr="0023415C" w:rsidRDefault="0068062D" w:rsidP="00F37A5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23415C">
              <w:rPr>
                <w:rFonts w:asciiTheme="minorHAnsi" w:hAnsiTheme="minorHAnsi" w:cstheme="minorHAnsi"/>
              </w:rPr>
              <w:t>w okresi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41B5EA" w14:textId="77777777" w:rsidR="0068062D" w:rsidRPr="0023415C" w:rsidRDefault="0068062D" w:rsidP="002341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062D" w:rsidRPr="0023415C" w14:paraId="3843F3A9" w14:textId="290C3B50" w:rsidTr="0068062D">
        <w:trPr>
          <w:trHeight w:val="34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4F84" w14:textId="77777777" w:rsidR="0068062D" w:rsidRPr="0023415C" w:rsidRDefault="0068062D" w:rsidP="00DD168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0360498F" w14:textId="77777777" w:rsidR="0068062D" w:rsidRPr="0023415C" w:rsidRDefault="0068062D" w:rsidP="00CE7691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23415C">
              <w:rPr>
                <w:rFonts w:asciiTheme="minorHAnsi" w:hAnsiTheme="minorHAnsi" w:cstheme="minorHAnsi"/>
                <w:szCs w:val="20"/>
              </w:rPr>
              <w:t>01.05-30.09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5BCE97" w14:textId="5E7BDFC6" w:rsidR="0068062D" w:rsidRPr="0023415C" w:rsidRDefault="0068062D" w:rsidP="002341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,50</w:t>
            </w:r>
          </w:p>
        </w:tc>
      </w:tr>
      <w:tr w:rsidR="0068062D" w:rsidRPr="0023415C" w14:paraId="786EA8E6" w14:textId="65B5F38B" w:rsidTr="0068062D">
        <w:trPr>
          <w:trHeight w:val="340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D27" w14:textId="77777777" w:rsidR="0068062D" w:rsidRPr="0023415C" w:rsidRDefault="0068062D" w:rsidP="00DD168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0414" w14:textId="77777777" w:rsidR="0068062D" w:rsidRPr="0023415C" w:rsidRDefault="0068062D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23415C">
              <w:rPr>
                <w:rFonts w:asciiTheme="minorHAnsi" w:eastAsia="Calibri" w:hAnsiTheme="minorHAnsi" w:cstheme="minorHAnsi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145780" w14:textId="7E3A79C2" w:rsidR="0068062D" w:rsidRPr="0023415C" w:rsidRDefault="0068062D" w:rsidP="002341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35</w:t>
            </w:r>
          </w:p>
        </w:tc>
      </w:tr>
      <w:tr w:rsidR="0068062D" w:rsidRPr="0023415C" w14:paraId="1EA75646" w14:textId="7538A138" w:rsidTr="0068062D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274AB" w14:textId="0BFC53B1" w:rsidR="0068062D" w:rsidRPr="0023415C" w:rsidRDefault="0068062D" w:rsidP="00F37A5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23415C">
              <w:rPr>
                <w:rFonts w:asciiTheme="minorHAnsi" w:hAnsiTheme="minorHAnsi" w:cstheme="minorHAnsi"/>
              </w:rPr>
              <w:t>Wydzierżawienie gruntu na prowadzenie parking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97AF6">
              <w:rPr>
                <w:rFonts w:asciiTheme="minorHAnsi" w:hAnsiTheme="minorHAnsi" w:cstheme="minorHAnsi"/>
              </w:rPr>
              <w:t>lub innej działalności gospodarczej</w:t>
            </w:r>
            <w:r w:rsidRPr="0051349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23415C">
              <w:rPr>
                <w:rFonts w:asciiTheme="minorHAnsi" w:hAnsiTheme="minorHAnsi" w:cstheme="minorHAnsi"/>
              </w:rPr>
              <w:t>ul. Piłsudskiego 9 za 1m²/miesią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E529A5E" w14:textId="77777777" w:rsidR="0068062D" w:rsidRPr="0023415C" w:rsidRDefault="0068062D" w:rsidP="00F37A5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23415C">
              <w:rPr>
                <w:rFonts w:asciiTheme="minorHAnsi" w:hAnsiTheme="minorHAnsi" w:cstheme="minorHAnsi"/>
              </w:rPr>
              <w:t>w okresi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A9B50C" w14:textId="77777777" w:rsidR="0068062D" w:rsidRPr="0023415C" w:rsidRDefault="0068062D" w:rsidP="002341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062D" w:rsidRPr="0023415C" w14:paraId="47264DDB" w14:textId="14ED56CD" w:rsidTr="0068062D">
        <w:trPr>
          <w:trHeight w:val="34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577AD" w14:textId="77777777" w:rsidR="0068062D" w:rsidRPr="0023415C" w:rsidRDefault="0068062D" w:rsidP="00F37A5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AECDCD3" w14:textId="77777777" w:rsidR="0068062D" w:rsidRPr="0023415C" w:rsidRDefault="0068062D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 w:rsidRPr="0023415C">
              <w:rPr>
                <w:rFonts w:asciiTheme="minorHAnsi" w:hAnsiTheme="minorHAnsi" w:cstheme="minorHAnsi"/>
                <w:szCs w:val="20"/>
              </w:rPr>
              <w:t>01.05-30.09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013221" w14:textId="5C1AEA03" w:rsidR="0068062D" w:rsidRPr="0023415C" w:rsidRDefault="0068062D" w:rsidP="002341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24</w:t>
            </w:r>
          </w:p>
        </w:tc>
      </w:tr>
      <w:tr w:rsidR="0068062D" w:rsidRPr="0023415C" w14:paraId="02E5E672" w14:textId="3D6A788B" w:rsidTr="0068062D">
        <w:trPr>
          <w:trHeight w:val="340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047" w14:textId="77777777" w:rsidR="0068062D" w:rsidRPr="0023415C" w:rsidRDefault="0068062D" w:rsidP="00F37A5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95D7" w14:textId="77777777" w:rsidR="0068062D" w:rsidRPr="0023415C" w:rsidRDefault="0068062D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23415C">
              <w:rPr>
                <w:rFonts w:asciiTheme="minorHAnsi" w:eastAsia="Calibri" w:hAnsiTheme="minorHAnsi" w:cstheme="minorHAnsi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392167" w14:textId="38847A0D" w:rsidR="0068062D" w:rsidRPr="0023415C" w:rsidRDefault="0068062D" w:rsidP="002341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34</w:t>
            </w:r>
          </w:p>
        </w:tc>
      </w:tr>
      <w:tr w:rsidR="0068062D" w:rsidRPr="0023415C" w14:paraId="6DB6755F" w14:textId="5165A265" w:rsidTr="0068062D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64AAD" w14:textId="12097D98" w:rsidR="0068062D" w:rsidRPr="00097AF6" w:rsidRDefault="0068062D" w:rsidP="00F37A5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bookmarkStart w:id="10" w:name="_Hlk151368208"/>
            <w:r w:rsidRPr="00097AF6">
              <w:rPr>
                <w:rFonts w:asciiTheme="minorHAnsi" w:hAnsiTheme="minorHAnsi" w:cstheme="minorHAnsi"/>
              </w:rPr>
              <w:t>Wydzierżawienie gruntu na prowadzenie parkingu ul. Żeromskiego 62 (785 m²) za 1m²/miesią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A2BAF94" w14:textId="3427681F" w:rsidR="0068062D" w:rsidRPr="00097AF6" w:rsidRDefault="0068062D" w:rsidP="00F37A5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 w:rsidRPr="00097AF6">
              <w:rPr>
                <w:rFonts w:asciiTheme="minorHAnsi" w:hAnsiTheme="minorHAnsi" w:cstheme="minorHAnsi"/>
                <w:szCs w:val="20"/>
              </w:rPr>
              <w:t>w okresie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AAD152A" w14:textId="77777777" w:rsidR="0068062D" w:rsidRPr="00097AF6" w:rsidRDefault="0068062D" w:rsidP="002341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062D" w:rsidRPr="0023415C" w14:paraId="7CE05D61" w14:textId="6E500C17" w:rsidTr="0068062D">
        <w:trPr>
          <w:trHeight w:val="34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B613" w14:textId="77777777" w:rsidR="0068062D" w:rsidRPr="00097AF6" w:rsidRDefault="0068062D" w:rsidP="00DD168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172B46C" w14:textId="3CA39347" w:rsidR="0068062D" w:rsidRPr="00097AF6" w:rsidRDefault="0068062D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 w:rsidRPr="00097AF6">
              <w:rPr>
                <w:rFonts w:asciiTheme="minorHAnsi" w:hAnsiTheme="minorHAnsi" w:cstheme="minorHAnsi"/>
                <w:szCs w:val="20"/>
              </w:rPr>
              <w:t>01.05-30.09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DAA4199" w14:textId="15D6DEC8" w:rsidR="0068062D" w:rsidRPr="00097AF6" w:rsidRDefault="0068062D" w:rsidP="002341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97AF6">
              <w:rPr>
                <w:rFonts w:asciiTheme="minorHAnsi" w:hAnsiTheme="minorHAnsi" w:cstheme="minorHAnsi"/>
              </w:rPr>
              <w:t>25,00</w:t>
            </w:r>
          </w:p>
        </w:tc>
      </w:tr>
      <w:tr w:rsidR="0068062D" w:rsidRPr="0023415C" w14:paraId="3442E433" w14:textId="06844654" w:rsidTr="0068062D">
        <w:trPr>
          <w:trHeight w:val="340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2AA" w14:textId="77777777" w:rsidR="0068062D" w:rsidRPr="00097AF6" w:rsidRDefault="0068062D" w:rsidP="00DD168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2A7D" w14:textId="1CA38ED3" w:rsidR="0068062D" w:rsidRPr="00097AF6" w:rsidRDefault="0068062D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97AF6">
              <w:rPr>
                <w:rFonts w:asciiTheme="minorHAnsi" w:hAnsiTheme="minorHAnsi" w:cstheme="minorHAnsi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455BDA2" w14:textId="0A008B8A" w:rsidR="0068062D" w:rsidRPr="00097AF6" w:rsidRDefault="0068062D" w:rsidP="002341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97AF6">
              <w:rPr>
                <w:rFonts w:asciiTheme="minorHAnsi" w:hAnsiTheme="minorHAnsi" w:cstheme="minorHAnsi"/>
              </w:rPr>
              <w:t>4,50</w:t>
            </w:r>
          </w:p>
        </w:tc>
      </w:tr>
      <w:bookmarkEnd w:id="10"/>
      <w:tr w:rsidR="0068062D" w:rsidRPr="0023415C" w14:paraId="49CE24B4" w14:textId="77777777" w:rsidTr="0068062D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33CF5" w14:textId="77777777" w:rsidR="0068062D" w:rsidRPr="00D559A7" w:rsidRDefault="0068062D" w:rsidP="00821EB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559A7">
              <w:rPr>
                <w:rFonts w:asciiTheme="minorHAnsi" w:hAnsiTheme="minorHAnsi" w:cstheme="minorHAnsi"/>
              </w:rPr>
              <w:t xml:space="preserve">Opłata parkingowa za 1 miejsce postojowe uwaga: nie dotyczy autokarów, pojazdów z naczepami pow. 3,5 t dotyczy parkingu przy </w:t>
            </w:r>
          </w:p>
          <w:p w14:paraId="0CF33067" w14:textId="492640D2" w:rsidR="0068062D" w:rsidRPr="0023415C" w:rsidRDefault="0068062D" w:rsidP="00821EB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559A7">
              <w:rPr>
                <w:rFonts w:asciiTheme="minorHAnsi" w:hAnsiTheme="minorHAnsi" w:cstheme="minorHAnsi"/>
              </w:rPr>
              <w:t>ul. Ku Mor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8949657" w14:textId="337CAB2A" w:rsidR="0068062D" w:rsidRPr="0096432B" w:rsidRDefault="0068062D" w:rsidP="00821EB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 w:val="0"/>
                <w:color w:val="FF0000"/>
                <w:szCs w:val="20"/>
              </w:rPr>
            </w:pPr>
            <w:r w:rsidRPr="007D3528">
              <w:rPr>
                <w:rFonts w:asciiTheme="minorHAnsi" w:hAnsiTheme="minorHAnsi" w:cstheme="minorHAnsi"/>
                <w:szCs w:val="20"/>
              </w:rPr>
              <w:t>w okresie 01.05-30.09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570FAA6" w14:textId="77777777" w:rsidR="0068062D" w:rsidRPr="00821EB8" w:rsidRDefault="0068062D" w:rsidP="00821E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062D" w:rsidRPr="0023415C" w14:paraId="60D7AEFC" w14:textId="77777777" w:rsidTr="0068062D">
        <w:trPr>
          <w:trHeight w:val="34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2F7B8" w14:textId="77777777" w:rsidR="0068062D" w:rsidRPr="0023415C" w:rsidRDefault="0068062D" w:rsidP="00821E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3C5F7A7" w14:textId="4905EE81" w:rsidR="0068062D" w:rsidRPr="007D3528" w:rsidRDefault="0068062D" w:rsidP="00821EB8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7D3528">
              <w:rPr>
                <w:rFonts w:asciiTheme="minorHAnsi" w:hAnsiTheme="minorHAnsi" w:cstheme="minorHAnsi"/>
                <w:szCs w:val="20"/>
              </w:rPr>
              <w:t>każda rozpoczęta godzina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5FF7C45C" w14:textId="76EA2C46" w:rsidR="0068062D" w:rsidRPr="00821EB8" w:rsidRDefault="0068062D" w:rsidP="00821EB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</w:t>
            </w:r>
          </w:p>
        </w:tc>
      </w:tr>
      <w:tr w:rsidR="0068062D" w:rsidRPr="0023415C" w14:paraId="6343E309" w14:textId="77777777" w:rsidTr="0068062D">
        <w:trPr>
          <w:trHeight w:val="340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567" w14:textId="77777777" w:rsidR="0068062D" w:rsidRPr="0023415C" w:rsidRDefault="0068062D" w:rsidP="00821E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53ED" w14:textId="45B237BB" w:rsidR="0068062D" w:rsidRPr="00821EB8" w:rsidRDefault="0068062D" w:rsidP="00821EB8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</w:t>
            </w:r>
            <w:r w:rsidRPr="00821EB8">
              <w:rPr>
                <w:rFonts w:asciiTheme="minorHAnsi" w:hAnsiTheme="minorHAnsi" w:cstheme="minorHAnsi"/>
                <w:szCs w:val="20"/>
              </w:rPr>
              <w:t>ilet dobowy/postój dla kampera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625F097" w14:textId="3FB07A58" w:rsidR="0068062D" w:rsidRPr="00821EB8" w:rsidRDefault="0068062D" w:rsidP="00821EB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,00</w:t>
            </w:r>
          </w:p>
        </w:tc>
      </w:tr>
      <w:tr w:rsidR="0068062D" w:rsidRPr="0023415C" w14:paraId="0BEB573D" w14:textId="1F51AB8C" w:rsidTr="0068062D">
        <w:trPr>
          <w:trHeight w:val="340"/>
          <w:jc w:val="center"/>
        </w:trPr>
        <w:tc>
          <w:tcPr>
            <w:tcW w:w="3402" w:type="dxa"/>
            <w:vAlign w:val="center"/>
          </w:tcPr>
          <w:p w14:paraId="2400E0AE" w14:textId="77777777" w:rsidR="0068062D" w:rsidRPr="0023415C" w:rsidRDefault="0068062D" w:rsidP="007D352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3415C">
              <w:rPr>
                <w:rFonts w:asciiTheme="minorHAnsi" w:hAnsiTheme="minorHAnsi" w:cstheme="minorHAnsi"/>
              </w:rPr>
              <w:t>Wydzierżawienie gruntu pod stację ładowania pojazdów elektrycznych za 1m²/m-c</w:t>
            </w:r>
          </w:p>
        </w:tc>
        <w:tc>
          <w:tcPr>
            <w:tcW w:w="3402" w:type="dxa"/>
            <w:vAlign w:val="center"/>
          </w:tcPr>
          <w:p w14:paraId="50B8294F" w14:textId="77777777" w:rsidR="0068062D" w:rsidRPr="0023415C" w:rsidRDefault="0068062D" w:rsidP="007D35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0B642FC" w14:textId="07A07BDC" w:rsidR="0068062D" w:rsidRPr="0023415C" w:rsidRDefault="0068062D" w:rsidP="007D352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,00</w:t>
            </w:r>
          </w:p>
        </w:tc>
      </w:tr>
      <w:tr w:rsidR="0068062D" w:rsidRPr="0023415C" w14:paraId="6969643D" w14:textId="1E8EACAE" w:rsidTr="0068062D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04E28" w14:textId="77777777" w:rsidR="0068062D" w:rsidRPr="0023415C" w:rsidRDefault="0068062D" w:rsidP="007D352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23415C">
              <w:rPr>
                <w:rFonts w:asciiTheme="minorHAnsi" w:hAnsiTheme="minorHAnsi" w:cstheme="minorHAnsi"/>
              </w:rPr>
              <w:t>Opłata parkingowa za 1 miejsce postojowe osobowe – Matejki 17 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A63040A" w14:textId="77777777" w:rsidR="0068062D" w:rsidRPr="0023415C" w:rsidRDefault="0068062D" w:rsidP="007D3528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 w:rsidRPr="0023415C">
              <w:rPr>
                <w:rFonts w:asciiTheme="minorHAnsi" w:hAnsiTheme="minorHAnsi" w:cstheme="minorHAnsi"/>
                <w:szCs w:val="20"/>
              </w:rPr>
              <w:t>każda rozpoczęta godzina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48D6005" w14:textId="5D108EE7" w:rsidR="0068062D" w:rsidRPr="0023415C" w:rsidRDefault="0068062D" w:rsidP="007D352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</w:t>
            </w:r>
          </w:p>
        </w:tc>
      </w:tr>
      <w:tr w:rsidR="0068062D" w:rsidRPr="0023415C" w14:paraId="0BBEA842" w14:textId="614BC3FA" w:rsidTr="0068062D">
        <w:trPr>
          <w:trHeight w:val="340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8E5" w14:textId="77777777" w:rsidR="0068062D" w:rsidRPr="0023415C" w:rsidRDefault="0068062D" w:rsidP="007D352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0FC6" w14:textId="77777777" w:rsidR="0068062D" w:rsidRPr="0023415C" w:rsidRDefault="0068062D" w:rsidP="007D3528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23415C">
              <w:rPr>
                <w:rFonts w:asciiTheme="minorHAnsi" w:hAnsiTheme="minorHAnsi" w:cstheme="minorHAnsi"/>
                <w:szCs w:val="20"/>
              </w:rPr>
              <w:t>rozpoczęta doba</w:t>
            </w:r>
          </w:p>
        </w:tc>
        <w:tc>
          <w:tcPr>
            <w:tcW w:w="2268" w:type="dxa"/>
            <w:tcBorders>
              <w:top w:val="dashed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3BBD597" w14:textId="6AC3E808" w:rsidR="0068062D" w:rsidRPr="0023415C" w:rsidRDefault="0068062D" w:rsidP="007D352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</w:tr>
      <w:tr w:rsidR="0068062D" w:rsidRPr="0023415C" w14:paraId="516A0C55" w14:textId="487D8500" w:rsidTr="0068062D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9A6A6" w14:textId="77777777" w:rsidR="0068062D" w:rsidRPr="0023415C" w:rsidRDefault="0068062D" w:rsidP="007D352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3415C">
              <w:rPr>
                <w:rFonts w:asciiTheme="minorHAnsi" w:hAnsiTheme="minorHAnsi" w:cstheme="minorHAnsi"/>
              </w:rPr>
              <w:t>Za nieuiszczenie opłaty za postój pojazdu na 1 miejscu postojowym, pobiera się opłatę dodatkową w wysok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08AEA66" w14:textId="77777777" w:rsidR="0068062D" w:rsidRPr="0023415C" w:rsidRDefault="0068062D" w:rsidP="007D3528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16"/>
              <w:jc w:val="both"/>
              <w:rPr>
                <w:rFonts w:asciiTheme="minorHAnsi" w:hAnsiTheme="minorHAnsi" w:cstheme="minorHAnsi"/>
                <w:strike/>
                <w:szCs w:val="20"/>
              </w:rPr>
            </w:pPr>
            <w:r w:rsidRPr="0023415C">
              <w:rPr>
                <w:rFonts w:asciiTheme="minorHAnsi" w:hAnsiTheme="minorHAnsi" w:cstheme="minorHAnsi"/>
                <w:szCs w:val="20"/>
              </w:rPr>
              <w:t>płatna od momentu wystawienia wezwania do 6. dnia od daty jego wystawienia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BE5C6C2" w14:textId="6B8CBF27" w:rsidR="0068062D" w:rsidRPr="0023415C" w:rsidRDefault="0068062D" w:rsidP="007D352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,00</w:t>
            </w:r>
          </w:p>
        </w:tc>
      </w:tr>
      <w:tr w:rsidR="0068062D" w:rsidRPr="0023415C" w14:paraId="2815A648" w14:textId="290B5D6D" w:rsidTr="0068062D">
        <w:trPr>
          <w:trHeight w:val="340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BD2" w14:textId="77777777" w:rsidR="0068062D" w:rsidRPr="0023415C" w:rsidRDefault="0068062D" w:rsidP="007D352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DA69" w14:textId="77777777" w:rsidR="0068062D" w:rsidRPr="0023415C" w:rsidRDefault="0068062D" w:rsidP="007D3528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16"/>
              <w:jc w:val="both"/>
              <w:rPr>
                <w:rFonts w:asciiTheme="minorHAnsi" w:hAnsiTheme="minorHAnsi" w:cstheme="minorHAnsi"/>
                <w:szCs w:val="20"/>
              </w:rPr>
            </w:pPr>
            <w:r w:rsidRPr="0023415C">
              <w:rPr>
                <w:rFonts w:asciiTheme="minorHAnsi" w:hAnsiTheme="minorHAnsi" w:cstheme="minorHAnsi"/>
                <w:szCs w:val="20"/>
              </w:rPr>
              <w:t>od 7. dnia od daty wystawienia wezwania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25207C0D" w14:textId="47EF59A8" w:rsidR="0068062D" w:rsidRPr="0023415C" w:rsidRDefault="0068062D" w:rsidP="007D352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,00</w:t>
            </w:r>
          </w:p>
        </w:tc>
      </w:tr>
      <w:tr w:rsidR="0068062D" w:rsidRPr="0023415C" w14:paraId="57805730" w14:textId="0C059724" w:rsidTr="0068062D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FBEEA" w14:textId="405FD67D" w:rsidR="0068062D" w:rsidRPr="0023415C" w:rsidRDefault="0068062D" w:rsidP="007D352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3415C">
              <w:rPr>
                <w:rFonts w:asciiTheme="minorHAnsi" w:hAnsiTheme="minorHAnsi" w:cstheme="minorHAnsi"/>
              </w:rPr>
              <w:t xml:space="preserve">Wydzierżawienie gruntu na prowadzenie punktu handlowego na parkingu ul. Matejki 17 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28C1EA2" w14:textId="77777777" w:rsidR="0068062D" w:rsidRPr="0023415C" w:rsidRDefault="0068062D" w:rsidP="007D352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23415C">
              <w:rPr>
                <w:rFonts w:asciiTheme="minorHAnsi" w:hAnsiTheme="minorHAnsi" w:cstheme="minorHAnsi"/>
              </w:rPr>
              <w:t>w okresie: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6C1BECE" w14:textId="77777777" w:rsidR="0068062D" w:rsidRPr="0023415C" w:rsidRDefault="0068062D" w:rsidP="007D35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062D" w:rsidRPr="0023415C" w14:paraId="0F3E01A0" w14:textId="5CBFB230" w:rsidTr="0068062D">
        <w:trPr>
          <w:trHeight w:val="34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DB782" w14:textId="77777777" w:rsidR="0068062D" w:rsidRPr="0023415C" w:rsidRDefault="0068062D" w:rsidP="007D352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A95E5B8" w14:textId="77777777" w:rsidR="0068062D" w:rsidRPr="0023415C" w:rsidRDefault="0068062D" w:rsidP="007D3528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23415C">
              <w:rPr>
                <w:rFonts w:asciiTheme="minorHAnsi" w:hAnsiTheme="minorHAnsi" w:cstheme="minorHAnsi"/>
                <w:szCs w:val="20"/>
              </w:rPr>
              <w:t>15.06-15.09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44EDB79" w14:textId="7DC00DAF" w:rsidR="0068062D" w:rsidRPr="0023415C" w:rsidRDefault="0068062D" w:rsidP="007D352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5,00</w:t>
            </w:r>
          </w:p>
        </w:tc>
      </w:tr>
      <w:tr w:rsidR="0068062D" w:rsidRPr="0023415C" w14:paraId="4B5CB6F3" w14:textId="14E23474" w:rsidTr="0068062D">
        <w:trPr>
          <w:trHeight w:val="340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1EAE" w14:textId="77777777" w:rsidR="0068062D" w:rsidRPr="0023415C" w:rsidRDefault="0068062D" w:rsidP="007D352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E4F5" w14:textId="77777777" w:rsidR="0068062D" w:rsidRPr="0023415C" w:rsidRDefault="0068062D" w:rsidP="007D3528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23415C">
              <w:rPr>
                <w:rFonts w:asciiTheme="minorHAnsi" w:hAnsiTheme="minorHAnsi" w:cstheme="minorHAnsi"/>
                <w:szCs w:val="20"/>
              </w:rPr>
              <w:t>pozostałe miesiące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shd w:val="clear" w:color="auto" w:fill="BDD6EE" w:themeFill="accent1" w:themeFillTint="66"/>
            <w:vAlign w:val="center"/>
          </w:tcPr>
          <w:p w14:paraId="07963E59" w14:textId="716D6212" w:rsidR="0068062D" w:rsidRPr="0023415C" w:rsidRDefault="0068062D" w:rsidP="007D352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0,00</w:t>
            </w:r>
          </w:p>
        </w:tc>
      </w:tr>
    </w:tbl>
    <w:p w14:paraId="0BACEAC5" w14:textId="77777777" w:rsidR="00F37A58" w:rsidRPr="00811284" w:rsidRDefault="00F37A58" w:rsidP="00F37A5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3B73F9E" w14:textId="77777777" w:rsidR="0028316C" w:rsidRPr="004D7184" w:rsidRDefault="0028316C" w:rsidP="003629AB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4D7184">
        <w:rPr>
          <w:rFonts w:asciiTheme="minorHAnsi" w:hAnsiTheme="minorHAnsi" w:cstheme="minorHAnsi"/>
        </w:rPr>
        <w:t>**w przypadku zwiększenia powierzchni dzierżawy ponad powierzchnię podaną w cenniku, cenę powierzchni dzierżawy oblicza się proporcjonalnie.</w:t>
      </w:r>
    </w:p>
    <w:p w14:paraId="28103EC8" w14:textId="77777777" w:rsidR="0028316C" w:rsidRPr="004D7184" w:rsidRDefault="0028316C" w:rsidP="0028316C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4D7184">
        <w:rPr>
          <w:rFonts w:asciiTheme="minorHAnsi" w:hAnsiTheme="minorHAnsi" w:cstheme="minorHAnsi"/>
        </w:rPr>
        <w:t>Uwagi:</w:t>
      </w:r>
    </w:p>
    <w:p w14:paraId="124542D8" w14:textId="77777777" w:rsidR="0028316C" w:rsidRPr="004D7184" w:rsidRDefault="0028316C" w:rsidP="0028316C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4D7184">
        <w:rPr>
          <w:rFonts w:asciiTheme="minorHAnsi" w:hAnsiTheme="minorHAnsi" w:cstheme="minorHAnsi"/>
        </w:rPr>
        <w:t>Podane ceny są cenami brutto i zawierają podatek od towarów i usług.</w:t>
      </w:r>
    </w:p>
    <w:p w14:paraId="06221730" w14:textId="77777777" w:rsidR="0028316C" w:rsidRPr="004D7184" w:rsidRDefault="0028316C" w:rsidP="0028316C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4D7184">
        <w:rPr>
          <w:rFonts w:asciiTheme="minorHAnsi" w:hAnsiTheme="minorHAnsi" w:cstheme="minorHAnsi"/>
        </w:rPr>
        <w:t>Jeżeli umowa dzierżawy zawarta jest na okres krótszy niż cały miesiąc, a cennik za daną usługę nie zawiera stawki dziennej to stawkę dzienną wylicza się w następujący sposób:</w:t>
      </w:r>
    </w:p>
    <w:p w14:paraId="64E0412F" w14:textId="77777777" w:rsidR="0028316C" w:rsidRPr="004D7184" w:rsidRDefault="0028316C" w:rsidP="0028316C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4D7184">
        <w:rPr>
          <w:rFonts w:asciiTheme="minorHAnsi" w:hAnsiTheme="minorHAnsi" w:cstheme="minorHAnsi"/>
          <w:b/>
        </w:rPr>
        <w:t>= (Stawka miesięczna za usługę / Liczba dni w danym miesiącu) x Liczba dni na którą zawarto umowę</w:t>
      </w:r>
    </w:p>
    <w:p w14:paraId="0A31A37C" w14:textId="77777777" w:rsidR="0028316C" w:rsidRPr="004D7184" w:rsidRDefault="0028316C" w:rsidP="0028316C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2D5985BE" w14:textId="77777777" w:rsidR="00F37A58" w:rsidRDefault="0028316C" w:rsidP="0028316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4D7184">
        <w:rPr>
          <w:rFonts w:asciiTheme="minorHAnsi" w:hAnsiTheme="minorHAnsi" w:cstheme="minorHAnsi"/>
        </w:rPr>
        <w:t>***Po przekroczeniu czasu opłata naliczana jest od momentu wjazdu na parking</w:t>
      </w:r>
    </w:p>
    <w:p w14:paraId="1080FD48" w14:textId="77777777" w:rsidR="0081375C" w:rsidRDefault="0081375C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8D30255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A94178A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B2FCD33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318D7C5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8324CF6" w14:textId="0A032CE5" w:rsidR="0081375C" w:rsidRPr="0081375C" w:rsidRDefault="0081375C" w:rsidP="0081375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  <w:r w:rsidRPr="0081375C">
        <w:rPr>
          <w:rFonts w:asciiTheme="minorHAnsi" w:hAnsiTheme="minorHAnsi" w:cstheme="minorHAnsi"/>
          <w:b/>
          <w:bCs w:val="0"/>
        </w:rPr>
        <w:t>Przystań Morska w Świnoujściu-Karsiborze</w:t>
      </w:r>
    </w:p>
    <w:p w14:paraId="73471BD2" w14:textId="77777777" w:rsidR="0081375C" w:rsidRPr="00471314" w:rsidRDefault="0081375C" w:rsidP="00471314">
      <w:pPr>
        <w:spacing w:after="0" w:line="276" w:lineRule="auto"/>
        <w:jc w:val="both"/>
        <w:rPr>
          <w:rFonts w:asciiTheme="minorHAnsi" w:hAnsiTheme="minorHAnsi" w:cstheme="minorHAnsi"/>
          <w:b/>
          <w:bCs w:val="0"/>
        </w:rPr>
      </w:pPr>
    </w:p>
    <w:p w14:paraId="5CBF2E91" w14:textId="77777777" w:rsidR="0081375C" w:rsidRPr="0081375C" w:rsidRDefault="0081375C" w:rsidP="0081375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375C">
        <w:rPr>
          <w:rFonts w:asciiTheme="minorHAnsi" w:hAnsiTheme="minorHAnsi" w:cstheme="minorHAnsi"/>
        </w:rPr>
        <w:t xml:space="preserve">Za korzystanie z infrastruktury portowej Przystani Morskiej Świnoujście-Karsibór pobierane są następujące opłaty portowe (zwane dalej: opłatami): </w:t>
      </w:r>
    </w:p>
    <w:p w14:paraId="2D6A492B" w14:textId="77777777" w:rsidR="0081375C" w:rsidRPr="0081375C" w:rsidRDefault="0081375C" w:rsidP="00471314">
      <w:pPr>
        <w:spacing w:after="0" w:line="276" w:lineRule="auto"/>
        <w:ind w:left="708"/>
        <w:jc w:val="both"/>
        <w:rPr>
          <w:rFonts w:asciiTheme="minorHAnsi" w:hAnsiTheme="minorHAnsi" w:cstheme="minorHAnsi"/>
        </w:rPr>
      </w:pPr>
      <w:r w:rsidRPr="0081375C">
        <w:rPr>
          <w:rFonts w:asciiTheme="minorHAnsi" w:hAnsiTheme="minorHAnsi" w:cstheme="minorHAnsi"/>
        </w:rPr>
        <w:t xml:space="preserve">a) </w:t>
      </w:r>
      <w:r w:rsidRPr="00471314">
        <w:rPr>
          <w:rFonts w:asciiTheme="minorHAnsi" w:hAnsiTheme="minorHAnsi" w:cstheme="minorHAnsi"/>
          <w:b/>
          <w:bCs w:val="0"/>
        </w:rPr>
        <w:t>opłata tonażowa:</w:t>
      </w:r>
      <w:r w:rsidRPr="0081375C">
        <w:rPr>
          <w:rFonts w:asciiTheme="minorHAnsi" w:hAnsiTheme="minorHAnsi" w:cstheme="minorHAnsi"/>
        </w:rPr>
        <w:t xml:space="preserve"> za wejście jednostki pływającej do przystani i wyjście jednostki pływającej z przystania (niezależnie od zacumowania jednostki w przystani lub podjęcia innych czynności); opłata ta ustalana jest jako opłata tonażowa podstawowa albo zryczałtowana opłata tonażowa miesięczna lub roczna; </w:t>
      </w:r>
    </w:p>
    <w:p w14:paraId="6185BDF3" w14:textId="77777777" w:rsidR="0081375C" w:rsidRPr="0081375C" w:rsidRDefault="0081375C" w:rsidP="00471314">
      <w:pPr>
        <w:spacing w:after="0" w:line="276" w:lineRule="auto"/>
        <w:ind w:left="708"/>
        <w:jc w:val="both"/>
        <w:rPr>
          <w:rFonts w:asciiTheme="minorHAnsi" w:hAnsiTheme="minorHAnsi" w:cstheme="minorHAnsi"/>
        </w:rPr>
      </w:pPr>
      <w:r w:rsidRPr="0081375C">
        <w:rPr>
          <w:rFonts w:asciiTheme="minorHAnsi" w:hAnsiTheme="minorHAnsi" w:cstheme="minorHAnsi"/>
        </w:rPr>
        <w:t xml:space="preserve">b) </w:t>
      </w:r>
      <w:r w:rsidRPr="00471314">
        <w:rPr>
          <w:rFonts w:asciiTheme="minorHAnsi" w:hAnsiTheme="minorHAnsi" w:cstheme="minorHAnsi"/>
          <w:b/>
          <w:bCs w:val="0"/>
        </w:rPr>
        <w:t>opłata przystaniowa:</w:t>
      </w:r>
      <w:r w:rsidRPr="0081375C">
        <w:rPr>
          <w:rFonts w:asciiTheme="minorHAnsi" w:hAnsiTheme="minorHAnsi" w:cstheme="minorHAnsi"/>
        </w:rPr>
        <w:t xml:space="preserve"> za korzystanie przez jednostkę pływającą z nabrzeża będącego we władaniu Ośrodka Sportu i Rekreacji „Wyspiarz”, </w:t>
      </w:r>
    </w:p>
    <w:p w14:paraId="3BD68937" w14:textId="62D5107B" w:rsidR="0081375C" w:rsidRDefault="0081375C" w:rsidP="00471314">
      <w:pPr>
        <w:spacing w:after="0" w:line="276" w:lineRule="auto"/>
        <w:ind w:left="708"/>
        <w:jc w:val="both"/>
        <w:rPr>
          <w:rFonts w:asciiTheme="minorHAnsi" w:hAnsiTheme="minorHAnsi" w:cstheme="minorHAnsi"/>
        </w:rPr>
      </w:pPr>
      <w:r w:rsidRPr="0081375C">
        <w:rPr>
          <w:rFonts w:asciiTheme="minorHAnsi" w:hAnsiTheme="minorHAnsi" w:cstheme="minorHAnsi"/>
        </w:rPr>
        <w:t xml:space="preserve">c) </w:t>
      </w:r>
      <w:r w:rsidRPr="00471314">
        <w:rPr>
          <w:rFonts w:asciiTheme="minorHAnsi" w:hAnsiTheme="minorHAnsi" w:cstheme="minorHAnsi"/>
          <w:b/>
          <w:bCs w:val="0"/>
        </w:rPr>
        <w:t>opłata pasażerska:</w:t>
      </w:r>
      <w:r w:rsidRPr="0081375C">
        <w:rPr>
          <w:rFonts w:asciiTheme="minorHAnsi" w:hAnsiTheme="minorHAnsi" w:cstheme="minorHAnsi"/>
        </w:rPr>
        <w:t xml:space="preserve"> za zejście pasażera na ląd lub za wejście pasażera na jednostkę pływającą korzystającą z nabrzeży będących we władaniu Ośrodka Sportu i Rekreacji „Wyspiarz”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CE0CCA" w:rsidRPr="00766050" w14:paraId="2F5BB3ED" w14:textId="77777777" w:rsidTr="00CE0CCA">
        <w:trPr>
          <w:trHeight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69C23907" w14:textId="77777777" w:rsidR="00CE0CCA" w:rsidRPr="00766050" w:rsidRDefault="00CE0CCA" w:rsidP="00DD16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66050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8BC072" w14:textId="72EB2D5C" w:rsidR="00CE0CCA" w:rsidRPr="00766050" w:rsidRDefault="00CE0CCA" w:rsidP="00DD16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CE0CCA" w:rsidRPr="00766050" w14:paraId="0024230E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469" w14:textId="17711F3B" w:rsidR="00CE0CCA" w:rsidRPr="00BB693E" w:rsidRDefault="00CE0CCA" w:rsidP="0047131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B693E">
              <w:rPr>
                <w:rFonts w:asciiTheme="minorHAnsi" w:hAnsiTheme="minorHAnsi" w:cstheme="minorHAnsi"/>
              </w:rPr>
              <w:t>Opłata tonażowa dla jednostek rybackich o długości do 12m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EE1827" w14:textId="795DA654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2,20</w:t>
            </w:r>
          </w:p>
        </w:tc>
      </w:tr>
      <w:tr w:rsidR="00CE0CCA" w:rsidRPr="00766050" w14:paraId="1C62729C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AFB" w14:textId="070734D2" w:rsidR="00CE0CCA" w:rsidRPr="00BB693E" w:rsidRDefault="00CE0CCA" w:rsidP="0047131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tonażowa dla jednostek rybackich o długości powyżej 12m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5B7A64" w14:textId="2D6C83CE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3,30</w:t>
            </w:r>
          </w:p>
        </w:tc>
      </w:tr>
      <w:tr w:rsidR="00CE0CCA" w:rsidRPr="00766050" w14:paraId="309DFBCD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13B" w14:textId="5F2BAD39" w:rsidR="00CE0CCA" w:rsidRPr="00BB693E" w:rsidRDefault="00CE0CCA" w:rsidP="0047131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tonażowa dla jednostek nie rybac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EE8F4D" w14:textId="2C46D890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4,40</w:t>
            </w:r>
          </w:p>
        </w:tc>
      </w:tr>
      <w:tr w:rsidR="00CE0CCA" w:rsidRPr="00766050" w14:paraId="339621E8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7FD" w14:textId="2B28844F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przystaniowa dla jednostek rybackich o długości do 12m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F595A5" w14:textId="60E568B2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3,30</w:t>
            </w:r>
          </w:p>
        </w:tc>
      </w:tr>
      <w:tr w:rsidR="00CE0CCA" w:rsidRPr="00766050" w14:paraId="34747A3F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3B1" w14:textId="4B3E1371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przystaniowa dla jednostek rybackich o długości powyżej 12m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6835D0" w14:textId="77463A8C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4,40</w:t>
            </w:r>
          </w:p>
        </w:tc>
      </w:tr>
      <w:tr w:rsidR="00CE0CCA" w:rsidRPr="00766050" w14:paraId="4E3D4EAB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112" w14:textId="082FCD7D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przystaniowa dla jednostek nie rybackich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D0EA93" w14:textId="4DCB5EBC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5,50</w:t>
            </w:r>
          </w:p>
        </w:tc>
      </w:tr>
      <w:tr w:rsidR="00CE0CCA" w:rsidRPr="00766050" w14:paraId="0AF7E9DB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DF" w14:textId="6867BC2C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pasażerska (za wejście na statek lub zejście na ląd na terenie Przystani Morskiej w Świnoujściu-Karsiborze - od każdego pasażera (dla jednostek mieszczących do 20 pasaże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0CC6D6" w14:textId="2BADA65F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2,20</w:t>
            </w:r>
          </w:p>
        </w:tc>
      </w:tr>
      <w:tr w:rsidR="00CE0CCA" w:rsidRPr="00766050" w14:paraId="337675A4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696" w14:textId="4B84A458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pasażerska (za wejście na statek lub zejście na ląd na terenie Przystani Morskiej w Świnoujściu-Karsiborze - od każdego pasażera (dla jednostek mieszczących powyżej 20 pasaże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B92BF8" w14:textId="6549BEB5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2,20</w:t>
            </w:r>
          </w:p>
        </w:tc>
      </w:tr>
      <w:tr w:rsidR="00CE0CCA" w:rsidRPr="00766050" w14:paraId="596FE1B2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B7C" w14:textId="2FFBEFB6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tonażowa + opłata przystaniowa dla jednostek nie rybackich, nie posiadających umowy z OSiR Wyspiarz, o długości do 12m (postój maksymalnie 2 doby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F766FF" w14:textId="66E33DBD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22,00</w:t>
            </w:r>
          </w:p>
        </w:tc>
      </w:tr>
      <w:tr w:rsidR="00CE0CCA" w:rsidRPr="00766050" w14:paraId="47496953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24B99" w14:textId="21339921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BB693E">
              <w:rPr>
                <w:rFonts w:asciiTheme="minorHAnsi" w:hAnsiTheme="minorHAnsi" w:cstheme="minorHAnsi"/>
                <w:b/>
                <w:bCs w:val="0"/>
              </w:rPr>
              <w:t>Zryczałtowane opłaty portowe roczn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15765A" w14:textId="77777777" w:rsidR="00CE0CCA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0CCA" w:rsidRPr="00766050" w14:paraId="24B46643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086" w14:textId="54217C69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tonażowa dla jednostek rybackich o długości do 12m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A602B9" w14:textId="00D06C76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33,00</w:t>
            </w:r>
          </w:p>
        </w:tc>
      </w:tr>
      <w:tr w:rsidR="00CE0CCA" w:rsidRPr="00766050" w14:paraId="0B431632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332" w14:textId="7208A4A4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tonażowa dla jednostek rybackich o długości powyżej 12m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C8EEDC" w14:textId="4F2A104D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49,50</w:t>
            </w:r>
          </w:p>
        </w:tc>
      </w:tr>
      <w:tr w:rsidR="00CE0CCA" w:rsidRPr="00766050" w14:paraId="6648FF3F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020" w14:textId="0884946F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tonażowa dla jednostek nie rybac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6B40896" w14:textId="4E548D8E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66,00</w:t>
            </w:r>
          </w:p>
        </w:tc>
      </w:tr>
      <w:tr w:rsidR="00CE0CCA" w:rsidRPr="00766050" w14:paraId="28F483EE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13F" w14:textId="227A30DA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przystaniowa dla jednostek rybackich o długości do 12m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4B9616" w14:textId="514847E0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49,50</w:t>
            </w:r>
          </w:p>
        </w:tc>
      </w:tr>
      <w:tr w:rsidR="00CE0CCA" w:rsidRPr="00766050" w14:paraId="46EBB899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A52" w14:textId="4D4D4258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przystaniowa dla jednostek rybackich o długości powyżej 12m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A414EE" w14:textId="485D24C3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66,00</w:t>
            </w:r>
          </w:p>
        </w:tc>
      </w:tr>
      <w:tr w:rsidR="00CE0CCA" w:rsidRPr="00766050" w14:paraId="51BBF88B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0A7" w14:textId="57B1CB61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przystaniowa dla jednostek nie rybackich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589786" w14:textId="2D3F2945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82,5</w:t>
            </w:r>
            <w:r w:rsidR="00D64108">
              <w:rPr>
                <w:rFonts w:asciiTheme="minorHAnsi" w:hAnsiTheme="minorHAnsi" w:cstheme="minorHAnsi"/>
              </w:rPr>
              <w:t>0</w:t>
            </w:r>
          </w:p>
        </w:tc>
      </w:tr>
      <w:tr w:rsidR="00CE0CCA" w:rsidRPr="00766050" w14:paraId="374624BD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D30" w14:textId="2D2AB89B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Opłata pasażerska (za wejście na statek lub zejście na ląd na terenie Przystani Morskiej w Świnoujściu-Karsiborze - od każdego pasażera (dla jednostek mieszczących do 20 pasaże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75ED0C" w14:textId="15F6541D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t>165,00</w:t>
            </w:r>
          </w:p>
        </w:tc>
      </w:tr>
      <w:tr w:rsidR="00CE0CCA" w:rsidRPr="00766050" w14:paraId="62DC1A24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00D" w14:textId="2A99FC8B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693E">
              <w:rPr>
                <w:rFonts w:asciiTheme="minorHAnsi" w:hAnsiTheme="minorHAnsi" w:cstheme="minorHAnsi"/>
              </w:rPr>
              <w:lastRenderedPageBreak/>
              <w:t>Opłata pasażerska (za wejście na statek lub zejście na ląd na terenie Przystani Morskiej w Świnoujściu-Karsiborze - od każdego pasażera (dla jednostek mieszczących powyżej 20 pasaże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5B3608" w14:textId="43727029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BB693E">
              <w:rPr>
                <w:rFonts w:asciiTheme="minorHAnsi" w:hAnsiTheme="minorHAnsi" w:cstheme="minorHAnsi"/>
              </w:rPr>
              <w:t>75,00</w:t>
            </w:r>
          </w:p>
        </w:tc>
      </w:tr>
      <w:tr w:rsidR="00CE0CCA" w:rsidRPr="00766050" w14:paraId="3794FE1A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3B3B1" w14:textId="250ECD42" w:rsidR="00CE0CCA" w:rsidRPr="00BB693E" w:rsidRDefault="00CE0CCA" w:rsidP="00BB693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BB693E">
              <w:rPr>
                <w:rFonts w:asciiTheme="minorHAnsi" w:hAnsiTheme="minorHAnsi" w:cstheme="minorHAnsi"/>
                <w:b/>
                <w:bCs w:val="0"/>
              </w:rPr>
              <w:t>Zryczałtowane opłaty portowe roczn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BA4257" w14:textId="77777777" w:rsidR="00CE0CCA" w:rsidRPr="00BB693E" w:rsidRDefault="00CE0CCA" w:rsidP="00BB69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0CCA" w:rsidRPr="00766050" w14:paraId="4CE2270E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4E8" w14:textId="68E40309" w:rsidR="00CE0CCA" w:rsidRPr="00DB40B3" w:rsidRDefault="00CE0CCA" w:rsidP="00DB40B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Opłata tonażowa dla jednostek rybackich o długości do 12m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A386BD" w14:textId="1E011D68" w:rsidR="00CE0CCA" w:rsidRPr="00DB40B3" w:rsidRDefault="00CE0CCA" w:rsidP="00DB40B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99</w:t>
            </w:r>
            <w:r w:rsidR="00D64108">
              <w:rPr>
                <w:rFonts w:asciiTheme="minorHAnsi" w:hAnsiTheme="minorHAnsi" w:cstheme="minorHAnsi"/>
              </w:rPr>
              <w:t>,00</w:t>
            </w:r>
          </w:p>
        </w:tc>
      </w:tr>
      <w:tr w:rsidR="00CE0CCA" w:rsidRPr="00766050" w14:paraId="6F157B2F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B9B" w14:textId="1A8B108F" w:rsidR="00CE0CCA" w:rsidRPr="00DB40B3" w:rsidRDefault="00CE0CCA" w:rsidP="00DB40B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Opłata tonażowa dla jednostek rybackich o długości powyżej 12m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193258" w14:textId="79E16ED6" w:rsidR="00CE0CCA" w:rsidRPr="00DB40B3" w:rsidRDefault="00CE0CCA" w:rsidP="00DB40B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148,50</w:t>
            </w:r>
          </w:p>
        </w:tc>
      </w:tr>
      <w:tr w:rsidR="00CE0CCA" w:rsidRPr="00766050" w14:paraId="39A3D910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97F" w14:textId="47A8790E" w:rsidR="00CE0CCA" w:rsidRPr="00DB40B3" w:rsidRDefault="00CE0CCA" w:rsidP="00DB40B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Opłata tonażowa dla jednostek nie rybac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C771FC" w14:textId="12FE0295" w:rsidR="00CE0CCA" w:rsidRPr="00DB40B3" w:rsidRDefault="00CE0CCA" w:rsidP="00DB40B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198,00</w:t>
            </w:r>
          </w:p>
        </w:tc>
      </w:tr>
      <w:tr w:rsidR="00CE0CCA" w:rsidRPr="00766050" w14:paraId="6AEC0974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990" w14:textId="386E3B05" w:rsidR="00CE0CCA" w:rsidRPr="00DB40B3" w:rsidRDefault="00CE0CCA" w:rsidP="00DB40B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Opłata przystaniowa dla jednostek rybackich o długości do 12m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6AD72D" w14:textId="29D0BC3B" w:rsidR="00CE0CCA" w:rsidRPr="00DB40B3" w:rsidRDefault="00CE0CCA" w:rsidP="00DB40B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148,50</w:t>
            </w:r>
          </w:p>
        </w:tc>
      </w:tr>
      <w:tr w:rsidR="00CE0CCA" w:rsidRPr="00766050" w14:paraId="2F05E91B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5B1" w14:textId="4ACC86A2" w:rsidR="00CE0CCA" w:rsidRPr="00DB40B3" w:rsidRDefault="00CE0CCA" w:rsidP="00DB40B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Opłata przystaniowa dla jednostek rybackich o długości powyżej 12m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8CAF52" w14:textId="2EB90489" w:rsidR="00CE0CCA" w:rsidRPr="00DB40B3" w:rsidRDefault="00CE0CCA" w:rsidP="00DB40B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198,00</w:t>
            </w:r>
          </w:p>
        </w:tc>
      </w:tr>
      <w:tr w:rsidR="00CE0CCA" w:rsidRPr="00766050" w14:paraId="491CB392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6B8" w14:textId="2A08AE24" w:rsidR="00CE0CCA" w:rsidRPr="00DB40B3" w:rsidRDefault="00CE0CCA" w:rsidP="00DB40B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Opłata przystaniowa dla jednostek nie rybackich (opłata naliczana za każdy rozpoczęty metr dług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79F04C" w14:textId="5E03D2CE" w:rsidR="00CE0CCA" w:rsidRPr="00DB40B3" w:rsidRDefault="00CE0CCA" w:rsidP="00DB40B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247,50</w:t>
            </w:r>
          </w:p>
        </w:tc>
      </w:tr>
      <w:tr w:rsidR="00CE0CCA" w:rsidRPr="00766050" w14:paraId="6676716E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95E" w14:textId="6AC5A7CE" w:rsidR="00CE0CCA" w:rsidRPr="00DB40B3" w:rsidRDefault="00CE0CCA" w:rsidP="00DB40B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Opłata pasażerska (za wejście na statek lub zejście na ląd na terenie Przystani Morskiej w Świnoujściu-Karsiborze - od każdego pasażera (dla jednostek mieszczących do 20 pasaże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D940C1" w14:textId="548E363E" w:rsidR="00CE0CCA" w:rsidRPr="00DB40B3" w:rsidRDefault="00CE0CCA" w:rsidP="00DB40B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495,00</w:t>
            </w:r>
          </w:p>
        </w:tc>
      </w:tr>
      <w:tr w:rsidR="00CE0CCA" w:rsidRPr="00766050" w14:paraId="2BDF1113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545" w14:textId="5D585915" w:rsidR="00CE0CCA" w:rsidRPr="00DB40B3" w:rsidRDefault="00CE0CCA" w:rsidP="00DB40B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Opłata pasażerska (za wejście na statek lub zejście na ląd na terenie Przystani Morskiej w Świnoujściu-Karsiborze - od każdego pasażera (dla jednostek mieszczących powyżej 20 pasaże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D41F39" w14:textId="3B8AA961" w:rsidR="00CE0CCA" w:rsidRPr="00DB40B3" w:rsidRDefault="00CE0CCA" w:rsidP="00DB40B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B40B3">
              <w:rPr>
                <w:rFonts w:asciiTheme="minorHAnsi" w:hAnsiTheme="minorHAnsi" w:cstheme="minorHAnsi"/>
              </w:rPr>
              <w:t>825,00</w:t>
            </w:r>
          </w:p>
        </w:tc>
      </w:tr>
      <w:tr w:rsidR="00CE0CCA" w:rsidRPr="00766050" w14:paraId="60D22DC6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6087E" w14:textId="6821DFB8" w:rsidR="00CE0CCA" w:rsidRPr="00BB1774" w:rsidRDefault="00CE0CCA" w:rsidP="00DB40B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BB1774">
              <w:rPr>
                <w:rFonts w:asciiTheme="minorHAnsi" w:hAnsiTheme="minorHAnsi" w:cstheme="minorHAnsi"/>
                <w:b/>
                <w:bCs w:val="0"/>
              </w:rPr>
              <w:t>Opłaty na naj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2102C6" w14:textId="77777777" w:rsidR="00CE0CCA" w:rsidRDefault="00CE0CCA" w:rsidP="00DB40B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0CCA" w:rsidRPr="00766050" w14:paraId="43D14A40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A345" w14:textId="05CCE0BC" w:rsidR="00CE0CCA" w:rsidRPr="00BB1774" w:rsidRDefault="00CE0CCA" w:rsidP="00BB177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1774">
              <w:rPr>
                <w:rFonts w:asciiTheme="minorHAnsi" w:hAnsiTheme="minorHAnsi" w:cstheme="minorHAnsi"/>
              </w:rPr>
              <w:t xml:space="preserve">Czynsz najmu, na </w:t>
            </w:r>
            <w:r w:rsidRPr="00BB1774">
              <w:rPr>
                <w:rFonts w:asciiTheme="minorHAnsi" w:hAnsiTheme="minorHAnsi" w:cstheme="minorHAnsi"/>
                <w:b/>
              </w:rPr>
              <w:t>działalność rybacką,</w:t>
            </w:r>
            <w:r w:rsidRPr="00BB1774">
              <w:rPr>
                <w:rFonts w:asciiTheme="minorHAnsi" w:hAnsiTheme="minorHAnsi" w:cstheme="minorHAnsi"/>
              </w:rPr>
              <w:t xml:space="preserve"> magazynu wyładowczego o powierzchni 68m² , w tym część obudowana płytami warstwowymi – 37,21m², oraz część otwarta  30,79 m², w części otwartej płytami warstwowymi wydzielono miejsce na wytwornicę lodu oraz boks na puste skrzynki i kontener chłodniczy (za m-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70040F" w14:textId="77487865" w:rsidR="00CE0CCA" w:rsidRPr="00BB1774" w:rsidRDefault="00CE0CCA" w:rsidP="00BB177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1774">
              <w:rPr>
                <w:rFonts w:asciiTheme="minorHAnsi" w:hAnsiTheme="minorHAnsi" w:cstheme="minorHAnsi"/>
              </w:rPr>
              <w:t>299,20</w:t>
            </w:r>
          </w:p>
        </w:tc>
      </w:tr>
      <w:tr w:rsidR="00CE0CCA" w:rsidRPr="00766050" w14:paraId="161CDFDA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108" w14:textId="7A0F1D52" w:rsidR="00CE0CCA" w:rsidRPr="00BB1774" w:rsidRDefault="00CE0CCA" w:rsidP="00BB177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1774">
              <w:rPr>
                <w:rFonts w:asciiTheme="minorHAnsi" w:hAnsiTheme="minorHAnsi" w:cstheme="minorHAnsi"/>
              </w:rPr>
              <w:t xml:space="preserve">Czynsz najmu, na </w:t>
            </w:r>
            <w:r w:rsidRPr="00BB1774">
              <w:rPr>
                <w:rFonts w:asciiTheme="minorHAnsi" w:hAnsiTheme="minorHAnsi" w:cstheme="minorHAnsi"/>
                <w:b/>
              </w:rPr>
              <w:t>działalność rybacką,</w:t>
            </w:r>
            <w:r w:rsidRPr="00BB1774">
              <w:rPr>
                <w:rFonts w:asciiTheme="minorHAnsi" w:hAnsiTheme="minorHAnsi" w:cstheme="minorHAnsi"/>
              </w:rPr>
              <w:t xml:space="preserve"> magazynu z zapleczem sanitarnym o powierzchni – 43,32m², w tym część użytkowa magazynu –  35m² i zaplecze sanitarne – 9,68m² (za m-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B71549" w14:textId="51D05670" w:rsidR="00CE0CCA" w:rsidRPr="00BB1774" w:rsidRDefault="00CE0CCA" w:rsidP="00BB177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1774">
              <w:rPr>
                <w:rFonts w:asciiTheme="minorHAnsi" w:hAnsiTheme="minorHAnsi" w:cstheme="minorHAnsi"/>
              </w:rPr>
              <w:t>190,30</w:t>
            </w:r>
          </w:p>
        </w:tc>
      </w:tr>
      <w:tr w:rsidR="00CE0CCA" w:rsidRPr="00766050" w14:paraId="61255D09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6890" w14:textId="5001213D" w:rsidR="00CE0CCA" w:rsidRPr="00BB1774" w:rsidRDefault="00CE0CCA" w:rsidP="00BB177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1774">
              <w:rPr>
                <w:rFonts w:asciiTheme="minorHAnsi" w:hAnsiTheme="minorHAnsi" w:cstheme="minorHAnsi"/>
              </w:rPr>
              <w:t>Czynsz najmu magazynu wyładowczego o powierzchni 68m² , w tym część obudowana płytami warstwowymi – 37,21m², oraz część otwarta  30,79 m², w części otwartej płytami warstwowymi wydzielono miejsce na wytwornicę lodu oraz boks na puste skrzynki i kontener chłodniczy (za m-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C34704" w14:textId="7960134B" w:rsidR="00CE0CCA" w:rsidRPr="00BB1774" w:rsidRDefault="00CE0CCA" w:rsidP="00BB177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1774">
              <w:rPr>
                <w:rFonts w:asciiTheme="minorHAnsi" w:hAnsiTheme="minorHAnsi" w:cstheme="minorHAnsi"/>
              </w:rPr>
              <w:t>598,40</w:t>
            </w:r>
          </w:p>
        </w:tc>
      </w:tr>
      <w:tr w:rsidR="00CE0CCA" w:rsidRPr="00766050" w14:paraId="248A67C2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EFD" w14:textId="6F4BF481" w:rsidR="00CE0CCA" w:rsidRPr="00BB1774" w:rsidRDefault="00CE0CCA" w:rsidP="00BB177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1774">
              <w:rPr>
                <w:rFonts w:asciiTheme="minorHAnsi" w:hAnsiTheme="minorHAnsi" w:cstheme="minorHAnsi"/>
              </w:rPr>
              <w:t>Czynsz najmu magazynu z zapleczem sanitarnym o powierzchni – 43,32m², w tym część użytkowa magazynu –  35m² i zaplecze sanitarne – 9,68m² (za m-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4D6775" w14:textId="44890F0B" w:rsidR="00CE0CCA" w:rsidRPr="00BB1774" w:rsidRDefault="00CE0CCA" w:rsidP="00BB177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1774">
              <w:rPr>
                <w:rFonts w:asciiTheme="minorHAnsi" w:hAnsiTheme="minorHAnsi" w:cstheme="minorHAnsi"/>
              </w:rPr>
              <w:t>380,60</w:t>
            </w:r>
          </w:p>
        </w:tc>
      </w:tr>
      <w:tr w:rsidR="00CE0CCA" w:rsidRPr="00766050" w14:paraId="5D5CDCC7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CA4" w14:textId="7D3A09D9" w:rsidR="00CE0CCA" w:rsidRPr="00BB1774" w:rsidRDefault="00CE0CCA" w:rsidP="00BB177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1774">
              <w:rPr>
                <w:rFonts w:asciiTheme="minorHAnsi" w:hAnsiTheme="minorHAnsi" w:cstheme="minorHAnsi"/>
              </w:rPr>
              <w:t>Opłata za postój bezumowny (za dob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E6A78B" w14:textId="1B49F286" w:rsidR="00CE0CCA" w:rsidRPr="00BB1774" w:rsidRDefault="00CE0CCA" w:rsidP="00BB177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1774">
              <w:rPr>
                <w:rFonts w:asciiTheme="minorHAnsi" w:hAnsiTheme="minorHAnsi" w:cstheme="minorHAnsi"/>
              </w:rPr>
              <w:t>100,00</w:t>
            </w:r>
          </w:p>
        </w:tc>
      </w:tr>
      <w:tr w:rsidR="00CE0CCA" w:rsidRPr="00766050" w14:paraId="0394A938" w14:textId="77777777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B6C7" w14:textId="4B133650" w:rsidR="00CE0CCA" w:rsidRPr="00BB1774" w:rsidRDefault="00CE0CCA" w:rsidP="00BB177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1774">
              <w:rPr>
                <w:rFonts w:asciiTheme="minorHAnsi" w:hAnsiTheme="minorHAnsi" w:cstheme="minorHAnsi"/>
              </w:rPr>
              <w:t>Oddanie fekaliów z jednostek pływających  300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F846DA" w14:textId="10BE1322" w:rsidR="00CE0CCA" w:rsidRPr="00BB1774" w:rsidRDefault="00CE0CCA" w:rsidP="00BB177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1774">
              <w:rPr>
                <w:rFonts w:asciiTheme="minorHAnsi" w:hAnsiTheme="minorHAnsi" w:cstheme="minorHAnsi"/>
              </w:rPr>
              <w:t>30,00</w:t>
            </w:r>
          </w:p>
        </w:tc>
      </w:tr>
    </w:tbl>
    <w:p w14:paraId="254F9E92" w14:textId="77777777" w:rsidR="0081375C" w:rsidRDefault="0081375C" w:rsidP="008137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E0C534A" w14:textId="77777777" w:rsidR="0081375C" w:rsidRDefault="0081375C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731DBC3" w14:textId="6CC124C2" w:rsidR="00471314" w:rsidRDefault="005875CE" w:rsidP="0028316C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5875CE">
        <w:rPr>
          <w:rFonts w:asciiTheme="minorHAnsi" w:hAnsiTheme="minorHAnsi" w:cstheme="minorHAnsi"/>
        </w:rPr>
        <w:t>a)</w:t>
      </w:r>
      <w:r w:rsidRPr="005875CE">
        <w:rPr>
          <w:rFonts w:asciiTheme="minorHAnsi" w:hAnsiTheme="minorHAnsi" w:cstheme="minorHAnsi"/>
        </w:rPr>
        <w:tab/>
        <w:t>w ramach rocznej opłaty tonażowej limity wód zaolejonych określa się na poziomie:</w:t>
      </w:r>
    </w:p>
    <w:p w14:paraId="663C5059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7FE51A8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140" w:type="dxa"/>
        <w:tblLook w:val="04A0" w:firstRow="1" w:lastRow="0" w:firstColumn="1" w:lastColumn="0" w:noHBand="0" w:noVBand="1"/>
      </w:tblPr>
      <w:tblGrid>
        <w:gridCol w:w="3938"/>
        <w:gridCol w:w="3984"/>
      </w:tblGrid>
      <w:tr w:rsidR="005875CE" w14:paraId="2EFDDB19" w14:textId="77777777" w:rsidTr="00DD168F">
        <w:trPr>
          <w:trHeight w:val="340"/>
        </w:trPr>
        <w:tc>
          <w:tcPr>
            <w:tcW w:w="3938" w:type="dxa"/>
            <w:vAlign w:val="center"/>
          </w:tcPr>
          <w:p w14:paraId="3216823F" w14:textId="77777777" w:rsidR="005875CE" w:rsidRPr="005875CE" w:rsidRDefault="005875CE" w:rsidP="00DD16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5875CE">
              <w:rPr>
                <w:rFonts w:asciiTheme="minorHAnsi" w:hAnsiTheme="minorHAnsi" w:cstheme="minorHAnsi"/>
                <w:szCs w:val="20"/>
              </w:rPr>
              <w:t>Przedział długości jednostek w metrach</w:t>
            </w:r>
          </w:p>
        </w:tc>
        <w:tc>
          <w:tcPr>
            <w:tcW w:w="3984" w:type="dxa"/>
            <w:vAlign w:val="center"/>
          </w:tcPr>
          <w:p w14:paraId="248F7811" w14:textId="77777777" w:rsidR="005875CE" w:rsidRPr="005875CE" w:rsidRDefault="005875CE" w:rsidP="00DD16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5875CE">
              <w:rPr>
                <w:rFonts w:asciiTheme="minorHAnsi" w:hAnsiTheme="minorHAnsi" w:cstheme="minorHAnsi"/>
                <w:szCs w:val="20"/>
              </w:rPr>
              <w:t>Limit wód zaolejonych w litrach</w:t>
            </w:r>
          </w:p>
        </w:tc>
      </w:tr>
      <w:tr w:rsidR="005875CE" w14:paraId="4401B90D" w14:textId="77777777" w:rsidTr="00DD168F">
        <w:trPr>
          <w:trHeight w:val="340"/>
        </w:trPr>
        <w:tc>
          <w:tcPr>
            <w:tcW w:w="3938" w:type="dxa"/>
            <w:vAlign w:val="center"/>
          </w:tcPr>
          <w:p w14:paraId="77415A27" w14:textId="7013BCD1" w:rsidR="005875CE" w:rsidRPr="00B56706" w:rsidRDefault="005875CE" w:rsidP="005875C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B56706">
              <w:rPr>
                <w:rFonts w:asciiTheme="minorHAnsi" w:hAnsiTheme="minorHAnsi" w:cstheme="minorHAnsi"/>
                <w:szCs w:val="20"/>
              </w:rPr>
              <w:t>&lt;12</w:t>
            </w:r>
          </w:p>
        </w:tc>
        <w:tc>
          <w:tcPr>
            <w:tcW w:w="3984" w:type="dxa"/>
            <w:vAlign w:val="center"/>
          </w:tcPr>
          <w:p w14:paraId="212C8547" w14:textId="403F955D" w:rsidR="005875CE" w:rsidRPr="00B56706" w:rsidRDefault="005875CE" w:rsidP="005875C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B56706">
              <w:rPr>
                <w:rFonts w:asciiTheme="minorHAnsi" w:hAnsiTheme="minorHAnsi" w:cstheme="minorHAnsi"/>
                <w:szCs w:val="20"/>
              </w:rPr>
              <w:t>500</w:t>
            </w:r>
          </w:p>
        </w:tc>
      </w:tr>
      <w:tr w:rsidR="005875CE" w14:paraId="362E99D6" w14:textId="77777777" w:rsidTr="00DD168F">
        <w:trPr>
          <w:trHeight w:val="340"/>
        </w:trPr>
        <w:tc>
          <w:tcPr>
            <w:tcW w:w="3938" w:type="dxa"/>
            <w:vAlign w:val="center"/>
          </w:tcPr>
          <w:p w14:paraId="44B7969A" w14:textId="6251D8F0" w:rsidR="005875CE" w:rsidRPr="00B56706" w:rsidRDefault="005875CE" w:rsidP="005875C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B56706">
              <w:rPr>
                <w:rFonts w:asciiTheme="minorHAnsi" w:hAnsiTheme="minorHAnsi" w:cstheme="minorHAnsi"/>
                <w:szCs w:val="20"/>
              </w:rPr>
              <w:t>12 – 20</w:t>
            </w:r>
          </w:p>
        </w:tc>
        <w:tc>
          <w:tcPr>
            <w:tcW w:w="3984" w:type="dxa"/>
            <w:vAlign w:val="center"/>
          </w:tcPr>
          <w:p w14:paraId="52197872" w14:textId="78FC6C51" w:rsidR="005875CE" w:rsidRPr="00B56706" w:rsidRDefault="005875CE" w:rsidP="005875C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B56706">
              <w:rPr>
                <w:rFonts w:asciiTheme="minorHAnsi" w:hAnsiTheme="minorHAnsi" w:cstheme="minorHAnsi"/>
                <w:szCs w:val="20"/>
              </w:rPr>
              <w:t>1500</w:t>
            </w:r>
          </w:p>
        </w:tc>
      </w:tr>
    </w:tbl>
    <w:p w14:paraId="67178441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BBDD83B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EE580B8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AD7A403" w14:textId="5251CE24" w:rsidR="00471314" w:rsidRDefault="001B171B" w:rsidP="0028316C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</w:t>
      </w:r>
      <w:r w:rsidRPr="001B171B">
        <w:rPr>
          <w:rFonts w:asciiTheme="minorHAnsi" w:hAnsiTheme="minorHAnsi" w:cstheme="minorHAnsi"/>
        </w:rPr>
        <w:t>b)</w:t>
      </w:r>
      <w:r w:rsidRPr="001B171B">
        <w:rPr>
          <w:rFonts w:asciiTheme="minorHAnsi" w:hAnsiTheme="minorHAnsi" w:cstheme="minorHAnsi"/>
        </w:rPr>
        <w:tab/>
        <w:t>w ramach miesięcznej opłaty tonażowej limity określa się na poziomie</w:t>
      </w:r>
    </w:p>
    <w:p w14:paraId="5F2A2EFB" w14:textId="77777777" w:rsidR="001B171B" w:rsidRDefault="001B171B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140" w:type="dxa"/>
        <w:tblLook w:val="04A0" w:firstRow="1" w:lastRow="0" w:firstColumn="1" w:lastColumn="0" w:noHBand="0" w:noVBand="1"/>
      </w:tblPr>
      <w:tblGrid>
        <w:gridCol w:w="3938"/>
        <w:gridCol w:w="3984"/>
      </w:tblGrid>
      <w:tr w:rsidR="001B171B" w14:paraId="68F04A5A" w14:textId="77777777" w:rsidTr="00DD168F">
        <w:trPr>
          <w:trHeight w:val="340"/>
        </w:trPr>
        <w:tc>
          <w:tcPr>
            <w:tcW w:w="3938" w:type="dxa"/>
            <w:vAlign w:val="center"/>
          </w:tcPr>
          <w:p w14:paraId="4B39DF81" w14:textId="77777777" w:rsidR="001B171B" w:rsidRPr="001B171B" w:rsidRDefault="001B171B" w:rsidP="00DD16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1B171B">
              <w:rPr>
                <w:rFonts w:asciiTheme="minorHAnsi" w:hAnsiTheme="minorHAnsi" w:cstheme="minorHAnsi"/>
                <w:szCs w:val="20"/>
              </w:rPr>
              <w:t>Przedział długości jednostek w metrach</w:t>
            </w:r>
          </w:p>
        </w:tc>
        <w:tc>
          <w:tcPr>
            <w:tcW w:w="3984" w:type="dxa"/>
            <w:vAlign w:val="center"/>
          </w:tcPr>
          <w:p w14:paraId="064039A6" w14:textId="77777777" w:rsidR="001B171B" w:rsidRPr="001B171B" w:rsidRDefault="001B171B" w:rsidP="00DD16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1B171B">
              <w:rPr>
                <w:rFonts w:asciiTheme="minorHAnsi" w:hAnsiTheme="minorHAnsi" w:cstheme="minorHAnsi"/>
                <w:szCs w:val="20"/>
              </w:rPr>
              <w:t>Limit wód zaolejonych w litrach</w:t>
            </w:r>
          </w:p>
        </w:tc>
      </w:tr>
      <w:tr w:rsidR="001B171B" w14:paraId="3DD57BC4" w14:textId="77777777" w:rsidTr="00DD168F">
        <w:trPr>
          <w:trHeight w:val="340"/>
        </w:trPr>
        <w:tc>
          <w:tcPr>
            <w:tcW w:w="3938" w:type="dxa"/>
            <w:vAlign w:val="center"/>
          </w:tcPr>
          <w:p w14:paraId="65614F9C" w14:textId="77777777" w:rsidR="001B171B" w:rsidRPr="001B171B" w:rsidRDefault="001B171B" w:rsidP="00DD16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1B171B">
              <w:rPr>
                <w:rFonts w:asciiTheme="minorHAnsi" w:hAnsiTheme="minorHAnsi" w:cstheme="minorHAnsi"/>
                <w:szCs w:val="20"/>
              </w:rPr>
              <w:t>&lt;12</w:t>
            </w:r>
          </w:p>
        </w:tc>
        <w:tc>
          <w:tcPr>
            <w:tcW w:w="3984" w:type="dxa"/>
            <w:vAlign w:val="center"/>
          </w:tcPr>
          <w:p w14:paraId="6138099B" w14:textId="77777777" w:rsidR="001B171B" w:rsidRPr="001B171B" w:rsidRDefault="001B171B" w:rsidP="00DD16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1B171B">
              <w:rPr>
                <w:rFonts w:asciiTheme="minorHAnsi" w:hAnsiTheme="minorHAnsi" w:cstheme="minorHAnsi"/>
                <w:szCs w:val="20"/>
              </w:rPr>
              <w:t>50</w:t>
            </w:r>
          </w:p>
        </w:tc>
      </w:tr>
      <w:tr w:rsidR="001B171B" w14:paraId="6F086705" w14:textId="77777777" w:rsidTr="00DD168F">
        <w:trPr>
          <w:trHeight w:val="340"/>
        </w:trPr>
        <w:tc>
          <w:tcPr>
            <w:tcW w:w="3938" w:type="dxa"/>
            <w:vAlign w:val="center"/>
          </w:tcPr>
          <w:p w14:paraId="41F9DCBA" w14:textId="77777777" w:rsidR="001B171B" w:rsidRPr="001B171B" w:rsidRDefault="001B171B" w:rsidP="00DD16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1B171B">
              <w:rPr>
                <w:rFonts w:asciiTheme="minorHAnsi" w:hAnsiTheme="minorHAnsi" w:cstheme="minorHAnsi"/>
                <w:szCs w:val="20"/>
              </w:rPr>
              <w:t>12 – 20</w:t>
            </w:r>
          </w:p>
        </w:tc>
        <w:tc>
          <w:tcPr>
            <w:tcW w:w="3984" w:type="dxa"/>
            <w:vAlign w:val="center"/>
          </w:tcPr>
          <w:p w14:paraId="2995B333" w14:textId="77777777" w:rsidR="001B171B" w:rsidRPr="001B171B" w:rsidRDefault="001B171B" w:rsidP="00DD16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1B171B">
              <w:rPr>
                <w:rFonts w:asciiTheme="minorHAnsi" w:hAnsiTheme="minorHAnsi" w:cstheme="minorHAnsi"/>
                <w:szCs w:val="20"/>
              </w:rPr>
              <w:t>100</w:t>
            </w:r>
          </w:p>
        </w:tc>
      </w:tr>
    </w:tbl>
    <w:p w14:paraId="3D6E6816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DF11FAE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3287BD6" w14:textId="161EAC04" w:rsidR="00471314" w:rsidRDefault="001B171B" w:rsidP="0028316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B171B">
        <w:rPr>
          <w:rFonts w:asciiTheme="minorHAnsi" w:hAnsiTheme="minorHAnsi" w:cstheme="minorHAnsi"/>
        </w:rPr>
        <w:t>Opłaty za odbiór dodatkowych ilości odpadów olejowych i ich mieszanin ponad normy ustalone w powyższych tabelach będą pobierane w wysokości zgodnej z wystawioną przez zarządzającego „refakturą”. Powyższa usługę wykona firma specjalizująca się  w odbiorze odpadów olejowych i ich pochodnych.</w:t>
      </w:r>
    </w:p>
    <w:p w14:paraId="3C40C603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13A2672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6346C20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B0928EF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1386ECB" w14:textId="77777777" w:rsidR="001B171B" w:rsidRDefault="001B171B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79B93A7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9F26AD6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3B9D59E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FA205E8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C65422C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25C6B72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2C2B0FB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18E3AB4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2A1AB7E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BC11488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DE75956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CDE315A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2E0F05E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941A790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7FC47A3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A91E394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1921C7A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C4957D7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80A409A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14A204F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7D36968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4B09639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614872E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3935731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F948249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76ED92E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4DBC1A7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9C7753D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B926485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DA8CBA6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2443EA9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0CE5602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4323EAA" w14:textId="77777777" w:rsidR="00CE0CCA" w:rsidRDefault="00CE0CCA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40E7764" w14:textId="77777777" w:rsidR="0047131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51D4183" w14:textId="77777777" w:rsidR="00471314" w:rsidRPr="004D7184" w:rsidRDefault="00471314" w:rsidP="0028316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E6C9E9E" w14:textId="77777777" w:rsidR="003629AB" w:rsidRPr="004D7184" w:rsidRDefault="003629AB" w:rsidP="003629AB">
      <w:pPr>
        <w:spacing w:after="0"/>
        <w:rPr>
          <w:rFonts w:asciiTheme="minorHAnsi" w:hAnsiTheme="minorHAnsi" w:cstheme="minorHAnsi"/>
        </w:rPr>
      </w:pPr>
    </w:p>
    <w:p w14:paraId="080DF003" w14:textId="77777777" w:rsidR="00F37A58" w:rsidRPr="00766050" w:rsidRDefault="00F37A58" w:rsidP="0028316C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 w:val="0"/>
          <w:szCs w:val="20"/>
        </w:rPr>
      </w:pPr>
      <w:bookmarkStart w:id="11" w:name="_Hlk151370122"/>
      <w:r w:rsidRPr="00766050">
        <w:rPr>
          <w:rFonts w:asciiTheme="minorHAnsi" w:hAnsiTheme="minorHAnsi" w:cstheme="minorHAnsi"/>
          <w:b/>
          <w:szCs w:val="20"/>
        </w:rPr>
        <w:lastRenderedPageBreak/>
        <w:t>SEKCJE SPORTOWE</w:t>
      </w:r>
    </w:p>
    <w:p w14:paraId="19BD6A0D" w14:textId="77777777" w:rsidR="0028316C" w:rsidRPr="00766050" w:rsidRDefault="0028316C" w:rsidP="0028316C">
      <w:pPr>
        <w:spacing w:after="0" w:line="276" w:lineRule="auto"/>
        <w:rPr>
          <w:rFonts w:asciiTheme="minorHAnsi" w:hAnsiTheme="minorHAnsi" w:cstheme="minorHAnsi"/>
          <w:b/>
          <w:bCs w:val="0"/>
        </w:rPr>
      </w:pPr>
    </w:p>
    <w:p w14:paraId="129A28BA" w14:textId="77777777" w:rsidR="0028316C" w:rsidRPr="00766050" w:rsidRDefault="0028316C" w:rsidP="00C323DC">
      <w:pPr>
        <w:spacing w:after="120" w:line="276" w:lineRule="auto"/>
        <w:jc w:val="center"/>
        <w:rPr>
          <w:rFonts w:asciiTheme="minorHAnsi" w:hAnsiTheme="minorHAnsi" w:cstheme="minorHAnsi"/>
          <w:b/>
          <w:bCs w:val="0"/>
        </w:rPr>
      </w:pPr>
      <w:r w:rsidRPr="00766050">
        <w:rPr>
          <w:rFonts w:asciiTheme="minorHAnsi" w:hAnsiTheme="minorHAnsi" w:cstheme="minorHAnsi"/>
          <w:b/>
        </w:rPr>
        <w:t>OPŁATA MIESIĘCZNA ZA UCZESTNICTWO DZIECKA W ZAJĘCIACH SEKCJI SPORTOWYCH*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CE0CCA" w:rsidRPr="00766050" w14:paraId="3FB70E04" w14:textId="10280F78" w:rsidTr="00CE0CCA">
        <w:trPr>
          <w:trHeight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3F191D4B" w14:textId="77777777" w:rsidR="00CE0CCA" w:rsidRPr="00766050" w:rsidRDefault="00CE0CCA" w:rsidP="007660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2" w:name="_Hlk151370141"/>
            <w:bookmarkEnd w:id="11"/>
            <w:r w:rsidRPr="00766050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D6BCA" w14:textId="2EDF00CA" w:rsidR="00CE0CCA" w:rsidRPr="00766050" w:rsidRDefault="00CE0CCA" w:rsidP="00BD34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CE0CCA" w:rsidRPr="00766050" w14:paraId="219AA662" w14:textId="7881C984" w:rsidTr="00CE0CCA">
        <w:trPr>
          <w:trHeight w:val="397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88EA" w14:textId="77777777" w:rsidR="00CE0CCA" w:rsidRPr="00766050" w:rsidRDefault="00CE0CCA" w:rsidP="003629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66050">
              <w:rPr>
                <w:rFonts w:asciiTheme="minorHAnsi" w:hAnsiTheme="minorHAnsi" w:cstheme="minorHAnsi"/>
              </w:rPr>
              <w:t>Sekcje sportowe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8E06D8F" w14:textId="0A32B860" w:rsidR="00CE0CCA" w:rsidRPr="00766050" w:rsidRDefault="00CE0CCA" w:rsidP="0076605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00</w:t>
            </w:r>
          </w:p>
        </w:tc>
      </w:tr>
      <w:bookmarkEnd w:id="12"/>
    </w:tbl>
    <w:p w14:paraId="44EDD0EC" w14:textId="77777777" w:rsidR="00C323DC" w:rsidRPr="00766050" w:rsidRDefault="00C323DC" w:rsidP="00F37A58">
      <w:pPr>
        <w:pStyle w:val="Akapitzlist"/>
        <w:spacing w:after="0" w:line="276" w:lineRule="auto"/>
        <w:ind w:left="0"/>
        <w:rPr>
          <w:rFonts w:asciiTheme="minorHAnsi" w:hAnsiTheme="minorHAnsi" w:cstheme="minorHAnsi"/>
          <w:szCs w:val="20"/>
        </w:rPr>
      </w:pPr>
    </w:p>
    <w:p w14:paraId="7274C6F9" w14:textId="77777777" w:rsidR="00F37A58" w:rsidRPr="00766050" w:rsidRDefault="003629AB" w:rsidP="00F37A58">
      <w:pPr>
        <w:pStyle w:val="Akapitzlist"/>
        <w:spacing w:after="0" w:line="276" w:lineRule="auto"/>
        <w:ind w:left="0"/>
        <w:rPr>
          <w:rFonts w:asciiTheme="minorHAnsi" w:hAnsiTheme="minorHAnsi" w:cstheme="minorHAnsi"/>
          <w:szCs w:val="20"/>
        </w:rPr>
      </w:pPr>
      <w:r w:rsidRPr="00766050">
        <w:rPr>
          <w:rFonts w:asciiTheme="minorHAnsi" w:hAnsiTheme="minorHAnsi" w:cstheme="minorHAnsi"/>
          <w:szCs w:val="20"/>
        </w:rPr>
        <w:t>*</w:t>
      </w:r>
      <w:r w:rsidR="00F37A58" w:rsidRPr="00766050">
        <w:rPr>
          <w:rFonts w:asciiTheme="minorHAnsi" w:hAnsiTheme="minorHAnsi" w:cstheme="minorHAnsi"/>
          <w:szCs w:val="20"/>
        </w:rPr>
        <w:t>Opłata wnoszona w miesiącu działania sekcji.</w:t>
      </w:r>
    </w:p>
    <w:p w14:paraId="0502251D" w14:textId="77777777" w:rsidR="00C323DC" w:rsidRPr="00811284" w:rsidRDefault="00C323DC" w:rsidP="00F37A58">
      <w:pPr>
        <w:pStyle w:val="Akapitzlist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E567751" w14:textId="77777777" w:rsidR="00F37A58" w:rsidRPr="008B4EDB" w:rsidRDefault="00F37A58" w:rsidP="003629AB">
      <w:pPr>
        <w:pStyle w:val="Akapitzlist"/>
        <w:numPr>
          <w:ilvl w:val="0"/>
          <w:numId w:val="1"/>
        </w:numPr>
        <w:shd w:val="clear" w:color="auto" w:fill="FFFFFF" w:themeFill="background1"/>
        <w:spacing w:after="120" w:line="276" w:lineRule="auto"/>
        <w:jc w:val="both"/>
        <w:rPr>
          <w:rFonts w:asciiTheme="minorHAnsi" w:hAnsiTheme="minorHAnsi" w:cstheme="minorHAnsi"/>
          <w:b/>
          <w:bCs w:val="0"/>
          <w:szCs w:val="20"/>
        </w:rPr>
      </w:pPr>
      <w:r w:rsidRPr="008B4EDB">
        <w:rPr>
          <w:rFonts w:asciiTheme="minorHAnsi" w:hAnsiTheme="minorHAnsi" w:cstheme="minorHAnsi"/>
          <w:b/>
          <w:szCs w:val="20"/>
        </w:rPr>
        <w:t>IMPREZY, UROCZYSTOŚCI</w:t>
      </w:r>
    </w:p>
    <w:p w14:paraId="162C3798" w14:textId="77777777" w:rsidR="00F37A58" w:rsidRPr="008B4EDB" w:rsidRDefault="00F37A58" w:rsidP="00CE7691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theme="minorHAnsi"/>
          <w:bCs w:val="0"/>
          <w:szCs w:val="20"/>
        </w:rPr>
      </w:pPr>
      <w:r w:rsidRPr="008B4EDB">
        <w:rPr>
          <w:rFonts w:asciiTheme="minorHAnsi" w:hAnsiTheme="minorHAnsi" w:cstheme="minorHAnsi"/>
          <w:szCs w:val="20"/>
        </w:rPr>
        <w:t>Imprezy, uroczystości indywidualne wg. cen umownych.</w:t>
      </w:r>
    </w:p>
    <w:p w14:paraId="395D7B8A" w14:textId="77777777" w:rsidR="00F37A58" w:rsidRPr="008B4EDB" w:rsidRDefault="00F37A58" w:rsidP="00CE7691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theme="minorHAnsi"/>
          <w:bCs w:val="0"/>
          <w:szCs w:val="20"/>
        </w:rPr>
      </w:pPr>
      <w:r w:rsidRPr="008B4EDB">
        <w:rPr>
          <w:rFonts w:asciiTheme="minorHAnsi" w:hAnsiTheme="minorHAnsi" w:cstheme="minorHAnsi"/>
          <w:szCs w:val="20"/>
        </w:rPr>
        <w:t>Gminie Miasto Świnoujście, przysługuje zniżka w wysokości 70 % w stosunku do stawek objętych niniejszym Cennikiem, w przypadku organizowania lub współorganizowania przez Gminę imprez, uroczystości i innych przedsięwzięć.</w:t>
      </w:r>
    </w:p>
    <w:p w14:paraId="5259353F" w14:textId="77777777" w:rsidR="003629AB" w:rsidRPr="008B4EDB" w:rsidRDefault="00F37A58" w:rsidP="00CE7691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theme="minorHAnsi"/>
          <w:bCs w:val="0"/>
          <w:szCs w:val="20"/>
          <w:u w:val="single"/>
        </w:rPr>
      </w:pPr>
      <w:r w:rsidRPr="008B4EDB">
        <w:rPr>
          <w:rFonts w:asciiTheme="minorHAnsi" w:hAnsiTheme="minorHAnsi" w:cstheme="minorHAnsi"/>
          <w:szCs w:val="20"/>
        </w:rPr>
        <w:t>Ośrode</w:t>
      </w:r>
      <w:r w:rsidR="003629AB" w:rsidRPr="008B4EDB">
        <w:rPr>
          <w:rFonts w:asciiTheme="minorHAnsi" w:hAnsiTheme="minorHAnsi" w:cstheme="minorHAnsi"/>
          <w:szCs w:val="20"/>
        </w:rPr>
        <w:t>k Sportu i Rekreacji „Wyspiarz”</w:t>
      </w:r>
      <w:r w:rsidRPr="008B4EDB">
        <w:rPr>
          <w:rFonts w:asciiTheme="minorHAnsi" w:hAnsiTheme="minorHAnsi" w:cstheme="minorHAnsi"/>
          <w:szCs w:val="20"/>
        </w:rPr>
        <w:t xml:space="preserve"> ma prawo zastosować zniżkę w wysokości do 50% w stosunku do stawek objętych niniejszym Cennikiem, w przypadku organizowania lub</w:t>
      </w:r>
      <w:r w:rsidR="003629AB" w:rsidRPr="008B4EDB">
        <w:rPr>
          <w:rFonts w:asciiTheme="minorHAnsi" w:hAnsiTheme="minorHAnsi" w:cstheme="minorHAnsi"/>
          <w:szCs w:val="20"/>
        </w:rPr>
        <w:t> </w:t>
      </w:r>
      <w:r w:rsidRPr="008B4EDB">
        <w:rPr>
          <w:rFonts w:asciiTheme="minorHAnsi" w:hAnsiTheme="minorHAnsi" w:cstheme="minorHAnsi"/>
          <w:szCs w:val="20"/>
        </w:rPr>
        <w:t xml:space="preserve">współorganizowania przez Ośrodek </w:t>
      </w:r>
      <w:r w:rsidRPr="008B4EDB">
        <w:rPr>
          <w:rFonts w:asciiTheme="minorHAnsi" w:hAnsiTheme="minorHAnsi" w:cstheme="minorHAnsi"/>
          <w:szCs w:val="20"/>
          <w:u w:val="single"/>
        </w:rPr>
        <w:t xml:space="preserve">imprez, uroczystości i innych przedsięwzięć związanych z jego działalnością statutową i promocyjną, </w:t>
      </w:r>
      <w:r w:rsidRPr="008B4EDB">
        <w:rPr>
          <w:rFonts w:asciiTheme="minorHAnsi" w:hAnsiTheme="minorHAnsi" w:cstheme="minorHAnsi"/>
          <w:szCs w:val="20"/>
        </w:rPr>
        <w:t>według następującej zasady:</w:t>
      </w:r>
    </w:p>
    <w:p w14:paraId="435CA31A" w14:textId="77777777" w:rsidR="003629AB" w:rsidRPr="008B4EDB" w:rsidRDefault="003629AB" w:rsidP="00CE7691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asciiTheme="minorHAnsi" w:hAnsiTheme="minorHAnsi" w:cstheme="minorHAnsi"/>
          <w:bCs w:val="0"/>
          <w:szCs w:val="20"/>
          <w:u w:val="single"/>
        </w:rPr>
      </w:pPr>
      <w:r w:rsidRPr="008B4EDB">
        <w:rPr>
          <w:rFonts w:asciiTheme="minorHAnsi" w:hAnsiTheme="minorHAnsi" w:cstheme="minorHAnsi"/>
          <w:szCs w:val="20"/>
        </w:rPr>
        <w:t>z</w:t>
      </w:r>
      <w:r w:rsidR="00F37A58" w:rsidRPr="008B4EDB">
        <w:rPr>
          <w:rFonts w:asciiTheme="minorHAnsi" w:hAnsiTheme="minorHAnsi" w:cstheme="minorHAnsi"/>
          <w:szCs w:val="20"/>
        </w:rPr>
        <w:t>niżka 50% przysługuje przy współorganizacji imprez o charakterze promocji zdrowia i bezpieczeństwa</w:t>
      </w:r>
      <w:r w:rsidRPr="008B4EDB">
        <w:rPr>
          <w:rFonts w:asciiTheme="minorHAnsi" w:hAnsiTheme="minorHAnsi" w:cstheme="minorHAnsi"/>
          <w:szCs w:val="20"/>
        </w:rPr>
        <w:t>,</w:t>
      </w:r>
    </w:p>
    <w:p w14:paraId="53EA07E4" w14:textId="77777777" w:rsidR="00F37A58" w:rsidRPr="008B4EDB" w:rsidRDefault="003629AB" w:rsidP="00CE769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bCs w:val="0"/>
          <w:szCs w:val="20"/>
          <w:u w:val="single"/>
        </w:rPr>
      </w:pPr>
      <w:r w:rsidRPr="008B4EDB">
        <w:rPr>
          <w:rFonts w:asciiTheme="minorHAnsi" w:hAnsiTheme="minorHAnsi" w:cstheme="minorHAnsi"/>
          <w:szCs w:val="20"/>
        </w:rPr>
        <w:t>z</w:t>
      </w:r>
      <w:r w:rsidR="00F37A58" w:rsidRPr="008B4EDB">
        <w:rPr>
          <w:rFonts w:asciiTheme="minorHAnsi" w:hAnsiTheme="minorHAnsi" w:cstheme="minorHAnsi"/>
          <w:szCs w:val="20"/>
        </w:rPr>
        <w:t>niżka 30% obowiązuje przy współorganizacji imprez o charakterze kulturalnym</w:t>
      </w:r>
      <w:r w:rsidRPr="008B4EDB">
        <w:rPr>
          <w:rFonts w:asciiTheme="minorHAnsi" w:hAnsiTheme="minorHAnsi" w:cstheme="minorHAnsi"/>
          <w:szCs w:val="20"/>
        </w:rPr>
        <w:t>.</w:t>
      </w:r>
    </w:p>
    <w:p w14:paraId="543DA1CD" w14:textId="77777777" w:rsidR="00F37A58" w:rsidRPr="008B4EDB" w:rsidRDefault="00F37A58" w:rsidP="00F37A58">
      <w:pPr>
        <w:pStyle w:val="Akapitzlist"/>
        <w:spacing w:after="0" w:line="276" w:lineRule="auto"/>
        <w:jc w:val="both"/>
        <w:rPr>
          <w:rFonts w:asciiTheme="minorHAnsi" w:hAnsiTheme="minorHAnsi" w:cstheme="minorHAnsi"/>
          <w:bCs w:val="0"/>
          <w:szCs w:val="20"/>
          <w:u w:val="single"/>
        </w:rPr>
      </w:pPr>
    </w:p>
    <w:p w14:paraId="5B75057F" w14:textId="77777777" w:rsidR="00F37A58" w:rsidRPr="008B4EDB" w:rsidRDefault="00F37A58" w:rsidP="003629A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 w:val="0"/>
          <w:szCs w:val="20"/>
        </w:rPr>
      </w:pPr>
      <w:r w:rsidRPr="008B4EDB">
        <w:rPr>
          <w:rFonts w:asciiTheme="minorHAnsi" w:hAnsiTheme="minorHAnsi" w:cstheme="minorHAnsi"/>
          <w:b/>
          <w:szCs w:val="20"/>
        </w:rPr>
        <w:t>OBNIŻKA CZYNSZU</w:t>
      </w:r>
    </w:p>
    <w:p w14:paraId="3360B2AD" w14:textId="77777777" w:rsidR="00F37A58" w:rsidRPr="008B4EDB" w:rsidRDefault="00F37A58" w:rsidP="00F37A58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Cs w:val="20"/>
        </w:rPr>
      </w:pPr>
      <w:r w:rsidRPr="008B4EDB">
        <w:rPr>
          <w:rFonts w:asciiTheme="minorHAnsi" w:hAnsiTheme="minorHAnsi" w:cstheme="minorHAnsi"/>
          <w:szCs w:val="20"/>
        </w:rPr>
        <w:t>W przypadku wprowadzenia przez Organ nadrzędny czasowej obniżki czynszu z tytułu dzierżawy/najmu nieruchomości gminnej Ośrodek Sport</w:t>
      </w:r>
      <w:r w:rsidR="003629AB" w:rsidRPr="008B4EDB">
        <w:rPr>
          <w:rFonts w:asciiTheme="minorHAnsi" w:hAnsiTheme="minorHAnsi" w:cstheme="minorHAnsi"/>
          <w:szCs w:val="20"/>
        </w:rPr>
        <w:t>u i Rekreacji „Wyspiarz” wraz z </w:t>
      </w:r>
      <w:r w:rsidRPr="008B4EDB">
        <w:rPr>
          <w:rFonts w:asciiTheme="minorHAnsi" w:hAnsiTheme="minorHAnsi" w:cstheme="minorHAnsi"/>
          <w:szCs w:val="20"/>
        </w:rPr>
        <w:t>obniżonym czynszem naliczy dodatkowo pod</w:t>
      </w:r>
      <w:r w:rsidR="003629AB" w:rsidRPr="008B4EDB">
        <w:rPr>
          <w:rFonts w:asciiTheme="minorHAnsi" w:hAnsiTheme="minorHAnsi" w:cstheme="minorHAnsi"/>
          <w:szCs w:val="20"/>
        </w:rPr>
        <w:t>atek od nieruchomości zgodnie z </w:t>
      </w:r>
      <w:r w:rsidRPr="008B4EDB">
        <w:rPr>
          <w:rFonts w:asciiTheme="minorHAnsi" w:hAnsiTheme="minorHAnsi" w:cstheme="minorHAnsi"/>
          <w:szCs w:val="20"/>
        </w:rPr>
        <w:t>obowiązującą stawką.</w:t>
      </w:r>
    </w:p>
    <w:p w14:paraId="1FB37303" w14:textId="77777777" w:rsidR="003629AB" w:rsidRPr="008B4EDB" w:rsidRDefault="003629AB" w:rsidP="00F37A58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Cs w:val="20"/>
        </w:rPr>
      </w:pPr>
    </w:p>
    <w:p w14:paraId="424FFD9A" w14:textId="77777777" w:rsidR="00F37A58" w:rsidRPr="008B4EDB" w:rsidRDefault="00F37A58" w:rsidP="003629AB">
      <w:pPr>
        <w:pStyle w:val="Akapitzlist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bCs w:val="0"/>
          <w:szCs w:val="20"/>
        </w:rPr>
      </w:pPr>
      <w:r w:rsidRPr="008B4EDB">
        <w:rPr>
          <w:rFonts w:asciiTheme="minorHAnsi" w:hAnsiTheme="minorHAnsi" w:cstheme="minorHAnsi"/>
          <w:b/>
          <w:szCs w:val="20"/>
        </w:rPr>
        <w:t>BEZPŁATNY WSTĘP</w:t>
      </w:r>
    </w:p>
    <w:p w14:paraId="11C0C9AD" w14:textId="77777777" w:rsidR="00F37A58" w:rsidRPr="008B4EDB" w:rsidRDefault="00F37A58" w:rsidP="00F37A58">
      <w:pPr>
        <w:spacing w:after="0" w:line="276" w:lineRule="auto"/>
        <w:jc w:val="both"/>
        <w:rPr>
          <w:rFonts w:asciiTheme="minorHAnsi" w:hAnsiTheme="minorHAnsi" w:cstheme="minorHAnsi"/>
          <w:bCs w:val="0"/>
        </w:rPr>
      </w:pPr>
      <w:r w:rsidRPr="008B4EDB">
        <w:rPr>
          <w:rFonts w:asciiTheme="minorHAnsi" w:hAnsiTheme="minorHAnsi" w:cstheme="minorHAnsi"/>
        </w:rPr>
        <w:t xml:space="preserve">Realizując postanowienia </w:t>
      </w:r>
      <w:r w:rsidR="003629AB" w:rsidRPr="008B4EDB">
        <w:rPr>
          <w:rFonts w:asciiTheme="minorHAnsi" w:hAnsiTheme="minorHAnsi" w:cstheme="minorHAnsi"/>
        </w:rPr>
        <w:t>u</w:t>
      </w:r>
      <w:r w:rsidRPr="008B4EDB">
        <w:rPr>
          <w:rFonts w:asciiTheme="minorHAnsi" w:hAnsiTheme="minorHAnsi" w:cstheme="minorHAnsi"/>
        </w:rPr>
        <w:t>stawy z dnia 19 sierpnia 20</w:t>
      </w:r>
      <w:r w:rsidR="003629AB" w:rsidRPr="008B4EDB">
        <w:rPr>
          <w:rFonts w:asciiTheme="minorHAnsi" w:hAnsiTheme="minorHAnsi" w:cstheme="minorHAnsi"/>
        </w:rPr>
        <w:t>11 r. o weteranach działań poza granicami państwa,</w:t>
      </w:r>
      <w:r w:rsidRPr="008B4EDB">
        <w:rPr>
          <w:rFonts w:asciiTheme="minorHAnsi" w:hAnsiTheme="minorHAnsi" w:cstheme="minorHAnsi"/>
        </w:rPr>
        <w:t xml:space="preserve"> weteran i weteran poszkodowany uprawnieni są, po wcześniejszym ustaleniu wolnego terminu </w:t>
      </w:r>
      <w:r w:rsidR="003629AB" w:rsidRPr="008B4EDB">
        <w:rPr>
          <w:rFonts w:asciiTheme="minorHAnsi" w:hAnsiTheme="minorHAnsi" w:cstheme="minorHAnsi"/>
        </w:rPr>
        <w:t>do nieodpłatnego korzystania z:</w:t>
      </w:r>
    </w:p>
    <w:p w14:paraId="2C05A553" w14:textId="77777777" w:rsidR="00F37A58" w:rsidRPr="008B4EDB" w:rsidRDefault="003629AB" w:rsidP="00CE769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bCs w:val="0"/>
          <w:szCs w:val="20"/>
        </w:rPr>
      </w:pPr>
      <w:r w:rsidRPr="008B4EDB">
        <w:rPr>
          <w:rFonts w:asciiTheme="minorHAnsi" w:hAnsiTheme="minorHAnsi" w:cstheme="minorHAnsi"/>
          <w:szCs w:val="20"/>
        </w:rPr>
        <w:t>pływalni,</w:t>
      </w:r>
    </w:p>
    <w:p w14:paraId="6FA432D2" w14:textId="77777777" w:rsidR="00F37A58" w:rsidRPr="008B4EDB" w:rsidRDefault="003629AB" w:rsidP="00CE769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bCs w:val="0"/>
          <w:szCs w:val="20"/>
        </w:rPr>
      </w:pPr>
      <w:r w:rsidRPr="008B4EDB">
        <w:rPr>
          <w:rFonts w:asciiTheme="minorHAnsi" w:hAnsiTheme="minorHAnsi" w:cstheme="minorHAnsi"/>
          <w:szCs w:val="20"/>
        </w:rPr>
        <w:t>hal sportowych,</w:t>
      </w:r>
    </w:p>
    <w:p w14:paraId="093EA20C" w14:textId="77777777" w:rsidR="00F37A58" w:rsidRPr="008B4EDB" w:rsidRDefault="003629AB" w:rsidP="00CE7691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bCs w:val="0"/>
          <w:szCs w:val="20"/>
        </w:rPr>
      </w:pPr>
      <w:r w:rsidRPr="008B4EDB">
        <w:rPr>
          <w:rFonts w:asciiTheme="minorHAnsi" w:hAnsiTheme="minorHAnsi" w:cstheme="minorHAnsi"/>
          <w:szCs w:val="20"/>
        </w:rPr>
        <w:t>s</w:t>
      </w:r>
      <w:r w:rsidR="00F37A58" w:rsidRPr="008B4EDB">
        <w:rPr>
          <w:rFonts w:asciiTheme="minorHAnsi" w:hAnsiTheme="minorHAnsi" w:cstheme="minorHAnsi"/>
          <w:szCs w:val="20"/>
        </w:rPr>
        <w:t>iłowni.</w:t>
      </w:r>
    </w:p>
    <w:p w14:paraId="72578C54" w14:textId="5B5D0509" w:rsidR="003629AB" w:rsidRPr="008B4EDB" w:rsidRDefault="00F37A58" w:rsidP="008B4EDB">
      <w:pPr>
        <w:spacing w:after="0" w:line="276" w:lineRule="auto"/>
        <w:jc w:val="both"/>
        <w:rPr>
          <w:rFonts w:asciiTheme="minorHAnsi" w:hAnsiTheme="minorHAnsi" w:cstheme="minorHAnsi"/>
          <w:bCs w:val="0"/>
        </w:rPr>
      </w:pPr>
      <w:r w:rsidRPr="008B4EDB">
        <w:rPr>
          <w:rFonts w:asciiTheme="minorHAnsi" w:hAnsiTheme="minorHAnsi" w:cstheme="minorHAnsi"/>
        </w:rPr>
        <w:t>Warunkiem uprawnienia jest okazanie ważnej legitymacji weterana lub weterana poszkodowanego.</w:t>
      </w:r>
    </w:p>
    <w:p w14:paraId="23AF60BD" w14:textId="77777777" w:rsidR="00F37A58" w:rsidRPr="008B4EDB" w:rsidRDefault="003629AB" w:rsidP="00C323DC">
      <w:pPr>
        <w:spacing w:after="120" w:line="276" w:lineRule="auto"/>
        <w:rPr>
          <w:rFonts w:asciiTheme="minorHAnsi" w:hAnsiTheme="minorHAnsi" w:cstheme="minorHAnsi"/>
          <w:b/>
        </w:rPr>
      </w:pPr>
      <w:r w:rsidRPr="008B4EDB">
        <w:rPr>
          <w:rFonts w:asciiTheme="minorHAnsi" w:hAnsiTheme="minorHAnsi" w:cstheme="minorHAnsi"/>
          <w:b/>
        </w:rPr>
        <w:t>UWAGA:</w:t>
      </w:r>
    </w:p>
    <w:p w14:paraId="1A1EEDA2" w14:textId="77777777" w:rsidR="00F37A58" w:rsidRPr="008B4EDB" w:rsidRDefault="00F37A58" w:rsidP="00CE7691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bCs w:val="0"/>
          <w:szCs w:val="20"/>
        </w:rPr>
      </w:pPr>
      <w:r w:rsidRPr="008B4EDB">
        <w:rPr>
          <w:rFonts w:asciiTheme="minorHAnsi" w:hAnsiTheme="minorHAnsi" w:cstheme="minorHAnsi"/>
          <w:szCs w:val="20"/>
        </w:rPr>
        <w:t>Szkoły</w:t>
      </w:r>
      <w:r w:rsidRPr="008B4EDB">
        <w:rPr>
          <w:rFonts w:asciiTheme="minorHAnsi" w:hAnsiTheme="minorHAnsi" w:cstheme="minorHAnsi"/>
          <w:szCs w:val="20"/>
          <w:vertAlign w:val="superscript"/>
        </w:rPr>
        <w:t>1</w:t>
      </w:r>
      <w:r w:rsidRPr="008B4EDB">
        <w:rPr>
          <w:rFonts w:asciiTheme="minorHAnsi" w:hAnsiTheme="minorHAnsi" w:cstheme="minorHAnsi"/>
          <w:szCs w:val="20"/>
        </w:rPr>
        <w:t xml:space="preserve"> – dotyczy szkół publicznych i niepublicznych działających na terenie miasta Świnoujście</w:t>
      </w:r>
      <w:r w:rsidR="003629AB" w:rsidRPr="008B4EDB">
        <w:rPr>
          <w:rFonts w:asciiTheme="minorHAnsi" w:hAnsiTheme="minorHAnsi" w:cstheme="minorHAnsi"/>
          <w:szCs w:val="20"/>
        </w:rPr>
        <w:t>.</w:t>
      </w:r>
    </w:p>
    <w:p w14:paraId="2F8F1175" w14:textId="77777777" w:rsidR="00F37A58" w:rsidRPr="008B4EDB" w:rsidRDefault="00F37A58" w:rsidP="00CE7691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inorHAnsi" w:hAnsiTheme="minorHAnsi" w:cstheme="minorHAnsi"/>
          <w:bCs w:val="0"/>
          <w:szCs w:val="20"/>
        </w:rPr>
      </w:pPr>
      <w:r w:rsidRPr="008B4EDB">
        <w:rPr>
          <w:rFonts w:asciiTheme="minorHAnsi" w:hAnsiTheme="minorHAnsi" w:cstheme="minorHAnsi"/>
          <w:szCs w:val="20"/>
        </w:rPr>
        <w:t xml:space="preserve"> Ceny podane w cenniku są cenami brutto i zawierają podatek od towarów i usług</w:t>
      </w:r>
      <w:r w:rsidR="003629AB" w:rsidRPr="008B4EDB">
        <w:rPr>
          <w:rFonts w:asciiTheme="minorHAnsi" w:hAnsiTheme="minorHAnsi" w:cstheme="minorHAnsi"/>
          <w:szCs w:val="20"/>
        </w:rPr>
        <w:t>.</w:t>
      </w:r>
    </w:p>
    <w:p w14:paraId="1E9D726C" w14:textId="77777777" w:rsidR="003629AB" w:rsidRPr="00811284" w:rsidRDefault="003629AB">
      <w:pPr>
        <w:rPr>
          <w:rFonts w:asciiTheme="minorHAnsi" w:hAnsiTheme="minorHAnsi" w:cstheme="minorHAnsi"/>
          <w:sz w:val="24"/>
          <w:szCs w:val="24"/>
        </w:rPr>
      </w:pPr>
      <w:r w:rsidRPr="00811284">
        <w:rPr>
          <w:rFonts w:asciiTheme="minorHAnsi" w:hAnsiTheme="minorHAnsi" w:cstheme="minorHAnsi"/>
          <w:sz w:val="24"/>
          <w:szCs w:val="24"/>
        </w:rPr>
        <w:br w:type="page"/>
      </w:r>
    </w:p>
    <w:p w14:paraId="193B6690" w14:textId="77777777" w:rsidR="00F37A58" w:rsidRPr="00BD34FF" w:rsidRDefault="003629AB" w:rsidP="003629AB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D34FF">
        <w:rPr>
          <w:rFonts w:asciiTheme="minorHAnsi" w:hAnsiTheme="minorHAnsi" w:cstheme="minorHAnsi"/>
          <w:b/>
        </w:rPr>
        <w:lastRenderedPageBreak/>
        <w:t>UJĘTE W CENNIKU ZNIŻKI – KARTA WYSPIARZA, KARTA WYSPIARZA SENIORA</w:t>
      </w:r>
    </w:p>
    <w:p w14:paraId="16DA672D" w14:textId="77777777" w:rsidR="003629AB" w:rsidRPr="00BD34FF" w:rsidRDefault="003629AB" w:rsidP="003629AB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53B4DA0D" w14:textId="77777777" w:rsidR="003629AB" w:rsidRPr="00BD34FF" w:rsidRDefault="003629AB" w:rsidP="003629AB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BD34FF">
        <w:rPr>
          <w:rFonts w:asciiTheme="minorHAnsi" w:hAnsiTheme="minorHAnsi" w:cstheme="minorHAnsi"/>
          <w:b/>
        </w:rPr>
        <w:t>UZNAM ARENA PŁYWALNIA</w:t>
      </w:r>
    </w:p>
    <w:p w14:paraId="5C1E011C" w14:textId="77777777" w:rsidR="003629AB" w:rsidRPr="00BD34FF" w:rsidRDefault="003629AB" w:rsidP="003629AB">
      <w:pPr>
        <w:spacing w:after="120" w:line="276" w:lineRule="auto"/>
        <w:jc w:val="both"/>
        <w:rPr>
          <w:rFonts w:asciiTheme="minorHAnsi" w:hAnsiTheme="minorHAnsi" w:cstheme="minorHAnsi"/>
          <w:b/>
          <w:bCs w:val="0"/>
        </w:rPr>
      </w:pPr>
      <w:r w:rsidRPr="00BD34FF">
        <w:rPr>
          <w:rFonts w:asciiTheme="minorHAnsi" w:hAnsiTheme="minorHAnsi" w:cstheme="minorHAnsi"/>
          <w:b/>
        </w:rPr>
        <w:t>ul. Grodzka 5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1D417C" w:rsidRPr="00BD34FF" w14:paraId="12765B4F" w14:textId="21CE720E" w:rsidTr="001D417C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D6797" w14:textId="77777777" w:rsidR="001D417C" w:rsidRPr="00BD34FF" w:rsidRDefault="001D417C" w:rsidP="00BD34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D34FF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A4AF2" w14:textId="480ED974" w:rsidR="001D417C" w:rsidRPr="00BD34FF" w:rsidRDefault="001D417C" w:rsidP="001D41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1D417C" w:rsidRPr="00BD34FF" w14:paraId="6327698F" w14:textId="2819E0CF" w:rsidTr="001D417C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ACCE" w14:textId="77777777" w:rsidR="001D417C" w:rsidRPr="00BD34FF" w:rsidRDefault="001D417C" w:rsidP="003629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BD34FF">
              <w:rPr>
                <w:rFonts w:asciiTheme="minorHAnsi" w:hAnsiTheme="minorHAnsi" w:cstheme="minorHAnsi"/>
              </w:rPr>
              <w:t>Bilet normalny z Kartą Wyspiarza i Kartą Wyspiarza Seni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D23633" w14:textId="360ECF5E" w:rsidR="001D417C" w:rsidRPr="00BD34FF" w:rsidRDefault="001D417C" w:rsidP="00BD34F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,00</w:t>
            </w:r>
          </w:p>
        </w:tc>
      </w:tr>
      <w:tr w:rsidR="001D417C" w:rsidRPr="00BD34FF" w14:paraId="274A493B" w14:textId="32760391" w:rsidTr="001D417C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769A" w14:textId="77777777" w:rsidR="001D417C" w:rsidRPr="00BD34FF" w:rsidRDefault="001D417C" w:rsidP="003629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BD34FF">
              <w:rPr>
                <w:rFonts w:asciiTheme="minorHAnsi" w:hAnsiTheme="minorHAnsi" w:cstheme="minorHAnsi"/>
              </w:rPr>
              <w:t>Bilet ulgowy z Kartą Wyspiarza i Kartą Wyspiarza Seni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739EA0" w14:textId="73EFB131" w:rsidR="001D417C" w:rsidRPr="00BD34FF" w:rsidRDefault="001D417C" w:rsidP="00BD34F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,20</w:t>
            </w:r>
          </w:p>
        </w:tc>
      </w:tr>
      <w:tr w:rsidR="001D417C" w:rsidRPr="00BD34FF" w14:paraId="0EE690F6" w14:textId="12994EDF" w:rsidTr="001D417C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15FA" w14:textId="77777777" w:rsidR="001D417C" w:rsidRPr="00BD34FF" w:rsidRDefault="001D417C" w:rsidP="003629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D34FF">
              <w:rPr>
                <w:rFonts w:asciiTheme="minorHAnsi" w:hAnsiTheme="minorHAnsi" w:cstheme="minorHAnsi"/>
              </w:rPr>
              <w:t>Bilet rodzinny z Kartą Wyspiarza obowiązuje dla rodzica + za każde dziecko do lat 16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E738679" w14:textId="20576CF3" w:rsidR="001D417C" w:rsidRPr="00BD34FF" w:rsidRDefault="001D417C" w:rsidP="00BD34F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00</w:t>
            </w:r>
          </w:p>
        </w:tc>
      </w:tr>
    </w:tbl>
    <w:p w14:paraId="3E53F393" w14:textId="77777777" w:rsidR="003629AB" w:rsidRPr="00811284" w:rsidRDefault="003629AB">
      <w:pPr>
        <w:rPr>
          <w:rFonts w:asciiTheme="minorHAnsi" w:hAnsiTheme="minorHAnsi" w:cstheme="minorHAnsi"/>
          <w:sz w:val="24"/>
          <w:szCs w:val="24"/>
        </w:rPr>
      </w:pPr>
    </w:p>
    <w:p w14:paraId="35B42FCF" w14:textId="77777777" w:rsidR="003629AB" w:rsidRPr="00BD34FF" w:rsidRDefault="003629AB" w:rsidP="003629AB">
      <w:pPr>
        <w:spacing w:after="0"/>
        <w:rPr>
          <w:rFonts w:asciiTheme="minorHAnsi" w:hAnsiTheme="minorHAnsi" w:cstheme="minorHAnsi"/>
          <w:b/>
        </w:rPr>
      </w:pPr>
      <w:r w:rsidRPr="00BD34FF">
        <w:rPr>
          <w:rFonts w:asciiTheme="minorHAnsi" w:hAnsiTheme="minorHAnsi" w:cstheme="minorHAnsi"/>
          <w:b/>
        </w:rPr>
        <w:t>HALA TENISOWA I KORTY ZIEMNE</w:t>
      </w:r>
    </w:p>
    <w:p w14:paraId="5C9AF722" w14:textId="77777777" w:rsidR="003629AB" w:rsidRPr="00BD34FF" w:rsidRDefault="003629AB" w:rsidP="003629AB">
      <w:pPr>
        <w:spacing w:after="120"/>
        <w:rPr>
          <w:rFonts w:asciiTheme="minorHAnsi" w:hAnsiTheme="minorHAnsi" w:cstheme="minorHAnsi"/>
          <w:b/>
        </w:rPr>
      </w:pPr>
      <w:r w:rsidRPr="00BD34FF">
        <w:rPr>
          <w:rFonts w:asciiTheme="minorHAnsi" w:hAnsiTheme="minorHAnsi" w:cstheme="minorHAnsi"/>
          <w:b/>
        </w:rPr>
        <w:t>ul. Matejki 17 A</w:t>
      </w:r>
    </w:p>
    <w:p w14:paraId="4007B283" w14:textId="77777777" w:rsidR="003629AB" w:rsidRPr="00BD34FF" w:rsidRDefault="003629AB" w:rsidP="001D417C">
      <w:pPr>
        <w:spacing w:after="120"/>
        <w:jc w:val="center"/>
        <w:rPr>
          <w:rFonts w:asciiTheme="minorHAnsi" w:hAnsiTheme="minorHAnsi" w:cstheme="minorHAnsi"/>
          <w:b/>
        </w:rPr>
      </w:pPr>
      <w:r w:rsidRPr="00BD34FF">
        <w:rPr>
          <w:rFonts w:asciiTheme="minorHAnsi" w:hAnsiTheme="minorHAnsi" w:cstheme="minorHAnsi"/>
          <w:b/>
        </w:rPr>
        <w:t>w okresie 01.01-30.04 oraz 01.10-31.12</w:t>
      </w:r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6973"/>
        <w:gridCol w:w="2268"/>
      </w:tblGrid>
      <w:tr w:rsidR="001D417C" w:rsidRPr="00BD34FF" w14:paraId="0B2F23F6" w14:textId="591DCECC" w:rsidTr="001D417C">
        <w:trPr>
          <w:trHeight w:val="454"/>
          <w:jc w:val="center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8194B" w14:textId="77777777" w:rsidR="001D417C" w:rsidRPr="00BD34FF" w:rsidRDefault="001D417C" w:rsidP="00BD34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D34FF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34C5D" w14:textId="7AB80FB5" w:rsidR="001D417C" w:rsidRPr="00BD34FF" w:rsidRDefault="001D417C" w:rsidP="001D41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417C"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1D417C" w:rsidRPr="00BD34FF" w14:paraId="03293C35" w14:textId="18E566FA" w:rsidTr="001D417C">
        <w:trPr>
          <w:trHeight w:val="340"/>
          <w:jc w:val="center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A833CE5" w14:textId="77777777" w:rsidR="001D417C" w:rsidRPr="00BD34FF" w:rsidRDefault="001D417C" w:rsidP="003629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D34FF">
              <w:rPr>
                <w:rFonts w:asciiTheme="minorHAnsi" w:hAnsiTheme="minorHAnsi" w:cstheme="minorHAnsi"/>
              </w:rPr>
              <w:t>Bilet dla dorosłych z Kartą Wyspiarza i Kartą Wyspiarza Seni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AC3A78" w14:textId="77777777" w:rsidR="001D417C" w:rsidRPr="00BD34FF" w:rsidRDefault="001D417C" w:rsidP="003629AB">
            <w:pPr>
              <w:pStyle w:val="Akapitzlist3"/>
              <w:spacing w:line="276" w:lineRule="auto"/>
              <w:ind w:left="0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</w:p>
        </w:tc>
      </w:tr>
      <w:tr w:rsidR="001D417C" w:rsidRPr="00BD34FF" w14:paraId="2B82C84D" w14:textId="714BE987" w:rsidTr="001D417C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FF7772C" w14:textId="77777777" w:rsidR="001D417C" w:rsidRPr="00BD34FF" w:rsidRDefault="001D417C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BD34FF">
              <w:rPr>
                <w:rFonts w:asciiTheme="minorHAnsi" w:hAnsiTheme="minorHAnsi" w:cstheme="minorHAnsi"/>
                <w:szCs w:val="20"/>
              </w:rPr>
              <w:t>poniedziałek-piątek w godz. 8.00-15.00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4ADB61" w14:textId="4C9B7CEA" w:rsidR="001D417C" w:rsidRPr="00BD34FF" w:rsidRDefault="001D417C" w:rsidP="00BD34F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,00</w:t>
            </w:r>
          </w:p>
        </w:tc>
      </w:tr>
      <w:tr w:rsidR="001D417C" w:rsidRPr="00BD34FF" w14:paraId="4D314E54" w14:textId="3ACECB1E" w:rsidTr="001D417C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34AF0FD" w14:textId="77777777" w:rsidR="001D417C" w:rsidRPr="00BD34FF" w:rsidRDefault="001D417C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BD34FF">
              <w:rPr>
                <w:rFonts w:asciiTheme="minorHAnsi" w:hAnsiTheme="minorHAnsi" w:cstheme="minorHAnsi"/>
                <w:szCs w:val="20"/>
              </w:rPr>
              <w:t>poniedziałek-piątek w godz. 15.00-22.00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52FE30" w14:textId="1FF48B21" w:rsidR="001D417C" w:rsidRPr="00BD34FF" w:rsidRDefault="001D417C" w:rsidP="00BD34F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,00</w:t>
            </w:r>
          </w:p>
        </w:tc>
      </w:tr>
      <w:tr w:rsidR="001D417C" w:rsidRPr="00BD34FF" w14:paraId="1D277E1B" w14:textId="4CEE4B6F" w:rsidTr="001D417C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CE25" w14:textId="77777777" w:rsidR="001D417C" w:rsidRPr="00BD34FF" w:rsidRDefault="001D417C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D34FF">
              <w:rPr>
                <w:rFonts w:asciiTheme="minorHAnsi" w:hAnsiTheme="minorHAnsi" w:cstheme="minorHAnsi"/>
                <w:szCs w:val="20"/>
              </w:rPr>
              <w:t>dni świąteczne, sobota, niedziela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D0AC8D" w14:textId="13FCC54E" w:rsidR="001D417C" w:rsidRPr="00BD34FF" w:rsidRDefault="001D417C" w:rsidP="00BD34F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,00</w:t>
            </w:r>
          </w:p>
        </w:tc>
      </w:tr>
      <w:tr w:rsidR="001D417C" w:rsidRPr="00BD34FF" w14:paraId="18E0A3D2" w14:textId="1C788527" w:rsidTr="001D417C">
        <w:trPr>
          <w:trHeight w:val="340"/>
          <w:jc w:val="center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0F1D8849" w14:textId="77777777" w:rsidR="001D417C" w:rsidRPr="00BD34FF" w:rsidRDefault="001D417C" w:rsidP="003629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D34FF">
              <w:rPr>
                <w:rFonts w:asciiTheme="minorHAnsi" w:hAnsiTheme="minorHAnsi" w:cstheme="minorHAnsi"/>
              </w:rPr>
              <w:t>Bilet dla dzieci i młodzieży do lat 18 z Kartą Wyspia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98DA3F" w14:textId="77777777" w:rsidR="001D417C" w:rsidRPr="00BD34FF" w:rsidRDefault="001D417C" w:rsidP="00BD34F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</w:p>
        </w:tc>
      </w:tr>
      <w:tr w:rsidR="001D417C" w:rsidRPr="00BD34FF" w14:paraId="6870D3BC" w14:textId="40F97BC0" w:rsidTr="001D417C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CF96635" w14:textId="77777777" w:rsidR="001D417C" w:rsidRPr="00BD34FF" w:rsidRDefault="001D417C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BD34FF">
              <w:rPr>
                <w:rFonts w:asciiTheme="minorHAnsi" w:hAnsiTheme="minorHAnsi" w:cstheme="minorHAnsi"/>
                <w:szCs w:val="20"/>
              </w:rPr>
              <w:t>poniedziałek-piątek w godz. 8.00-15.00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0D5EED" w14:textId="62D57C08" w:rsidR="001D417C" w:rsidRPr="00BD34FF" w:rsidRDefault="001D417C" w:rsidP="00BD34F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,00</w:t>
            </w:r>
          </w:p>
        </w:tc>
      </w:tr>
      <w:tr w:rsidR="001D417C" w:rsidRPr="00BD34FF" w14:paraId="1C5C5A28" w14:textId="21FF6C56" w:rsidTr="001D417C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B77B2C1" w14:textId="77777777" w:rsidR="001D417C" w:rsidRPr="00BD34FF" w:rsidRDefault="001D417C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BD34FF">
              <w:rPr>
                <w:rFonts w:asciiTheme="minorHAnsi" w:hAnsiTheme="minorHAnsi" w:cstheme="minorHAnsi"/>
                <w:szCs w:val="20"/>
              </w:rPr>
              <w:t>poniedziałek-piątek w godz. 15.00-17.00*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EBE898" w14:textId="5A24A152" w:rsidR="001D417C" w:rsidRPr="00BD34FF" w:rsidRDefault="001D417C" w:rsidP="00BD34F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,50</w:t>
            </w:r>
          </w:p>
        </w:tc>
      </w:tr>
      <w:tr w:rsidR="001D417C" w:rsidRPr="00BD34FF" w14:paraId="650C8C63" w14:textId="1B4708C1" w:rsidTr="001D417C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747E" w14:textId="77777777" w:rsidR="001D417C" w:rsidRPr="00BD34FF" w:rsidRDefault="001D417C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D34FF">
              <w:rPr>
                <w:rFonts w:asciiTheme="minorHAnsi" w:hAnsiTheme="minorHAnsi" w:cstheme="minorHAnsi"/>
                <w:szCs w:val="20"/>
              </w:rPr>
              <w:t>dni świąteczne, sobota, niedziela w godz. 8.00-17.00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279F6B" w14:textId="446197D9" w:rsidR="001D417C" w:rsidRPr="00BD34FF" w:rsidRDefault="001D417C" w:rsidP="00BD34F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,50</w:t>
            </w:r>
          </w:p>
        </w:tc>
      </w:tr>
    </w:tbl>
    <w:p w14:paraId="2D72AC40" w14:textId="77777777" w:rsidR="003629AB" w:rsidRPr="00811284" w:rsidRDefault="003629AB" w:rsidP="003629A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346D783" w14:textId="023F810D" w:rsidR="003629AB" w:rsidRPr="00BD34FF" w:rsidRDefault="003629AB" w:rsidP="001D417C">
      <w:pPr>
        <w:jc w:val="center"/>
        <w:rPr>
          <w:rFonts w:asciiTheme="minorHAnsi" w:hAnsiTheme="minorHAnsi" w:cstheme="minorHAnsi"/>
          <w:b/>
        </w:rPr>
      </w:pPr>
      <w:r w:rsidRPr="00BD34FF">
        <w:rPr>
          <w:rFonts w:asciiTheme="minorHAnsi" w:hAnsiTheme="minorHAnsi" w:cstheme="minorHAnsi"/>
          <w:b/>
        </w:rPr>
        <w:t>w okresie 01.05-30.09</w:t>
      </w:r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6973"/>
        <w:gridCol w:w="2268"/>
      </w:tblGrid>
      <w:tr w:rsidR="001D417C" w:rsidRPr="00BD34FF" w14:paraId="37E49ABA" w14:textId="6CEC0F0C" w:rsidTr="001D417C">
        <w:trPr>
          <w:trHeight w:val="454"/>
          <w:jc w:val="center"/>
        </w:trPr>
        <w:tc>
          <w:tcPr>
            <w:tcW w:w="6973" w:type="dxa"/>
            <w:shd w:val="clear" w:color="auto" w:fill="D9D9D9" w:themeFill="background1" w:themeFillShade="D9"/>
            <w:vAlign w:val="center"/>
          </w:tcPr>
          <w:p w14:paraId="6FC68245" w14:textId="77777777" w:rsidR="001D417C" w:rsidRPr="00BD34FF" w:rsidRDefault="001D417C" w:rsidP="00BD34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D34FF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A30E0" w14:textId="4AA17AAF" w:rsidR="001D417C" w:rsidRPr="00BD34FF" w:rsidRDefault="001D417C" w:rsidP="001D41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(ZŁ)</w:t>
            </w:r>
          </w:p>
        </w:tc>
      </w:tr>
      <w:tr w:rsidR="001D417C" w:rsidRPr="00BD34FF" w14:paraId="4B4A0336" w14:textId="1D01E269" w:rsidTr="001D417C">
        <w:trPr>
          <w:trHeight w:val="340"/>
          <w:jc w:val="center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810B513" w14:textId="77777777" w:rsidR="001D417C" w:rsidRPr="00BD34FF" w:rsidRDefault="001D417C" w:rsidP="003629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BD34FF">
              <w:rPr>
                <w:rFonts w:asciiTheme="minorHAnsi" w:hAnsiTheme="minorHAnsi" w:cstheme="minorHAnsi"/>
              </w:rPr>
              <w:t>Bilety dla dorosłych z Kartą Wyspiarza i Kartą Wyspiarza Seni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57923C" w14:textId="77777777" w:rsidR="001D417C" w:rsidRPr="00BD34FF" w:rsidRDefault="001D417C" w:rsidP="00BD34F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</w:p>
        </w:tc>
      </w:tr>
      <w:tr w:rsidR="001D417C" w:rsidRPr="00BD34FF" w14:paraId="48917824" w14:textId="7691FB8F" w:rsidTr="001D417C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16A06CE" w14:textId="77777777" w:rsidR="001D417C" w:rsidRPr="00BD34FF" w:rsidRDefault="001D417C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D34FF">
              <w:rPr>
                <w:rFonts w:asciiTheme="minorHAnsi" w:hAnsiTheme="minorHAnsi" w:cstheme="minorHAnsi"/>
                <w:szCs w:val="20"/>
              </w:rPr>
              <w:t>w godz. 8.00-13.00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6C8F37" w14:textId="00787B18" w:rsidR="001D417C" w:rsidRPr="00BD34FF" w:rsidRDefault="001D417C" w:rsidP="00BD34F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,50</w:t>
            </w:r>
          </w:p>
        </w:tc>
      </w:tr>
      <w:tr w:rsidR="001D417C" w:rsidRPr="00BD34FF" w14:paraId="7677F560" w14:textId="34BF0AF8" w:rsidTr="001D417C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0FBAE96D" w14:textId="77777777" w:rsidR="001D417C" w:rsidRPr="00BD34FF" w:rsidRDefault="001D417C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D34FF">
              <w:rPr>
                <w:rFonts w:asciiTheme="minorHAnsi" w:hAnsiTheme="minorHAnsi" w:cstheme="minorHAnsi"/>
                <w:szCs w:val="20"/>
              </w:rPr>
              <w:t>w godz. 13.00-15.00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14ABB4" w14:textId="05E7FEA7" w:rsidR="001D417C" w:rsidRPr="00BD34FF" w:rsidRDefault="001D417C" w:rsidP="00BD34F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,00</w:t>
            </w:r>
          </w:p>
        </w:tc>
      </w:tr>
      <w:tr w:rsidR="001D417C" w:rsidRPr="00BD34FF" w14:paraId="3C90EE66" w14:textId="540BE989" w:rsidTr="001D417C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845" w14:textId="77777777" w:rsidR="001D417C" w:rsidRPr="00BD34FF" w:rsidRDefault="001D417C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D34FF">
              <w:rPr>
                <w:rFonts w:asciiTheme="minorHAnsi" w:hAnsiTheme="minorHAnsi" w:cstheme="minorHAnsi"/>
                <w:szCs w:val="20"/>
              </w:rPr>
              <w:t>w godz. 15.00-22.00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0B221B" w14:textId="658CFF69" w:rsidR="001D417C" w:rsidRPr="00BD34FF" w:rsidRDefault="001D417C" w:rsidP="00BD34F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,00</w:t>
            </w:r>
          </w:p>
        </w:tc>
      </w:tr>
      <w:tr w:rsidR="001D417C" w:rsidRPr="00BD34FF" w14:paraId="302415DB" w14:textId="0E2850E2" w:rsidTr="001D417C">
        <w:trPr>
          <w:trHeight w:val="340"/>
          <w:jc w:val="center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F16A51C" w14:textId="77777777" w:rsidR="001D417C" w:rsidRPr="00BD34FF" w:rsidRDefault="001D417C" w:rsidP="003629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BD34FF">
              <w:rPr>
                <w:rFonts w:asciiTheme="minorHAnsi" w:hAnsiTheme="minorHAnsi" w:cstheme="minorHAnsi"/>
              </w:rPr>
              <w:t>Bilety dla dzieci i młodzieży do lat 18 z Kartą Wyspia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B3B73B" w14:textId="77777777" w:rsidR="001D417C" w:rsidRPr="00BD34FF" w:rsidRDefault="001D417C" w:rsidP="00BD34F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</w:p>
        </w:tc>
      </w:tr>
      <w:tr w:rsidR="001D417C" w:rsidRPr="00BD34FF" w14:paraId="675246E8" w14:textId="7889370F" w:rsidTr="001D417C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367311F" w14:textId="77777777" w:rsidR="001D417C" w:rsidRPr="00BD34FF" w:rsidRDefault="001D417C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BD34FF">
              <w:rPr>
                <w:rFonts w:asciiTheme="minorHAnsi" w:hAnsiTheme="minorHAnsi" w:cstheme="minorHAnsi"/>
                <w:szCs w:val="20"/>
              </w:rPr>
              <w:t>w godz. 8.00-15.00 – w miesiącach: maj, czerwiec, wrzesień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12387B" w14:textId="65509763" w:rsidR="001D417C" w:rsidRPr="00BD34FF" w:rsidRDefault="001D417C" w:rsidP="00BD34F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,00</w:t>
            </w:r>
          </w:p>
        </w:tc>
      </w:tr>
      <w:tr w:rsidR="001D417C" w:rsidRPr="00BD34FF" w14:paraId="789E15E4" w14:textId="2D0D8E3E" w:rsidTr="001D417C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1F87" w14:textId="77777777" w:rsidR="001D417C" w:rsidRPr="00BD34FF" w:rsidRDefault="001D417C" w:rsidP="00CE769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D34FF">
              <w:rPr>
                <w:rFonts w:asciiTheme="minorHAnsi" w:hAnsiTheme="minorHAnsi" w:cstheme="minorHAnsi"/>
                <w:szCs w:val="20"/>
              </w:rPr>
              <w:t>w godz. 15.00-22.00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16A5E7" w14:textId="55D1E554" w:rsidR="001D417C" w:rsidRPr="00BD34FF" w:rsidRDefault="001D417C" w:rsidP="00BD34F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,00</w:t>
            </w:r>
          </w:p>
        </w:tc>
      </w:tr>
    </w:tbl>
    <w:p w14:paraId="63BAD4B8" w14:textId="77777777" w:rsidR="003629AB" w:rsidRPr="00811284" w:rsidRDefault="003629AB" w:rsidP="003629A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57F3B1A" w14:textId="77777777" w:rsidR="002F2006" w:rsidRDefault="002F2006" w:rsidP="002F2006">
      <w:pPr>
        <w:rPr>
          <w:rFonts w:asciiTheme="minorHAnsi" w:hAnsiTheme="minorHAnsi" w:cstheme="minorHAnsi"/>
          <w:sz w:val="24"/>
          <w:szCs w:val="24"/>
        </w:rPr>
      </w:pPr>
    </w:p>
    <w:p w14:paraId="23291F2E" w14:textId="77777777" w:rsidR="002F2006" w:rsidRDefault="002F2006" w:rsidP="002F2006">
      <w:pPr>
        <w:rPr>
          <w:rFonts w:asciiTheme="minorHAnsi" w:hAnsiTheme="minorHAnsi" w:cstheme="minorHAnsi"/>
          <w:sz w:val="24"/>
          <w:szCs w:val="24"/>
        </w:rPr>
      </w:pPr>
    </w:p>
    <w:p w14:paraId="73D45C40" w14:textId="77777777" w:rsidR="002F2006" w:rsidRDefault="002F2006" w:rsidP="002F2006">
      <w:pPr>
        <w:rPr>
          <w:rFonts w:asciiTheme="minorHAnsi" w:hAnsiTheme="minorHAnsi" w:cstheme="minorHAnsi"/>
          <w:sz w:val="24"/>
          <w:szCs w:val="24"/>
        </w:rPr>
      </w:pPr>
    </w:p>
    <w:p w14:paraId="2973D5C1" w14:textId="77777777" w:rsidR="002F2006" w:rsidRDefault="002F2006" w:rsidP="002F2006">
      <w:pPr>
        <w:rPr>
          <w:rFonts w:asciiTheme="minorHAnsi" w:hAnsiTheme="minorHAnsi" w:cstheme="minorHAnsi"/>
          <w:sz w:val="24"/>
          <w:szCs w:val="24"/>
        </w:rPr>
      </w:pPr>
    </w:p>
    <w:p w14:paraId="232C05BA" w14:textId="77777777" w:rsidR="002F2006" w:rsidRDefault="002F2006" w:rsidP="002F2006">
      <w:pPr>
        <w:rPr>
          <w:rFonts w:asciiTheme="minorHAnsi" w:hAnsiTheme="minorHAnsi" w:cstheme="minorHAnsi"/>
          <w:sz w:val="24"/>
          <w:szCs w:val="24"/>
        </w:rPr>
      </w:pPr>
    </w:p>
    <w:p w14:paraId="58E73A9F" w14:textId="77777777" w:rsidR="002F2006" w:rsidRDefault="002F2006" w:rsidP="002F2006">
      <w:pPr>
        <w:rPr>
          <w:rFonts w:asciiTheme="minorHAnsi" w:hAnsiTheme="minorHAnsi" w:cstheme="minorHAnsi"/>
          <w:sz w:val="24"/>
          <w:szCs w:val="24"/>
        </w:rPr>
      </w:pPr>
    </w:p>
    <w:p w14:paraId="3DB129FC" w14:textId="6AE4719B" w:rsidR="002F2006" w:rsidRPr="002F2006" w:rsidRDefault="002F2006" w:rsidP="002F200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E641C">
        <w:rPr>
          <w:rFonts w:asciiTheme="minorHAnsi" w:hAnsiTheme="minorHAnsi" w:cstheme="minorHAnsi"/>
          <w:b/>
        </w:rPr>
        <w:t>PORT JACHTOWY – BASEN PÓŁNOCNY</w:t>
      </w:r>
    </w:p>
    <w:p w14:paraId="50A46ADC" w14:textId="77777777" w:rsidR="002F2006" w:rsidRPr="006E641C" w:rsidRDefault="002F2006" w:rsidP="002F2006">
      <w:pPr>
        <w:spacing w:after="0"/>
        <w:rPr>
          <w:rFonts w:asciiTheme="minorHAnsi" w:hAnsiTheme="minorHAnsi" w:cstheme="minorHAnsi"/>
          <w:b/>
        </w:rPr>
      </w:pPr>
      <w:r w:rsidRPr="006E641C">
        <w:rPr>
          <w:rFonts w:asciiTheme="minorHAnsi" w:hAnsiTheme="minorHAnsi" w:cstheme="minorHAnsi"/>
          <w:b/>
        </w:rPr>
        <w:t>ul. Rogozińskiego / Wybrzeże Władysława IV</w:t>
      </w:r>
    </w:p>
    <w:tbl>
      <w:tblPr>
        <w:tblStyle w:val="Tabela-Siatka"/>
        <w:tblW w:w="9217" w:type="dxa"/>
        <w:jc w:val="center"/>
        <w:tblLook w:val="04A0" w:firstRow="1" w:lastRow="0" w:firstColumn="1" w:lastColumn="0" w:noHBand="0" w:noVBand="1"/>
      </w:tblPr>
      <w:tblGrid>
        <w:gridCol w:w="6949"/>
        <w:gridCol w:w="2268"/>
      </w:tblGrid>
      <w:tr w:rsidR="002F2006" w:rsidRPr="006E641C" w14:paraId="7F3FBFDD" w14:textId="77777777" w:rsidTr="00DD168F">
        <w:trPr>
          <w:trHeight w:val="454"/>
          <w:jc w:val="center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4A3F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641C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121F0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/ZNIŻKA</w:t>
            </w:r>
          </w:p>
        </w:tc>
      </w:tr>
      <w:tr w:rsidR="002F2006" w:rsidRPr="006E641C" w14:paraId="5FD26348" w14:textId="77777777" w:rsidTr="00DD168F">
        <w:trPr>
          <w:trHeight w:val="567"/>
          <w:jc w:val="center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CA8" w14:textId="77777777" w:rsidR="002F2006" w:rsidRPr="006E641C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E641C">
              <w:rPr>
                <w:rFonts w:asciiTheme="minorHAnsi" w:hAnsiTheme="minorHAnsi" w:cstheme="minorHAnsi"/>
              </w:rPr>
              <w:t>Postój jednodniowy jednostek pływających z Kartą Wyspiarza i Kartą Wyspiarza Seni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454E1C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0</w:t>
            </w:r>
          </w:p>
        </w:tc>
      </w:tr>
      <w:tr w:rsidR="002F2006" w:rsidRPr="006E641C" w14:paraId="7B13D56B" w14:textId="77777777" w:rsidTr="00DD168F">
        <w:trPr>
          <w:trHeight w:val="567"/>
          <w:jc w:val="center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537BC91" w14:textId="77777777" w:rsidR="002F2006" w:rsidRPr="00AF5E0D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F5E0D">
              <w:rPr>
                <w:rFonts w:asciiTheme="minorHAnsi" w:hAnsiTheme="minorHAnsi" w:cstheme="minorHAnsi"/>
              </w:rPr>
              <w:t>Postoje od 182 dni (w okresie 01.</w:t>
            </w:r>
            <w:r>
              <w:rPr>
                <w:rFonts w:asciiTheme="minorHAnsi" w:hAnsiTheme="minorHAnsi" w:cstheme="minorHAnsi"/>
              </w:rPr>
              <w:t>05</w:t>
            </w:r>
            <w:r w:rsidRPr="00AF5E0D">
              <w:rPr>
                <w:rFonts w:asciiTheme="minorHAnsi" w:hAnsiTheme="minorHAnsi" w:cstheme="minorHAnsi"/>
              </w:rPr>
              <w:t>-3</w:t>
            </w:r>
            <w:r>
              <w:rPr>
                <w:rFonts w:asciiTheme="minorHAnsi" w:hAnsiTheme="minorHAnsi" w:cstheme="minorHAnsi"/>
              </w:rPr>
              <w:t>1</w:t>
            </w:r>
            <w:r w:rsidRPr="00AF5E0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Pr="00AF5E0D">
              <w:rPr>
                <w:rFonts w:asciiTheme="minorHAnsi" w:hAnsiTheme="minorHAnsi" w:cstheme="minorHAnsi"/>
              </w:rPr>
              <w:t>)</w:t>
            </w:r>
          </w:p>
          <w:p w14:paraId="6649C05E" w14:textId="2BD1EE5B" w:rsidR="002F2006" w:rsidRPr="00AF5E0D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F5E0D">
              <w:rPr>
                <w:rFonts w:asciiTheme="minorHAnsi" w:hAnsiTheme="minorHAnsi" w:cstheme="minorHAnsi"/>
              </w:rPr>
              <w:t>Postój jednostki pływającej (w basenie portowym bądź na placu), liczona od długości całkowitej jednostki (LOA)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65D11B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2006" w:rsidRPr="006E641C" w14:paraId="1AFE8038" w14:textId="77777777" w:rsidTr="002F2006">
        <w:trPr>
          <w:trHeight w:val="340"/>
          <w:jc w:val="center"/>
        </w:trPr>
        <w:tc>
          <w:tcPr>
            <w:tcW w:w="694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2EF5731" w14:textId="77777777" w:rsidR="002F2006" w:rsidRPr="00AF5E0D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6088E">
              <w:rPr>
                <w:rFonts w:asciiTheme="minorHAnsi" w:eastAsiaTheme="minorHAnsi" w:hAnsiTheme="minorHAnsi" w:cstheme="minorHAnsi"/>
                <w:bCs w:val="0"/>
              </w:rPr>
              <w:t>zniżka dla posiadaczy Karty Wyspiarz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2F0CD3D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%</w:t>
            </w:r>
          </w:p>
        </w:tc>
      </w:tr>
      <w:tr w:rsidR="002F2006" w:rsidRPr="006E641C" w14:paraId="3154EB53" w14:textId="77777777" w:rsidTr="002F2006">
        <w:trPr>
          <w:trHeight w:val="340"/>
          <w:jc w:val="center"/>
        </w:trPr>
        <w:tc>
          <w:tcPr>
            <w:tcW w:w="694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0899CEA" w14:textId="77777777" w:rsidR="002F2006" w:rsidRPr="00AF5E0D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Cs w:val="0"/>
              </w:rPr>
              <w:t xml:space="preserve">albo </w:t>
            </w:r>
            <w:r w:rsidRPr="00D97333">
              <w:rPr>
                <w:rFonts w:asciiTheme="minorHAnsi" w:eastAsiaTheme="minorHAnsi" w:hAnsiTheme="minorHAnsi" w:cstheme="minorHAnsi"/>
                <w:bCs w:val="0"/>
              </w:rPr>
              <w:t>zniżka dla posiadaczy</w:t>
            </w:r>
            <w:r>
              <w:rPr>
                <w:rFonts w:asciiTheme="minorHAnsi" w:eastAsiaTheme="minorHAnsi" w:hAnsiTheme="minorHAnsi" w:cstheme="minorHAnsi"/>
                <w:bCs w:val="0"/>
              </w:rPr>
              <w:t xml:space="preserve"> </w:t>
            </w:r>
            <w:r w:rsidRPr="00D97333">
              <w:rPr>
                <w:rFonts w:asciiTheme="minorHAnsi" w:eastAsiaTheme="minorHAnsi" w:hAnsiTheme="minorHAnsi" w:cstheme="minorHAnsi"/>
                <w:bCs w:val="0"/>
              </w:rPr>
              <w:t>Karty Wyspiarza Senior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A559C2B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%</w:t>
            </w:r>
          </w:p>
        </w:tc>
      </w:tr>
      <w:tr w:rsidR="002F2006" w:rsidRPr="006E641C" w14:paraId="1621800F" w14:textId="77777777" w:rsidTr="00DD168F">
        <w:trPr>
          <w:trHeight w:val="567"/>
          <w:jc w:val="center"/>
        </w:trPr>
        <w:tc>
          <w:tcPr>
            <w:tcW w:w="694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1D4907E" w14:textId="77777777" w:rsidR="002F2006" w:rsidRPr="002F2006" w:rsidRDefault="002F2006" w:rsidP="00DD168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  <w:sz w:val="14"/>
                <w:szCs w:val="14"/>
              </w:rPr>
            </w:pPr>
            <w:r w:rsidRPr="002F2006">
              <w:rPr>
                <w:rFonts w:asciiTheme="minorHAnsi" w:eastAsiaTheme="minorHAnsi" w:hAnsiTheme="minorHAnsi" w:cstheme="minorHAnsi"/>
                <w:bCs w:val="0"/>
                <w:sz w:val="14"/>
                <w:szCs w:val="14"/>
              </w:rPr>
              <w:t>** Zniżka przysługuje armatorowi, który jest ujawniony w dokumencie rejestracyjnym jednostki jako osoba fizyczna nie prowadząca działalności gospodarczej. Gdy dany armator posiada więcej niż jedną jednostkę, zniżka przysługuje tylko na postój jednej (najmniejszej) jednostki lub jednej jednostki i skutera wodnego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2B7F43B" w14:textId="77777777" w:rsidR="002F2006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2006" w:rsidRPr="006E641C" w14:paraId="45F316F3" w14:textId="77777777" w:rsidTr="00DD168F">
        <w:trPr>
          <w:trHeight w:val="567"/>
          <w:jc w:val="center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E3A8669" w14:textId="77777777" w:rsidR="002F2006" w:rsidRPr="00AF5E0D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F5E0D">
              <w:rPr>
                <w:rFonts w:asciiTheme="minorHAnsi" w:hAnsiTheme="minorHAnsi" w:cstheme="minorHAnsi"/>
              </w:rPr>
              <w:t>Postoje od 182 dni (w okresie 01.11-30.04)</w:t>
            </w:r>
          </w:p>
          <w:p w14:paraId="46431E25" w14:textId="2FB1EF27" w:rsidR="002F2006" w:rsidRPr="006E641C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F5E0D">
              <w:rPr>
                <w:rFonts w:asciiTheme="minorHAnsi" w:hAnsiTheme="minorHAnsi" w:cstheme="minorHAnsi"/>
              </w:rPr>
              <w:t>Postój jednostki pływającej (w basenie portowym bądź na placu), liczona od długości całkowitej jednostki (LOA)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E84D88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2006" w:rsidRPr="006E641C" w14:paraId="2F1CF98D" w14:textId="77777777" w:rsidTr="002F2006">
        <w:trPr>
          <w:trHeight w:val="340"/>
          <w:jc w:val="center"/>
        </w:trPr>
        <w:tc>
          <w:tcPr>
            <w:tcW w:w="694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9C43921" w14:textId="77777777" w:rsidR="002F2006" w:rsidRPr="006E641C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6088E">
              <w:rPr>
                <w:rFonts w:asciiTheme="minorHAnsi" w:eastAsiaTheme="minorHAnsi" w:hAnsiTheme="minorHAnsi" w:cstheme="minorHAnsi"/>
                <w:bCs w:val="0"/>
              </w:rPr>
              <w:t>zniżka dla posiadaczy Karty Wyspiarz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17D05A18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%</w:t>
            </w:r>
          </w:p>
        </w:tc>
      </w:tr>
      <w:tr w:rsidR="002F2006" w:rsidRPr="006E641C" w14:paraId="770FD601" w14:textId="77777777" w:rsidTr="002F2006">
        <w:trPr>
          <w:trHeight w:val="340"/>
          <w:jc w:val="center"/>
        </w:trPr>
        <w:tc>
          <w:tcPr>
            <w:tcW w:w="694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59E5DDC" w14:textId="77777777" w:rsidR="002F2006" w:rsidRPr="006E641C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Cs w:val="0"/>
              </w:rPr>
              <w:t xml:space="preserve">albo </w:t>
            </w:r>
            <w:r w:rsidRPr="00D97333">
              <w:rPr>
                <w:rFonts w:asciiTheme="minorHAnsi" w:eastAsiaTheme="minorHAnsi" w:hAnsiTheme="minorHAnsi" w:cstheme="minorHAnsi"/>
                <w:bCs w:val="0"/>
              </w:rPr>
              <w:t>zniżka dla posiadaczy</w:t>
            </w:r>
            <w:r>
              <w:rPr>
                <w:rFonts w:asciiTheme="minorHAnsi" w:eastAsiaTheme="minorHAnsi" w:hAnsiTheme="minorHAnsi" w:cstheme="minorHAnsi"/>
                <w:bCs w:val="0"/>
              </w:rPr>
              <w:t xml:space="preserve"> </w:t>
            </w:r>
            <w:r w:rsidRPr="00D97333">
              <w:rPr>
                <w:rFonts w:asciiTheme="minorHAnsi" w:eastAsiaTheme="minorHAnsi" w:hAnsiTheme="minorHAnsi" w:cstheme="minorHAnsi"/>
                <w:bCs w:val="0"/>
              </w:rPr>
              <w:t>Karty Wyspiarza Senior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78366EA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2F2006" w:rsidRPr="006E641C" w14:paraId="6D26D16C" w14:textId="77777777" w:rsidTr="00DD168F">
        <w:trPr>
          <w:trHeight w:val="567"/>
          <w:jc w:val="center"/>
        </w:trPr>
        <w:tc>
          <w:tcPr>
            <w:tcW w:w="694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591CAA4" w14:textId="77777777" w:rsidR="002F2006" w:rsidRPr="002F2006" w:rsidRDefault="002F2006" w:rsidP="00DD168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  <w:sz w:val="14"/>
                <w:szCs w:val="14"/>
              </w:rPr>
            </w:pPr>
            <w:r w:rsidRPr="002F2006">
              <w:rPr>
                <w:rFonts w:asciiTheme="minorHAnsi" w:eastAsiaTheme="minorHAnsi" w:hAnsiTheme="minorHAnsi" w:cstheme="minorHAnsi"/>
                <w:bCs w:val="0"/>
                <w:sz w:val="14"/>
                <w:szCs w:val="14"/>
              </w:rPr>
              <w:t>** Zniżka przysługuje armatorowi, który jest ujawniony w dokumencie rejestracyjnym jednostki jako osoba fizyczna nie prowadząca działalności gospodarczej. Gdy dany armator posiada więcej niż jedną jednostkę, zniżka przysługuje tylko na postój jednej (najmniejszej) jednostki lub jednej jednostki i skutera wodnego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3517CD2C" w14:textId="77777777" w:rsidR="002F2006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2006" w:rsidRPr="00BD34FF" w14:paraId="714254DA" w14:textId="77777777" w:rsidTr="00DD168F">
        <w:trPr>
          <w:trHeight w:val="340"/>
          <w:jc w:val="center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FE2B" w14:textId="77777777" w:rsidR="002F2006" w:rsidRPr="00AF5E0D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F5E0D">
              <w:rPr>
                <w:rFonts w:asciiTheme="minorHAnsi" w:hAnsiTheme="minorHAnsi" w:cstheme="minorHAnsi"/>
              </w:rPr>
              <w:t>Korzystanie ze slipu z Kartą Wyspiarza i Kartą Wyspiarza Seni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EF7AAF" w14:textId="77777777" w:rsidR="002F2006" w:rsidRDefault="002F2006" w:rsidP="00DD168F">
            <w:pPr>
              <w:pStyle w:val="Akapitzlist3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</w:tr>
    </w:tbl>
    <w:p w14:paraId="51220557" w14:textId="77777777" w:rsidR="002F2006" w:rsidRPr="002F2006" w:rsidRDefault="002F2006" w:rsidP="002F200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133A9BB" w14:textId="77777777" w:rsidR="002F2006" w:rsidRPr="006E641C" w:rsidRDefault="002F2006" w:rsidP="002F2006">
      <w:pPr>
        <w:spacing w:after="0"/>
        <w:rPr>
          <w:rFonts w:asciiTheme="minorHAnsi" w:hAnsiTheme="minorHAnsi" w:cstheme="minorHAnsi"/>
          <w:b/>
        </w:rPr>
      </w:pPr>
      <w:r w:rsidRPr="006E641C">
        <w:rPr>
          <w:rFonts w:asciiTheme="minorHAnsi" w:hAnsiTheme="minorHAnsi" w:cstheme="minorHAnsi"/>
          <w:b/>
        </w:rPr>
        <w:t>PRZYSTAŃ ŻEGLARSKA – ŁUNOWO</w:t>
      </w:r>
    </w:p>
    <w:p w14:paraId="56033D94" w14:textId="77777777" w:rsidR="002F2006" w:rsidRPr="006E641C" w:rsidRDefault="002F2006" w:rsidP="002F2006">
      <w:pPr>
        <w:rPr>
          <w:rFonts w:asciiTheme="minorHAnsi" w:hAnsiTheme="minorHAnsi" w:cstheme="minorHAnsi"/>
          <w:b/>
        </w:rPr>
      </w:pPr>
      <w:r w:rsidRPr="006E641C">
        <w:rPr>
          <w:rFonts w:asciiTheme="minorHAnsi" w:hAnsiTheme="minorHAnsi" w:cstheme="minorHAnsi"/>
          <w:b/>
        </w:rPr>
        <w:t>ul. Zalewowa 86</w:t>
      </w:r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6973"/>
        <w:gridCol w:w="2268"/>
      </w:tblGrid>
      <w:tr w:rsidR="002F2006" w:rsidRPr="006E641C" w14:paraId="391A5AEC" w14:textId="77777777" w:rsidTr="00DD168F">
        <w:trPr>
          <w:trHeight w:val="454"/>
          <w:jc w:val="center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E3E04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641C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E04D5" w14:textId="77777777" w:rsidR="002F2006" w:rsidRPr="00BD34FF" w:rsidRDefault="002F2006" w:rsidP="00DD16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4FF">
              <w:rPr>
                <w:rFonts w:asciiTheme="minorHAnsi" w:hAnsiTheme="minorHAnsi" w:cstheme="minorHAnsi"/>
                <w:b/>
              </w:rPr>
              <w:t>Propozycja cena brutto</w:t>
            </w:r>
            <w:r>
              <w:rPr>
                <w:rFonts w:asciiTheme="minorHAnsi" w:hAnsiTheme="minorHAnsi" w:cstheme="minorHAnsi"/>
                <w:b/>
              </w:rPr>
              <w:t>/zniżka</w:t>
            </w:r>
          </w:p>
          <w:p w14:paraId="4C8C3000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D34FF">
              <w:rPr>
                <w:rFonts w:asciiTheme="minorHAnsi" w:hAnsiTheme="minorHAnsi" w:cstheme="minorHAnsi"/>
                <w:b/>
              </w:rPr>
              <w:t>2024 r.</w:t>
            </w:r>
          </w:p>
        </w:tc>
      </w:tr>
      <w:tr w:rsidR="002F2006" w:rsidRPr="006E641C" w14:paraId="5D8D1307" w14:textId="77777777" w:rsidTr="00DD168F">
        <w:trPr>
          <w:trHeight w:val="567"/>
          <w:jc w:val="center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F14B" w14:textId="77777777" w:rsidR="002F2006" w:rsidRPr="006E641C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E641C">
              <w:rPr>
                <w:rFonts w:asciiTheme="minorHAnsi" w:hAnsiTheme="minorHAnsi" w:cstheme="minorHAnsi"/>
              </w:rPr>
              <w:t>Postój jednodniowy jednostek pływających z Kartą Wyspiarza i Kartą Wyspiarza Seni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1B90C2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0</w:t>
            </w:r>
          </w:p>
        </w:tc>
      </w:tr>
      <w:tr w:rsidR="002F2006" w:rsidRPr="006E641C" w14:paraId="5A579782" w14:textId="77777777" w:rsidTr="00DD168F">
        <w:trPr>
          <w:trHeight w:val="567"/>
          <w:jc w:val="center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081FE85C" w14:textId="77777777" w:rsidR="002F2006" w:rsidRPr="00AF5E0D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F5E0D">
              <w:rPr>
                <w:rFonts w:asciiTheme="minorHAnsi" w:hAnsiTheme="minorHAnsi" w:cstheme="minorHAnsi"/>
              </w:rPr>
              <w:t>Postoje od 182 dni (w okresie 01.</w:t>
            </w:r>
            <w:r>
              <w:rPr>
                <w:rFonts w:asciiTheme="minorHAnsi" w:hAnsiTheme="minorHAnsi" w:cstheme="minorHAnsi"/>
              </w:rPr>
              <w:t>05</w:t>
            </w:r>
            <w:r w:rsidRPr="00AF5E0D">
              <w:rPr>
                <w:rFonts w:asciiTheme="minorHAnsi" w:hAnsiTheme="minorHAnsi" w:cstheme="minorHAnsi"/>
              </w:rPr>
              <w:t>-3</w:t>
            </w:r>
            <w:r>
              <w:rPr>
                <w:rFonts w:asciiTheme="minorHAnsi" w:hAnsiTheme="minorHAnsi" w:cstheme="minorHAnsi"/>
              </w:rPr>
              <w:t>1</w:t>
            </w:r>
            <w:r w:rsidRPr="00AF5E0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Pr="00AF5E0D">
              <w:rPr>
                <w:rFonts w:asciiTheme="minorHAnsi" w:hAnsiTheme="minorHAnsi" w:cstheme="minorHAnsi"/>
              </w:rPr>
              <w:t>)</w:t>
            </w:r>
          </w:p>
          <w:p w14:paraId="4B21CBB7" w14:textId="583079B1" w:rsidR="002F2006" w:rsidRPr="006E641C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F5E0D">
              <w:rPr>
                <w:rFonts w:asciiTheme="minorHAnsi" w:hAnsiTheme="minorHAnsi" w:cstheme="minorHAnsi"/>
              </w:rPr>
              <w:t>Postój jednostki pływającej (w basenie portowym bądź na placu), liczona od długości całkowitej jednostki (LOA)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911175" w14:textId="77777777" w:rsidR="002F2006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2006" w:rsidRPr="006E641C" w14:paraId="2EE5EE92" w14:textId="77777777" w:rsidTr="002F2006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D5C468B" w14:textId="77777777" w:rsidR="002F2006" w:rsidRPr="006E641C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6088E">
              <w:rPr>
                <w:rFonts w:asciiTheme="minorHAnsi" w:eastAsiaTheme="minorHAnsi" w:hAnsiTheme="minorHAnsi" w:cstheme="minorHAnsi"/>
                <w:bCs w:val="0"/>
              </w:rPr>
              <w:t>zniżka dla posiadaczy Karty Wyspiarz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80B270E" w14:textId="77777777" w:rsidR="002F2006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%</w:t>
            </w:r>
          </w:p>
        </w:tc>
      </w:tr>
      <w:tr w:rsidR="002F2006" w:rsidRPr="006E641C" w14:paraId="29FDF915" w14:textId="77777777" w:rsidTr="002F2006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5FE3081" w14:textId="77777777" w:rsidR="002F2006" w:rsidRPr="006E641C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Cs w:val="0"/>
              </w:rPr>
              <w:t xml:space="preserve">albo </w:t>
            </w:r>
            <w:r w:rsidRPr="00D97333">
              <w:rPr>
                <w:rFonts w:asciiTheme="minorHAnsi" w:eastAsiaTheme="minorHAnsi" w:hAnsiTheme="minorHAnsi" w:cstheme="minorHAnsi"/>
                <w:bCs w:val="0"/>
              </w:rPr>
              <w:t>zniżka dla posiadaczy</w:t>
            </w:r>
            <w:r>
              <w:rPr>
                <w:rFonts w:asciiTheme="minorHAnsi" w:eastAsiaTheme="minorHAnsi" w:hAnsiTheme="minorHAnsi" w:cstheme="minorHAnsi"/>
                <w:bCs w:val="0"/>
              </w:rPr>
              <w:t xml:space="preserve"> </w:t>
            </w:r>
            <w:r w:rsidRPr="00D97333">
              <w:rPr>
                <w:rFonts w:asciiTheme="minorHAnsi" w:eastAsiaTheme="minorHAnsi" w:hAnsiTheme="minorHAnsi" w:cstheme="minorHAnsi"/>
                <w:bCs w:val="0"/>
              </w:rPr>
              <w:t>Karty Wyspiarza Senior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43979A0F" w14:textId="77777777" w:rsidR="002F2006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%</w:t>
            </w:r>
          </w:p>
        </w:tc>
      </w:tr>
      <w:tr w:rsidR="002F2006" w:rsidRPr="006E641C" w14:paraId="458322C6" w14:textId="77777777" w:rsidTr="00DD168F">
        <w:trPr>
          <w:trHeight w:val="567"/>
          <w:jc w:val="center"/>
        </w:trPr>
        <w:tc>
          <w:tcPr>
            <w:tcW w:w="697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F4966FC" w14:textId="77777777" w:rsidR="002F2006" w:rsidRPr="002F2006" w:rsidRDefault="002F2006" w:rsidP="00DD168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  <w:sz w:val="14"/>
                <w:szCs w:val="14"/>
              </w:rPr>
            </w:pPr>
            <w:r w:rsidRPr="002F2006">
              <w:rPr>
                <w:rFonts w:asciiTheme="minorHAnsi" w:eastAsiaTheme="minorHAnsi" w:hAnsiTheme="minorHAnsi" w:cstheme="minorHAnsi"/>
                <w:bCs w:val="0"/>
                <w:sz w:val="14"/>
                <w:szCs w:val="14"/>
              </w:rPr>
              <w:t>** Zniżka przysługuje armatorowi, który jest ujawniony w dokumencie rejestracyjnym jednostki jako osoba fizyczna nie prowadząca działalności gospodarczej. Gdy dany armator posiada więcej niż jedną jednostkę, zniżka przysługuje tylko na postój jednej (najmniejszej) jednostki lub jednej jednostki i skutera wodnego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0E00888C" w14:textId="77777777" w:rsidR="002F2006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2006" w:rsidRPr="006E641C" w14:paraId="7061CC29" w14:textId="77777777" w:rsidTr="00DD168F">
        <w:trPr>
          <w:trHeight w:val="567"/>
          <w:jc w:val="center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2D9DD72" w14:textId="77777777" w:rsidR="002F2006" w:rsidRPr="00AF5E0D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F5E0D">
              <w:rPr>
                <w:rFonts w:asciiTheme="minorHAnsi" w:hAnsiTheme="minorHAnsi" w:cstheme="minorHAnsi"/>
              </w:rPr>
              <w:t>Postoje od 182 dni (w okresie 01.11-30.04)</w:t>
            </w:r>
          </w:p>
          <w:p w14:paraId="0B113E40" w14:textId="56B962ED" w:rsidR="002F2006" w:rsidRPr="006E641C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F5E0D">
              <w:rPr>
                <w:rFonts w:asciiTheme="minorHAnsi" w:hAnsiTheme="minorHAnsi" w:cstheme="minorHAnsi"/>
              </w:rPr>
              <w:t>Postój jednostki pływającej (w basenie portowym bądź na placu), liczona od długości całkowitej jednostki (LOA)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8DDCF1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2006" w:rsidRPr="006E641C" w14:paraId="1EBFADC6" w14:textId="77777777" w:rsidTr="002F2006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2E22D17" w14:textId="77777777" w:rsidR="002F2006" w:rsidRPr="006E641C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6088E">
              <w:rPr>
                <w:rFonts w:asciiTheme="minorHAnsi" w:eastAsiaTheme="minorHAnsi" w:hAnsiTheme="minorHAnsi" w:cstheme="minorHAnsi"/>
                <w:bCs w:val="0"/>
              </w:rPr>
              <w:t>zniżka dla posiadaczy Karty Wyspiarz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69E8B048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%</w:t>
            </w:r>
          </w:p>
        </w:tc>
      </w:tr>
      <w:tr w:rsidR="002F2006" w:rsidRPr="006E641C" w14:paraId="79431D54" w14:textId="77777777" w:rsidTr="002F2006">
        <w:trPr>
          <w:trHeight w:val="340"/>
          <w:jc w:val="center"/>
        </w:trPr>
        <w:tc>
          <w:tcPr>
            <w:tcW w:w="697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A7A42D2" w14:textId="77777777" w:rsidR="002F2006" w:rsidRPr="006E641C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Cs w:val="0"/>
              </w:rPr>
              <w:t xml:space="preserve">albo </w:t>
            </w:r>
            <w:r w:rsidRPr="00D97333">
              <w:rPr>
                <w:rFonts w:asciiTheme="minorHAnsi" w:eastAsiaTheme="minorHAnsi" w:hAnsiTheme="minorHAnsi" w:cstheme="minorHAnsi"/>
                <w:bCs w:val="0"/>
              </w:rPr>
              <w:t>zniżka dla posiadaczy</w:t>
            </w:r>
            <w:r>
              <w:rPr>
                <w:rFonts w:asciiTheme="minorHAnsi" w:eastAsiaTheme="minorHAnsi" w:hAnsiTheme="minorHAnsi" w:cstheme="minorHAnsi"/>
                <w:bCs w:val="0"/>
              </w:rPr>
              <w:t xml:space="preserve"> </w:t>
            </w:r>
            <w:r w:rsidRPr="00D97333">
              <w:rPr>
                <w:rFonts w:asciiTheme="minorHAnsi" w:eastAsiaTheme="minorHAnsi" w:hAnsiTheme="minorHAnsi" w:cstheme="minorHAnsi"/>
                <w:bCs w:val="0"/>
              </w:rPr>
              <w:t>Karty Wyspiarza Seniora**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7F624D79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2F2006" w:rsidRPr="006E641C" w14:paraId="5027C127" w14:textId="77777777" w:rsidTr="00DD168F">
        <w:trPr>
          <w:trHeight w:val="567"/>
          <w:jc w:val="center"/>
        </w:trPr>
        <w:tc>
          <w:tcPr>
            <w:tcW w:w="697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EC921D1" w14:textId="77777777" w:rsidR="002F2006" w:rsidRPr="002F2006" w:rsidRDefault="002F2006" w:rsidP="00DD168F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 w:val="0"/>
                <w:sz w:val="14"/>
                <w:szCs w:val="14"/>
              </w:rPr>
            </w:pPr>
            <w:r w:rsidRPr="002F2006">
              <w:rPr>
                <w:rFonts w:asciiTheme="minorHAnsi" w:eastAsiaTheme="minorHAnsi" w:hAnsiTheme="minorHAnsi" w:cstheme="minorHAnsi"/>
                <w:bCs w:val="0"/>
                <w:sz w:val="14"/>
                <w:szCs w:val="14"/>
              </w:rPr>
              <w:t>** Zniżka przysługuje armatorowi, który jest ujawniony w dokumencie rejestracyjnym jednostki jako osoba fizyczna nie prowadząca działalności gospodarczej. Gdy dany armator posiada więcej niż jedną jednostkę, zniżka przysługuje tylko na postój jednej (najmniejszej) jednostki lub jednej jednostki i skutera wodnego.</w:t>
            </w:r>
          </w:p>
        </w:tc>
        <w:tc>
          <w:tcPr>
            <w:tcW w:w="2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BDD6EE" w:themeFill="accent1" w:themeFillTint="66"/>
            <w:vAlign w:val="center"/>
          </w:tcPr>
          <w:p w14:paraId="252323F9" w14:textId="77777777" w:rsidR="002F2006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2006" w:rsidRPr="006E641C" w14:paraId="49B99B19" w14:textId="77777777" w:rsidTr="00DD168F">
        <w:trPr>
          <w:trHeight w:val="567"/>
          <w:jc w:val="center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C9C4" w14:textId="77777777" w:rsidR="002F2006" w:rsidRPr="006E641C" w:rsidRDefault="002F2006" w:rsidP="00DD168F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E641C">
              <w:rPr>
                <w:rFonts w:asciiTheme="minorHAnsi" w:hAnsiTheme="minorHAnsi" w:cstheme="minorHAnsi"/>
              </w:rPr>
              <w:t>Korzystanie ze slipu z Kartą Wyspiarza i Kartą Wyspiarza Seni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2E1A73" w14:textId="77777777" w:rsidR="002F2006" w:rsidRPr="006E641C" w:rsidRDefault="002F2006" w:rsidP="00DD16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0</w:t>
            </w:r>
          </w:p>
        </w:tc>
      </w:tr>
    </w:tbl>
    <w:p w14:paraId="707FE885" w14:textId="77777777" w:rsidR="002F2006" w:rsidRPr="00811284" w:rsidRDefault="002F2006" w:rsidP="002F2006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45041A" w14:textId="77777777" w:rsidR="00F37A58" w:rsidRPr="00811284" w:rsidRDefault="00F37A58" w:rsidP="00F37A5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F37A58" w:rsidRPr="00811284" w:rsidSect="00811284">
      <w:footerReference w:type="default" r:id="rId8"/>
      <w:headerReference w:type="first" r:id="rId9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A67B0" w14:textId="77777777" w:rsidR="00DD168F" w:rsidRDefault="00DD168F" w:rsidP="00DC1D2F">
      <w:pPr>
        <w:spacing w:after="0" w:line="240" w:lineRule="auto"/>
      </w:pPr>
      <w:r>
        <w:separator/>
      </w:r>
    </w:p>
  </w:endnote>
  <w:endnote w:type="continuationSeparator" w:id="0">
    <w:p w14:paraId="5753EF6E" w14:textId="77777777" w:rsidR="00DD168F" w:rsidRDefault="00DD168F" w:rsidP="00DC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991647"/>
      <w:docPartObj>
        <w:docPartGallery w:val="Page Numbers (Bottom of Page)"/>
        <w:docPartUnique/>
      </w:docPartObj>
    </w:sdtPr>
    <w:sdtEndPr/>
    <w:sdtContent>
      <w:p w14:paraId="7324747C" w14:textId="76A6298E" w:rsidR="00DD168F" w:rsidRDefault="00DD168F" w:rsidP="000D4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FB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F5BB" w14:textId="77777777" w:rsidR="00DD168F" w:rsidRDefault="00DD168F" w:rsidP="00DC1D2F">
      <w:pPr>
        <w:spacing w:after="0" w:line="240" w:lineRule="auto"/>
      </w:pPr>
      <w:r>
        <w:separator/>
      </w:r>
    </w:p>
  </w:footnote>
  <w:footnote w:type="continuationSeparator" w:id="0">
    <w:p w14:paraId="64BD4B62" w14:textId="77777777" w:rsidR="00DD168F" w:rsidRDefault="00DD168F" w:rsidP="00DC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0AFDB" w14:textId="132C2003" w:rsidR="00DD168F" w:rsidRPr="00880898" w:rsidRDefault="00DD168F" w:rsidP="00DD168F">
    <w:pPr>
      <w:spacing w:after="0" w:line="276" w:lineRule="auto"/>
      <w:ind w:left="5670"/>
      <w:jc w:val="right"/>
      <w:rPr>
        <w:lang w:eastAsia="ar-SA"/>
      </w:rPr>
    </w:pPr>
    <w:r w:rsidRPr="00880898">
      <w:rPr>
        <w:lang w:eastAsia="ar-SA"/>
      </w:rPr>
      <w:t>Załącznik do Zarządzenia Nr</w:t>
    </w:r>
    <w:r w:rsidR="00C31BFB">
      <w:rPr>
        <w:lang w:eastAsia="ar-SA"/>
      </w:rPr>
      <w:t xml:space="preserve"> 744</w:t>
    </w:r>
    <w:r w:rsidRPr="00880898">
      <w:rPr>
        <w:lang w:eastAsia="ar-SA"/>
      </w:rPr>
      <w:t>/202</w:t>
    </w:r>
    <w:r>
      <w:rPr>
        <w:lang w:eastAsia="ar-SA"/>
      </w:rPr>
      <w:t>3</w:t>
    </w:r>
  </w:p>
  <w:p w14:paraId="75875E04" w14:textId="77777777" w:rsidR="00DD168F" w:rsidRPr="00880898" w:rsidRDefault="00DD168F" w:rsidP="00DD168F">
    <w:pPr>
      <w:suppressAutoHyphens/>
      <w:spacing w:after="0" w:line="276" w:lineRule="auto"/>
      <w:ind w:left="5670"/>
      <w:jc w:val="right"/>
      <w:rPr>
        <w:lang w:eastAsia="ar-SA"/>
      </w:rPr>
    </w:pPr>
    <w:r>
      <w:rPr>
        <w:lang w:eastAsia="ar-SA"/>
      </w:rPr>
      <w:t xml:space="preserve">     </w:t>
    </w:r>
    <w:r w:rsidRPr="00880898">
      <w:rPr>
        <w:lang w:eastAsia="ar-SA"/>
      </w:rPr>
      <w:t>Prezydenta Miasta Świnoujście</w:t>
    </w:r>
  </w:p>
  <w:p w14:paraId="652EAA39" w14:textId="74B27053" w:rsidR="00DD168F" w:rsidRPr="00880898" w:rsidRDefault="00DD168F" w:rsidP="00DD168F">
    <w:pPr>
      <w:suppressAutoHyphens/>
      <w:spacing w:after="0" w:line="276" w:lineRule="auto"/>
      <w:ind w:left="5670"/>
      <w:jc w:val="right"/>
      <w:rPr>
        <w:b/>
        <w:bCs w:val="0"/>
        <w:lang w:eastAsia="ar-SA"/>
      </w:rPr>
    </w:pPr>
    <w:r>
      <w:rPr>
        <w:lang w:eastAsia="ar-SA"/>
      </w:rPr>
      <w:t xml:space="preserve">     </w:t>
    </w:r>
    <w:r w:rsidRPr="00880898">
      <w:rPr>
        <w:lang w:eastAsia="ar-SA"/>
      </w:rPr>
      <w:t xml:space="preserve">z dnia </w:t>
    </w:r>
    <w:r w:rsidR="00C31BFB">
      <w:rPr>
        <w:lang w:eastAsia="ar-SA"/>
      </w:rPr>
      <w:t>14.</w:t>
    </w:r>
    <w:r>
      <w:rPr>
        <w:lang w:eastAsia="ar-SA"/>
      </w:rPr>
      <w:t>12</w:t>
    </w:r>
    <w:r w:rsidRPr="00880898">
      <w:rPr>
        <w:lang w:eastAsia="ar-SA"/>
      </w:rPr>
      <w:t>.202</w:t>
    </w:r>
    <w:r>
      <w:rPr>
        <w:lang w:eastAsia="ar-SA"/>
      </w:rPr>
      <w:t>3</w:t>
    </w:r>
    <w:r w:rsidRPr="00880898">
      <w:rPr>
        <w:lang w:eastAsia="ar-SA"/>
      </w:rPr>
      <w:t xml:space="preserve"> r.</w:t>
    </w:r>
  </w:p>
  <w:p w14:paraId="0F3E86C2" w14:textId="77777777" w:rsidR="00DD168F" w:rsidRDefault="00DD168F" w:rsidP="00DD16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A7C"/>
    <w:multiLevelType w:val="hybridMultilevel"/>
    <w:tmpl w:val="A98031F0"/>
    <w:lvl w:ilvl="0" w:tplc="CEB8E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15480"/>
    <w:multiLevelType w:val="hybridMultilevel"/>
    <w:tmpl w:val="F85ED804"/>
    <w:lvl w:ilvl="0" w:tplc="18CA5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572"/>
    <w:multiLevelType w:val="hybridMultilevel"/>
    <w:tmpl w:val="38A804EE"/>
    <w:lvl w:ilvl="0" w:tplc="4C7EC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2C90"/>
    <w:multiLevelType w:val="hybridMultilevel"/>
    <w:tmpl w:val="CBF62DF8"/>
    <w:lvl w:ilvl="0" w:tplc="0A46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4E4E"/>
    <w:multiLevelType w:val="hybridMultilevel"/>
    <w:tmpl w:val="6756D0B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29F"/>
    <w:multiLevelType w:val="hybridMultilevel"/>
    <w:tmpl w:val="A72CC1FE"/>
    <w:lvl w:ilvl="0" w:tplc="4C7EC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AEF"/>
    <w:multiLevelType w:val="hybridMultilevel"/>
    <w:tmpl w:val="A8428900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D6DDB"/>
    <w:multiLevelType w:val="hybridMultilevel"/>
    <w:tmpl w:val="F2DA26F8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3057D"/>
    <w:multiLevelType w:val="hybridMultilevel"/>
    <w:tmpl w:val="89E8029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2A25"/>
    <w:multiLevelType w:val="hybridMultilevel"/>
    <w:tmpl w:val="F45ADD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F26DA"/>
    <w:multiLevelType w:val="hybridMultilevel"/>
    <w:tmpl w:val="CEB8EE68"/>
    <w:lvl w:ilvl="0" w:tplc="BC8C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52B44"/>
    <w:multiLevelType w:val="hybridMultilevel"/>
    <w:tmpl w:val="791A7EF6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3287F"/>
    <w:multiLevelType w:val="hybridMultilevel"/>
    <w:tmpl w:val="A232DF6E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B041C"/>
    <w:multiLevelType w:val="hybridMultilevel"/>
    <w:tmpl w:val="4F48162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14F6A"/>
    <w:multiLevelType w:val="hybridMultilevel"/>
    <w:tmpl w:val="D3505A7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0684"/>
    <w:multiLevelType w:val="hybridMultilevel"/>
    <w:tmpl w:val="A83A2238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2410"/>
    <w:multiLevelType w:val="hybridMultilevel"/>
    <w:tmpl w:val="63E851C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A799C"/>
    <w:multiLevelType w:val="hybridMultilevel"/>
    <w:tmpl w:val="EF00607A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80A7D"/>
    <w:multiLevelType w:val="hybridMultilevel"/>
    <w:tmpl w:val="DAEE6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36CE"/>
    <w:multiLevelType w:val="hybridMultilevel"/>
    <w:tmpl w:val="7D525940"/>
    <w:lvl w:ilvl="0" w:tplc="18CA5F10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37207487"/>
    <w:multiLevelType w:val="hybridMultilevel"/>
    <w:tmpl w:val="5768890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B634E"/>
    <w:multiLevelType w:val="hybridMultilevel"/>
    <w:tmpl w:val="F76A3B66"/>
    <w:lvl w:ilvl="0" w:tplc="4C7EC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1765D"/>
    <w:multiLevelType w:val="hybridMultilevel"/>
    <w:tmpl w:val="6C60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0202D"/>
    <w:multiLevelType w:val="hybridMultilevel"/>
    <w:tmpl w:val="07B63460"/>
    <w:lvl w:ilvl="0" w:tplc="9C7E0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4C8B2396"/>
    <w:multiLevelType w:val="hybridMultilevel"/>
    <w:tmpl w:val="72CC6C26"/>
    <w:lvl w:ilvl="0" w:tplc="4C7ECEB0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5" w15:restartNumberingAfterBreak="0">
    <w:nsid w:val="4C9524E4"/>
    <w:multiLevelType w:val="hybridMultilevel"/>
    <w:tmpl w:val="0804E4E8"/>
    <w:lvl w:ilvl="0" w:tplc="18CA5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949BB"/>
    <w:multiLevelType w:val="hybridMultilevel"/>
    <w:tmpl w:val="9116709A"/>
    <w:lvl w:ilvl="0" w:tplc="4C7EC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1B1898"/>
    <w:multiLevelType w:val="hybridMultilevel"/>
    <w:tmpl w:val="627CCDD6"/>
    <w:lvl w:ilvl="0" w:tplc="18CA5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D0F79"/>
    <w:multiLevelType w:val="hybridMultilevel"/>
    <w:tmpl w:val="B39039F6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8F484E"/>
    <w:multiLevelType w:val="hybridMultilevel"/>
    <w:tmpl w:val="9D1488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3D4E99"/>
    <w:multiLevelType w:val="hybridMultilevel"/>
    <w:tmpl w:val="5CC677AC"/>
    <w:lvl w:ilvl="0" w:tplc="9F1A2012">
      <w:start w:val="1"/>
      <w:numFmt w:val="upperRoman"/>
      <w:lvlText w:val="%1."/>
      <w:lvlJc w:val="center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5613BF"/>
    <w:multiLevelType w:val="hybridMultilevel"/>
    <w:tmpl w:val="979A5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152BB1"/>
    <w:multiLevelType w:val="hybridMultilevel"/>
    <w:tmpl w:val="154A100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C76D2"/>
    <w:multiLevelType w:val="hybridMultilevel"/>
    <w:tmpl w:val="432C5F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F17C8D"/>
    <w:multiLevelType w:val="hybridMultilevel"/>
    <w:tmpl w:val="F4DAEEF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D089E"/>
    <w:multiLevelType w:val="hybridMultilevel"/>
    <w:tmpl w:val="1B7CCF9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5D36"/>
    <w:multiLevelType w:val="hybridMultilevel"/>
    <w:tmpl w:val="0ADCE1F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313C6"/>
    <w:multiLevelType w:val="hybridMultilevel"/>
    <w:tmpl w:val="CA4C6F7E"/>
    <w:lvl w:ilvl="0" w:tplc="C81EC79A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CC5859"/>
    <w:multiLevelType w:val="hybridMultilevel"/>
    <w:tmpl w:val="7C80B86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C5719"/>
    <w:multiLevelType w:val="hybridMultilevel"/>
    <w:tmpl w:val="F52897D0"/>
    <w:lvl w:ilvl="0" w:tplc="72B641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7DA4529"/>
    <w:multiLevelType w:val="hybridMultilevel"/>
    <w:tmpl w:val="F5266C2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1162"/>
    <w:multiLevelType w:val="hybridMultilevel"/>
    <w:tmpl w:val="79460ADE"/>
    <w:lvl w:ilvl="0" w:tplc="842CF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3608B"/>
    <w:multiLevelType w:val="hybridMultilevel"/>
    <w:tmpl w:val="147AD10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12889"/>
    <w:multiLevelType w:val="hybridMultilevel"/>
    <w:tmpl w:val="AD9E3BA6"/>
    <w:lvl w:ilvl="0" w:tplc="4C7EC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4"/>
  </w:num>
  <w:num w:numId="4">
    <w:abstractNumId w:val="29"/>
  </w:num>
  <w:num w:numId="5">
    <w:abstractNumId w:val="5"/>
  </w:num>
  <w:num w:numId="6">
    <w:abstractNumId w:val="20"/>
  </w:num>
  <w:num w:numId="7">
    <w:abstractNumId w:val="8"/>
  </w:num>
  <w:num w:numId="8">
    <w:abstractNumId w:val="6"/>
  </w:num>
  <w:num w:numId="9">
    <w:abstractNumId w:val="4"/>
  </w:num>
  <w:num w:numId="10">
    <w:abstractNumId w:val="42"/>
  </w:num>
  <w:num w:numId="11">
    <w:abstractNumId w:val="37"/>
  </w:num>
  <w:num w:numId="12">
    <w:abstractNumId w:val="9"/>
  </w:num>
  <w:num w:numId="13">
    <w:abstractNumId w:val="38"/>
  </w:num>
  <w:num w:numId="14">
    <w:abstractNumId w:val="13"/>
  </w:num>
  <w:num w:numId="15">
    <w:abstractNumId w:val="34"/>
  </w:num>
  <w:num w:numId="16">
    <w:abstractNumId w:val="10"/>
  </w:num>
  <w:num w:numId="17">
    <w:abstractNumId w:val="3"/>
  </w:num>
  <w:num w:numId="18">
    <w:abstractNumId w:val="14"/>
  </w:num>
  <w:num w:numId="19">
    <w:abstractNumId w:val="40"/>
  </w:num>
  <w:num w:numId="20">
    <w:abstractNumId w:val="31"/>
  </w:num>
  <w:num w:numId="21">
    <w:abstractNumId w:val="16"/>
  </w:num>
  <w:num w:numId="22">
    <w:abstractNumId w:val="21"/>
  </w:num>
  <w:num w:numId="23">
    <w:abstractNumId w:val="36"/>
  </w:num>
  <w:num w:numId="24">
    <w:abstractNumId w:val="35"/>
  </w:num>
  <w:num w:numId="25">
    <w:abstractNumId w:val="33"/>
  </w:num>
  <w:num w:numId="26">
    <w:abstractNumId w:val="2"/>
  </w:num>
  <w:num w:numId="27">
    <w:abstractNumId w:val="17"/>
  </w:num>
  <w:num w:numId="28">
    <w:abstractNumId w:val="43"/>
  </w:num>
  <w:num w:numId="29">
    <w:abstractNumId w:val="1"/>
  </w:num>
  <w:num w:numId="30">
    <w:abstractNumId w:val="7"/>
  </w:num>
  <w:num w:numId="31">
    <w:abstractNumId w:val="32"/>
  </w:num>
  <w:num w:numId="32">
    <w:abstractNumId w:val="28"/>
  </w:num>
  <w:num w:numId="33">
    <w:abstractNumId w:val="12"/>
  </w:num>
  <w:num w:numId="34">
    <w:abstractNumId w:val="11"/>
  </w:num>
  <w:num w:numId="35">
    <w:abstractNumId w:val="41"/>
  </w:num>
  <w:num w:numId="36">
    <w:abstractNumId w:val="18"/>
  </w:num>
  <w:num w:numId="37">
    <w:abstractNumId w:val="22"/>
  </w:num>
  <w:num w:numId="38">
    <w:abstractNumId w:val="23"/>
  </w:num>
  <w:num w:numId="39">
    <w:abstractNumId w:val="0"/>
  </w:num>
  <w:num w:numId="40">
    <w:abstractNumId w:val="39"/>
  </w:num>
  <w:num w:numId="41">
    <w:abstractNumId w:val="25"/>
  </w:num>
  <w:num w:numId="42">
    <w:abstractNumId w:val="19"/>
  </w:num>
  <w:num w:numId="43">
    <w:abstractNumId w:val="27"/>
  </w:num>
  <w:num w:numId="44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94"/>
    <w:rsid w:val="00003995"/>
    <w:rsid w:val="000157FA"/>
    <w:rsid w:val="00021D45"/>
    <w:rsid w:val="00033973"/>
    <w:rsid w:val="000340DE"/>
    <w:rsid w:val="000371BB"/>
    <w:rsid w:val="000432CB"/>
    <w:rsid w:val="00045DE5"/>
    <w:rsid w:val="00046102"/>
    <w:rsid w:val="00060C41"/>
    <w:rsid w:val="0006770F"/>
    <w:rsid w:val="0007356F"/>
    <w:rsid w:val="00083600"/>
    <w:rsid w:val="00097AF6"/>
    <w:rsid w:val="000C14CB"/>
    <w:rsid w:val="000C7661"/>
    <w:rsid w:val="000D2E59"/>
    <w:rsid w:val="000D429D"/>
    <w:rsid w:val="000D6CF8"/>
    <w:rsid w:val="000D732C"/>
    <w:rsid w:val="00106756"/>
    <w:rsid w:val="00107C9B"/>
    <w:rsid w:val="00112DF6"/>
    <w:rsid w:val="00117B83"/>
    <w:rsid w:val="00130D0B"/>
    <w:rsid w:val="00134A6D"/>
    <w:rsid w:val="0013659C"/>
    <w:rsid w:val="00140DF7"/>
    <w:rsid w:val="00147A53"/>
    <w:rsid w:val="001567F8"/>
    <w:rsid w:val="00157567"/>
    <w:rsid w:val="00164EEC"/>
    <w:rsid w:val="00165A68"/>
    <w:rsid w:val="00186875"/>
    <w:rsid w:val="0019705E"/>
    <w:rsid w:val="001A21E4"/>
    <w:rsid w:val="001B171B"/>
    <w:rsid w:val="001C5BBB"/>
    <w:rsid w:val="001D417C"/>
    <w:rsid w:val="001D7A8B"/>
    <w:rsid w:val="00211DE3"/>
    <w:rsid w:val="002308E9"/>
    <w:rsid w:val="0023415C"/>
    <w:rsid w:val="00243FFD"/>
    <w:rsid w:val="002503FD"/>
    <w:rsid w:val="002530C3"/>
    <w:rsid w:val="00260A3B"/>
    <w:rsid w:val="00270C5D"/>
    <w:rsid w:val="00271D2B"/>
    <w:rsid w:val="00274723"/>
    <w:rsid w:val="0027508C"/>
    <w:rsid w:val="00276A0B"/>
    <w:rsid w:val="0028316C"/>
    <w:rsid w:val="0028341D"/>
    <w:rsid w:val="00283F16"/>
    <w:rsid w:val="002A3226"/>
    <w:rsid w:val="002B42D6"/>
    <w:rsid w:val="002C1CB3"/>
    <w:rsid w:val="002C3E84"/>
    <w:rsid w:val="002D24E9"/>
    <w:rsid w:val="002E2E3F"/>
    <w:rsid w:val="002E4D6B"/>
    <w:rsid w:val="002F2006"/>
    <w:rsid w:val="002F50CD"/>
    <w:rsid w:val="00302C0A"/>
    <w:rsid w:val="00310164"/>
    <w:rsid w:val="00312AB6"/>
    <w:rsid w:val="00312F61"/>
    <w:rsid w:val="00313E95"/>
    <w:rsid w:val="00333692"/>
    <w:rsid w:val="00334793"/>
    <w:rsid w:val="0034239A"/>
    <w:rsid w:val="00342540"/>
    <w:rsid w:val="00353FE0"/>
    <w:rsid w:val="003629AB"/>
    <w:rsid w:val="003735F4"/>
    <w:rsid w:val="00376C37"/>
    <w:rsid w:val="0038028A"/>
    <w:rsid w:val="003A2394"/>
    <w:rsid w:val="003A61CB"/>
    <w:rsid w:val="003A61DE"/>
    <w:rsid w:val="003B1D73"/>
    <w:rsid w:val="003C27F9"/>
    <w:rsid w:val="003D4176"/>
    <w:rsid w:val="003D46FF"/>
    <w:rsid w:val="00400545"/>
    <w:rsid w:val="00402591"/>
    <w:rsid w:val="004267C5"/>
    <w:rsid w:val="00432FF2"/>
    <w:rsid w:val="00433908"/>
    <w:rsid w:val="004526E8"/>
    <w:rsid w:val="00457213"/>
    <w:rsid w:val="00460DA3"/>
    <w:rsid w:val="0046580A"/>
    <w:rsid w:val="00471314"/>
    <w:rsid w:val="00492494"/>
    <w:rsid w:val="004B6776"/>
    <w:rsid w:val="004C5B46"/>
    <w:rsid w:val="004D7184"/>
    <w:rsid w:val="004E0945"/>
    <w:rsid w:val="004F71FA"/>
    <w:rsid w:val="004F7710"/>
    <w:rsid w:val="00505D45"/>
    <w:rsid w:val="00507F25"/>
    <w:rsid w:val="00510A59"/>
    <w:rsid w:val="0051349B"/>
    <w:rsid w:val="00513B75"/>
    <w:rsid w:val="00523DCE"/>
    <w:rsid w:val="00545EC0"/>
    <w:rsid w:val="00547A68"/>
    <w:rsid w:val="00554387"/>
    <w:rsid w:val="00555388"/>
    <w:rsid w:val="00581DF7"/>
    <w:rsid w:val="00585B3D"/>
    <w:rsid w:val="005875CE"/>
    <w:rsid w:val="005A425C"/>
    <w:rsid w:val="005B1E4B"/>
    <w:rsid w:val="005D0B1B"/>
    <w:rsid w:val="005D5832"/>
    <w:rsid w:val="005D75C8"/>
    <w:rsid w:val="005E20CB"/>
    <w:rsid w:val="005F5F12"/>
    <w:rsid w:val="006003AC"/>
    <w:rsid w:val="006004A4"/>
    <w:rsid w:val="0060206D"/>
    <w:rsid w:val="00602C34"/>
    <w:rsid w:val="00604F20"/>
    <w:rsid w:val="00616BD3"/>
    <w:rsid w:val="00621A93"/>
    <w:rsid w:val="00660382"/>
    <w:rsid w:val="00670F64"/>
    <w:rsid w:val="006740E4"/>
    <w:rsid w:val="006756B1"/>
    <w:rsid w:val="0068062D"/>
    <w:rsid w:val="00686EAE"/>
    <w:rsid w:val="0069017A"/>
    <w:rsid w:val="00696DD0"/>
    <w:rsid w:val="006B23DE"/>
    <w:rsid w:val="006C1AD3"/>
    <w:rsid w:val="006C61A1"/>
    <w:rsid w:val="006D34E7"/>
    <w:rsid w:val="006E177F"/>
    <w:rsid w:val="006E49DF"/>
    <w:rsid w:val="006E641C"/>
    <w:rsid w:val="006E7362"/>
    <w:rsid w:val="006F4C55"/>
    <w:rsid w:val="00704D06"/>
    <w:rsid w:val="0071213F"/>
    <w:rsid w:val="00722111"/>
    <w:rsid w:val="00733958"/>
    <w:rsid w:val="00735266"/>
    <w:rsid w:val="00737075"/>
    <w:rsid w:val="00751EA9"/>
    <w:rsid w:val="0075652A"/>
    <w:rsid w:val="00756C5F"/>
    <w:rsid w:val="00761986"/>
    <w:rsid w:val="00766050"/>
    <w:rsid w:val="00773842"/>
    <w:rsid w:val="00794D60"/>
    <w:rsid w:val="007A0190"/>
    <w:rsid w:val="007C0ABC"/>
    <w:rsid w:val="007C4825"/>
    <w:rsid w:val="007C5F74"/>
    <w:rsid w:val="007D3528"/>
    <w:rsid w:val="007D39F4"/>
    <w:rsid w:val="007E28DB"/>
    <w:rsid w:val="007E5488"/>
    <w:rsid w:val="00811284"/>
    <w:rsid w:val="0081375C"/>
    <w:rsid w:val="008167B6"/>
    <w:rsid w:val="00821EB8"/>
    <w:rsid w:val="00822540"/>
    <w:rsid w:val="00833EE6"/>
    <w:rsid w:val="008430BD"/>
    <w:rsid w:val="008532AB"/>
    <w:rsid w:val="0085340B"/>
    <w:rsid w:val="008623C3"/>
    <w:rsid w:val="008654A1"/>
    <w:rsid w:val="008675F0"/>
    <w:rsid w:val="0087584C"/>
    <w:rsid w:val="008963D8"/>
    <w:rsid w:val="008A72AB"/>
    <w:rsid w:val="008B4EDB"/>
    <w:rsid w:val="008D2081"/>
    <w:rsid w:val="008E0F41"/>
    <w:rsid w:val="008E17C5"/>
    <w:rsid w:val="00911A86"/>
    <w:rsid w:val="00913F73"/>
    <w:rsid w:val="0092552A"/>
    <w:rsid w:val="009605B2"/>
    <w:rsid w:val="00961F8E"/>
    <w:rsid w:val="0096348E"/>
    <w:rsid w:val="0096432B"/>
    <w:rsid w:val="0097163E"/>
    <w:rsid w:val="00980D97"/>
    <w:rsid w:val="00981883"/>
    <w:rsid w:val="009A022F"/>
    <w:rsid w:val="009C4B7A"/>
    <w:rsid w:val="009D4BEC"/>
    <w:rsid w:val="009D5EDC"/>
    <w:rsid w:val="009E290A"/>
    <w:rsid w:val="009E3FC6"/>
    <w:rsid w:val="009F0D24"/>
    <w:rsid w:val="00A12146"/>
    <w:rsid w:val="00A159B3"/>
    <w:rsid w:val="00A22FA7"/>
    <w:rsid w:val="00A239DB"/>
    <w:rsid w:val="00A24495"/>
    <w:rsid w:val="00A26A1E"/>
    <w:rsid w:val="00A3525D"/>
    <w:rsid w:val="00A41429"/>
    <w:rsid w:val="00A575F0"/>
    <w:rsid w:val="00A61606"/>
    <w:rsid w:val="00A61775"/>
    <w:rsid w:val="00A73141"/>
    <w:rsid w:val="00A74668"/>
    <w:rsid w:val="00A803AA"/>
    <w:rsid w:val="00A8310B"/>
    <w:rsid w:val="00A93558"/>
    <w:rsid w:val="00AA1485"/>
    <w:rsid w:val="00AA24DC"/>
    <w:rsid w:val="00AA6D0B"/>
    <w:rsid w:val="00AB1D84"/>
    <w:rsid w:val="00AB4E8D"/>
    <w:rsid w:val="00AF5E0D"/>
    <w:rsid w:val="00B251E9"/>
    <w:rsid w:val="00B46F13"/>
    <w:rsid w:val="00B5440B"/>
    <w:rsid w:val="00B56706"/>
    <w:rsid w:val="00B67C95"/>
    <w:rsid w:val="00B74958"/>
    <w:rsid w:val="00B75C8A"/>
    <w:rsid w:val="00B75FE3"/>
    <w:rsid w:val="00B77612"/>
    <w:rsid w:val="00B77D10"/>
    <w:rsid w:val="00BA0284"/>
    <w:rsid w:val="00BA4010"/>
    <w:rsid w:val="00BA5B36"/>
    <w:rsid w:val="00BB1774"/>
    <w:rsid w:val="00BB693E"/>
    <w:rsid w:val="00BC6016"/>
    <w:rsid w:val="00BC7B20"/>
    <w:rsid w:val="00BD0C78"/>
    <w:rsid w:val="00BD3386"/>
    <w:rsid w:val="00BD34FF"/>
    <w:rsid w:val="00BD6DBA"/>
    <w:rsid w:val="00BE06A4"/>
    <w:rsid w:val="00BF0FF9"/>
    <w:rsid w:val="00C173F5"/>
    <w:rsid w:val="00C224DC"/>
    <w:rsid w:val="00C31BFB"/>
    <w:rsid w:val="00C323DC"/>
    <w:rsid w:val="00C44997"/>
    <w:rsid w:val="00CA4DAB"/>
    <w:rsid w:val="00CB75F6"/>
    <w:rsid w:val="00CC3197"/>
    <w:rsid w:val="00CD4458"/>
    <w:rsid w:val="00CE0945"/>
    <w:rsid w:val="00CE0CCA"/>
    <w:rsid w:val="00CE7691"/>
    <w:rsid w:val="00CF5214"/>
    <w:rsid w:val="00D204AF"/>
    <w:rsid w:val="00D347E4"/>
    <w:rsid w:val="00D44BA6"/>
    <w:rsid w:val="00D50DE0"/>
    <w:rsid w:val="00D52BA7"/>
    <w:rsid w:val="00D559A7"/>
    <w:rsid w:val="00D6298B"/>
    <w:rsid w:val="00D64108"/>
    <w:rsid w:val="00D66565"/>
    <w:rsid w:val="00D700A5"/>
    <w:rsid w:val="00D709FC"/>
    <w:rsid w:val="00D8476B"/>
    <w:rsid w:val="00D84EF8"/>
    <w:rsid w:val="00D85225"/>
    <w:rsid w:val="00D8726E"/>
    <w:rsid w:val="00D97333"/>
    <w:rsid w:val="00DB40B3"/>
    <w:rsid w:val="00DB62A0"/>
    <w:rsid w:val="00DC05C5"/>
    <w:rsid w:val="00DC1D2F"/>
    <w:rsid w:val="00DD168F"/>
    <w:rsid w:val="00DD2DC9"/>
    <w:rsid w:val="00DD3F5B"/>
    <w:rsid w:val="00E15BDB"/>
    <w:rsid w:val="00E16148"/>
    <w:rsid w:val="00E22A88"/>
    <w:rsid w:val="00E3081A"/>
    <w:rsid w:val="00E30BDD"/>
    <w:rsid w:val="00E369E1"/>
    <w:rsid w:val="00E43A08"/>
    <w:rsid w:val="00E4440E"/>
    <w:rsid w:val="00E5639D"/>
    <w:rsid w:val="00E56B83"/>
    <w:rsid w:val="00E6088E"/>
    <w:rsid w:val="00E63C64"/>
    <w:rsid w:val="00E67D1D"/>
    <w:rsid w:val="00E9057F"/>
    <w:rsid w:val="00E96841"/>
    <w:rsid w:val="00E97E52"/>
    <w:rsid w:val="00EB3713"/>
    <w:rsid w:val="00EC7739"/>
    <w:rsid w:val="00EC7A3F"/>
    <w:rsid w:val="00ED4AB1"/>
    <w:rsid w:val="00ED75E1"/>
    <w:rsid w:val="00EE047E"/>
    <w:rsid w:val="00EE23ED"/>
    <w:rsid w:val="00EF471B"/>
    <w:rsid w:val="00EF5945"/>
    <w:rsid w:val="00F02DFD"/>
    <w:rsid w:val="00F061BA"/>
    <w:rsid w:val="00F12C18"/>
    <w:rsid w:val="00F260F6"/>
    <w:rsid w:val="00F37A58"/>
    <w:rsid w:val="00F37A79"/>
    <w:rsid w:val="00F5137C"/>
    <w:rsid w:val="00F51AEF"/>
    <w:rsid w:val="00F53E41"/>
    <w:rsid w:val="00F60021"/>
    <w:rsid w:val="00F77B17"/>
    <w:rsid w:val="00F8235F"/>
    <w:rsid w:val="00FB0068"/>
    <w:rsid w:val="00FB2FC1"/>
    <w:rsid w:val="00FB55A0"/>
    <w:rsid w:val="00FC4EC1"/>
    <w:rsid w:val="00FE1F0E"/>
    <w:rsid w:val="00FE764D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295A4"/>
  <w15:chartTrackingRefBased/>
  <w15:docId w15:val="{43A74CD2-8230-4A44-9A69-B7B8D69B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Calibri"/>
        <w:bCs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75C"/>
  </w:style>
  <w:style w:type="paragraph" w:styleId="Nagwek1">
    <w:name w:val="heading 1"/>
    <w:basedOn w:val="Normalny"/>
    <w:next w:val="Normalny"/>
    <w:link w:val="Nagwek1Znak"/>
    <w:uiPriority w:val="9"/>
    <w:qFormat/>
    <w:rsid w:val="002F50CD"/>
    <w:pPr>
      <w:keepNext/>
      <w:keepLines/>
      <w:spacing w:before="240" w:line="240" w:lineRule="auto"/>
      <w:outlineLvl w:val="0"/>
    </w:pPr>
    <w:rPr>
      <w:rFonts w:eastAsiaTheme="majorEastAsia" w:cstheme="majorBidi"/>
      <w:sz w:val="1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4176"/>
    <w:pPr>
      <w:spacing w:after="0" w:line="240" w:lineRule="auto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2F50CD"/>
    <w:rPr>
      <w:rFonts w:ascii="Times New Roman" w:eastAsiaTheme="majorEastAsia" w:hAnsi="Times New Roman" w:cstheme="majorBidi"/>
      <w:sz w:val="16"/>
      <w:szCs w:val="32"/>
    </w:rPr>
  </w:style>
  <w:style w:type="paragraph" w:customStyle="1" w:styleId="Styl1">
    <w:name w:val="Styl1"/>
    <w:basedOn w:val="Stopka"/>
    <w:qFormat/>
    <w:rsid w:val="002F50CD"/>
    <w:pPr>
      <w:jc w:val="center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F50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0CD"/>
    <w:rPr>
      <w:rFonts w:ascii="Times New Roman" w:hAnsi="Times New Roman" w:cs="Times New Roman"/>
      <w:sz w:val="24"/>
      <w:szCs w:val="24"/>
    </w:rPr>
  </w:style>
  <w:style w:type="paragraph" w:customStyle="1" w:styleId="Styl3">
    <w:name w:val="Styl3"/>
    <w:basedOn w:val="Normalny"/>
    <w:qFormat/>
    <w:rsid w:val="00FB2FC1"/>
    <w:pPr>
      <w:ind w:left="4536"/>
      <w:jc w:val="center"/>
    </w:pPr>
    <w:rPr>
      <w:sz w:val="18"/>
    </w:rPr>
  </w:style>
  <w:style w:type="paragraph" w:styleId="Akapitzlist">
    <w:name w:val="List Paragraph"/>
    <w:basedOn w:val="Normalny"/>
    <w:uiPriority w:val="34"/>
    <w:qFormat/>
    <w:rsid w:val="00F37A58"/>
    <w:pPr>
      <w:spacing w:line="256" w:lineRule="auto"/>
      <w:ind w:left="720"/>
    </w:pPr>
    <w:rPr>
      <w:szCs w:val="22"/>
    </w:rPr>
  </w:style>
  <w:style w:type="paragraph" w:customStyle="1" w:styleId="Akapitzlist3">
    <w:name w:val="Akapit z listą3"/>
    <w:basedOn w:val="Normalny"/>
    <w:rsid w:val="00DC1D2F"/>
    <w:pPr>
      <w:spacing w:line="25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C1D2F"/>
    <w:rPr>
      <w:b/>
      <w:bCs w:val="0"/>
    </w:rPr>
  </w:style>
  <w:style w:type="paragraph" w:styleId="Nagwek">
    <w:name w:val="header"/>
    <w:basedOn w:val="Normalny"/>
    <w:link w:val="NagwekZnak"/>
    <w:uiPriority w:val="99"/>
    <w:unhideWhenUsed/>
    <w:rsid w:val="00DC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D2F"/>
    <w:rPr>
      <w:rFonts w:eastAsiaTheme="minorHAnsi"/>
    </w:rPr>
  </w:style>
  <w:style w:type="table" w:styleId="Tabela-Siatka">
    <w:name w:val="Table Grid"/>
    <w:basedOn w:val="Standardowy"/>
    <w:uiPriority w:val="59"/>
    <w:rsid w:val="00DC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A93"/>
    <w:rPr>
      <w:rFonts w:ascii="Segoe UI" w:eastAsiaTheme="minorHAnsi" w:hAnsi="Segoe UI" w:cs="Segoe UI"/>
      <w:sz w:val="18"/>
      <w:szCs w:val="18"/>
    </w:rPr>
  </w:style>
  <w:style w:type="paragraph" w:customStyle="1" w:styleId="ListParagraph1">
    <w:name w:val="List Paragraph1"/>
    <w:basedOn w:val="Normalny"/>
    <w:rsid w:val="00F37A58"/>
    <w:pPr>
      <w:spacing w:line="252" w:lineRule="auto"/>
      <w:ind w:left="720"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52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528"/>
  </w:style>
  <w:style w:type="character" w:styleId="Odwoanieprzypisudolnego">
    <w:name w:val="footnote reference"/>
    <w:basedOn w:val="Domylnaczcionkaakapitu"/>
    <w:uiPriority w:val="99"/>
    <w:semiHidden/>
    <w:unhideWhenUsed/>
    <w:rsid w:val="007D3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21BC-65B3-41CE-A5FE-17A2066D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7827</Words>
  <Characters>46966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icz-Cepa Anna</dc:creator>
  <cp:keywords/>
  <dc:description/>
  <cp:lastModifiedBy>Łazicka Anna</cp:lastModifiedBy>
  <cp:revision>6</cp:revision>
  <cp:lastPrinted>2023-12-13T10:28:00Z</cp:lastPrinted>
  <dcterms:created xsi:type="dcterms:W3CDTF">2023-12-11T06:45:00Z</dcterms:created>
  <dcterms:modified xsi:type="dcterms:W3CDTF">2023-12-14T10:27:00Z</dcterms:modified>
</cp:coreProperties>
</file>